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3B761" w14:textId="371C3932" w:rsidR="00A22F1D" w:rsidRDefault="004E644F" w:rsidP="004E644F">
      <w:pPr>
        <w:rPr>
          <w:b/>
        </w:rPr>
      </w:pPr>
      <w:r>
        <w:rPr>
          <w:noProof/>
        </w:rPr>
        <w:drawing>
          <wp:anchor distT="0" distB="0" distL="114300" distR="114300" simplePos="0" relativeHeight="251556864" behindDoc="0" locked="0" layoutInCell="1" allowOverlap="1" wp14:anchorId="12F327AE" wp14:editId="1ACAF1A0">
            <wp:simplePos x="0" y="0"/>
            <wp:positionH relativeFrom="margin">
              <wp:posOffset>-562680</wp:posOffset>
            </wp:positionH>
            <wp:positionV relativeFrom="paragraph">
              <wp:posOffset>-839835</wp:posOffset>
            </wp:positionV>
            <wp:extent cx="1709806" cy="97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9806" cy="972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565056" behindDoc="1" locked="0" layoutInCell="1" allowOverlap="1" wp14:anchorId="795D66D5" wp14:editId="4FD87BD5">
            <wp:simplePos x="0" y="0"/>
            <wp:positionH relativeFrom="column">
              <wp:posOffset>-5563610</wp:posOffset>
            </wp:positionH>
            <wp:positionV relativeFrom="paragraph">
              <wp:posOffset>-914365</wp:posOffset>
            </wp:positionV>
            <wp:extent cx="11245850" cy="7578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tember 25, 2018_DIV1_2018_BEACH_VBALL_MG_2474- 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45850" cy="7578090"/>
                    </a:xfrm>
                    <a:prstGeom prst="rect">
                      <a:avLst/>
                    </a:prstGeom>
                  </pic:spPr>
                </pic:pic>
              </a:graphicData>
            </a:graphic>
            <wp14:sizeRelH relativeFrom="margin">
              <wp14:pctWidth>0</wp14:pctWidth>
            </wp14:sizeRelH>
            <wp14:sizeRelV relativeFrom="margin">
              <wp14:pctHeight>0</wp14:pctHeight>
            </wp14:sizeRelV>
          </wp:anchor>
        </w:drawing>
      </w:r>
    </w:p>
    <w:p w14:paraId="657ED1C9" w14:textId="1B7F9349" w:rsidR="00A22F1D" w:rsidRDefault="00A22F1D" w:rsidP="006F56A8">
      <w:pPr>
        <w:jc w:val="center"/>
        <w:rPr>
          <w:b/>
        </w:rPr>
      </w:pPr>
    </w:p>
    <w:p w14:paraId="4D430C25" w14:textId="2F4D0D12" w:rsidR="00A22F1D" w:rsidRPr="00103CD2" w:rsidRDefault="00A22F1D" w:rsidP="006F56A8">
      <w:pPr>
        <w:jc w:val="center"/>
        <w:rPr>
          <w:b/>
        </w:rPr>
      </w:pPr>
    </w:p>
    <w:p w14:paraId="2035D883" w14:textId="6E995C15" w:rsidR="00A22F1D" w:rsidRPr="00103CD2" w:rsidRDefault="00A22F1D" w:rsidP="006F56A8">
      <w:pPr>
        <w:jc w:val="center"/>
        <w:rPr>
          <w:b/>
        </w:rPr>
      </w:pPr>
    </w:p>
    <w:p w14:paraId="4CBFD0BD" w14:textId="205B9F8E" w:rsidR="00A22F1D" w:rsidRPr="00103CD2" w:rsidRDefault="00A22F1D" w:rsidP="006F56A8">
      <w:pPr>
        <w:jc w:val="center"/>
        <w:rPr>
          <w:b/>
        </w:rPr>
      </w:pPr>
    </w:p>
    <w:p w14:paraId="75B7B082" w14:textId="231A1F8A" w:rsidR="00A22F1D" w:rsidRDefault="00A22F1D" w:rsidP="006F56A8">
      <w:pPr>
        <w:jc w:val="center"/>
        <w:rPr>
          <w:b/>
        </w:rPr>
      </w:pPr>
    </w:p>
    <w:p w14:paraId="22FB60DE" w14:textId="1F817876" w:rsidR="00A22F1D" w:rsidRDefault="00A22F1D" w:rsidP="006F56A8">
      <w:pPr>
        <w:jc w:val="center"/>
        <w:rPr>
          <w:b/>
        </w:rPr>
      </w:pPr>
    </w:p>
    <w:p w14:paraId="20BFDF05" w14:textId="241CB961" w:rsidR="00A22F1D" w:rsidRPr="00803E1D" w:rsidRDefault="00A22F1D" w:rsidP="006F56A8">
      <w:pPr>
        <w:jc w:val="center"/>
        <w:rPr>
          <w:b/>
          <w:sz w:val="28"/>
        </w:rPr>
      </w:pPr>
    </w:p>
    <w:p w14:paraId="51BA0B10" w14:textId="6FCE8BC9" w:rsidR="00DE2F12" w:rsidRDefault="00DE2F12" w:rsidP="00DE2F12"/>
    <w:p w14:paraId="70A25727" w14:textId="254EA1FE" w:rsidR="00DE2F12" w:rsidRPr="00DE2F12" w:rsidRDefault="00DE2F12" w:rsidP="00DE2F12"/>
    <w:p w14:paraId="70EC1232" w14:textId="177A5C4A" w:rsidR="00A45DAC" w:rsidRDefault="00A45DAC" w:rsidP="006F56A8">
      <w:pPr>
        <w:jc w:val="center"/>
        <w:rPr>
          <w:b/>
          <w:sz w:val="24"/>
        </w:rPr>
      </w:pPr>
    </w:p>
    <w:p w14:paraId="0439C309" w14:textId="7420250B" w:rsidR="009B49B2" w:rsidRDefault="009B49B2" w:rsidP="009B49B2">
      <w:pPr>
        <w:pStyle w:val="Title"/>
        <w:rPr>
          <w:b/>
        </w:rPr>
      </w:pPr>
    </w:p>
    <w:p w14:paraId="2C9246F5" w14:textId="0983728C" w:rsidR="007563A1" w:rsidRDefault="004E644F" w:rsidP="006F56A8">
      <w:pPr>
        <w:jc w:val="center"/>
        <w:rPr>
          <w:rFonts w:asciiTheme="majorHAnsi" w:eastAsiaTheme="majorEastAsia" w:hAnsiTheme="majorHAnsi" w:cstheme="majorBidi"/>
          <w:b/>
          <w:sz w:val="24"/>
          <w:szCs w:val="32"/>
        </w:rPr>
      </w:pPr>
      <w:r w:rsidRPr="004E644F">
        <w:rPr>
          <w:b/>
          <w:noProof/>
        </w:rPr>
        <mc:AlternateContent>
          <mc:Choice Requires="wps">
            <w:drawing>
              <wp:anchor distT="45720" distB="45720" distL="114300" distR="114300" simplePos="0" relativeHeight="251659264" behindDoc="0" locked="0" layoutInCell="1" allowOverlap="1" wp14:anchorId="0DFE50DB" wp14:editId="275601EE">
                <wp:simplePos x="0" y="0"/>
                <wp:positionH relativeFrom="margin">
                  <wp:posOffset>-513010</wp:posOffset>
                </wp:positionH>
                <wp:positionV relativeFrom="paragraph">
                  <wp:posOffset>1202210</wp:posOffset>
                </wp:positionV>
                <wp:extent cx="3959860" cy="167005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1670050"/>
                        </a:xfrm>
                        <a:prstGeom prst="rect">
                          <a:avLst/>
                        </a:prstGeom>
                        <a:noFill/>
                        <a:ln w="9525">
                          <a:noFill/>
                          <a:miter lim="800000"/>
                          <a:headEnd/>
                          <a:tailEnd/>
                        </a:ln>
                      </wps:spPr>
                      <wps:txbx>
                        <w:txbxContent>
                          <w:p w14:paraId="248FF2F5" w14:textId="4BCF00E8" w:rsidR="004E644F" w:rsidRPr="00CD31F5" w:rsidRDefault="004E644F" w:rsidP="004E644F">
                            <w:pPr>
                              <w:pStyle w:val="Title"/>
                              <w:rPr>
                                <w:rFonts w:ascii="Balto Bold" w:hAnsi="Balto Bold"/>
                                <w:b/>
                                <w:color w:val="004987"/>
                              </w:rPr>
                            </w:pPr>
                            <w:r w:rsidRPr="00CD31F5">
                              <w:rPr>
                                <w:rFonts w:ascii="Balto Bold" w:hAnsi="Balto Bold"/>
                                <w:b/>
                                <w:color w:val="004987"/>
                              </w:rPr>
                              <w:t>Positive Thoughts</w:t>
                            </w:r>
                            <w:r>
                              <w:rPr>
                                <w:rFonts w:ascii="Balto Bold" w:hAnsi="Balto Bold"/>
                                <w:b/>
                                <w:color w:val="004987"/>
                              </w:rPr>
                              <w:t xml:space="preserve"> </w:t>
                            </w:r>
                            <w:r w:rsidRPr="00CD31F5">
                              <w:rPr>
                                <w:rFonts w:ascii="Balto Bold" w:hAnsi="Balto Bold"/>
                                <w:b/>
                                <w:color w:val="004987"/>
                              </w:rPr>
                              <w:t>Positive Performance</w:t>
                            </w:r>
                          </w:p>
                          <w:p w14:paraId="41686D48" w14:textId="77777777" w:rsidR="004E644F" w:rsidRPr="00CD31F5" w:rsidRDefault="004E644F" w:rsidP="004E644F">
                            <w:pPr>
                              <w:rPr>
                                <w:rFonts w:ascii="Balto Bold" w:hAnsi="Balto Bold"/>
                                <w:b/>
                                <w:color w:val="004987"/>
                                <w:sz w:val="24"/>
                              </w:rPr>
                            </w:pPr>
                          </w:p>
                          <w:p w14:paraId="5E35398C" w14:textId="77777777" w:rsidR="004E644F" w:rsidRPr="00CD31F5" w:rsidRDefault="004E644F" w:rsidP="004E644F">
                            <w:pPr>
                              <w:pStyle w:val="Heading2"/>
                              <w:rPr>
                                <w:rFonts w:ascii="Balto Bold" w:hAnsi="Balto Bold"/>
                                <w:b/>
                                <w:color w:val="004987"/>
                              </w:rPr>
                            </w:pPr>
                            <w:bookmarkStart w:id="0" w:name="_Toc3460462"/>
                            <w:bookmarkStart w:id="1" w:name="_Toc3814159"/>
                            <w:r w:rsidRPr="00CD31F5">
                              <w:rPr>
                                <w:rFonts w:ascii="Balto Bold" w:hAnsi="Balto Bold"/>
                                <w:b/>
                                <w:color w:val="004987"/>
                              </w:rPr>
                              <w:t xml:space="preserve">21-Day Introductory Journal for </w:t>
                            </w:r>
                            <w:r w:rsidRPr="00CD31F5">
                              <w:rPr>
                                <w:rFonts w:ascii="Balto Bold" w:hAnsi="Balto Bold"/>
                                <w:b/>
                                <w:color w:val="004987"/>
                              </w:rPr>
                              <w:br/>
                              <w:t>Better Wellbeing for Student-Athletes</w:t>
                            </w:r>
                            <w:bookmarkEnd w:id="0"/>
                            <w:bookmarkEnd w:id="1"/>
                          </w:p>
                          <w:p w14:paraId="2AF6E8BF" w14:textId="67553B40" w:rsidR="004E644F" w:rsidRDefault="004E6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FE50DB" id="_x0000_t202" coordsize="21600,21600" o:spt="202" path="m,l,21600r21600,l21600,xe">
                <v:stroke joinstyle="miter"/>
                <v:path gradientshapeok="t" o:connecttype="rect"/>
              </v:shapetype>
              <v:shape id="Text Box 2" o:spid="_x0000_s1026" type="#_x0000_t202" style="position:absolute;left:0;text-align:left;margin-left:-40.4pt;margin-top:94.65pt;width:311.8pt;height:1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" filled="f" stroked="f">
                <v:textbox>
                  <w:txbxContent>
                    <w:p w14:paraId="248FF2F5" w14:textId="4BCF00E8" w:rsidR="004E644F" w:rsidRPr="00CD31F5" w:rsidRDefault="004E644F" w:rsidP="004E644F">
                      <w:pPr>
                        <w:pStyle w:val="Title"/>
                        <w:rPr>
                          <w:rFonts w:ascii="Balto Bold" w:hAnsi="Balto Bold"/>
                          <w:b/>
                          <w:color w:val="004987"/>
                        </w:rPr>
                      </w:pPr>
                      <w:r w:rsidRPr="00CD31F5">
                        <w:rPr>
                          <w:rFonts w:ascii="Balto Bold" w:hAnsi="Balto Bold"/>
                          <w:b/>
                          <w:color w:val="004987"/>
                        </w:rPr>
                        <w:t>Positive Thoughts</w:t>
                      </w:r>
                      <w:r>
                        <w:rPr>
                          <w:rFonts w:ascii="Balto Bold" w:hAnsi="Balto Bold"/>
                          <w:b/>
                          <w:color w:val="004987"/>
                        </w:rPr>
                        <w:t xml:space="preserve"> </w:t>
                      </w:r>
                      <w:r w:rsidRPr="00CD31F5">
                        <w:rPr>
                          <w:rFonts w:ascii="Balto Bold" w:hAnsi="Balto Bold"/>
                          <w:b/>
                          <w:color w:val="004987"/>
                        </w:rPr>
                        <w:t>Positive Performance</w:t>
                      </w:r>
                    </w:p>
                    <w:p w14:paraId="41686D48" w14:textId="77777777" w:rsidR="004E644F" w:rsidRPr="00CD31F5" w:rsidRDefault="004E644F" w:rsidP="004E644F">
                      <w:pPr>
                        <w:rPr>
                          <w:rFonts w:ascii="Balto Bold" w:hAnsi="Balto Bold"/>
                          <w:b/>
                          <w:color w:val="004987"/>
                          <w:sz w:val="24"/>
                        </w:rPr>
                      </w:pPr>
                    </w:p>
                    <w:p w14:paraId="5E35398C" w14:textId="77777777" w:rsidR="004E644F" w:rsidRPr="00CD31F5" w:rsidRDefault="004E644F" w:rsidP="004E644F">
                      <w:pPr>
                        <w:pStyle w:val="Heading2"/>
                        <w:rPr>
                          <w:rFonts w:ascii="Balto Bold" w:hAnsi="Balto Bold"/>
                          <w:b/>
                          <w:color w:val="004987"/>
                        </w:rPr>
                      </w:pPr>
                      <w:bookmarkStart w:id="2" w:name="_Toc3460462"/>
                      <w:bookmarkStart w:id="3" w:name="_Toc3814159"/>
                      <w:r w:rsidRPr="00CD31F5">
                        <w:rPr>
                          <w:rFonts w:ascii="Balto Bold" w:hAnsi="Balto Bold"/>
                          <w:b/>
                          <w:color w:val="004987"/>
                        </w:rPr>
                        <w:t xml:space="preserve">21-Day Introductory Journal for </w:t>
                      </w:r>
                      <w:r w:rsidRPr="00CD31F5">
                        <w:rPr>
                          <w:rFonts w:ascii="Balto Bold" w:hAnsi="Balto Bold"/>
                          <w:b/>
                          <w:color w:val="004987"/>
                        </w:rPr>
                        <w:br/>
                        <w:t>Better Wellbeing for Student-Athletes</w:t>
                      </w:r>
                      <w:bookmarkEnd w:id="2"/>
                      <w:bookmarkEnd w:id="3"/>
                    </w:p>
                    <w:p w14:paraId="2AF6E8BF" w14:textId="67553B40" w:rsidR="004E644F" w:rsidRDefault="004E644F"/>
                  </w:txbxContent>
                </v:textbox>
                <w10:wrap anchorx="margin"/>
              </v:shape>
            </w:pict>
          </mc:Fallback>
        </mc:AlternateContent>
      </w:r>
      <w:r w:rsidR="007563A1">
        <w:rPr>
          <w:b/>
          <w:sz w:val="24"/>
        </w:rPr>
        <w:br w:type="page"/>
      </w:r>
    </w:p>
    <w:p w14:paraId="02B8E6A5" w14:textId="12007885" w:rsidR="004C0EE8" w:rsidRPr="00103CD2" w:rsidRDefault="00F8152B" w:rsidP="00F87FFE">
      <w:pPr>
        <w:pStyle w:val="Heading1"/>
      </w:pPr>
      <w:bookmarkStart w:id="4" w:name="_Toc3460463"/>
      <w:bookmarkStart w:id="5" w:name="_Toc3814160"/>
      <w:r>
        <w:lastRenderedPageBreak/>
        <w:t>Contents</w:t>
      </w:r>
      <w:bookmarkEnd w:id="4"/>
      <w:bookmarkEnd w:id="5"/>
    </w:p>
    <w:sdt>
      <w:sdtPr>
        <w:id w:val="695584806"/>
        <w:docPartObj>
          <w:docPartGallery w:val="Table of Contents"/>
          <w:docPartUnique/>
        </w:docPartObj>
      </w:sdtPr>
      <w:sdtEndPr>
        <w:rPr>
          <w:b/>
          <w:bCs/>
          <w:noProof/>
        </w:rPr>
      </w:sdtEndPr>
      <w:sdtContent>
        <w:p w14:paraId="1CAB2011" w14:textId="165E8CAF" w:rsidR="002A0383" w:rsidRDefault="001976E9" w:rsidP="002A0383">
          <w:pPr>
            <w:pStyle w:val="TOC2"/>
            <w:tabs>
              <w:tab w:val="right" w:leader="dot" w:pos="6221"/>
            </w:tabs>
            <w:rPr>
              <w:rFonts w:eastAsiaTheme="minorEastAsia"/>
              <w:noProof/>
              <w:lang w:eastAsia="en-AU"/>
            </w:rPr>
          </w:pPr>
          <w:r>
            <w:fldChar w:fldCharType="begin"/>
          </w:r>
          <w:r>
            <w:instrText xml:space="preserve"> TOC \o "1-3" \h \z \u </w:instrText>
          </w:r>
          <w:r>
            <w:fldChar w:fldCharType="separate"/>
          </w:r>
        </w:p>
        <w:p w14:paraId="6BF9E7D1" w14:textId="6448E9B2" w:rsidR="002A0383" w:rsidRDefault="002A0383">
          <w:pPr>
            <w:pStyle w:val="TOC1"/>
            <w:tabs>
              <w:tab w:val="right" w:leader="dot" w:pos="6221"/>
            </w:tabs>
            <w:rPr>
              <w:rFonts w:eastAsiaTheme="minorEastAsia"/>
              <w:noProof/>
              <w:lang w:eastAsia="en-AU"/>
            </w:rPr>
          </w:pPr>
          <w:hyperlink w:anchor="_Toc3814161" w:history="1">
            <w:r w:rsidRPr="000237BA">
              <w:rPr>
                <w:rStyle w:val="Hyperlink"/>
                <w:noProof/>
              </w:rPr>
              <w:t>Introduction</w:t>
            </w:r>
            <w:r>
              <w:rPr>
                <w:noProof/>
                <w:webHidden/>
              </w:rPr>
              <w:tab/>
            </w:r>
            <w:r>
              <w:rPr>
                <w:noProof/>
                <w:webHidden/>
              </w:rPr>
              <w:fldChar w:fldCharType="begin"/>
            </w:r>
            <w:r>
              <w:rPr>
                <w:noProof/>
                <w:webHidden/>
              </w:rPr>
              <w:instrText xml:space="preserve"> PAGEREF _Toc3814161 \h </w:instrText>
            </w:r>
            <w:r>
              <w:rPr>
                <w:noProof/>
                <w:webHidden/>
              </w:rPr>
            </w:r>
            <w:r>
              <w:rPr>
                <w:noProof/>
                <w:webHidden/>
              </w:rPr>
              <w:fldChar w:fldCharType="separate"/>
            </w:r>
            <w:r w:rsidR="009D3838">
              <w:rPr>
                <w:noProof/>
                <w:webHidden/>
              </w:rPr>
              <w:t>4</w:t>
            </w:r>
            <w:r>
              <w:rPr>
                <w:noProof/>
                <w:webHidden/>
              </w:rPr>
              <w:fldChar w:fldCharType="end"/>
            </w:r>
          </w:hyperlink>
        </w:p>
        <w:p w14:paraId="6D3F2D3E" w14:textId="028947F1" w:rsidR="002A0383" w:rsidRDefault="002A0383">
          <w:pPr>
            <w:pStyle w:val="TOC1"/>
            <w:tabs>
              <w:tab w:val="right" w:leader="dot" w:pos="6221"/>
            </w:tabs>
            <w:rPr>
              <w:rFonts w:eastAsiaTheme="minorEastAsia"/>
              <w:noProof/>
              <w:lang w:eastAsia="en-AU"/>
            </w:rPr>
          </w:pPr>
          <w:hyperlink w:anchor="_Toc3814162" w:history="1">
            <w:r w:rsidRPr="000237BA">
              <w:rPr>
                <w:rStyle w:val="Hyperlink"/>
                <w:noProof/>
              </w:rPr>
              <w:t>How to Use the Journal</w:t>
            </w:r>
            <w:r>
              <w:rPr>
                <w:noProof/>
                <w:webHidden/>
              </w:rPr>
              <w:tab/>
            </w:r>
            <w:r>
              <w:rPr>
                <w:noProof/>
                <w:webHidden/>
              </w:rPr>
              <w:fldChar w:fldCharType="begin"/>
            </w:r>
            <w:r>
              <w:rPr>
                <w:noProof/>
                <w:webHidden/>
              </w:rPr>
              <w:instrText xml:space="preserve"> PAGEREF _Toc3814162 \h </w:instrText>
            </w:r>
            <w:r>
              <w:rPr>
                <w:noProof/>
                <w:webHidden/>
              </w:rPr>
            </w:r>
            <w:r>
              <w:rPr>
                <w:noProof/>
                <w:webHidden/>
              </w:rPr>
              <w:fldChar w:fldCharType="separate"/>
            </w:r>
            <w:r w:rsidR="009D3838">
              <w:rPr>
                <w:noProof/>
                <w:webHidden/>
              </w:rPr>
              <w:t>6</w:t>
            </w:r>
            <w:r>
              <w:rPr>
                <w:noProof/>
                <w:webHidden/>
              </w:rPr>
              <w:fldChar w:fldCharType="end"/>
            </w:r>
          </w:hyperlink>
        </w:p>
        <w:p w14:paraId="2BB78827" w14:textId="0A2ED3CA" w:rsidR="002A0383" w:rsidRDefault="002A0383">
          <w:pPr>
            <w:pStyle w:val="TOC1"/>
            <w:tabs>
              <w:tab w:val="right" w:leader="dot" w:pos="6221"/>
            </w:tabs>
            <w:rPr>
              <w:rFonts w:eastAsiaTheme="minorEastAsia"/>
              <w:noProof/>
              <w:lang w:eastAsia="en-AU"/>
            </w:rPr>
          </w:pPr>
          <w:hyperlink w:anchor="_Toc3814163" w:history="1">
            <w:r w:rsidRPr="000237BA">
              <w:rPr>
                <w:rStyle w:val="Hyperlink"/>
                <w:noProof/>
              </w:rPr>
              <w:t>Goals and Values Questions</w:t>
            </w:r>
            <w:r>
              <w:rPr>
                <w:noProof/>
                <w:webHidden/>
              </w:rPr>
              <w:tab/>
            </w:r>
            <w:r>
              <w:rPr>
                <w:noProof/>
                <w:webHidden/>
              </w:rPr>
              <w:fldChar w:fldCharType="begin"/>
            </w:r>
            <w:r>
              <w:rPr>
                <w:noProof/>
                <w:webHidden/>
              </w:rPr>
              <w:instrText xml:space="preserve"> PAGEREF _Toc3814163 \h </w:instrText>
            </w:r>
            <w:r>
              <w:rPr>
                <w:noProof/>
                <w:webHidden/>
              </w:rPr>
            </w:r>
            <w:r>
              <w:rPr>
                <w:noProof/>
                <w:webHidden/>
              </w:rPr>
              <w:fldChar w:fldCharType="separate"/>
            </w:r>
            <w:r w:rsidR="009D3838">
              <w:rPr>
                <w:noProof/>
                <w:webHidden/>
              </w:rPr>
              <w:t>7</w:t>
            </w:r>
            <w:r>
              <w:rPr>
                <w:noProof/>
                <w:webHidden/>
              </w:rPr>
              <w:fldChar w:fldCharType="end"/>
            </w:r>
          </w:hyperlink>
        </w:p>
        <w:p w14:paraId="3AEF17E9" w14:textId="5B3B0907" w:rsidR="002A0383" w:rsidRDefault="002A0383">
          <w:pPr>
            <w:pStyle w:val="TOC1"/>
            <w:tabs>
              <w:tab w:val="right" w:leader="dot" w:pos="6221"/>
            </w:tabs>
            <w:rPr>
              <w:rFonts w:eastAsiaTheme="minorEastAsia"/>
              <w:noProof/>
              <w:lang w:eastAsia="en-AU"/>
            </w:rPr>
          </w:pPr>
          <w:hyperlink w:anchor="_Toc3814164" w:history="1">
            <w:r w:rsidRPr="000237BA">
              <w:rPr>
                <w:rStyle w:val="Hyperlink"/>
                <w:noProof/>
              </w:rPr>
              <w:t>Day 1</w:t>
            </w:r>
            <w:r>
              <w:rPr>
                <w:noProof/>
                <w:webHidden/>
              </w:rPr>
              <w:tab/>
            </w:r>
            <w:r>
              <w:rPr>
                <w:noProof/>
                <w:webHidden/>
              </w:rPr>
              <w:fldChar w:fldCharType="begin"/>
            </w:r>
            <w:r>
              <w:rPr>
                <w:noProof/>
                <w:webHidden/>
              </w:rPr>
              <w:instrText xml:space="preserve"> PAGEREF _Toc3814164 \h </w:instrText>
            </w:r>
            <w:r>
              <w:rPr>
                <w:noProof/>
                <w:webHidden/>
              </w:rPr>
            </w:r>
            <w:r>
              <w:rPr>
                <w:noProof/>
                <w:webHidden/>
              </w:rPr>
              <w:fldChar w:fldCharType="separate"/>
            </w:r>
            <w:r w:rsidR="009D3838">
              <w:rPr>
                <w:noProof/>
                <w:webHidden/>
              </w:rPr>
              <w:t>8</w:t>
            </w:r>
            <w:r>
              <w:rPr>
                <w:noProof/>
                <w:webHidden/>
              </w:rPr>
              <w:fldChar w:fldCharType="end"/>
            </w:r>
          </w:hyperlink>
        </w:p>
        <w:p w14:paraId="01751406" w14:textId="6FDD62A8" w:rsidR="002A0383" w:rsidRDefault="002A0383">
          <w:pPr>
            <w:pStyle w:val="TOC1"/>
            <w:tabs>
              <w:tab w:val="right" w:leader="dot" w:pos="6221"/>
            </w:tabs>
            <w:rPr>
              <w:rFonts w:eastAsiaTheme="minorEastAsia"/>
              <w:noProof/>
              <w:lang w:eastAsia="en-AU"/>
            </w:rPr>
          </w:pPr>
          <w:hyperlink w:anchor="_Toc3814165" w:history="1">
            <w:r w:rsidRPr="000237BA">
              <w:rPr>
                <w:rStyle w:val="Hyperlink"/>
                <w:noProof/>
              </w:rPr>
              <w:t>Increase Your Daily Gratitude</w:t>
            </w:r>
            <w:r>
              <w:rPr>
                <w:noProof/>
                <w:webHidden/>
              </w:rPr>
              <w:tab/>
            </w:r>
            <w:r>
              <w:rPr>
                <w:noProof/>
                <w:webHidden/>
              </w:rPr>
              <w:fldChar w:fldCharType="begin"/>
            </w:r>
            <w:r>
              <w:rPr>
                <w:noProof/>
                <w:webHidden/>
              </w:rPr>
              <w:instrText xml:space="preserve"> PAGEREF _Toc3814165 \h </w:instrText>
            </w:r>
            <w:r>
              <w:rPr>
                <w:noProof/>
                <w:webHidden/>
              </w:rPr>
            </w:r>
            <w:r>
              <w:rPr>
                <w:noProof/>
                <w:webHidden/>
              </w:rPr>
              <w:fldChar w:fldCharType="separate"/>
            </w:r>
            <w:r w:rsidR="009D3838">
              <w:rPr>
                <w:noProof/>
                <w:webHidden/>
              </w:rPr>
              <w:t>9</w:t>
            </w:r>
            <w:r>
              <w:rPr>
                <w:noProof/>
                <w:webHidden/>
              </w:rPr>
              <w:fldChar w:fldCharType="end"/>
            </w:r>
          </w:hyperlink>
        </w:p>
        <w:p w14:paraId="038DDD82" w14:textId="034A7A08" w:rsidR="002A0383" w:rsidRDefault="002A0383">
          <w:pPr>
            <w:pStyle w:val="TOC1"/>
            <w:tabs>
              <w:tab w:val="right" w:leader="dot" w:pos="6221"/>
            </w:tabs>
            <w:rPr>
              <w:rFonts w:eastAsiaTheme="minorEastAsia"/>
              <w:noProof/>
              <w:lang w:eastAsia="en-AU"/>
            </w:rPr>
          </w:pPr>
          <w:hyperlink w:anchor="_Toc3814166" w:history="1">
            <w:r w:rsidRPr="000237BA">
              <w:rPr>
                <w:rStyle w:val="Hyperlink"/>
                <w:noProof/>
              </w:rPr>
              <w:t>Day 2</w:t>
            </w:r>
            <w:r>
              <w:rPr>
                <w:noProof/>
                <w:webHidden/>
              </w:rPr>
              <w:tab/>
            </w:r>
            <w:r>
              <w:rPr>
                <w:noProof/>
                <w:webHidden/>
              </w:rPr>
              <w:fldChar w:fldCharType="begin"/>
            </w:r>
            <w:r>
              <w:rPr>
                <w:noProof/>
                <w:webHidden/>
              </w:rPr>
              <w:instrText xml:space="preserve"> PAGEREF _Toc3814166 \h </w:instrText>
            </w:r>
            <w:r>
              <w:rPr>
                <w:noProof/>
                <w:webHidden/>
              </w:rPr>
            </w:r>
            <w:r>
              <w:rPr>
                <w:noProof/>
                <w:webHidden/>
              </w:rPr>
              <w:fldChar w:fldCharType="separate"/>
            </w:r>
            <w:r w:rsidR="009D3838">
              <w:rPr>
                <w:noProof/>
                <w:webHidden/>
              </w:rPr>
              <w:t>10</w:t>
            </w:r>
            <w:r>
              <w:rPr>
                <w:noProof/>
                <w:webHidden/>
              </w:rPr>
              <w:fldChar w:fldCharType="end"/>
            </w:r>
          </w:hyperlink>
        </w:p>
        <w:p w14:paraId="747787F6" w14:textId="144B56A3" w:rsidR="002A0383" w:rsidRDefault="002A0383">
          <w:pPr>
            <w:pStyle w:val="TOC1"/>
            <w:tabs>
              <w:tab w:val="right" w:leader="dot" w:pos="6221"/>
            </w:tabs>
            <w:rPr>
              <w:rFonts w:eastAsiaTheme="minorEastAsia"/>
              <w:noProof/>
              <w:lang w:eastAsia="en-AU"/>
            </w:rPr>
          </w:pPr>
          <w:hyperlink w:anchor="_Toc3814167" w:history="1">
            <w:r w:rsidRPr="000237BA">
              <w:rPr>
                <w:rStyle w:val="Hyperlink"/>
                <w:noProof/>
              </w:rPr>
              <w:t>Power of Positivity</w:t>
            </w:r>
            <w:r>
              <w:rPr>
                <w:noProof/>
                <w:webHidden/>
              </w:rPr>
              <w:tab/>
            </w:r>
            <w:r>
              <w:rPr>
                <w:noProof/>
                <w:webHidden/>
              </w:rPr>
              <w:fldChar w:fldCharType="begin"/>
            </w:r>
            <w:r>
              <w:rPr>
                <w:noProof/>
                <w:webHidden/>
              </w:rPr>
              <w:instrText xml:space="preserve"> PAGEREF _Toc3814167 \h </w:instrText>
            </w:r>
            <w:r>
              <w:rPr>
                <w:noProof/>
                <w:webHidden/>
              </w:rPr>
            </w:r>
            <w:r>
              <w:rPr>
                <w:noProof/>
                <w:webHidden/>
              </w:rPr>
              <w:fldChar w:fldCharType="separate"/>
            </w:r>
            <w:r w:rsidR="009D3838">
              <w:rPr>
                <w:noProof/>
                <w:webHidden/>
              </w:rPr>
              <w:t>11</w:t>
            </w:r>
            <w:r>
              <w:rPr>
                <w:noProof/>
                <w:webHidden/>
              </w:rPr>
              <w:fldChar w:fldCharType="end"/>
            </w:r>
          </w:hyperlink>
        </w:p>
        <w:p w14:paraId="28A7D57F" w14:textId="31E03FC9" w:rsidR="002A0383" w:rsidRDefault="002A0383">
          <w:pPr>
            <w:pStyle w:val="TOC1"/>
            <w:tabs>
              <w:tab w:val="right" w:leader="dot" w:pos="6221"/>
            </w:tabs>
            <w:rPr>
              <w:rFonts w:eastAsiaTheme="minorEastAsia"/>
              <w:noProof/>
              <w:lang w:eastAsia="en-AU"/>
            </w:rPr>
          </w:pPr>
          <w:hyperlink w:anchor="_Toc3814168" w:history="1">
            <w:r w:rsidRPr="000237BA">
              <w:rPr>
                <w:rStyle w:val="Hyperlink"/>
                <w:noProof/>
              </w:rPr>
              <w:t>Day 3</w:t>
            </w:r>
            <w:r>
              <w:rPr>
                <w:noProof/>
                <w:webHidden/>
              </w:rPr>
              <w:tab/>
            </w:r>
            <w:r>
              <w:rPr>
                <w:noProof/>
                <w:webHidden/>
              </w:rPr>
              <w:fldChar w:fldCharType="begin"/>
            </w:r>
            <w:r>
              <w:rPr>
                <w:noProof/>
                <w:webHidden/>
              </w:rPr>
              <w:instrText xml:space="preserve"> PAGEREF _Toc3814168 \h </w:instrText>
            </w:r>
            <w:r>
              <w:rPr>
                <w:noProof/>
                <w:webHidden/>
              </w:rPr>
            </w:r>
            <w:r>
              <w:rPr>
                <w:noProof/>
                <w:webHidden/>
              </w:rPr>
              <w:fldChar w:fldCharType="separate"/>
            </w:r>
            <w:r w:rsidR="009D3838">
              <w:rPr>
                <w:noProof/>
                <w:webHidden/>
              </w:rPr>
              <w:t>12</w:t>
            </w:r>
            <w:r>
              <w:rPr>
                <w:noProof/>
                <w:webHidden/>
              </w:rPr>
              <w:fldChar w:fldCharType="end"/>
            </w:r>
          </w:hyperlink>
        </w:p>
        <w:p w14:paraId="49B63DBB" w14:textId="1042FA39" w:rsidR="002A0383" w:rsidRDefault="002A0383">
          <w:pPr>
            <w:pStyle w:val="TOC1"/>
            <w:tabs>
              <w:tab w:val="right" w:leader="dot" w:pos="6221"/>
            </w:tabs>
            <w:rPr>
              <w:rFonts w:eastAsiaTheme="minorEastAsia"/>
              <w:noProof/>
              <w:lang w:eastAsia="en-AU"/>
            </w:rPr>
          </w:pPr>
          <w:hyperlink w:anchor="_Toc3814169" w:history="1">
            <w:r w:rsidRPr="000237BA">
              <w:rPr>
                <w:rStyle w:val="Hyperlink"/>
                <w:noProof/>
              </w:rPr>
              <w:t>Building Self-Confidence</w:t>
            </w:r>
            <w:r>
              <w:rPr>
                <w:noProof/>
                <w:webHidden/>
              </w:rPr>
              <w:tab/>
            </w:r>
            <w:r>
              <w:rPr>
                <w:noProof/>
                <w:webHidden/>
              </w:rPr>
              <w:fldChar w:fldCharType="begin"/>
            </w:r>
            <w:r>
              <w:rPr>
                <w:noProof/>
                <w:webHidden/>
              </w:rPr>
              <w:instrText xml:space="preserve"> PAGEREF _Toc3814169 \h </w:instrText>
            </w:r>
            <w:r>
              <w:rPr>
                <w:noProof/>
                <w:webHidden/>
              </w:rPr>
            </w:r>
            <w:r>
              <w:rPr>
                <w:noProof/>
                <w:webHidden/>
              </w:rPr>
              <w:fldChar w:fldCharType="separate"/>
            </w:r>
            <w:r w:rsidR="009D3838">
              <w:rPr>
                <w:noProof/>
                <w:webHidden/>
              </w:rPr>
              <w:t>13</w:t>
            </w:r>
            <w:r>
              <w:rPr>
                <w:noProof/>
                <w:webHidden/>
              </w:rPr>
              <w:fldChar w:fldCharType="end"/>
            </w:r>
          </w:hyperlink>
        </w:p>
        <w:p w14:paraId="6F6B0B8B" w14:textId="55AF092E" w:rsidR="002A0383" w:rsidRDefault="002A0383">
          <w:pPr>
            <w:pStyle w:val="TOC1"/>
            <w:tabs>
              <w:tab w:val="right" w:leader="dot" w:pos="6221"/>
            </w:tabs>
            <w:rPr>
              <w:rFonts w:eastAsiaTheme="minorEastAsia"/>
              <w:noProof/>
              <w:lang w:eastAsia="en-AU"/>
            </w:rPr>
          </w:pPr>
          <w:hyperlink w:anchor="_Toc3814170" w:history="1">
            <w:r w:rsidRPr="000237BA">
              <w:rPr>
                <w:rStyle w:val="Hyperlink"/>
                <w:noProof/>
              </w:rPr>
              <w:t>Day 4</w:t>
            </w:r>
            <w:r>
              <w:rPr>
                <w:noProof/>
                <w:webHidden/>
              </w:rPr>
              <w:tab/>
            </w:r>
            <w:r>
              <w:rPr>
                <w:noProof/>
                <w:webHidden/>
              </w:rPr>
              <w:fldChar w:fldCharType="begin"/>
            </w:r>
            <w:r>
              <w:rPr>
                <w:noProof/>
                <w:webHidden/>
              </w:rPr>
              <w:instrText xml:space="preserve"> PAGEREF _Toc3814170 \h </w:instrText>
            </w:r>
            <w:r>
              <w:rPr>
                <w:noProof/>
                <w:webHidden/>
              </w:rPr>
            </w:r>
            <w:r>
              <w:rPr>
                <w:noProof/>
                <w:webHidden/>
              </w:rPr>
              <w:fldChar w:fldCharType="separate"/>
            </w:r>
            <w:r w:rsidR="009D3838">
              <w:rPr>
                <w:noProof/>
                <w:webHidden/>
              </w:rPr>
              <w:t>14</w:t>
            </w:r>
            <w:r>
              <w:rPr>
                <w:noProof/>
                <w:webHidden/>
              </w:rPr>
              <w:fldChar w:fldCharType="end"/>
            </w:r>
          </w:hyperlink>
        </w:p>
        <w:p w14:paraId="78A6C0D0" w14:textId="181BF84F" w:rsidR="002A0383" w:rsidRDefault="002A0383">
          <w:pPr>
            <w:pStyle w:val="TOC1"/>
            <w:tabs>
              <w:tab w:val="right" w:leader="dot" w:pos="6221"/>
            </w:tabs>
            <w:rPr>
              <w:rFonts w:eastAsiaTheme="minorEastAsia"/>
              <w:noProof/>
              <w:lang w:eastAsia="en-AU"/>
            </w:rPr>
          </w:pPr>
          <w:hyperlink w:anchor="_Toc3814171" w:history="1">
            <w:r w:rsidRPr="000237BA">
              <w:rPr>
                <w:rStyle w:val="Hyperlink"/>
                <w:noProof/>
              </w:rPr>
              <w:t>Support Networks</w:t>
            </w:r>
            <w:r>
              <w:rPr>
                <w:noProof/>
                <w:webHidden/>
              </w:rPr>
              <w:tab/>
            </w:r>
            <w:r>
              <w:rPr>
                <w:noProof/>
                <w:webHidden/>
              </w:rPr>
              <w:fldChar w:fldCharType="begin"/>
            </w:r>
            <w:r>
              <w:rPr>
                <w:noProof/>
                <w:webHidden/>
              </w:rPr>
              <w:instrText xml:space="preserve"> PAGEREF _Toc3814171 \h </w:instrText>
            </w:r>
            <w:r>
              <w:rPr>
                <w:noProof/>
                <w:webHidden/>
              </w:rPr>
            </w:r>
            <w:r>
              <w:rPr>
                <w:noProof/>
                <w:webHidden/>
              </w:rPr>
              <w:fldChar w:fldCharType="separate"/>
            </w:r>
            <w:r w:rsidR="009D3838">
              <w:rPr>
                <w:noProof/>
                <w:webHidden/>
              </w:rPr>
              <w:t>15</w:t>
            </w:r>
            <w:r>
              <w:rPr>
                <w:noProof/>
                <w:webHidden/>
              </w:rPr>
              <w:fldChar w:fldCharType="end"/>
            </w:r>
          </w:hyperlink>
        </w:p>
        <w:p w14:paraId="303FEC5E" w14:textId="35B510EE" w:rsidR="002A0383" w:rsidRDefault="002A0383">
          <w:pPr>
            <w:pStyle w:val="TOC1"/>
            <w:tabs>
              <w:tab w:val="right" w:leader="dot" w:pos="6221"/>
            </w:tabs>
            <w:rPr>
              <w:rFonts w:eastAsiaTheme="minorEastAsia"/>
              <w:noProof/>
              <w:lang w:eastAsia="en-AU"/>
            </w:rPr>
          </w:pPr>
          <w:hyperlink w:anchor="_Toc3814172" w:history="1">
            <w:r w:rsidRPr="000237BA">
              <w:rPr>
                <w:rStyle w:val="Hyperlink"/>
                <w:noProof/>
              </w:rPr>
              <w:t>Day 5</w:t>
            </w:r>
            <w:r>
              <w:rPr>
                <w:noProof/>
                <w:webHidden/>
              </w:rPr>
              <w:tab/>
            </w:r>
            <w:r>
              <w:rPr>
                <w:noProof/>
                <w:webHidden/>
              </w:rPr>
              <w:fldChar w:fldCharType="begin"/>
            </w:r>
            <w:r>
              <w:rPr>
                <w:noProof/>
                <w:webHidden/>
              </w:rPr>
              <w:instrText xml:space="preserve"> PAGEREF _Toc3814172 \h </w:instrText>
            </w:r>
            <w:r>
              <w:rPr>
                <w:noProof/>
                <w:webHidden/>
              </w:rPr>
            </w:r>
            <w:r>
              <w:rPr>
                <w:noProof/>
                <w:webHidden/>
              </w:rPr>
              <w:fldChar w:fldCharType="separate"/>
            </w:r>
            <w:r w:rsidR="009D3838">
              <w:rPr>
                <w:noProof/>
                <w:webHidden/>
              </w:rPr>
              <w:t>16</w:t>
            </w:r>
            <w:r>
              <w:rPr>
                <w:noProof/>
                <w:webHidden/>
              </w:rPr>
              <w:fldChar w:fldCharType="end"/>
            </w:r>
          </w:hyperlink>
        </w:p>
        <w:p w14:paraId="1F5B8EEB" w14:textId="782455D0" w:rsidR="002A0383" w:rsidRDefault="002A0383">
          <w:pPr>
            <w:pStyle w:val="TOC1"/>
            <w:tabs>
              <w:tab w:val="right" w:leader="dot" w:pos="6221"/>
            </w:tabs>
            <w:rPr>
              <w:rFonts w:eastAsiaTheme="minorEastAsia"/>
              <w:noProof/>
              <w:lang w:eastAsia="en-AU"/>
            </w:rPr>
          </w:pPr>
          <w:hyperlink w:anchor="_Toc3814173" w:history="1">
            <w:r w:rsidRPr="000237BA">
              <w:rPr>
                <w:rStyle w:val="Hyperlink"/>
                <w:noProof/>
              </w:rPr>
              <w:t>Sleep</w:t>
            </w:r>
            <w:r>
              <w:rPr>
                <w:noProof/>
                <w:webHidden/>
              </w:rPr>
              <w:tab/>
            </w:r>
            <w:r>
              <w:rPr>
                <w:noProof/>
                <w:webHidden/>
              </w:rPr>
              <w:fldChar w:fldCharType="begin"/>
            </w:r>
            <w:r>
              <w:rPr>
                <w:noProof/>
                <w:webHidden/>
              </w:rPr>
              <w:instrText xml:space="preserve"> PAGEREF _Toc3814173 \h </w:instrText>
            </w:r>
            <w:r>
              <w:rPr>
                <w:noProof/>
                <w:webHidden/>
              </w:rPr>
            </w:r>
            <w:r>
              <w:rPr>
                <w:noProof/>
                <w:webHidden/>
              </w:rPr>
              <w:fldChar w:fldCharType="separate"/>
            </w:r>
            <w:r w:rsidR="009D3838">
              <w:rPr>
                <w:noProof/>
                <w:webHidden/>
              </w:rPr>
              <w:t>17</w:t>
            </w:r>
            <w:r>
              <w:rPr>
                <w:noProof/>
                <w:webHidden/>
              </w:rPr>
              <w:fldChar w:fldCharType="end"/>
            </w:r>
          </w:hyperlink>
        </w:p>
        <w:p w14:paraId="16868CC3" w14:textId="19E29855" w:rsidR="002A0383" w:rsidRDefault="002A0383">
          <w:pPr>
            <w:pStyle w:val="TOC1"/>
            <w:tabs>
              <w:tab w:val="right" w:leader="dot" w:pos="6221"/>
            </w:tabs>
            <w:rPr>
              <w:rFonts w:eastAsiaTheme="minorEastAsia"/>
              <w:noProof/>
              <w:lang w:eastAsia="en-AU"/>
            </w:rPr>
          </w:pPr>
          <w:hyperlink w:anchor="_Toc3814174" w:history="1">
            <w:r w:rsidRPr="000237BA">
              <w:rPr>
                <w:rStyle w:val="Hyperlink"/>
                <w:noProof/>
              </w:rPr>
              <w:t>Day 6</w:t>
            </w:r>
            <w:r>
              <w:rPr>
                <w:noProof/>
                <w:webHidden/>
              </w:rPr>
              <w:tab/>
            </w:r>
            <w:r>
              <w:rPr>
                <w:noProof/>
                <w:webHidden/>
              </w:rPr>
              <w:fldChar w:fldCharType="begin"/>
            </w:r>
            <w:r>
              <w:rPr>
                <w:noProof/>
                <w:webHidden/>
              </w:rPr>
              <w:instrText xml:space="preserve"> PAGEREF _Toc3814174 \h </w:instrText>
            </w:r>
            <w:r>
              <w:rPr>
                <w:noProof/>
                <w:webHidden/>
              </w:rPr>
            </w:r>
            <w:r>
              <w:rPr>
                <w:noProof/>
                <w:webHidden/>
              </w:rPr>
              <w:fldChar w:fldCharType="separate"/>
            </w:r>
            <w:r w:rsidR="009D3838">
              <w:rPr>
                <w:noProof/>
                <w:webHidden/>
              </w:rPr>
              <w:t>18</w:t>
            </w:r>
            <w:r>
              <w:rPr>
                <w:noProof/>
                <w:webHidden/>
              </w:rPr>
              <w:fldChar w:fldCharType="end"/>
            </w:r>
          </w:hyperlink>
        </w:p>
        <w:p w14:paraId="42D2E1F1" w14:textId="42AE737A" w:rsidR="002A0383" w:rsidRDefault="002A0383">
          <w:pPr>
            <w:pStyle w:val="TOC1"/>
            <w:tabs>
              <w:tab w:val="right" w:leader="dot" w:pos="6221"/>
            </w:tabs>
            <w:rPr>
              <w:rFonts w:eastAsiaTheme="minorEastAsia"/>
              <w:noProof/>
              <w:lang w:eastAsia="en-AU"/>
            </w:rPr>
          </w:pPr>
          <w:hyperlink w:anchor="_Toc3814175" w:history="1">
            <w:r w:rsidRPr="000237BA">
              <w:rPr>
                <w:rStyle w:val="Hyperlink"/>
                <w:noProof/>
              </w:rPr>
              <w:t>Dealing with Emotions</w:t>
            </w:r>
            <w:r>
              <w:rPr>
                <w:noProof/>
                <w:webHidden/>
              </w:rPr>
              <w:tab/>
            </w:r>
            <w:r>
              <w:rPr>
                <w:noProof/>
                <w:webHidden/>
              </w:rPr>
              <w:fldChar w:fldCharType="begin"/>
            </w:r>
            <w:r>
              <w:rPr>
                <w:noProof/>
                <w:webHidden/>
              </w:rPr>
              <w:instrText xml:space="preserve"> PAGEREF _Toc3814175 \h </w:instrText>
            </w:r>
            <w:r>
              <w:rPr>
                <w:noProof/>
                <w:webHidden/>
              </w:rPr>
            </w:r>
            <w:r>
              <w:rPr>
                <w:noProof/>
                <w:webHidden/>
              </w:rPr>
              <w:fldChar w:fldCharType="separate"/>
            </w:r>
            <w:r w:rsidR="009D3838">
              <w:rPr>
                <w:noProof/>
                <w:webHidden/>
              </w:rPr>
              <w:t>19</w:t>
            </w:r>
            <w:r>
              <w:rPr>
                <w:noProof/>
                <w:webHidden/>
              </w:rPr>
              <w:fldChar w:fldCharType="end"/>
            </w:r>
          </w:hyperlink>
        </w:p>
        <w:p w14:paraId="2F32B0DF" w14:textId="05B28E10" w:rsidR="002A0383" w:rsidRDefault="002A0383">
          <w:pPr>
            <w:pStyle w:val="TOC1"/>
            <w:tabs>
              <w:tab w:val="right" w:leader="dot" w:pos="6221"/>
            </w:tabs>
            <w:rPr>
              <w:rFonts w:eastAsiaTheme="minorEastAsia"/>
              <w:noProof/>
              <w:lang w:eastAsia="en-AU"/>
            </w:rPr>
          </w:pPr>
          <w:hyperlink w:anchor="_Toc3814176" w:history="1">
            <w:r w:rsidRPr="000237BA">
              <w:rPr>
                <w:rStyle w:val="Hyperlink"/>
                <w:noProof/>
              </w:rPr>
              <w:t>Day 7</w:t>
            </w:r>
            <w:r>
              <w:rPr>
                <w:noProof/>
                <w:webHidden/>
              </w:rPr>
              <w:tab/>
            </w:r>
            <w:r>
              <w:rPr>
                <w:noProof/>
                <w:webHidden/>
              </w:rPr>
              <w:fldChar w:fldCharType="begin"/>
            </w:r>
            <w:r>
              <w:rPr>
                <w:noProof/>
                <w:webHidden/>
              </w:rPr>
              <w:instrText xml:space="preserve"> PAGEREF _Toc3814176 \h </w:instrText>
            </w:r>
            <w:r>
              <w:rPr>
                <w:noProof/>
                <w:webHidden/>
              </w:rPr>
            </w:r>
            <w:r>
              <w:rPr>
                <w:noProof/>
                <w:webHidden/>
              </w:rPr>
              <w:fldChar w:fldCharType="separate"/>
            </w:r>
            <w:r w:rsidR="009D3838">
              <w:rPr>
                <w:noProof/>
                <w:webHidden/>
              </w:rPr>
              <w:t>20</w:t>
            </w:r>
            <w:r>
              <w:rPr>
                <w:noProof/>
                <w:webHidden/>
              </w:rPr>
              <w:fldChar w:fldCharType="end"/>
            </w:r>
          </w:hyperlink>
        </w:p>
        <w:p w14:paraId="46B81814" w14:textId="6D540467" w:rsidR="002A0383" w:rsidRDefault="002A0383">
          <w:pPr>
            <w:pStyle w:val="TOC1"/>
            <w:tabs>
              <w:tab w:val="right" w:leader="dot" w:pos="6221"/>
            </w:tabs>
            <w:rPr>
              <w:rFonts w:eastAsiaTheme="minorEastAsia"/>
              <w:noProof/>
              <w:lang w:eastAsia="en-AU"/>
            </w:rPr>
          </w:pPr>
          <w:hyperlink w:anchor="_Toc3814177" w:history="1">
            <w:r w:rsidRPr="000237BA">
              <w:rPr>
                <w:rStyle w:val="Hyperlink"/>
                <w:noProof/>
              </w:rPr>
              <w:t>Tips to Deal with Stress</w:t>
            </w:r>
            <w:r>
              <w:rPr>
                <w:noProof/>
                <w:webHidden/>
              </w:rPr>
              <w:tab/>
            </w:r>
            <w:r>
              <w:rPr>
                <w:noProof/>
                <w:webHidden/>
              </w:rPr>
              <w:fldChar w:fldCharType="begin"/>
            </w:r>
            <w:r>
              <w:rPr>
                <w:noProof/>
                <w:webHidden/>
              </w:rPr>
              <w:instrText xml:space="preserve"> PAGEREF _Toc3814177 \h </w:instrText>
            </w:r>
            <w:r>
              <w:rPr>
                <w:noProof/>
                <w:webHidden/>
              </w:rPr>
            </w:r>
            <w:r>
              <w:rPr>
                <w:noProof/>
                <w:webHidden/>
              </w:rPr>
              <w:fldChar w:fldCharType="separate"/>
            </w:r>
            <w:r w:rsidR="009D3838">
              <w:rPr>
                <w:noProof/>
                <w:webHidden/>
              </w:rPr>
              <w:t>21</w:t>
            </w:r>
            <w:r>
              <w:rPr>
                <w:noProof/>
                <w:webHidden/>
              </w:rPr>
              <w:fldChar w:fldCharType="end"/>
            </w:r>
          </w:hyperlink>
        </w:p>
        <w:p w14:paraId="1F809288" w14:textId="057C8C58" w:rsidR="002A0383" w:rsidRDefault="002A0383">
          <w:pPr>
            <w:pStyle w:val="TOC1"/>
            <w:tabs>
              <w:tab w:val="right" w:leader="dot" w:pos="6221"/>
            </w:tabs>
            <w:rPr>
              <w:rFonts w:eastAsiaTheme="minorEastAsia"/>
              <w:noProof/>
              <w:lang w:eastAsia="en-AU"/>
            </w:rPr>
          </w:pPr>
          <w:hyperlink w:anchor="_Toc3814178" w:history="1">
            <w:r w:rsidRPr="000237BA">
              <w:rPr>
                <w:rStyle w:val="Hyperlink"/>
                <w:noProof/>
              </w:rPr>
              <w:t>Day 8</w:t>
            </w:r>
            <w:r>
              <w:rPr>
                <w:noProof/>
                <w:webHidden/>
              </w:rPr>
              <w:tab/>
            </w:r>
            <w:r>
              <w:rPr>
                <w:noProof/>
                <w:webHidden/>
              </w:rPr>
              <w:fldChar w:fldCharType="begin"/>
            </w:r>
            <w:r>
              <w:rPr>
                <w:noProof/>
                <w:webHidden/>
              </w:rPr>
              <w:instrText xml:space="preserve"> PAGEREF _Toc3814178 \h </w:instrText>
            </w:r>
            <w:r>
              <w:rPr>
                <w:noProof/>
                <w:webHidden/>
              </w:rPr>
            </w:r>
            <w:r>
              <w:rPr>
                <w:noProof/>
                <w:webHidden/>
              </w:rPr>
              <w:fldChar w:fldCharType="separate"/>
            </w:r>
            <w:r w:rsidR="009D3838">
              <w:rPr>
                <w:noProof/>
                <w:webHidden/>
              </w:rPr>
              <w:t>22</w:t>
            </w:r>
            <w:r>
              <w:rPr>
                <w:noProof/>
                <w:webHidden/>
              </w:rPr>
              <w:fldChar w:fldCharType="end"/>
            </w:r>
          </w:hyperlink>
        </w:p>
        <w:p w14:paraId="22822806" w14:textId="02855CC5" w:rsidR="002A0383" w:rsidRDefault="002A0383">
          <w:pPr>
            <w:pStyle w:val="TOC1"/>
            <w:tabs>
              <w:tab w:val="right" w:leader="dot" w:pos="6221"/>
            </w:tabs>
            <w:rPr>
              <w:rFonts w:eastAsiaTheme="minorEastAsia"/>
              <w:noProof/>
              <w:lang w:eastAsia="en-AU"/>
            </w:rPr>
          </w:pPr>
          <w:hyperlink w:anchor="_Toc3814179" w:history="1">
            <w:r w:rsidRPr="000237BA">
              <w:rPr>
                <w:rStyle w:val="Hyperlink"/>
                <w:noProof/>
              </w:rPr>
              <w:t>Setting Goals</w:t>
            </w:r>
            <w:r>
              <w:rPr>
                <w:noProof/>
                <w:webHidden/>
              </w:rPr>
              <w:tab/>
            </w:r>
            <w:r>
              <w:rPr>
                <w:noProof/>
                <w:webHidden/>
              </w:rPr>
              <w:fldChar w:fldCharType="begin"/>
            </w:r>
            <w:r>
              <w:rPr>
                <w:noProof/>
                <w:webHidden/>
              </w:rPr>
              <w:instrText xml:space="preserve"> PAGEREF _Toc3814179 \h </w:instrText>
            </w:r>
            <w:r>
              <w:rPr>
                <w:noProof/>
                <w:webHidden/>
              </w:rPr>
            </w:r>
            <w:r>
              <w:rPr>
                <w:noProof/>
                <w:webHidden/>
              </w:rPr>
              <w:fldChar w:fldCharType="separate"/>
            </w:r>
            <w:r w:rsidR="009D3838">
              <w:rPr>
                <w:noProof/>
                <w:webHidden/>
              </w:rPr>
              <w:t>23</w:t>
            </w:r>
            <w:r>
              <w:rPr>
                <w:noProof/>
                <w:webHidden/>
              </w:rPr>
              <w:fldChar w:fldCharType="end"/>
            </w:r>
          </w:hyperlink>
        </w:p>
        <w:p w14:paraId="764645FE" w14:textId="510C4DB7" w:rsidR="002A0383" w:rsidRDefault="002A0383">
          <w:pPr>
            <w:pStyle w:val="TOC1"/>
            <w:tabs>
              <w:tab w:val="right" w:leader="dot" w:pos="6221"/>
            </w:tabs>
            <w:rPr>
              <w:rFonts w:eastAsiaTheme="minorEastAsia"/>
              <w:noProof/>
              <w:lang w:eastAsia="en-AU"/>
            </w:rPr>
          </w:pPr>
          <w:hyperlink w:anchor="_Toc3814180" w:history="1">
            <w:r w:rsidRPr="000237BA">
              <w:rPr>
                <w:rStyle w:val="Hyperlink"/>
                <w:noProof/>
              </w:rPr>
              <w:t>Day 9</w:t>
            </w:r>
            <w:r>
              <w:rPr>
                <w:noProof/>
                <w:webHidden/>
              </w:rPr>
              <w:tab/>
            </w:r>
            <w:r>
              <w:rPr>
                <w:noProof/>
                <w:webHidden/>
              </w:rPr>
              <w:fldChar w:fldCharType="begin"/>
            </w:r>
            <w:r>
              <w:rPr>
                <w:noProof/>
                <w:webHidden/>
              </w:rPr>
              <w:instrText xml:space="preserve"> PAGEREF _Toc3814180 \h </w:instrText>
            </w:r>
            <w:r>
              <w:rPr>
                <w:noProof/>
                <w:webHidden/>
              </w:rPr>
            </w:r>
            <w:r>
              <w:rPr>
                <w:noProof/>
                <w:webHidden/>
              </w:rPr>
              <w:fldChar w:fldCharType="separate"/>
            </w:r>
            <w:r w:rsidR="009D3838">
              <w:rPr>
                <w:noProof/>
                <w:webHidden/>
              </w:rPr>
              <w:t>24</w:t>
            </w:r>
            <w:r>
              <w:rPr>
                <w:noProof/>
                <w:webHidden/>
              </w:rPr>
              <w:fldChar w:fldCharType="end"/>
            </w:r>
          </w:hyperlink>
        </w:p>
        <w:p w14:paraId="00F81CFC" w14:textId="1C584D35" w:rsidR="002A0383" w:rsidRDefault="002A0383">
          <w:pPr>
            <w:pStyle w:val="TOC1"/>
            <w:tabs>
              <w:tab w:val="right" w:leader="dot" w:pos="6221"/>
            </w:tabs>
            <w:rPr>
              <w:rFonts w:eastAsiaTheme="minorEastAsia"/>
              <w:noProof/>
              <w:lang w:eastAsia="en-AU"/>
            </w:rPr>
          </w:pPr>
          <w:hyperlink w:anchor="_Toc3814181" w:history="1">
            <w:r w:rsidRPr="000237BA">
              <w:rPr>
                <w:rStyle w:val="Hyperlink"/>
                <w:noProof/>
              </w:rPr>
              <w:t>Practicing Mindfulness</w:t>
            </w:r>
            <w:r>
              <w:rPr>
                <w:noProof/>
                <w:webHidden/>
              </w:rPr>
              <w:tab/>
            </w:r>
            <w:r>
              <w:rPr>
                <w:noProof/>
                <w:webHidden/>
              </w:rPr>
              <w:fldChar w:fldCharType="begin"/>
            </w:r>
            <w:r>
              <w:rPr>
                <w:noProof/>
                <w:webHidden/>
              </w:rPr>
              <w:instrText xml:space="preserve"> PAGEREF _Toc3814181 \h </w:instrText>
            </w:r>
            <w:r>
              <w:rPr>
                <w:noProof/>
                <w:webHidden/>
              </w:rPr>
            </w:r>
            <w:r>
              <w:rPr>
                <w:noProof/>
                <w:webHidden/>
              </w:rPr>
              <w:fldChar w:fldCharType="separate"/>
            </w:r>
            <w:r w:rsidR="009D3838">
              <w:rPr>
                <w:noProof/>
                <w:webHidden/>
              </w:rPr>
              <w:t>25</w:t>
            </w:r>
            <w:r>
              <w:rPr>
                <w:noProof/>
                <w:webHidden/>
              </w:rPr>
              <w:fldChar w:fldCharType="end"/>
            </w:r>
          </w:hyperlink>
        </w:p>
        <w:p w14:paraId="497C9ED4" w14:textId="6886D116" w:rsidR="002A0383" w:rsidRDefault="002A0383">
          <w:pPr>
            <w:pStyle w:val="TOC1"/>
            <w:tabs>
              <w:tab w:val="right" w:leader="dot" w:pos="6221"/>
            </w:tabs>
            <w:rPr>
              <w:rFonts w:eastAsiaTheme="minorEastAsia"/>
              <w:noProof/>
              <w:lang w:eastAsia="en-AU"/>
            </w:rPr>
          </w:pPr>
          <w:hyperlink w:anchor="_Toc3814182" w:history="1">
            <w:r w:rsidRPr="000237BA">
              <w:rPr>
                <w:rStyle w:val="Hyperlink"/>
                <w:noProof/>
              </w:rPr>
              <w:t>Day 10</w:t>
            </w:r>
            <w:r>
              <w:rPr>
                <w:noProof/>
                <w:webHidden/>
              </w:rPr>
              <w:tab/>
            </w:r>
            <w:r>
              <w:rPr>
                <w:noProof/>
                <w:webHidden/>
              </w:rPr>
              <w:fldChar w:fldCharType="begin"/>
            </w:r>
            <w:r>
              <w:rPr>
                <w:noProof/>
                <w:webHidden/>
              </w:rPr>
              <w:instrText xml:space="preserve"> PAGEREF _Toc3814182 \h </w:instrText>
            </w:r>
            <w:r>
              <w:rPr>
                <w:noProof/>
                <w:webHidden/>
              </w:rPr>
            </w:r>
            <w:r>
              <w:rPr>
                <w:noProof/>
                <w:webHidden/>
              </w:rPr>
              <w:fldChar w:fldCharType="separate"/>
            </w:r>
            <w:r w:rsidR="009D3838">
              <w:rPr>
                <w:noProof/>
                <w:webHidden/>
              </w:rPr>
              <w:t>26</w:t>
            </w:r>
            <w:r>
              <w:rPr>
                <w:noProof/>
                <w:webHidden/>
              </w:rPr>
              <w:fldChar w:fldCharType="end"/>
            </w:r>
          </w:hyperlink>
        </w:p>
        <w:p w14:paraId="4CE5F618" w14:textId="5F3F1796" w:rsidR="002A0383" w:rsidRDefault="002A0383">
          <w:pPr>
            <w:pStyle w:val="TOC1"/>
            <w:tabs>
              <w:tab w:val="right" w:leader="dot" w:pos="6221"/>
            </w:tabs>
            <w:rPr>
              <w:rFonts w:eastAsiaTheme="minorEastAsia"/>
              <w:noProof/>
              <w:lang w:eastAsia="en-AU"/>
            </w:rPr>
          </w:pPr>
          <w:hyperlink w:anchor="_Toc3814183" w:history="1">
            <w:r w:rsidRPr="000237BA">
              <w:rPr>
                <w:rStyle w:val="Hyperlink"/>
                <w:noProof/>
              </w:rPr>
              <w:t>Dealing with a Negative Result</w:t>
            </w:r>
            <w:r>
              <w:rPr>
                <w:noProof/>
                <w:webHidden/>
              </w:rPr>
              <w:tab/>
            </w:r>
            <w:r>
              <w:rPr>
                <w:noProof/>
                <w:webHidden/>
              </w:rPr>
              <w:fldChar w:fldCharType="begin"/>
            </w:r>
            <w:r>
              <w:rPr>
                <w:noProof/>
                <w:webHidden/>
              </w:rPr>
              <w:instrText xml:space="preserve"> PAGEREF _Toc3814183 \h </w:instrText>
            </w:r>
            <w:r>
              <w:rPr>
                <w:noProof/>
                <w:webHidden/>
              </w:rPr>
            </w:r>
            <w:r>
              <w:rPr>
                <w:noProof/>
                <w:webHidden/>
              </w:rPr>
              <w:fldChar w:fldCharType="separate"/>
            </w:r>
            <w:r w:rsidR="009D3838">
              <w:rPr>
                <w:noProof/>
                <w:webHidden/>
              </w:rPr>
              <w:t>27</w:t>
            </w:r>
            <w:r>
              <w:rPr>
                <w:noProof/>
                <w:webHidden/>
              </w:rPr>
              <w:fldChar w:fldCharType="end"/>
            </w:r>
          </w:hyperlink>
        </w:p>
        <w:p w14:paraId="2D1EDC2C" w14:textId="3D1BA855" w:rsidR="002A0383" w:rsidRDefault="002A0383">
          <w:pPr>
            <w:pStyle w:val="TOC1"/>
            <w:tabs>
              <w:tab w:val="right" w:leader="dot" w:pos="6221"/>
            </w:tabs>
            <w:rPr>
              <w:rFonts w:eastAsiaTheme="minorEastAsia"/>
              <w:noProof/>
              <w:lang w:eastAsia="en-AU"/>
            </w:rPr>
          </w:pPr>
          <w:hyperlink w:anchor="_Toc3814184" w:history="1">
            <w:r w:rsidRPr="000237BA">
              <w:rPr>
                <w:rStyle w:val="Hyperlink"/>
                <w:noProof/>
              </w:rPr>
              <w:t>Day 11</w:t>
            </w:r>
            <w:r>
              <w:rPr>
                <w:noProof/>
                <w:webHidden/>
              </w:rPr>
              <w:tab/>
            </w:r>
            <w:r>
              <w:rPr>
                <w:noProof/>
                <w:webHidden/>
              </w:rPr>
              <w:fldChar w:fldCharType="begin"/>
            </w:r>
            <w:r>
              <w:rPr>
                <w:noProof/>
                <w:webHidden/>
              </w:rPr>
              <w:instrText xml:space="preserve"> PAGEREF _Toc3814184 \h </w:instrText>
            </w:r>
            <w:r>
              <w:rPr>
                <w:noProof/>
                <w:webHidden/>
              </w:rPr>
            </w:r>
            <w:r>
              <w:rPr>
                <w:noProof/>
                <w:webHidden/>
              </w:rPr>
              <w:fldChar w:fldCharType="separate"/>
            </w:r>
            <w:r w:rsidR="009D3838">
              <w:rPr>
                <w:noProof/>
                <w:webHidden/>
              </w:rPr>
              <w:t>28</w:t>
            </w:r>
            <w:r>
              <w:rPr>
                <w:noProof/>
                <w:webHidden/>
              </w:rPr>
              <w:fldChar w:fldCharType="end"/>
            </w:r>
          </w:hyperlink>
        </w:p>
        <w:p w14:paraId="13F15B94" w14:textId="7DB327CC" w:rsidR="002A0383" w:rsidRDefault="002A0383">
          <w:pPr>
            <w:pStyle w:val="TOC1"/>
            <w:tabs>
              <w:tab w:val="right" w:leader="dot" w:pos="6221"/>
            </w:tabs>
            <w:rPr>
              <w:rFonts w:eastAsiaTheme="minorEastAsia"/>
              <w:noProof/>
              <w:lang w:eastAsia="en-AU"/>
            </w:rPr>
          </w:pPr>
          <w:hyperlink w:anchor="_Toc3814185" w:history="1">
            <w:r w:rsidRPr="000237BA">
              <w:rPr>
                <w:rStyle w:val="Hyperlink"/>
                <w:noProof/>
              </w:rPr>
              <w:t>Wellness Apps</w:t>
            </w:r>
            <w:r>
              <w:rPr>
                <w:noProof/>
                <w:webHidden/>
              </w:rPr>
              <w:tab/>
            </w:r>
            <w:r>
              <w:rPr>
                <w:noProof/>
                <w:webHidden/>
              </w:rPr>
              <w:fldChar w:fldCharType="begin"/>
            </w:r>
            <w:r>
              <w:rPr>
                <w:noProof/>
                <w:webHidden/>
              </w:rPr>
              <w:instrText xml:space="preserve"> PAGEREF _Toc3814185 \h </w:instrText>
            </w:r>
            <w:r>
              <w:rPr>
                <w:noProof/>
                <w:webHidden/>
              </w:rPr>
            </w:r>
            <w:r>
              <w:rPr>
                <w:noProof/>
                <w:webHidden/>
              </w:rPr>
              <w:fldChar w:fldCharType="separate"/>
            </w:r>
            <w:r w:rsidR="009D3838">
              <w:rPr>
                <w:noProof/>
                <w:webHidden/>
              </w:rPr>
              <w:t>29</w:t>
            </w:r>
            <w:r>
              <w:rPr>
                <w:noProof/>
                <w:webHidden/>
              </w:rPr>
              <w:fldChar w:fldCharType="end"/>
            </w:r>
          </w:hyperlink>
        </w:p>
        <w:p w14:paraId="2D52FD35" w14:textId="7E83A999" w:rsidR="002A0383" w:rsidRDefault="002A0383">
          <w:pPr>
            <w:pStyle w:val="TOC1"/>
            <w:tabs>
              <w:tab w:val="right" w:leader="dot" w:pos="6221"/>
            </w:tabs>
            <w:rPr>
              <w:rFonts w:eastAsiaTheme="minorEastAsia"/>
              <w:noProof/>
              <w:lang w:eastAsia="en-AU"/>
            </w:rPr>
          </w:pPr>
          <w:hyperlink w:anchor="_Toc3814186" w:history="1">
            <w:r w:rsidRPr="000237BA">
              <w:rPr>
                <w:rStyle w:val="Hyperlink"/>
                <w:noProof/>
              </w:rPr>
              <w:t>Day 12</w:t>
            </w:r>
            <w:r>
              <w:rPr>
                <w:noProof/>
                <w:webHidden/>
              </w:rPr>
              <w:tab/>
            </w:r>
            <w:r>
              <w:rPr>
                <w:noProof/>
                <w:webHidden/>
              </w:rPr>
              <w:fldChar w:fldCharType="begin"/>
            </w:r>
            <w:r>
              <w:rPr>
                <w:noProof/>
                <w:webHidden/>
              </w:rPr>
              <w:instrText xml:space="preserve"> PAGEREF _Toc3814186 \h </w:instrText>
            </w:r>
            <w:r>
              <w:rPr>
                <w:noProof/>
                <w:webHidden/>
              </w:rPr>
            </w:r>
            <w:r>
              <w:rPr>
                <w:noProof/>
                <w:webHidden/>
              </w:rPr>
              <w:fldChar w:fldCharType="separate"/>
            </w:r>
            <w:r w:rsidR="009D3838">
              <w:rPr>
                <w:noProof/>
                <w:webHidden/>
              </w:rPr>
              <w:t>30</w:t>
            </w:r>
            <w:r>
              <w:rPr>
                <w:noProof/>
                <w:webHidden/>
              </w:rPr>
              <w:fldChar w:fldCharType="end"/>
            </w:r>
          </w:hyperlink>
        </w:p>
        <w:p w14:paraId="63C895D2" w14:textId="6CEF5650" w:rsidR="002A0383" w:rsidRDefault="002A0383">
          <w:pPr>
            <w:pStyle w:val="TOC1"/>
            <w:tabs>
              <w:tab w:val="right" w:leader="dot" w:pos="6221"/>
            </w:tabs>
            <w:rPr>
              <w:rFonts w:eastAsiaTheme="minorEastAsia"/>
              <w:noProof/>
              <w:lang w:eastAsia="en-AU"/>
            </w:rPr>
          </w:pPr>
          <w:hyperlink w:anchor="_Toc3814187" w:history="1">
            <w:r w:rsidRPr="000237BA">
              <w:rPr>
                <w:rStyle w:val="Hyperlink"/>
                <w:noProof/>
              </w:rPr>
              <w:t>Journaling</w:t>
            </w:r>
            <w:r>
              <w:rPr>
                <w:noProof/>
                <w:webHidden/>
              </w:rPr>
              <w:tab/>
            </w:r>
            <w:r>
              <w:rPr>
                <w:noProof/>
                <w:webHidden/>
              </w:rPr>
              <w:fldChar w:fldCharType="begin"/>
            </w:r>
            <w:r>
              <w:rPr>
                <w:noProof/>
                <w:webHidden/>
              </w:rPr>
              <w:instrText xml:space="preserve"> PAGEREF _Toc3814187 \h </w:instrText>
            </w:r>
            <w:r>
              <w:rPr>
                <w:noProof/>
                <w:webHidden/>
              </w:rPr>
            </w:r>
            <w:r>
              <w:rPr>
                <w:noProof/>
                <w:webHidden/>
              </w:rPr>
              <w:fldChar w:fldCharType="separate"/>
            </w:r>
            <w:r w:rsidR="009D3838">
              <w:rPr>
                <w:noProof/>
                <w:webHidden/>
              </w:rPr>
              <w:t>31</w:t>
            </w:r>
            <w:r>
              <w:rPr>
                <w:noProof/>
                <w:webHidden/>
              </w:rPr>
              <w:fldChar w:fldCharType="end"/>
            </w:r>
          </w:hyperlink>
        </w:p>
        <w:p w14:paraId="212882A4" w14:textId="0AC8AC8F" w:rsidR="002A0383" w:rsidRDefault="002A0383">
          <w:pPr>
            <w:pStyle w:val="TOC1"/>
            <w:tabs>
              <w:tab w:val="right" w:leader="dot" w:pos="6221"/>
            </w:tabs>
            <w:rPr>
              <w:rFonts w:eastAsiaTheme="minorEastAsia"/>
              <w:noProof/>
              <w:lang w:eastAsia="en-AU"/>
            </w:rPr>
          </w:pPr>
          <w:hyperlink w:anchor="_Toc3814188" w:history="1">
            <w:r w:rsidRPr="000237BA">
              <w:rPr>
                <w:rStyle w:val="Hyperlink"/>
                <w:noProof/>
              </w:rPr>
              <w:t>Day 13</w:t>
            </w:r>
            <w:r>
              <w:rPr>
                <w:noProof/>
                <w:webHidden/>
              </w:rPr>
              <w:tab/>
            </w:r>
            <w:r>
              <w:rPr>
                <w:noProof/>
                <w:webHidden/>
              </w:rPr>
              <w:fldChar w:fldCharType="begin"/>
            </w:r>
            <w:r>
              <w:rPr>
                <w:noProof/>
                <w:webHidden/>
              </w:rPr>
              <w:instrText xml:space="preserve"> PAGEREF _Toc3814188 \h </w:instrText>
            </w:r>
            <w:r>
              <w:rPr>
                <w:noProof/>
                <w:webHidden/>
              </w:rPr>
            </w:r>
            <w:r>
              <w:rPr>
                <w:noProof/>
                <w:webHidden/>
              </w:rPr>
              <w:fldChar w:fldCharType="separate"/>
            </w:r>
            <w:r w:rsidR="009D3838">
              <w:rPr>
                <w:noProof/>
                <w:webHidden/>
              </w:rPr>
              <w:t>32</w:t>
            </w:r>
            <w:r>
              <w:rPr>
                <w:noProof/>
                <w:webHidden/>
              </w:rPr>
              <w:fldChar w:fldCharType="end"/>
            </w:r>
          </w:hyperlink>
        </w:p>
        <w:p w14:paraId="2A288FE4" w14:textId="78D1DD54" w:rsidR="002A0383" w:rsidRDefault="002A0383">
          <w:pPr>
            <w:pStyle w:val="TOC1"/>
            <w:tabs>
              <w:tab w:val="right" w:leader="dot" w:pos="6221"/>
            </w:tabs>
            <w:rPr>
              <w:rFonts w:eastAsiaTheme="minorEastAsia"/>
              <w:noProof/>
              <w:lang w:eastAsia="en-AU"/>
            </w:rPr>
          </w:pPr>
          <w:hyperlink w:anchor="_Toc3814189" w:history="1">
            <w:r w:rsidRPr="000237BA">
              <w:rPr>
                <w:rStyle w:val="Hyperlink"/>
                <w:noProof/>
              </w:rPr>
              <w:t>Daily Wellbeing Checklist</w:t>
            </w:r>
            <w:r>
              <w:rPr>
                <w:noProof/>
                <w:webHidden/>
              </w:rPr>
              <w:tab/>
            </w:r>
            <w:r>
              <w:rPr>
                <w:noProof/>
                <w:webHidden/>
              </w:rPr>
              <w:fldChar w:fldCharType="begin"/>
            </w:r>
            <w:r>
              <w:rPr>
                <w:noProof/>
                <w:webHidden/>
              </w:rPr>
              <w:instrText xml:space="preserve"> PAGEREF _Toc3814189 \h </w:instrText>
            </w:r>
            <w:r>
              <w:rPr>
                <w:noProof/>
                <w:webHidden/>
              </w:rPr>
            </w:r>
            <w:r>
              <w:rPr>
                <w:noProof/>
                <w:webHidden/>
              </w:rPr>
              <w:fldChar w:fldCharType="separate"/>
            </w:r>
            <w:r w:rsidR="009D3838">
              <w:rPr>
                <w:noProof/>
                <w:webHidden/>
              </w:rPr>
              <w:t>33</w:t>
            </w:r>
            <w:r>
              <w:rPr>
                <w:noProof/>
                <w:webHidden/>
              </w:rPr>
              <w:fldChar w:fldCharType="end"/>
            </w:r>
          </w:hyperlink>
        </w:p>
        <w:p w14:paraId="7124EE26" w14:textId="6EB8D23F" w:rsidR="002A0383" w:rsidRDefault="002A0383">
          <w:pPr>
            <w:pStyle w:val="TOC1"/>
            <w:tabs>
              <w:tab w:val="right" w:leader="dot" w:pos="6221"/>
            </w:tabs>
            <w:rPr>
              <w:rFonts w:eastAsiaTheme="minorEastAsia"/>
              <w:noProof/>
              <w:lang w:eastAsia="en-AU"/>
            </w:rPr>
          </w:pPr>
          <w:hyperlink w:anchor="_Toc3814190" w:history="1">
            <w:r w:rsidRPr="000237BA">
              <w:rPr>
                <w:rStyle w:val="Hyperlink"/>
                <w:noProof/>
              </w:rPr>
              <w:t>Day 14</w:t>
            </w:r>
            <w:r>
              <w:rPr>
                <w:noProof/>
                <w:webHidden/>
              </w:rPr>
              <w:tab/>
            </w:r>
            <w:r>
              <w:rPr>
                <w:noProof/>
                <w:webHidden/>
              </w:rPr>
              <w:fldChar w:fldCharType="begin"/>
            </w:r>
            <w:r>
              <w:rPr>
                <w:noProof/>
                <w:webHidden/>
              </w:rPr>
              <w:instrText xml:space="preserve"> PAGEREF _Toc3814190 \h </w:instrText>
            </w:r>
            <w:r>
              <w:rPr>
                <w:noProof/>
                <w:webHidden/>
              </w:rPr>
            </w:r>
            <w:r>
              <w:rPr>
                <w:noProof/>
                <w:webHidden/>
              </w:rPr>
              <w:fldChar w:fldCharType="separate"/>
            </w:r>
            <w:r w:rsidR="009D3838">
              <w:rPr>
                <w:noProof/>
                <w:webHidden/>
              </w:rPr>
              <w:t>34</w:t>
            </w:r>
            <w:r>
              <w:rPr>
                <w:noProof/>
                <w:webHidden/>
              </w:rPr>
              <w:fldChar w:fldCharType="end"/>
            </w:r>
          </w:hyperlink>
        </w:p>
        <w:p w14:paraId="30D11D38" w14:textId="56975983" w:rsidR="002A0383" w:rsidRDefault="002A0383">
          <w:pPr>
            <w:pStyle w:val="TOC1"/>
            <w:tabs>
              <w:tab w:val="right" w:leader="dot" w:pos="6221"/>
            </w:tabs>
            <w:rPr>
              <w:rFonts w:eastAsiaTheme="minorEastAsia"/>
              <w:noProof/>
              <w:lang w:eastAsia="en-AU"/>
            </w:rPr>
          </w:pPr>
          <w:hyperlink w:anchor="_Toc3814191" w:history="1">
            <w:r w:rsidRPr="000237BA">
              <w:rPr>
                <w:rStyle w:val="Hyperlink"/>
                <w:noProof/>
              </w:rPr>
              <w:t>Day 15</w:t>
            </w:r>
            <w:r>
              <w:rPr>
                <w:noProof/>
                <w:webHidden/>
              </w:rPr>
              <w:tab/>
            </w:r>
            <w:r>
              <w:rPr>
                <w:noProof/>
                <w:webHidden/>
              </w:rPr>
              <w:fldChar w:fldCharType="begin"/>
            </w:r>
            <w:r>
              <w:rPr>
                <w:noProof/>
                <w:webHidden/>
              </w:rPr>
              <w:instrText xml:space="preserve"> PAGEREF _Toc3814191 \h </w:instrText>
            </w:r>
            <w:r>
              <w:rPr>
                <w:noProof/>
                <w:webHidden/>
              </w:rPr>
            </w:r>
            <w:r>
              <w:rPr>
                <w:noProof/>
                <w:webHidden/>
              </w:rPr>
              <w:fldChar w:fldCharType="separate"/>
            </w:r>
            <w:r w:rsidR="009D3838">
              <w:rPr>
                <w:noProof/>
                <w:webHidden/>
              </w:rPr>
              <w:t>35</w:t>
            </w:r>
            <w:r>
              <w:rPr>
                <w:noProof/>
                <w:webHidden/>
              </w:rPr>
              <w:fldChar w:fldCharType="end"/>
            </w:r>
          </w:hyperlink>
        </w:p>
        <w:p w14:paraId="615AB918" w14:textId="6C3F54E5" w:rsidR="002A0383" w:rsidRDefault="002A0383">
          <w:pPr>
            <w:pStyle w:val="TOC1"/>
            <w:tabs>
              <w:tab w:val="right" w:leader="dot" w:pos="6221"/>
            </w:tabs>
            <w:rPr>
              <w:rFonts w:eastAsiaTheme="minorEastAsia"/>
              <w:noProof/>
              <w:lang w:eastAsia="en-AU"/>
            </w:rPr>
          </w:pPr>
          <w:hyperlink w:anchor="_Toc3814192" w:history="1">
            <w:r w:rsidRPr="000237BA">
              <w:rPr>
                <w:rStyle w:val="Hyperlink"/>
                <w:noProof/>
              </w:rPr>
              <w:t>Day 16</w:t>
            </w:r>
            <w:r>
              <w:rPr>
                <w:noProof/>
                <w:webHidden/>
              </w:rPr>
              <w:tab/>
            </w:r>
            <w:r>
              <w:rPr>
                <w:noProof/>
                <w:webHidden/>
              </w:rPr>
              <w:fldChar w:fldCharType="begin"/>
            </w:r>
            <w:r>
              <w:rPr>
                <w:noProof/>
                <w:webHidden/>
              </w:rPr>
              <w:instrText xml:space="preserve"> PAGEREF _Toc3814192 \h </w:instrText>
            </w:r>
            <w:r>
              <w:rPr>
                <w:noProof/>
                <w:webHidden/>
              </w:rPr>
            </w:r>
            <w:r>
              <w:rPr>
                <w:noProof/>
                <w:webHidden/>
              </w:rPr>
              <w:fldChar w:fldCharType="separate"/>
            </w:r>
            <w:r w:rsidR="009D3838">
              <w:rPr>
                <w:noProof/>
                <w:webHidden/>
              </w:rPr>
              <w:t>36</w:t>
            </w:r>
            <w:r>
              <w:rPr>
                <w:noProof/>
                <w:webHidden/>
              </w:rPr>
              <w:fldChar w:fldCharType="end"/>
            </w:r>
          </w:hyperlink>
        </w:p>
        <w:p w14:paraId="707BC00F" w14:textId="672CED9E" w:rsidR="002A0383" w:rsidRDefault="002A0383">
          <w:pPr>
            <w:pStyle w:val="TOC1"/>
            <w:tabs>
              <w:tab w:val="right" w:leader="dot" w:pos="6221"/>
            </w:tabs>
            <w:rPr>
              <w:rFonts w:eastAsiaTheme="minorEastAsia"/>
              <w:noProof/>
              <w:lang w:eastAsia="en-AU"/>
            </w:rPr>
          </w:pPr>
          <w:hyperlink w:anchor="_Toc3814193" w:history="1">
            <w:r w:rsidRPr="000237BA">
              <w:rPr>
                <w:rStyle w:val="Hyperlink"/>
                <w:noProof/>
              </w:rPr>
              <w:t>Day 17</w:t>
            </w:r>
            <w:r>
              <w:rPr>
                <w:noProof/>
                <w:webHidden/>
              </w:rPr>
              <w:tab/>
            </w:r>
            <w:r>
              <w:rPr>
                <w:noProof/>
                <w:webHidden/>
              </w:rPr>
              <w:fldChar w:fldCharType="begin"/>
            </w:r>
            <w:r>
              <w:rPr>
                <w:noProof/>
                <w:webHidden/>
              </w:rPr>
              <w:instrText xml:space="preserve"> PAGEREF _Toc3814193 \h </w:instrText>
            </w:r>
            <w:r>
              <w:rPr>
                <w:noProof/>
                <w:webHidden/>
              </w:rPr>
            </w:r>
            <w:r>
              <w:rPr>
                <w:noProof/>
                <w:webHidden/>
              </w:rPr>
              <w:fldChar w:fldCharType="separate"/>
            </w:r>
            <w:r w:rsidR="009D3838">
              <w:rPr>
                <w:noProof/>
                <w:webHidden/>
              </w:rPr>
              <w:t>37</w:t>
            </w:r>
            <w:r>
              <w:rPr>
                <w:noProof/>
                <w:webHidden/>
              </w:rPr>
              <w:fldChar w:fldCharType="end"/>
            </w:r>
          </w:hyperlink>
        </w:p>
        <w:p w14:paraId="5683E055" w14:textId="67C3065E" w:rsidR="002A0383" w:rsidRDefault="002A0383">
          <w:pPr>
            <w:pStyle w:val="TOC1"/>
            <w:tabs>
              <w:tab w:val="right" w:leader="dot" w:pos="6221"/>
            </w:tabs>
            <w:rPr>
              <w:rFonts w:eastAsiaTheme="minorEastAsia"/>
              <w:noProof/>
              <w:lang w:eastAsia="en-AU"/>
            </w:rPr>
          </w:pPr>
          <w:hyperlink w:anchor="_Toc3814194" w:history="1">
            <w:r w:rsidRPr="000237BA">
              <w:rPr>
                <w:rStyle w:val="Hyperlink"/>
                <w:noProof/>
              </w:rPr>
              <w:t>Day 18</w:t>
            </w:r>
            <w:r>
              <w:rPr>
                <w:noProof/>
                <w:webHidden/>
              </w:rPr>
              <w:tab/>
            </w:r>
            <w:r>
              <w:rPr>
                <w:noProof/>
                <w:webHidden/>
              </w:rPr>
              <w:fldChar w:fldCharType="begin"/>
            </w:r>
            <w:r>
              <w:rPr>
                <w:noProof/>
                <w:webHidden/>
              </w:rPr>
              <w:instrText xml:space="preserve"> PAGEREF _Toc3814194 \h </w:instrText>
            </w:r>
            <w:r>
              <w:rPr>
                <w:noProof/>
                <w:webHidden/>
              </w:rPr>
            </w:r>
            <w:r>
              <w:rPr>
                <w:noProof/>
                <w:webHidden/>
              </w:rPr>
              <w:fldChar w:fldCharType="separate"/>
            </w:r>
            <w:r w:rsidR="009D3838">
              <w:rPr>
                <w:noProof/>
                <w:webHidden/>
              </w:rPr>
              <w:t>38</w:t>
            </w:r>
            <w:r>
              <w:rPr>
                <w:noProof/>
                <w:webHidden/>
              </w:rPr>
              <w:fldChar w:fldCharType="end"/>
            </w:r>
          </w:hyperlink>
        </w:p>
        <w:p w14:paraId="1C41F17A" w14:textId="6441FF34" w:rsidR="002A0383" w:rsidRDefault="002A0383">
          <w:pPr>
            <w:pStyle w:val="TOC1"/>
            <w:tabs>
              <w:tab w:val="right" w:leader="dot" w:pos="6221"/>
            </w:tabs>
            <w:rPr>
              <w:rFonts w:eastAsiaTheme="minorEastAsia"/>
              <w:noProof/>
              <w:lang w:eastAsia="en-AU"/>
            </w:rPr>
          </w:pPr>
          <w:hyperlink w:anchor="_Toc3814195" w:history="1">
            <w:r w:rsidRPr="000237BA">
              <w:rPr>
                <w:rStyle w:val="Hyperlink"/>
                <w:noProof/>
              </w:rPr>
              <w:t>Day 19</w:t>
            </w:r>
            <w:r>
              <w:rPr>
                <w:noProof/>
                <w:webHidden/>
              </w:rPr>
              <w:tab/>
            </w:r>
            <w:r>
              <w:rPr>
                <w:noProof/>
                <w:webHidden/>
              </w:rPr>
              <w:fldChar w:fldCharType="begin"/>
            </w:r>
            <w:r>
              <w:rPr>
                <w:noProof/>
                <w:webHidden/>
              </w:rPr>
              <w:instrText xml:space="preserve"> PAGEREF _Toc3814195 \h </w:instrText>
            </w:r>
            <w:r>
              <w:rPr>
                <w:noProof/>
                <w:webHidden/>
              </w:rPr>
            </w:r>
            <w:r>
              <w:rPr>
                <w:noProof/>
                <w:webHidden/>
              </w:rPr>
              <w:fldChar w:fldCharType="separate"/>
            </w:r>
            <w:r w:rsidR="009D3838">
              <w:rPr>
                <w:noProof/>
                <w:webHidden/>
              </w:rPr>
              <w:t>39</w:t>
            </w:r>
            <w:r>
              <w:rPr>
                <w:noProof/>
                <w:webHidden/>
              </w:rPr>
              <w:fldChar w:fldCharType="end"/>
            </w:r>
          </w:hyperlink>
        </w:p>
        <w:p w14:paraId="28D98B92" w14:textId="39810424" w:rsidR="002A0383" w:rsidRDefault="002A0383">
          <w:pPr>
            <w:pStyle w:val="TOC1"/>
            <w:tabs>
              <w:tab w:val="right" w:leader="dot" w:pos="6221"/>
            </w:tabs>
            <w:rPr>
              <w:rFonts w:eastAsiaTheme="minorEastAsia"/>
              <w:noProof/>
              <w:lang w:eastAsia="en-AU"/>
            </w:rPr>
          </w:pPr>
          <w:hyperlink w:anchor="_Toc3814196" w:history="1">
            <w:r w:rsidRPr="000237BA">
              <w:rPr>
                <w:rStyle w:val="Hyperlink"/>
                <w:noProof/>
              </w:rPr>
              <w:t>Day 20</w:t>
            </w:r>
            <w:r>
              <w:rPr>
                <w:noProof/>
                <w:webHidden/>
              </w:rPr>
              <w:tab/>
            </w:r>
            <w:r>
              <w:rPr>
                <w:noProof/>
                <w:webHidden/>
              </w:rPr>
              <w:fldChar w:fldCharType="begin"/>
            </w:r>
            <w:r>
              <w:rPr>
                <w:noProof/>
                <w:webHidden/>
              </w:rPr>
              <w:instrText xml:space="preserve"> PAGEREF _Toc3814196 \h </w:instrText>
            </w:r>
            <w:r>
              <w:rPr>
                <w:noProof/>
                <w:webHidden/>
              </w:rPr>
            </w:r>
            <w:r>
              <w:rPr>
                <w:noProof/>
                <w:webHidden/>
              </w:rPr>
              <w:fldChar w:fldCharType="separate"/>
            </w:r>
            <w:r w:rsidR="009D3838">
              <w:rPr>
                <w:noProof/>
                <w:webHidden/>
              </w:rPr>
              <w:t>40</w:t>
            </w:r>
            <w:r>
              <w:rPr>
                <w:noProof/>
                <w:webHidden/>
              </w:rPr>
              <w:fldChar w:fldCharType="end"/>
            </w:r>
          </w:hyperlink>
        </w:p>
        <w:p w14:paraId="3CCC26FF" w14:textId="08DD0C31" w:rsidR="002A0383" w:rsidRDefault="002A0383">
          <w:pPr>
            <w:pStyle w:val="TOC1"/>
            <w:tabs>
              <w:tab w:val="right" w:leader="dot" w:pos="6221"/>
            </w:tabs>
            <w:rPr>
              <w:rFonts w:eastAsiaTheme="minorEastAsia"/>
              <w:noProof/>
              <w:lang w:eastAsia="en-AU"/>
            </w:rPr>
          </w:pPr>
          <w:hyperlink w:anchor="_Toc3814197" w:history="1">
            <w:r w:rsidRPr="000237BA">
              <w:rPr>
                <w:rStyle w:val="Hyperlink"/>
                <w:noProof/>
              </w:rPr>
              <w:t>Day 21</w:t>
            </w:r>
            <w:r>
              <w:rPr>
                <w:noProof/>
                <w:webHidden/>
              </w:rPr>
              <w:tab/>
            </w:r>
            <w:r>
              <w:rPr>
                <w:noProof/>
                <w:webHidden/>
              </w:rPr>
              <w:fldChar w:fldCharType="begin"/>
            </w:r>
            <w:r>
              <w:rPr>
                <w:noProof/>
                <w:webHidden/>
              </w:rPr>
              <w:instrText xml:space="preserve"> PAGEREF _Toc3814197 \h </w:instrText>
            </w:r>
            <w:r>
              <w:rPr>
                <w:noProof/>
                <w:webHidden/>
              </w:rPr>
            </w:r>
            <w:r>
              <w:rPr>
                <w:noProof/>
                <w:webHidden/>
              </w:rPr>
              <w:fldChar w:fldCharType="separate"/>
            </w:r>
            <w:r w:rsidR="009D3838">
              <w:rPr>
                <w:noProof/>
                <w:webHidden/>
              </w:rPr>
              <w:t>41</w:t>
            </w:r>
            <w:r>
              <w:rPr>
                <w:noProof/>
                <w:webHidden/>
              </w:rPr>
              <w:fldChar w:fldCharType="end"/>
            </w:r>
          </w:hyperlink>
        </w:p>
        <w:p w14:paraId="7F00DEFF" w14:textId="081DECF1" w:rsidR="002A0383" w:rsidRDefault="002A0383">
          <w:pPr>
            <w:pStyle w:val="TOC1"/>
            <w:tabs>
              <w:tab w:val="right" w:leader="dot" w:pos="6221"/>
            </w:tabs>
            <w:rPr>
              <w:rFonts w:eastAsiaTheme="minorEastAsia"/>
              <w:noProof/>
              <w:lang w:eastAsia="en-AU"/>
            </w:rPr>
          </w:pPr>
          <w:hyperlink w:anchor="_Toc3814198" w:history="1">
            <w:r w:rsidRPr="000237BA">
              <w:rPr>
                <w:rStyle w:val="Hyperlink"/>
                <w:noProof/>
              </w:rPr>
              <w:t>What Next?</w:t>
            </w:r>
            <w:r>
              <w:rPr>
                <w:noProof/>
                <w:webHidden/>
              </w:rPr>
              <w:tab/>
            </w:r>
            <w:r>
              <w:rPr>
                <w:noProof/>
                <w:webHidden/>
              </w:rPr>
              <w:fldChar w:fldCharType="begin"/>
            </w:r>
            <w:r>
              <w:rPr>
                <w:noProof/>
                <w:webHidden/>
              </w:rPr>
              <w:instrText xml:space="preserve"> PAGEREF _Toc3814198 \h </w:instrText>
            </w:r>
            <w:r>
              <w:rPr>
                <w:noProof/>
                <w:webHidden/>
              </w:rPr>
            </w:r>
            <w:r>
              <w:rPr>
                <w:noProof/>
                <w:webHidden/>
              </w:rPr>
              <w:fldChar w:fldCharType="separate"/>
            </w:r>
            <w:r w:rsidR="009D3838">
              <w:rPr>
                <w:noProof/>
                <w:webHidden/>
              </w:rPr>
              <w:t>42</w:t>
            </w:r>
            <w:r>
              <w:rPr>
                <w:noProof/>
                <w:webHidden/>
              </w:rPr>
              <w:fldChar w:fldCharType="end"/>
            </w:r>
          </w:hyperlink>
        </w:p>
        <w:p w14:paraId="5F77DF16" w14:textId="4434069B" w:rsidR="002A0383" w:rsidRDefault="002A0383">
          <w:pPr>
            <w:pStyle w:val="TOC1"/>
            <w:tabs>
              <w:tab w:val="right" w:leader="dot" w:pos="6221"/>
            </w:tabs>
            <w:rPr>
              <w:rFonts w:eastAsiaTheme="minorEastAsia"/>
              <w:noProof/>
              <w:lang w:eastAsia="en-AU"/>
            </w:rPr>
          </w:pPr>
          <w:hyperlink w:anchor="_Toc3814199" w:history="1">
            <w:r w:rsidRPr="000237BA">
              <w:rPr>
                <w:rStyle w:val="Hyperlink"/>
                <w:noProof/>
              </w:rPr>
              <w:t>Additional Support</w:t>
            </w:r>
            <w:r>
              <w:rPr>
                <w:noProof/>
                <w:webHidden/>
              </w:rPr>
              <w:tab/>
            </w:r>
            <w:r>
              <w:rPr>
                <w:noProof/>
                <w:webHidden/>
              </w:rPr>
              <w:fldChar w:fldCharType="begin"/>
            </w:r>
            <w:r>
              <w:rPr>
                <w:noProof/>
                <w:webHidden/>
              </w:rPr>
              <w:instrText xml:space="preserve"> PAGEREF _Toc3814199 \h </w:instrText>
            </w:r>
            <w:r>
              <w:rPr>
                <w:noProof/>
                <w:webHidden/>
              </w:rPr>
            </w:r>
            <w:r>
              <w:rPr>
                <w:noProof/>
                <w:webHidden/>
              </w:rPr>
              <w:fldChar w:fldCharType="separate"/>
            </w:r>
            <w:r w:rsidR="009D3838">
              <w:rPr>
                <w:noProof/>
                <w:webHidden/>
              </w:rPr>
              <w:t>43</w:t>
            </w:r>
            <w:r>
              <w:rPr>
                <w:noProof/>
                <w:webHidden/>
              </w:rPr>
              <w:fldChar w:fldCharType="end"/>
            </w:r>
          </w:hyperlink>
        </w:p>
        <w:p w14:paraId="66891205" w14:textId="34A5B39E" w:rsidR="001976E9" w:rsidRDefault="001976E9">
          <w:r>
            <w:rPr>
              <w:b/>
              <w:bCs/>
              <w:noProof/>
            </w:rPr>
            <w:fldChar w:fldCharType="end"/>
          </w:r>
        </w:p>
      </w:sdtContent>
    </w:sdt>
    <w:p w14:paraId="338544ED" w14:textId="41FED841" w:rsidR="00F04BDA" w:rsidRDefault="00F04BDA" w:rsidP="00F04BDA">
      <w:pPr>
        <w:spacing w:after="0"/>
        <w:jc w:val="center"/>
        <w:rPr>
          <w:b/>
        </w:rPr>
      </w:pPr>
    </w:p>
    <w:p w14:paraId="1AB1FC49" w14:textId="087EF1BC" w:rsidR="00EE76FC" w:rsidRDefault="00EE76FC" w:rsidP="00EE76FC">
      <w:pPr>
        <w:spacing w:after="0"/>
        <w:rPr>
          <w:b/>
        </w:rPr>
      </w:pPr>
      <w:r>
        <w:rPr>
          <w:b/>
        </w:rPr>
        <w:br w:type="page"/>
      </w:r>
    </w:p>
    <w:p w14:paraId="577547E9" w14:textId="10668DCB" w:rsidR="000F5E41" w:rsidRPr="000F5E41" w:rsidRDefault="00EE76FC" w:rsidP="00F87FFE">
      <w:pPr>
        <w:pStyle w:val="Heading1"/>
      </w:pPr>
      <w:bookmarkStart w:id="6" w:name="_Toc3814161"/>
      <w:r w:rsidRPr="009B2D95">
        <w:lastRenderedPageBreak/>
        <w:t>Intro</w:t>
      </w:r>
      <w:r w:rsidR="000F5E41" w:rsidRPr="009B2D95">
        <w:t>duction</w:t>
      </w:r>
      <w:bookmarkEnd w:id="6"/>
    </w:p>
    <w:p w14:paraId="49548AB0" w14:textId="622A37E0" w:rsidR="000F5E41" w:rsidRDefault="00057EF6" w:rsidP="000F5E41">
      <w:pPr>
        <w:spacing w:after="0"/>
        <w:jc w:val="center"/>
      </w:pPr>
      <w:r>
        <w:t>“</w:t>
      </w:r>
      <w:r w:rsidRPr="00057EF6">
        <w:rPr>
          <w:i/>
        </w:rPr>
        <w:t xml:space="preserve">It’s not the reality in which we live that shapes us. It’s the lens that views the world that shapes our reality. </w:t>
      </w:r>
      <w:r w:rsidR="009F5787">
        <w:rPr>
          <w:i/>
        </w:rPr>
        <w:br/>
      </w:r>
      <w:r w:rsidRPr="00057EF6">
        <w:rPr>
          <w:i/>
        </w:rPr>
        <w:t>If we can change the lens, we can change our happiness.”</w:t>
      </w:r>
    </w:p>
    <w:p w14:paraId="4B5961FF" w14:textId="72D61551" w:rsidR="00057EF6" w:rsidRDefault="00057EF6" w:rsidP="000F5E41">
      <w:pPr>
        <w:spacing w:after="0"/>
        <w:jc w:val="center"/>
      </w:pPr>
      <w:r>
        <w:t xml:space="preserve">Shawn </w:t>
      </w:r>
      <w:proofErr w:type="spellStart"/>
      <w:r>
        <w:t>Achor</w:t>
      </w:r>
      <w:proofErr w:type="spellEnd"/>
      <w:r>
        <w:t>, Happiness researcher and author.</w:t>
      </w:r>
    </w:p>
    <w:p w14:paraId="3F11483B" w14:textId="4AC0BBAF" w:rsidR="00057EF6" w:rsidRDefault="00057EF6" w:rsidP="00996495">
      <w:pPr>
        <w:spacing w:after="0"/>
        <w:jc w:val="both"/>
      </w:pPr>
    </w:p>
    <w:p w14:paraId="150CDC0C" w14:textId="0CBF6498" w:rsidR="00672AC7" w:rsidRDefault="00672AC7" w:rsidP="00536C9A">
      <w:pPr>
        <w:spacing w:after="0"/>
        <w:jc w:val="both"/>
      </w:pPr>
      <w:r>
        <w:t xml:space="preserve">As </w:t>
      </w:r>
      <w:r w:rsidR="004C0C90">
        <w:t>th</w:t>
      </w:r>
      <w:r w:rsidR="0028610F">
        <w:t>is</w:t>
      </w:r>
      <w:r w:rsidR="004C0C90">
        <w:t xml:space="preserve"> quote</w:t>
      </w:r>
      <w:r w:rsidR="008C1FBA">
        <w:t xml:space="preserve"> suggest</w:t>
      </w:r>
      <w:r w:rsidR="00C8464F">
        <w:t>s</w:t>
      </w:r>
      <w:r w:rsidR="00D641B5">
        <w:t xml:space="preserve">, our lives </w:t>
      </w:r>
      <w:r w:rsidR="0008104C">
        <w:t xml:space="preserve">are made up of </w:t>
      </w:r>
      <w:r w:rsidR="006F6FFF">
        <w:t xml:space="preserve">what we choose to notice </w:t>
      </w:r>
      <w:r w:rsidR="00996495">
        <w:t>in</w:t>
      </w:r>
      <w:r w:rsidR="006F6FFF">
        <w:t xml:space="preserve"> our minds.</w:t>
      </w:r>
      <w:r w:rsidR="00D641B5">
        <w:t xml:space="preserve"> </w:t>
      </w:r>
      <w:r w:rsidR="00160265">
        <w:t>I</w:t>
      </w:r>
      <w:r w:rsidR="006F6FFF">
        <w:t xml:space="preserve">f </w:t>
      </w:r>
      <w:r w:rsidR="00D641B5">
        <w:t>you</w:t>
      </w:r>
      <w:r w:rsidR="006F6FFF">
        <w:t xml:space="preserve"> choose to focus on what you have done well, what you’re grateful for, and the positive experiences in your life, you will </w:t>
      </w:r>
      <w:r w:rsidR="00057EF6">
        <w:t>find your</w:t>
      </w:r>
      <w:r w:rsidR="00D641B5">
        <w:t xml:space="preserve"> world a better place.</w:t>
      </w:r>
      <w:r w:rsidR="00087D94">
        <w:t xml:space="preserve"> </w:t>
      </w:r>
      <w:r w:rsidR="008C1FBA">
        <w:t>I</w:t>
      </w:r>
      <w:r w:rsidR="00087D94">
        <w:t xml:space="preserve">f you </w:t>
      </w:r>
      <w:r w:rsidR="00935282">
        <w:t>choose to</w:t>
      </w:r>
      <w:r w:rsidR="00087D94">
        <w:t xml:space="preserve"> focus on negative events</w:t>
      </w:r>
      <w:r w:rsidR="00935282">
        <w:t xml:space="preserve">, what you don’t have or are </w:t>
      </w:r>
      <w:r w:rsidR="004C0C90">
        <w:t>overly</w:t>
      </w:r>
      <w:r w:rsidR="00935282">
        <w:t xml:space="preserve"> </w:t>
      </w:r>
      <w:r w:rsidR="00057EF6">
        <w:t>self-</w:t>
      </w:r>
      <w:r w:rsidR="00935282">
        <w:t xml:space="preserve">critical, you </w:t>
      </w:r>
      <w:r w:rsidR="004C0C90">
        <w:t>will</w:t>
      </w:r>
      <w:r w:rsidR="00935282">
        <w:t xml:space="preserve"> </w:t>
      </w:r>
      <w:r w:rsidR="00160459">
        <w:t>struggle to</w:t>
      </w:r>
      <w:r w:rsidR="00057EF6">
        <w:t xml:space="preserve"> </w:t>
      </w:r>
      <w:r w:rsidR="009F5787">
        <w:t>find</w:t>
      </w:r>
      <w:r w:rsidR="004C0C90">
        <w:t xml:space="preserve"> </w:t>
      </w:r>
      <w:r w:rsidR="00057EF6">
        <w:t>enjoy</w:t>
      </w:r>
      <w:r w:rsidR="00160459">
        <w:t>ment</w:t>
      </w:r>
      <w:r w:rsidR="00057EF6">
        <w:t xml:space="preserve"> in your life</w:t>
      </w:r>
      <w:r w:rsidR="00935282">
        <w:t>.</w:t>
      </w:r>
      <w:r w:rsidR="00276168">
        <w:t xml:space="preserve"> </w:t>
      </w:r>
      <w:r w:rsidR="00635354">
        <w:t xml:space="preserve">UniSport </w:t>
      </w:r>
      <w:r w:rsidR="00276168">
        <w:t>Australia</w:t>
      </w:r>
      <w:r w:rsidR="009F5787">
        <w:t xml:space="preserve"> have designed </w:t>
      </w:r>
      <w:r w:rsidR="0058532E">
        <w:t>this</w:t>
      </w:r>
      <w:r>
        <w:t xml:space="preserve"> </w:t>
      </w:r>
      <w:r w:rsidR="004B2122">
        <w:t>j</w:t>
      </w:r>
      <w:r>
        <w:t>ournal</w:t>
      </w:r>
      <w:r w:rsidR="00E64418">
        <w:t xml:space="preserve"> to </w:t>
      </w:r>
      <w:r w:rsidR="00635354">
        <w:t>guide you on the positive pathway</w:t>
      </w:r>
      <w:r w:rsidR="00E64418">
        <w:t xml:space="preserve"> and</w:t>
      </w:r>
      <w:r>
        <w:t xml:space="preserve"> </w:t>
      </w:r>
      <w:r w:rsidR="006B65A7">
        <w:t>improve your</w:t>
      </w:r>
      <w:r>
        <w:t xml:space="preserve"> overall </w:t>
      </w:r>
      <w:r w:rsidR="003A2606">
        <w:t>wellness</w:t>
      </w:r>
      <w:r>
        <w:t xml:space="preserve">. </w:t>
      </w:r>
    </w:p>
    <w:p w14:paraId="29627F51" w14:textId="7D1E2680" w:rsidR="00276168" w:rsidRDefault="00276168" w:rsidP="0003081C">
      <w:pPr>
        <w:spacing w:after="0"/>
        <w:jc w:val="both"/>
      </w:pPr>
    </w:p>
    <w:p w14:paraId="42BB20CA" w14:textId="3994E408" w:rsidR="00276168" w:rsidRPr="00EE4225" w:rsidRDefault="00276168" w:rsidP="0003081C">
      <w:pPr>
        <w:spacing w:after="0"/>
        <w:jc w:val="both"/>
        <w:rPr>
          <w:color w:val="0096D6"/>
          <w:u w:val="single"/>
        </w:rPr>
      </w:pPr>
      <w:proofErr w:type="gramStart"/>
      <w:r w:rsidRPr="00EE4225">
        <w:rPr>
          <w:color w:val="0096D6"/>
          <w:u w:val="single"/>
        </w:rPr>
        <w:t>So</w:t>
      </w:r>
      <w:proofErr w:type="gramEnd"/>
      <w:r w:rsidRPr="00EE4225">
        <w:rPr>
          <w:color w:val="0096D6"/>
          <w:u w:val="single"/>
        </w:rPr>
        <w:t xml:space="preserve"> what is wellness?</w:t>
      </w:r>
    </w:p>
    <w:p w14:paraId="1FE5C179" w14:textId="48EE8AB4" w:rsidR="000F5E41" w:rsidRDefault="008C1FBA" w:rsidP="0003081C">
      <w:pPr>
        <w:spacing w:after="0"/>
        <w:jc w:val="both"/>
      </w:pPr>
      <w:r>
        <w:t xml:space="preserve">Wellness is an ongoing </w:t>
      </w:r>
      <w:r w:rsidR="009F5787">
        <w:t xml:space="preserve">state of being well, satisfied and content. </w:t>
      </w:r>
      <w:r>
        <w:t>Whilst t</w:t>
      </w:r>
      <w:r w:rsidR="00672AC7">
        <w:t>here are many theories</w:t>
      </w:r>
      <w:r>
        <w:t xml:space="preserve"> and methods to promote </w:t>
      </w:r>
      <w:r w:rsidR="00672AC7">
        <w:t xml:space="preserve">wellness, </w:t>
      </w:r>
      <w:r>
        <w:t>this journal focuses on three c</w:t>
      </w:r>
      <w:r w:rsidR="0003081C">
        <w:t>oncepts</w:t>
      </w:r>
      <w:r w:rsidR="00E64418">
        <w:t xml:space="preserve"> </w:t>
      </w:r>
      <w:r w:rsidR="004C0C90">
        <w:t xml:space="preserve">– </w:t>
      </w:r>
      <w:r w:rsidR="0003081C" w:rsidRPr="00160459">
        <w:rPr>
          <w:i/>
        </w:rPr>
        <w:t>positive thinking</w:t>
      </w:r>
      <w:r w:rsidR="0003081C">
        <w:t xml:space="preserve">, </w:t>
      </w:r>
      <w:r w:rsidR="0003081C" w:rsidRPr="00160459">
        <w:rPr>
          <w:i/>
        </w:rPr>
        <w:t>p</w:t>
      </w:r>
      <w:r w:rsidR="000F5E41" w:rsidRPr="00160459">
        <w:rPr>
          <w:i/>
        </w:rPr>
        <w:t>racticing g</w:t>
      </w:r>
      <w:r w:rsidR="0003081C" w:rsidRPr="00160459">
        <w:rPr>
          <w:i/>
        </w:rPr>
        <w:t>ratitude</w:t>
      </w:r>
      <w:r w:rsidR="0003081C">
        <w:t xml:space="preserve"> and</w:t>
      </w:r>
      <w:r w:rsidR="00672AC7">
        <w:t xml:space="preserve"> </w:t>
      </w:r>
      <w:r w:rsidR="0003081C" w:rsidRPr="00160459">
        <w:rPr>
          <w:i/>
        </w:rPr>
        <w:t>s</w:t>
      </w:r>
      <w:r w:rsidR="000F5E41" w:rsidRPr="00160459">
        <w:rPr>
          <w:i/>
        </w:rPr>
        <w:t>upport network</w:t>
      </w:r>
      <w:r w:rsidR="00E64418">
        <w:rPr>
          <w:i/>
        </w:rPr>
        <w:t>s</w:t>
      </w:r>
      <w:r w:rsidR="00672AC7">
        <w:t xml:space="preserve">. </w:t>
      </w:r>
    </w:p>
    <w:p w14:paraId="4C3BFB80" w14:textId="77777777" w:rsidR="0003081C" w:rsidRDefault="0003081C" w:rsidP="0003081C">
      <w:pPr>
        <w:spacing w:after="0"/>
        <w:jc w:val="both"/>
      </w:pPr>
    </w:p>
    <w:p w14:paraId="342C2E59" w14:textId="6E85F773" w:rsidR="0003081C" w:rsidRPr="00EE4225" w:rsidRDefault="009743A3" w:rsidP="00A06FE3">
      <w:pPr>
        <w:pStyle w:val="ListParagraph"/>
        <w:numPr>
          <w:ilvl w:val="0"/>
          <w:numId w:val="18"/>
        </w:numPr>
        <w:spacing w:after="0"/>
        <w:jc w:val="both"/>
        <w:rPr>
          <w:rFonts w:eastAsiaTheme="majorEastAsia" w:cstheme="majorBidi"/>
          <w:color w:val="0096D6"/>
          <w:u w:val="single"/>
        </w:rPr>
      </w:pPr>
      <w:r w:rsidRPr="00EE4225">
        <w:rPr>
          <w:rFonts w:eastAsiaTheme="majorEastAsia" w:cstheme="majorBidi"/>
          <w:color w:val="0096D6"/>
          <w:u w:val="single"/>
        </w:rPr>
        <w:t>Positive Thinking</w:t>
      </w:r>
    </w:p>
    <w:p w14:paraId="1DFAE5CC" w14:textId="771F5B4E" w:rsidR="0003081C" w:rsidRDefault="009743A3" w:rsidP="0003081C">
      <w:pPr>
        <w:spacing w:after="0"/>
        <w:jc w:val="both"/>
      </w:pPr>
      <w:r>
        <w:t>The saying ‘y</w:t>
      </w:r>
      <w:r w:rsidR="0003081C" w:rsidRPr="00DF603F">
        <w:t>our body hears everythin</w:t>
      </w:r>
      <w:r>
        <w:t xml:space="preserve">g your mind says’ couldn’t be closer to the truth. If we train our brains to think of the positives </w:t>
      </w:r>
      <w:r w:rsidR="00DD666D">
        <w:t xml:space="preserve">in </w:t>
      </w:r>
      <w:r w:rsidR="007213D6">
        <w:t>various</w:t>
      </w:r>
      <w:r w:rsidR="00DD666D">
        <w:t xml:space="preserve"> situations</w:t>
      </w:r>
      <w:r>
        <w:t xml:space="preserve"> you will </w:t>
      </w:r>
      <w:r w:rsidR="00A06FE3">
        <w:t>approach the world differently. This</w:t>
      </w:r>
      <w:r w:rsidR="008C1FBA">
        <w:t xml:space="preserve"> j</w:t>
      </w:r>
      <w:r w:rsidR="0003081C">
        <w:t xml:space="preserve">ournal will </w:t>
      </w:r>
      <w:r w:rsidR="00672AC7">
        <w:t>encourage</w:t>
      </w:r>
      <w:r w:rsidR="0003081C">
        <w:t xml:space="preserve"> you</w:t>
      </w:r>
      <w:r w:rsidR="00672AC7">
        <w:t xml:space="preserve"> to</w:t>
      </w:r>
      <w:r w:rsidR="0003081C">
        <w:t xml:space="preserve"> think and reflect</w:t>
      </w:r>
      <w:r>
        <w:t xml:space="preserve"> more</w:t>
      </w:r>
      <w:r w:rsidR="0003081C">
        <w:t xml:space="preserve"> positively</w:t>
      </w:r>
      <w:r w:rsidR="00A06FE3">
        <w:t xml:space="preserve">. </w:t>
      </w:r>
    </w:p>
    <w:p w14:paraId="3D4E984E" w14:textId="77777777" w:rsidR="0003081C" w:rsidRPr="009B2D95" w:rsidRDefault="0003081C" w:rsidP="0003081C">
      <w:pPr>
        <w:spacing w:after="0"/>
        <w:jc w:val="both"/>
        <w:rPr>
          <w:color w:val="05705E"/>
        </w:rPr>
      </w:pPr>
    </w:p>
    <w:p w14:paraId="0B35AFF9" w14:textId="2E46E307" w:rsidR="0003081C" w:rsidRPr="009B2D95" w:rsidRDefault="00A06FE3" w:rsidP="008C1FBA">
      <w:pPr>
        <w:pStyle w:val="ListParagraph"/>
        <w:numPr>
          <w:ilvl w:val="0"/>
          <w:numId w:val="18"/>
        </w:numPr>
        <w:spacing w:after="0"/>
        <w:rPr>
          <w:rFonts w:eastAsiaTheme="majorEastAsia" w:cstheme="majorBidi"/>
          <w:color w:val="05705E"/>
          <w:u w:val="single"/>
        </w:rPr>
      </w:pPr>
      <w:r w:rsidRPr="009B2D95">
        <w:rPr>
          <w:rFonts w:eastAsiaTheme="majorEastAsia" w:cstheme="majorBidi"/>
          <w:color w:val="05705E"/>
          <w:u w:val="single"/>
        </w:rPr>
        <w:br w:type="page"/>
      </w:r>
      <w:r w:rsidR="0003081C" w:rsidRPr="00EE4225">
        <w:rPr>
          <w:rFonts w:eastAsiaTheme="majorEastAsia" w:cstheme="majorBidi"/>
          <w:color w:val="0096D6"/>
          <w:u w:val="single"/>
        </w:rPr>
        <w:lastRenderedPageBreak/>
        <w:t>Gratitude</w:t>
      </w:r>
    </w:p>
    <w:p w14:paraId="25AC8973" w14:textId="23294A10" w:rsidR="0003081C" w:rsidRDefault="0003081C" w:rsidP="0003081C">
      <w:pPr>
        <w:spacing w:after="0"/>
        <w:jc w:val="both"/>
      </w:pPr>
      <w:r w:rsidRPr="00BA474C">
        <w:t xml:space="preserve">Demonstrating and feeling gratitude </w:t>
      </w:r>
      <w:r w:rsidR="00E64418">
        <w:t>will</w:t>
      </w:r>
      <w:r w:rsidRPr="00BA474C">
        <w:t xml:space="preserve"> increase feelings of richness in your life, as well as</w:t>
      </w:r>
      <w:r w:rsidR="00034271">
        <w:t xml:space="preserve"> help gain a</w:t>
      </w:r>
      <w:r w:rsidRPr="00BA474C">
        <w:t xml:space="preserve"> </w:t>
      </w:r>
      <w:r w:rsidR="00E64418">
        <w:t xml:space="preserve">greater </w:t>
      </w:r>
      <w:r w:rsidRPr="00BA474C">
        <w:t>appreciation for the smaller pleasures</w:t>
      </w:r>
      <w:r w:rsidR="008C1FBA">
        <w:t>. This j</w:t>
      </w:r>
      <w:r>
        <w:t xml:space="preserve">ournal will ask you to think about </w:t>
      </w:r>
      <w:r w:rsidR="004F19AB">
        <w:t>who and what</w:t>
      </w:r>
      <w:r>
        <w:t xml:space="preserve"> you are grateful to have in your life to promote such feelings. </w:t>
      </w:r>
    </w:p>
    <w:p w14:paraId="6721B7C6" w14:textId="77777777" w:rsidR="0003081C" w:rsidRPr="009B2D95" w:rsidRDefault="0003081C" w:rsidP="0003081C">
      <w:pPr>
        <w:spacing w:after="0"/>
        <w:jc w:val="both"/>
        <w:rPr>
          <w:color w:val="05705E"/>
        </w:rPr>
      </w:pPr>
    </w:p>
    <w:p w14:paraId="13940D36" w14:textId="77777777" w:rsidR="0003081C" w:rsidRPr="00EE4225" w:rsidRDefault="0003081C" w:rsidP="00A06FE3">
      <w:pPr>
        <w:pStyle w:val="ListParagraph"/>
        <w:numPr>
          <w:ilvl w:val="0"/>
          <w:numId w:val="18"/>
        </w:numPr>
        <w:spacing w:after="0"/>
        <w:jc w:val="both"/>
        <w:rPr>
          <w:rFonts w:eastAsiaTheme="majorEastAsia" w:cstheme="majorBidi"/>
          <w:color w:val="0096D6"/>
          <w:u w:val="single"/>
        </w:rPr>
      </w:pPr>
      <w:r w:rsidRPr="00EE4225">
        <w:rPr>
          <w:rFonts w:eastAsiaTheme="majorEastAsia" w:cstheme="majorBidi"/>
          <w:color w:val="0096D6"/>
          <w:u w:val="single"/>
        </w:rPr>
        <w:t>Support Network</w:t>
      </w:r>
      <w:r w:rsidR="00E64418" w:rsidRPr="00EE4225">
        <w:rPr>
          <w:rFonts w:eastAsiaTheme="majorEastAsia" w:cstheme="majorBidi"/>
          <w:color w:val="0096D6"/>
          <w:u w:val="single"/>
        </w:rPr>
        <w:t>s</w:t>
      </w:r>
    </w:p>
    <w:p w14:paraId="31CB81C5" w14:textId="22BFC965" w:rsidR="0003081C" w:rsidRDefault="0003081C" w:rsidP="0003081C">
      <w:pPr>
        <w:spacing w:after="0"/>
        <w:jc w:val="both"/>
      </w:pPr>
      <w:r>
        <w:t xml:space="preserve">Your support </w:t>
      </w:r>
      <w:r w:rsidR="00A06FE3">
        <w:t>network</w:t>
      </w:r>
      <w:r w:rsidR="006A3D77">
        <w:t xml:space="preserve"> </w:t>
      </w:r>
      <w:r w:rsidR="00E64418">
        <w:t>consists</w:t>
      </w:r>
      <w:r w:rsidR="00A06FE3">
        <w:t xml:space="preserve"> of the</w:t>
      </w:r>
      <w:r>
        <w:t xml:space="preserve"> people who support you in your daily life</w:t>
      </w:r>
      <w:r w:rsidR="00A06FE3">
        <w:t xml:space="preserve"> – both personally and professionally</w:t>
      </w:r>
      <w:r>
        <w:t>. Identifying and connecting with your support network</w:t>
      </w:r>
      <w:r w:rsidR="00766258">
        <w:t>s</w:t>
      </w:r>
      <w:r>
        <w:t xml:space="preserve"> </w:t>
      </w:r>
      <w:r w:rsidR="00CC402E">
        <w:t>are</w:t>
      </w:r>
      <w:r>
        <w:t xml:space="preserve"> great way</w:t>
      </w:r>
      <w:r w:rsidR="00CC402E">
        <w:t>s</w:t>
      </w:r>
      <w:r>
        <w:t xml:space="preserve"> to promote a healthy and happy mind. This </w:t>
      </w:r>
      <w:r w:rsidR="008C1FBA">
        <w:t>j</w:t>
      </w:r>
      <w:r>
        <w:t xml:space="preserve">ournal will ask you to reflect on </w:t>
      </w:r>
      <w:r w:rsidR="00A06FE3">
        <w:t xml:space="preserve">the </w:t>
      </w:r>
      <w:r>
        <w:t xml:space="preserve">people </w:t>
      </w:r>
      <w:r w:rsidR="00A06FE3">
        <w:t>who make up your support network</w:t>
      </w:r>
      <w:r>
        <w:t xml:space="preserve">. </w:t>
      </w:r>
    </w:p>
    <w:p w14:paraId="673E4266" w14:textId="77777777" w:rsidR="00DD666D" w:rsidRDefault="00DD666D" w:rsidP="0003081C">
      <w:pPr>
        <w:spacing w:after="0"/>
        <w:jc w:val="both"/>
      </w:pPr>
    </w:p>
    <w:p w14:paraId="5A86291B" w14:textId="77777777" w:rsidR="00BF3B43" w:rsidRDefault="00766258" w:rsidP="001F2A06">
      <w:pPr>
        <w:spacing w:after="0"/>
        <w:jc w:val="both"/>
      </w:pPr>
      <w:r>
        <w:t>T</w:t>
      </w:r>
      <w:r w:rsidR="001F2A06">
        <w:t xml:space="preserve">his </w:t>
      </w:r>
      <w:r w:rsidR="008C1FBA">
        <w:t>j</w:t>
      </w:r>
      <w:r w:rsidR="001F2A06">
        <w:t xml:space="preserve">ournal will </w:t>
      </w:r>
      <w:r w:rsidR="003A2606">
        <w:t>ask</w:t>
      </w:r>
      <w:r w:rsidR="001F2A06">
        <w:t xml:space="preserve"> you </w:t>
      </w:r>
      <w:r w:rsidR="003A2606">
        <w:t>to</w:t>
      </w:r>
      <w:r w:rsidR="001F2A06" w:rsidRPr="00E656AA">
        <w:t xml:space="preserve"> </w:t>
      </w:r>
      <w:r w:rsidR="001F2A06">
        <w:t>complet</w:t>
      </w:r>
      <w:r w:rsidR="003A2606">
        <w:t>e</w:t>
      </w:r>
      <w:r w:rsidR="001F2A06" w:rsidRPr="00E656AA">
        <w:t xml:space="preserve"> </w:t>
      </w:r>
      <w:r w:rsidR="001F2A06">
        <w:t>short daily</w:t>
      </w:r>
      <w:r w:rsidR="001F2A06" w:rsidRPr="00E656AA">
        <w:t xml:space="preserve"> reflection activit</w:t>
      </w:r>
      <w:r w:rsidR="001F2A06">
        <w:t>ies</w:t>
      </w:r>
      <w:r w:rsidR="003A2606">
        <w:t>, covering these</w:t>
      </w:r>
      <w:r>
        <w:t xml:space="preserve"> 3</w:t>
      </w:r>
      <w:r w:rsidR="003A2606">
        <w:t xml:space="preserve"> concepts,</w:t>
      </w:r>
      <w:r w:rsidR="001F2A06" w:rsidRPr="00E656AA">
        <w:t xml:space="preserve"> over a </w:t>
      </w:r>
      <w:r w:rsidR="00C4058F" w:rsidRPr="00C4058F">
        <w:t>21-</w:t>
      </w:r>
      <w:r w:rsidR="001F2A06" w:rsidRPr="00C4058F">
        <w:t>d</w:t>
      </w:r>
      <w:r w:rsidR="001F2A06" w:rsidRPr="00E656AA">
        <w:t>ay period</w:t>
      </w:r>
      <w:r>
        <w:t xml:space="preserve"> – all with the aim of improving your wellbeing</w:t>
      </w:r>
      <w:r w:rsidR="001F2A06">
        <w:t xml:space="preserve">. </w:t>
      </w:r>
      <w:r w:rsidR="006F6FFF">
        <w:rPr>
          <w:szCs w:val="20"/>
        </w:rPr>
        <w:t>O</w:t>
      </w:r>
      <w:r w:rsidR="00F01E0B" w:rsidRPr="00E656AA">
        <w:t xml:space="preserve">rganisations such as the </w:t>
      </w:r>
      <w:r w:rsidR="00F01E0B" w:rsidRPr="00EF34AC">
        <w:rPr>
          <w:i/>
        </w:rPr>
        <w:t>University of Pennsylvania</w:t>
      </w:r>
      <w:r w:rsidR="00F01E0B" w:rsidRPr="00E656AA">
        <w:t xml:space="preserve"> and the </w:t>
      </w:r>
      <w:r w:rsidR="00F01E0B" w:rsidRPr="00EF34AC">
        <w:rPr>
          <w:i/>
        </w:rPr>
        <w:t>National Rugby League (NRL)</w:t>
      </w:r>
      <w:r w:rsidR="00F01E0B" w:rsidRPr="00E656AA">
        <w:t xml:space="preserve"> have implemented similar </w:t>
      </w:r>
      <w:r w:rsidR="00B704CE">
        <w:t>processes</w:t>
      </w:r>
      <w:r w:rsidR="0003081C">
        <w:t xml:space="preserve"> </w:t>
      </w:r>
      <w:r w:rsidR="001F2A06">
        <w:t xml:space="preserve">and </w:t>
      </w:r>
      <w:r w:rsidR="00B704CE">
        <w:t>report</w:t>
      </w:r>
      <w:r w:rsidR="001F2A06">
        <w:t xml:space="preserve">ed </w:t>
      </w:r>
      <w:r w:rsidR="00C07B56" w:rsidRPr="00E656AA">
        <w:t xml:space="preserve">positive impacts </w:t>
      </w:r>
      <w:r w:rsidR="001F2A06">
        <w:t xml:space="preserve">on both </w:t>
      </w:r>
      <w:r w:rsidR="00F01E0B" w:rsidRPr="00E656AA">
        <w:t xml:space="preserve">wellbeing and performance. </w:t>
      </w:r>
    </w:p>
    <w:p w14:paraId="67E3D9C8" w14:textId="77777777" w:rsidR="00BF3B43" w:rsidRDefault="00BF3B43" w:rsidP="00996495">
      <w:pPr>
        <w:spacing w:after="0"/>
        <w:jc w:val="both"/>
      </w:pPr>
    </w:p>
    <w:p w14:paraId="07B4C521" w14:textId="4F608CCC" w:rsidR="00766258" w:rsidRDefault="00137A8A" w:rsidP="00996495">
      <w:pPr>
        <w:spacing w:after="0"/>
        <w:jc w:val="both"/>
      </w:pPr>
      <w:r w:rsidRPr="00E656AA">
        <w:t xml:space="preserve">The </w:t>
      </w:r>
      <w:r w:rsidR="006A3D77">
        <w:t>j</w:t>
      </w:r>
      <w:r w:rsidR="00A753A5">
        <w:t>ournal</w:t>
      </w:r>
      <w:r w:rsidRPr="00E656AA">
        <w:t xml:space="preserve"> also </w:t>
      </w:r>
      <w:r w:rsidR="00B704CE">
        <w:t>contains</w:t>
      </w:r>
      <w:r w:rsidR="00D641B5">
        <w:t xml:space="preserve"> </w:t>
      </w:r>
      <w:r w:rsidR="006A3D77">
        <w:t xml:space="preserve">other </w:t>
      </w:r>
      <w:r w:rsidR="00D641B5">
        <w:t xml:space="preserve">wellness </w:t>
      </w:r>
      <w:r w:rsidRPr="00E656AA">
        <w:t>strategies</w:t>
      </w:r>
      <w:r w:rsidR="00766258">
        <w:t xml:space="preserve"> and resources </w:t>
      </w:r>
      <w:r w:rsidRPr="00E656AA">
        <w:t xml:space="preserve">that </w:t>
      </w:r>
      <w:r w:rsidR="00B704CE">
        <w:t xml:space="preserve">you should </w:t>
      </w:r>
      <w:r w:rsidR="006A3D77">
        <w:t>consider</w:t>
      </w:r>
      <w:r w:rsidR="00766258">
        <w:t xml:space="preserve"> (e.g. dealing with stress, dealing with emotions and goal setting). </w:t>
      </w:r>
    </w:p>
    <w:p w14:paraId="4606415B" w14:textId="79061254" w:rsidR="001E705C" w:rsidRDefault="001E705C" w:rsidP="00996495">
      <w:pPr>
        <w:spacing w:after="0"/>
        <w:jc w:val="both"/>
      </w:pPr>
    </w:p>
    <w:p w14:paraId="78FA0B49" w14:textId="63E3CF9E" w:rsidR="001E705C" w:rsidRPr="001E705C" w:rsidRDefault="001E705C" w:rsidP="001E705C">
      <w:pPr>
        <w:spacing w:after="0"/>
        <w:jc w:val="center"/>
        <w:rPr>
          <w:sz w:val="28"/>
        </w:rPr>
      </w:pPr>
      <w:r>
        <w:rPr>
          <w:sz w:val="28"/>
        </w:rPr>
        <w:fldChar w:fldCharType="begin"/>
      </w:r>
      <w:r>
        <w:rPr>
          <w:sz w:val="28"/>
        </w:rPr>
        <w:instrText xml:space="preserve"> HYPERLINK "http://</w:instrText>
      </w:r>
      <w:r w:rsidRPr="001E705C">
        <w:rPr>
          <w:sz w:val="28"/>
        </w:rPr>
        <w:instrText>www.unisport.com.au</w:instrText>
      </w:r>
      <w:r>
        <w:rPr>
          <w:sz w:val="28"/>
        </w:rPr>
        <w:instrText xml:space="preserve">" </w:instrText>
      </w:r>
      <w:r>
        <w:rPr>
          <w:sz w:val="28"/>
        </w:rPr>
        <w:fldChar w:fldCharType="separate"/>
      </w:r>
      <w:r w:rsidRPr="00506173">
        <w:rPr>
          <w:rStyle w:val="Hyperlink"/>
          <w:sz w:val="28"/>
        </w:rPr>
        <w:t>www.unisport.com.au</w:t>
      </w:r>
      <w:r>
        <w:rPr>
          <w:sz w:val="28"/>
        </w:rPr>
        <w:fldChar w:fldCharType="end"/>
      </w:r>
      <w:r>
        <w:rPr>
          <w:sz w:val="28"/>
        </w:rPr>
        <w:t xml:space="preserve"> </w:t>
      </w:r>
      <w:bookmarkStart w:id="7" w:name="_GoBack"/>
      <w:bookmarkEnd w:id="7"/>
    </w:p>
    <w:p w14:paraId="3CFB29CD" w14:textId="77777777" w:rsidR="00D641B5" w:rsidRDefault="00D641B5" w:rsidP="00996495">
      <w:pPr>
        <w:spacing w:after="0"/>
        <w:jc w:val="both"/>
      </w:pPr>
    </w:p>
    <w:p w14:paraId="0A7F7AC3" w14:textId="77777777" w:rsidR="00F812A1" w:rsidRPr="00614F6A" w:rsidRDefault="00F812A1" w:rsidP="00BA474C">
      <w:pPr>
        <w:spacing w:after="0"/>
        <w:jc w:val="center"/>
        <w:rPr>
          <w:b/>
          <w:color w:val="004987"/>
          <w:sz w:val="20"/>
        </w:rPr>
      </w:pPr>
      <w:r w:rsidRPr="00614F6A">
        <w:rPr>
          <w:b/>
          <w:color w:val="004987"/>
          <w:sz w:val="20"/>
        </w:rPr>
        <w:t xml:space="preserve">Disclaimer: The advice and information </w:t>
      </w:r>
      <w:r w:rsidR="0003081C" w:rsidRPr="00614F6A">
        <w:rPr>
          <w:b/>
          <w:color w:val="004987"/>
          <w:sz w:val="20"/>
        </w:rPr>
        <w:t>provided in this document</w:t>
      </w:r>
      <w:r w:rsidR="00BA474C" w:rsidRPr="00614F6A">
        <w:rPr>
          <w:b/>
          <w:color w:val="004987"/>
          <w:sz w:val="20"/>
        </w:rPr>
        <w:t xml:space="preserve"> is designed </w:t>
      </w:r>
      <w:r w:rsidR="002C6CEE" w:rsidRPr="00614F6A">
        <w:rPr>
          <w:b/>
          <w:color w:val="004987"/>
          <w:sz w:val="20"/>
        </w:rPr>
        <w:t>as</w:t>
      </w:r>
      <w:r w:rsidRPr="00614F6A">
        <w:rPr>
          <w:b/>
          <w:color w:val="004987"/>
          <w:sz w:val="20"/>
        </w:rPr>
        <w:t xml:space="preserve"> a guide only. If you have concerns about your </w:t>
      </w:r>
      <w:r w:rsidR="002C6CEE" w:rsidRPr="00614F6A">
        <w:rPr>
          <w:b/>
          <w:color w:val="004987"/>
          <w:sz w:val="20"/>
        </w:rPr>
        <w:t xml:space="preserve">physical or mental </w:t>
      </w:r>
      <w:proofErr w:type="gramStart"/>
      <w:r w:rsidRPr="00614F6A">
        <w:rPr>
          <w:b/>
          <w:color w:val="004987"/>
          <w:sz w:val="20"/>
        </w:rPr>
        <w:t>health</w:t>
      </w:r>
      <w:proofErr w:type="gramEnd"/>
      <w:r w:rsidRPr="00614F6A">
        <w:rPr>
          <w:b/>
          <w:color w:val="004987"/>
          <w:sz w:val="20"/>
        </w:rPr>
        <w:t xml:space="preserve"> you should consult your general practitioner.</w:t>
      </w:r>
    </w:p>
    <w:p w14:paraId="579543C9" w14:textId="1C9C2BBE" w:rsidR="004E0104" w:rsidRPr="007A6B81" w:rsidRDefault="004E0104" w:rsidP="00F87FFE">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br w:type="page"/>
      </w:r>
      <w:bookmarkStart w:id="8" w:name="_Toc3814162"/>
      <w:r w:rsidR="008A333D" w:rsidRPr="009B2D95">
        <w:lastRenderedPageBreak/>
        <w:t>How to Use the Journal</w:t>
      </w:r>
      <w:bookmarkEnd w:id="8"/>
    </w:p>
    <w:p w14:paraId="145651A9" w14:textId="5EABC501" w:rsidR="00F812A1" w:rsidRPr="00EE4225" w:rsidRDefault="00F812A1" w:rsidP="00B86F42">
      <w:pPr>
        <w:spacing w:after="0"/>
        <w:jc w:val="both"/>
        <w:rPr>
          <w:b/>
          <w:color w:val="0096D6"/>
        </w:rPr>
      </w:pPr>
      <w:r w:rsidRPr="00EE4225">
        <w:rPr>
          <w:b/>
          <w:color w:val="0096D6"/>
        </w:rPr>
        <w:t xml:space="preserve">Step 1: </w:t>
      </w:r>
      <w:r w:rsidR="007213D6" w:rsidRPr="00EE4225">
        <w:rPr>
          <w:b/>
          <w:color w:val="0096D6"/>
        </w:rPr>
        <w:t>C</w:t>
      </w:r>
      <w:r w:rsidR="0008104C" w:rsidRPr="00EE4225">
        <w:rPr>
          <w:b/>
          <w:color w:val="0096D6"/>
        </w:rPr>
        <w:t>omplete the</w:t>
      </w:r>
      <w:r w:rsidR="007213D6" w:rsidRPr="00EE4225">
        <w:rPr>
          <w:b/>
          <w:color w:val="0096D6"/>
        </w:rPr>
        <w:t xml:space="preserve"> Goals and Values</w:t>
      </w:r>
      <w:r w:rsidR="0008104C" w:rsidRPr="00EE4225">
        <w:rPr>
          <w:b/>
          <w:color w:val="0096D6"/>
        </w:rPr>
        <w:t xml:space="preserve"> </w:t>
      </w:r>
      <w:r w:rsidR="007213D6" w:rsidRPr="00EE4225">
        <w:rPr>
          <w:b/>
          <w:color w:val="0096D6"/>
        </w:rPr>
        <w:t>q</w:t>
      </w:r>
      <w:r w:rsidR="0008104C" w:rsidRPr="00EE4225">
        <w:rPr>
          <w:b/>
          <w:color w:val="0096D6"/>
        </w:rPr>
        <w:t>uestions</w:t>
      </w:r>
      <w:r w:rsidR="007213D6" w:rsidRPr="00EE4225">
        <w:rPr>
          <w:b/>
          <w:color w:val="0096D6"/>
        </w:rPr>
        <w:t xml:space="preserve"> on Page 7</w:t>
      </w:r>
      <w:r w:rsidRPr="00EE4225">
        <w:rPr>
          <w:b/>
          <w:color w:val="0096D6"/>
        </w:rPr>
        <w:t xml:space="preserve">.  </w:t>
      </w:r>
    </w:p>
    <w:p w14:paraId="4E87797D" w14:textId="0C77E1E0" w:rsidR="007213D6" w:rsidRPr="007213D6" w:rsidRDefault="007213D6" w:rsidP="00B86F42">
      <w:pPr>
        <w:spacing w:after="0"/>
        <w:jc w:val="both"/>
      </w:pPr>
      <w:r>
        <w:t xml:space="preserve">These questions will shape your thinking and focus for the daily reflections. </w:t>
      </w:r>
    </w:p>
    <w:p w14:paraId="3E4C99FC" w14:textId="197B193C" w:rsidR="0008104C" w:rsidRDefault="0008104C" w:rsidP="00B86F42">
      <w:pPr>
        <w:spacing w:after="0"/>
        <w:jc w:val="both"/>
        <w:rPr>
          <w:b/>
        </w:rPr>
      </w:pPr>
    </w:p>
    <w:p w14:paraId="1BBC2FC4" w14:textId="1E89C3E0" w:rsidR="0008104C" w:rsidRPr="009B2D95" w:rsidRDefault="0008104C" w:rsidP="0008104C">
      <w:pPr>
        <w:spacing w:after="0"/>
        <w:jc w:val="both"/>
        <w:rPr>
          <w:b/>
          <w:color w:val="05705E"/>
        </w:rPr>
      </w:pPr>
      <w:r w:rsidRPr="00EE4225">
        <w:rPr>
          <w:b/>
          <w:color w:val="0096D6"/>
        </w:rPr>
        <w:t>Step 2: Choose a time and a place</w:t>
      </w:r>
      <w:r w:rsidR="007213D6" w:rsidRPr="00EE4225">
        <w:rPr>
          <w:b/>
          <w:color w:val="0096D6"/>
        </w:rPr>
        <w:t xml:space="preserve"> to complete the daily reflection</w:t>
      </w:r>
      <w:r w:rsidRPr="00EE4225">
        <w:rPr>
          <w:b/>
          <w:color w:val="0096D6"/>
        </w:rPr>
        <w:t>.</w:t>
      </w:r>
    </w:p>
    <w:p w14:paraId="1D81362A" w14:textId="5FA83342" w:rsidR="0008104C" w:rsidRDefault="0008104C" w:rsidP="0008104C">
      <w:pPr>
        <w:spacing w:after="0"/>
        <w:jc w:val="both"/>
      </w:pPr>
      <w:r>
        <w:t>D</w:t>
      </w:r>
      <w:r w:rsidRPr="00A753A5">
        <w:t xml:space="preserve">uring the morning while you </w:t>
      </w:r>
      <w:r>
        <w:t>eat your breakfast.</w:t>
      </w:r>
      <w:r w:rsidRPr="00A753A5">
        <w:t xml:space="preserve"> Or at night before you </w:t>
      </w:r>
      <w:r>
        <w:t>go to bed.</w:t>
      </w:r>
      <w:r w:rsidRPr="00A753A5">
        <w:t xml:space="preserve"> </w:t>
      </w:r>
      <w:r>
        <w:t>T</w:t>
      </w:r>
      <w:r w:rsidRPr="00A753A5">
        <w:t xml:space="preserve">his is up to you. Maybe you want to start each day off on a </w:t>
      </w:r>
      <w:r>
        <w:t>positive</w:t>
      </w:r>
      <w:r w:rsidRPr="00A753A5">
        <w:t xml:space="preserve"> note or end it on one. </w:t>
      </w:r>
      <w:r>
        <w:t>This is</w:t>
      </w:r>
      <w:r w:rsidR="007213D6">
        <w:t xml:space="preserve"> entirely</w:t>
      </w:r>
      <w:r>
        <w:t xml:space="preserve"> u</w:t>
      </w:r>
      <w:r w:rsidRPr="00A753A5">
        <w:t xml:space="preserve">p to you. </w:t>
      </w:r>
    </w:p>
    <w:p w14:paraId="0107B96F" w14:textId="4645AA87" w:rsidR="0008104C" w:rsidRDefault="0008104C" w:rsidP="00B86F42">
      <w:pPr>
        <w:spacing w:after="0"/>
        <w:jc w:val="both"/>
        <w:rPr>
          <w:b/>
        </w:rPr>
      </w:pPr>
    </w:p>
    <w:p w14:paraId="20619870" w14:textId="47C9130C" w:rsidR="0008104C" w:rsidRPr="00EE4225" w:rsidRDefault="0008104C" w:rsidP="0008104C">
      <w:pPr>
        <w:spacing w:after="0"/>
        <w:jc w:val="both"/>
        <w:rPr>
          <w:b/>
          <w:color w:val="0096D6"/>
        </w:rPr>
      </w:pPr>
      <w:r w:rsidRPr="00EE4225">
        <w:rPr>
          <w:b/>
          <w:color w:val="0096D6"/>
        </w:rPr>
        <w:t xml:space="preserve">Step 3: Start at Day 1 and </w:t>
      </w:r>
      <w:r w:rsidR="00D240B3" w:rsidRPr="00EE4225">
        <w:rPr>
          <w:b/>
          <w:color w:val="0096D6"/>
        </w:rPr>
        <w:t>return</w:t>
      </w:r>
      <w:r w:rsidRPr="00EE4225">
        <w:rPr>
          <w:b/>
          <w:color w:val="0096D6"/>
        </w:rPr>
        <w:t xml:space="preserve"> daily to answer </w:t>
      </w:r>
      <w:r w:rsidR="00D240B3" w:rsidRPr="00EE4225">
        <w:rPr>
          <w:b/>
          <w:color w:val="0096D6"/>
        </w:rPr>
        <w:t xml:space="preserve">the </w:t>
      </w:r>
      <w:r w:rsidRPr="00EE4225">
        <w:rPr>
          <w:b/>
          <w:color w:val="0096D6"/>
        </w:rPr>
        <w:t>question(s)</w:t>
      </w:r>
      <w:r w:rsidR="00D240B3" w:rsidRPr="00EE4225">
        <w:rPr>
          <w:b/>
          <w:color w:val="0096D6"/>
        </w:rPr>
        <w:t xml:space="preserve"> for each day</w:t>
      </w:r>
      <w:r w:rsidRPr="00EE4225">
        <w:rPr>
          <w:b/>
          <w:color w:val="0096D6"/>
        </w:rPr>
        <w:t xml:space="preserve">. </w:t>
      </w:r>
    </w:p>
    <w:p w14:paraId="5B21D49B" w14:textId="6902EA5B" w:rsidR="0008104C" w:rsidRDefault="0008104C" w:rsidP="0008104C">
      <w:pPr>
        <w:spacing w:after="0"/>
        <w:jc w:val="both"/>
      </w:pPr>
      <w:r>
        <w:t>A new habit can take time to develop so commit</w:t>
      </w:r>
      <w:r w:rsidR="004C4D34">
        <w:t xml:space="preserve"> to</w:t>
      </w:r>
      <w:r>
        <w:t xml:space="preserve"> it for a few days and see how you go. For the sake of 5 minutes per day, it is worth </w:t>
      </w:r>
      <w:r w:rsidR="004C4D34">
        <w:t>it.</w:t>
      </w:r>
    </w:p>
    <w:p w14:paraId="3BE6346F" w14:textId="0CD694FC" w:rsidR="0008104C" w:rsidRDefault="0008104C" w:rsidP="00B86F42">
      <w:pPr>
        <w:spacing w:after="0"/>
        <w:jc w:val="both"/>
        <w:rPr>
          <w:b/>
        </w:rPr>
      </w:pPr>
    </w:p>
    <w:p w14:paraId="09765AB2" w14:textId="5B780AB4" w:rsidR="00A753A5" w:rsidRPr="00EE4225" w:rsidRDefault="00166034" w:rsidP="00B86F42">
      <w:pPr>
        <w:spacing w:after="0"/>
        <w:jc w:val="both"/>
        <w:rPr>
          <w:b/>
          <w:color w:val="0096D6"/>
        </w:rPr>
      </w:pPr>
      <w:r w:rsidRPr="00EE4225">
        <w:rPr>
          <w:b/>
          <w:color w:val="0096D6"/>
        </w:rPr>
        <w:t xml:space="preserve">Step </w:t>
      </w:r>
      <w:r w:rsidR="0008104C" w:rsidRPr="00EE4225">
        <w:rPr>
          <w:b/>
          <w:color w:val="0096D6"/>
        </w:rPr>
        <w:t>4</w:t>
      </w:r>
      <w:r w:rsidRPr="00EE4225">
        <w:rPr>
          <w:b/>
          <w:color w:val="0096D6"/>
        </w:rPr>
        <w:t>: Enjoy the benefits</w:t>
      </w:r>
      <w:r w:rsidR="0008104C" w:rsidRPr="00EE4225">
        <w:rPr>
          <w:b/>
          <w:color w:val="0096D6"/>
        </w:rPr>
        <w:t>.</w:t>
      </w:r>
    </w:p>
    <w:p w14:paraId="1C82265F" w14:textId="07402141" w:rsidR="00F611D0" w:rsidRDefault="00F611D0" w:rsidP="00B86F42">
      <w:pPr>
        <w:spacing w:after="0"/>
        <w:jc w:val="both"/>
      </w:pPr>
      <w:r>
        <w:t>By choosing</w:t>
      </w:r>
      <w:r w:rsidRPr="00F611D0">
        <w:t xml:space="preserve"> to focus on </w:t>
      </w:r>
      <w:r>
        <w:t xml:space="preserve">what you have done well, what </w:t>
      </w:r>
      <w:r w:rsidR="00BF3B43">
        <w:t>you are</w:t>
      </w:r>
      <w:r>
        <w:t xml:space="preserve"> grateful for, and the</w:t>
      </w:r>
      <w:r w:rsidR="007213D6">
        <w:t xml:space="preserve"> supportive</w:t>
      </w:r>
      <w:r>
        <w:t xml:space="preserve"> </w:t>
      </w:r>
      <w:r w:rsidR="001F2A06">
        <w:t>people</w:t>
      </w:r>
      <w:r>
        <w:t xml:space="preserve"> in your life</w:t>
      </w:r>
      <w:r w:rsidRPr="00F611D0">
        <w:t xml:space="preserve">, </w:t>
      </w:r>
      <w:r>
        <w:t>your feeling</w:t>
      </w:r>
      <w:r w:rsidR="001F2A06">
        <w:t>s</w:t>
      </w:r>
      <w:r>
        <w:t xml:space="preserve"> of well</w:t>
      </w:r>
      <w:r w:rsidRPr="00F611D0">
        <w:t xml:space="preserve">being </w:t>
      </w:r>
      <w:r>
        <w:t xml:space="preserve">will improve. You will </w:t>
      </w:r>
      <w:r w:rsidRPr="00F611D0">
        <w:t xml:space="preserve">find the world to be a </w:t>
      </w:r>
      <w:r>
        <w:t xml:space="preserve">better place and </w:t>
      </w:r>
      <w:r w:rsidR="00BD5CF6">
        <w:t>y</w:t>
      </w:r>
      <w:r w:rsidR="00BD5CF6" w:rsidRPr="00F611D0">
        <w:t>ou will</w:t>
      </w:r>
      <w:r w:rsidRPr="00F611D0">
        <w:t xml:space="preserve"> start to notice more things to appreciate. </w:t>
      </w:r>
      <w:r w:rsidR="007213D6">
        <w:t>Enjoy!</w:t>
      </w:r>
    </w:p>
    <w:p w14:paraId="4806DDD5" w14:textId="389D4606" w:rsidR="00F611D0" w:rsidRDefault="00F611D0" w:rsidP="00B86F42">
      <w:pPr>
        <w:spacing w:after="0"/>
        <w:jc w:val="both"/>
      </w:pPr>
    </w:p>
    <w:p w14:paraId="4A790D9E" w14:textId="085E8AEF" w:rsidR="00A94BB7" w:rsidRPr="00614F6A" w:rsidRDefault="00F611D0" w:rsidP="004A1063">
      <w:pPr>
        <w:spacing w:after="0"/>
        <w:jc w:val="both"/>
        <w:rPr>
          <w:color w:val="004987"/>
        </w:rPr>
      </w:pPr>
      <w:r w:rsidRPr="00614F6A">
        <w:rPr>
          <w:b/>
          <w:color w:val="004987"/>
        </w:rPr>
        <w:t>Note</w:t>
      </w:r>
      <w:r w:rsidRPr="00614F6A">
        <w:rPr>
          <w:color w:val="004987"/>
        </w:rPr>
        <w:t>: Th</w:t>
      </w:r>
      <w:r w:rsidR="00874706" w:rsidRPr="00614F6A">
        <w:rPr>
          <w:color w:val="004987"/>
        </w:rPr>
        <w:t>is</w:t>
      </w:r>
      <w:r w:rsidR="004E0104" w:rsidRPr="00614F6A">
        <w:rPr>
          <w:color w:val="004987"/>
        </w:rPr>
        <w:t xml:space="preserve"> </w:t>
      </w:r>
      <w:r w:rsidR="00874706" w:rsidRPr="00614F6A">
        <w:rPr>
          <w:color w:val="004987"/>
        </w:rPr>
        <w:t>j</w:t>
      </w:r>
      <w:r w:rsidR="00A753A5" w:rsidRPr="00614F6A">
        <w:rPr>
          <w:color w:val="004987"/>
        </w:rPr>
        <w:t xml:space="preserve">ournal is intended </w:t>
      </w:r>
      <w:r w:rsidR="00A94BB7" w:rsidRPr="00614F6A">
        <w:rPr>
          <w:color w:val="004987"/>
        </w:rPr>
        <w:t>for</w:t>
      </w:r>
      <w:r w:rsidR="00A753A5" w:rsidRPr="00614F6A">
        <w:rPr>
          <w:color w:val="004987"/>
        </w:rPr>
        <w:t xml:space="preserve"> your own</w:t>
      </w:r>
      <w:r w:rsidR="00BF3B43" w:rsidRPr="00614F6A">
        <w:rPr>
          <w:color w:val="004987"/>
        </w:rPr>
        <w:t xml:space="preserve"> private</w:t>
      </w:r>
      <w:r w:rsidR="00A753A5" w:rsidRPr="00614F6A">
        <w:rPr>
          <w:color w:val="004987"/>
        </w:rPr>
        <w:t xml:space="preserve"> </w:t>
      </w:r>
      <w:r w:rsidRPr="00614F6A">
        <w:rPr>
          <w:color w:val="004987"/>
        </w:rPr>
        <w:t>reflection</w:t>
      </w:r>
      <w:r w:rsidR="00BF3B43" w:rsidRPr="00614F6A">
        <w:rPr>
          <w:color w:val="004987"/>
        </w:rPr>
        <w:t>s</w:t>
      </w:r>
      <w:r w:rsidR="00874706" w:rsidRPr="00614F6A">
        <w:rPr>
          <w:color w:val="004987"/>
        </w:rPr>
        <w:t xml:space="preserve"> and is not intended to be shared</w:t>
      </w:r>
      <w:r w:rsidR="00A753A5" w:rsidRPr="00614F6A">
        <w:rPr>
          <w:color w:val="004987"/>
        </w:rPr>
        <w:t xml:space="preserve">. This is to encourage you to </w:t>
      </w:r>
      <w:r w:rsidR="00125034" w:rsidRPr="00614F6A">
        <w:rPr>
          <w:color w:val="004987"/>
        </w:rPr>
        <w:t>deeply and accurately</w:t>
      </w:r>
      <w:r w:rsidR="00A753A5" w:rsidRPr="00614F6A">
        <w:rPr>
          <w:color w:val="004987"/>
        </w:rPr>
        <w:t xml:space="preserve"> reflect on your life and experiences without judgement. </w:t>
      </w:r>
    </w:p>
    <w:p w14:paraId="210C4D0D" w14:textId="77777777" w:rsidR="00F812A1" w:rsidRPr="001E0D6E" w:rsidRDefault="00F812A1" w:rsidP="00F611D0">
      <w:pPr>
        <w:spacing w:after="0"/>
        <w:jc w:val="center"/>
        <w:rPr>
          <w:b/>
        </w:rPr>
      </w:pPr>
    </w:p>
    <w:p w14:paraId="6FF4BFB7" w14:textId="16B786FD" w:rsidR="00A94BB7" w:rsidRDefault="00370EA4" w:rsidP="00FF7D9F">
      <w:pPr>
        <w:spacing w:after="0"/>
        <w:jc w:val="center"/>
        <w:rPr>
          <w:b/>
          <w:sz w:val="24"/>
        </w:rPr>
      </w:pPr>
      <w:r>
        <w:rPr>
          <w:b/>
          <w:sz w:val="28"/>
        </w:rPr>
        <w:t>G</w:t>
      </w:r>
      <w:r w:rsidR="00F611D0" w:rsidRPr="00713436">
        <w:rPr>
          <w:b/>
          <w:sz w:val="28"/>
        </w:rPr>
        <w:t>o ahead and give it a try</w:t>
      </w:r>
      <w:r w:rsidR="006628EF">
        <w:rPr>
          <w:b/>
          <w:sz w:val="28"/>
        </w:rPr>
        <w:t>. F</w:t>
      </w:r>
      <w:r w:rsidR="00F611D0" w:rsidRPr="00713436">
        <w:rPr>
          <w:b/>
          <w:sz w:val="28"/>
        </w:rPr>
        <w:t xml:space="preserve">or </w:t>
      </w:r>
      <w:r w:rsidR="00FF7D9F">
        <w:rPr>
          <w:b/>
          <w:sz w:val="28"/>
        </w:rPr>
        <w:t xml:space="preserve">the sake of </w:t>
      </w:r>
      <w:r w:rsidR="00F611D0" w:rsidRPr="00713436">
        <w:rPr>
          <w:b/>
          <w:sz w:val="28"/>
        </w:rPr>
        <w:t>5 minutes a day</w:t>
      </w:r>
      <w:r w:rsidR="006628EF">
        <w:rPr>
          <w:b/>
          <w:sz w:val="28"/>
        </w:rPr>
        <w:t>, w</w:t>
      </w:r>
      <w:r w:rsidR="00F611D0" w:rsidRPr="00713436">
        <w:rPr>
          <w:b/>
          <w:sz w:val="28"/>
        </w:rPr>
        <w:t>hat have you got to lose!</w:t>
      </w:r>
    </w:p>
    <w:p w14:paraId="1B6BC113" w14:textId="584C7FE2" w:rsidR="00BA474C" w:rsidRPr="00B4264A" w:rsidRDefault="00F8152B" w:rsidP="00F87FFE">
      <w:pPr>
        <w:pStyle w:val="Heading1"/>
      </w:pPr>
      <w:bookmarkStart w:id="9" w:name="_Toc3814163"/>
      <w:r>
        <w:lastRenderedPageBreak/>
        <w:t>Goals and Values Questions</w:t>
      </w:r>
      <w:bookmarkEnd w:id="9"/>
    </w:p>
    <w:p w14:paraId="0FDAB778" w14:textId="0792193F" w:rsidR="00A94BB7" w:rsidRPr="0012631A" w:rsidRDefault="00A94BB7" w:rsidP="00A94BB7">
      <w:pPr>
        <w:spacing w:after="0"/>
        <w:jc w:val="both"/>
      </w:pPr>
      <w:r w:rsidRPr="0012631A">
        <w:t xml:space="preserve">Whilst </w:t>
      </w:r>
      <w:r w:rsidR="001F2A06">
        <w:t xml:space="preserve">completing </w:t>
      </w:r>
      <w:r w:rsidR="0074083F">
        <w:t>the</w:t>
      </w:r>
      <w:r w:rsidR="008C1FBA">
        <w:t xml:space="preserve"> j</w:t>
      </w:r>
      <w:r w:rsidRPr="0012631A">
        <w:t xml:space="preserve">ournal, </w:t>
      </w:r>
      <w:r w:rsidR="0001373B">
        <w:t>you should consider</w:t>
      </w:r>
      <w:r w:rsidRPr="0012631A">
        <w:t xml:space="preserve"> </w:t>
      </w:r>
      <w:r w:rsidR="0074083F" w:rsidRPr="0012631A">
        <w:t>your</w:t>
      </w:r>
      <w:r w:rsidR="0074083F">
        <w:t xml:space="preserve"> own </w:t>
      </w:r>
      <w:r w:rsidR="0074083F" w:rsidRPr="0012631A">
        <w:t>personal</w:t>
      </w:r>
      <w:r w:rsidRPr="0012631A">
        <w:t xml:space="preserve"> goals a</w:t>
      </w:r>
      <w:r w:rsidR="000649F4" w:rsidRPr="0012631A">
        <w:t xml:space="preserve">nd values. </w:t>
      </w:r>
      <w:r w:rsidR="0074083F">
        <w:t>This</w:t>
      </w:r>
      <w:r w:rsidR="0012631A" w:rsidRPr="0012631A">
        <w:t xml:space="preserve"> </w:t>
      </w:r>
      <w:r w:rsidR="000649F4" w:rsidRPr="0012631A">
        <w:t xml:space="preserve">will </w:t>
      </w:r>
      <w:r w:rsidR="002E4721">
        <w:t xml:space="preserve">encourage </w:t>
      </w:r>
      <w:r w:rsidR="00370EA4">
        <w:t xml:space="preserve">you to </w:t>
      </w:r>
      <w:r w:rsidR="00310D73">
        <w:t xml:space="preserve">focus on what is </w:t>
      </w:r>
      <w:r w:rsidR="00BF3B43">
        <w:t>important</w:t>
      </w:r>
      <w:r w:rsidR="00310D73">
        <w:t xml:space="preserve"> to you and </w:t>
      </w:r>
      <w:r w:rsidR="000649F4" w:rsidRPr="0012631A">
        <w:t xml:space="preserve">shape your thinking. </w:t>
      </w:r>
      <w:r w:rsidR="00BF3B43">
        <w:t xml:space="preserve">You should </w:t>
      </w:r>
      <w:r w:rsidR="001F2A06">
        <w:t>revisit these</w:t>
      </w:r>
      <w:r w:rsidR="0074083F">
        <w:t xml:space="preserve"> goals and values</w:t>
      </w:r>
      <w:r w:rsidR="001F2A06">
        <w:t xml:space="preserve"> regularly. </w:t>
      </w:r>
    </w:p>
    <w:p w14:paraId="54BD2799" w14:textId="1D4AD42A" w:rsidR="000649F4" w:rsidRPr="0012631A" w:rsidRDefault="000649F4" w:rsidP="00A94BB7">
      <w:pPr>
        <w:spacing w:after="0"/>
        <w:jc w:val="both"/>
      </w:pPr>
    </w:p>
    <w:p w14:paraId="25729234" w14:textId="69A00381" w:rsidR="00E5260D" w:rsidRPr="00EE4225" w:rsidRDefault="0012631A" w:rsidP="00E5260D">
      <w:pPr>
        <w:pBdr>
          <w:bottom w:val="single" w:sz="12" w:space="1" w:color="auto"/>
        </w:pBdr>
        <w:spacing w:after="0"/>
        <w:rPr>
          <w:color w:val="0096D6"/>
          <w:szCs w:val="20"/>
        </w:rPr>
      </w:pPr>
      <w:r w:rsidRPr="00EE4225">
        <w:rPr>
          <w:color w:val="0096D6"/>
          <w:szCs w:val="20"/>
          <w:u w:val="single"/>
        </w:rPr>
        <w:t xml:space="preserve">What </w:t>
      </w:r>
      <w:r w:rsidR="001F2A06" w:rsidRPr="00EE4225">
        <w:rPr>
          <w:color w:val="0096D6"/>
          <w:szCs w:val="20"/>
          <w:u w:val="single"/>
        </w:rPr>
        <w:t>are</w:t>
      </w:r>
      <w:r w:rsidRPr="00EE4225">
        <w:rPr>
          <w:color w:val="0096D6"/>
          <w:szCs w:val="20"/>
          <w:u w:val="single"/>
        </w:rPr>
        <w:t xml:space="preserve"> </w:t>
      </w:r>
      <w:r w:rsidR="002E4721" w:rsidRPr="00EE4225">
        <w:rPr>
          <w:color w:val="0096D6"/>
          <w:szCs w:val="20"/>
          <w:u w:val="single"/>
        </w:rPr>
        <w:t>your long-term goals or objective</w:t>
      </w:r>
      <w:r w:rsidRPr="00EE4225">
        <w:rPr>
          <w:color w:val="0096D6"/>
          <w:szCs w:val="20"/>
          <w:u w:val="single"/>
        </w:rPr>
        <w:t>s?</w:t>
      </w:r>
    </w:p>
    <w:sdt>
      <w:sdtPr>
        <w:rPr>
          <w:szCs w:val="20"/>
        </w:rPr>
        <w:id w:val="277838104"/>
        <w:placeholder>
          <w:docPart w:val="628B46C783974B77A65718CBB80E1EE2"/>
        </w:placeholder>
      </w:sdtPr>
      <w:sdtEndPr/>
      <w:sdtContent>
        <w:p w14:paraId="779DC1A0" w14:textId="14F8BCE0" w:rsidR="00E5260D" w:rsidRPr="00E5260D" w:rsidRDefault="00E5260D" w:rsidP="00E5260D">
          <w:pPr>
            <w:pBdr>
              <w:bottom w:val="single" w:sz="12" w:space="1" w:color="auto"/>
            </w:pBdr>
            <w:spacing w:after="0"/>
            <w:rPr>
              <w:szCs w:val="20"/>
            </w:rPr>
          </w:pPr>
        </w:p>
        <w:p w14:paraId="7A1A0D6F" w14:textId="77777777" w:rsidR="00E5260D" w:rsidRPr="00E5260D" w:rsidRDefault="00E5260D" w:rsidP="00E5260D">
          <w:pPr>
            <w:pBdr>
              <w:bottom w:val="single" w:sz="12" w:space="1" w:color="auto"/>
            </w:pBdr>
            <w:spacing w:after="0"/>
            <w:rPr>
              <w:szCs w:val="20"/>
            </w:rPr>
          </w:pPr>
        </w:p>
        <w:p w14:paraId="54825455" w14:textId="77777777" w:rsidR="00E5260D" w:rsidRPr="00E5260D" w:rsidRDefault="00E5260D" w:rsidP="00E5260D">
          <w:pPr>
            <w:pBdr>
              <w:bottom w:val="single" w:sz="12" w:space="1" w:color="auto"/>
            </w:pBdr>
            <w:spacing w:after="0"/>
            <w:rPr>
              <w:szCs w:val="20"/>
            </w:rPr>
          </w:pPr>
        </w:p>
        <w:p w14:paraId="26EA2835" w14:textId="77777777" w:rsidR="00E5260D" w:rsidRDefault="00531200" w:rsidP="00E5260D">
          <w:pPr>
            <w:pBdr>
              <w:bottom w:val="single" w:sz="12" w:space="1" w:color="auto"/>
            </w:pBdr>
            <w:spacing w:after="0"/>
            <w:rPr>
              <w:szCs w:val="20"/>
            </w:rPr>
          </w:pPr>
        </w:p>
      </w:sdtContent>
    </w:sdt>
    <w:p w14:paraId="0B352238" w14:textId="7FA2D1DF" w:rsidR="008003DB" w:rsidRPr="00E5260D" w:rsidRDefault="008003DB" w:rsidP="0012631A">
      <w:pPr>
        <w:pBdr>
          <w:bottom w:val="single" w:sz="12" w:space="1" w:color="auto"/>
        </w:pBdr>
        <w:spacing w:after="0"/>
        <w:rPr>
          <w:sz w:val="20"/>
          <w:szCs w:val="20"/>
        </w:rPr>
      </w:pPr>
    </w:p>
    <w:p w14:paraId="106E7FC2" w14:textId="02787C48" w:rsidR="000649F4" w:rsidRDefault="000649F4" w:rsidP="00A94BB7">
      <w:pPr>
        <w:spacing w:after="0"/>
        <w:jc w:val="both"/>
        <w:rPr>
          <w:sz w:val="24"/>
        </w:rPr>
      </w:pPr>
    </w:p>
    <w:p w14:paraId="7A27FEE7" w14:textId="375F8A8A" w:rsidR="008003DB" w:rsidRPr="00EE4225" w:rsidRDefault="0012631A" w:rsidP="0012631A">
      <w:pPr>
        <w:pBdr>
          <w:bottom w:val="single" w:sz="12" w:space="1" w:color="auto"/>
        </w:pBdr>
        <w:spacing w:after="0"/>
        <w:rPr>
          <w:color w:val="0096D6"/>
          <w:szCs w:val="20"/>
          <w:u w:val="single"/>
        </w:rPr>
      </w:pPr>
      <w:r w:rsidRPr="00EE4225">
        <w:rPr>
          <w:color w:val="0096D6"/>
          <w:szCs w:val="20"/>
          <w:u w:val="single"/>
        </w:rPr>
        <w:t xml:space="preserve">What are your </w:t>
      </w:r>
      <w:r w:rsidR="002E4721" w:rsidRPr="00EE4225">
        <w:rPr>
          <w:color w:val="0096D6"/>
          <w:szCs w:val="20"/>
          <w:u w:val="single"/>
        </w:rPr>
        <w:t xml:space="preserve">short-term </w:t>
      </w:r>
      <w:r w:rsidR="007B466E" w:rsidRPr="00EE4225">
        <w:rPr>
          <w:color w:val="0096D6"/>
          <w:szCs w:val="20"/>
          <w:u w:val="single"/>
        </w:rPr>
        <w:t xml:space="preserve">goals for the </w:t>
      </w:r>
      <w:r w:rsidR="001F2A06" w:rsidRPr="00EE4225">
        <w:rPr>
          <w:color w:val="0096D6"/>
          <w:szCs w:val="20"/>
          <w:u w:val="single"/>
        </w:rPr>
        <w:t>next 6 months</w:t>
      </w:r>
      <w:r w:rsidR="007B466E" w:rsidRPr="00EE4225">
        <w:rPr>
          <w:color w:val="0096D6"/>
          <w:szCs w:val="20"/>
          <w:u w:val="single"/>
        </w:rPr>
        <w:t>?</w:t>
      </w:r>
    </w:p>
    <w:bookmarkStart w:id="10" w:name="_Hlk3542568" w:displacedByCustomXml="next"/>
    <w:sdt>
      <w:sdtPr>
        <w:rPr>
          <w:szCs w:val="20"/>
        </w:rPr>
        <w:id w:val="2027514258"/>
        <w:placeholder>
          <w:docPart w:val="DefaultPlaceholder_-1854013440"/>
        </w:placeholder>
      </w:sdtPr>
      <w:sdtEndPr/>
      <w:sdtContent>
        <w:p w14:paraId="321B2F24" w14:textId="478B0C89" w:rsidR="00E5260D" w:rsidRPr="00E5260D" w:rsidRDefault="00E5260D" w:rsidP="0012631A">
          <w:pPr>
            <w:pBdr>
              <w:bottom w:val="single" w:sz="12" w:space="1" w:color="auto"/>
            </w:pBdr>
            <w:spacing w:after="0"/>
            <w:rPr>
              <w:szCs w:val="20"/>
            </w:rPr>
          </w:pPr>
        </w:p>
        <w:p w14:paraId="18579C20" w14:textId="740D2541" w:rsidR="00E5260D" w:rsidRPr="00E5260D" w:rsidRDefault="00E5260D" w:rsidP="0012631A">
          <w:pPr>
            <w:pBdr>
              <w:bottom w:val="single" w:sz="12" w:space="1" w:color="auto"/>
            </w:pBdr>
            <w:spacing w:after="0"/>
            <w:rPr>
              <w:szCs w:val="20"/>
            </w:rPr>
          </w:pPr>
        </w:p>
        <w:p w14:paraId="375B2035" w14:textId="3DEF52D1" w:rsidR="00E5260D" w:rsidRPr="00E5260D" w:rsidRDefault="00E5260D" w:rsidP="0012631A">
          <w:pPr>
            <w:pBdr>
              <w:bottom w:val="single" w:sz="12" w:space="1" w:color="auto"/>
            </w:pBdr>
            <w:spacing w:after="0"/>
            <w:rPr>
              <w:szCs w:val="20"/>
            </w:rPr>
          </w:pPr>
        </w:p>
        <w:p w14:paraId="4FB7915F" w14:textId="5050D1BC" w:rsidR="00E5260D" w:rsidRPr="00E5260D" w:rsidRDefault="00531200" w:rsidP="0012631A">
          <w:pPr>
            <w:pBdr>
              <w:bottom w:val="single" w:sz="12" w:space="1" w:color="auto"/>
            </w:pBdr>
            <w:spacing w:after="0"/>
            <w:rPr>
              <w:szCs w:val="20"/>
            </w:rPr>
          </w:pPr>
        </w:p>
      </w:sdtContent>
    </w:sdt>
    <w:bookmarkEnd w:id="10" w:displacedByCustomXml="prev"/>
    <w:p w14:paraId="668372DA" w14:textId="480C4EF5" w:rsidR="0012631A" w:rsidRPr="00BE787E" w:rsidRDefault="0012631A" w:rsidP="0012631A">
      <w:pPr>
        <w:pBdr>
          <w:bottom w:val="single" w:sz="12" w:space="1" w:color="auto"/>
        </w:pBdr>
        <w:spacing w:after="0"/>
        <w:rPr>
          <w:sz w:val="20"/>
          <w:szCs w:val="20"/>
          <w:u w:val="single"/>
        </w:rPr>
      </w:pPr>
    </w:p>
    <w:p w14:paraId="5BD9FC72" w14:textId="44114934" w:rsidR="000649F4" w:rsidRDefault="000649F4" w:rsidP="00A94BB7">
      <w:pPr>
        <w:spacing w:after="0"/>
        <w:jc w:val="both"/>
        <w:rPr>
          <w:sz w:val="24"/>
        </w:rPr>
      </w:pPr>
    </w:p>
    <w:p w14:paraId="54B686CB" w14:textId="4841FD36" w:rsidR="0012631A" w:rsidRDefault="0012631A" w:rsidP="0012631A">
      <w:pPr>
        <w:spacing w:after="0"/>
        <w:rPr>
          <w:szCs w:val="20"/>
        </w:rPr>
      </w:pPr>
      <w:r w:rsidRPr="00EE4225">
        <w:rPr>
          <w:color w:val="0096D6"/>
          <w:szCs w:val="20"/>
          <w:u w:val="single"/>
        </w:rPr>
        <w:t xml:space="preserve">What are </w:t>
      </w:r>
      <w:r w:rsidR="001F2A06" w:rsidRPr="00EE4225">
        <w:rPr>
          <w:color w:val="0096D6"/>
          <w:szCs w:val="20"/>
          <w:u w:val="single"/>
        </w:rPr>
        <w:t>the</w:t>
      </w:r>
      <w:r w:rsidR="003A2FB7">
        <w:rPr>
          <w:color w:val="0096D6"/>
          <w:szCs w:val="20"/>
          <w:u w:val="single"/>
        </w:rPr>
        <w:t xml:space="preserve"> personal</w:t>
      </w:r>
      <w:r w:rsidR="001F2A06" w:rsidRPr="00EE4225">
        <w:rPr>
          <w:color w:val="0096D6"/>
          <w:szCs w:val="20"/>
          <w:u w:val="single"/>
        </w:rPr>
        <w:t xml:space="preserve"> </w:t>
      </w:r>
      <w:r w:rsidRPr="00EE4225">
        <w:rPr>
          <w:color w:val="0096D6"/>
          <w:szCs w:val="20"/>
          <w:u w:val="single"/>
        </w:rPr>
        <w:t>values</w:t>
      </w:r>
      <w:r w:rsidR="001F2A06" w:rsidRPr="00EE4225">
        <w:rPr>
          <w:color w:val="0096D6"/>
          <w:szCs w:val="20"/>
          <w:u w:val="single"/>
        </w:rPr>
        <w:t xml:space="preserve"> that are</w:t>
      </w:r>
      <w:r w:rsidR="007213D6" w:rsidRPr="00EE4225">
        <w:rPr>
          <w:color w:val="0096D6"/>
          <w:szCs w:val="20"/>
          <w:u w:val="single"/>
        </w:rPr>
        <w:t xml:space="preserve"> most</w:t>
      </w:r>
      <w:r w:rsidR="001F2A06" w:rsidRPr="00EE4225">
        <w:rPr>
          <w:color w:val="0096D6"/>
          <w:szCs w:val="20"/>
          <w:u w:val="single"/>
        </w:rPr>
        <w:t xml:space="preserve"> important to you</w:t>
      </w:r>
      <w:r w:rsidRPr="00EE4225">
        <w:rPr>
          <w:color w:val="0096D6"/>
          <w:szCs w:val="20"/>
          <w:u w:val="single"/>
        </w:rPr>
        <w:t>?</w:t>
      </w:r>
      <w:r>
        <w:rPr>
          <w:szCs w:val="20"/>
          <w:u w:val="single"/>
        </w:rPr>
        <w:br/>
      </w:r>
      <w:r w:rsidRPr="0012631A">
        <w:rPr>
          <w:szCs w:val="20"/>
        </w:rPr>
        <w:t xml:space="preserve">For example </w:t>
      </w:r>
      <w:r>
        <w:rPr>
          <w:szCs w:val="20"/>
        </w:rPr>
        <w:t>–</w:t>
      </w:r>
      <w:r w:rsidRPr="0012631A">
        <w:rPr>
          <w:szCs w:val="20"/>
        </w:rPr>
        <w:t xml:space="preserve"> </w:t>
      </w:r>
      <w:r w:rsidR="007B466E">
        <w:rPr>
          <w:szCs w:val="20"/>
        </w:rPr>
        <w:t xml:space="preserve">Hardworking, </w:t>
      </w:r>
      <w:r w:rsidR="0003153C">
        <w:rPr>
          <w:szCs w:val="20"/>
        </w:rPr>
        <w:t>resilient</w:t>
      </w:r>
      <w:r w:rsidR="007B466E">
        <w:rPr>
          <w:szCs w:val="20"/>
        </w:rPr>
        <w:t xml:space="preserve"> and professional. </w:t>
      </w:r>
    </w:p>
    <w:sdt>
      <w:sdtPr>
        <w:rPr>
          <w:szCs w:val="20"/>
        </w:rPr>
        <w:id w:val="-1422324974"/>
        <w:placeholder>
          <w:docPart w:val="AC1031D2F6A7479D9490B8A3AB7869C8"/>
        </w:placeholder>
      </w:sdtPr>
      <w:sdtEndPr/>
      <w:sdtContent>
        <w:p w14:paraId="79C9053D" w14:textId="77777777" w:rsidR="00E5260D" w:rsidRPr="00E5260D" w:rsidRDefault="00E5260D" w:rsidP="00E5260D">
          <w:pPr>
            <w:pBdr>
              <w:bottom w:val="single" w:sz="12" w:space="1" w:color="auto"/>
            </w:pBdr>
            <w:spacing w:after="0"/>
            <w:rPr>
              <w:szCs w:val="20"/>
            </w:rPr>
          </w:pPr>
        </w:p>
        <w:p w14:paraId="2FDAFB95" w14:textId="77777777" w:rsidR="00E5260D" w:rsidRPr="00E5260D" w:rsidRDefault="00E5260D" w:rsidP="00E5260D">
          <w:pPr>
            <w:pBdr>
              <w:bottom w:val="single" w:sz="12" w:space="1" w:color="auto"/>
            </w:pBdr>
            <w:spacing w:after="0"/>
            <w:rPr>
              <w:szCs w:val="20"/>
            </w:rPr>
          </w:pPr>
        </w:p>
        <w:p w14:paraId="7EF257DF" w14:textId="77777777" w:rsidR="00E5260D" w:rsidRPr="00E5260D" w:rsidRDefault="00E5260D" w:rsidP="00E5260D">
          <w:pPr>
            <w:pBdr>
              <w:bottom w:val="single" w:sz="12" w:space="1" w:color="auto"/>
            </w:pBdr>
            <w:spacing w:after="0"/>
            <w:rPr>
              <w:szCs w:val="20"/>
            </w:rPr>
          </w:pPr>
        </w:p>
        <w:p w14:paraId="3221F090" w14:textId="77777777" w:rsidR="00E5260D" w:rsidRDefault="00531200" w:rsidP="00E5260D">
          <w:pPr>
            <w:pBdr>
              <w:bottom w:val="single" w:sz="12" w:space="1" w:color="auto"/>
            </w:pBdr>
            <w:spacing w:after="0"/>
            <w:rPr>
              <w:szCs w:val="20"/>
            </w:rPr>
          </w:pPr>
        </w:p>
      </w:sdtContent>
    </w:sdt>
    <w:p w14:paraId="795DEA5E" w14:textId="41B3FFE4" w:rsidR="008003DB" w:rsidRDefault="008003DB" w:rsidP="0012631A">
      <w:pPr>
        <w:spacing w:after="0"/>
        <w:rPr>
          <w:szCs w:val="20"/>
        </w:rPr>
      </w:pPr>
    </w:p>
    <w:p w14:paraId="6C3302DB" w14:textId="1527B598" w:rsidR="007B466E" w:rsidRDefault="00BD5CF6">
      <w:pPr>
        <w:rPr>
          <w:rFonts w:asciiTheme="majorHAnsi" w:eastAsiaTheme="majorEastAsia" w:hAnsiTheme="majorHAnsi" w:cstheme="majorBidi"/>
          <w:b/>
          <w:sz w:val="24"/>
          <w:szCs w:val="32"/>
        </w:rPr>
      </w:pPr>
      <w:r>
        <w:rPr>
          <w:b/>
          <w:sz w:val="24"/>
        </w:rPr>
        <w:br w:type="page"/>
      </w:r>
    </w:p>
    <w:p w14:paraId="7C017C19" w14:textId="548893FC" w:rsidR="00C07B56" w:rsidRPr="009B2D95" w:rsidRDefault="00C07B56" w:rsidP="00F87FFE">
      <w:pPr>
        <w:pStyle w:val="Heading1"/>
      </w:pPr>
      <w:bookmarkStart w:id="11" w:name="_Toc3814164"/>
      <w:r w:rsidRPr="009B2D95">
        <w:lastRenderedPageBreak/>
        <w:t>Day 1</w:t>
      </w:r>
      <w:bookmarkEnd w:id="11"/>
    </w:p>
    <w:p w14:paraId="6002C4B0" w14:textId="2CED4FFD" w:rsidR="008003DB" w:rsidRPr="00EE4225" w:rsidRDefault="00310D73" w:rsidP="00BE787E">
      <w:pPr>
        <w:pBdr>
          <w:bottom w:val="single" w:sz="12" w:space="1" w:color="auto"/>
        </w:pBdr>
        <w:spacing w:after="0"/>
        <w:rPr>
          <w:color w:val="0096D6"/>
          <w:szCs w:val="20"/>
          <w:u w:val="single"/>
        </w:rPr>
      </w:pPr>
      <w:r w:rsidRPr="00EE4225">
        <w:rPr>
          <w:color w:val="0096D6"/>
          <w:szCs w:val="20"/>
          <w:u w:val="single"/>
        </w:rPr>
        <w:t>What are</w:t>
      </w:r>
      <w:r w:rsidR="00BE787E" w:rsidRPr="00EE4225">
        <w:rPr>
          <w:color w:val="0096D6"/>
          <w:szCs w:val="20"/>
          <w:u w:val="single"/>
        </w:rPr>
        <w:t xml:space="preserve"> 3 </w:t>
      </w:r>
      <w:r w:rsidR="00713436" w:rsidRPr="00EE4225">
        <w:rPr>
          <w:color w:val="0096D6"/>
          <w:szCs w:val="20"/>
          <w:u w:val="single"/>
        </w:rPr>
        <w:t>things</w:t>
      </w:r>
      <w:r w:rsidR="001F2A06" w:rsidRPr="00EE4225">
        <w:rPr>
          <w:color w:val="0096D6"/>
          <w:szCs w:val="20"/>
          <w:u w:val="single"/>
        </w:rPr>
        <w:t xml:space="preserve"> you are grateful for </w:t>
      </w:r>
      <w:r w:rsidRPr="00EE4225">
        <w:rPr>
          <w:color w:val="0096D6"/>
          <w:szCs w:val="20"/>
          <w:u w:val="single"/>
        </w:rPr>
        <w:t>right now?</w:t>
      </w:r>
      <w:r w:rsidR="00BE787E" w:rsidRPr="00EE4225">
        <w:rPr>
          <w:color w:val="0096D6"/>
          <w:szCs w:val="20"/>
          <w:u w:val="single"/>
        </w:rPr>
        <w:t xml:space="preserve"> </w:t>
      </w:r>
    </w:p>
    <w:sdt>
      <w:sdtPr>
        <w:rPr>
          <w:szCs w:val="20"/>
        </w:rPr>
        <w:id w:val="-968280775"/>
        <w:placeholder>
          <w:docPart w:val="B309868C8C6C4B1F930382B9877667A1"/>
        </w:placeholder>
      </w:sdtPr>
      <w:sdtEndPr/>
      <w:sdtContent>
        <w:p w14:paraId="120E034A" w14:textId="0C16181F" w:rsidR="00E5260D" w:rsidRDefault="00E5260D" w:rsidP="00E5260D">
          <w:pPr>
            <w:pBdr>
              <w:bottom w:val="single" w:sz="12" w:space="1" w:color="auto"/>
            </w:pBdr>
            <w:spacing w:after="0"/>
            <w:rPr>
              <w:szCs w:val="20"/>
            </w:rPr>
          </w:pPr>
        </w:p>
        <w:p w14:paraId="46A825F1" w14:textId="77777777" w:rsidR="00E5260D" w:rsidRPr="00E5260D" w:rsidRDefault="00E5260D" w:rsidP="00E5260D">
          <w:pPr>
            <w:pBdr>
              <w:bottom w:val="single" w:sz="12" w:space="1" w:color="auto"/>
            </w:pBdr>
            <w:spacing w:after="0"/>
            <w:rPr>
              <w:szCs w:val="20"/>
            </w:rPr>
          </w:pPr>
        </w:p>
        <w:p w14:paraId="3EA0FBBC" w14:textId="280466D0" w:rsidR="00E5260D" w:rsidRDefault="00E5260D" w:rsidP="00E5260D">
          <w:pPr>
            <w:pBdr>
              <w:bottom w:val="single" w:sz="12" w:space="1" w:color="auto"/>
            </w:pBdr>
            <w:spacing w:after="0"/>
            <w:rPr>
              <w:szCs w:val="20"/>
            </w:rPr>
          </w:pPr>
        </w:p>
        <w:p w14:paraId="4BE90B29" w14:textId="77777777" w:rsidR="00E5260D" w:rsidRPr="00E5260D" w:rsidRDefault="00E5260D" w:rsidP="00E5260D">
          <w:pPr>
            <w:pBdr>
              <w:bottom w:val="single" w:sz="12" w:space="1" w:color="auto"/>
            </w:pBdr>
            <w:spacing w:after="0"/>
            <w:rPr>
              <w:szCs w:val="20"/>
            </w:rPr>
          </w:pPr>
        </w:p>
        <w:p w14:paraId="40E62A92" w14:textId="77777777" w:rsidR="00E5260D" w:rsidRPr="00E5260D" w:rsidRDefault="00E5260D" w:rsidP="00E5260D">
          <w:pPr>
            <w:pBdr>
              <w:bottom w:val="single" w:sz="12" w:space="1" w:color="auto"/>
            </w:pBdr>
            <w:spacing w:after="0"/>
            <w:rPr>
              <w:szCs w:val="20"/>
            </w:rPr>
          </w:pPr>
        </w:p>
        <w:p w14:paraId="58FC039F" w14:textId="77777777" w:rsidR="00E5260D" w:rsidRDefault="00531200" w:rsidP="00E5260D">
          <w:pPr>
            <w:pBdr>
              <w:bottom w:val="single" w:sz="12" w:space="1" w:color="auto"/>
            </w:pBdr>
            <w:spacing w:after="0"/>
            <w:rPr>
              <w:szCs w:val="20"/>
            </w:rPr>
          </w:pPr>
        </w:p>
      </w:sdtContent>
    </w:sdt>
    <w:p w14:paraId="2074BB6C" w14:textId="77777777" w:rsidR="00BE787E" w:rsidRPr="00BE787E" w:rsidRDefault="00BE787E" w:rsidP="00BE787E">
      <w:pPr>
        <w:pBdr>
          <w:bottom w:val="single" w:sz="12" w:space="1" w:color="auto"/>
        </w:pBdr>
        <w:spacing w:after="0"/>
        <w:rPr>
          <w:sz w:val="20"/>
          <w:szCs w:val="20"/>
          <w:u w:val="single"/>
        </w:rPr>
      </w:pPr>
    </w:p>
    <w:p w14:paraId="3946E531" w14:textId="77777777" w:rsidR="008C7A15" w:rsidRPr="00EE4225" w:rsidRDefault="008C7A15" w:rsidP="00CE0ADB">
      <w:pPr>
        <w:spacing w:after="0"/>
        <w:rPr>
          <w:color w:val="0096D6"/>
          <w:szCs w:val="20"/>
          <w:u w:val="single"/>
        </w:rPr>
      </w:pPr>
    </w:p>
    <w:p w14:paraId="6FD36329" w14:textId="77777777" w:rsidR="00CE0ADB" w:rsidRPr="00EE4225" w:rsidRDefault="008C7A15" w:rsidP="00CE0ADB">
      <w:pPr>
        <w:spacing w:after="0"/>
        <w:rPr>
          <w:color w:val="0096D6"/>
        </w:rPr>
      </w:pPr>
      <w:r w:rsidRPr="00EE4225">
        <w:rPr>
          <w:color w:val="0096D6"/>
          <w:szCs w:val="20"/>
          <w:u w:val="single"/>
        </w:rPr>
        <w:t>What went well in the last 24 hours</w:t>
      </w:r>
      <w:r w:rsidR="00CE0ADB" w:rsidRPr="00EE4225">
        <w:rPr>
          <w:color w:val="0096D6"/>
          <w:szCs w:val="20"/>
          <w:u w:val="single"/>
        </w:rPr>
        <w:t>?</w:t>
      </w:r>
    </w:p>
    <w:p w14:paraId="1B901E59" w14:textId="77777777" w:rsidR="008003DB" w:rsidRPr="00EE4225" w:rsidRDefault="008C7A15" w:rsidP="001F2A06">
      <w:pPr>
        <w:pBdr>
          <w:bottom w:val="single" w:sz="12" w:space="1" w:color="auto"/>
        </w:pBdr>
        <w:spacing w:after="0"/>
        <w:rPr>
          <w:color w:val="0096D6"/>
          <w:szCs w:val="20"/>
          <w:u w:val="single"/>
        </w:rPr>
      </w:pPr>
      <w:r w:rsidRPr="00EE4225">
        <w:rPr>
          <w:color w:val="0096D6"/>
          <w:szCs w:val="20"/>
          <w:u w:val="single"/>
        </w:rPr>
        <w:t>And what or how did you contribute to making it happen?</w:t>
      </w:r>
    </w:p>
    <w:sdt>
      <w:sdtPr>
        <w:rPr>
          <w:szCs w:val="20"/>
        </w:rPr>
        <w:id w:val="-1095325108"/>
        <w:placeholder>
          <w:docPart w:val="DBBEE27F80FB4885A0B092D2F2AE0A76"/>
        </w:placeholder>
      </w:sdtPr>
      <w:sdtEndPr/>
      <w:sdtContent>
        <w:p w14:paraId="4BFAE6D0" w14:textId="465DF651" w:rsidR="00E5260D" w:rsidRDefault="00E5260D" w:rsidP="00E5260D">
          <w:pPr>
            <w:pBdr>
              <w:bottom w:val="single" w:sz="12" w:space="1" w:color="auto"/>
            </w:pBdr>
            <w:spacing w:after="0"/>
            <w:rPr>
              <w:szCs w:val="20"/>
            </w:rPr>
          </w:pPr>
        </w:p>
        <w:p w14:paraId="1DBF53C6" w14:textId="0C0B376D" w:rsidR="00E5260D" w:rsidRDefault="00E5260D" w:rsidP="00E5260D">
          <w:pPr>
            <w:pBdr>
              <w:bottom w:val="single" w:sz="12" w:space="1" w:color="auto"/>
            </w:pBdr>
            <w:spacing w:after="0"/>
            <w:rPr>
              <w:szCs w:val="20"/>
            </w:rPr>
          </w:pPr>
        </w:p>
        <w:p w14:paraId="255A0A12" w14:textId="77777777" w:rsidR="00E278D0" w:rsidRDefault="00E278D0" w:rsidP="00E5260D">
          <w:pPr>
            <w:pBdr>
              <w:bottom w:val="single" w:sz="12" w:space="1" w:color="auto"/>
            </w:pBdr>
            <w:spacing w:after="0"/>
            <w:rPr>
              <w:szCs w:val="20"/>
            </w:rPr>
          </w:pPr>
        </w:p>
        <w:p w14:paraId="73758829" w14:textId="77777777" w:rsidR="00E5260D" w:rsidRPr="00E5260D" w:rsidRDefault="00E5260D" w:rsidP="00E5260D">
          <w:pPr>
            <w:pBdr>
              <w:bottom w:val="single" w:sz="12" w:space="1" w:color="auto"/>
            </w:pBdr>
            <w:spacing w:after="0"/>
            <w:rPr>
              <w:szCs w:val="20"/>
            </w:rPr>
          </w:pPr>
        </w:p>
        <w:p w14:paraId="7EF57B7C" w14:textId="77777777" w:rsidR="00E5260D" w:rsidRPr="00E5260D" w:rsidRDefault="00E5260D" w:rsidP="00E5260D">
          <w:pPr>
            <w:pBdr>
              <w:bottom w:val="single" w:sz="12" w:space="1" w:color="auto"/>
            </w:pBdr>
            <w:spacing w:after="0"/>
            <w:rPr>
              <w:szCs w:val="20"/>
            </w:rPr>
          </w:pPr>
        </w:p>
        <w:p w14:paraId="2A8F4826" w14:textId="77777777" w:rsidR="00E5260D" w:rsidRPr="00E5260D" w:rsidRDefault="00E5260D" w:rsidP="00E5260D">
          <w:pPr>
            <w:pBdr>
              <w:bottom w:val="single" w:sz="12" w:space="1" w:color="auto"/>
            </w:pBdr>
            <w:spacing w:after="0"/>
            <w:rPr>
              <w:szCs w:val="20"/>
            </w:rPr>
          </w:pPr>
        </w:p>
        <w:p w14:paraId="55CF9645" w14:textId="77777777" w:rsidR="00E5260D" w:rsidRDefault="00531200" w:rsidP="00E5260D">
          <w:pPr>
            <w:pBdr>
              <w:bottom w:val="single" w:sz="12" w:space="1" w:color="auto"/>
            </w:pBdr>
            <w:spacing w:after="0"/>
            <w:rPr>
              <w:szCs w:val="20"/>
            </w:rPr>
          </w:pPr>
        </w:p>
      </w:sdtContent>
    </w:sdt>
    <w:p w14:paraId="2BC4BCF7" w14:textId="13E32272" w:rsidR="00F611D0" w:rsidRPr="00BE787E" w:rsidRDefault="00F611D0" w:rsidP="001F2A06">
      <w:pPr>
        <w:pBdr>
          <w:bottom w:val="single" w:sz="12" w:space="1" w:color="auto"/>
        </w:pBdr>
        <w:spacing w:after="0"/>
        <w:rPr>
          <w:sz w:val="20"/>
          <w:szCs w:val="20"/>
          <w:u w:val="single"/>
        </w:rPr>
      </w:pPr>
    </w:p>
    <w:p w14:paraId="359209F3" w14:textId="5790E3D2" w:rsidR="00F611D0" w:rsidRDefault="00F611D0" w:rsidP="00000EDE">
      <w:pPr>
        <w:jc w:val="center"/>
        <w:rPr>
          <w:b/>
        </w:rPr>
      </w:pPr>
    </w:p>
    <w:p w14:paraId="3E948E49" w14:textId="77777777" w:rsidR="0014200B" w:rsidRDefault="0014200B" w:rsidP="00F611D0">
      <w:pPr>
        <w:spacing w:after="0"/>
        <w:jc w:val="center"/>
        <w:rPr>
          <w:b/>
        </w:rPr>
      </w:pPr>
      <w:r w:rsidRPr="00BE787E">
        <w:rPr>
          <w:b/>
        </w:rPr>
        <w:t xml:space="preserve">Daily Wellbeing </w:t>
      </w:r>
      <w:r w:rsidR="00F611D0">
        <w:rPr>
          <w:b/>
        </w:rPr>
        <w:t>Quote</w:t>
      </w:r>
    </w:p>
    <w:p w14:paraId="64236CA5" w14:textId="77777777" w:rsidR="00933BA2" w:rsidRPr="00F611D0" w:rsidRDefault="00F611D0" w:rsidP="00F611D0">
      <w:pPr>
        <w:jc w:val="center"/>
      </w:pPr>
      <w:r w:rsidRPr="00F611D0">
        <w:rPr>
          <w:i/>
        </w:rPr>
        <w:t>“Be thankful for what you have; you’ll end up having more. If you concentrate on what you don’t have, you will never have enough.”</w:t>
      </w:r>
      <w:r>
        <w:t xml:space="preserve"> </w:t>
      </w:r>
      <w:r>
        <w:br/>
      </w:r>
      <w:r w:rsidRPr="00F611D0">
        <w:t>Oprah Winfrey</w:t>
      </w:r>
    </w:p>
    <w:p w14:paraId="3E0BE5E2" w14:textId="77777777" w:rsidR="00D50E5F" w:rsidRDefault="00D50E5F">
      <w:pPr>
        <w:rPr>
          <w:b/>
        </w:rPr>
      </w:pPr>
      <w:r>
        <w:rPr>
          <w:b/>
        </w:rPr>
        <w:br w:type="page"/>
      </w:r>
    </w:p>
    <w:p w14:paraId="697EF72D" w14:textId="05B1BBDE" w:rsidR="00310D73" w:rsidRPr="00F8152B" w:rsidRDefault="00F8152B" w:rsidP="00F87FFE">
      <w:pPr>
        <w:pStyle w:val="Heading1"/>
      </w:pPr>
      <w:bookmarkStart w:id="12" w:name="_Toc3814165"/>
      <w:r w:rsidRPr="00F8152B">
        <w:lastRenderedPageBreak/>
        <w:t>Increase</w:t>
      </w:r>
      <w:r w:rsidR="00310D73" w:rsidRPr="00F8152B">
        <w:t xml:space="preserve"> </w:t>
      </w:r>
      <w:r>
        <w:t>Your Daily Gratitude</w:t>
      </w:r>
      <w:bookmarkEnd w:id="12"/>
    </w:p>
    <w:p w14:paraId="46DD5EA7" w14:textId="3EA9139D" w:rsidR="00310D73" w:rsidRDefault="00310D73" w:rsidP="00E23075">
      <w:pPr>
        <w:spacing w:after="0"/>
        <w:jc w:val="both"/>
      </w:pPr>
      <w:r>
        <w:t xml:space="preserve">Demonstrating and feeling gratitude </w:t>
      </w:r>
      <w:r w:rsidR="000518CE">
        <w:t>increases</w:t>
      </w:r>
      <w:r>
        <w:t xml:space="preserve"> feelings of richness in your own life, as well as</w:t>
      </w:r>
      <w:r w:rsidR="0074083F">
        <w:t xml:space="preserve"> an</w:t>
      </w:r>
      <w:r>
        <w:t xml:space="preserve"> appreciation for the</w:t>
      </w:r>
      <w:r w:rsidR="00632889">
        <w:t xml:space="preserve"> daily</w:t>
      </w:r>
      <w:r>
        <w:t xml:space="preserve"> </w:t>
      </w:r>
      <w:r w:rsidR="005576E2">
        <w:t xml:space="preserve">small </w:t>
      </w:r>
      <w:r>
        <w:t>pleasures</w:t>
      </w:r>
      <w:r w:rsidR="0074083F">
        <w:t xml:space="preserve"> you</w:t>
      </w:r>
      <w:r w:rsidR="000518CE">
        <w:t xml:space="preserve"> </w:t>
      </w:r>
      <w:r w:rsidR="0074083F">
        <w:t>experience</w:t>
      </w:r>
      <w:r>
        <w:t>.</w:t>
      </w:r>
      <w:r w:rsidR="0074083F">
        <w:t xml:space="preserve"> This also </w:t>
      </w:r>
      <w:r w:rsidR="00DB7253">
        <w:t xml:space="preserve">better </w:t>
      </w:r>
      <w:r w:rsidR="0074083F">
        <w:t xml:space="preserve">positions you to deal with any complexities and issues you </w:t>
      </w:r>
      <w:r w:rsidR="000518CE">
        <w:t>will</w:t>
      </w:r>
      <w:r w:rsidR="0074083F">
        <w:t xml:space="preserve"> face throughout </w:t>
      </w:r>
      <w:r w:rsidR="000518CE">
        <w:t>your daily life</w:t>
      </w:r>
      <w:r w:rsidR="0074083F">
        <w:t xml:space="preserve">. </w:t>
      </w:r>
    </w:p>
    <w:p w14:paraId="3584F653" w14:textId="1CCFE926" w:rsidR="005576E2" w:rsidRDefault="005576E2" w:rsidP="00E23075">
      <w:pPr>
        <w:spacing w:after="0"/>
        <w:jc w:val="both"/>
      </w:pPr>
    </w:p>
    <w:p w14:paraId="48EA96D5" w14:textId="528E71F4" w:rsidR="005576E2" w:rsidRDefault="005576E2" w:rsidP="005576E2">
      <w:pPr>
        <w:spacing w:after="0"/>
        <w:jc w:val="both"/>
      </w:pPr>
      <w:r>
        <w:t xml:space="preserve">There is a </w:t>
      </w:r>
      <w:r w:rsidR="003274FB">
        <w:t>brief</w:t>
      </w:r>
      <w:r>
        <w:t xml:space="preserve"> </w:t>
      </w:r>
      <w:hyperlink r:id="rId13" w:history="1">
        <w:r w:rsidRPr="000E6D24">
          <w:rPr>
            <w:rStyle w:val="Hyperlink"/>
          </w:rPr>
          <w:t xml:space="preserve">TED </w:t>
        </w:r>
        <w:r w:rsidR="002E4721" w:rsidRPr="000E6D24">
          <w:rPr>
            <w:rStyle w:val="Hyperlink"/>
          </w:rPr>
          <w:t>Talk</w:t>
        </w:r>
      </w:hyperlink>
      <w:r>
        <w:t xml:space="preserve"> that gives an overview on how practicing gratitude </w:t>
      </w:r>
      <w:r w:rsidR="003274FB">
        <w:t xml:space="preserve">has been proven to </w:t>
      </w:r>
      <w:r w:rsidR="000B10B3">
        <w:t>improve happiness</w:t>
      </w:r>
      <w:r>
        <w:t xml:space="preserve">. </w:t>
      </w:r>
    </w:p>
    <w:p w14:paraId="6AA94A8F" w14:textId="0EE533D1" w:rsidR="005576E2" w:rsidRDefault="005576E2" w:rsidP="005576E2">
      <w:pPr>
        <w:spacing w:after="0"/>
        <w:jc w:val="both"/>
      </w:pPr>
      <w:r w:rsidRPr="00736075">
        <w:rPr>
          <w:i/>
          <w:color w:val="004987"/>
        </w:rPr>
        <w:t>Google</w:t>
      </w:r>
      <w:r w:rsidRPr="00474B24">
        <w:rPr>
          <w:color w:val="FF0000"/>
        </w:rPr>
        <w:t xml:space="preserve"> </w:t>
      </w:r>
      <w:r>
        <w:t>“</w:t>
      </w:r>
      <w:r>
        <w:rPr>
          <w:color w:val="0070C0"/>
        </w:rPr>
        <w:t>ED TED</w:t>
      </w:r>
      <w:r w:rsidRPr="005576E2">
        <w:rPr>
          <w:color w:val="0070C0"/>
        </w:rPr>
        <w:t xml:space="preserve"> gratitude</w:t>
      </w:r>
      <w:r>
        <w:t>”.</w:t>
      </w:r>
    </w:p>
    <w:p w14:paraId="7B9E4057" w14:textId="59460C5E" w:rsidR="005576E2" w:rsidRDefault="005576E2" w:rsidP="00E23075">
      <w:pPr>
        <w:spacing w:after="0"/>
        <w:jc w:val="both"/>
      </w:pPr>
    </w:p>
    <w:p w14:paraId="01173522" w14:textId="461D7E7C" w:rsidR="00310D73" w:rsidRDefault="00E83D77" w:rsidP="00E23075">
      <w:pPr>
        <w:spacing w:after="0"/>
        <w:jc w:val="both"/>
      </w:pPr>
      <w:r>
        <w:t>H</w:t>
      </w:r>
      <w:r w:rsidR="000B10B3">
        <w:t xml:space="preserve">ow can you improve your </w:t>
      </w:r>
      <w:r>
        <w:t>gratitude?</w:t>
      </w:r>
      <w:r w:rsidR="000B10B3">
        <w:t xml:space="preserve"> I</w:t>
      </w:r>
      <w:r w:rsidR="00F911BD">
        <w:t>n addition to</w:t>
      </w:r>
      <w:r w:rsidR="000518CE">
        <w:t xml:space="preserve"> completing this j</w:t>
      </w:r>
      <w:r w:rsidR="00310D73">
        <w:t>ournal, you can</w:t>
      </w:r>
      <w:r w:rsidR="005576E2">
        <w:t xml:space="preserve"> also try the following</w:t>
      </w:r>
      <w:r w:rsidR="00310D73">
        <w:t>:</w:t>
      </w:r>
    </w:p>
    <w:p w14:paraId="725DFFA3" w14:textId="5CD36FFC" w:rsidR="00310D73" w:rsidRDefault="002E4721" w:rsidP="00E23075">
      <w:pPr>
        <w:pStyle w:val="ListParagraph"/>
        <w:numPr>
          <w:ilvl w:val="0"/>
          <w:numId w:val="2"/>
        </w:numPr>
        <w:spacing w:after="0"/>
        <w:jc w:val="both"/>
      </w:pPr>
      <w:r>
        <w:t xml:space="preserve">Make daily mental notes of what </w:t>
      </w:r>
      <w:r w:rsidR="0074083F">
        <w:t xml:space="preserve">you are grateful for </w:t>
      </w:r>
      <w:r w:rsidR="00310D73">
        <w:t xml:space="preserve">(e.g. your family, </w:t>
      </w:r>
      <w:r w:rsidR="003A2606">
        <w:t xml:space="preserve">your </w:t>
      </w:r>
      <w:r w:rsidR="005E0648">
        <w:t>achievements</w:t>
      </w:r>
      <w:r w:rsidR="003A2606">
        <w:t xml:space="preserve"> or your favourite food</w:t>
      </w:r>
      <w:r w:rsidR="00310D73">
        <w:t>).</w:t>
      </w:r>
    </w:p>
    <w:p w14:paraId="1B250974" w14:textId="212816DF" w:rsidR="00310D73" w:rsidRDefault="00310D73" w:rsidP="00E23075">
      <w:pPr>
        <w:pStyle w:val="ListParagraph"/>
        <w:numPr>
          <w:ilvl w:val="0"/>
          <w:numId w:val="2"/>
        </w:numPr>
        <w:spacing w:after="0"/>
        <w:jc w:val="both"/>
      </w:pPr>
      <w:r>
        <w:t xml:space="preserve">Make a mental note of at least one positive event every day. </w:t>
      </w:r>
    </w:p>
    <w:p w14:paraId="76E8621B" w14:textId="1FF804E9" w:rsidR="00310D73" w:rsidRDefault="00310D73" w:rsidP="00E23075">
      <w:pPr>
        <w:pStyle w:val="ListParagraph"/>
        <w:numPr>
          <w:ilvl w:val="0"/>
          <w:numId w:val="2"/>
        </w:numPr>
        <w:spacing w:after="0"/>
        <w:jc w:val="both"/>
      </w:pPr>
      <w:r>
        <w:t xml:space="preserve">Let your significant others know that you are grateful to have them in your life or do something for them (e.g. take them to dinner). </w:t>
      </w:r>
    </w:p>
    <w:p w14:paraId="4C08A423" w14:textId="68EFCDAE" w:rsidR="00310D73" w:rsidRDefault="00F911BD" w:rsidP="00E23075">
      <w:pPr>
        <w:pStyle w:val="ListParagraph"/>
        <w:numPr>
          <w:ilvl w:val="0"/>
          <w:numId w:val="2"/>
        </w:numPr>
        <w:spacing w:after="0"/>
        <w:jc w:val="both"/>
      </w:pPr>
      <w:r>
        <w:t>See</w:t>
      </w:r>
      <w:r w:rsidR="00310D73">
        <w:t xml:space="preserve"> challenges and change as opportunities to grow and become better</w:t>
      </w:r>
      <w:r>
        <w:t xml:space="preserve"> – be grateful for the experience</w:t>
      </w:r>
      <w:r w:rsidR="00310D73">
        <w:t xml:space="preserve">. </w:t>
      </w:r>
    </w:p>
    <w:p w14:paraId="028DB626" w14:textId="77777777" w:rsidR="00310D73" w:rsidRDefault="00310D73" w:rsidP="00E23075">
      <w:pPr>
        <w:pStyle w:val="ListParagraph"/>
        <w:numPr>
          <w:ilvl w:val="0"/>
          <w:numId w:val="2"/>
        </w:numPr>
        <w:spacing w:after="0"/>
        <w:jc w:val="both"/>
      </w:pPr>
      <w:r>
        <w:t>Give random acts of kindne</w:t>
      </w:r>
      <w:r w:rsidR="002C6CEE">
        <w:t xml:space="preserve">ss to others (e.g. </w:t>
      </w:r>
      <w:r>
        <w:t>offer your seat to someone o</w:t>
      </w:r>
      <w:r w:rsidR="00F911BD">
        <w:t xml:space="preserve">n the train </w:t>
      </w:r>
      <w:r w:rsidR="00B61E06">
        <w:t>or hold a door for someone</w:t>
      </w:r>
      <w:r w:rsidR="002C6CEE">
        <w:t>)</w:t>
      </w:r>
      <w:r w:rsidR="00B61E06">
        <w:t xml:space="preserve">. </w:t>
      </w:r>
    </w:p>
    <w:p w14:paraId="119184B5" w14:textId="57921846" w:rsidR="00310D73" w:rsidRDefault="00310D73" w:rsidP="00E23075">
      <w:pPr>
        <w:pStyle w:val="ListParagraph"/>
        <w:numPr>
          <w:ilvl w:val="0"/>
          <w:numId w:val="2"/>
        </w:numPr>
        <w:spacing w:after="0"/>
        <w:jc w:val="both"/>
      </w:pPr>
      <w:r>
        <w:t xml:space="preserve">When things are not going well try to find </w:t>
      </w:r>
      <w:r w:rsidR="00F911BD">
        <w:t>‘</w:t>
      </w:r>
      <w:r>
        <w:t>a silver lining</w:t>
      </w:r>
      <w:r w:rsidR="00F911BD">
        <w:t>’</w:t>
      </w:r>
      <w:r>
        <w:t xml:space="preserve">. </w:t>
      </w:r>
      <w:r w:rsidR="00517CC0">
        <w:t xml:space="preserve">An example might be </w:t>
      </w:r>
      <w:r w:rsidR="00F911BD">
        <w:t>if you are injured</w:t>
      </w:r>
      <w:r>
        <w:t xml:space="preserve">, </w:t>
      </w:r>
      <w:r w:rsidR="00F911BD">
        <w:t xml:space="preserve">it may mean </w:t>
      </w:r>
      <w:r>
        <w:t xml:space="preserve">you have </w:t>
      </w:r>
      <w:r w:rsidR="00E83D77">
        <w:t>more</w:t>
      </w:r>
      <w:r>
        <w:t xml:space="preserve"> time to study or </w:t>
      </w:r>
      <w:r w:rsidR="00E83D77">
        <w:t>socialise</w:t>
      </w:r>
      <w:r>
        <w:t xml:space="preserve"> with friends. </w:t>
      </w:r>
    </w:p>
    <w:p w14:paraId="169CD060" w14:textId="77777777" w:rsidR="00310D73" w:rsidRDefault="00310D73" w:rsidP="00E23075">
      <w:pPr>
        <w:spacing w:after="0"/>
        <w:jc w:val="both"/>
      </w:pPr>
    </w:p>
    <w:p w14:paraId="18F2BB55" w14:textId="17F56D5D" w:rsidR="00F911BD" w:rsidRDefault="00474B24" w:rsidP="00F911BD">
      <w:pPr>
        <w:spacing w:after="0"/>
        <w:jc w:val="both"/>
      </w:pPr>
      <w:r w:rsidRPr="00E83D77">
        <w:t>The</w:t>
      </w:r>
      <w:r w:rsidRPr="00EF34AC">
        <w:rPr>
          <w:i/>
        </w:rPr>
        <w:t xml:space="preserve"> </w:t>
      </w:r>
      <w:hyperlink r:id="rId14" w:history="1">
        <w:r w:rsidRPr="0004629D">
          <w:rPr>
            <w:rStyle w:val="Hyperlink"/>
            <w:i/>
          </w:rPr>
          <w:t>University of Minnesota</w:t>
        </w:r>
      </w:hyperlink>
      <w:r>
        <w:t xml:space="preserve"> </w:t>
      </w:r>
      <w:r w:rsidR="00F911BD">
        <w:t xml:space="preserve">also </w:t>
      </w:r>
      <w:r>
        <w:t xml:space="preserve">has some great </w:t>
      </w:r>
      <w:r w:rsidR="00B37142">
        <w:t>tips</w:t>
      </w:r>
      <w:r>
        <w:t xml:space="preserve"> </w:t>
      </w:r>
      <w:r w:rsidR="00B37142">
        <w:t>to</w:t>
      </w:r>
      <w:r>
        <w:t xml:space="preserve"> in</w:t>
      </w:r>
      <w:r w:rsidR="00310D73">
        <w:t>troduc</w:t>
      </w:r>
      <w:r w:rsidR="00B37142">
        <w:t>e</w:t>
      </w:r>
      <w:r w:rsidR="00310D73">
        <w:t xml:space="preserve"> </w:t>
      </w:r>
      <w:r>
        <w:t xml:space="preserve">gratitude in your life. </w:t>
      </w:r>
    </w:p>
    <w:p w14:paraId="33097828" w14:textId="77777777" w:rsidR="00310D73" w:rsidRDefault="00474B24" w:rsidP="00F911BD">
      <w:pPr>
        <w:spacing w:after="0"/>
        <w:jc w:val="both"/>
      </w:pPr>
      <w:r w:rsidRPr="00736075">
        <w:rPr>
          <w:i/>
          <w:color w:val="004987"/>
        </w:rPr>
        <w:t>Google</w:t>
      </w:r>
      <w:r w:rsidRPr="00474B24">
        <w:rPr>
          <w:color w:val="FF0000"/>
        </w:rPr>
        <w:t xml:space="preserve"> </w:t>
      </w:r>
      <w:r>
        <w:t>“</w:t>
      </w:r>
      <w:r w:rsidRPr="00474B24">
        <w:rPr>
          <w:color w:val="0070C0"/>
        </w:rPr>
        <w:t>University of Minnesota</w:t>
      </w:r>
      <w:r w:rsidR="004F2FD6">
        <w:rPr>
          <w:color w:val="0070C0"/>
        </w:rPr>
        <w:t xml:space="preserve"> </w:t>
      </w:r>
      <w:r w:rsidRPr="00474B24">
        <w:rPr>
          <w:color w:val="0070C0"/>
        </w:rPr>
        <w:t>more thankful person</w:t>
      </w:r>
      <w:r>
        <w:t>”.</w:t>
      </w:r>
    </w:p>
    <w:p w14:paraId="0D536CED" w14:textId="77777777" w:rsidR="00310D73" w:rsidRDefault="00310D73">
      <w:pPr>
        <w:rPr>
          <w:rFonts w:asciiTheme="majorHAnsi" w:eastAsiaTheme="majorEastAsia" w:hAnsiTheme="majorHAnsi" w:cstheme="majorBidi"/>
          <w:b/>
          <w:sz w:val="24"/>
          <w:szCs w:val="32"/>
        </w:rPr>
      </w:pPr>
    </w:p>
    <w:p w14:paraId="54868422" w14:textId="264C348C" w:rsidR="004F2FD6" w:rsidRDefault="004F2FD6" w:rsidP="00F87FFE">
      <w:pPr>
        <w:pStyle w:val="Heading1"/>
      </w:pPr>
      <w:r>
        <w:br w:type="page"/>
      </w:r>
      <w:bookmarkStart w:id="13" w:name="_Toc3814166"/>
      <w:r w:rsidRPr="009B2D95">
        <w:lastRenderedPageBreak/>
        <w:t>Day 2</w:t>
      </w:r>
      <w:bookmarkEnd w:id="13"/>
    </w:p>
    <w:p w14:paraId="1DA61DF2" w14:textId="08D78ACF" w:rsidR="00E5260D" w:rsidRPr="00EE4225" w:rsidRDefault="0074083F" w:rsidP="00E5260D">
      <w:pPr>
        <w:pBdr>
          <w:bottom w:val="single" w:sz="12" w:space="1" w:color="auto"/>
        </w:pBdr>
        <w:spacing w:after="0"/>
        <w:rPr>
          <w:color w:val="0096D6"/>
          <w:szCs w:val="20"/>
        </w:rPr>
      </w:pPr>
      <w:r w:rsidRPr="00EE4225">
        <w:rPr>
          <w:color w:val="0096D6"/>
          <w:szCs w:val="20"/>
          <w:u w:val="single"/>
        </w:rPr>
        <w:t>Name</w:t>
      </w:r>
      <w:r w:rsidR="004F2FD6" w:rsidRPr="00EE4225">
        <w:rPr>
          <w:color w:val="0096D6"/>
          <w:szCs w:val="20"/>
          <w:u w:val="single"/>
        </w:rPr>
        <w:t xml:space="preserve"> a time when you</w:t>
      </w:r>
      <w:r w:rsidR="00F911BD" w:rsidRPr="00EE4225">
        <w:rPr>
          <w:color w:val="0096D6"/>
          <w:szCs w:val="20"/>
          <w:u w:val="single"/>
        </w:rPr>
        <w:t xml:space="preserve"> have</w:t>
      </w:r>
      <w:r w:rsidR="002F4122" w:rsidRPr="00EE4225">
        <w:rPr>
          <w:color w:val="0096D6"/>
          <w:szCs w:val="20"/>
          <w:u w:val="single"/>
        </w:rPr>
        <w:t xml:space="preserve"> succeeded.</w:t>
      </w:r>
      <w:r w:rsidR="004F2FD6" w:rsidRPr="00EE4225">
        <w:rPr>
          <w:color w:val="0096D6"/>
          <w:szCs w:val="20"/>
          <w:u w:val="single"/>
        </w:rPr>
        <w:br/>
      </w:r>
      <w:r w:rsidRPr="00EE4225">
        <w:rPr>
          <w:color w:val="0096D6"/>
          <w:szCs w:val="20"/>
          <w:u w:val="single"/>
        </w:rPr>
        <w:t>H</w:t>
      </w:r>
      <w:r w:rsidR="004F2FD6" w:rsidRPr="00EE4225">
        <w:rPr>
          <w:color w:val="0096D6"/>
          <w:szCs w:val="20"/>
          <w:u w:val="single"/>
        </w:rPr>
        <w:t>ow</w:t>
      </w:r>
      <w:r w:rsidRPr="00EE4225">
        <w:rPr>
          <w:color w:val="0096D6"/>
          <w:szCs w:val="20"/>
          <w:u w:val="single"/>
        </w:rPr>
        <w:t xml:space="preserve"> did</w:t>
      </w:r>
      <w:r w:rsidR="002F4122" w:rsidRPr="00EE4225">
        <w:rPr>
          <w:color w:val="0096D6"/>
          <w:szCs w:val="20"/>
          <w:u w:val="single"/>
        </w:rPr>
        <w:t xml:space="preserve"> this experience mak</w:t>
      </w:r>
      <w:r w:rsidR="004F2FD6" w:rsidRPr="00EE4225">
        <w:rPr>
          <w:color w:val="0096D6"/>
          <w:szCs w:val="20"/>
          <w:u w:val="single"/>
        </w:rPr>
        <w:t xml:space="preserve">e you feel?  </w:t>
      </w:r>
    </w:p>
    <w:sdt>
      <w:sdtPr>
        <w:rPr>
          <w:szCs w:val="20"/>
        </w:rPr>
        <w:id w:val="1038702079"/>
        <w:placeholder>
          <w:docPart w:val="77A12D65A28E48BDA73145935B69BE03"/>
        </w:placeholder>
      </w:sdtPr>
      <w:sdtEndPr/>
      <w:sdtContent>
        <w:p w14:paraId="3ABF3BA2" w14:textId="25F40665" w:rsidR="00E5260D" w:rsidRDefault="00E5260D" w:rsidP="00E5260D">
          <w:pPr>
            <w:pBdr>
              <w:bottom w:val="single" w:sz="12" w:space="1" w:color="auto"/>
            </w:pBdr>
            <w:spacing w:after="0"/>
            <w:rPr>
              <w:szCs w:val="20"/>
            </w:rPr>
          </w:pPr>
        </w:p>
        <w:p w14:paraId="555F7BD5" w14:textId="77777777" w:rsidR="00E5260D" w:rsidRPr="00E5260D" w:rsidRDefault="00E5260D" w:rsidP="00E5260D">
          <w:pPr>
            <w:pBdr>
              <w:bottom w:val="single" w:sz="12" w:space="1" w:color="auto"/>
            </w:pBdr>
            <w:spacing w:after="0"/>
            <w:rPr>
              <w:szCs w:val="20"/>
            </w:rPr>
          </w:pPr>
        </w:p>
        <w:p w14:paraId="4B1E8D3E" w14:textId="77777777" w:rsidR="00E5260D" w:rsidRPr="00E5260D" w:rsidRDefault="00E5260D" w:rsidP="00E5260D">
          <w:pPr>
            <w:pBdr>
              <w:bottom w:val="single" w:sz="12" w:space="1" w:color="auto"/>
            </w:pBdr>
            <w:spacing w:after="0"/>
            <w:rPr>
              <w:szCs w:val="20"/>
            </w:rPr>
          </w:pPr>
        </w:p>
        <w:p w14:paraId="6E1D6ED1" w14:textId="4FF4DC06" w:rsidR="00E5260D" w:rsidRDefault="00E5260D" w:rsidP="00E5260D">
          <w:pPr>
            <w:pBdr>
              <w:bottom w:val="single" w:sz="12" w:space="1" w:color="auto"/>
            </w:pBdr>
            <w:spacing w:after="0"/>
            <w:rPr>
              <w:szCs w:val="20"/>
            </w:rPr>
          </w:pPr>
        </w:p>
        <w:p w14:paraId="7FA9AE30" w14:textId="2B8C69BD" w:rsidR="00E5260D" w:rsidRDefault="00E5260D" w:rsidP="00E5260D">
          <w:pPr>
            <w:pBdr>
              <w:bottom w:val="single" w:sz="12" w:space="1" w:color="auto"/>
            </w:pBdr>
            <w:spacing w:after="0"/>
            <w:rPr>
              <w:szCs w:val="20"/>
            </w:rPr>
          </w:pPr>
        </w:p>
        <w:p w14:paraId="44C14CB4" w14:textId="77777777" w:rsidR="00E5260D" w:rsidRPr="00E5260D" w:rsidRDefault="00E5260D" w:rsidP="00E5260D">
          <w:pPr>
            <w:pBdr>
              <w:bottom w:val="single" w:sz="12" w:space="1" w:color="auto"/>
            </w:pBdr>
            <w:spacing w:after="0"/>
            <w:rPr>
              <w:szCs w:val="20"/>
            </w:rPr>
          </w:pPr>
        </w:p>
        <w:p w14:paraId="7A314C52" w14:textId="77777777" w:rsidR="00E5260D" w:rsidRDefault="00531200" w:rsidP="00E5260D">
          <w:pPr>
            <w:pBdr>
              <w:bottom w:val="single" w:sz="12" w:space="1" w:color="auto"/>
            </w:pBdr>
            <w:spacing w:after="0"/>
            <w:rPr>
              <w:szCs w:val="20"/>
            </w:rPr>
          </w:pPr>
        </w:p>
      </w:sdtContent>
    </w:sdt>
    <w:p w14:paraId="1B24A3D0" w14:textId="2C4B6965" w:rsidR="009B12BD" w:rsidRPr="00713436" w:rsidRDefault="009B12BD" w:rsidP="004F2FD6">
      <w:pPr>
        <w:pBdr>
          <w:bottom w:val="single" w:sz="12" w:space="1" w:color="auto"/>
        </w:pBdr>
        <w:spacing w:after="0"/>
        <w:rPr>
          <w:sz w:val="24"/>
          <w:u w:val="single"/>
        </w:rPr>
      </w:pPr>
    </w:p>
    <w:p w14:paraId="67AD2D57" w14:textId="77777777" w:rsidR="004F2FD6" w:rsidRDefault="004F2FD6" w:rsidP="004F2FD6">
      <w:pPr>
        <w:spacing w:after="0"/>
        <w:rPr>
          <w:szCs w:val="20"/>
          <w:u w:val="single"/>
        </w:rPr>
      </w:pPr>
    </w:p>
    <w:p w14:paraId="79B14715" w14:textId="77777777" w:rsidR="004F2FD6" w:rsidRPr="00EE4225" w:rsidRDefault="002F4122" w:rsidP="004F2FD6">
      <w:pPr>
        <w:spacing w:after="0"/>
        <w:rPr>
          <w:color w:val="0096D6"/>
          <w:szCs w:val="20"/>
          <w:u w:val="single"/>
        </w:rPr>
      </w:pPr>
      <w:r w:rsidRPr="00EE4225">
        <w:rPr>
          <w:color w:val="0096D6"/>
          <w:szCs w:val="20"/>
          <w:u w:val="single"/>
        </w:rPr>
        <w:t>What is</w:t>
      </w:r>
      <w:r w:rsidR="004F2FD6" w:rsidRPr="00EE4225">
        <w:rPr>
          <w:color w:val="0096D6"/>
          <w:szCs w:val="20"/>
          <w:u w:val="single"/>
        </w:rPr>
        <w:t xml:space="preserve"> </w:t>
      </w:r>
      <w:r w:rsidR="001F2A06" w:rsidRPr="00EE4225">
        <w:rPr>
          <w:color w:val="0096D6"/>
          <w:szCs w:val="20"/>
          <w:u w:val="single"/>
        </w:rPr>
        <w:t>one thing</w:t>
      </w:r>
      <w:r w:rsidRPr="00EE4225">
        <w:rPr>
          <w:color w:val="0096D6"/>
          <w:szCs w:val="20"/>
          <w:u w:val="single"/>
        </w:rPr>
        <w:t xml:space="preserve"> that you will do well </w:t>
      </w:r>
      <w:r w:rsidR="0001373B" w:rsidRPr="00EE4225">
        <w:rPr>
          <w:color w:val="0096D6"/>
          <w:szCs w:val="20"/>
          <w:u w:val="single"/>
        </w:rPr>
        <w:t>in the next 24 hours</w:t>
      </w:r>
      <w:r w:rsidR="00D00FD2" w:rsidRPr="00EE4225">
        <w:rPr>
          <w:color w:val="0096D6"/>
          <w:szCs w:val="20"/>
          <w:u w:val="single"/>
        </w:rPr>
        <w:t>?</w:t>
      </w:r>
    </w:p>
    <w:sdt>
      <w:sdtPr>
        <w:rPr>
          <w:szCs w:val="20"/>
        </w:rPr>
        <w:id w:val="-1806920587"/>
        <w:placeholder>
          <w:docPart w:val="6BDD3C9A3E4B474BA840F35769332717"/>
        </w:placeholder>
      </w:sdtPr>
      <w:sdtEndPr/>
      <w:sdtContent>
        <w:p w14:paraId="4FDCEBB0" w14:textId="77777777" w:rsidR="00E5260D" w:rsidRDefault="00E5260D" w:rsidP="00E5260D">
          <w:pPr>
            <w:pBdr>
              <w:bottom w:val="single" w:sz="12" w:space="1" w:color="auto"/>
            </w:pBdr>
            <w:spacing w:after="0"/>
            <w:rPr>
              <w:szCs w:val="20"/>
            </w:rPr>
          </w:pPr>
        </w:p>
        <w:p w14:paraId="694A9A33" w14:textId="005E42E1" w:rsidR="00E5260D" w:rsidRDefault="00E5260D" w:rsidP="00E5260D">
          <w:pPr>
            <w:pBdr>
              <w:bottom w:val="single" w:sz="12" w:space="1" w:color="auto"/>
            </w:pBdr>
            <w:spacing w:after="0"/>
            <w:rPr>
              <w:szCs w:val="20"/>
            </w:rPr>
          </w:pPr>
        </w:p>
        <w:p w14:paraId="3B387493" w14:textId="7FDD0623" w:rsidR="00E5260D" w:rsidRDefault="00E5260D" w:rsidP="00E5260D">
          <w:pPr>
            <w:pBdr>
              <w:bottom w:val="single" w:sz="12" w:space="1" w:color="auto"/>
            </w:pBdr>
            <w:spacing w:after="0"/>
            <w:rPr>
              <w:szCs w:val="20"/>
            </w:rPr>
          </w:pPr>
        </w:p>
        <w:p w14:paraId="5D417A07" w14:textId="0B02B8D5" w:rsidR="00E5260D" w:rsidRDefault="00E5260D" w:rsidP="00E5260D">
          <w:pPr>
            <w:pBdr>
              <w:bottom w:val="single" w:sz="12" w:space="1" w:color="auto"/>
            </w:pBdr>
            <w:spacing w:after="0"/>
            <w:rPr>
              <w:szCs w:val="20"/>
            </w:rPr>
          </w:pPr>
        </w:p>
        <w:p w14:paraId="02798BC4" w14:textId="77777777" w:rsidR="002E0004" w:rsidRDefault="002E0004" w:rsidP="00E5260D">
          <w:pPr>
            <w:pBdr>
              <w:bottom w:val="single" w:sz="12" w:space="1" w:color="auto"/>
            </w:pBdr>
            <w:spacing w:after="0"/>
            <w:rPr>
              <w:szCs w:val="20"/>
            </w:rPr>
          </w:pPr>
        </w:p>
        <w:p w14:paraId="1819B2FF" w14:textId="77777777" w:rsidR="00E5260D" w:rsidRPr="00E5260D" w:rsidRDefault="00E5260D" w:rsidP="00E5260D">
          <w:pPr>
            <w:pBdr>
              <w:bottom w:val="single" w:sz="12" w:space="1" w:color="auto"/>
            </w:pBdr>
            <w:spacing w:after="0"/>
            <w:rPr>
              <w:szCs w:val="20"/>
            </w:rPr>
          </w:pPr>
        </w:p>
        <w:p w14:paraId="6E0A7981" w14:textId="77777777" w:rsidR="00E5260D" w:rsidRPr="00E5260D" w:rsidRDefault="00E5260D" w:rsidP="00E5260D">
          <w:pPr>
            <w:pBdr>
              <w:bottom w:val="single" w:sz="12" w:space="1" w:color="auto"/>
            </w:pBdr>
            <w:spacing w:after="0"/>
            <w:rPr>
              <w:szCs w:val="20"/>
            </w:rPr>
          </w:pPr>
        </w:p>
        <w:p w14:paraId="22E4480B" w14:textId="77777777" w:rsidR="00E5260D" w:rsidRPr="00E5260D" w:rsidRDefault="00E5260D" w:rsidP="00E5260D">
          <w:pPr>
            <w:pBdr>
              <w:bottom w:val="single" w:sz="12" w:space="1" w:color="auto"/>
            </w:pBdr>
            <w:spacing w:after="0"/>
            <w:rPr>
              <w:szCs w:val="20"/>
            </w:rPr>
          </w:pPr>
        </w:p>
        <w:p w14:paraId="2AACA357" w14:textId="77777777" w:rsidR="00E5260D" w:rsidRDefault="00531200" w:rsidP="00E5260D">
          <w:pPr>
            <w:pBdr>
              <w:bottom w:val="single" w:sz="12" w:space="1" w:color="auto"/>
            </w:pBdr>
            <w:spacing w:after="0"/>
            <w:rPr>
              <w:szCs w:val="20"/>
            </w:rPr>
          </w:pPr>
        </w:p>
      </w:sdtContent>
    </w:sdt>
    <w:p w14:paraId="3EFCA189" w14:textId="77777777" w:rsidR="00E5260D" w:rsidRDefault="00E5260D" w:rsidP="00810054">
      <w:pPr>
        <w:jc w:val="center"/>
        <w:rPr>
          <w:b/>
        </w:rPr>
      </w:pPr>
    </w:p>
    <w:p w14:paraId="09DDF3DA" w14:textId="0C4B444B" w:rsidR="00810054" w:rsidRPr="00BE787E" w:rsidRDefault="00810054" w:rsidP="00810054">
      <w:pPr>
        <w:jc w:val="center"/>
        <w:rPr>
          <w:b/>
        </w:rPr>
      </w:pPr>
      <w:r w:rsidRPr="00BE787E">
        <w:rPr>
          <w:b/>
        </w:rPr>
        <w:t xml:space="preserve">Daily Wellbeing </w:t>
      </w:r>
      <w:r>
        <w:rPr>
          <w:b/>
        </w:rPr>
        <w:t>Quote</w:t>
      </w:r>
    </w:p>
    <w:p w14:paraId="22E0AA78" w14:textId="77777777" w:rsidR="00810054" w:rsidRPr="000457EE" w:rsidRDefault="00810054" w:rsidP="00810054">
      <w:pPr>
        <w:jc w:val="center"/>
        <w:rPr>
          <w:i/>
        </w:rPr>
      </w:pPr>
      <w:r w:rsidRPr="000457EE">
        <w:rPr>
          <w:i/>
        </w:rPr>
        <w:t>“Your body hears everything your mind says: STAY POSITIVE!”</w:t>
      </w:r>
    </w:p>
    <w:p w14:paraId="1B7515ED" w14:textId="77777777" w:rsidR="009B12BD" w:rsidRDefault="009B12BD">
      <w:pPr>
        <w:rPr>
          <w:rFonts w:asciiTheme="majorHAnsi" w:eastAsiaTheme="majorEastAsia" w:hAnsiTheme="majorHAnsi" w:cstheme="majorBidi"/>
          <w:b/>
          <w:sz w:val="24"/>
          <w:szCs w:val="32"/>
        </w:rPr>
      </w:pPr>
      <w:r>
        <w:rPr>
          <w:b/>
          <w:sz w:val="24"/>
        </w:rPr>
        <w:br w:type="page"/>
      </w:r>
    </w:p>
    <w:p w14:paraId="75D6E4EF" w14:textId="2EA738B7" w:rsidR="004F2FD6" w:rsidRPr="009B2D95" w:rsidRDefault="00B22C49" w:rsidP="00F87FFE">
      <w:pPr>
        <w:pStyle w:val="Heading1"/>
      </w:pPr>
      <w:bookmarkStart w:id="14" w:name="_Toc3814167"/>
      <w:r>
        <w:lastRenderedPageBreak/>
        <w:t>Power of Positivity</w:t>
      </w:r>
      <w:bookmarkEnd w:id="14"/>
    </w:p>
    <w:p w14:paraId="46FE0A6B" w14:textId="49C1F5FD" w:rsidR="00BD5C4C" w:rsidRDefault="004F2FD6" w:rsidP="00B45176">
      <w:pPr>
        <w:spacing w:after="0"/>
        <w:jc w:val="both"/>
      </w:pPr>
      <w:proofErr w:type="gramStart"/>
      <w:r w:rsidRPr="004F2FD6">
        <w:t>A number of</w:t>
      </w:r>
      <w:proofErr w:type="gramEnd"/>
      <w:r w:rsidRPr="004F2FD6">
        <w:t xml:space="preserve"> athletes </w:t>
      </w:r>
      <w:r w:rsidR="00512922">
        <w:t>talk</w:t>
      </w:r>
      <w:r w:rsidRPr="004F2FD6">
        <w:t xml:space="preserve"> about the power of being positive, even during times of adversity. </w:t>
      </w:r>
      <w:r w:rsidR="008977F2">
        <w:t xml:space="preserve">As you will in this short </w:t>
      </w:r>
      <w:hyperlink r:id="rId15" w:history="1">
        <w:r w:rsidR="008977F2" w:rsidRPr="008977F2">
          <w:rPr>
            <w:rStyle w:val="Hyperlink"/>
          </w:rPr>
          <w:t>video</w:t>
        </w:r>
      </w:hyperlink>
      <w:r w:rsidR="001C1380">
        <w:t xml:space="preserve"> </w:t>
      </w:r>
      <w:r w:rsidR="00E5260D">
        <w:br/>
      </w:r>
      <w:r w:rsidR="001C1380">
        <w:t>(</w:t>
      </w:r>
      <w:r w:rsidR="001C1380" w:rsidRPr="00736075">
        <w:rPr>
          <w:i/>
          <w:color w:val="004987"/>
        </w:rPr>
        <w:t>Google</w:t>
      </w:r>
      <w:r w:rsidR="001C1380" w:rsidRPr="00474B24">
        <w:rPr>
          <w:color w:val="FF0000"/>
        </w:rPr>
        <w:t xml:space="preserve"> </w:t>
      </w:r>
      <w:r w:rsidR="001C1380">
        <w:t>“</w:t>
      </w:r>
      <w:proofErr w:type="spellStart"/>
      <w:r w:rsidR="00AC7FFA" w:rsidRPr="00AC7FFA">
        <w:rPr>
          <w:color w:val="0070C0"/>
        </w:rPr>
        <w:t>dr</w:t>
      </w:r>
      <w:proofErr w:type="spellEnd"/>
      <w:r w:rsidR="00AC7FFA" w:rsidRPr="00AC7FFA">
        <w:rPr>
          <w:color w:val="0070C0"/>
        </w:rPr>
        <w:t xml:space="preserve"> </w:t>
      </w:r>
      <w:proofErr w:type="spellStart"/>
      <w:r w:rsidR="00AC7FFA" w:rsidRPr="00AC7FFA">
        <w:rPr>
          <w:color w:val="0070C0"/>
        </w:rPr>
        <w:t>jarrod</w:t>
      </w:r>
      <w:proofErr w:type="spellEnd"/>
      <w:r w:rsidR="00AC7FFA" w:rsidRPr="00AC7FFA">
        <w:rPr>
          <w:color w:val="0070C0"/>
        </w:rPr>
        <w:t xml:space="preserve"> spencer video tennis</w:t>
      </w:r>
      <w:r w:rsidR="001C1380">
        <w:t>”</w:t>
      </w:r>
      <w:r w:rsidR="00AC7FFA">
        <w:t>)</w:t>
      </w:r>
      <w:r w:rsidR="008977F2">
        <w:t>, there is evidence that positive thinking is the</w:t>
      </w:r>
      <w:r w:rsidR="00E77C34">
        <w:t xml:space="preserve"> </w:t>
      </w:r>
      <w:r w:rsidR="008977F2">
        <w:t xml:space="preserve">difference between the top 5 tennis players in the world compared to the rest of the top 25. </w:t>
      </w:r>
    </w:p>
    <w:p w14:paraId="009999D1" w14:textId="1558A10E" w:rsidR="00BD5C4C" w:rsidRDefault="00BD5C4C" w:rsidP="00B45176">
      <w:pPr>
        <w:spacing w:after="0"/>
        <w:jc w:val="both"/>
      </w:pPr>
    </w:p>
    <w:p w14:paraId="50199BBC" w14:textId="0F63B6C9" w:rsidR="004F2FD6" w:rsidRPr="004F2FD6" w:rsidRDefault="00E77C34" w:rsidP="00B45176">
      <w:pPr>
        <w:spacing w:after="0"/>
        <w:jc w:val="both"/>
      </w:pPr>
      <w:r>
        <w:t>W</w:t>
      </w:r>
      <w:r w:rsidR="004F2FD6" w:rsidRPr="004F2FD6">
        <w:t xml:space="preserve">hat can you do to introduce more positivity in your life? </w:t>
      </w:r>
      <w:r w:rsidR="00B45176">
        <w:t>Try these:</w:t>
      </w:r>
    </w:p>
    <w:p w14:paraId="01785F55" w14:textId="0CF46D07" w:rsidR="004F2FD6" w:rsidRPr="004F2FD6" w:rsidRDefault="004F2FD6" w:rsidP="00E23075">
      <w:pPr>
        <w:pStyle w:val="ListParagraph"/>
        <w:numPr>
          <w:ilvl w:val="0"/>
          <w:numId w:val="1"/>
        </w:numPr>
        <w:jc w:val="both"/>
      </w:pPr>
      <w:r w:rsidRPr="004F2FD6">
        <w:t xml:space="preserve">STOP focussing on negative events, such as poor results or mistakes. INSTEAD think about what is going well and why. </w:t>
      </w:r>
    </w:p>
    <w:p w14:paraId="01EDDFCD" w14:textId="7F67E51A" w:rsidR="004F2FD6" w:rsidRPr="004F2FD6" w:rsidRDefault="004F2FD6" w:rsidP="00E23075">
      <w:pPr>
        <w:pStyle w:val="ListParagraph"/>
        <w:numPr>
          <w:ilvl w:val="0"/>
          <w:numId w:val="1"/>
        </w:numPr>
        <w:jc w:val="both"/>
      </w:pPr>
      <w:r w:rsidRPr="004F2FD6">
        <w:t xml:space="preserve">STOP predicting negative outcomes before they occur. </w:t>
      </w:r>
      <w:r w:rsidR="00E77C34">
        <w:br/>
      </w:r>
      <w:r w:rsidRPr="004F2FD6">
        <w:t xml:space="preserve">INSTEAD focus on what you can control and do your best at those. </w:t>
      </w:r>
    </w:p>
    <w:p w14:paraId="1DAF7D7D" w14:textId="6465C534" w:rsidR="004F2FD6" w:rsidRPr="004F2FD6" w:rsidRDefault="004F2FD6" w:rsidP="00E23075">
      <w:pPr>
        <w:pStyle w:val="ListParagraph"/>
        <w:numPr>
          <w:ilvl w:val="0"/>
          <w:numId w:val="1"/>
        </w:numPr>
        <w:jc w:val="both"/>
      </w:pPr>
      <w:r w:rsidRPr="004F2FD6">
        <w:t xml:space="preserve">STOP comparing yourself to others. Everyone has unique circumstances that impact </w:t>
      </w:r>
      <w:r w:rsidR="00E77C34">
        <w:t xml:space="preserve">them </w:t>
      </w:r>
      <w:r w:rsidRPr="004F2FD6">
        <w:t>differently. INSTEAD focus on achieving the best you can</w:t>
      </w:r>
      <w:r>
        <w:t xml:space="preserve"> in your circumstances</w:t>
      </w:r>
      <w:r w:rsidRPr="004F2FD6">
        <w:t xml:space="preserve">. </w:t>
      </w:r>
    </w:p>
    <w:p w14:paraId="706DE45B" w14:textId="2F4B4BE9" w:rsidR="004F2FD6" w:rsidRPr="004F2FD6" w:rsidRDefault="004F2FD6" w:rsidP="00E23075">
      <w:pPr>
        <w:pStyle w:val="ListParagraph"/>
        <w:numPr>
          <w:ilvl w:val="0"/>
          <w:numId w:val="1"/>
        </w:numPr>
        <w:spacing w:after="0"/>
        <w:jc w:val="both"/>
      </w:pPr>
      <w:r w:rsidRPr="004F2FD6">
        <w:t xml:space="preserve">STOP listening to your ‘inner critic’ who wants to </w:t>
      </w:r>
      <w:r w:rsidR="00A86C0F">
        <w:t>bring</w:t>
      </w:r>
      <w:r w:rsidRPr="004F2FD6">
        <w:t xml:space="preserve"> you </w:t>
      </w:r>
      <w:r w:rsidR="00A86C0F">
        <w:t>down</w:t>
      </w:r>
      <w:r w:rsidRPr="004F2FD6">
        <w:t xml:space="preserve"> and </w:t>
      </w:r>
      <w:r w:rsidR="0081020A" w:rsidRPr="004F2FD6">
        <w:t xml:space="preserve">will </w:t>
      </w:r>
      <w:r w:rsidR="00A86C0F">
        <w:t>only</w:t>
      </w:r>
      <w:r w:rsidRPr="004F2FD6">
        <w:t xml:space="preserve"> accept perfection. INSTEAD allow your ‘inner coach’ to tell you about what you are doing well and </w:t>
      </w:r>
      <w:r w:rsidR="00B37142">
        <w:t>support</w:t>
      </w:r>
      <w:r w:rsidRPr="004F2FD6">
        <w:t xml:space="preserve"> you to learn from mistakes. </w:t>
      </w:r>
    </w:p>
    <w:p w14:paraId="42DE749A" w14:textId="77777777" w:rsidR="004F2FD6" w:rsidRDefault="004F2FD6" w:rsidP="00E23075">
      <w:pPr>
        <w:pStyle w:val="ListParagraph"/>
        <w:numPr>
          <w:ilvl w:val="0"/>
          <w:numId w:val="1"/>
        </w:numPr>
        <w:spacing w:after="0"/>
        <w:jc w:val="both"/>
      </w:pPr>
      <w:r w:rsidRPr="004F2FD6">
        <w:t xml:space="preserve">STOP elevating the small things and making them into disasters in your mind. INSTEAD take a deep breath and reflect if it is really that bad. </w:t>
      </w:r>
    </w:p>
    <w:p w14:paraId="6B2C0BA3" w14:textId="565BE058" w:rsidR="004F2FD6" w:rsidRDefault="004F2FD6" w:rsidP="00E23075">
      <w:pPr>
        <w:pStyle w:val="ListParagraph"/>
        <w:numPr>
          <w:ilvl w:val="0"/>
          <w:numId w:val="1"/>
        </w:numPr>
        <w:spacing w:after="0"/>
        <w:jc w:val="both"/>
      </w:pPr>
      <w:r>
        <w:t>STOP viewing challenges and change</w:t>
      </w:r>
      <w:r w:rsidR="00FB027B">
        <w:t>s as negative</w:t>
      </w:r>
      <w:r>
        <w:t xml:space="preserve">. INSTEAD see them as opportunities to grow and </w:t>
      </w:r>
      <w:r w:rsidR="00B37142">
        <w:t>get</w:t>
      </w:r>
      <w:r>
        <w:t xml:space="preserve"> better. </w:t>
      </w:r>
    </w:p>
    <w:p w14:paraId="1DBA6A42" w14:textId="58070E63" w:rsidR="00B45176" w:rsidRDefault="00B45176" w:rsidP="00B45176">
      <w:pPr>
        <w:spacing w:after="0"/>
        <w:jc w:val="both"/>
      </w:pPr>
    </w:p>
    <w:p w14:paraId="63F8FDA7" w14:textId="6C02B534" w:rsidR="004F2FD6" w:rsidRPr="004F2FD6" w:rsidRDefault="004F2FD6" w:rsidP="00E23075">
      <w:pPr>
        <w:spacing w:after="0"/>
        <w:jc w:val="both"/>
      </w:pPr>
      <w:r w:rsidRPr="004F2FD6">
        <w:t xml:space="preserve">The </w:t>
      </w:r>
      <w:hyperlink r:id="rId16" w:history="1">
        <w:r w:rsidRPr="004305E0">
          <w:rPr>
            <w:rStyle w:val="Hyperlink"/>
            <w:i/>
          </w:rPr>
          <w:t xml:space="preserve">University </w:t>
        </w:r>
        <w:r w:rsidR="0081020A" w:rsidRPr="004305E0">
          <w:rPr>
            <w:rStyle w:val="Hyperlink"/>
            <w:i/>
          </w:rPr>
          <w:t>of</w:t>
        </w:r>
        <w:r w:rsidRPr="004305E0">
          <w:rPr>
            <w:rStyle w:val="Hyperlink"/>
            <w:i/>
          </w:rPr>
          <w:t xml:space="preserve"> Sunshine Coast</w:t>
        </w:r>
      </w:hyperlink>
      <w:r w:rsidRPr="00EF34AC">
        <w:rPr>
          <w:i/>
        </w:rPr>
        <w:t xml:space="preserve"> </w:t>
      </w:r>
      <w:r w:rsidRPr="004F2FD6">
        <w:t xml:space="preserve">has </w:t>
      </w:r>
      <w:r w:rsidR="00B37142">
        <w:t>some great</w:t>
      </w:r>
      <w:r w:rsidRPr="004F2FD6">
        <w:t xml:space="preserve"> practical ideas to introduce more positive thinking in your life.</w:t>
      </w:r>
    </w:p>
    <w:p w14:paraId="7980940A" w14:textId="51BCDD13" w:rsidR="00B45176" w:rsidRDefault="004F2FD6" w:rsidP="00BD5C4C">
      <w:pPr>
        <w:spacing w:after="0"/>
        <w:jc w:val="both"/>
        <w:rPr>
          <w:rFonts w:asciiTheme="majorHAnsi" w:eastAsiaTheme="majorEastAsia" w:hAnsiTheme="majorHAnsi" w:cstheme="majorBidi"/>
          <w:b/>
          <w:sz w:val="24"/>
          <w:szCs w:val="32"/>
        </w:rPr>
      </w:pPr>
      <w:r w:rsidRPr="00736075">
        <w:rPr>
          <w:i/>
          <w:color w:val="004987"/>
        </w:rPr>
        <w:t>Google</w:t>
      </w:r>
      <w:r w:rsidRPr="00474B24">
        <w:rPr>
          <w:color w:val="FF0000"/>
        </w:rPr>
        <w:t xml:space="preserve"> </w:t>
      </w:r>
      <w:r>
        <w:t>“</w:t>
      </w:r>
      <w:r>
        <w:rPr>
          <w:color w:val="0070C0"/>
        </w:rPr>
        <w:t>USC reframing your thinking</w:t>
      </w:r>
      <w:r>
        <w:t>”.</w:t>
      </w:r>
    </w:p>
    <w:p w14:paraId="404BC369" w14:textId="1B734238" w:rsidR="00B45176" w:rsidRDefault="00B45176">
      <w:pPr>
        <w:rPr>
          <w:rFonts w:asciiTheme="majorHAnsi" w:eastAsiaTheme="majorEastAsia" w:hAnsiTheme="majorHAnsi" w:cstheme="majorBidi"/>
          <w:b/>
          <w:sz w:val="24"/>
          <w:szCs w:val="32"/>
        </w:rPr>
      </w:pPr>
    </w:p>
    <w:p w14:paraId="6E5B8835" w14:textId="7DEDD6B4" w:rsidR="00D50E5F" w:rsidRDefault="004F2FD6" w:rsidP="00F87FFE">
      <w:pPr>
        <w:pStyle w:val="Heading1"/>
      </w:pPr>
      <w:r>
        <w:br w:type="page"/>
      </w:r>
      <w:bookmarkStart w:id="15" w:name="_Toc3814168"/>
      <w:r w:rsidR="00D77C54">
        <w:lastRenderedPageBreak/>
        <w:t>Day 3</w:t>
      </w:r>
      <w:bookmarkEnd w:id="15"/>
    </w:p>
    <w:p w14:paraId="48854633" w14:textId="77777777" w:rsidR="009B12BD" w:rsidRPr="00EE4225" w:rsidRDefault="00B37142" w:rsidP="009B12BD">
      <w:pPr>
        <w:pBdr>
          <w:bottom w:val="single" w:sz="12" w:space="1" w:color="auto"/>
        </w:pBdr>
        <w:spacing w:after="0"/>
        <w:rPr>
          <w:color w:val="0096D6"/>
          <w:sz w:val="24"/>
          <w:u w:val="single"/>
        </w:rPr>
      </w:pPr>
      <w:r w:rsidRPr="00EE4225">
        <w:rPr>
          <w:color w:val="0096D6"/>
          <w:szCs w:val="20"/>
          <w:u w:val="single"/>
        </w:rPr>
        <w:t>What are</w:t>
      </w:r>
      <w:r w:rsidR="00713436" w:rsidRPr="00EE4225">
        <w:rPr>
          <w:color w:val="0096D6"/>
          <w:szCs w:val="20"/>
          <w:u w:val="single"/>
        </w:rPr>
        <w:t xml:space="preserve"> the 3 greatest achievements in your life </w:t>
      </w:r>
      <w:r w:rsidRPr="00EE4225">
        <w:rPr>
          <w:color w:val="0096D6"/>
          <w:szCs w:val="20"/>
          <w:u w:val="single"/>
        </w:rPr>
        <w:t>to date?</w:t>
      </w:r>
      <w:r w:rsidR="00713436" w:rsidRPr="00EE4225">
        <w:rPr>
          <w:color w:val="0096D6"/>
          <w:szCs w:val="20"/>
          <w:u w:val="single"/>
        </w:rPr>
        <w:t xml:space="preserve"> </w:t>
      </w:r>
    </w:p>
    <w:sdt>
      <w:sdtPr>
        <w:rPr>
          <w:szCs w:val="20"/>
        </w:rPr>
        <w:id w:val="49659104"/>
        <w:placeholder>
          <w:docPart w:val="D4C4D4B9487B4C87A1ADDC7505C14681"/>
        </w:placeholder>
      </w:sdtPr>
      <w:sdtEndPr/>
      <w:sdtContent>
        <w:p w14:paraId="1AAB1D83" w14:textId="77777777" w:rsidR="00E77C34" w:rsidRDefault="00E77C34" w:rsidP="00E77C34">
          <w:pPr>
            <w:pBdr>
              <w:bottom w:val="single" w:sz="12" w:space="1" w:color="auto"/>
            </w:pBdr>
            <w:spacing w:after="0"/>
            <w:rPr>
              <w:szCs w:val="20"/>
            </w:rPr>
          </w:pPr>
        </w:p>
        <w:p w14:paraId="3197DEBE" w14:textId="77777777" w:rsidR="00E77C34" w:rsidRDefault="00E77C34" w:rsidP="00E77C34">
          <w:pPr>
            <w:pBdr>
              <w:bottom w:val="single" w:sz="12" w:space="1" w:color="auto"/>
            </w:pBdr>
            <w:spacing w:after="0"/>
            <w:rPr>
              <w:szCs w:val="20"/>
            </w:rPr>
          </w:pPr>
        </w:p>
        <w:p w14:paraId="2A48E2AF" w14:textId="77777777" w:rsidR="00E77C34" w:rsidRDefault="00E77C34" w:rsidP="00E77C34">
          <w:pPr>
            <w:pBdr>
              <w:bottom w:val="single" w:sz="12" w:space="1" w:color="auto"/>
            </w:pBdr>
            <w:spacing w:after="0"/>
            <w:rPr>
              <w:szCs w:val="20"/>
            </w:rPr>
          </w:pPr>
        </w:p>
        <w:p w14:paraId="492D2E3D" w14:textId="77777777" w:rsidR="00E77C34" w:rsidRDefault="00E77C34" w:rsidP="00E77C34">
          <w:pPr>
            <w:pBdr>
              <w:bottom w:val="single" w:sz="12" w:space="1" w:color="auto"/>
            </w:pBdr>
            <w:spacing w:after="0"/>
            <w:rPr>
              <w:szCs w:val="20"/>
            </w:rPr>
          </w:pPr>
        </w:p>
        <w:p w14:paraId="6553ABC1" w14:textId="77777777" w:rsidR="00E77C34" w:rsidRPr="00E5260D" w:rsidRDefault="00E77C34" w:rsidP="00E77C34">
          <w:pPr>
            <w:pBdr>
              <w:bottom w:val="single" w:sz="12" w:space="1" w:color="auto"/>
            </w:pBdr>
            <w:spacing w:after="0"/>
            <w:rPr>
              <w:szCs w:val="20"/>
            </w:rPr>
          </w:pPr>
        </w:p>
        <w:p w14:paraId="55F103E6" w14:textId="77777777" w:rsidR="00E77C34" w:rsidRPr="00E5260D" w:rsidRDefault="00E77C34" w:rsidP="00E77C34">
          <w:pPr>
            <w:pBdr>
              <w:bottom w:val="single" w:sz="12" w:space="1" w:color="auto"/>
            </w:pBdr>
            <w:spacing w:after="0"/>
            <w:rPr>
              <w:szCs w:val="20"/>
            </w:rPr>
          </w:pPr>
        </w:p>
        <w:p w14:paraId="1A2F60E7" w14:textId="77777777" w:rsidR="00E77C34" w:rsidRPr="00E5260D" w:rsidRDefault="00E77C34" w:rsidP="00E77C34">
          <w:pPr>
            <w:pBdr>
              <w:bottom w:val="single" w:sz="12" w:space="1" w:color="auto"/>
            </w:pBdr>
            <w:spacing w:after="0"/>
            <w:rPr>
              <w:szCs w:val="20"/>
            </w:rPr>
          </w:pPr>
        </w:p>
        <w:p w14:paraId="26A5494C" w14:textId="77777777" w:rsidR="00E77C34" w:rsidRDefault="00531200" w:rsidP="00E77C34">
          <w:pPr>
            <w:pBdr>
              <w:bottom w:val="single" w:sz="12" w:space="1" w:color="auto"/>
            </w:pBdr>
            <w:spacing w:after="0"/>
            <w:rPr>
              <w:szCs w:val="20"/>
            </w:rPr>
          </w:pPr>
        </w:p>
      </w:sdtContent>
    </w:sdt>
    <w:p w14:paraId="4FA0361A" w14:textId="2E6B5C62" w:rsidR="00713436" w:rsidRPr="00BE787E" w:rsidRDefault="00713436" w:rsidP="00713436">
      <w:pPr>
        <w:pBdr>
          <w:bottom w:val="single" w:sz="12" w:space="1" w:color="auto"/>
        </w:pBdr>
        <w:spacing w:after="0"/>
        <w:rPr>
          <w:sz w:val="20"/>
          <w:szCs w:val="20"/>
          <w:u w:val="single"/>
        </w:rPr>
      </w:pPr>
    </w:p>
    <w:p w14:paraId="504872CA" w14:textId="77777777" w:rsidR="00713436" w:rsidRDefault="00713436" w:rsidP="00E77C34">
      <w:pPr>
        <w:pStyle w:val="ListParagraph"/>
        <w:spacing w:after="0" w:line="360" w:lineRule="auto"/>
        <w:ind w:left="0"/>
        <w:jc w:val="both"/>
        <w:rPr>
          <w:szCs w:val="20"/>
          <w:u w:val="single"/>
        </w:rPr>
      </w:pPr>
    </w:p>
    <w:p w14:paraId="06688614" w14:textId="77777777" w:rsidR="009B12BD" w:rsidRPr="00EE4225" w:rsidRDefault="00474B24" w:rsidP="009B12BD">
      <w:pPr>
        <w:pBdr>
          <w:bottom w:val="single" w:sz="12" w:space="1" w:color="auto"/>
        </w:pBdr>
        <w:spacing w:after="0"/>
        <w:rPr>
          <w:color w:val="0096D6"/>
          <w:sz w:val="24"/>
          <w:u w:val="single"/>
        </w:rPr>
      </w:pPr>
      <w:r w:rsidRPr="00EE4225">
        <w:rPr>
          <w:color w:val="0096D6"/>
          <w:szCs w:val="20"/>
          <w:u w:val="single"/>
        </w:rPr>
        <w:t xml:space="preserve">List </w:t>
      </w:r>
      <w:r w:rsidR="004F2FD6" w:rsidRPr="00EE4225">
        <w:rPr>
          <w:color w:val="0096D6"/>
          <w:szCs w:val="20"/>
          <w:u w:val="single"/>
        </w:rPr>
        <w:t>the</w:t>
      </w:r>
      <w:r w:rsidRPr="00EE4225">
        <w:rPr>
          <w:color w:val="0096D6"/>
          <w:szCs w:val="20"/>
          <w:u w:val="single"/>
        </w:rPr>
        <w:t xml:space="preserve"> talents or skills that you are most grateful </w:t>
      </w:r>
      <w:r w:rsidR="004F2FD6" w:rsidRPr="00EE4225">
        <w:rPr>
          <w:color w:val="0096D6"/>
          <w:szCs w:val="20"/>
          <w:u w:val="single"/>
        </w:rPr>
        <w:t>to have</w:t>
      </w:r>
      <w:r w:rsidRPr="00EE4225">
        <w:rPr>
          <w:color w:val="0096D6"/>
          <w:szCs w:val="20"/>
          <w:u w:val="single"/>
        </w:rPr>
        <w:t>.</w:t>
      </w:r>
      <w:r w:rsidR="009B12BD" w:rsidRPr="00EE4225">
        <w:rPr>
          <w:color w:val="0096D6"/>
          <w:sz w:val="24"/>
          <w:u w:val="single"/>
        </w:rPr>
        <w:t xml:space="preserve"> </w:t>
      </w:r>
    </w:p>
    <w:sdt>
      <w:sdtPr>
        <w:rPr>
          <w:szCs w:val="20"/>
        </w:rPr>
        <w:id w:val="-931813759"/>
        <w:placeholder>
          <w:docPart w:val="FC187CAF3FEB4324985A10BBCF07977F"/>
        </w:placeholder>
      </w:sdtPr>
      <w:sdtEndPr/>
      <w:sdtContent>
        <w:p w14:paraId="0860F131" w14:textId="77777777" w:rsidR="00E77C34" w:rsidRDefault="00E77C34" w:rsidP="00E77C34">
          <w:pPr>
            <w:pBdr>
              <w:bottom w:val="single" w:sz="12" w:space="1" w:color="auto"/>
            </w:pBdr>
            <w:spacing w:after="0"/>
            <w:rPr>
              <w:szCs w:val="20"/>
            </w:rPr>
          </w:pPr>
        </w:p>
        <w:p w14:paraId="0A11A46B" w14:textId="77777777" w:rsidR="00E77C34" w:rsidRDefault="00E77C34" w:rsidP="00E77C34">
          <w:pPr>
            <w:pBdr>
              <w:bottom w:val="single" w:sz="12" w:space="1" w:color="auto"/>
            </w:pBdr>
            <w:spacing w:after="0"/>
            <w:rPr>
              <w:szCs w:val="20"/>
            </w:rPr>
          </w:pPr>
        </w:p>
        <w:p w14:paraId="61DD5883" w14:textId="77777777" w:rsidR="00E77C34" w:rsidRDefault="00E77C34" w:rsidP="00E77C34">
          <w:pPr>
            <w:pBdr>
              <w:bottom w:val="single" w:sz="12" w:space="1" w:color="auto"/>
            </w:pBdr>
            <w:spacing w:after="0"/>
            <w:rPr>
              <w:szCs w:val="20"/>
            </w:rPr>
          </w:pPr>
        </w:p>
        <w:p w14:paraId="039989E9" w14:textId="77777777" w:rsidR="00E77C34" w:rsidRDefault="00E77C34" w:rsidP="00E77C34">
          <w:pPr>
            <w:pBdr>
              <w:bottom w:val="single" w:sz="12" w:space="1" w:color="auto"/>
            </w:pBdr>
            <w:spacing w:after="0"/>
            <w:rPr>
              <w:szCs w:val="20"/>
            </w:rPr>
          </w:pPr>
        </w:p>
        <w:p w14:paraId="344C6DD6" w14:textId="77777777" w:rsidR="00E77C34" w:rsidRPr="00E5260D" w:rsidRDefault="00E77C34" w:rsidP="00E77C34">
          <w:pPr>
            <w:pBdr>
              <w:bottom w:val="single" w:sz="12" w:space="1" w:color="auto"/>
            </w:pBdr>
            <w:spacing w:after="0"/>
            <w:rPr>
              <w:szCs w:val="20"/>
            </w:rPr>
          </w:pPr>
        </w:p>
        <w:p w14:paraId="731E7B70" w14:textId="77777777" w:rsidR="00E77C34" w:rsidRPr="00E5260D" w:rsidRDefault="00E77C34" w:rsidP="00E77C34">
          <w:pPr>
            <w:pBdr>
              <w:bottom w:val="single" w:sz="12" w:space="1" w:color="auto"/>
            </w:pBdr>
            <w:spacing w:after="0"/>
            <w:rPr>
              <w:szCs w:val="20"/>
            </w:rPr>
          </w:pPr>
        </w:p>
        <w:p w14:paraId="73726993" w14:textId="77777777" w:rsidR="00E77C34" w:rsidRPr="00E5260D" w:rsidRDefault="00E77C34" w:rsidP="00E77C34">
          <w:pPr>
            <w:pBdr>
              <w:bottom w:val="single" w:sz="12" w:space="1" w:color="auto"/>
            </w:pBdr>
            <w:spacing w:after="0"/>
            <w:rPr>
              <w:szCs w:val="20"/>
            </w:rPr>
          </w:pPr>
        </w:p>
        <w:p w14:paraId="07493034" w14:textId="77777777" w:rsidR="00E77C34" w:rsidRDefault="00531200" w:rsidP="00E77C34">
          <w:pPr>
            <w:pBdr>
              <w:bottom w:val="single" w:sz="12" w:space="1" w:color="auto"/>
            </w:pBdr>
            <w:spacing w:after="0"/>
            <w:rPr>
              <w:szCs w:val="20"/>
            </w:rPr>
          </w:pPr>
        </w:p>
      </w:sdtContent>
    </w:sdt>
    <w:p w14:paraId="19BC8EA1" w14:textId="77777777" w:rsidR="009B12BD" w:rsidRDefault="009B12BD" w:rsidP="00474B24">
      <w:pPr>
        <w:pBdr>
          <w:bottom w:val="single" w:sz="12" w:space="1" w:color="auto"/>
        </w:pBdr>
        <w:spacing w:after="0"/>
        <w:rPr>
          <w:sz w:val="20"/>
          <w:szCs w:val="20"/>
        </w:rPr>
      </w:pPr>
    </w:p>
    <w:p w14:paraId="71B863D1" w14:textId="77777777" w:rsidR="00474B24" w:rsidRDefault="00474B24" w:rsidP="00BE787E">
      <w:pPr>
        <w:pStyle w:val="ListParagraph"/>
        <w:spacing w:line="360" w:lineRule="auto"/>
        <w:ind w:left="0"/>
        <w:jc w:val="both"/>
        <w:rPr>
          <w:szCs w:val="20"/>
          <w:u w:val="single"/>
        </w:rPr>
      </w:pPr>
    </w:p>
    <w:p w14:paraId="49DA4502" w14:textId="77777777" w:rsidR="0081020A" w:rsidRPr="00BE787E" w:rsidRDefault="0081020A" w:rsidP="0081020A">
      <w:pPr>
        <w:jc w:val="center"/>
        <w:rPr>
          <w:b/>
        </w:rPr>
      </w:pPr>
      <w:r w:rsidRPr="00BE787E">
        <w:rPr>
          <w:b/>
        </w:rPr>
        <w:t>Daily Wellbeing Tip</w:t>
      </w:r>
    </w:p>
    <w:p w14:paraId="55962FC6" w14:textId="5A70CC9E" w:rsidR="0081020A" w:rsidRDefault="0081020A" w:rsidP="0081020A">
      <w:pPr>
        <w:rPr>
          <w:rFonts w:asciiTheme="majorHAnsi" w:eastAsiaTheme="majorEastAsia" w:hAnsiTheme="majorHAnsi" w:cstheme="majorBidi"/>
          <w:b/>
          <w:sz w:val="24"/>
          <w:szCs w:val="32"/>
        </w:rPr>
      </w:pPr>
      <w:r w:rsidRPr="00BE787E">
        <w:t>Don’t dwell on the past – rather see it like valuable training that you learn from.</w:t>
      </w:r>
    </w:p>
    <w:p w14:paraId="7DB394CB" w14:textId="77777777" w:rsidR="009A1C21" w:rsidRDefault="009A1C21">
      <w:pPr>
        <w:rPr>
          <w:rFonts w:asciiTheme="majorHAnsi" w:eastAsiaTheme="majorEastAsia" w:hAnsiTheme="majorHAnsi" w:cstheme="majorBidi"/>
          <w:b/>
          <w:sz w:val="24"/>
          <w:szCs w:val="32"/>
        </w:rPr>
      </w:pPr>
      <w:r>
        <w:rPr>
          <w:b/>
          <w:sz w:val="24"/>
        </w:rPr>
        <w:br w:type="page"/>
      </w:r>
    </w:p>
    <w:p w14:paraId="6D603617" w14:textId="599D2DAB" w:rsidR="00474B24" w:rsidRPr="009B2D95" w:rsidRDefault="00474B24" w:rsidP="00F87FFE">
      <w:pPr>
        <w:pStyle w:val="Heading1"/>
      </w:pPr>
      <w:bookmarkStart w:id="16" w:name="_Toc3814169"/>
      <w:r w:rsidRPr="009B2D95">
        <w:lastRenderedPageBreak/>
        <w:t>Building Self-Confidence</w:t>
      </w:r>
      <w:bookmarkEnd w:id="16"/>
    </w:p>
    <w:p w14:paraId="1F08046C" w14:textId="4D576744" w:rsidR="0081020A" w:rsidRDefault="00474B24" w:rsidP="00E23075">
      <w:pPr>
        <w:spacing w:after="0"/>
        <w:jc w:val="both"/>
      </w:pPr>
      <w:r>
        <w:t xml:space="preserve">Self-confidence is the </w:t>
      </w:r>
      <w:r w:rsidR="00E77C34">
        <w:t xml:space="preserve">belief </w:t>
      </w:r>
      <w:r>
        <w:t xml:space="preserve">in yourself and your abilities. </w:t>
      </w:r>
      <w:r w:rsidR="00323CD0">
        <w:t>A</w:t>
      </w:r>
      <w:r>
        <w:t xml:space="preserve">thletes such as Venus Williams, </w:t>
      </w:r>
      <w:r w:rsidRPr="00007CBC">
        <w:t>Rafael Nadal</w:t>
      </w:r>
      <w:r>
        <w:t xml:space="preserve"> and</w:t>
      </w:r>
      <w:r w:rsidR="00323CD0">
        <w:t xml:space="preserve"> </w:t>
      </w:r>
      <w:r w:rsidR="00C4058F">
        <w:t>multi-O</w:t>
      </w:r>
      <w:r>
        <w:t xml:space="preserve">lympic gold medallist Victoria Pendleton </w:t>
      </w:r>
      <w:r w:rsidR="0081020A">
        <w:t>have</w:t>
      </w:r>
      <w:r w:rsidR="00CF532D">
        <w:t xml:space="preserve"> publicly declared</w:t>
      </w:r>
      <w:r>
        <w:t xml:space="preserve"> periods of low </w:t>
      </w:r>
      <w:r w:rsidR="00323CD0">
        <w:br/>
      </w:r>
      <w:r>
        <w:t xml:space="preserve">self-confidence but </w:t>
      </w:r>
      <w:r w:rsidR="00FB027B">
        <w:t>have</w:t>
      </w:r>
      <w:r>
        <w:t xml:space="preserve"> bounced back to achieve </w:t>
      </w:r>
      <w:r w:rsidR="00CF532D">
        <w:t>greatness</w:t>
      </w:r>
      <w:r>
        <w:t xml:space="preserve">. </w:t>
      </w:r>
    </w:p>
    <w:p w14:paraId="119E64A6" w14:textId="34EF4B63" w:rsidR="0081020A" w:rsidRDefault="0081020A" w:rsidP="00E23075">
      <w:pPr>
        <w:spacing w:after="0"/>
        <w:jc w:val="both"/>
      </w:pPr>
    </w:p>
    <w:p w14:paraId="0487FDBD" w14:textId="5D9622E2" w:rsidR="00474B24" w:rsidRDefault="00E77C34" w:rsidP="00E23075">
      <w:pPr>
        <w:spacing w:after="0"/>
        <w:jc w:val="both"/>
      </w:pPr>
      <w:r>
        <w:t>Here</w:t>
      </w:r>
      <w:r w:rsidR="00474B24">
        <w:t xml:space="preserve"> are some simple ways to improve your self-confidence:</w:t>
      </w:r>
    </w:p>
    <w:p w14:paraId="701DEF6F" w14:textId="68209ACB" w:rsidR="00CF532D" w:rsidRDefault="00CF532D" w:rsidP="00CF532D">
      <w:pPr>
        <w:pStyle w:val="ListParagraph"/>
        <w:numPr>
          <w:ilvl w:val="0"/>
          <w:numId w:val="4"/>
        </w:numPr>
        <w:spacing w:after="0"/>
        <w:jc w:val="both"/>
      </w:pPr>
      <w:r>
        <w:t xml:space="preserve">Practice gratitude to gain a greater appreciation of the great things in your life. </w:t>
      </w:r>
    </w:p>
    <w:p w14:paraId="477762DF" w14:textId="74F67FFB" w:rsidR="00CF532D" w:rsidRDefault="00CF532D" w:rsidP="00E23075">
      <w:pPr>
        <w:pStyle w:val="ListParagraph"/>
        <w:numPr>
          <w:ilvl w:val="0"/>
          <w:numId w:val="4"/>
        </w:numPr>
        <w:spacing w:after="0"/>
        <w:jc w:val="both"/>
      </w:pPr>
      <w:r>
        <w:t>List your strengths and t</w:t>
      </w:r>
      <w:r w:rsidR="00474B24">
        <w:t xml:space="preserve">hink </w:t>
      </w:r>
      <w:r>
        <w:t>about things you have done well in the past.</w:t>
      </w:r>
    </w:p>
    <w:p w14:paraId="4A18CE11" w14:textId="6269CCFA" w:rsidR="00474B24" w:rsidRDefault="00474B24" w:rsidP="00E23075">
      <w:pPr>
        <w:pStyle w:val="ListParagraph"/>
        <w:numPr>
          <w:ilvl w:val="0"/>
          <w:numId w:val="4"/>
        </w:numPr>
        <w:spacing w:after="0"/>
        <w:jc w:val="both"/>
      </w:pPr>
      <w:r>
        <w:t xml:space="preserve">Remember </w:t>
      </w:r>
      <w:r w:rsidR="00E77C34">
        <w:t xml:space="preserve">and write </w:t>
      </w:r>
      <w:r>
        <w:t xml:space="preserve">times you have been given positive feedback or performed well. </w:t>
      </w:r>
    </w:p>
    <w:p w14:paraId="34A63FD6" w14:textId="4E278C7F" w:rsidR="00474B24" w:rsidRDefault="00474B24" w:rsidP="00E23075">
      <w:pPr>
        <w:pStyle w:val="ListParagraph"/>
        <w:numPr>
          <w:ilvl w:val="0"/>
          <w:numId w:val="4"/>
        </w:numPr>
        <w:spacing w:after="0"/>
        <w:jc w:val="both"/>
      </w:pPr>
      <w:r>
        <w:t xml:space="preserve">Don’t focus on things outside of your control – this will only bring you down. </w:t>
      </w:r>
    </w:p>
    <w:p w14:paraId="68EBD087" w14:textId="7E26D387" w:rsidR="00474B24" w:rsidRDefault="00474B24" w:rsidP="00E23075">
      <w:pPr>
        <w:pStyle w:val="ListParagraph"/>
        <w:numPr>
          <w:ilvl w:val="0"/>
          <w:numId w:val="4"/>
        </w:numPr>
        <w:spacing w:after="0"/>
        <w:jc w:val="both"/>
      </w:pPr>
      <w:r>
        <w:t>Monitor your self-talk and focus on your ‘inner coach’ instead of your ‘inner critic’. Y</w:t>
      </w:r>
      <w:r w:rsidRPr="005C7B8A">
        <w:t>our ‘inner coach’</w:t>
      </w:r>
      <w:r>
        <w:t xml:space="preserve"> will</w:t>
      </w:r>
      <w:r w:rsidRPr="005C7B8A">
        <w:t xml:space="preserve"> tell you about what you are doing well </w:t>
      </w:r>
      <w:r>
        <w:t xml:space="preserve">whilst your inner critic will expect </w:t>
      </w:r>
      <w:r w:rsidR="00FB027B">
        <w:t>unattainable</w:t>
      </w:r>
      <w:r>
        <w:t xml:space="preserve"> perfection</w:t>
      </w:r>
      <w:r w:rsidRPr="005C7B8A">
        <w:t xml:space="preserve">. </w:t>
      </w:r>
    </w:p>
    <w:p w14:paraId="39ABB870" w14:textId="77777777" w:rsidR="00FB027B" w:rsidRDefault="00474B24" w:rsidP="00E23075">
      <w:pPr>
        <w:pStyle w:val="ListParagraph"/>
        <w:numPr>
          <w:ilvl w:val="0"/>
          <w:numId w:val="4"/>
        </w:numPr>
        <w:spacing w:after="0"/>
        <w:jc w:val="both"/>
      </w:pPr>
      <w:r>
        <w:t xml:space="preserve">Take a chance on things, even when you </w:t>
      </w:r>
      <w:r w:rsidR="004F2FD6">
        <w:t>do not</w:t>
      </w:r>
      <w:r>
        <w:t xml:space="preserve"> feel confident. </w:t>
      </w:r>
      <w:r w:rsidR="00FB027B">
        <w:t>Reward yourself after doing this.</w:t>
      </w:r>
    </w:p>
    <w:p w14:paraId="0BCF8206" w14:textId="77777777" w:rsidR="00474B24" w:rsidRDefault="00FB027B" w:rsidP="00E23075">
      <w:pPr>
        <w:pStyle w:val="ListParagraph"/>
        <w:numPr>
          <w:ilvl w:val="0"/>
          <w:numId w:val="4"/>
        </w:numPr>
        <w:spacing w:after="0"/>
        <w:jc w:val="both"/>
      </w:pPr>
      <w:r>
        <w:t>L</w:t>
      </w:r>
      <w:r w:rsidR="00474B24">
        <w:t xml:space="preserve">earn from any mistakes you may make. </w:t>
      </w:r>
    </w:p>
    <w:p w14:paraId="32BBD1C9" w14:textId="77777777" w:rsidR="00474B24" w:rsidRDefault="00474B24" w:rsidP="00E23075">
      <w:pPr>
        <w:pStyle w:val="ListParagraph"/>
        <w:numPr>
          <w:ilvl w:val="0"/>
          <w:numId w:val="4"/>
        </w:numPr>
        <w:spacing w:after="0"/>
        <w:jc w:val="both"/>
      </w:pPr>
      <w:r>
        <w:t xml:space="preserve">Never be afraid to ask for help. </w:t>
      </w:r>
    </w:p>
    <w:p w14:paraId="6A6BC8EF" w14:textId="77777777" w:rsidR="00474B24" w:rsidRPr="005C7B8A" w:rsidRDefault="00474B24" w:rsidP="00E23075">
      <w:pPr>
        <w:spacing w:after="0"/>
        <w:jc w:val="both"/>
      </w:pPr>
    </w:p>
    <w:p w14:paraId="44086C83" w14:textId="1EF39B07" w:rsidR="004F2FD6" w:rsidRDefault="00474B24" w:rsidP="00E23075">
      <w:pPr>
        <w:spacing w:after="0"/>
        <w:jc w:val="both"/>
        <w:rPr>
          <w:rStyle w:val="Hyperlink"/>
        </w:rPr>
      </w:pPr>
      <w:r w:rsidRPr="00EF34AC">
        <w:rPr>
          <w:i/>
        </w:rPr>
        <w:t xml:space="preserve">The </w:t>
      </w:r>
      <w:hyperlink r:id="rId17" w:history="1">
        <w:r w:rsidRPr="004A0571">
          <w:rPr>
            <w:rStyle w:val="Hyperlink"/>
            <w:i/>
          </w:rPr>
          <w:t>University of Queensland</w:t>
        </w:r>
        <w:r w:rsidRPr="004A0571">
          <w:rPr>
            <w:rStyle w:val="Hyperlink"/>
          </w:rPr>
          <w:t xml:space="preserve"> </w:t>
        </w:r>
        <w:r w:rsidRPr="004A0571">
          <w:rPr>
            <w:rStyle w:val="Hyperlink"/>
            <w:i/>
          </w:rPr>
          <w:t>Student Services</w:t>
        </w:r>
      </w:hyperlink>
      <w:r>
        <w:t xml:space="preserve"> website has additional information and </w:t>
      </w:r>
      <w:r w:rsidRPr="00D259B5">
        <w:t xml:space="preserve">strategies </w:t>
      </w:r>
      <w:r>
        <w:t>regarding improving</w:t>
      </w:r>
      <w:r w:rsidRPr="00D259B5">
        <w:t xml:space="preserve"> self-confidence</w:t>
      </w:r>
      <w:r w:rsidR="004F2FD6">
        <w:t>.</w:t>
      </w:r>
    </w:p>
    <w:p w14:paraId="1237C8D1" w14:textId="77777777" w:rsidR="004F2FD6" w:rsidRPr="00000EDE" w:rsidRDefault="004F2FD6" w:rsidP="00E23075">
      <w:pPr>
        <w:spacing w:after="0"/>
        <w:jc w:val="both"/>
        <w:rPr>
          <w:sz w:val="20"/>
        </w:rPr>
      </w:pPr>
      <w:r w:rsidRPr="00736075">
        <w:rPr>
          <w:i/>
          <w:color w:val="004987"/>
        </w:rPr>
        <w:t>Google</w:t>
      </w:r>
      <w:r w:rsidRPr="00474B24">
        <w:rPr>
          <w:color w:val="FF0000"/>
        </w:rPr>
        <w:t xml:space="preserve"> </w:t>
      </w:r>
      <w:r>
        <w:t>“</w:t>
      </w:r>
      <w:r>
        <w:rPr>
          <w:color w:val="0070C0"/>
        </w:rPr>
        <w:t xml:space="preserve">UQ </w:t>
      </w:r>
      <w:proofErr w:type="spellStart"/>
      <w:r>
        <w:rPr>
          <w:color w:val="0070C0"/>
        </w:rPr>
        <w:t>self confidence</w:t>
      </w:r>
      <w:proofErr w:type="spellEnd"/>
      <w:r>
        <w:t>”.</w:t>
      </w:r>
    </w:p>
    <w:p w14:paraId="011FAAA2" w14:textId="77777777" w:rsidR="00474B24" w:rsidRDefault="00474B24" w:rsidP="00E23075">
      <w:pPr>
        <w:spacing w:after="0"/>
        <w:jc w:val="both"/>
      </w:pPr>
      <w:r>
        <w:t xml:space="preserve"> </w:t>
      </w:r>
    </w:p>
    <w:p w14:paraId="36E1BEE0" w14:textId="77777777" w:rsidR="00D50E5F" w:rsidRDefault="00D50E5F">
      <w:pPr>
        <w:rPr>
          <w:sz w:val="20"/>
          <w:szCs w:val="20"/>
        </w:rPr>
      </w:pPr>
    </w:p>
    <w:p w14:paraId="0D646FCC" w14:textId="38DEE252" w:rsidR="0014200B" w:rsidRDefault="00474B24" w:rsidP="00F87FFE">
      <w:pPr>
        <w:pStyle w:val="Heading1"/>
      </w:pPr>
      <w:r>
        <w:br w:type="page"/>
      </w:r>
      <w:bookmarkStart w:id="17" w:name="_Toc3814170"/>
      <w:r w:rsidR="00D77C54">
        <w:lastRenderedPageBreak/>
        <w:t>Day 4</w:t>
      </w:r>
      <w:bookmarkEnd w:id="17"/>
    </w:p>
    <w:p w14:paraId="61218A92" w14:textId="7FCBDB5A" w:rsidR="009B12BD" w:rsidRPr="00EE4225" w:rsidRDefault="00810054" w:rsidP="009B12BD">
      <w:pPr>
        <w:pBdr>
          <w:bottom w:val="single" w:sz="12" w:space="1" w:color="auto"/>
        </w:pBdr>
        <w:spacing w:after="0"/>
        <w:rPr>
          <w:color w:val="0096D6"/>
          <w:sz w:val="24"/>
          <w:u w:val="single"/>
        </w:rPr>
      </w:pPr>
      <w:r w:rsidRPr="00EE4225">
        <w:rPr>
          <w:color w:val="0096D6"/>
          <w:szCs w:val="20"/>
          <w:u w:val="single"/>
        </w:rPr>
        <w:t xml:space="preserve">Who are the people </w:t>
      </w:r>
      <w:r w:rsidR="000C50DC" w:rsidRPr="00EE4225">
        <w:rPr>
          <w:color w:val="0096D6"/>
          <w:szCs w:val="20"/>
          <w:u w:val="single"/>
        </w:rPr>
        <w:t xml:space="preserve">that </w:t>
      </w:r>
      <w:r w:rsidRPr="00EE4225">
        <w:rPr>
          <w:color w:val="0096D6"/>
          <w:szCs w:val="20"/>
          <w:u w:val="single"/>
        </w:rPr>
        <w:t xml:space="preserve">you are </w:t>
      </w:r>
      <w:r w:rsidR="000C50DC" w:rsidRPr="00EE4225">
        <w:rPr>
          <w:color w:val="0096D6"/>
          <w:szCs w:val="20"/>
          <w:u w:val="single"/>
        </w:rPr>
        <w:t xml:space="preserve">most </w:t>
      </w:r>
      <w:r w:rsidRPr="00EE4225">
        <w:rPr>
          <w:color w:val="0096D6"/>
          <w:szCs w:val="20"/>
          <w:u w:val="single"/>
        </w:rPr>
        <w:t xml:space="preserve">grateful </w:t>
      </w:r>
      <w:r w:rsidR="000C50DC" w:rsidRPr="00EE4225">
        <w:rPr>
          <w:color w:val="0096D6"/>
          <w:szCs w:val="20"/>
          <w:u w:val="single"/>
        </w:rPr>
        <w:t>to have</w:t>
      </w:r>
      <w:r w:rsidRPr="00EE4225">
        <w:rPr>
          <w:color w:val="0096D6"/>
          <w:szCs w:val="20"/>
          <w:u w:val="single"/>
        </w:rPr>
        <w:t xml:space="preserve"> in your life?</w:t>
      </w:r>
      <w:r w:rsidR="009B12BD" w:rsidRPr="00EE4225">
        <w:rPr>
          <w:color w:val="0096D6"/>
          <w:sz w:val="24"/>
          <w:u w:val="single"/>
        </w:rPr>
        <w:t xml:space="preserve"> </w:t>
      </w:r>
    </w:p>
    <w:sdt>
      <w:sdtPr>
        <w:rPr>
          <w:szCs w:val="20"/>
        </w:rPr>
        <w:id w:val="533860846"/>
        <w:placeholder>
          <w:docPart w:val="B48E477BE64C43E295906157A9B58652"/>
        </w:placeholder>
      </w:sdtPr>
      <w:sdtEndPr/>
      <w:sdtContent>
        <w:p w14:paraId="1A2438AD" w14:textId="77777777" w:rsidR="00E77C34" w:rsidRDefault="00E77C34" w:rsidP="00E77C34">
          <w:pPr>
            <w:pBdr>
              <w:bottom w:val="single" w:sz="12" w:space="1" w:color="auto"/>
            </w:pBdr>
            <w:spacing w:after="0"/>
            <w:rPr>
              <w:szCs w:val="20"/>
            </w:rPr>
          </w:pPr>
        </w:p>
        <w:p w14:paraId="439D2C4D" w14:textId="77777777" w:rsidR="00E77C34" w:rsidRDefault="00E77C34" w:rsidP="00E77C34">
          <w:pPr>
            <w:pBdr>
              <w:bottom w:val="single" w:sz="12" w:space="1" w:color="auto"/>
            </w:pBdr>
            <w:spacing w:after="0"/>
            <w:rPr>
              <w:szCs w:val="20"/>
            </w:rPr>
          </w:pPr>
        </w:p>
        <w:p w14:paraId="279B6547" w14:textId="2270A763" w:rsidR="00E77C34" w:rsidRDefault="00E77C34" w:rsidP="00E77C34">
          <w:pPr>
            <w:pBdr>
              <w:bottom w:val="single" w:sz="12" w:space="1" w:color="auto"/>
            </w:pBdr>
            <w:spacing w:after="0"/>
            <w:rPr>
              <w:szCs w:val="20"/>
            </w:rPr>
          </w:pPr>
        </w:p>
        <w:p w14:paraId="56D24107" w14:textId="77777777" w:rsidR="00077F80" w:rsidRPr="00E5260D" w:rsidRDefault="00077F80" w:rsidP="00E77C34">
          <w:pPr>
            <w:pBdr>
              <w:bottom w:val="single" w:sz="12" w:space="1" w:color="auto"/>
            </w:pBdr>
            <w:spacing w:after="0"/>
            <w:rPr>
              <w:szCs w:val="20"/>
            </w:rPr>
          </w:pPr>
        </w:p>
        <w:p w14:paraId="0F892D10" w14:textId="77777777" w:rsidR="00E77C34" w:rsidRPr="00E5260D" w:rsidRDefault="00E77C34" w:rsidP="00E77C34">
          <w:pPr>
            <w:pBdr>
              <w:bottom w:val="single" w:sz="12" w:space="1" w:color="auto"/>
            </w:pBdr>
            <w:spacing w:after="0"/>
            <w:rPr>
              <w:szCs w:val="20"/>
            </w:rPr>
          </w:pPr>
        </w:p>
        <w:p w14:paraId="1C92713E" w14:textId="77777777" w:rsidR="00E77C34" w:rsidRDefault="00531200" w:rsidP="00E77C34">
          <w:pPr>
            <w:pBdr>
              <w:bottom w:val="single" w:sz="12" w:space="1" w:color="auto"/>
            </w:pBdr>
            <w:spacing w:after="0"/>
            <w:rPr>
              <w:szCs w:val="20"/>
            </w:rPr>
          </w:pPr>
        </w:p>
      </w:sdtContent>
    </w:sdt>
    <w:p w14:paraId="5EC5805E" w14:textId="4A5D41B8" w:rsidR="009B12BD" w:rsidRDefault="009B12BD" w:rsidP="00810054">
      <w:pPr>
        <w:pBdr>
          <w:bottom w:val="single" w:sz="12" w:space="1" w:color="auto"/>
        </w:pBdr>
        <w:rPr>
          <w:szCs w:val="20"/>
          <w:u w:val="single"/>
        </w:rPr>
      </w:pPr>
    </w:p>
    <w:p w14:paraId="59DA7202" w14:textId="77777777" w:rsidR="00810054" w:rsidRDefault="00810054" w:rsidP="000457EE">
      <w:pPr>
        <w:pStyle w:val="ListParagraph"/>
        <w:spacing w:after="0" w:line="240" w:lineRule="auto"/>
        <w:ind w:left="0"/>
        <w:rPr>
          <w:szCs w:val="20"/>
          <w:u w:val="single"/>
        </w:rPr>
      </w:pPr>
    </w:p>
    <w:p w14:paraId="60DED025" w14:textId="77777777" w:rsidR="00077F80" w:rsidRDefault="00E77C34" w:rsidP="009B12BD">
      <w:pPr>
        <w:pBdr>
          <w:bottom w:val="single" w:sz="12" w:space="1" w:color="auto"/>
        </w:pBdr>
        <w:spacing w:after="0"/>
        <w:rPr>
          <w:color w:val="0096D6"/>
          <w:szCs w:val="20"/>
          <w:u w:val="single"/>
        </w:rPr>
      </w:pPr>
      <w:r w:rsidRPr="00EE4225">
        <w:rPr>
          <w:color w:val="0096D6"/>
          <w:szCs w:val="20"/>
          <w:u w:val="single"/>
        </w:rPr>
        <w:t>Make a list of the people</w:t>
      </w:r>
      <w:r w:rsidR="002F4122" w:rsidRPr="00EE4225">
        <w:rPr>
          <w:color w:val="0096D6"/>
          <w:szCs w:val="20"/>
          <w:u w:val="single"/>
        </w:rPr>
        <w:t xml:space="preserve"> </w:t>
      </w:r>
      <w:r w:rsidR="00810054" w:rsidRPr="00EE4225">
        <w:rPr>
          <w:color w:val="0096D6"/>
          <w:szCs w:val="20"/>
          <w:u w:val="single"/>
        </w:rPr>
        <w:t xml:space="preserve">you can </w:t>
      </w:r>
      <w:r w:rsidR="00077F80" w:rsidRPr="00EE4225">
        <w:rPr>
          <w:color w:val="0096D6"/>
          <w:szCs w:val="20"/>
          <w:u w:val="single"/>
        </w:rPr>
        <w:t>contact</w:t>
      </w:r>
      <w:r w:rsidR="00810054" w:rsidRPr="00EE4225">
        <w:rPr>
          <w:color w:val="0096D6"/>
          <w:szCs w:val="20"/>
          <w:u w:val="single"/>
        </w:rPr>
        <w:t xml:space="preserve"> for personal </w:t>
      </w:r>
      <w:r w:rsidR="002F4122" w:rsidRPr="00EE4225">
        <w:rPr>
          <w:color w:val="0096D6"/>
          <w:szCs w:val="20"/>
          <w:u w:val="single"/>
        </w:rPr>
        <w:t xml:space="preserve">support. </w:t>
      </w:r>
    </w:p>
    <w:p w14:paraId="2C54AB17" w14:textId="752328BD" w:rsidR="009B12BD" w:rsidRPr="00EE4225" w:rsidRDefault="00077F80" w:rsidP="009B12BD">
      <w:pPr>
        <w:pBdr>
          <w:bottom w:val="single" w:sz="12" w:space="1" w:color="auto"/>
        </w:pBdr>
        <w:spacing w:after="0"/>
        <w:rPr>
          <w:color w:val="0096D6"/>
          <w:sz w:val="24"/>
          <w:u w:val="single"/>
        </w:rPr>
      </w:pPr>
      <w:r>
        <w:rPr>
          <w:color w:val="0096D6"/>
          <w:szCs w:val="20"/>
          <w:u w:val="single"/>
        </w:rPr>
        <w:t xml:space="preserve">Then </w:t>
      </w:r>
      <w:r w:rsidR="0081020A" w:rsidRPr="00EE4225">
        <w:rPr>
          <w:color w:val="0096D6"/>
          <w:szCs w:val="20"/>
          <w:u w:val="single"/>
        </w:rPr>
        <w:t xml:space="preserve">do </w:t>
      </w:r>
      <w:r w:rsidR="00CF532D" w:rsidRPr="00EE4225">
        <w:rPr>
          <w:color w:val="0096D6"/>
          <w:szCs w:val="20"/>
          <w:u w:val="single"/>
        </w:rPr>
        <w:t>the same</w:t>
      </w:r>
      <w:r w:rsidR="00810054" w:rsidRPr="00EE4225">
        <w:rPr>
          <w:color w:val="0096D6"/>
          <w:szCs w:val="20"/>
          <w:u w:val="single"/>
        </w:rPr>
        <w:t xml:space="preserve"> for </w:t>
      </w:r>
      <w:r w:rsidR="0081020A" w:rsidRPr="00EE4225">
        <w:rPr>
          <w:color w:val="0096D6"/>
          <w:szCs w:val="20"/>
          <w:u w:val="single"/>
        </w:rPr>
        <w:t xml:space="preserve">those you can make contact for </w:t>
      </w:r>
      <w:r w:rsidR="002F4122" w:rsidRPr="00EE4225">
        <w:rPr>
          <w:color w:val="0096D6"/>
          <w:szCs w:val="20"/>
          <w:u w:val="single"/>
        </w:rPr>
        <w:t>professional advice</w:t>
      </w:r>
      <w:r w:rsidR="00794739" w:rsidRPr="00EE4225">
        <w:rPr>
          <w:color w:val="0096D6"/>
          <w:szCs w:val="20"/>
          <w:u w:val="single"/>
        </w:rPr>
        <w:t xml:space="preserve"> and support</w:t>
      </w:r>
      <w:r w:rsidR="002F4122" w:rsidRPr="00EE4225">
        <w:rPr>
          <w:color w:val="0096D6"/>
          <w:szCs w:val="20"/>
          <w:u w:val="single"/>
        </w:rPr>
        <w:t>.</w:t>
      </w:r>
      <w:r w:rsidR="009B12BD" w:rsidRPr="00EE4225">
        <w:rPr>
          <w:color w:val="0096D6"/>
          <w:sz w:val="24"/>
          <w:u w:val="single"/>
        </w:rPr>
        <w:t xml:space="preserve"> </w:t>
      </w:r>
    </w:p>
    <w:p w14:paraId="2E9B9A6F" w14:textId="77777777" w:rsidR="00077F80" w:rsidRDefault="00077F80" w:rsidP="00E77C34">
      <w:pPr>
        <w:pBdr>
          <w:bottom w:val="single" w:sz="12" w:space="1" w:color="auto"/>
        </w:pBdr>
        <w:spacing w:after="0"/>
        <w:rPr>
          <w:szCs w:val="20"/>
        </w:rPr>
      </w:pPr>
    </w:p>
    <w:sdt>
      <w:sdtPr>
        <w:rPr>
          <w:szCs w:val="20"/>
        </w:rPr>
        <w:id w:val="1824388859"/>
        <w:placeholder>
          <w:docPart w:val="C1BF7FDF071143E1968D316591C713DC"/>
        </w:placeholder>
      </w:sdtPr>
      <w:sdtEndPr/>
      <w:sdtContent>
        <w:p w14:paraId="4B35F2ED" w14:textId="3E0A5CEC" w:rsidR="00E77C34" w:rsidRDefault="00E77C34" w:rsidP="00E77C34">
          <w:pPr>
            <w:pBdr>
              <w:bottom w:val="single" w:sz="12" w:space="1" w:color="auto"/>
            </w:pBdr>
            <w:spacing w:after="0"/>
            <w:rPr>
              <w:szCs w:val="20"/>
            </w:rPr>
          </w:pPr>
        </w:p>
        <w:p w14:paraId="6FB53979" w14:textId="0A374749" w:rsidR="00E77C34" w:rsidRDefault="00E77C34" w:rsidP="00E77C34">
          <w:pPr>
            <w:pBdr>
              <w:bottom w:val="single" w:sz="12" w:space="1" w:color="auto"/>
            </w:pBdr>
            <w:spacing w:after="0"/>
            <w:rPr>
              <w:szCs w:val="20"/>
            </w:rPr>
          </w:pPr>
        </w:p>
        <w:p w14:paraId="05B66A81" w14:textId="42208611" w:rsidR="00E77C34" w:rsidRDefault="00E77C34" w:rsidP="00E77C34">
          <w:pPr>
            <w:pBdr>
              <w:bottom w:val="single" w:sz="12" w:space="1" w:color="auto"/>
            </w:pBdr>
            <w:spacing w:after="0"/>
            <w:rPr>
              <w:szCs w:val="20"/>
            </w:rPr>
          </w:pPr>
        </w:p>
        <w:p w14:paraId="74C424A5" w14:textId="77777777" w:rsidR="00E77C34" w:rsidRDefault="00E77C34" w:rsidP="00E77C34">
          <w:pPr>
            <w:pBdr>
              <w:bottom w:val="single" w:sz="12" w:space="1" w:color="auto"/>
            </w:pBdr>
            <w:spacing w:after="0"/>
            <w:rPr>
              <w:szCs w:val="20"/>
            </w:rPr>
          </w:pPr>
        </w:p>
        <w:p w14:paraId="166ACCD2" w14:textId="77777777" w:rsidR="00E77C34" w:rsidRDefault="00E77C34" w:rsidP="00E77C34">
          <w:pPr>
            <w:pBdr>
              <w:bottom w:val="single" w:sz="12" w:space="1" w:color="auto"/>
            </w:pBdr>
            <w:spacing w:after="0"/>
            <w:rPr>
              <w:szCs w:val="20"/>
            </w:rPr>
          </w:pPr>
        </w:p>
        <w:p w14:paraId="33358C07" w14:textId="77777777" w:rsidR="00E77C34" w:rsidRPr="00E5260D" w:rsidRDefault="00E77C34" w:rsidP="00E77C34">
          <w:pPr>
            <w:pBdr>
              <w:bottom w:val="single" w:sz="12" w:space="1" w:color="auto"/>
            </w:pBdr>
            <w:spacing w:after="0"/>
            <w:rPr>
              <w:szCs w:val="20"/>
            </w:rPr>
          </w:pPr>
        </w:p>
        <w:p w14:paraId="2849A550" w14:textId="77777777" w:rsidR="00E77C34" w:rsidRPr="00E5260D" w:rsidRDefault="00E77C34" w:rsidP="00E77C34">
          <w:pPr>
            <w:pBdr>
              <w:bottom w:val="single" w:sz="12" w:space="1" w:color="auto"/>
            </w:pBdr>
            <w:spacing w:after="0"/>
            <w:rPr>
              <w:szCs w:val="20"/>
            </w:rPr>
          </w:pPr>
        </w:p>
        <w:p w14:paraId="2C57AD74" w14:textId="77777777" w:rsidR="00E77C34" w:rsidRDefault="00531200" w:rsidP="00E77C34">
          <w:pPr>
            <w:pBdr>
              <w:bottom w:val="single" w:sz="12" w:space="1" w:color="auto"/>
            </w:pBdr>
            <w:spacing w:after="0"/>
            <w:rPr>
              <w:szCs w:val="20"/>
            </w:rPr>
          </w:pPr>
        </w:p>
      </w:sdtContent>
    </w:sdt>
    <w:p w14:paraId="02A54D7D" w14:textId="77777777" w:rsidR="009B12BD" w:rsidRDefault="009B12BD" w:rsidP="009B12BD">
      <w:pPr>
        <w:pBdr>
          <w:bottom w:val="single" w:sz="12" w:space="1" w:color="auto"/>
        </w:pBdr>
        <w:rPr>
          <w:szCs w:val="20"/>
          <w:u w:val="single"/>
        </w:rPr>
      </w:pPr>
    </w:p>
    <w:p w14:paraId="2F0672DC" w14:textId="77777777" w:rsidR="00810054" w:rsidRPr="00BE787E" w:rsidRDefault="00810054" w:rsidP="00810054">
      <w:pPr>
        <w:jc w:val="center"/>
        <w:rPr>
          <w:b/>
        </w:rPr>
      </w:pPr>
      <w:r w:rsidRPr="00BE787E">
        <w:rPr>
          <w:b/>
        </w:rPr>
        <w:t>Daily General Wellbeing Tip</w:t>
      </w:r>
    </w:p>
    <w:p w14:paraId="000F278E" w14:textId="19ED66DB" w:rsidR="00810054" w:rsidRDefault="00C675C6" w:rsidP="00000EDE">
      <w:pPr>
        <w:rPr>
          <w:b/>
          <w:sz w:val="20"/>
        </w:rPr>
      </w:pPr>
      <w:r>
        <w:t>Dedicate</w:t>
      </w:r>
      <w:r w:rsidR="00810054" w:rsidRPr="00BE787E">
        <w:t xml:space="preserve"> time </w:t>
      </w:r>
      <w:r w:rsidR="00782343">
        <w:t xml:space="preserve">to spend </w:t>
      </w:r>
      <w:r w:rsidR="00810054" w:rsidRPr="00BE787E">
        <w:t xml:space="preserve">with friends </w:t>
      </w:r>
      <w:r w:rsidR="00782343">
        <w:t>and</w:t>
      </w:r>
      <w:r w:rsidR="00CF532D">
        <w:t xml:space="preserve"> family, even if it is just a quick phone call. </w:t>
      </w:r>
    </w:p>
    <w:p w14:paraId="606D2EE7" w14:textId="78837D28" w:rsidR="00810054" w:rsidRDefault="000457EE" w:rsidP="00F87FFE">
      <w:pPr>
        <w:pStyle w:val="Heading1"/>
        <w:rPr>
          <w:color w:val="auto"/>
        </w:rPr>
      </w:pPr>
      <w:r>
        <w:br w:type="page"/>
      </w:r>
      <w:bookmarkStart w:id="18" w:name="_Toc3814171"/>
      <w:r w:rsidR="00810054" w:rsidRPr="009B2D95">
        <w:lastRenderedPageBreak/>
        <w:t>Support Networks</w:t>
      </w:r>
      <w:bookmarkEnd w:id="18"/>
    </w:p>
    <w:p w14:paraId="57AD3639" w14:textId="5F1C2C3D" w:rsidR="00810054" w:rsidRPr="006D20A4" w:rsidRDefault="000C50DC" w:rsidP="000C50DC">
      <w:pPr>
        <w:spacing w:after="0"/>
        <w:jc w:val="both"/>
        <w:rPr>
          <w:b/>
        </w:rPr>
      </w:pPr>
      <w:r>
        <w:t>S</w:t>
      </w:r>
      <w:r w:rsidR="00810054" w:rsidRPr="006D20A4">
        <w:t>urround</w:t>
      </w:r>
      <w:r w:rsidR="00810054">
        <w:t>ing</w:t>
      </w:r>
      <w:r w:rsidR="00810054" w:rsidRPr="006D20A4">
        <w:t xml:space="preserve"> yourself with </w:t>
      </w:r>
      <w:r w:rsidR="00810054">
        <w:t xml:space="preserve">a </w:t>
      </w:r>
      <w:r w:rsidR="00810054" w:rsidRPr="006D20A4">
        <w:t>positive</w:t>
      </w:r>
      <w:r w:rsidR="00810054">
        <w:t xml:space="preserve"> support network</w:t>
      </w:r>
      <w:r w:rsidR="00810054" w:rsidRPr="006D20A4">
        <w:t xml:space="preserve"> </w:t>
      </w:r>
      <w:r>
        <w:t>improves</w:t>
      </w:r>
      <w:r w:rsidR="00810054">
        <w:t xml:space="preserve"> feeling</w:t>
      </w:r>
      <w:r>
        <w:t>s</w:t>
      </w:r>
      <w:r w:rsidR="00810054">
        <w:t xml:space="preserve"> of perceived social support </w:t>
      </w:r>
      <w:r w:rsidR="00F5263C">
        <w:t>which is</w:t>
      </w:r>
      <w:r w:rsidR="00A72233">
        <w:t xml:space="preserve"> proven to be</w:t>
      </w:r>
      <w:r w:rsidR="00F5263C">
        <w:t xml:space="preserve"> linked to</w:t>
      </w:r>
      <w:r w:rsidR="00810054">
        <w:t xml:space="preserve"> wellbeing</w:t>
      </w:r>
      <w:r w:rsidR="00810054" w:rsidRPr="006D20A4">
        <w:t>.</w:t>
      </w:r>
      <w:r w:rsidR="00810054">
        <w:t xml:space="preserve"> Some tips to consider when it comes to your support network are:</w:t>
      </w:r>
    </w:p>
    <w:p w14:paraId="2B061C2C" w14:textId="0AA9B339" w:rsidR="00810054" w:rsidRPr="00785950" w:rsidRDefault="00810054" w:rsidP="000C50DC">
      <w:pPr>
        <w:pStyle w:val="ListParagraph"/>
        <w:numPr>
          <w:ilvl w:val="0"/>
          <w:numId w:val="5"/>
        </w:numPr>
        <w:spacing w:after="0"/>
        <w:ind w:left="360"/>
        <w:jc w:val="both"/>
        <w:rPr>
          <w:b/>
        </w:rPr>
      </w:pPr>
      <w:r>
        <w:t xml:space="preserve">Stay in touch with family and close </w:t>
      </w:r>
      <w:r w:rsidR="000C50DC">
        <w:t>friends</w:t>
      </w:r>
      <w:r>
        <w:t xml:space="preserve"> as they are the most important people in your life.</w:t>
      </w:r>
    </w:p>
    <w:p w14:paraId="24739A4E" w14:textId="4C15D611" w:rsidR="00810054" w:rsidRPr="006D20A4" w:rsidRDefault="00810054" w:rsidP="000C50DC">
      <w:pPr>
        <w:pStyle w:val="ListParagraph"/>
        <w:numPr>
          <w:ilvl w:val="0"/>
          <w:numId w:val="5"/>
        </w:numPr>
        <w:spacing w:after="0"/>
        <w:ind w:left="360"/>
        <w:jc w:val="both"/>
        <w:rPr>
          <w:b/>
        </w:rPr>
      </w:pPr>
      <w:r>
        <w:t xml:space="preserve">Be there for others when they need help and they will be there for you when you need it. </w:t>
      </w:r>
    </w:p>
    <w:p w14:paraId="01F35F68" w14:textId="0843AF56" w:rsidR="00810054" w:rsidRDefault="00810054" w:rsidP="000C50DC">
      <w:pPr>
        <w:pStyle w:val="ListParagraph"/>
        <w:numPr>
          <w:ilvl w:val="0"/>
          <w:numId w:val="5"/>
        </w:numPr>
        <w:spacing w:after="0"/>
        <w:ind w:left="360"/>
        <w:jc w:val="both"/>
      </w:pPr>
      <w:r>
        <w:t xml:space="preserve">Identify one or more professional mentors whom you feel confident to ask questions and advice. </w:t>
      </w:r>
    </w:p>
    <w:p w14:paraId="709FCDAE" w14:textId="7C37B644" w:rsidR="00810054" w:rsidRPr="00F3717E" w:rsidRDefault="00810054" w:rsidP="000C50DC">
      <w:pPr>
        <w:pStyle w:val="ListParagraph"/>
        <w:numPr>
          <w:ilvl w:val="0"/>
          <w:numId w:val="5"/>
        </w:numPr>
        <w:spacing w:after="0"/>
        <w:ind w:left="360"/>
        <w:jc w:val="both"/>
      </w:pPr>
      <w:r>
        <w:t xml:space="preserve">Avoid overly negative people or those who may drain your energy. </w:t>
      </w:r>
    </w:p>
    <w:p w14:paraId="3DA26F32" w14:textId="3D407EC7" w:rsidR="00810054" w:rsidRPr="00785950" w:rsidRDefault="00810054" w:rsidP="000C50DC">
      <w:pPr>
        <w:pStyle w:val="ListParagraph"/>
        <w:numPr>
          <w:ilvl w:val="0"/>
          <w:numId w:val="5"/>
        </w:numPr>
        <w:spacing w:after="0"/>
        <w:ind w:left="360"/>
        <w:jc w:val="both"/>
        <w:rPr>
          <w:b/>
        </w:rPr>
      </w:pPr>
      <w:r>
        <w:t>F</w:t>
      </w:r>
      <w:r w:rsidRPr="006D20A4">
        <w:t>ind a counsellor</w:t>
      </w:r>
      <w:r w:rsidR="00464EE2">
        <w:t xml:space="preserve"> or</w:t>
      </w:r>
      <w:r w:rsidR="00C4058F">
        <w:t xml:space="preserve"> psychologist </w:t>
      </w:r>
      <w:r w:rsidRPr="006D20A4">
        <w:t xml:space="preserve">and don’t </w:t>
      </w:r>
      <w:r>
        <w:t xml:space="preserve">be afraid to regularly speak to them about any </w:t>
      </w:r>
      <w:r w:rsidRPr="006D20A4">
        <w:t xml:space="preserve">problems </w:t>
      </w:r>
      <w:r>
        <w:t>may be having</w:t>
      </w:r>
      <w:r w:rsidRPr="006D20A4">
        <w:t xml:space="preserve">. </w:t>
      </w:r>
      <w:r>
        <w:t xml:space="preserve">One option </w:t>
      </w:r>
      <w:r w:rsidR="0081020A">
        <w:t xml:space="preserve">is your university’s </w:t>
      </w:r>
      <w:r>
        <w:t>student counsellor service.</w:t>
      </w:r>
    </w:p>
    <w:p w14:paraId="1B90999F" w14:textId="63CAC636" w:rsidR="00810054" w:rsidRPr="00483975" w:rsidRDefault="0081020A" w:rsidP="000C50DC">
      <w:pPr>
        <w:pStyle w:val="ListParagraph"/>
        <w:numPr>
          <w:ilvl w:val="0"/>
          <w:numId w:val="5"/>
        </w:numPr>
        <w:spacing w:after="0"/>
        <w:ind w:left="360"/>
        <w:jc w:val="both"/>
        <w:rPr>
          <w:b/>
        </w:rPr>
      </w:pPr>
      <w:r>
        <w:t xml:space="preserve">Most universities </w:t>
      </w:r>
      <w:r w:rsidR="00810054">
        <w:t>offer a peer support network program (or similar) that links students with their peers. Do some research on this or ask your student support service</w:t>
      </w:r>
      <w:r w:rsidR="00653947">
        <w:t xml:space="preserve"> staff</w:t>
      </w:r>
      <w:r w:rsidR="00810054">
        <w:t xml:space="preserve">. </w:t>
      </w:r>
    </w:p>
    <w:p w14:paraId="1562350B" w14:textId="77777777" w:rsidR="00810054" w:rsidRDefault="00810054" w:rsidP="000C50DC">
      <w:pPr>
        <w:spacing w:after="0"/>
        <w:jc w:val="both"/>
      </w:pPr>
    </w:p>
    <w:p w14:paraId="73999706" w14:textId="77777777" w:rsidR="00810054" w:rsidRDefault="00810054" w:rsidP="000C50DC">
      <w:pPr>
        <w:spacing w:after="0"/>
        <w:jc w:val="both"/>
      </w:pPr>
      <w:r>
        <w:t xml:space="preserve">For more info and practical tips visit the ‘Staying Connected’ Module at </w:t>
      </w:r>
      <w:hyperlink r:id="rId18" w:history="1">
        <w:r w:rsidRPr="00415738">
          <w:rPr>
            <w:rStyle w:val="Hyperlink"/>
          </w:rPr>
          <w:t>www.thedesk.org.au</w:t>
        </w:r>
      </w:hyperlink>
      <w:r>
        <w:t xml:space="preserve"> (note that new users will need to quickly sign-up for this free service). </w:t>
      </w:r>
    </w:p>
    <w:p w14:paraId="6643AB93" w14:textId="77777777" w:rsidR="00810054" w:rsidRPr="00E175FC" w:rsidRDefault="00810054" w:rsidP="000C50DC">
      <w:pPr>
        <w:spacing w:after="0"/>
        <w:jc w:val="both"/>
      </w:pPr>
    </w:p>
    <w:p w14:paraId="7EE05EA2" w14:textId="28540BB5" w:rsidR="00810054" w:rsidRPr="00000EDE" w:rsidRDefault="00531200" w:rsidP="000C50DC">
      <w:pPr>
        <w:spacing w:after="0"/>
        <w:jc w:val="both"/>
        <w:rPr>
          <w:sz w:val="20"/>
        </w:rPr>
      </w:pPr>
      <w:hyperlink r:id="rId19" w:history="1">
        <w:r w:rsidR="00F04ACC" w:rsidRPr="00653947">
          <w:rPr>
            <w:rStyle w:val="Hyperlink"/>
            <w:i/>
          </w:rPr>
          <w:t>Beyondblue</w:t>
        </w:r>
      </w:hyperlink>
      <w:r w:rsidR="00F04ACC">
        <w:t xml:space="preserve"> also have some great discussion threads on building support networks</w:t>
      </w:r>
      <w:r w:rsidR="0081020A">
        <w:t>.</w:t>
      </w:r>
      <w:r w:rsidR="00F04ACC">
        <w:t xml:space="preserve"> </w:t>
      </w:r>
      <w:r w:rsidR="00810054" w:rsidRPr="00736075">
        <w:rPr>
          <w:i/>
          <w:color w:val="004987"/>
        </w:rPr>
        <w:t>Google</w:t>
      </w:r>
      <w:r w:rsidR="00810054" w:rsidRPr="00474B24">
        <w:rPr>
          <w:color w:val="FF0000"/>
        </w:rPr>
        <w:t xml:space="preserve"> </w:t>
      </w:r>
      <w:r w:rsidR="00810054">
        <w:t>“</w:t>
      </w:r>
      <w:r w:rsidR="00900297">
        <w:rPr>
          <w:color w:val="0070C0"/>
        </w:rPr>
        <w:t>building s</w:t>
      </w:r>
      <w:r w:rsidR="00F04ACC" w:rsidRPr="00F04ACC">
        <w:rPr>
          <w:color w:val="0070C0"/>
        </w:rPr>
        <w:t>upport network beyondblue</w:t>
      </w:r>
      <w:r w:rsidR="00810054">
        <w:t>”.</w:t>
      </w:r>
    </w:p>
    <w:p w14:paraId="009B6783" w14:textId="77777777" w:rsidR="00810054" w:rsidRDefault="00810054" w:rsidP="00810054">
      <w:pPr>
        <w:spacing w:after="0"/>
      </w:pPr>
    </w:p>
    <w:p w14:paraId="64DECD67" w14:textId="77777777" w:rsidR="000457EE" w:rsidRDefault="000457EE">
      <w:pPr>
        <w:rPr>
          <w:rFonts w:asciiTheme="majorHAnsi" w:eastAsiaTheme="majorEastAsia" w:hAnsiTheme="majorHAnsi" w:cstheme="majorBidi"/>
          <w:b/>
          <w:sz w:val="24"/>
          <w:szCs w:val="32"/>
        </w:rPr>
      </w:pPr>
    </w:p>
    <w:p w14:paraId="527AC6D4" w14:textId="67656BA1" w:rsidR="00000EDE" w:rsidRDefault="004F2FD6" w:rsidP="00F87FFE">
      <w:pPr>
        <w:pStyle w:val="Heading1"/>
      </w:pPr>
      <w:r>
        <w:br w:type="page"/>
      </w:r>
      <w:bookmarkStart w:id="19" w:name="_Toc3814172"/>
      <w:r w:rsidR="00D77C54">
        <w:lastRenderedPageBreak/>
        <w:t>Day 5</w:t>
      </w:r>
      <w:bookmarkEnd w:id="19"/>
    </w:p>
    <w:p w14:paraId="4B2A9339" w14:textId="673A92E1" w:rsidR="009B12BD" w:rsidRPr="00EE4225" w:rsidRDefault="001C022F" w:rsidP="009B12BD">
      <w:pPr>
        <w:pBdr>
          <w:bottom w:val="single" w:sz="12" w:space="1" w:color="auto"/>
        </w:pBdr>
        <w:spacing w:after="0"/>
        <w:rPr>
          <w:color w:val="0096D6"/>
          <w:sz w:val="24"/>
          <w:u w:val="single"/>
        </w:rPr>
      </w:pPr>
      <w:r w:rsidRPr="00EE4225">
        <w:rPr>
          <w:color w:val="0096D6"/>
          <w:szCs w:val="20"/>
          <w:u w:val="single"/>
        </w:rPr>
        <w:t>Name something you</w:t>
      </w:r>
      <w:r w:rsidR="0001373B" w:rsidRPr="00EE4225">
        <w:rPr>
          <w:color w:val="0096D6"/>
          <w:szCs w:val="20"/>
          <w:u w:val="single"/>
        </w:rPr>
        <w:t xml:space="preserve"> did that made you feel happy in the last week</w:t>
      </w:r>
      <w:r w:rsidR="002F4122" w:rsidRPr="00EE4225">
        <w:rPr>
          <w:color w:val="0096D6"/>
          <w:szCs w:val="20"/>
          <w:u w:val="single"/>
        </w:rPr>
        <w:t>.</w:t>
      </w:r>
      <w:r w:rsidR="009B12BD" w:rsidRPr="00EE4225">
        <w:rPr>
          <w:color w:val="0096D6"/>
          <w:sz w:val="24"/>
          <w:u w:val="single"/>
        </w:rPr>
        <w:t xml:space="preserve"> </w:t>
      </w:r>
    </w:p>
    <w:sdt>
      <w:sdtPr>
        <w:rPr>
          <w:szCs w:val="20"/>
        </w:rPr>
        <w:id w:val="1788697493"/>
        <w:placeholder>
          <w:docPart w:val="E126D8ADCCCB45C9B1ED7E740F1A369E"/>
        </w:placeholder>
      </w:sdtPr>
      <w:sdtEndPr/>
      <w:sdtContent>
        <w:p w14:paraId="6032020E" w14:textId="77777777" w:rsidR="00E77C34" w:rsidRDefault="00E77C34" w:rsidP="00E77C34">
          <w:pPr>
            <w:pBdr>
              <w:bottom w:val="single" w:sz="12" w:space="1" w:color="auto"/>
            </w:pBdr>
            <w:spacing w:after="0"/>
            <w:rPr>
              <w:szCs w:val="20"/>
            </w:rPr>
          </w:pPr>
        </w:p>
        <w:p w14:paraId="7985CC2B" w14:textId="77777777" w:rsidR="00E77C34" w:rsidRDefault="00E77C34" w:rsidP="00E77C34">
          <w:pPr>
            <w:pBdr>
              <w:bottom w:val="single" w:sz="12" w:space="1" w:color="auto"/>
            </w:pBdr>
            <w:spacing w:after="0"/>
            <w:rPr>
              <w:szCs w:val="20"/>
            </w:rPr>
          </w:pPr>
        </w:p>
        <w:p w14:paraId="1CF67BD8" w14:textId="77777777" w:rsidR="00E77C34" w:rsidRDefault="00E77C34" w:rsidP="00E77C34">
          <w:pPr>
            <w:pBdr>
              <w:bottom w:val="single" w:sz="12" w:space="1" w:color="auto"/>
            </w:pBdr>
            <w:spacing w:after="0"/>
            <w:rPr>
              <w:szCs w:val="20"/>
            </w:rPr>
          </w:pPr>
        </w:p>
        <w:p w14:paraId="36F9C870" w14:textId="77777777" w:rsidR="00E77C34" w:rsidRDefault="00E77C34" w:rsidP="00E77C34">
          <w:pPr>
            <w:pBdr>
              <w:bottom w:val="single" w:sz="12" w:space="1" w:color="auto"/>
            </w:pBdr>
            <w:spacing w:after="0"/>
            <w:rPr>
              <w:szCs w:val="20"/>
            </w:rPr>
          </w:pPr>
        </w:p>
        <w:p w14:paraId="256F11F3" w14:textId="77777777" w:rsidR="00E77C34" w:rsidRPr="00E5260D" w:rsidRDefault="00E77C34" w:rsidP="00E77C34">
          <w:pPr>
            <w:pBdr>
              <w:bottom w:val="single" w:sz="12" w:space="1" w:color="auto"/>
            </w:pBdr>
            <w:spacing w:after="0"/>
            <w:rPr>
              <w:szCs w:val="20"/>
            </w:rPr>
          </w:pPr>
        </w:p>
        <w:p w14:paraId="3110649B" w14:textId="77777777" w:rsidR="00E77C34" w:rsidRPr="00E5260D" w:rsidRDefault="00E77C34" w:rsidP="00E77C34">
          <w:pPr>
            <w:pBdr>
              <w:bottom w:val="single" w:sz="12" w:space="1" w:color="auto"/>
            </w:pBdr>
            <w:spacing w:after="0"/>
            <w:rPr>
              <w:szCs w:val="20"/>
            </w:rPr>
          </w:pPr>
        </w:p>
        <w:p w14:paraId="5CF0532B" w14:textId="77777777" w:rsidR="00E77C34" w:rsidRDefault="00531200" w:rsidP="00E77C34">
          <w:pPr>
            <w:pBdr>
              <w:bottom w:val="single" w:sz="12" w:space="1" w:color="auto"/>
            </w:pBdr>
            <w:spacing w:after="0"/>
            <w:rPr>
              <w:szCs w:val="20"/>
            </w:rPr>
          </w:pPr>
        </w:p>
      </w:sdtContent>
    </w:sdt>
    <w:p w14:paraId="2517923A" w14:textId="58FAC894" w:rsidR="00810054" w:rsidRPr="00BE787E" w:rsidRDefault="00810054" w:rsidP="00810054">
      <w:pPr>
        <w:pBdr>
          <w:bottom w:val="single" w:sz="12" w:space="1" w:color="auto"/>
        </w:pBdr>
        <w:spacing w:after="0"/>
        <w:rPr>
          <w:sz w:val="20"/>
          <w:szCs w:val="20"/>
          <w:u w:val="single"/>
        </w:rPr>
      </w:pPr>
    </w:p>
    <w:p w14:paraId="1451870D" w14:textId="77777777" w:rsidR="00933BA2" w:rsidRDefault="00933BA2" w:rsidP="00933BA2">
      <w:pPr>
        <w:rPr>
          <w:b/>
          <w:sz w:val="20"/>
        </w:rPr>
      </w:pPr>
    </w:p>
    <w:p w14:paraId="16B6B83F" w14:textId="3F096931" w:rsidR="009B12BD" w:rsidRPr="00EE4225" w:rsidRDefault="001C022F" w:rsidP="009B12BD">
      <w:pPr>
        <w:pBdr>
          <w:bottom w:val="single" w:sz="12" w:space="1" w:color="auto"/>
        </w:pBdr>
        <w:spacing w:after="0"/>
        <w:rPr>
          <w:color w:val="0096D6"/>
          <w:sz w:val="24"/>
          <w:u w:val="single"/>
        </w:rPr>
      </w:pPr>
      <w:r w:rsidRPr="00EE4225">
        <w:rPr>
          <w:color w:val="0096D6"/>
          <w:szCs w:val="20"/>
          <w:u w:val="single"/>
        </w:rPr>
        <w:t>How have you helped someone with something recently? Write it down no matter how small your help was.</w:t>
      </w:r>
      <w:r w:rsidR="009B12BD" w:rsidRPr="00EE4225">
        <w:rPr>
          <w:color w:val="0096D6"/>
          <w:sz w:val="24"/>
          <w:u w:val="single"/>
        </w:rPr>
        <w:t xml:space="preserve"> </w:t>
      </w:r>
    </w:p>
    <w:p w14:paraId="7AC6F70A" w14:textId="7798E4EC" w:rsidR="009B12BD" w:rsidRDefault="009B12BD" w:rsidP="009B12BD">
      <w:pPr>
        <w:pBdr>
          <w:bottom w:val="single" w:sz="12" w:space="1" w:color="auto"/>
        </w:pBdr>
        <w:spacing w:after="0"/>
        <w:rPr>
          <w:sz w:val="24"/>
          <w:u w:val="single"/>
        </w:rPr>
      </w:pPr>
    </w:p>
    <w:sdt>
      <w:sdtPr>
        <w:rPr>
          <w:szCs w:val="20"/>
        </w:rPr>
        <w:id w:val="1339804677"/>
        <w:placeholder>
          <w:docPart w:val="07B871793C8240D6956A4BAF0AF4A610"/>
        </w:placeholder>
      </w:sdtPr>
      <w:sdtEndPr/>
      <w:sdtContent>
        <w:p w14:paraId="27B2F17D" w14:textId="77777777" w:rsidR="00E77C34" w:rsidRDefault="00E77C34" w:rsidP="00E77C34">
          <w:pPr>
            <w:pBdr>
              <w:bottom w:val="single" w:sz="12" w:space="1" w:color="auto"/>
            </w:pBdr>
            <w:spacing w:after="0"/>
            <w:rPr>
              <w:szCs w:val="20"/>
            </w:rPr>
          </w:pPr>
        </w:p>
        <w:p w14:paraId="16E6FD9D" w14:textId="77777777" w:rsidR="00E77C34" w:rsidRDefault="00E77C34" w:rsidP="00E77C34">
          <w:pPr>
            <w:pBdr>
              <w:bottom w:val="single" w:sz="12" w:space="1" w:color="auto"/>
            </w:pBdr>
            <w:spacing w:after="0"/>
            <w:rPr>
              <w:szCs w:val="20"/>
            </w:rPr>
          </w:pPr>
        </w:p>
        <w:p w14:paraId="369C222A" w14:textId="77777777" w:rsidR="00E77C34" w:rsidRDefault="00E77C34" w:rsidP="00E77C34">
          <w:pPr>
            <w:pBdr>
              <w:bottom w:val="single" w:sz="12" w:space="1" w:color="auto"/>
            </w:pBdr>
            <w:spacing w:after="0"/>
            <w:rPr>
              <w:szCs w:val="20"/>
            </w:rPr>
          </w:pPr>
        </w:p>
        <w:p w14:paraId="1ED76C98" w14:textId="77777777" w:rsidR="00E77C34" w:rsidRDefault="00E77C34" w:rsidP="00E77C34">
          <w:pPr>
            <w:pBdr>
              <w:bottom w:val="single" w:sz="12" w:space="1" w:color="auto"/>
            </w:pBdr>
            <w:spacing w:after="0"/>
            <w:rPr>
              <w:szCs w:val="20"/>
            </w:rPr>
          </w:pPr>
        </w:p>
        <w:p w14:paraId="0AA7DD02" w14:textId="3D771040" w:rsidR="00E77C34" w:rsidRDefault="00E77C34" w:rsidP="00E77C34">
          <w:pPr>
            <w:pBdr>
              <w:bottom w:val="single" w:sz="12" w:space="1" w:color="auto"/>
            </w:pBdr>
            <w:spacing w:after="0"/>
            <w:rPr>
              <w:szCs w:val="20"/>
            </w:rPr>
          </w:pPr>
        </w:p>
        <w:p w14:paraId="1BB72FEF" w14:textId="77777777" w:rsidR="00E77C34" w:rsidRPr="00E5260D" w:rsidRDefault="00E77C34" w:rsidP="00E77C34">
          <w:pPr>
            <w:pBdr>
              <w:bottom w:val="single" w:sz="12" w:space="1" w:color="auto"/>
            </w:pBdr>
            <w:spacing w:after="0"/>
            <w:rPr>
              <w:szCs w:val="20"/>
            </w:rPr>
          </w:pPr>
        </w:p>
        <w:p w14:paraId="64D654F7" w14:textId="77777777" w:rsidR="00E77C34" w:rsidRDefault="00531200" w:rsidP="00E77C34">
          <w:pPr>
            <w:pBdr>
              <w:bottom w:val="single" w:sz="12" w:space="1" w:color="auto"/>
            </w:pBdr>
            <w:spacing w:after="0"/>
            <w:rPr>
              <w:szCs w:val="20"/>
            </w:rPr>
          </w:pPr>
        </w:p>
      </w:sdtContent>
    </w:sdt>
    <w:p w14:paraId="3E0036A4" w14:textId="77777777" w:rsidR="009B12BD" w:rsidRDefault="009B12BD" w:rsidP="009B12BD">
      <w:pPr>
        <w:pBdr>
          <w:bottom w:val="single" w:sz="12" w:space="1" w:color="auto"/>
        </w:pBdr>
        <w:spacing w:after="0"/>
        <w:rPr>
          <w:sz w:val="24"/>
          <w:u w:val="single"/>
        </w:rPr>
      </w:pPr>
    </w:p>
    <w:p w14:paraId="3C0DA4F3" w14:textId="023EC779" w:rsidR="001C022F" w:rsidRPr="00BE787E" w:rsidRDefault="001C022F" w:rsidP="001C022F">
      <w:pPr>
        <w:pBdr>
          <w:bottom w:val="single" w:sz="12" w:space="1" w:color="auto"/>
        </w:pBdr>
        <w:spacing w:after="0"/>
        <w:rPr>
          <w:sz w:val="20"/>
          <w:szCs w:val="20"/>
          <w:u w:val="single"/>
        </w:rPr>
      </w:pPr>
    </w:p>
    <w:p w14:paraId="727DC9BA" w14:textId="77777777" w:rsidR="0081020A" w:rsidRDefault="0081020A" w:rsidP="0081020A">
      <w:pPr>
        <w:jc w:val="center"/>
        <w:rPr>
          <w:b/>
        </w:rPr>
      </w:pPr>
    </w:p>
    <w:p w14:paraId="5EB0E166" w14:textId="77777777" w:rsidR="0081020A" w:rsidRPr="00BE787E" w:rsidRDefault="0081020A" w:rsidP="0081020A">
      <w:pPr>
        <w:jc w:val="center"/>
        <w:rPr>
          <w:b/>
        </w:rPr>
      </w:pPr>
      <w:r w:rsidRPr="00BE787E">
        <w:rPr>
          <w:b/>
        </w:rPr>
        <w:t xml:space="preserve">Daily </w:t>
      </w:r>
      <w:r>
        <w:rPr>
          <w:b/>
        </w:rPr>
        <w:t>Wellbeing Quote</w:t>
      </w:r>
    </w:p>
    <w:p w14:paraId="42C3F792" w14:textId="77777777" w:rsidR="0081020A" w:rsidRPr="00E61030" w:rsidRDefault="0081020A" w:rsidP="0081020A">
      <w:pPr>
        <w:jc w:val="center"/>
        <w:rPr>
          <w:i/>
        </w:rPr>
      </w:pPr>
      <w:r w:rsidRPr="00E61030">
        <w:rPr>
          <w:i/>
        </w:rPr>
        <w:t xml:space="preserve">“Forget the mistake but remember the </w:t>
      </w:r>
      <w:r w:rsidR="00323E03">
        <w:rPr>
          <w:i/>
        </w:rPr>
        <w:t>lesson</w:t>
      </w:r>
      <w:r w:rsidRPr="00E61030">
        <w:rPr>
          <w:i/>
        </w:rPr>
        <w:t>”</w:t>
      </w:r>
    </w:p>
    <w:p w14:paraId="02DD833A" w14:textId="77777777" w:rsidR="00933BA2" w:rsidRDefault="00933BA2">
      <w:pPr>
        <w:rPr>
          <w:b/>
        </w:rPr>
      </w:pPr>
      <w:r>
        <w:rPr>
          <w:b/>
        </w:rPr>
        <w:br w:type="page"/>
      </w:r>
    </w:p>
    <w:p w14:paraId="06FFF422" w14:textId="1BFA9DC6" w:rsidR="0003153C" w:rsidRPr="009B2D95" w:rsidRDefault="0003153C" w:rsidP="00F87FFE">
      <w:pPr>
        <w:pStyle w:val="Heading1"/>
      </w:pPr>
      <w:bookmarkStart w:id="20" w:name="_Toc3814173"/>
      <w:r w:rsidRPr="009B2D95">
        <w:lastRenderedPageBreak/>
        <w:t>Sleep</w:t>
      </w:r>
      <w:bookmarkEnd w:id="20"/>
    </w:p>
    <w:p w14:paraId="2C17B206" w14:textId="16BF6F05" w:rsidR="00F16DCF" w:rsidRDefault="00375E83" w:rsidP="0003153C">
      <w:pPr>
        <w:spacing w:after="0"/>
        <w:jc w:val="both"/>
      </w:pPr>
      <w:r>
        <w:t xml:space="preserve">Sleep plays an important role in both physical and mental </w:t>
      </w:r>
      <w:r w:rsidR="00F5263C">
        <w:t>wellbeing</w:t>
      </w:r>
      <w:r>
        <w:t xml:space="preserve">. A lack of sleep </w:t>
      </w:r>
      <w:r w:rsidR="00BF3B43">
        <w:t>will</w:t>
      </w:r>
      <w:r>
        <w:t xml:space="preserve"> negatively affect performance, muscle recovery, reaction time, </w:t>
      </w:r>
      <w:r w:rsidR="00F5263C">
        <w:t>concentration and</w:t>
      </w:r>
      <w:r>
        <w:t xml:space="preserve"> cognitive ability. </w:t>
      </w:r>
      <w:r w:rsidR="00F16DCF">
        <w:t xml:space="preserve">This </w:t>
      </w:r>
      <w:hyperlink r:id="rId20" w:history="1">
        <w:r w:rsidR="00F16DCF" w:rsidRPr="00EA34B5">
          <w:rPr>
            <w:rStyle w:val="Hyperlink"/>
          </w:rPr>
          <w:t>video</w:t>
        </w:r>
      </w:hyperlink>
      <w:r w:rsidR="00F16DCF">
        <w:t xml:space="preserve"> highlights some other negative impacts of not sleeping</w:t>
      </w:r>
      <w:r w:rsidR="00EA34B5">
        <w:t xml:space="preserve"> </w:t>
      </w:r>
      <w:r w:rsidR="00EA34B5">
        <w:br/>
        <w:t>(</w:t>
      </w:r>
      <w:r w:rsidR="00EA34B5" w:rsidRPr="00736075">
        <w:rPr>
          <w:i/>
          <w:color w:val="004987"/>
        </w:rPr>
        <w:t>Google</w:t>
      </w:r>
      <w:r w:rsidR="00EA34B5" w:rsidRPr="00474B24">
        <w:rPr>
          <w:color w:val="FF0000"/>
        </w:rPr>
        <w:t xml:space="preserve"> </w:t>
      </w:r>
      <w:r w:rsidR="00EA34B5">
        <w:t>“</w:t>
      </w:r>
      <w:r w:rsidR="003D74C3" w:rsidRPr="003D74C3">
        <w:rPr>
          <w:color w:val="0070C0"/>
        </w:rPr>
        <w:t>10 Scary Sleep Deprivation video</w:t>
      </w:r>
      <w:r w:rsidR="00EA34B5">
        <w:t>”)</w:t>
      </w:r>
      <w:r w:rsidR="00F16DCF">
        <w:t xml:space="preserve">. </w:t>
      </w:r>
    </w:p>
    <w:p w14:paraId="412C049E" w14:textId="6C3F13ED" w:rsidR="00F966DC" w:rsidRDefault="00F966DC" w:rsidP="0003153C">
      <w:pPr>
        <w:spacing w:after="0"/>
        <w:jc w:val="both"/>
      </w:pPr>
    </w:p>
    <w:p w14:paraId="24457F56" w14:textId="4E2E6932" w:rsidR="0003153C" w:rsidRDefault="0081329E" w:rsidP="0003153C">
      <w:pPr>
        <w:spacing w:after="0"/>
        <w:jc w:val="both"/>
      </w:pPr>
      <w:r>
        <w:t>To be successful a</w:t>
      </w:r>
      <w:r w:rsidR="00375E83">
        <w:t xml:space="preserve">s athletes and students alike, you </w:t>
      </w:r>
      <w:r w:rsidR="00F51698">
        <w:t>MUST</w:t>
      </w:r>
      <w:r w:rsidR="00375E83">
        <w:t xml:space="preserve"> prioritise sleep. Here are </w:t>
      </w:r>
      <w:r w:rsidR="001C022F">
        <w:t xml:space="preserve">some </w:t>
      </w:r>
      <w:r w:rsidR="00E77C34">
        <w:t>tips when it comes to sleeping</w:t>
      </w:r>
      <w:r w:rsidR="00375E83">
        <w:t>:</w:t>
      </w:r>
    </w:p>
    <w:p w14:paraId="6DAE465E" w14:textId="2DC74896" w:rsidR="00F966DC" w:rsidRDefault="00F966DC" w:rsidP="004A22A5">
      <w:pPr>
        <w:pStyle w:val="ListParagraph"/>
        <w:numPr>
          <w:ilvl w:val="0"/>
          <w:numId w:val="16"/>
        </w:numPr>
        <w:spacing w:after="0"/>
        <w:jc w:val="both"/>
      </w:pPr>
      <w:r>
        <w:t xml:space="preserve">Aim for about 8 hours of sleep per night. </w:t>
      </w:r>
    </w:p>
    <w:p w14:paraId="3005CE5A" w14:textId="041FA8F1" w:rsidR="004A22A5" w:rsidRDefault="003D74C3" w:rsidP="004A22A5">
      <w:pPr>
        <w:pStyle w:val="ListParagraph"/>
        <w:numPr>
          <w:ilvl w:val="0"/>
          <w:numId w:val="16"/>
        </w:numPr>
        <w:spacing w:after="0"/>
        <w:jc w:val="both"/>
      </w:pPr>
      <w:r>
        <w:t>Have</w:t>
      </w:r>
      <w:r w:rsidR="004A22A5" w:rsidRPr="004A22A5">
        <w:t xml:space="preserve"> a consistent bedtime and wake-up schedule </w:t>
      </w:r>
      <w:r w:rsidR="004A22A5">
        <w:t>to promote</w:t>
      </w:r>
      <w:r w:rsidR="004A22A5" w:rsidRPr="004A22A5">
        <w:t xml:space="preserve"> a stable circadian rhythm.</w:t>
      </w:r>
    </w:p>
    <w:p w14:paraId="69CA293C" w14:textId="2C637C2B" w:rsidR="004A22A5" w:rsidRDefault="004A22A5" w:rsidP="004A22A5">
      <w:pPr>
        <w:pStyle w:val="ListParagraph"/>
        <w:numPr>
          <w:ilvl w:val="0"/>
          <w:numId w:val="16"/>
        </w:numPr>
        <w:spacing w:after="0"/>
        <w:jc w:val="both"/>
      </w:pPr>
      <w:r>
        <w:t xml:space="preserve">Avoid bright screens for 30mins before going to sleep. Try reading a book instead. </w:t>
      </w:r>
    </w:p>
    <w:p w14:paraId="0B9CDB23" w14:textId="560C1698" w:rsidR="004A22A5" w:rsidRDefault="004A22A5" w:rsidP="004A22A5">
      <w:pPr>
        <w:pStyle w:val="ListParagraph"/>
        <w:numPr>
          <w:ilvl w:val="0"/>
          <w:numId w:val="16"/>
        </w:numPr>
        <w:spacing w:after="0"/>
        <w:jc w:val="both"/>
      </w:pPr>
      <w:r>
        <w:t xml:space="preserve">Avoid caffeine in the late afternoon and evening. </w:t>
      </w:r>
    </w:p>
    <w:p w14:paraId="1B8F7641" w14:textId="19F0C44A" w:rsidR="002F4122" w:rsidRDefault="002F4122" w:rsidP="002F4122">
      <w:pPr>
        <w:pStyle w:val="ListParagraph"/>
        <w:numPr>
          <w:ilvl w:val="0"/>
          <w:numId w:val="16"/>
        </w:numPr>
        <w:spacing w:after="0"/>
        <w:jc w:val="both"/>
      </w:pPr>
      <w:r>
        <w:t xml:space="preserve">If you are someone who struggles to sleep due to overthinking things, place a pen and paper near your bed so you can quickly write down what you are thinking </w:t>
      </w:r>
      <w:r w:rsidR="00F87FB6">
        <w:t>to get them out of your mind</w:t>
      </w:r>
      <w:r>
        <w:t xml:space="preserve">. </w:t>
      </w:r>
    </w:p>
    <w:p w14:paraId="69B8595A" w14:textId="24762491" w:rsidR="002F4122" w:rsidRDefault="00E77C34" w:rsidP="002F4122">
      <w:pPr>
        <w:pStyle w:val="ListParagraph"/>
        <w:numPr>
          <w:ilvl w:val="0"/>
          <w:numId w:val="16"/>
        </w:numPr>
        <w:spacing w:after="0"/>
        <w:jc w:val="both"/>
      </w:pPr>
      <w:r>
        <w:t>If you have time, try napping for</w:t>
      </w:r>
      <w:r w:rsidR="002F4122">
        <w:t xml:space="preserve"> 10-30mins (no longer than an hour) during the early afternoon. </w:t>
      </w:r>
      <w:r w:rsidR="003B3DE7">
        <w:t>Just</w:t>
      </w:r>
      <w:r w:rsidR="002F4122">
        <w:t xml:space="preserve"> be sure to avoid nap</w:t>
      </w:r>
      <w:r>
        <w:t>ping</w:t>
      </w:r>
      <w:r w:rsidR="002F4122">
        <w:t xml:space="preserve"> in the 4 hours prior to your typical bedtime. </w:t>
      </w:r>
    </w:p>
    <w:p w14:paraId="4A894975" w14:textId="77777777" w:rsidR="00BB1C45" w:rsidRDefault="00BB1C45" w:rsidP="00BB1C45">
      <w:pPr>
        <w:pStyle w:val="ListParagraph"/>
        <w:numPr>
          <w:ilvl w:val="0"/>
          <w:numId w:val="16"/>
        </w:numPr>
        <w:spacing w:after="0"/>
        <w:jc w:val="both"/>
      </w:pPr>
      <w:r>
        <w:t xml:space="preserve">Try </w:t>
      </w:r>
      <w:r w:rsidRPr="00BF3B43">
        <w:t>breathing</w:t>
      </w:r>
      <w:r>
        <w:t xml:space="preserve"> or meditation</w:t>
      </w:r>
      <w:r w:rsidRPr="00BF3B43">
        <w:t xml:space="preserve"> techniques</w:t>
      </w:r>
      <w:r>
        <w:t xml:space="preserve"> to help you relax prior to sleeping. </w:t>
      </w:r>
    </w:p>
    <w:p w14:paraId="6048C54F" w14:textId="43C66353" w:rsidR="004A22A5" w:rsidRDefault="004A22A5" w:rsidP="004A22A5">
      <w:pPr>
        <w:pStyle w:val="ListParagraph"/>
        <w:numPr>
          <w:ilvl w:val="0"/>
          <w:numId w:val="16"/>
        </w:numPr>
        <w:spacing w:after="0"/>
        <w:jc w:val="both"/>
      </w:pPr>
      <w:r>
        <w:t>Try</w:t>
      </w:r>
      <w:r w:rsidRPr="004A22A5">
        <w:t xml:space="preserve"> to simulate regular sleeping arrangements</w:t>
      </w:r>
      <w:r>
        <w:t xml:space="preserve"> when you are away from home</w:t>
      </w:r>
      <w:r w:rsidRPr="004A22A5">
        <w:t xml:space="preserve">. </w:t>
      </w:r>
      <w:r>
        <w:t>Fa</w:t>
      </w:r>
      <w:r w:rsidRPr="004A22A5">
        <w:t xml:space="preserve">miliar items </w:t>
      </w:r>
      <w:r w:rsidR="00C50F47">
        <w:t>like a p</w:t>
      </w:r>
      <w:r>
        <w:t xml:space="preserve">illow </w:t>
      </w:r>
      <w:r w:rsidR="00BF3B43">
        <w:t>or sleeping</w:t>
      </w:r>
      <w:r>
        <w:t xml:space="preserve"> mask</w:t>
      </w:r>
      <w:r w:rsidR="00C50F47">
        <w:t xml:space="preserve"> can also help</w:t>
      </w:r>
      <w:r w:rsidRPr="004A22A5">
        <w:t xml:space="preserve">. </w:t>
      </w:r>
    </w:p>
    <w:p w14:paraId="6C5CAAD3" w14:textId="77777777" w:rsidR="00BF3B43" w:rsidRDefault="00BF3B43" w:rsidP="00BF3B43">
      <w:pPr>
        <w:spacing w:after="0"/>
        <w:jc w:val="both"/>
      </w:pPr>
    </w:p>
    <w:p w14:paraId="10E89E1F" w14:textId="3A370BB7" w:rsidR="00DC74A7" w:rsidRPr="00000EDE" w:rsidRDefault="00DC74A7" w:rsidP="00DC74A7">
      <w:pPr>
        <w:spacing w:after="0"/>
        <w:jc w:val="both"/>
        <w:rPr>
          <w:sz w:val="20"/>
        </w:rPr>
      </w:pPr>
      <w:r w:rsidRPr="00BB1C45">
        <w:t>The</w:t>
      </w:r>
      <w:r w:rsidRPr="00EF34AC">
        <w:rPr>
          <w:i/>
        </w:rPr>
        <w:t xml:space="preserve"> </w:t>
      </w:r>
      <w:hyperlink r:id="rId21" w:history="1">
        <w:r>
          <w:rPr>
            <w:rStyle w:val="Hyperlink"/>
            <w:i/>
          </w:rPr>
          <w:t>Australian National University</w:t>
        </w:r>
      </w:hyperlink>
      <w:r>
        <w:t xml:space="preserve"> has additional information and </w:t>
      </w:r>
      <w:r w:rsidRPr="00D259B5">
        <w:t xml:space="preserve">strategies </w:t>
      </w:r>
      <w:r w:rsidR="00F966DC">
        <w:t>to improve sleep</w:t>
      </w:r>
      <w:r w:rsidR="000B3F7C">
        <w:t>ing habits</w:t>
      </w:r>
      <w:r>
        <w:t>.</w:t>
      </w:r>
      <w:r w:rsidR="00F966DC">
        <w:t xml:space="preserve"> </w:t>
      </w:r>
      <w:r w:rsidRPr="00736075">
        <w:rPr>
          <w:i/>
          <w:color w:val="004987"/>
        </w:rPr>
        <w:t>Google</w:t>
      </w:r>
      <w:r w:rsidRPr="00474B24">
        <w:rPr>
          <w:color w:val="FF0000"/>
        </w:rPr>
        <w:t xml:space="preserve"> </w:t>
      </w:r>
      <w:r>
        <w:t>“</w:t>
      </w:r>
      <w:r w:rsidR="000B3F7C">
        <w:rPr>
          <w:color w:val="0070C0"/>
        </w:rPr>
        <w:t>ANU Sleep</w:t>
      </w:r>
      <w:r>
        <w:t>”.</w:t>
      </w:r>
    </w:p>
    <w:p w14:paraId="6E6DDF7A" w14:textId="77777777" w:rsidR="008450F1" w:rsidRDefault="008450F1">
      <w:r>
        <w:br w:type="page"/>
      </w:r>
    </w:p>
    <w:p w14:paraId="082346A8" w14:textId="091C411D" w:rsidR="008450F1" w:rsidRDefault="008450F1" w:rsidP="00F87FFE">
      <w:pPr>
        <w:pStyle w:val="Heading1"/>
      </w:pPr>
      <w:bookmarkStart w:id="21" w:name="_Toc3814174"/>
      <w:r>
        <w:lastRenderedPageBreak/>
        <w:t>Day 6</w:t>
      </w:r>
      <w:bookmarkEnd w:id="21"/>
    </w:p>
    <w:p w14:paraId="4C5A4DE8" w14:textId="77777777" w:rsidR="009B12BD" w:rsidRPr="00EE4225" w:rsidRDefault="004C1120" w:rsidP="009B12BD">
      <w:pPr>
        <w:pBdr>
          <w:bottom w:val="single" w:sz="12" w:space="1" w:color="auto"/>
        </w:pBdr>
        <w:spacing w:after="0"/>
        <w:rPr>
          <w:color w:val="0096D6"/>
          <w:sz w:val="24"/>
          <w:u w:val="single"/>
        </w:rPr>
      </w:pPr>
      <w:r w:rsidRPr="00EE4225">
        <w:rPr>
          <w:color w:val="0096D6"/>
          <w:szCs w:val="20"/>
          <w:u w:val="single"/>
        </w:rPr>
        <w:t xml:space="preserve">Thinking back to when you have been upset or angry, what are some techniques that have helped you to deal with this in the past? </w:t>
      </w:r>
    </w:p>
    <w:sdt>
      <w:sdtPr>
        <w:rPr>
          <w:szCs w:val="20"/>
        </w:rPr>
        <w:id w:val="1262333566"/>
        <w:placeholder>
          <w:docPart w:val="40116EAA8B4C49C6A69B93D93218282F"/>
        </w:placeholder>
      </w:sdtPr>
      <w:sdtEndPr/>
      <w:sdtContent>
        <w:p w14:paraId="398022AE" w14:textId="77777777" w:rsidR="00E77C34" w:rsidRDefault="00E77C34" w:rsidP="00E77C34">
          <w:pPr>
            <w:pBdr>
              <w:bottom w:val="single" w:sz="12" w:space="1" w:color="auto"/>
            </w:pBdr>
            <w:spacing w:after="0"/>
            <w:rPr>
              <w:szCs w:val="20"/>
            </w:rPr>
          </w:pPr>
        </w:p>
        <w:p w14:paraId="03BF530B" w14:textId="77777777" w:rsidR="00E77C34" w:rsidRDefault="00E77C34" w:rsidP="00E77C34">
          <w:pPr>
            <w:pBdr>
              <w:bottom w:val="single" w:sz="12" w:space="1" w:color="auto"/>
            </w:pBdr>
            <w:spacing w:after="0"/>
            <w:rPr>
              <w:szCs w:val="20"/>
            </w:rPr>
          </w:pPr>
        </w:p>
        <w:p w14:paraId="5DE17AB3" w14:textId="77777777" w:rsidR="00E77C34" w:rsidRDefault="00E77C34" w:rsidP="00E77C34">
          <w:pPr>
            <w:pBdr>
              <w:bottom w:val="single" w:sz="12" w:space="1" w:color="auto"/>
            </w:pBdr>
            <w:spacing w:after="0"/>
            <w:rPr>
              <w:szCs w:val="20"/>
            </w:rPr>
          </w:pPr>
        </w:p>
        <w:p w14:paraId="13D4E74D" w14:textId="77777777" w:rsidR="00E77C34" w:rsidRPr="00E5260D" w:rsidRDefault="00E77C34" w:rsidP="00E77C34">
          <w:pPr>
            <w:pBdr>
              <w:bottom w:val="single" w:sz="12" w:space="1" w:color="auto"/>
            </w:pBdr>
            <w:spacing w:after="0"/>
            <w:rPr>
              <w:szCs w:val="20"/>
            </w:rPr>
          </w:pPr>
        </w:p>
        <w:p w14:paraId="69BA2659" w14:textId="77777777" w:rsidR="00E77C34" w:rsidRPr="00E5260D" w:rsidRDefault="00E77C34" w:rsidP="00E77C34">
          <w:pPr>
            <w:pBdr>
              <w:bottom w:val="single" w:sz="12" w:space="1" w:color="auto"/>
            </w:pBdr>
            <w:spacing w:after="0"/>
            <w:rPr>
              <w:szCs w:val="20"/>
            </w:rPr>
          </w:pPr>
        </w:p>
        <w:p w14:paraId="255E1912" w14:textId="77777777" w:rsidR="00E77C34" w:rsidRPr="00E5260D" w:rsidRDefault="00E77C34" w:rsidP="00E77C34">
          <w:pPr>
            <w:pBdr>
              <w:bottom w:val="single" w:sz="12" w:space="1" w:color="auto"/>
            </w:pBdr>
            <w:spacing w:after="0"/>
            <w:rPr>
              <w:szCs w:val="20"/>
            </w:rPr>
          </w:pPr>
        </w:p>
        <w:p w14:paraId="25F4A13B" w14:textId="77777777" w:rsidR="00E77C34" w:rsidRDefault="00531200" w:rsidP="00E77C34">
          <w:pPr>
            <w:pBdr>
              <w:bottom w:val="single" w:sz="12" w:space="1" w:color="auto"/>
            </w:pBdr>
            <w:spacing w:after="0"/>
            <w:rPr>
              <w:szCs w:val="20"/>
            </w:rPr>
          </w:pPr>
        </w:p>
      </w:sdtContent>
    </w:sdt>
    <w:p w14:paraId="095251B5" w14:textId="77777777" w:rsidR="004C1120" w:rsidRDefault="004C1120" w:rsidP="0081329E">
      <w:pPr>
        <w:pBdr>
          <w:bottom w:val="single" w:sz="12" w:space="1" w:color="auto"/>
        </w:pBdr>
        <w:spacing w:after="240"/>
        <w:jc w:val="both"/>
        <w:rPr>
          <w:szCs w:val="20"/>
          <w:u w:val="single"/>
        </w:rPr>
      </w:pPr>
    </w:p>
    <w:p w14:paraId="361554C3" w14:textId="77777777" w:rsidR="004C1120" w:rsidRDefault="004C1120" w:rsidP="0081329E">
      <w:pPr>
        <w:spacing w:after="0"/>
        <w:jc w:val="both"/>
        <w:rPr>
          <w:szCs w:val="20"/>
          <w:u w:val="single"/>
        </w:rPr>
      </w:pPr>
    </w:p>
    <w:p w14:paraId="6B6185AB" w14:textId="77777777" w:rsidR="009B12BD" w:rsidRPr="00EE4225" w:rsidRDefault="00705C8D" w:rsidP="009B12BD">
      <w:pPr>
        <w:pBdr>
          <w:bottom w:val="single" w:sz="12" w:space="1" w:color="auto"/>
        </w:pBdr>
        <w:spacing w:after="0"/>
        <w:rPr>
          <w:color w:val="0096D6"/>
          <w:sz w:val="24"/>
          <w:u w:val="single"/>
        </w:rPr>
      </w:pPr>
      <w:r w:rsidRPr="00EE4225">
        <w:rPr>
          <w:color w:val="0096D6"/>
          <w:szCs w:val="20"/>
          <w:u w:val="single"/>
        </w:rPr>
        <w:t>What’s one mistake that you are grateful to have made and why? What did you learn from this?</w:t>
      </w:r>
      <w:r w:rsidR="009B12BD" w:rsidRPr="00EE4225">
        <w:rPr>
          <w:color w:val="0096D6"/>
          <w:sz w:val="24"/>
          <w:u w:val="single"/>
        </w:rPr>
        <w:t xml:space="preserve"> </w:t>
      </w:r>
    </w:p>
    <w:sdt>
      <w:sdtPr>
        <w:rPr>
          <w:szCs w:val="20"/>
        </w:rPr>
        <w:id w:val="-1574883235"/>
        <w:placeholder>
          <w:docPart w:val="768E445B85064CD4A829B9EE3A1A5BA5"/>
        </w:placeholder>
      </w:sdtPr>
      <w:sdtEndPr/>
      <w:sdtContent>
        <w:p w14:paraId="5E0D4ED5" w14:textId="77777777" w:rsidR="00E77C34" w:rsidRDefault="00E77C34" w:rsidP="00E77C34">
          <w:pPr>
            <w:pBdr>
              <w:bottom w:val="single" w:sz="12" w:space="1" w:color="auto"/>
            </w:pBdr>
            <w:spacing w:after="0"/>
            <w:rPr>
              <w:szCs w:val="20"/>
            </w:rPr>
          </w:pPr>
        </w:p>
        <w:p w14:paraId="3F962017" w14:textId="77777777" w:rsidR="00E77C34" w:rsidRDefault="00E77C34" w:rsidP="00E77C34">
          <w:pPr>
            <w:pBdr>
              <w:bottom w:val="single" w:sz="12" w:space="1" w:color="auto"/>
            </w:pBdr>
            <w:spacing w:after="0"/>
            <w:rPr>
              <w:szCs w:val="20"/>
            </w:rPr>
          </w:pPr>
        </w:p>
        <w:p w14:paraId="7B7126BB" w14:textId="77777777" w:rsidR="00E77C34" w:rsidRDefault="00E77C34" w:rsidP="00E77C34">
          <w:pPr>
            <w:pBdr>
              <w:bottom w:val="single" w:sz="12" w:space="1" w:color="auto"/>
            </w:pBdr>
            <w:spacing w:after="0"/>
            <w:rPr>
              <w:szCs w:val="20"/>
            </w:rPr>
          </w:pPr>
        </w:p>
        <w:p w14:paraId="3EE7E106" w14:textId="77777777" w:rsidR="00E77C34" w:rsidRPr="00E5260D" w:rsidRDefault="00E77C34" w:rsidP="00E77C34">
          <w:pPr>
            <w:pBdr>
              <w:bottom w:val="single" w:sz="12" w:space="1" w:color="auto"/>
            </w:pBdr>
            <w:spacing w:after="0"/>
            <w:rPr>
              <w:szCs w:val="20"/>
            </w:rPr>
          </w:pPr>
        </w:p>
        <w:p w14:paraId="60B07E37" w14:textId="77777777" w:rsidR="00E77C34" w:rsidRPr="00E5260D" w:rsidRDefault="00E77C34" w:rsidP="00E77C34">
          <w:pPr>
            <w:pBdr>
              <w:bottom w:val="single" w:sz="12" w:space="1" w:color="auto"/>
            </w:pBdr>
            <w:spacing w:after="0"/>
            <w:rPr>
              <w:szCs w:val="20"/>
            </w:rPr>
          </w:pPr>
        </w:p>
        <w:p w14:paraId="6DE6F86B" w14:textId="77777777" w:rsidR="00E77C34" w:rsidRPr="00E5260D" w:rsidRDefault="00E77C34" w:rsidP="00E77C34">
          <w:pPr>
            <w:pBdr>
              <w:bottom w:val="single" w:sz="12" w:space="1" w:color="auto"/>
            </w:pBdr>
            <w:spacing w:after="0"/>
            <w:rPr>
              <w:szCs w:val="20"/>
            </w:rPr>
          </w:pPr>
        </w:p>
        <w:p w14:paraId="50D5050D" w14:textId="77777777" w:rsidR="00E77C34" w:rsidRDefault="00531200" w:rsidP="00E77C34">
          <w:pPr>
            <w:pBdr>
              <w:bottom w:val="single" w:sz="12" w:space="1" w:color="auto"/>
            </w:pBdr>
            <w:spacing w:after="0"/>
            <w:rPr>
              <w:szCs w:val="20"/>
            </w:rPr>
          </w:pPr>
        </w:p>
      </w:sdtContent>
    </w:sdt>
    <w:p w14:paraId="4668938B" w14:textId="77777777" w:rsidR="00705C8D" w:rsidRDefault="00705C8D" w:rsidP="0081329E">
      <w:pPr>
        <w:pBdr>
          <w:bottom w:val="single" w:sz="12" w:space="1" w:color="auto"/>
        </w:pBdr>
        <w:spacing w:after="240"/>
        <w:jc w:val="both"/>
        <w:rPr>
          <w:szCs w:val="20"/>
          <w:u w:val="single"/>
        </w:rPr>
      </w:pPr>
    </w:p>
    <w:p w14:paraId="22C053E7" w14:textId="77777777" w:rsidR="0081020A" w:rsidRPr="00BE787E" w:rsidRDefault="0081020A" w:rsidP="0081020A">
      <w:pPr>
        <w:jc w:val="center"/>
        <w:rPr>
          <w:b/>
        </w:rPr>
      </w:pPr>
      <w:r w:rsidRPr="00BE787E">
        <w:rPr>
          <w:b/>
        </w:rPr>
        <w:t xml:space="preserve">Daily Wellbeing </w:t>
      </w:r>
      <w:r>
        <w:rPr>
          <w:b/>
        </w:rPr>
        <w:t>Tip</w:t>
      </w:r>
    </w:p>
    <w:p w14:paraId="475F94A4" w14:textId="77777777" w:rsidR="0081020A" w:rsidRPr="007B61DC" w:rsidRDefault="0081020A" w:rsidP="0081329E">
      <w:pPr>
        <w:jc w:val="both"/>
        <w:rPr>
          <w:i/>
        </w:rPr>
      </w:pPr>
      <w:r>
        <w:t xml:space="preserve">Sleep well: </w:t>
      </w:r>
      <w:r w:rsidRPr="007B61DC">
        <w:t xml:space="preserve">Sleeping is the most important recovery strategy for athletes and students alike. Aim for </w:t>
      </w:r>
      <w:r>
        <w:t>at least</w:t>
      </w:r>
      <w:r w:rsidR="0081329E">
        <w:t xml:space="preserve"> 8 hours per night.</w:t>
      </w:r>
    </w:p>
    <w:p w14:paraId="38D63B9C" w14:textId="541B7F19" w:rsidR="008450F1" w:rsidRPr="00103CD2" w:rsidRDefault="008450F1" w:rsidP="00F87FFE">
      <w:pPr>
        <w:pStyle w:val="Heading1"/>
      </w:pPr>
      <w:bookmarkStart w:id="22" w:name="_Toc3814175"/>
      <w:r w:rsidRPr="00103CD2">
        <w:lastRenderedPageBreak/>
        <w:t>Dealing with Emotions</w:t>
      </w:r>
      <w:bookmarkEnd w:id="22"/>
    </w:p>
    <w:p w14:paraId="0DB995F5" w14:textId="694B9637" w:rsidR="008450F1" w:rsidRPr="00AB5545" w:rsidRDefault="008450F1" w:rsidP="00782343">
      <w:pPr>
        <w:spacing w:after="0"/>
        <w:jc w:val="both"/>
      </w:pPr>
      <w:r>
        <w:t xml:space="preserve">Whilst </w:t>
      </w:r>
      <w:r w:rsidR="0081329E">
        <w:t>emotions</w:t>
      </w:r>
      <w:r>
        <w:t xml:space="preserve"> are completely normal</w:t>
      </w:r>
      <w:r w:rsidR="001C022F">
        <w:t xml:space="preserve"> human processes</w:t>
      </w:r>
      <w:r>
        <w:t xml:space="preserve">, sometimes </w:t>
      </w:r>
      <w:r w:rsidR="0081329E">
        <w:t>these</w:t>
      </w:r>
      <w:r w:rsidR="001C022F">
        <w:t xml:space="preserve"> feelings can </w:t>
      </w:r>
      <w:r w:rsidR="00FB2896">
        <w:t xml:space="preserve">negatively </w:t>
      </w:r>
      <w:r w:rsidR="00BB1C45">
        <w:t>impact</w:t>
      </w:r>
      <w:r>
        <w:t xml:space="preserve"> </w:t>
      </w:r>
      <w:r w:rsidR="00BB1C45">
        <w:t>how we behave and</w:t>
      </w:r>
      <w:r>
        <w:t xml:space="preserve"> perform. </w:t>
      </w:r>
      <w:r w:rsidR="00DC3F8C">
        <w:t xml:space="preserve">Sadness, </w:t>
      </w:r>
      <w:r w:rsidR="00F960A0">
        <w:t>anxiety</w:t>
      </w:r>
      <w:r w:rsidR="00DC3F8C">
        <w:t xml:space="preserve"> and</w:t>
      </w:r>
      <w:r w:rsidR="00F960A0">
        <w:t xml:space="preserve"> </w:t>
      </w:r>
      <w:r w:rsidR="00DC3F8C">
        <w:t xml:space="preserve">aggression are 3 </w:t>
      </w:r>
      <w:r w:rsidR="00883203">
        <w:t>emotions</w:t>
      </w:r>
      <w:r w:rsidR="00FB2896">
        <w:t xml:space="preserve"> </w:t>
      </w:r>
      <w:proofErr w:type="gramStart"/>
      <w:r w:rsidR="00FB2896">
        <w:t>in particular</w:t>
      </w:r>
      <w:r w:rsidR="00DC3F8C">
        <w:t xml:space="preserve"> that</w:t>
      </w:r>
      <w:proofErr w:type="gramEnd"/>
      <w:r w:rsidR="00DC3F8C">
        <w:t xml:space="preserve"> </w:t>
      </w:r>
      <w:r w:rsidR="009E03D7">
        <w:t xml:space="preserve">students and athletes </w:t>
      </w:r>
      <w:r w:rsidR="00883203">
        <w:t xml:space="preserve">may have difficulties in regulating. </w:t>
      </w:r>
      <w:r>
        <w:t>Some simple tips to</w:t>
      </w:r>
      <w:r w:rsidR="007957D3">
        <w:t xml:space="preserve"> help with </w:t>
      </w:r>
      <w:r w:rsidR="00883203">
        <w:t>these</w:t>
      </w:r>
      <w:r>
        <w:t xml:space="preserve"> emotions</w:t>
      </w:r>
      <w:r w:rsidR="00FB2896">
        <w:t>, and others,</w:t>
      </w:r>
      <w:r>
        <w:t xml:space="preserve"> include:</w:t>
      </w:r>
    </w:p>
    <w:p w14:paraId="511F1D0E" w14:textId="230E8D66" w:rsidR="00073E09" w:rsidRDefault="008450F1" w:rsidP="00073E09">
      <w:pPr>
        <w:pStyle w:val="ListParagraph"/>
        <w:numPr>
          <w:ilvl w:val="0"/>
          <w:numId w:val="7"/>
        </w:numPr>
        <w:spacing w:after="0"/>
        <w:jc w:val="both"/>
      </w:pPr>
      <w:r>
        <w:t>Take a deep breath</w:t>
      </w:r>
      <w:r w:rsidR="007957D3">
        <w:t>. A</w:t>
      </w:r>
      <w:r w:rsidR="00073E09">
        <w:t xml:space="preserve">cknowledge the emotion </w:t>
      </w:r>
      <w:r w:rsidR="00FD19CB">
        <w:t>that you are experiencing</w:t>
      </w:r>
      <w:r w:rsidR="007E0E77">
        <w:t xml:space="preserve"> and</w:t>
      </w:r>
      <w:r w:rsidR="007957D3">
        <w:t xml:space="preserve"> ask yourself</w:t>
      </w:r>
      <w:r w:rsidR="007E0E77">
        <w:t xml:space="preserve"> why</w:t>
      </w:r>
      <w:r w:rsidR="00BB1C45">
        <w:t xml:space="preserve"> are you experiencing this?</w:t>
      </w:r>
    </w:p>
    <w:p w14:paraId="2BFA2712" w14:textId="11807CBE" w:rsidR="009E03D7" w:rsidRDefault="009E03D7" w:rsidP="00782343">
      <w:pPr>
        <w:pStyle w:val="ListParagraph"/>
        <w:numPr>
          <w:ilvl w:val="0"/>
          <w:numId w:val="7"/>
        </w:numPr>
        <w:spacing w:after="0"/>
        <w:jc w:val="both"/>
      </w:pPr>
      <w:r>
        <w:t xml:space="preserve">Take a break from whatever you are doing – even for just 5 minutes. </w:t>
      </w:r>
    </w:p>
    <w:p w14:paraId="48B36644" w14:textId="38F529B3" w:rsidR="008450F1" w:rsidRDefault="008450F1" w:rsidP="00782343">
      <w:pPr>
        <w:pStyle w:val="ListParagraph"/>
        <w:numPr>
          <w:ilvl w:val="0"/>
          <w:numId w:val="7"/>
        </w:numPr>
        <w:spacing w:after="0"/>
        <w:jc w:val="both"/>
      </w:pPr>
      <w:r>
        <w:t xml:space="preserve">Do some exercise – even if it is just a walk. </w:t>
      </w:r>
    </w:p>
    <w:p w14:paraId="25671E3D" w14:textId="2E4FF3E2" w:rsidR="008450F1" w:rsidRPr="002B7D60" w:rsidRDefault="008450F1" w:rsidP="00782343">
      <w:pPr>
        <w:pStyle w:val="ListParagraph"/>
        <w:numPr>
          <w:ilvl w:val="0"/>
          <w:numId w:val="7"/>
        </w:numPr>
        <w:spacing w:after="0"/>
        <w:jc w:val="both"/>
        <w:rPr>
          <w:color w:val="FF0000"/>
        </w:rPr>
      </w:pPr>
      <w:r>
        <w:t>Connect with a friend or family</w:t>
      </w:r>
      <w:r w:rsidR="004C1120">
        <w:t xml:space="preserve"> member</w:t>
      </w:r>
      <w:r>
        <w:t>.</w:t>
      </w:r>
    </w:p>
    <w:p w14:paraId="7FFFD456" w14:textId="65EBD9E2" w:rsidR="008450F1" w:rsidRDefault="008450F1" w:rsidP="00782343">
      <w:pPr>
        <w:pStyle w:val="ListParagraph"/>
        <w:numPr>
          <w:ilvl w:val="0"/>
          <w:numId w:val="7"/>
        </w:numPr>
        <w:spacing w:after="0"/>
        <w:jc w:val="both"/>
      </w:pPr>
      <w:r>
        <w:t>Try some positive self-talk.</w:t>
      </w:r>
    </w:p>
    <w:p w14:paraId="0DDC8B6F" w14:textId="78CBEDC8" w:rsidR="00ED3CB2" w:rsidRDefault="0081329E" w:rsidP="00782343">
      <w:pPr>
        <w:pStyle w:val="ListParagraph"/>
        <w:numPr>
          <w:ilvl w:val="0"/>
          <w:numId w:val="7"/>
        </w:numPr>
        <w:spacing w:after="0"/>
        <w:jc w:val="both"/>
      </w:pPr>
      <w:r>
        <w:t>Try some mindfulness</w:t>
      </w:r>
      <w:r w:rsidR="00BE181A">
        <w:t xml:space="preserve"> exercises (see page 2</w:t>
      </w:r>
      <w:r w:rsidR="00BB1C45">
        <w:t>5</w:t>
      </w:r>
      <w:r w:rsidR="00BE181A">
        <w:t>)</w:t>
      </w:r>
      <w:r>
        <w:t>.</w:t>
      </w:r>
    </w:p>
    <w:p w14:paraId="55961DCD" w14:textId="3E89FA38" w:rsidR="0081329E" w:rsidRDefault="00ED3CB2" w:rsidP="00782343">
      <w:pPr>
        <w:pStyle w:val="ListParagraph"/>
        <w:numPr>
          <w:ilvl w:val="0"/>
          <w:numId w:val="7"/>
        </w:numPr>
        <w:spacing w:after="0"/>
        <w:jc w:val="both"/>
      </w:pPr>
      <w:r>
        <w:t>Make sure you are getting plenty of sleep as sleep deprivation can negatively impact emotional regulation</w:t>
      </w:r>
      <w:r w:rsidR="008A02A5">
        <w:t xml:space="preserve"> (see page </w:t>
      </w:r>
      <w:r w:rsidR="0090469E">
        <w:t>1</w:t>
      </w:r>
      <w:r w:rsidR="00040FB5">
        <w:t>7</w:t>
      </w:r>
      <w:r w:rsidR="0090469E">
        <w:t xml:space="preserve">). </w:t>
      </w:r>
    </w:p>
    <w:p w14:paraId="22B1674D" w14:textId="0AD4C380" w:rsidR="00FB2896" w:rsidRDefault="00FB2896" w:rsidP="00782343">
      <w:pPr>
        <w:pStyle w:val="ListParagraph"/>
        <w:numPr>
          <w:ilvl w:val="0"/>
          <w:numId w:val="7"/>
        </w:numPr>
        <w:spacing w:after="0"/>
        <w:jc w:val="both"/>
      </w:pPr>
      <w:r>
        <w:t>Avoid self-medicating as an emotional regulation strategy.</w:t>
      </w:r>
    </w:p>
    <w:p w14:paraId="7B021517" w14:textId="77777777" w:rsidR="008450F1" w:rsidRDefault="008450F1" w:rsidP="00782343">
      <w:pPr>
        <w:spacing w:after="0"/>
        <w:jc w:val="both"/>
      </w:pPr>
    </w:p>
    <w:p w14:paraId="19F00879" w14:textId="77777777" w:rsidR="008450F1" w:rsidRDefault="008450F1" w:rsidP="00782343">
      <w:pPr>
        <w:spacing w:after="0"/>
        <w:jc w:val="both"/>
      </w:pPr>
      <w:r>
        <w:t>You may also consider contacting</w:t>
      </w:r>
      <w:r w:rsidR="0081329E">
        <w:t xml:space="preserve"> your GP or</w:t>
      </w:r>
      <w:r>
        <w:t xml:space="preserve"> any of the following professional services to assist with dealing with emotions:</w:t>
      </w:r>
    </w:p>
    <w:p w14:paraId="2881B9D7" w14:textId="77777777" w:rsidR="008450F1" w:rsidRDefault="008450F1" w:rsidP="00782343">
      <w:pPr>
        <w:pStyle w:val="ListParagraph"/>
        <w:numPr>
          <w:ilvl w:val="0"/>
          <w:numId w:val="8"/>
        </w:numPr>
        <w:jc w:val="both"/>
      </w:pPr>
      <w:r>
        <w:t>Your university’s counsellor service.</w:t>
      </w:r>
    </w:p>
    <w:p w14:paraId="13C32335" w14:textId="77777777" w:rsidR="00766258" w:rsidRDefault="00766258" w:rsidP="00766258">
      <w:pPr>
        <w:pStyle w:val="ListParagraph"/>
        <w:numPr>
          <w:ilvl w:val="0"/>
          <w:numId w:val="8"/>
        </w:numPr>
        <w:jc w:val="both"/>
      </w:pPr>
      <w:r w:rsidRPr="00EF34AC">
        <w:rPr>
          <w:i/>
        </w:rPr>
        <w:t>Beyondblue</w:t>
      </w:r>
      <w:r>
        <w:t xml:space="preserve"> – </w:t>
      </w:r>
      <w:hyperlink r:id="rId22" w:history="1">
        <w:r w:rsidRPr="00D474CD">
          <w:rPr>
            <w:rStyle w:val="Hyperlink"/>
          </w:rPr>
          <w:t>www.beyondblue.org.au</w:t>
        </w:r>
      </w:hyperlink>
    </w:p>
    <w:p w14:paraId="402A6146" w14:textId="77777777" w:rsidR="00766258" w:rsidRDefault="00766258" w:rsidP="00766258">
      <w:pPr>
        <w:pStyle w:val="ListParagraph"/>
        <w:numPr>
          <w:ilvl w:val="0"/>
          <w:numId w:val="8"/>
        </w:numPr>
        <w:jc w:val="both"/>
      </w:pPr>
      <w:r w:rsidRPr="00EF34AC">
        <w:rPr>
          <w:i/>
        </w:rPr>
        <w:t>Crossing the Line</w:t>
      </w:r>
      <w:r>
        <w:t xml:space="preserve"> - </w:t>
      </w:r>
      <w:hyperlink r:id="rId23" w:history="1">
        <w:r w:rsidRPr="00803EF6">
          <w:rPr>
            <w:rStyle w:val="Hyperlink"/>
          </w:rPr>
          <w:t>https://crossingthelinesport.com/</w:t>
        </w:r>
      </w:hyperlink>
      <w:r>
        <w:t xml:space="preserve"> </w:t>
      </w:r>
    </w:p>
    <w:p w14:paraId="34E29D09" w14:textId="77777777" w:rsidR="008450F1" w:rsidRPr="00766258" w:rsidRDefault="008450F1" w:rsidP="008450F1">
      <w:pPr>
        <w:pStyle w:val="ListParagraph"/>
        <w:numPr>
          <w:ilvl w:val="0"/>
          <w:numId w:val="8"/>
        </w:numPr>
        <w:jc w:val="both"/>
      </w:pPr>
      <w:r w:rsidRPr="00EF34AC">
        <w:rPr>
          <w:i/>
        </w:rPr>
        <w:t>Headspace</w:t>
      </w:r>
      <w:r>
        <w:t xml:space="preserve"> </w:t>
      </w:r>
      <w:r w:rsidR="004C0C90">
        <w:t>–</w:t>
      </w:r>
      <w:r>
        <w:t xml:space="preserve"> </w:t>
      </w:r>
      <w:hyperlink r:id="rId24" w:history="1">
        <w:r w:rsidRPr="007F0BEF">
          <w:rPr>
            <w:rStyle w:val="Hyperlink"/>
          </w:rPr>
          <w:t>www.headspace.org.au</w:t>
        </w:r>
      </w:hyperlink>
    </w:p>
    <w:p w14:paraId="74AF3D9B" w14:textId="77777777" w:rsidR="008450F1" w:rsidRDefault="008450F1">
      <w:r>
        <w:br w:type="page"/>
      </w:r>
    </w:p>
    <w:p w14:paraId="01DB4D43" w14:textId="77777777" w:rsidR="00543469" w:rsidRDefault="00543469" w:rsidP="00F87FFE">
      <w:pPr>
        <w:pStyle w:val="Heading1"/>
      </w:pPr>
      <w:bookmarkStart w:id="23" w:name="_Toc3814176"/>
      <w:r>
        <w:lastRenderedPageBreak/>
        <w:t>Day 7</w:t>
      </w:r>
      <w:bookmarkEnd w:id="23"/>
    </w:p>
    <w:p w14:paraId="552FB0D2" w14:textId="77777777" w:rsidR="009B12BD" w:rsidRPr="00EE4225" w:rsidRDefault="00705C8D" w:rsidP="009B12BD">
      <w:pPr>
        <w:pBdr>
          <w:bottom w:val="single" w:sz="12" w:space="1" w:color="auto"/>
        </w:pBdr>
        <w:spacing w:after="0"/>
        <w:rPr>
          <w:color w:val="0096D6"/>
          <w:sz w:val="24"/>
          <w:u w:val="single"/>
        </w:rPr>
      </w:pPr>
      <w:r w:rsidRPr="00EE4225">
        <w:rPr>
          <w:color w:val="0096D6"/>
          <w:u w:val="single"/>
        </w:rPr>
        <w:t>Describe a happy memory from the last 12 months</w:t>
      </w:r>
      <w:r w:rsidR="002F4122" w:rsidRPr="00EE4225">
        <w:rPr>
          <w:color w:val="0096D6"/>
          <w:u w:val="single"/>
        </w:rPr>
        <w:t>.</w:t>
      </w:r>
      <w:r w:rsidR="009B12BD" w:rsidRPr="00EE4225">
        <w:rPr>
          <w:color w:val="0096D6"/>
          <w:sz w:val="24"/>
          <w:u w:val="single"/>
        </w:rPr>
        <w:t xml:space="preserve"> </w:t>
      </w:r>
    </w:p>
    <w:sdt>
      <w:sdtPr>
        <w:rPr>
          <w:szCs w:val="20"/>
        </w:rPr>
        <w:id w:val="-1203252444"/>
        <w:placeholder>
          <w:docPart w:val="637839AFF6594D19BCDCA1F1AAB40B53"/>
        </w:placeholder>
      </w:sdtPr>
      <w:sdtEndPr/>
      <w:sdtContent>
        <w:p w14:paraId="3A62E072" w14:textId="77777777" w:rsidR="00E77C34" w:rsidRDefault="00E77C34" w:rsidP="00E77C34">
          <w:pPr>
            <w:pBdr>
              <w:bottom w:val="single" w:sz="12" w:space="1" w:color="auto"/>
            </w:pBdr>
            <w:spacing w:after="0"/>
            <w:rPr>
              <w:szCs w:val="20"/>
            </w:rPr>
          </w:pPr>
        </w:p>
        <w:p w14:paraId="7E4947AF" w14:textId="77777777" w:rsidR="00E77C34" w:rsidRDefault="00E77C34" w:rsidP="00E77C34">
          <w:pPr>
            <w:pBdr>
              <w:bottom w:val="single" w:sz="12" w:space="1" w:color="auto"/>
            </w:pBdr>
            <w:spacing w:after="0"/>
            <w:rPr>
              <w:szCs w:val="20"/>
            </w:rPr>
          </w:pPr>
        </w:p>
        <w:p w14:paraId="5C4FEF58" w14:textId="77777777" w:rsidR="00E77C34" w:rsidRDefault="00E77C34" w:rsidP="00E77C34">
          <w:pPr>
            <w:pBdr>
              <w:bottom w:val="single" w:sz="12" w:space="1" w:color="auto"/>
            </w:pBdr>
            <w:spacing w:after="0"/>
            <w:rPr>
              <w:szCs w:val="20"/>
            </w:rPr>
          </w:pPr>
        </w:p>
        <w:p w14:paraId="019DFD08" w14:textId="77777777" w:rsidR="00E77C34" w:rsidRDefault="00E77C34" w:rsidP="00E77C34">
          <w:pPr>
            <w:pBdr>
              <w:bottom w:val="single" w:sz="12" w:space="1" w:color="auto"/>
            </w:pBdr>
            <w:spacing w:after="0"/>
            <w:rPr>
              <w:szCs w:val="20"/>
            </w:rPr>
          </w:pPr>
        </w:p>
        <w:p w14:paraId="2500CB43" w14:textId="77777777" w:rsidR="00E77C34" w:rsidRPr="00E5260D" w:rsidRDefault="00E77C34" w:rsidP="00E77C34">
          <w:pPr>
            <w:pBdr>
              <w:bottom w:val="single" w:sz="12" w:space="1" w:color="auto"/>
            </w:pBdr>
            <w:spacing w:after="0"/>
            <w:rPr>
              <w:szCs w:val="20"/>
            </w:rPr>
          </w:pPr>
        </w:p>
        <w:p w14:paraId="2A829B64" w14:textId="77777777" w:rsidR="00E77C34" w:rsidRPr="00E5260D" w:rsidRDefault="00E77C34" w:rsidP="00E77C34">
          <w:pPr>
            <w:pBdr>
              <w:bottom w:val="single" w:sz="12" w:space="1" w:color="auto"/>
            </w:pBdr>
            <w:spacing w:after="0"/>
            <w:rPr>
              <w:szCs w:val="20"/>
            </w:rPr>
          </w:pPr>
        </w:p>
        <w:p w14:paraId="6F900655" w14:textId="77777777" w:rsidR="00E77C34" w:rsidRPr="00E5260D" w:rsidRDefault="00E77C34" w:rsidP="00E77C34">
          <w:pPr>
            <w:pBdr>
              <w:bottom w:val="single" w:sz="12" w:space="1" w:color="auto"/>
            </w:pBdr>
            <w:spacing w:after="0"/>
            <w:rPr>
              <w:szCs w:val="20"/>
            </w:rPr>
          </w:pPr>
        </w:p>
        <w:p w14:paraId="034FD984" w14:textId="77777777" w:rsidR="00E77C34" w:rsidRDefault="00531200" w:rsidP="00E77C34">
          <w:pPr>
            <w:pBdr>
              <w:bottom w:val="single" w:sz="12" w:space="1" w:color="auto"/>
            </w:pBdr>
            <w:spacing w:after="0"/>
            <w:rPr>
              <w:szCs w:val="20"/>
            </w:rPr>
          </w:pPr>
        </w:p>
      </w:sdtContent>
    </w:sdt>
    <w:p w14:paraId="33475679" w14:textId="6E297B8E" w:rsidR="00543469" w:rsidRPr="00705C8D" w:rsidRDefault="00543469" w:rsidP="00543469">
      <w:pPr>
        <w:pBdr>
          <w:bottom w:val="single" w:sz="12" w:space="1" w:color="auto"/>
        </w:pBdr>
        <w:spacing w:after="0"/>
        <w:rPr>
          <w:color w:val="FF0000"/>
          <w:u w:val="single"/>
        </w:rPr>
      </w:pPr>
    </w:p>
    <w:p w14:paraId="52CD2E42" w14:textId="77777777" w:rsidR="0098367D" w:rsidRPr="00EE4225" w:rsidRDefault="0098367D" w:rsidP="00543469">
      <w:pPr>
        <w:spacing w:after="0"/>
        <w:rPr>
          <w:color w:val="0096D6"/>
        </w:rPr>
      </w:pPr>
    </w:p>
    <w:p w14:paraId="24746CB3" w14:textId="77777777" w:rsidR="0001373B" w:rsidRPr="00EE4225" w:rsidRDefault="0001373B" w:rsidP="0001373B">
      <w:pPr>
        <w:pBdr>
          <w:bottom w:val="single" w:sz="12" w:space="1" w:color="auto"/>
        </w:pBdr>
        <w:spacing w:after="0"/>
        <w:rPr>
          <w:color w:val="0096D6"/>
          <w:sz w:val="24"/>
          <w:u w:val="single"/>
        </w:rPr>
      </w:pPr>
      <w:r w:rsidRPr="00EE4225">
        <w:rPr>
          <w:color w:val="0096D6"/>
          <w:szCs w:val="20"/>
          <w:u w:val="single"/>
        </w:rPr>
        <w:t xml:space="preserve">If you could go back 12 months, what is one thing you would tell yourself to worry less about? Keep this in mind for the future. </w:t>
      </w:r>
    </w:p>
    <w:sdt>
      <w:sdtPr>
        <w:rPr>
          <w:szCs w:val="20"/>
        </w:rPr>
        <w:id w:val="-1863591742"/>
        <w:placeholder>
          <w:docPart w:val="29C3F827D3B34113A6B7E5ACB23722C4"/>
        </w:placeholder>
      </w:sdtPr>
      <w:sdtEndPr/>
      <w:sdtContent>
        <w:p w14:paraId="029A47CE" w14:textId="77777777" w:rsidR="00E77C34" w:rsidRDefault="00E77C34" w:rsidP="00E77C34">
          <w:pPr>
            <w:pBdr>
              <w:bottom w:val="single" w:sz="12" w:space="1" w:color="auto"/>
            </w:pBdr>
            <w:spacing w:after="0"/>
            <w:rPr>
              <w:szCs w:val="20"/>
            </w:rPr>
          </w:pPr>
        </w:p>
        <w:p w14:paraId="73C15C69" w14:textId="77777777" w:rsidR="00E77C34" w:rsidRDefault="00E77C34" w:rsidP="00E77C34">
          <w:pPr>
            <w:pBdr>
              <w:bottom w:val="single" w:sz="12" w:space="1" w:color="auto"/>
            </w:pBdr>
            <w:spacing w:after="0"/>
            <w:rPr>
              <w:szCs w:val="20"/>
            </w:rPr>
          </w:pPr>
        </w:p>
        <w:p w14:paraId="5C03194A" w14:textId="77777777" w:rsidR="00E77C34" w:rsidRDefault="00E77C34" w:rsidP="00E77C34">
          <w:pPr>
            <w:pBdr>
              <w:bottom w:val="single" w:sz="12" w:space="1" w:color="auto"/>
            </w:pBdr>
            <w:spacing w:after="0"/>
            <w:rPr>
              <w:szCs w:val="20"/>
            </w:rPr>
          </w:pPr>
        </w:p>
        <w:p w14:paraId="7DEE0113" w14:textId="77777777" w:rsidR="00E77C34" w:rsidRDefault="00E77C34" w:rsidP="00E77C34">
          <w:pPr>
            <w:pBdr>
              <w:bottom w:val="single" w:sz="12" w:space="1" w:color="auto"/>
            </w:pBdr>
            <w:spacing w:after="0"/>
            <w:rPr>
              <w:szCs w:val="20"/>
            </w:rPr>
          </w:pPr>
        </w:p>
        <w:p w14:paraId="2EAC23E6" w14:textId="77777777" w:rsidR="00E77C34" w:rsidRPr="00E5260D" w:rsidRDefault="00E77C34" w:rsidP="00E77C34">
          <w:pPr>
            <w:pBdr>
              <w:bottom w:val="single" w:sz="12" w:space="1" w:color="auto"/>
            </w:pBdr>
            <w:spacing w:after="0"/>
            <w:rPr>
              <w:szCs w:val="20"/>
            </w:rPr>
          </w:pPr>
        </w:p>
        <w:p w14:paraId="1CE9FAE9" w14:textId="77777777" w:rsidR="00E77C34" w:rsidRPr="00E5260D" w:rsidRDefault="00E77C34" w:rsidP="00E77C34">
          <w:pPr>
            <w:pBdr>
              <w:bottom w:val="single" w:sz="12" w:space="1" w:color="auto"/>
            </w:pBdr>
            <w:spacing w:after="0"/>
            <w:rPr>
              <w:szCs w:val="20"/>
            </w:rPr>
          </w:pPr>
        </w:p>
        <w:p w14:paraId="574B73A4" w14:textId="77777777" w:rsidR="00E77C34" w:rsidRPr="00E5260D" w:rsidRDefault="00E77C34" w:rsidP="00E77C34">
          <w:pPr>
            <w:pBdr>
              <w:bottom w:val="single" w:sz="12" w:space="1" w:color="auto"/>
            </w:pBdr>
            <w:spacing w:after="0"/>
            <w:rPr>
              <w:szCs w:val="20"/>
            </w:rPr>
          </w:pPr>
        </w:p>
        <w:p w14:paraId="04A040DC" w14:textId="77777777" w:rsidR="00E77C34" w:rsidRDefault="00531200" w:rsidP="00E77C34">
          <w:pPr>
            <w:pBdr>
              <w:bottom w:val="single" w:sz="12" w:space="1" w:color="auto"/>
            </w:pBdr>
            <w:spacing w:after="0"/>
            <w:rPr>
              <w:szCs w:val="20"/>
            </w:rPr>
          </w:pPr>
        </w:p>
      </w:sdtContent>
    </w:sdt>
    <w:p w14:paraId="6D23EF01" w14:textId="77777777" w:rsidR="0001373B" w:rsidRDefault="0001373B" w:rsidP="0001373B">
      <w:pPr>
        <w:pBdr>
          <w:bottom w:val="single" w:sz="12" w:space="1" w:color="auto"/>
        </w:pBdr>
        <w:rPr>
          <w:szCs w:val="20"/>
          <w:u w:val="single"/>
        </w:rPr>
      </w:pPr>
    </w:p>
    <w:p w14:paraId="6C0063CD" w14:textId="77777777" w:rsidR="00543469" w:rsidRPr="00BE787E" w:rsidRDefault="00543469" w:rsidP="00543469">
      <w:pPr>
        <w:jc w:val="center"/>
        <w:rPr>
          <w:b/>
        </w:rPr>
      </w:pPr>
      <w:r w:rsidRPr="00BE787E">
        <w:rPr>
          <w:b/>
        </w:rPr>
        <w:t>Daily Wellbeing Tip</w:t>
      </w:r>
    </w:p>
    <w:p w14:paraId="6601B0CC" w14:textId="77777777" w:rsidR="008450F1" w:rsidRPr="00BE787E" w:rsidRDefault="00543469" w:rsidP="00543469">
      <w:pPr>
        <w:spacing w:after="0"/>
      </w:pPr>
      <w:r w:rsidRPr="00BE787E">
        <w:t>Try some mindfulness activity or mediation to bring your attention to the present and release the anxiety of the future and negativity of the past.</w:t>
      </w:r>
    </w:p>
    <w:p w14:paraId="69E86FBA" w14:textId="77777777" w:rsidR="00543469" w:rsidRDefault="00543469"/>
    <w:p w14:paraId="151328CF" w14:textId="77777777" w:rsidR="004F6298" w:rsidRDefault="00543469" w:rsidP="00F87FFE">
      <w:pPr>
        <w:pStyle w:val="Heading1"/>
        <w:rPr>
          <w:color w:val="auto"/>
        </w:rPr>
      </w:pPr>
      <w:r>
        <w:rPr>
          <w:color w:val="auto"/>
        </w:rPr>
        <w:br w:type="page"/>
      </w:r>
      <w:bookmarkStart w:id="24" w:name="_Toc3814177"/>
      <w:r w:rsidR="004F6298" w:rsidRPr="00103CD2">
        <w:lastRenderedPageBreak/>
        <w:t>Tips to Deal with Stress</w:t>
      </w:r>
      <w:bookmarkEnd w:id="24"/>
    </w:p>
    <w:p w14:paraId="347137D2" w14:textId="1FB2D4AA" w:rsidR="007F2DFE" w:rsidRDefault="004F6298" w:rsidP="004F6298">
      <w:pPr>
        <w:spacing w:after="0"/>
        <w:jc w:val="both"/>
      </w:pPr>
      <w:r w:rsidRPr="004C469F">
        <w:t xml:space="preserve">A little bit of stress is </w:t>
      </w:r>
      <w:r>
        <w:t xml:space="preserve">normal and healthy </w:t>
      </w:r>
      <w:r w:rsidR="004C0C90">
        <w:t>–</w:t>
      </w:r>
      <w:r>
        <w:t xml:space="preserve"> in fact it motivates us to do great things. However,</w:t>
      </w:r>
      <w:r w:rsidRPr="004C469F">
        <w:t xml:space="preserve"> too much stress can </w:t>
      </w:r>
      <w:r>
        <w:t>be detrimental to performance and have negative effects on wellbeing</w:t>
      </w:r>
      <w:r w:rsidRPr="004C469F">
        <w:t>.</w:t>
      </w:r>
      <w:r>
        <w:t xml:space="preserve"> </w:t>
      </w:r>
      <w:r w:rsidR="00DC64E7">
        <w:t>A</w:t>
      </w:r>
      <w:r w:rsidR="007F2DFE">
        <w:t xml:space="preserve"> short video outlin</w:t>
      </w:r>
      <w:r w:rsidR="00DC64E7">
        <w:t xml:space="preserve">ing how </w:t>
      </w:r>
      <w:r w:rsidR="00CD07B0">
        <w:t xml:space="preserve">excessive </w:t>
      </w:r>
      <w:r w:rsidR="00DC64E7">
        <w:t xml:space="preserve">stress </w:t>
      </w:r>
      <w:r w:rsidR="00E77C34">
        <w:t xml:space="preserve">can </w:t>
      </w:r>
      <w:r w:rsidR="00DC64E7">
        <w:t>negatively impact</w:t>
      </w:r>
      <w:r w:rsidR="00E77C34">
        <w:t xml:space="preserve"> us</w:t>
      </w:r>
      <w:r w:rsidR="00DC64E7">
        <w:t xml:space="preserve"> is available </w:t>
      </w:r>
      <w:hyperlink r:id="rId25" w:history="1">
        <w:r w:rsidR="00DC64E7" w:rsidRPr="00DC64E7">
          <w:rPr>
            <w:rStyle w:val="Hyperlink"/>
          </w:rPr>
          <w:t>here</w:t>
        </w:r>
      </w:hyperlink>
      <w:r w:rsidR="00DC64E7">
        <w:t xml:space="preserve"> (</w:t>
      </w:r>
      <w:r w:rsidR="00DC64E7" w:rsidRPr="00736075">
        <w:rPr>
          <w:i/>
          <w:color w:val="004987"/>
        </w:rPr>
        <w:t>Google</w:t>
      </w:r>
      <w:r w:rsidR="00DC64E7" w:rsidRPr="00614F6A">
        <w:rPr>
          <w:color w:val="004987"/>
        </w:rPr>
        <w:t xml:space="preserve"> </w:t>
      </w:r>
      <w:r w:rsidR="00DC64E7">
        <w:t>“</w:t>
      </w:r>
      <w:r w:rsidR="00AC771D" w:rsidRPr="00AC771D">
        <w:rPr>
          <w:color w:val="0070C0"/>
        </w:rPr>
        <w:t>business insider stress YouTube</w:t>
      </w:r>
      <w:r w:rsidR="00DC64E7">
        <w:t xml:space="preserve">”). </w:t>
      </w:r>
    </w:p>
    <w:p w14:paraId="5A5816D7" w14:textId="536660E6" w:rsidR="007F2DFE" w:rsidRDefault="007F2DFE" w:rsidP="004F6298">
      <w:pPr>
        <w:spacing w:after="0"/>
        <w:jc w:val="both"/>
      </w:pPr>
    </w:p>
    <w:p w14:paraId="1B1158CE" w14:textId="4DBC18CB" w:rsidR="004F6298" w:rsidRPr="004C469F" w:rsidRDefault="004F6298" w:rsidP="004F6298">
      <w:pPr>
        <w:spacing w:after="0"/>
        <w:jc w:val="both"/>
      </w:pPr>
      <w:r>
        <w:t xml:space="preserve">Some practical tips to deal with stress are: </w:t>
      </w:r>
    </w:p>
    <w:p w14:paraId="038894E1" w14:textId="39749220" w:rsidR="006A7A79" w:rsidRDefault="006A7A79" w:rsidP="006A7A79">
      <w:pPr>
        <w:pStyle w:val="ListParagraph"/>
        <w:numPr>
          <w:ilvl w:val="0"/>
          <w:numId w:val="6"/>
        </w:numPr>
        <w:spacing w:after="0"/>
        <w:jc w:val="both"/>
      </w:pPr>
      <w:r>
        <w:t>Take a break from whatever is making you stress</w:t>
      </w:r>
      <w:r w:rsidR="00427494">
        <w:t>ed</w:t>
      </w:r>
      <w:r>
        <w:t xml:space="preserve"> and do something else (e.g. watch a movie or phone a friend). </w:t>
      </w:r>
    </w:p>
    <w:p w14:paraId="29C43E80" w14:textId="4CCEDE8A" w:rsidR="004F6298" w:rsidRDefault="004F6298" w:rsidP="004F6298">
      <w:pPr>
        <w:pStyle w:val="ListParagraph"/>
        <w:numPr>
          <w:ilvl w:val="0"/>
          <w:numId w:val="6"/>
        </w:numPr>
        <w:spacing w:after="0"/>
        <w:jc w:val="both"/>
      </w:pPr>
      <w:r>
        <w:t xml:space="preserve">Do some physical activity (e.g. walking). </w:t>
      </w:r>
    </w:p>
    <w:p w14:paraId="689E8845" w14:textId="4CAA6EE8" w:rsidR="004F6298" w:rsidRDefault="004F6298" w:rsidP="004F6298">
      <w:pPr>
        <w:pStyle w:val="ListParagraph"/>
        <w:numPr>
          <w:ilvl w:val="0"/>
          <w:numId w:val="6"/>
        </w:numPr>
        <w:spacing w:after="0"/>
        <w:jc w:val="both"/>
      </w:pPr>
      <w:r>
        <w:t>Try some relaxation techniques (e.g. breathing</w:t>
      </w:r>
      <w:r w:rsidR="00E14073">
        <w:t xml:space="preserve"> or meditation</w:t>
      </w:r>
      <w:r>
        <w:t xml:space="preserve">). </w:t>
      </w:r>
    </w:p>
    <w:p w14:paraId="24DE9BC1" w14:textId="3C06C713" w:rsidR="004F6298" w:rsidRDefault="004F6298" w:rsidP="004F6298">
      <w:pPr>
        <w:pStyle w:val="ListParagraph"/>
        <w:numPr>
          <w:ilvl w:val="0"/>
          <w:numId w:val="6"/>
        </w:numPr>
        <w:spacing w:after="0"/>
        <w:jc w:val="both"/>
      </w:pPr>
      <w:r>
        <w:t xml:space="preserve">Find a quiet place to think away from distractions. </w:t>
      </w:r>
    </w:p>
    <w:p w14:paraId="0B0A090B" w14:textId="3369D906" w:rsidR="004F6298" w:rsidRDefault="004F6298" w:rsidP="004F6298">
      <w:pPr>
        <w:pStyle w:val="ListParagraph"/>
        <w:numPr>
          <w:ilvl w:val="0"/>
          <w:numId w:val="6"/>
        </w:numPr>
        <w:spacing w:after="0"/>
        <w:jc w:val="both"/>
      </w:pPr>
      <w:r>
        <w:t xml:space="preserve">Try listening to your favourite music. </w:t>
      </w:r>
    </w:p>
    <w:p w14:paraId="1B099AE1" w14:textId="650CD3D3" w:rsidR="004F6298" w:rsidRDefault="004F6298" w:rsidP="004F6298">
      <w:pPr>
        <w:pStyle w:val="ListParagraph"/>
        <w:numPr>
          <w:ilvl w:val="0"/>
          <w:numId w:val="6"/>
        </w:numPr>
        <w:spacing w:after="0"/>
        <w:jc w:val="both"/>
      </w:pPr>
      <w:r>
        <w:t xml:space="preserve">Let yourself rest when you need to. You may feel like you </w:t>
      </w:r>
      <w:r w:rsidR="00E14073">
        <w:t>do not</w:t>
      </w:r>
      <w:r>
        <w:t xml:space="preserve"> have time for this but even a </w:t>
      </w:r>
      <w:r w:rsidR="00B11848">
        <w:t>short</w:t>
      </w:r>
      <w:r>
        <w:t xml:space="preserve"> break can make a </w:t>
      </w:r>
      <w:r w:rsidR="006A7A79">
        <w:t>big</w:t>
      </w:r>
      <w:r>
        <w:t xml:space="preserve"> difference. </w:t>
      </w:r>
    </w:p>
    <w:p w14:paraId="5A875FD6" w14:textId="643D6AC6" w:rsidR="004F6298" w:rsidRDefault="004F6298" w:rsidP="004F6298">
      <w:pPr>
        <w:pStyle w:val="ListParagraph"/>
        <w:numPr>
          <w:ilvl w:val="0"/>
          <w:numId w:val="6"/>
        </w:numPr>
        <w:spacing w:after="0"/>
        <w:jc w:val="both"/>
      </w:pPr>
      <w:r>
        <w:t xml:space="preserve">Develop a plan </w:t>
      </w:r>
      <w:r w:rsidR="00E77C34">
        <w:t xml:space="preserve">to deal with </w:t>
      </w:r>
      <w:r>
        <w:t xml:space="preserve">whatever is making you stressed and revisit it regularly. </w:t>
      </w:r>
    </w:p>
    <w:p w14:paraId="16747421" w14:textId="77777777" w:rsidR="004F6298" w:rsidRPr="007112F1" w:rsidRDefault="004F6298" w:rsidP="004F6298">
      <w:pPr>
        <w:pStyle w:val="ListParagraph"/>
        <w:numPr>
          <w:ilvl w:val="0"/>
          <w:numId w:val="6"/>
        </w:numPr>
        <w:spacing w:after="0"/>
        <w:jc w:val="both"/>
      </w:pPr>
      <w:r>
        <w:t xml:space="preserve">Speak out and ask for help or advice from family, friends or a professional. </w:t>
      </w:r>
    </w:p>
    <w:p w14:paraId="0C97D23C" w14:textId="77777777" w:rsidR="004F6298" w:rsidRDefault="004F6298" w:rsidP="004F6298">
      <w:pPr>
        <w:spacing w:after="0"/>
        <w:jc w:val="both"/>
      </w:pPr>
    </w:p>
    <w:p w14:paraId="3768FCC6" w14:textId="0C161669" w:rsidR="004F6298" w:rsidRDefault="00E14073" w:rsidP="004F6298">
      <w:pPr>
        <w:spacing w:after="0"/>
        <w:jc w:val="both"/>
      </w:pPr>
      <w:r>
        <w:t xml:space="preserve">For more </w:t>
      </w:r>
      <w:r w:rsidR="0081329E">
        <w:t>information,</w:t>
      </w:r>
      <w:r>
        <w:t xml:space="preserve"> you can contact your university’s student counsellor service. </w:t>
      </w:r>
      <w:r w:rsidRPr="00D4651D">
        <w:t xml:space="preserve">The </w:t>
      </w:r>
      <w:hyperlink r:id="rId26" w:history="1">
        <w:r w:rsidR="004F6298" w:rsidRPr="00A31585">
          <w:rPr>
            <w:rStyle w:val="Hyperlink"/>
            <w:i/>
          </w:rPr>
          <w:t>University of South Australia</w:t>
        </w:r>
      </w:hyperlink>
      <w:r>
        <w:t xml:space="preserve"> </w:t>
      </w:r>
      <w:r w:rsidR="00E77C34">
        <w:t>have</w:t>
      </w:r>
      <w:r w:rsidR="004F6298">
        <w:t xml:space="preserve"> </w:t>
      </w:r>
      <w:r>
        <w:t>some useful</w:t>
      </w:r>
      <w:r w:rsidR="004F6298">
        <w:t xml:space="preserve"> information in d</w:t>
      </w:r>
      <w:r>
        <w:t>ealing with stress that is worth a read.</w:t>
      </w:r>
    </w:p>
    <w:p w14:paraId="4D7ECAA6" w14:textId="1B77D585" w:rsidR="00543469" w:rsidRDefault="00E14073" w:rsidP="00F8152B">
      <w:pPr>
        <w:spacing w:after="0"/>
        <w:jc w:val="both"/>
      </w:pPr>
      <w:r w:rsidRPr="00736075">
        <w:rPr>
          <w:i/>
          <w:color w:val="004987"/>
        </w:rPr>
        <w:t>Google</w:t>
      </w:r>
      <w:r w:rsidRPr="00474B24">
        <w:rPr>
          <w:color w:val="FF0000"/>
        </w:rPr>
        <w:t xml:space="preserve"> </w:t>
      </w:r>
      <w:r>
        <w:t>“</w:t>
      </w:r>
      <w:proofErr w:type="spellStart"/>
      <w:r>
        <w:rPr>
          <w:color w:val="0070C0"/>
        </w:rPr>
        <w:t>unisa</w:t>
      </w:r>
      <w:proofErr w:type="spellEnd"/>
      <w:r>
        <w:rPr>
          <w:color w:val="0070C0"/>
        </w:rPr>
        <w:t xml:space="preserve"> stress</w:t>
      </w:r>
      <w:r>
        <w:t>”</w:t>
      </w:r>
    </w:p>
    <w:p w14:paraId="5F47106D" w14:textId="77777777" w:rsidR="00F8152B" w:rsidRDefault="00F8152B" w:rsidP="00F8152B">
      <w:pPr>
        <w:spacing w:after="0"/>
        <w:jc w:val="both"/>
      </w:pPr>
    </w:p>
    <w:p w14:paraId="14311807" w14:textId="77777777" w:rsidR="00543469" w:rsidRDefault="00543469">
      <w:pPr>
        <w:rPr>
          <w:rFonts w:asciiTheme="majorHAnsi" w:eastAsiaTheme="majorEastAsia" w:hAnsiTheme="majorHAnsi" w:cstheme="majorBidi"/>
          <w:b/>
          <w:sz w:val="24"/>
          <w:szCs w:val="32"/>
        </w:rPr>
      </w:pPr>
    </w:p>
    <w:p w14:paraId="79A536EF" w14:textId="63BAB77F" w:rsidR="00543469" w:rsidRDefault="00543469" w:rsidP="00F87FFE">
      <w:pPr>
        <w:pStyle w:val="Heading1"/>
      </w:pPr>
      <w:bookmarkStart w:id="25" w:name="_Toc3814178"/>
      <w:r>
        <w:lastRenderedPageBreak/>
        <w:t>Day 8</w:t>
      </w:r>
      <w:bookmarkEnd w:id="25"/>
    </w:p>
    <w:p w14:paraId="5239752B" w14:textId="77777777" w:rsidR="009B12BD" w:rsidRPr="00EE4225" w:rsidRDefault="00E14073" w:rsidP="009B12BD">
      <w:pPr>
        <w:pBdr>
          <w:bottom w:val="single" w:sz="12" w:space="1" w:color="auto"/>
        </w:pBdr>
        <w:spacing w:after="0"/>
        <w:rPr>
          <w:color w:val="0096D6"/>
          <w:sz w:val="24"/>
          <w:u w:val="single"/>
        </w:rPr>
      </w:pPr>
      <w:r w:rsidRPr="00EE4225">
        <w:rPr>
          <w:color w:val="0096D6"/>
          <w:szCs w:val="20"/>
          <w:u w:val="single"/>
        </w:rPr>
        <w:t>Name a goal that you are proud to have achieved</w:t>
      </w:r>
      <w:r w:rsidR="002F4122" w:rsidRPr="00EE4225">
        <w:rPr>
          <w:color w:val="0096D6"/>
          <w:szCs w:val="20"/>
          <w:u w:val="single"/>
        </w:rPr>
        <w:t xml:space="preserve"> and why</w:t>
      </w:r>
      <w:r w:rsidRPr="00EE4225">
        <w:rPr>
          <w:color w:val="0096D6"/>
          <w:szCs w:val="20"/>
          <w:u w:val="single"/>
        </w:rPr>
        <w:t xml:space="preserve">? </w:t>
      </w:r>
    </w:p>
    <w:sdt>
      <w:sdtPr>
        <w:rPr>
          <w:szCs w:val="20"/>
        </w:rPr>
        <w:id w:val="-1932735741"/>
        <w:placeholder>
          <w:docPart w:val="CEB54DC7C52C438BA41F289A2F5F3AEC"/>
        </w:placeholder>
      </w:sdtPr>
      <w:sdtEndPr/>
      <w:sdtContent>
        <w:p w14:paraId="46B39EBD" w14:textId="77777777" w:rsidR="00E77C34" w:rsidRDefault="00E77C34" w:rsidP="00E77C34">
          <w:pPr>
            <w:pBdr>
              <w:bottom w:val="single" w:sz="12" w:space="1" w:color="auto"/>
            </w:pBdr>
            <w:spacing w:after="0"/>
            <w:rPr>
              <w:szCs w:val="20"/>
            </w:rPr>
          </w:pPr>
        </w:p>
        <w:p w14:paraId="73DD9D70" w14:textId="77777777" w:rsidR="00E77C34" w:rsidRDefault="00E77C34" w:rsidP="00E77C34">
          <w:pPr>
            <w:pBdr>
              <w:bottom w:val="single" w:sz="12" w:space="1" w:color="auto"/>
            </w:pBdr>
            <w:spacing w:after="0"/>
            <w:rPr>
              <w:szCs w:val="20"/>
            </w:rPr>
          </w:pPr>
        </w:p>
        <w:p w14:paraId="17EDB74B" w14:textId="77777777" w:rsidR="00E77C34" w:rsidRDefault="00E77C34" w:rsidP="00E77C34">
          <w:pPr>
            <w:pBdr>
              <w:bottom w:val="single" w:sz="12" w:space="1" w:color="auto"/>
            </w:pBdr>
            <w:spacing w:after="0"/>
            <w:rPr>
              <w:szCs w:val="20"/>
            </w:rPr>
          </w:pPr>
        </w:p>
        <w:p w14:paraId="159D776A" w14:textId="77777777" w:rsidR="00E77C34" w:rsidRDefault="00E77C34" w:rsidP="00E77C34">
          <w:pPr>
            <w:pBdr>
              <w:bottom w:val="single" w:sz="12" w:space="1" w:color="auto"/>
            </w:pBdr>
            <w:spacing w:after="0"/>
            <w:rPr>
              <w:szCs w:val="20"/>
            </w:rPr>
          </w:pPr>
        </w:p>
        <w:p w14:paraId="54FAD5B4" w14:textId="77777777" w:rsidR="00E77C34" w:rsidRPr="00E5260D" w:rsidRDefault="00E77C34" w:rsidP="00E77C34">
          <w:pPr>
            <w:pBdr>
              <w:bottom w:val="single" w:sz="12" w:space="1" w:color="auto"/>
            </w:pBdr>
            <w:spacing w:after="0"/>
            <w:rPr>
              <w:szCs w:val="20"/>
            </w:rPr>
          </w:pPr>
        </w:p>
        <w:p w14:paraId="35E53D12" w14:textId="77777777" w:rsidR="00E77C34" w:rsidRPr="00E5260D" w:rsidRDefault="00E77C34" w:rsidP="00E77C34">
          <w:pPr>
            <w:pBdr>
              <w:bottom w:val="single" w:sz="12" w:space="1" w:color="auto"/>
            </w:pBdr>
            <w:spacing w:after="0"/>
            <w:rPr>
              <w:szCs w:val="20"/>
            </w:rPr>
          </w:pPr>
        </w:p>
        <w:p w14:paraId="3664BDD9" w14:textId="77777777" w:rsidR="00E77C34" w:rsidRPr="00E5260D" w:rsidRDefault="00E77C34" w:rsidP="00E77C34">
          <w:pPr>
            <w:pBdr>
              <w:bottom w:val="single" w:sz="12" w:space="1" w:color="auto"/>
            </w:pBdr>
            <w:spacing w:after="0"/>
            <w:rPr>
              <w:szCs w:val="20"/>
            </w:rPr>
          </w:pPr>
        </w:p>
        <w:p w14:paraId="51D3ED4C" w14:textId="77777777" w:rsidR="00E77C34" w:rsidRDefault="00531200" w:rsidP="00E77C34">
          <w:pPr>
            <w:pBdr>
              <w:bottom w:val="single" w:sz="12" w:space="1" w:color="auto"/>
            </w:pBdr>
            <w:spacing w:after="0"/>
            <w:rPr>
              <w:szCs w:val="20"/>
            </w:rPr>
          </w:pPr>
        </w:p>
      </w:sdtContent>
    </w:sdt>
    <w:p w14:paraId="748BDDB7" w14:textId="77777777" w:rsidR="00E14073" w:rsidRDefault="00E14073" w:rsidP="00E14073">
      <w:pPr>
        <w:pBdr>
          <w:bottom w:val="single" w:sz="12" w:space="1" w:color="auto"/>
        </w:pBdr>
        <w:spacing w:after="0"/>
        <w:jc w:val="both"/>
        <w:rPr>
          <w:szCs w:val="20"/>
          <w:u w:val="single"/>
        </w:rPr>
      </w:pPr>
    </w:p>
    <w:p w14:paraId="34C5ACF4" w14:textId="77777777" w:rsidR="00543469" w:rsidRDefault="00543469" w:rsidP="00543469">
      <w:pPr>
        <w:rPr>
          <w:sz w:val="20"/>
          <w:szCs w:val="20"/>
        </w:rPr>
      </w:pPr>
    </w:p>
    <w:p w14:paraId="1E88EB6D" w14:textId="77777777" w:rsidR="009B12BD" w:rsidRPr="00EE4225" w:rsidRDefault="002F4122" w:rsidP="009B12BD">
      <w:pPr>
        <w:pBdr>
          <w:bottom w:val="single" w:sz="12" w:space="1" w:color="auto"/>
        </w:pBdr>
        <w:spacing w:after="0"/>
        <w:rPr>
          <w:color w:val="0096D6"/>
          <w:sz w:val="24"/>
          <w:u w:val="single"/>
        </w:rPr>
      </w:pPr>
      <w:r w:rsidRPr="00EE4225">
        <w:rPr>
          <w:color w:val="0096D6"/>
          <w:szCs w:val="20"/>
          <w:u w:val="single"/>
        </w:rPr>
        <w:t>Name three things that you will do well over the next month to achieve your goal(s).</w:t>
      </w:r>
      <w:r w:rsidR="009B12BD" w:rsidRPr="00EE4225">
        <w:rPr>
          <w:color w:val="0096D6"/>
          <w:sz w:val="24"/>
          <w:u w:val="single"/>
        </w:rPr>
        <w:t xml:space="preserve"> </w:t>
      </w:r>
    </w:p>
    <w:sdt>
      <w:sdtPr>
        <w:rPr>
          <w:szCs w:val="20"/>
        </w:rPr>
        <w:id w:val="2134061782"/>
        <w:placeholder>
          <w:docPart w:val="60BE35D8F6714115B9B5E4EA0BC3C237"/>
        </w:placeholder>
      </w:sdtPr>
      <w:sdtEndPr/>
      <w:sdtContent>
        <w:p w14:paraId="4D390EF6" w14:textId="77777777" w:rsidR="00E77C34" w:rsidRDefault="00E77C34" w:rsidP="00E77C34">
          <w:pPr>
            <w:pBdr>
              <w:bottom w:val="single" w:sz="12" w:space="1" w:color="auto"/>
            </w:pBdr>
            <w:spacing w:after="0"/>
            <w:rPr>
              <w:szCs w:val="20"/>
            </w:rPr>
          </w:pPr>
        </w:p>
        <w:p w14:paraId="20FFE3B0" w14:textId="77777777" w:rsidR="00E77C34" w:rsidRDefault="00E77C34" w:rsidP="00E77C34">
          <w:pPr>
            <w:pBdr>
              <w:bottom w:val="single" w:sz="12" w:space="1" w:color="auto"/>
            </w:pBdr>
            <w:spacing w:after="0"/>
            <w:rPr>
              <w:szCs w:val="20"/>
            </w:rPr>
          </w:pPr>
        </w:p>
        <w:p w14:paraId="13CE9522" w14:textId="77777777" w:rsidR="00E77C34" w:rsidRDefault="00E77C34" w:rsidP="00E77C34">
          <w:pPr>
            <w:pBdr>
              <w:bottom w:val="single" w:sz="12" w:space="1" w:color="auto"/>
            </w:pBdr>
            <w:spacing w:after="0"/>
            <w:rPr>
              <w:szCs w:val="20"/>
            </w:rPr>
          </w:pPr>
        </w:p>
        <w:p w14:paraId="773BE3AF" w14:textId="77777777" w:rsidR="00E77C34" w:rsidRDefault="00E77C34" w:rsidP="00E77C34">
          <w:pPr>
            <w:pBdr>
              <w:bottom w:val="single" w:sz="12" w:space="1" w:color="auto"/>
            </w:pBdr>
            <w:spacing w:after="0"/>
            <w:rPr>
              <w:szCs w:val="20"/>
            </w:rPr>
          </w:pPr>
        </w:p>
        <w:p w14:paraId="4F9AA277" w14:textId="77777777" w:rsidR="00E77C34" w:rsidRPr="00E5260D" w:rsidRDefault="00E77C34" w:rsidP="00E77C34">
          <w:pPr>
            <w:pBdr>
              <w:bottom w:val="single" w:sz="12" w:space="1" w:color="auto"/>
            </w:pBdr>
            <w:spacing w:after="0"/>
            <w:rPr>
              <w:szCs w:val="20"/>
            </w:rPr>
          </w:pPr>
        </w:p>
        <w:p w14:paraId="7A578CAA" w14:textId="77777777" w:rsidR="00E77C34" w:rsidRPr="00E5260D" w:rsidRDefault="00E77C34" w:rsidP="00E77C34">
          <w:pPr>
            <w:pBdr>
              <w:bottom w:val="single" w:sz="12" w:space="1" w:color="auto"/>
            </w:pBdr>
            <w:spacing w:after="0"/>
            <w:rPr>
              <w:szCs w:val="20"/>
            </w:rPr>
          </w:pPr>
        </w:p>
        <w:p w14:paraId="0BBC4302" w14:textId="77777777" w:rsidR="00E77C34" w:rsidRPr="00E5260D" w:rsidRDefault="00E77C34" w:rsidP="00E77C34">
          <w:pPr>
            <w:pBdr>
              <w:bottom w:val="single" w:sz="12" w:space="1" w:color="auto"/>
            </w:pBdr>
            <w:spacing w:after="0"/>
            <w:rPr>
              <w:szCs w:val="20"/>
            </w:rPr>
          </w:pPr>
        </w:p>
        <w:p w14:paraId="506350E8" w14:textId="77777777" w:rsidR="00E77C34" w:rsidRDefault="00531200" w:rsidP="00E77C34">
          <w:pPr>
            <w:pBdr>
              <w:bottom w:val="single" w:sz="12" w:space="1" w:color="auto"/>
            </w:pBdr>
            <w:spacing w:after="0"/>
            <w:rPr>
              <w:szCs w:val="20"/>
            </w:rPr>
          </w:pPr>
        </w:p>
      </w:sdtContent>
    </w:sdt>
    <w:p w14:paraId="5FB8E465" w14:textId="77777777" w:rsidR="002F4122" w:rsidRPr="00BE787E" w:rsidRDefault="002F4122" w:rsidP="002F4122">
      <w:pPr>
        <w:pBdr>
          <w:bottom w:val="single" w:sz="12" w:space="1" w:color="auto"/>
        </w:pBdr>
        <w:spacing w:after="0"/>
        <w:rPr>
          <w:szCs w:val="20"/>
          <w:u w:val="single"/>
        </w:rPr>
      </w:pPr>
    </w:p>
    <w:p w14:paraId="63E47887" w14:textId="77777777" w:rsidR="00543469" w:rsidRPr="00541902" w:rsidRDefault="00E61030" w:rsidP="00543469">
      <w:pPr>
        <w:jc w:val="center"/>
        <w:rPr>
          <w:b/>
        </w:rPr>
      </w:pPr>
      <w:r>
        <w:rPr>
          <w:b/>
        </w:rPr>
        <w:t>D</w:t>
      </w:r>
      <w:r w:rsidR="00543469" w:rsidRPr="00541902">
        <w:rPr>
          <w:b/>
        </w:rPr>
        <w:t>aily Wellbeing Tip</w:t>
      </w:r>
    </w:p>
    <w:p w14:paraId="4EF0C5AF" w14:textId="77777777" w:rsidR="00541902" w:rsidRPr="00541902" w:rsidRDefault="00541902" w:rsidP="00541902">
      <w:pPr>
        <w:spacing w:after="0"/>
      </w:pPr>
      <w:r w:rsidRPr="00541902">
        <w:rPr>
          <w:rFonts w:eastAsiaTheme="majorEastAsia" w:cstheme="majorBidi"/>
        </w:rPr>
        <w:t xml:space="preserve">Implement more gratitude in your life by </w:t>
      </w:r>
      <w:r>
        <w:rPr>
          <w:rFonts w:eastAsiaTheme="majorEastAsia" w:cstheme="majorBidi"/>
        </w:rPr>
        <w:t>making</w:t>
      </w:r>
      <w:r w:rsidRPr="00541902">
        <w:t xml:space="preserve"> </w:t>
      </w:r>
      <w:r>
        <w:t>d</w:t>
      </w:r>
      <w:r w:rsidRPr="00541902">
        <w:t>aily mental notes of the</w:t>
      </w:r>
      <w:r w:rsidR="0081329E">
        <w:t xml:space="preserve"> things you are grateful for </w:t>
      </w:r>
      <w:r w:rsidRPr="00541902">
        <w:t>(e.g. your family, your favourite food,</w:t>
      </w:r>
      <w:r w:rsidR="00E61030">
        <w:t xml:space="preserve"> your favourite TV show,</w:t>
      </w:r>
      <w:r w:rsidRPr="00541902">
        <w:t xml:space="preserve"> etc.).</w:t>
      </w:r>
    </w:p>
    <w:p w14:paraId="05DCA0F8" w14:textId="77777777" w:rsidR="00782343" w:rsidRDefault="00782343">
      <w:pPr>
        <w:rPr>
          <w:rFonts w:asciiTheme="majorHAnsi" w:eastAsiaTheme="majorEastAsia" w:hAnsiTheme="majorHAnsi" w:cstheme="majorBidi"/>
          <w:b/>
          <w:sz w:val="24"/>
          <w:szCs w:val="32"/>
        </w:rPr>
      </w:pPr>
      <w:r>
        <w:rPr>
          <w:b/>
          <w:sz w:val="24"/>
        </w:rPr>
        <w:br w:type="page"/>
      </w:r>
    </w:p>
    <w:p w14:paraId="7C180E20" w14:textId="77777777" w:rsidR="00543469" w:rsidRPr="00103CD2" w:rsidRDefault="00543469" w:rsidP="00F87FFE">
      <w:pPr>
        <w:pStyle w:val="Heading1"/>
      </w:pPr>
      <w:bookmarkStart w:id="26" w:name="_Toc3814179"/>
      <w:r w:rsidRPr="00103CD2">
        <w:lastRenderedPageBreak/>
        <w:t>Setting Goals</w:t>
      </w:r>
      <w:bookmarkEnd w:id="26"/>
    </w:p>
    <w:p w14:paraId="41E2DF21" w14:textId="4663F9FE" w:rsidR="00543469" w:rsidRPr="007F1CAD" w:rsidRDefault="00543469" w:rsidP="00D756E1">
      <w:pPr>
        <w:jc w:val="both"/>
      </w:pPr>
      <w:r>
        <w:t>Goals give clarity</w:t>
      </w:r>
      <w:r w:rsidR="006A7A79">
        <w:t xml:space="preserve">, motivation </w:t>
      </w:r>
      <w:r>
        <w:t xml:space="preserve">and assist </w:t>
      </w:r>
      <w:r w:rsidR="006A7A79">
        <w:t>in decision-making</w:t>
      </w:r>
      <w:r>
        <w:t>. They can also help to get through difficult periods, knowing there is a ‘light at th</w:t>
      </w:r>
      <w:r w:rsidR="00D756E1">
        <w:t>e end of the tunnel’</w:t>
      </w:r>
      <w:r w:rsidR="00930C66">
        <w:t xml:space="preserve"> and remembering why you are doing certain things</w:t>
      </w:r>
      <w:r w:rsidR="00D756E1">
        <w:t xml:space="preserve">. </w:t>
      </w:r>
      <w:r>
        <w:t xml:space="preserve">An example of a </w:t>
      </w:r>
      <w:r w:rsidRPr="007F1CAD">
        <w:t>goal setting</w:t>
      </w:r>
      <w:r>
        <w:t xml:space="preserve"> process is below:</w:t>
      </w:r>
    </w:p>
    <w:p w14:paraId="3796D86B" w14:textId="69F148F3" w:rsidR="00543469" w:rsidRDefault="00543469" w:rsidP="00D756E1">
      <w:pPr>
        <w:pStyle w:val="ListParagraph"/>
        <w:numPr>
          <w:ilvl w:val="0"/>
          <w:numId w:val="9"/>
        </w:numPr>
        <w:jc w:val="both"/>
      </w:pPr>
      <w:r>
        <w:t xml:space="preserve">Write down your </w:t>
      </w:r>
      <w:proofErr w:type="gramStart"/>
      <w:r>
        <w:t>ultimate goal</w:t>
      </w:r>
      <w:proofErr w:type="gramEnd"/>
      <w:r>
        <w:t xml:space="preserve">(s). For example, achieve selection into a national team or complete your degree. </w:t>
      </w:r>
    </w:p>
    <w:p w14:paraId="30F95C23" w14:textId="57D98764" w:rsidR="00543469" w:rsidRDefault="00541902" w:rsidP="00D756E1">
      <w:pPr>
        <w:pStyle w:val="ListParagraph"/>
        <w:numPr>
          <w:ilvl w:val="0"/>
          <w:numId w:val="9"/>
        </w:numPr>
        <w:jc w:val="both"/>
      </w:pPr>
      <w:r>
        <w:t>B</w:t>
      </w:r>
      <w:r w:rsidR="00543469">
        <w:t xml:space="preserve">reak </w:t>
      </w:r>
      <w:r>
        <w:t>the</w:t>
      </w:r>
      <w:r w:rsidR="00543469">
        <w:t xml:space="preserve"> </w:t>
      </w:r>
      <w:proofErr w:type="gramStart"/>
      <w:r w:rsidR="00543469">
        <w:t>ultimate goal</w:t>
      </w:r>
      <w:proofErr w:type="gramEnd"/>
      <w:r w:rsidR="00543469">
        <w:t xml:space="preserve"> down into short-term goals (e.g. achieve a certain</w:t>
      </w:r>
      <w:r w:rsidR="00CA6A8C">
        <w:t xml:space="preserve"> time</w:t>
      </w:r>
      <w:r w:rsidR="00543469">
        <w:t xml:space="preserve"> or performance at </w:t>
      </w:r>
      <w:r w:rsidR="00CA6A8C">
        <w:t>an event</w:t>
      </w:r>
      <w:r w:rsidR="00543469">
        <w:t>, finish semester 1 of university</w:t>
      </w:r>
      <w:r w:rsidR="00CA6A8C">
        <w:t xml:space="preserve"> with a certain grade). </w:t>
      </w:r>
    </w:p>
    <w:p w14:paraId="69506754" w14:textId="72047D13" w:rsidR="00543469" w:rsidRDefault="00541902" w:rsidP="00D756E1">
      <w:pPr>
        <w:pStyle w:val="ListParagraph"/>
        <w:numPr>
          <w:ilvl w:val="0"/>
          <w:numId w:val="9"/>
        </w:numPr>
        <w:jc w:val="both"/>
      </w:pPr>
      <w:r>
        <w:t>C</w:t>
      </w:r>
      <w:r w:rsidR="00543469">
        <w:t xml:space="preserve">onsider and write-down what tasks or actions that you need to accomplish to achieve your short-term goals (e.g. </w:t>
      </w:r>
      <w:r w:rsidR="006A7A79">
        <w:t>complete</w:t>
      </w:r>
      <w:r w:rsidR="00543469">
        <w:t xml:space="preserve"> a certain amount of training or study </w:t>
      </w:r>
      <w:r w:rsidR="00CA6A8C">
        <w:t>2 hours every night</w:t>
      </w:r>
      <w:r w:rsidR="00543469">
        <w:t xml:space="preserve">). </w:t>
      </w:r>
    </w:p>
    <w:p w14:paraId="4C98FFB2" w14:textId="313F403C" w:rsidR="00543469" w:rsidRDefault="00543469" w:rsidP="00D756E1">
      <w:pPr>
        <w:pStyle w:val="ListParagraph"/>
        <w:numPr>
          <w:ilvl w:val="0"/>
          <w:numId w:val="9"/>
        </w:numPr>
        <w:jc w:val="both"/>
      </w:pPr>
      <w:r>
        <w:t xml:space="preserve">Regularly track your performance against these tasks and </w:t>
      </w:r>
      <w:r w:rsidR="00CA6A8C">
        <w:br/>
      </w:r>
      <w:r>
        <w:t xml:space="preserve">short-term goals to monitor your progress. </w:t>
      </w:r>
    </w:p>
    <w:p w14:paraId="24962502" w14:textId="72AE983C" w:rsidR="00543469" w:rsidRDefault="00543469" w:rsidP="00D756E1">
      <w:pPr>
        <w:pStyle w:val="ListParagraph"/>
        <w:numPr>
          <w:ilvl w:val="0"/>
          <w:numId w:val="9"/>
        </w:numPr>
        <w:jc w:val="both"/>
      </w:pPr>
      <w:r>
        <w:t xml:space="preserve">You may also need to alter your task or goals dependent on your situation and/or progress – this is perfectly normal. </w:t>
      </w:r>
    </w:p>
    <w:p w14:paraId="2F16934C" w14:textId="473B824D" w:rsidR="00543469" w:rsidRDefault="00543469" w:rsidP="00D756E1">
      <w:pPr>
        <w:jc w:val="both"/>
      </w:pPr>
      <w:r>
        <w:t xml:space="preserve">Your </w:t>
      </w:r>
      <w:r w:rsidR="006A7A79">
        <w:t>sport coach or u</w:t>
      </w:r>
      <w:r>
        <w:t xml:space="preserve">niversity counsellor are also </w:t>
      </w:r>
      <w:r w:rsidR="00930C66">
        <w:t>useful</w:t>
      </w:r>
      <w:r w:rsidR="00512A5A">
        <w:t xml:space="preserve"> to</w:t>
      </w:r>
      <w:r>
        <w:t xml:space="preserve"> speak</w:t>
      </w:r>
      <w:r w:rsidR="00930C66">
        <w:t xml:space="preserve"> to</w:t>
      </w:r>
      <w:r>
        <w:t xml:space="preserve"> </w:t>
      </w:r>
      <w:proofErr w:type="gramStart"/>
      <w:r w:rsidR="004213A4">
        <w:t>in regard</w:t>
      </w:r>
      <w:r w:rsidR="00930C66">
        <w:t>s</w:t>
      </w:r>
      <w:r w:rsidR="004213A4">
        <w:t xml:space="preserve"> to</w:t>
      </w:r>
      <w:proofErr w:type="gramEnd"/>
      <w:r>
        <w:t xml:space="preserve"> setting goals – although you must individually decide your</w:t>
      </w:r>
      <w:r w:rsidR="00930C66">
        <w:t xml:space="preserve"> own </w:t>
      </w:r>
      <w:r>
        <w:t xml:space="preserve">goals. </w:t>
      </w:r>
    </w:p>
    <w:p w14:paraId="58F906F4" w14:textId="5B6B39D0" w:rsidR="00E23075" w:rsidRPr="00000EDE" w:rsidRDefault="00531200" w:rsidP="00E23075">
      <w:pPr>
        <w:spacing w:after="0"/>
        <w:jc w:val="both"/>
        <w:rPr>
          <w:sz w:val="20"/>
        </w:rPr>
      </w:pPr>
      <w:hyperlink r:id="rId27" w:history="1">
        <w:r w:rsidR="003676B7" w:rsidRPr="00270BF3">
          <w:rPr>
            <w:rStyle w:val="Hyperlink"/>
          </w:rPr>
          <w:t>Deakin University</w:t>
        </w:r>
      </w:hyperlink>
      <w:r w:rsidR="00E23075">
        <w:t xml:space="preserve"> has </w:t>
      </w:r>
      <w:r w:rsidR="00437301">
        <w:t>some useful information</w:t>
      </w:r>
      <w:r w:rsidR="00270BF3">
        <w:t xml:space="preserve"> and strategies</w:t>
      </w:r>
      <w:r w:rsidR="00437301">
        <w:t xml:space="preserve"> regarding </w:t>
      </w:r>
      <w:r w:rsidR="00270BF3">
        <w:t>goal setting</w:t>
      </w:r>
      <w:r w:rsidR="00E23075">
        <w:t>.</w:t>
      </w:r>
      <w:r w:rsidR="00270BF3">
        <w:t xml:space="preserve"> </w:t>
      </w:r>
      <w:r w:rsidR="00E23075" w:rsidRPr="00736075">
        <w:rPr>
          <w:i/>
          <w:color w:val="004987"/>
        </w:rPr>
        <w:t>Google</w:t>
      </w:r>
      <w:r w:rsidR="00E23075" w:rsidRPr="00474B24">
        <w:rPr>
          <w:color w:val="FF0000"/>
        </w:rPr>
        <w:t xml:space="preserve"> </w:t>
      </w:r>
      <w:r w:rsidR="00E23075">
        <w:t>“</w:t>
      </w:r>
      <w:r w:rsidR="00990E91" w:rsidRPr="00990E91">
        <w:rPr>
          <w:color w:val="0070C0"/>
        </w:rPr>
        <w:t xml:space="preserve">goal setting </w:t>
      </w:r>
      <w:r w:rsidR="00990E91">
        <w:rPr>
          <w:color w:val="0070C0"/>
        </w:rPr>
        <w:t>D</w:t>
      </w:r>
      <w:r w:rsidR="00990E91" w:rsidRPr="00990E91">
        <w:rPr>
          <w:color w:val="0070C0"/>
        </w:rPr>
        <w:t>eakin</w:t>
      </w:r>
      <w:r w:rsidR="00E23075">
        <w:t>”.</w:t>
      </w:r>
    </w:p>
    <w:p w14:paraId="648C9DDF" w14:textId="245C728C" w:rsidR="00D756E1" w:rsidRDefault="00D756E1">
      <w:pPr>
        <w:rPr>
          <w:rFonts w:asciiTheme="majorHAnsi" w:eastAsiaTheme="majorEastAsia" w:hAnsiTheme="majorHAnsi" w:cstheme="majorBidi"/>
          <w:b/>
          <w:sz w:val="24"/>
          <w:szCs w:val="32"/>
        </w:rPr>
      </w:pPr>
      <w:r>
        <w:rPr>
          <w:b/>
          <w:sz w:val="24"/>
        </w:rPr>
        <w:br w:type="page"/>
      </w:r>
    </w:p>
    <w:p w14:paraId="01916F0C" w14:textId="77777777" w:rsidR="00541902" w:rsidRDefault="00541902" w:rsidP="00F87FFE">
      <w:pPr>
        <w:pStyle w:val="Heading1"/>
      </w:pPr>
      <w:bookmarkStart w:id="27" w:name="_Toc3814180"/>
      <w:r>
        <w:lastRenderedPageBreak/>
        <w:t>Day 9</w:t>
      </w:r>
      <w:bookmarkEnd w:id="27"/>
    </w:p>
    <w:p w14:paraId="435DDC93" w14:textId="77777777" w:rsidR="009B12BD" w:rsidRPr="00EE4225" w:rsidRDefault="001C724D" w:rsidP="009B12BD">
      <w:pPr>
        <w:pBdr>
          <w:bottom w:val="single" w:sz="12" w:space="1" w:color="auto"/>
        </w:pBdr>
        <w:spacing w:after="0"/>
        <w:rPr>
          <w:color w:val="0096D6"/>
          <w:sz w:val="24"/>
          <w:u w:val="single"/>
        </w:rPr>
      </w:pPr>
      <w:r w:rsidRPr="00EE4225">
        <w:rPr>
          <w:color w:val="0096D6"/>
          <w:szCs w:val="20"/>
          <w:u w:val="single"/>
        </w:rPr>
        <w:t>Describe the</w:t>
      </w:r>
      <w:r w:rsidR="00541902" w:rsidRPr="00EE4225">
        <w:rPr>
          <w:color w:val="0096D6"/>
          <w:szCs w:val="20"/>
          <w:u w:val="single"/>
        </w:rPr>
        <w:t xml:space="preserve"> time when you </w:t>
      </w:r>
      <w:r w:rsidR="0081329E" w:rsidRPr="00EE4225">
        <w:rPr>
          <w:color w:val="0096D6"/>
          <w:szCs w:val="20"/>
          <w:u w:val="single"/>
        </w:rPr>
        <w:t>were</w:t>
      </w:r>
      <w:r w:rsidR="002F4122" w:rsidRPr="00EE4225">
        <w:rPr>
          <w:color w:val="0096D6"/>
          <w:szCs w:val="20"/>
          <w:u w:val="single"/>
        </w:rPr>
        <w:t xml:space="preserve"> your happiest.</w:t>
      </w:r>
      <w:r w:rsidR="009B12BD" w:rsidRPr="00EE4225">
        <w:rPr>
          <w:color w:val="0096D6"/>
          <w:sz w:val="24"/>
          <w:u w:val="single"/>
        </w:rPr>
        <w:t xml:space="preserve"> </w:t>
      </w:r>
    </w:p>
    <w:sdt>
      <w:sdtPr>
        <w:rPr>
          <w:szCs w:val="20"/>
        </w:rPr>
        <w:id w:val="-987786961"/>
        <w:placeholder>
          <w:docPart w:val="4A339F99AF0C4F96BDFECB68B91342C2"/>
        </w:placeholder>
      </w:sdtPr>
      <w:sdtEndPr/>
      <w:sdtContent>
        <w:p w14:paraId="02689CD8" w14:textId="77777777" w:rsidR="00CA6A8C" w:rsidRDefault="00CA6A8C" w:rsidP="00CA6A8C">
          <w:pPr>
            <w:pBdr>
              <w:bottom w:val="single" w:sz="12" w:space="1" w:color="auto"/>
            </w:pBdr>
            <w:spacing w:after="0"/>
            <w:rPr>
              <w:szCs w:val="20"/>
            </w:rPr>
          </w:pPr>
        </w:p>
        <w:p w14:paraId="0255BBED" w14:textId="77777777" w:rsidR="00CA6A8C" w:rsidRDefault="00CA6A8C" w:rsidP="00CA6A8C">
          <w:pPr>
            <w:pBdr>
              <w:bottom w:val="single" w:sz="12" w:space="1" w:color="auto"/>
            </w:pBdr>
            <w:spacing w:after="0"/>
            <w:rPr>
              <w:szCs w:val="20"/>
            </w:rPr>
          </w:pPr>
        </w:p>
        <w:p w14:paraId="2E172215" w14:textId="77777777" w:rsidR="00CA6A8C" w:rsidRDefault="00CA6A8C" w:rsidP="00CA6A8C">
          <w:pPr>
            <w:pBdr>
              <w:bottom w:val="single" w:sz="12" w:space="1" w:color="auto"/>
            </w:pBdr>
            <w:spacing w:after="0"/>
            <w:rPr>
              <w:szCs w:val="20"/>
            </w:rPr>
          </w:pPr>
        </w:p>
        <w:p w14:paraId="488345D5" w14:textId="77777777" w:rsidR="00CA6A8C" w:rsidRDefault="00CA6A8C" w:rsidP="00CA6A8C">
          <w:pPr>
            <w:pBdr>
              <w:bottom w:val="single" w:sz="12" w:space="1" w:color="auto"/>
            </w:pBdr>
            <w:spacing w:after="0"/>
            <w:rPr>
              <w:szCs w:val="20"/>
            </w:rPr>
          </w:pPr>
        </w:p>
        <w:p w14:paraId="6F1AD624" w14:textId="77777777" w:rsidR="00CA6A8C" w:rsidRPr="00E5260D" w:rsidRDefault="00CA6A8C" w:rsidP="00CA6A8C">
          <w:pPr>
            <w:pBdr>
              <w:bottom w:val="single" w:sz="12" w:space="1" w:color="auto"/>
            </w:pBdr>
            <w:spacing w:after="0"/>
            <w:rPr>
              <w:szCs w:val="20"/>
            </w:rPr>
          </w:pPr>
        </w:p>
        <w:p w14:paraId="73961424" w14:textId="77777777" w:rsidR="00CA6A8C" w:rsidRPr="00E5260D" w:rsidRDefault="00CA6A8C" w:rsidP="00CA6A8C">
          <w:pPr>
            <w:pBdr>
              <w:bottom w:val="single" w:sz="12" w:space="1" w:color="auto"/>
            </w:pBdr>
            <w:spacing w:after="0"/>
            <w:rPr>
              <w:szCs w:val="20"/>
            </w:rPr>
          </w:pPr>
        </w:p>
        <w:p w14:paraId="5F8FAD06" w14:textId="77777777" w:rsidR="00CA6A8C" w:rsidRPr="00E5260D" w:rsidRDefault="00CA6A8C" w:rsidP="00CA6A8C">
          <w:pPr>
            <w:pBdr>
              <w:bottom w:val="single" w:sz="12" w:space="1" w:color="auto"/>
            </w:pBdr>
            <w:spacing w:after="0"/>
            <w:rPr>
              <w:szCs w:val="20"/>
            </w:rPr>
          </w:pPr>
        </w:p>
        <w:p w14:paraId="25EDBA70" w14:textId="77777777" w:rsidR="00CA6A8C" w:rsidRDefault="00531200" w:rsidP="00CA6A8C">
          <w:pPr>
            <w:pBdr>
              <w:bottom w:val="single" w:sz="12" w:space="1" w:color="auto"/>
            </w:pBdr>
            <w:spacing w:after="0"/>
            <w:rPr>
              <w:szCs w:val="20"/>
            </w:rPr>
          </w:pPr>
        </w:p>
      </w:sdtContent>
    </w:sdt>
    <w:p w14:paraId="4196A70F" w14:textId="77777777" w:rsidR="00541902" w:rsidRDefault="00541902" w:rsidP="00543469">
      <w:pPr>
        <w:pBdr>
          <w:bottom w:val="single" w:sz="12" w:space="1" w:color="auto"/>
        </w:pBdr>
        <w:spacing w:after="0"/>
        <w:rPr>
          <w:sz w:val="20"/>
          <w:szCs w:val="20"/>
        </w:rPr>
      </w:pPr>
    </w:p>
    <w:p w14:paraId="4B93C7A9" w14:textId="77777777" w:rsidR="00541902" w:rsidRDefault="00541902" w:rsidP="00543469">
      <w:pPr>
        <w:spacing w:after="0"/>
        <w:rPr>
          <w:sz w:val="20"/>
          <w:szCs w:val="20"/>
        </w:rPr>
      </w:pPr>
    </w:p>
    <w:p w14:paraId="7F5F76BB" w14:textId="77777777" w:rsidR="002F4122" w:rsidRPr="00EE4225" w:rsidRDefault="002F4122" w:rsidP="002F4122">
      <w:pPr>
        <w:spacing w:after="0"/>
        <w:jc w:val="both"/>
        <w:rPr>
          <w:color w:val="0096D6"/>
          <w:szCs w:val="20"/>
          <w:u w:val="single"/>
        </w:rPr>
      </w:pPr>
      <w:r w:rsidRPr="00EE4225">
        <w:rPr>
          <w:color w:val="0096D6"/>
          <w:szCs w:val="20"/>
          <w:u w:val="single"/>
        </w:rPr>
        <w:t xml:space="preserve">What is one song you are grateful </w:t>
      </w:r>
      <w:r w:rsidR="00DB06AB" w:rsidRPr="00EE4225">
        <w:rPr>
          <w:color w:val="0096D6"/>
          <w:szCs w:val="20"/>
          <w:u w:val="single"/>
        </w:rPr>
        <w:t>for</w:t>
      </w:r>
      <w:r w:rsidRPr="00EE4225">
        <w:rPr>
          <w:color w:val="0096D6"/>
          <w:szCs w:val="20"/>
          <w:u w:val="single"/>
        </w:rPr>
        <w:t>?</w:t>
      </w:r>
    </w:p>
    <w:p w14:paraId="0C5AEA0F" w14:textId="77777777" w:rsidR="009B12BD" w:rsidRPr="00EE4225" w:rsidRDefault="002F4122" w:rsidP="009B12BD">
      <w:pPr>
        <w:pBdr>
          <w:bottom w:val="single" w:sz="12" w:space="1" w:color="auto"/>
        </w:pBdr>
        <w:spacing w:after="0"/>
        <w:rPr>
          <w:color w:val="0096D6"/>
          <w:sz w:val="24"/>
          <w:u w:val="single"/>
        </w:rPr>
      </w:pPr>
      <w:r w:rsidRPr="00EE4225">
        <w:rPr>
          <w:color w:val="0096D6"/>
          <w:szCs w:val="20"/>
          <w:u w:val="single"/>
        </w:rPr>
        <w:t xml:space="preserve">Go listen to it now. </w:t>
      </w:r>
    </w:p>
    <w:sdt>
      <w:sdtPr>
        <w:rPr>
          <w:szCs w:val="20"/>
        </w:rPr>
        <w:id w:val="-1405830422"/>
        <w:placeholder>
          <w:docPart w:val="66E54250D1514835976196678C7392E6"/>
        </w:placeholder>
      </w:sdtPr>
      <w:sdtEndPr/>
      <w:sdtContent>
        <w:p w14:paraId="01299268" w14:textId="77777777" w:rsidR="00CA6A8C" w:rsidRDefault="00CA6A8C" w:rsidP="00CA6A8C">
          <w:pPr>
            <w:pBdr>
              <w:bottom w:val="single" w:sz="12" w:space="1" w:color="auto"/>
            </w:pBdr>
            <w:spacing w:after="0"/>
            <w:rPr>
              <w:szCs w:val="20"/>
            </w:rPr>
          </w:pPr>
        </w:p>
        <w:p w14:paraId="32E24027" w14:textId="77777777" w:rsidR="00CA6A8C" w:rsidRDefault="00CA6A8C" w:rsidP="00CA6A8C">
          <w:pPr>
            <w:pBdr>
              <w:bottom w:val="single" w:sz="12" w:space="1" w:color="auto"/>
            </w:pBdr>
            <w:spacing w:after="0"/>
            <w:rPr>
              <w:szCs w:val="20"/>
            </w:rPr>
          </w:pPr>
        </w:p>
        <w:p w14:paraId="2CC3DDA1" w14:textId="77777777" w:rsidR="00CA6A8C" w:rsidRDefault="00CA6A8C" w:rsidP="00CA6A8C">
          <w:pPr>
            <w:pBdr>
              <w:bottom w:val="single" w:sz="12" w:space="1" w:color="auto"/>
            </w:pBdr>
            <w:spacing w:after="0"/>
            <w:rPr>
              <w:szCs w:val="20"/>
            </w:rPr>
          </w:pPr>
        </w:p>
        <w:p w14:paraId="711A3713" w14:textId="77777777" w:rsidR="00CA6A8C" w:rsidRDefault="00CA6A8C" w:rsidP="00CA6A8C">
          <w:pPr>
            <w:pBdr>
              <w:bottom w:val="single" w:sz="12" w:space="1" w:color="auto"/>
            </w:pBdr>
            <w:spacing w:after="0"/>
            <w:rPr>
              <w:szCs w:val="20"/>
            </w:rPr>
          </w:pPr>
        </w:p>
        <w:p w14:paraId="15BFC456" w14:textId="77777777" w:rsidR="00CA6A8C" w:rsidRPr="00E5260D" w:rsidRDefault="00CA6A8C" w:rsidP="00CA6A8C">
          <w:pPr>
            <w:pBdr>
              <w:bottom w:val="single" w:sz="12" w:space="1" w:color="auto"/>
            </w:pBdr>
            <w:spacing w:after="0"/>
            <w:rPr>
              <w:szCs w:val="20"/>
            </w:rPr>
          </w:pPr>
        </w:p>
        <w:p w14:paraId="78DBCCD0" w14:textId="77777777" w:rsidR="00CA6A8C" w:rsidRPr="00E5260D" w:rsidRDefault="00CA6A8C" w:rsidP="00CA6A8C">
          <w:pPr>
            <w:pBdr>
              <w:bottom w:val="single" w:sz="12" w:space="1" w:color="auto"/>
            </w:pBdr>
            <w:spacing w:after="0"/>
            <w:rPr>
              <w:szCs w:val="20"/>
            </w:rPr>
          </w:pPr>
        </w:p>
        <w:p w14:paraId="234D42E6" w14:textId="77777777" w:rsidR="00CA6A8C" w:rsidRPr="00E5260D" w:rsidRDefault="00CA6A8C" w:rsidP="00CA6A8C">
          <w:pPr>
            <w:pBdr>
              <w:bottom w:val="single" w:sz="12" w:space="1" w:color="auto"/>
            </w:pBdr>
            <w:spacing w:after="0"/>
            <w:rPr>
              <w:szCs w:val="20"/>
            </w:rPr>
          </w:pPr>
        </w:p>
        <w:p w14:paraId="660C246E" w14:textId="77777777" w:rsidR="00CA6A8C" w:rsidRDefault="00531200" w:rsidP="00CA6A8C">
          <w:pPr>
            <w:pBdr>
              <w:bottom w:val="single" w:sz="12" w:space="1" w:color="auto"/>
            </w:pBdr>
            <w:spacing w:after="0"/>
            <w:rPr>
              <w:szCs w:val="20"/>
            </w:rPr>
          </w:pPr>
        </w:p>
      </w:sdtContent>
    </w:sdt>
    <w:p w14:paraId="307291AE" w14:textId="77777777" w:rsidR="00E14073" w:rsidRPr="006A7A79" w:rsidRDefault="00E14073" w:rsidP="0081329E">
      <w:pPr>
        <w:pBdr>
          <w:bottom w:val="single" w:sz="12" w:space="1" w:color="auto"/>
        </w:pBdr>
        <w:spacing w:after="240"/>
        <w:jc w:val="both"/>
        <w:rPr>
          <w:color w:val="FF0000"/>
          <w:szCs w:val="20"/>
          <w:u w:val="single"/>
        </w:rPr>
      </w:pPr>
    </w:p>
    <w:p w14:paraId="224366EC" w14:textId="77777777" w:rsidR="00541902" w:rsidRPr="00541902" w:rsidRDefault="00541902" w:rsidP="00541902">
      <w:pPr>
        <w:jc w:val="center"/>
        <w:rPr>
          <w:b/>
        </w:rPr>
      </w:pPr>
      <w:r w:rsidRPr="00541902">
        <w:rPr>
          <w:b/>
        </w:rPr>
        <w:t xml:space="preserve">Daily Wellbeing </w:t>
      </w:r>
      <w:r w:rsidR="00E61030">
        <w:rPr>
          <w:b/>
        </w:rPr>
        <w:t>Quote</w:t>
      </w:r>
    </w:p>
    <w:p w14:paraId="0ED026A2" w14:textId="7B349E00" w:rsidR="00541902" w:rsidRPr="00E61030" w:rsidRDefault="00E61030" w:rsidP="00E61030">
      <w:pPr>
        <w:spacing w:after="0"/>
        <w:jc w:val="center"/>
        <w:rPr>
          <w:i/>
        </w:rPr>
      </w:pPr>
      <w:r w:rsidRPr="00E61030">
        <w:rPr>
          <w:i/>
        </w:rPr>
        <w:t>“One small positive thought in the morning</w:t>
      </w:r>
      <w:r w:rsidR="00CA6A8C">
        <w:rPr>
          <w:i/>
        </w:rPr>
        <w:br/>
      </w:r>
      <w:r w:rsidRPr="00E61030">
        <w:rPr>
          <w:i/>
        </w:rPr>
        <w:t>can change your whole day.”</w:t>
      </w:r>
    </w:p>
    <w:p w14:paraId="6266BF7C" w14:textId="77777777" w:rsidR="00541902" w:rsidRDefault="00541902" w:rsidP="00543469">
      <w:pPr>
        <w:spacing w:after="0"/>
      </w:pPr>
    </w:p>
    <w:p w14:paraId="1ACCDF73" w14:textId="77777777" w:rsidR="002F4122" w:rsidRDefault="00541902" w:rsidP="00F87FFE">
      <w:pPr>
        <w:pStyle w:val="Heading1"/>
        <w:rPr>
          <w:color w:val="auto"/>
        </w:rPr>
      </w:pPr>
      <w:r>
        <w:br w:type="page"/>
      </w:r>
      <w:bookmarkStart w:id="28" w:name="_Toc3814181"/>
      <w:r w:rsidR="002F4122" w:rsidRPr="00103CD2">
        <w:lastRenderedPageBreak/>
        <w:t>Practicing Mindfulness</w:t>
      </w:r>
      <w:bookmarkEnd w:id="28"/>
    </w:p>
    <w:p w14:paraId="40A50BBB" w14:textId="50261448" w:rsidR="002F4122" w:rsidRDefault="002F4122" w:rsidP="002F4122">
      <w:pPr>
        <w:spacing w:after="0"/>
        <w:jc w:val="both"/>
      </w:pPr>
      <w:r>
        <w:t>Mindfulness is the exercise of drawing attention to the present and allowing worrying thoughts about the past and future to come and go without judgement. Many athletes practice mindfulness, including LeBron James</w:t>
      </w:r>
      <w:r w:rsidR="00AF533B">
        <w:t xml:space="preserve"> and </w:t>
      </w:r>
      <w:r>
        <w:t>Novak Djokovic</w:t>
      </w:r>
      <w:r w:rsidR="00AF533B">
        <w:t>.</w:t>
      </w:r>
      <w:r>
        <w:t xml:space="preserve"> The benefits include:</w:t>
      </w:r>
    </w:p>
    <w:p w14:paraId="16BFCD51" w14:textId="570E1E68" w:rsidR="002F4122" w:rsidRDefault="002F4122" w:rsidP="002F4122">
      <w:pPr>
        <w:pStyle w:val="ListParagraph"/>
        <w:numPr>
          <w:ilvl w:val="0"/>
          <w:numId w:val="10"/>
        </w:numPr>
        <w:spacing w:after="0"/>
        <w:jc w:val="both"/>
      </w:pPr>
      <w:r>
        <w:t>Improving your mind’s ability to deal with stress and anxiety;</w:t>
      </w:r>
    </w:p>
    <w:p w14:paraId="573461BC" w14:textId="77777777" w:rsidR="002F4122" w:rsidRDefault="002F4122" w:rsidP="002F4122">
      <w:pPr>
        <w:pStyle w:val="ListParagraph"/>
        <w:numPr>
          <w:ilvl w:val="0"/>
          <w:numId w:val="10"/>
        </w:numPr>
        <w:spacing w:after="0"/>
        <w:jc w:val="both"/>
      </w:pPr>
      <w:r>
        <w:t>Increasing your mind’s ability to deal with adversity; and</w:t>
      </w:r>
    </w:p>
    <w:p w14:paraId="0F9643D0" w14:textId="5FE4DEC7" w:rsidR="002F4122" w:rsidRDefault="002F4122" w:rsidP="002F4122">
      <w:pPr>
        <w:pStyle w:val="ListParagraph"/>
        <w:numPr>
          <w:ilvl w:val="0"/>
          <w:numId w:val="10"/>
        </w:numPr>
        <w:spacing w:after="0"/>
        <w:jc w:val="both"/>
      </w:pPr>
      <w:r>
        <w:t>Improve mental function such as concentration.</w:t>
      </w:r>
    </w:p>
    <w:p w14:paraId="12B4463A" w14:textId="593D5804" w:rsidR="002F4122" w:rsidRDefault="002F4122" w:rsidP="002F4122">
      <w:pPr>
        <w:spacing w:after="0"/>
        <w:jc w:val="both"/>
      </w:pPr>
    </w:p>
    <w:p w14:paraId="28F6D35F" w14:textId="2FEE98C7" w:rsidR="002F4122" w:rsidRDefault="002F4122" w:rsidP="002F4122">
      <w:pPr>
        <w:spacing w:after="0"/>
        <w:jc w:val="both"/>
      </w:pPr>
      <w:r>
        <w:t>An introductory mindfulness exercise is</w:t>
      </w:r>
      <w:r w:rsidR="00D4651D">
        <w:t xml:space="preserve"> below</w:t>
      </w:r>
      <w:r>
        <w:t>:</w:t>
      </w:r>
    </w:p>
    <w:p w14:paraId="2017B51C" w14:textId="064C9015" w:rsidR="002F4122" w:rsidRDefault="002F4122" w:rsidP="00CA6A8C">
      <w:pPr>
        <w:pStyle w:val="ListParagraph"/>
        <w:numPr>
          <w:ilvl w:val="0"/>
          <w:numId w:val="21"/>
        </w:numPr>
        <w:spacing w:after="0"/>
        <w:jc w:val="both"/>
      </w:pPr>
      <w:r>
        <w:t>Find a quiet and comfortable area to sit or lay down.</w:t>
      </w:r>
    </w:p>
    <w:p w14:paraId="488BC598" w14:textId="767EAC5C" w:rsidR="002F4122" w:rsidRDefault="002F4122" w:rsidP="00CA6A8C">
      <w:pPr>
        <w:pStyle w:val="ListParagraph"/>
        <w:numPr>
          <w:ilvl w:val="0"/>
          <w:numId w:val="21"/>
        </w:numPr>
        <w:spacing w:after="0"/>
        <w:jc w:val="both"/>
      </w:pPr>
      <w:r>
        <w:t>Give yourself a minute or two to settle your body and your mind</w:t>
      </w:r>
      <w:r w:rsidR="00CC65B9">
        <w:t xml:space="preserve"> </w:t>
      </w:r>
      <w:r w:rsidR="00CA6A8C">
        <w:t>- Try</w:t>
      </w:r>
      <w:r>
        <w:t xml:space="preserve"> to let go of any thoughts and clear the mind.</w:t>
      </w:r>
    </w:p>
    <w:p w14:paraId="35282A91" w14:textId="5CD342D2" w:rsidR="002F4122" w:rsidRDefault="002F4122" w:rsidP="00CA6A8C">
      <w:pPr>
        <w:pStyle w:val="ListParagraph"/>
        <w:numPr>
          <w:ilvl w:val="0"/>
          <w:numId w:val="21"/>
        </w:numPr>
        <w:spacing w:after="0"/>
        <w:jc w:val="both"/>
      </w:pPr>
      <w:r>
        <w:t xml:space="preserve">Focus your attention on the feeling of being you. Think about who you are? How does it feel to be you? What is it that makes up your inner self? </w:t>
      </w:r>
    </w:p>
    <w:p w14:paraId="60F5C80D" w14:textId="6C699734" w:rsidR="002F4122" w:rsidRDefault="002F4122" w:rsidP="00CA6A8C">
      <w:pPr>
        <w:pStyle w:val="ListParagraph"/>
        <w:numPr>
          <w:ilvl w:val="0"/>
          <w:numId w:val="21"/>
        </w:numPr>
        <w:spacing w:after="0"/>
        <w:jc w:val="both"/>
      </w:pPr>
      <w:r>
        <w:t>If you find yourself distracted, bring your awareness back to yourself by asking “To whom is this thought occurring?”</w:t>
      </w:r>
    </w:p>
    <w:p w14:paraId="739F999D" w14:textId="5B5C93E1" w:rsidR="002F4122" w:rsidRDefault="002F4122" w:rsidP="00CA6A8C">
      <w:pPr>
        <w:pStyle w:val="ListParagraph"/>
        <w:numPr>
          <w:ilvl w:val="0"/>
          <w:numId w:val="21"/>
        </w:numPr>
        <w:spacing w:after="0"/>
        <w:jc w:val="both"/>
      </w:pPr>
      <w:r>
        <w:t>The goal here is to be aware of yourself and to bring awareness to the source of all that you are.</w:t>
      </w:r>
    </w:p>
    <w:p w14:paraId="4CD5150B" w14:textId="77777777" w:rsidR="002F4122" w:rsidRDefault="002F4122" w:rsidP="002F4122">
      <w:pPr>
        <w:spacing w:after="0"/>
        <w:jc w:val="both"/>
      </w:pPr>
    </w:p>
    <w:p w14:paraId="25952E53" w14:textId="1E8DAAAD" w:rsidR="002F4122" w:rsidRDefault="002F4122" w:rsidP="002F4122">
      <w:pPr>
        <w:spacing w:after="0"/>
        <w:jc w:val="both"/>
      </w:pPr>
      <w:r>
        <w:t xml:space="preserve">Both </w:t>
      </w:r>
      <w:hyperlink r:id="rId28" w:history="1">
        <w:r w:rsidRPr="00A77631">
          <w:rPr>
            <w:rStyle w:val="Hyperlink"/>
            <w:i/>
          </w:rPr>
          <w:t>The University of Melbourne</w:t>
        </w:r>
      </w:hyperlink>
      <w:r>
        <w:t xml:space="preserve"> and the </w:t>
      </w:r>
      <w:hyperlink r:id="rId29" w:history="1">
        <w:r w:rsidRPr="00A77631">
          <w:rPr>
            <w:rStyle w:val="Hyperlink"/>
            <w:i/>
          </w:rPr>
          <w:t>University of South Australia</w:t>
        </w:r>
      </w:hyperlink>
      <w:r>
        <w:t xml:space="preserve"> have short online audio activities to practice mindfulness. </w:t>
      </w:r>
    </w:p>
    <w:p w14:paraId="671EEC22" w14:textId="719C2FF6" w:rsidR="002F4122" w:rsidRDefault="002F4122" w:rsidP="002F4122">
      <w:pPr>
        <w:spacing w:after="0"/>
        <w:jc w:val="both"/>
      </w:pPr>
      <w:r w:rsidRPr="00736075">
        <w:rPr>
          <w:i/>
          <w:color w:val="004987"/>
        </w:rPr>
        <w:t>Google</w:t>
      </w:r>
      <w:r w:rsidRPr="00474B24">
        <w:rPr>
          <w:color w:val="FF0000"/>
        </w:rPr>
        <w:t xml:space="preserve"> </w:t>
      </w:r>
      <w:r>
        <w:t>“</w:t>
      </w:r>
      <w:proofErr w:type="spellStart"/>
      <w:r>
        <w:rPr>
          <w:color w:val="0070C0"/>
        </w:rPr>
        <w:t>unimelb</w:t>
      </w:r>
      <w:proofErr w:type="spellEnd"/>
      <w:r>
        <w:rPr>
          <w:color w:val="0070C0"/>
        </w:rPr>
        <w:t xml:space="preserve"> mindfulness</w:t>
      </w:r>
      <w:r>
        <w:t>” OR “</w:t>
      </w:r>
      <w:proofErr w:type="spellStart"/>
      <w:r>
        <w:rPr>
          <w:color w:val="0070C0"/>
        </w:rPr>
        <w:t>unisa</w:t>
      </w:r>
      <w:proofErr w:type="spellEnd"/>
      <w:r>
        <w:rPr>
          <w:color w:val="0070C0"/>
        </w:rPr>
        <w:t xml:space="preserve"> mindfulness</w:t>
      </w:r>
      <w:r>
        <w:t>”</w:t>
      </w:r>
      <w:r w:rsidR="006F4CFC">
        <w:t>.</w:t>
      </w:r>
    </w:p>
    <w:p w14:paraId="0FE8DD3E" w14:textId="737C4426" w:rsidR="006F4CFC" w:rsidRDefault="006F4CFC" w:rsidP="002F4122">
      <w:pPr>
        <w:spacing w:after="0"/>
        <w:jc w:val="both"/>
      </w:pPr>
    </w:p>
    <w:p w14:paraId="2855C738" w14:textId="49C0AE6B" w:rsidR="00541902" w:rsidRDefault="006F4CFC" w:rsidP="006F4CFC">
      <w:pPr>
        <w:spacing w:after="0"/>
        <w:jc w:val="both"/>
      </w:pPr>
      <w:r>
        <w:t xml:space="preserve">There are also several Apps that </w:t>
      </w:r>
      <w:r w:rsidR="00CA6A8C">
        <w:t>show ho</w:t>
      </w:r>
      <w:r w:rsidR="00DF4426">
        <w:t>w to practice mindfulness. These include ‘</w:t>
      </w:r>
      <w:r w:rsidR="00DF4426" w:rsidRPr="00CA6A8C">
        <w:rPr>
          <w:i/>
        </w:rPr>
        <w:t>Headspace</w:t>
      </w:r>
      <w:r w:rsidR="00DF4426" w:rsidRPr="00CA6A8C">
        <w:t xml:space="preserve">’ </w:t>
      </w:r>
      <w:r w:rsidR="00DF4426">
        <w:t>and ‘</w:t>
      </w:r>
      <w:proofErr w:type="spellStart"/>
      <w:r w:rsidR="00DF4426" w:rsidRPr="00CA6A8C">
        <w:rPr>
          <w:i/>
        </w:rPr>
        <w:t>Buddhify</w:t>
      </w:r>
      <w:proofErr w:type="spellEnd"/>
      <w:r w:rsidR="00DF4426">
        <w:t xml:space="preserve">’. To </w:t>
      </w:r>
      <w:r w:rsidR="00AF533B">
        <w:t>access</w:t>
      </w:r>
      <w:r w:rsidR="00DF4426">
        <w:t xml:space="preserve"> these and others visit your App store. </w:t>
      </w:r>
    </w:p>
    <w:p w14:paraId="7DC87446" w14:textId="77777777" w:rsidR="00541902" w:rsidRDefault="00541902">
      <w:r>
        <w:br w:type="page"/>
      </w:r>
    </w:p>
    <w:p w14:paraId="0E21A5D5" w14:textId="77777777" w:rsidR="00541902" w:rsidRDefault="00541902" w:rsidP="00F87FFE">
      <w:pPr>
        <w:pStyle w:val="Heading1"/>
      </w:pPr>
      <w:bookmarkStart w:id="29" w:name="_Toc3814182"/>
      <w:r>
        <w:lastRenderedPageBreak/>
        <w:t>Day 10</w:t>
      </w:r>
      <w:bookmarkEnd w:id="29"/>
    </w:p>
    <w:p w14:paraId="3BE38E5B" w14:textId="77777777" w:rsidR="00541902" w:rsidRPr="00EE4225" w:rsidRDefault="00541902" w:rsidP="00541902">
      <w:pPr>
        <w:spacing w:after="0"/>
        <w:rPr>
          <w:color w:val="0096D6"/>
          <w:szCs w:val="20"/>
          <w:u w:val="single"/>
        </w:rPr>
      </w:pPr>
      <w:r w:rsidRPr="00EE4225">
        <w:rPr>
          <w:color w:val="0096D6"/>
          <w:szCs w:val="20"/>
          <w:u w:val="single"/>
        </w:rPr>
        <w:t xml:space="preserve">Detail a time when you faced </w:t>
      </w:r>
      <w:r w:rsidR="00F21679" w:rsidRPr="00EE4225">
        <w:rPr>
          <w:color w:val="0096D6"/>
          <w:szCs w:val="20"/>
          <w:u w:val="single"/>
        </w:rPr>
        <w:t>a fear of failure and succeeded.</w:t>
      </w:r>
      <w:r w:rsidRPr="00EE4225">
        <w:rPr>
          <w:color w:val="0096D6"/>
          <w:szCs w:val="20"/>
          <w:u w:val="single"/>
        </w:rPr>
        <w:t xml:space="preserve"> </w:t>
      </w:r>
      <w:r w:rsidR="00BE787E" w:rsidRPr="00EE4225">
        <w:rPr>
          <w:color w:val="0096D6"/>
          <w:szCs w:val="20"/>
          <w:u w:val="single"/>
        </w:rPr>
        <w:br/>
      </w:r>
      <w:r w:rsidRPr="00EE4225">
        <w:rPr>
          <w:color w:val="0096D6"/>
          <w:szCs w:val="20"/>
          <w:u w:val="single"/>
        </w:rPr>
        <w:t>What did you do on this occasion to deal with your fear?</w:t>
      </w:r>
    </w:p>
    <w:sdt>
      <w:sdtPr>
        <w:rPr>
          <w:szCs w:val="20"/>
        </w:rPr>
        <w:id w:val="-2133898"/>
        <w:placeholder>
          <w:docPart w:val="28296E24C4304A44A8354B22CAEA8619"/>
        </w:placeholder>
      </w:sdtPr>
      <w:sdtEndPr/>
      <w:sdtContent>
        <w:p w14:paraId="660C42BC" w14:textId="77777777" w:rsidR="00CA6A8C" w:rsidRDefault="00CA6A8C" w:rsidP="00CA6A8C">
          <w:pPr>
            <w:pBdr>
              <w:bottom w:val="single" w:sz="12" w:space="1" w:color="auto"/>
            </w:pBdr>
            <w:spacing w:after="0"/>
            <w:rPr>
              <w:szCs w:val="20"/>
            </w:rPr>
          </w:pPr>
        </w:p>
        <w:p w14:paraId="7F690A3F" w14:textId="77777777" w:rsidR="00CA6A8C" w:rsidRDefault="00CA6A8C" w:rsidP="00CA6A8C">
          <w:pPr>
            <w:pBdr>
              <w:bottom w:val="single" w:sz="12" w:space="1" w:color="auto"/>
            </w:pBdr>
            <w:spacing w:after="0"/>
            <w:rPr>
              <w:szCs w:val="20"/>
            </w:rPr>
          </w:pPr>
        </w:p>
        <w:p w14:paraId="7BBB1EED" w14:textId="77777777" w:rsidR="00CA6A8C" w:rsidRDefault="00CA6A8C" w:rsidP="00CA6A8C">
          <w:pPr>
            <w:pBdr>
              <w:bottom w:val="single" w:sz="12" w:space="1" w:color="auto"/>
            </w:pBdr>
            <w:spacing w:after="0"/>
            <w:rPr>
              <w:szCs w:val="20"/>
            </w:rPr>
          </w:pPr>
        </w:p>
        <w:p w14:paraId="549E56AB" w14:textId="77777777" w:rsidR="00CA6A8C" w:rsidRDefault="00CA6A8C" w:rsidP="00CA6A8C">
          <w:pPr>
            <w:pBdr>
              <w:bottom w:val="single" w:sz="12" w:space="1" w:color="auto"/>
            </w:pBdr>
            <w:spacing w:after="0"/>
            <w:rPr>
              <w:szCs w:val="20"/>
            </w:rPr>
          </w:pPr>
        </w:p>
        <w:p w14:paraId="596FBF9A" w14:textId="77777777" w:rsidR="00CA6A8C" w:rsidRPr="00E5260D" w:rsidRDefault="00CA6A8C" w:rsidP="00CA6A8C">
          <w:pPr>
            <w:pBdr>
              <w:bottom w:val="single" w:sz="12" w:space="1" w:color="auto"/>
            </w:pBdr>
            <w:spacing w:after="0"/>
            <w:rPr>
              <w:szCs w:val="20"/>
            </w:rPr>
          </w:pPr>
        </w:p>
        <w:p w14:paraId="2F165CD9" w14:textId="77777777" w:rsidR="00CA6A8C" w:rsidRPr="00E5260D" w:rsidRDefault="00CA6A8C" w:rsidP="00CA6A8C">
          <w:pPr>
            <w:pBdr>
              <w:bottom w:val="single" w:sz="12" w:space="1" w:color="auto"/>
            </w:pBdr>
            <w:spacing w:after="0"/>
            <w:rPr>
              <w:szCs w:val="20"/>
            </w:rPr>
          </w:pPr>
        </w:p>
        <w:p w14:paraId="07F4CBE0" w14:textId="77777777" w:rsidR="00CA6A8C" w:rsidRPr="00E5260D" w:rsidRDefault="00CA6A8C" w:rsidP="00CA6A8C">
          <w:pPr>
            <w:pBdr>
              <w:bottom w:val="single" w:sz="12" w:space="1" w:color="auto"/>
            </w:pBdr>
            <w:spacing w:after="0"/>
            <w:rPr>
              <w:szCs w:val="20"/>
            </w:rPr>
          </w:pPr>
        </w:p>
        <w:p w14:paraId="553DF816" w14:textId="77777777" w:rsidR="00CA6A8C" w:rsidRDefault="00531200" w:rsidP="00CA6A8C">
          <w:pPr>
            <w:pBdr>
              <w:bottom w:val="single" w:sz="12" w:space="1" w:color="auto"/>
            </w:pBdr>
            <w:spacing w:after="0"/>
            <w:rPr>
              <w:szCs w:val="20"/>
            </w:rPr>
          </w:pPr>
        </w:p>
      </w:sdtContent>
    </w:sdt>
    <w:p w14:paraId="20461B4C" w14:textId="77777777" w:rsidR="00541902" w:rsidRDefault="00541902" w:rsidP="00543469">
      <w:pPr>
        <w:pBdr>
          <w:bottom w:val="single" w:sz="12" w:space="1" w:color="auto"/>
        </w:pBdr>
        <w:spacing w:after="0"/>
      </w:pPr>
    </w:p>
    <w:p w14:paraId="3C91F85E" w14:textId="77777777" w:rsidR="00E23075" w:rsidRDefault="00E23075" w:rsidP="000444ED">
      <w:pPr>
        <w:spacing w:after="120"/>
        <w:rPr>
          <w:b/>
        </w:rPr>
      </w:pPr>
    </w:p>
    <w:p w14:paraId="46F20C1C" w14:textId="77777777" w:rsidR="009B12BD" w:rsidRPr="00103CD2" w:rsidRDefault="00E23075" w:rsidP="009B12BD">
      <w:pPr>
        <w:pBdr>
          <w:bottom w:val="single" w:sz="12" w:space="1" w:color="auto"/>
        </w:pBdr>
        <w:spacing w:after="0"/>
        <w:rPr>
          <w:color w:val="05705E"/>
          <w:sz w:val="24"/>
          <w:u w:val="single"/>
        </w:rPr>
      </w:pPr>
      <w:r w:rsidRPr="00EE4225">
        <w:rPr>
          <w:color w:val="0096D6"/>
          <w:szCs w:val="20"/>
          <w:u w:val="single"/>
        </w:rPr>
        <w:t xml:space="preserve">What are you grateful for right now?  </w:t>
      </w:r>
    </w:p>
    <w:sdt>
      <w:sdtPr>
        <w:rPr>
          <w:szCs w:val="20"/>
        </w:rPr>
        <w:id w:val="1024824120"/>
        <w:placeholder>
          <w:docPart w:val="4D928F2CF03848CF927E569DDB1FAD42"/>
        </w:placeholder>
      </w:sdtPr>
      <w:sdtEndPr/>
      <w:sdtContent>
        <w:p w14:paraId="17629C29" w14:textId="77777777" w:rsidR="00CA6A8C" w:rsidRDefault="00CA6A8C" w:rsidP="00CA6A8C">
          <w:pPr>
            <w:pBdr>
              <w:bottom w:val="single" w:sz="12" w:space="1" w:color="auto"/>
            </w:pBdr>
            <w:spacing w:after="0"/>
            <w:rPr>
              <w:szCs w:val="20"/>
            </w:rPr>
          </w:pPr>
        </w:p>
        <w:p w14:paraId="3D0D8FAF" w14:textId="77777777" w:rsidR="00CA6A8C" w:rsidRDefault="00CA6A8C" w:rsidP="00CA6A8C">
          <w:pPr>
            <w:pBdr>
              <w:bottom w:val="single" w:sz="12" w:space="1" w:color="auto"/>
            </w:pBdr>
            <w:spacing w:after="0"/>
            <w:rPr>
              <w:szCs w:val="20"/>
            </w:rPr>
          </w:pPr>
        </w:p>
        <w:p w14:paraId="4C4E0EA8" w14:textId="77777777" w:rsidR="00CA6A8C" w:rsidRDefault="00CA6A8C" w:rsidP="00CA6A8C">
          <w:pPr>
            <w:pBdr>
              <w:bottom w:val="single" w:sz="12" w:space="1" w:color="auto"/>
            </w:pBdr>
            <w:spacing w:after="0"/>
            <w:rPr>
              <w:szCs w:val="20"/>
            </w:rPr>
          </w:pPr>
        </w:p>
        <w:p w14:paraId="699513F4" w14:textId="77777777" w:rsidR="00CA6A8C" w:rsidRDefault="00CA6A8C" w:rsidP="00CA6A8C">
          <w:pPr>
            <w:pBdr>
              <w:bottom w:val="single" w:sz="12" w:space="1" w:color="auto"/>
            </w:pBdr>
            <w:spacing w:after="0"/>
            <w:rPr>
              <w:szCs w:val="20"/>
            </w:rPr>
          </w:pPr>
        </w:p>
        <w:p w14:paraId="172B5813" w14:textId="77777777" w:rsidR="00CA6A8C" w:rsidRPr="00E5260D" w:rsidRDefault="00CA6A8C" w:rsidP="00CA6A8C">
          <w:pPr>
            <w:pBdr>
              <w:bottom w:val="single" w:sz="12" w:space="1" w:color="auto"/>
            </w:pBdr>
            <w:spacing w:after="0"/>
            <w:rPr>
              <w:szCs w:val="20"/>
            </w:rPr>
          </w:pPr>
        </w:p>
        <w:p w14:paraId="74DEA1F9" w14:textId="77777777" w:rsidR="00CA6A8C" w:rsidRPr="00E5260D" w:rsidRDefault="00CA6A8C" w:rsidP="00CA6A8C">
          <w:pPr>
            <w:pBdr>
              <w:bottom w:val="single" w:sz="12" w:space="1" w:color="auto"/>
            </w:pBdr>
            <w:spacing w:after="0"/>
            <w:rPr>
              <w:szCs w:val="20"/>
            </w:rPr>
          </w:pPr>
        </w:p>
        <w:p w14:paraId="1BF8BBD4" w14:textId="77777777" w:rsidR="00CA6A8C" w:rsidRPr="00E5260D" w:rsidRDefault="00CA6A8C" w:rsidP="00CA6A8C">
          <w:pPr>
            <w:pBdr>
              <w:bottom w:val="single" w:sz="12" w:space="1" w:color="auto"/>
            </w:pBdr>
            <w:spacing w:after="0"/>
            <w:rPr>
              <w:szCs w:val="20"/>
            </w:rPr>
          </w:pPr>
        </w:p>
        <w:p w14:paraId="304A7CEC" w14:textId="77777777" w:rsidR="00CA6A8C" w:rsidRDefault="00531200" w:rsidP="00CA6A8C">
          <w:pPr>
            <w:pBdr>
              <w:bottom w:val="single" w:sz="12" w:space="1" w:color="auto"/>
            </w:pBdr>
            <w:spacing w:after="0"/>
            <w:rPr>
              <w:szCs w:val="20"/>
            </w:rPr>
          </w:pPr>
        </w:p>
      </w:sdtContent>
    </w:sdt>
    <w:p w14:paraId="73DF6830" w14:textId="04D22FBB" w:rsidR="00E23075" w:rsidRDefault="00E23075" w:rsidP="00E23075">
      <w:pPr>
        <w:pBdr>
          <w:bottom w:val="single" w:sz="12" w:space="1" w:color="auto"/>
        </w:pBdr>
        <w:spacing w:after="0"/>
      </w:pPr>
    </w:p>
    <w:p w14:paraId="5CACE2B6" w14:textId="77777777" w:rsidR="00E23075" w:rsidRDefault="00E23075" w:rsidP="000444ED">
      <w:pPr>
        <w:jc w:val="center"/>
        <w:rPr>
          <w:b/>
        </w:rPr>
      </w:pPr>
    </w:p>
    <w:p w14:paraId="6F8258D3" w14:textId="77777777" w:rsidR="000444ED" w:rsidRPr="00BE787E" w:rsidRDefault="000444ED" w:rsidP="000444ED">
      <w:pPr>
        <w:jc w:val="center"/>
        <w:rPr>
          <w:b/>
        </w:rPr>
      </w:pPr>
      <w:r w:rsidRPr="00BE787E">
        <w:rPr>
          <w:b/>
        </w:rPr>
        <w:t>Daily Wellbeing Tip</w:t>
      </w:r>
    </w:p>
    <w:p w14:paraId="76968864" w14:textId="77777777" w:rsidR="00541902" w:rsidRPr="00BE787E" w:rsidRDefault="000444ED" w:rsidP="00543469">
      <w:pPr>
        <w:spacing w:after="0"/>
      </w:pPr>
      <w:r w:rsidRPr="00BE787E">
        <w:t xml:space="preserve">Only focus your </w:t>
      </w:r>
      <w:r w:rsidR="00BE787E">
        <w:t xml:space="preserve">thoughts </w:t>
      </w:r>
      <w:r w:rsidR="00E23075">
        <w:t>and</w:t>
      </w:r>
      <w:r w:rsidR="00BE787E">
        <w:t xml:space="preserve"> </w:t>
      </w:r>
      <w:r w:rsidRPr="00BE787E">
        <w:t>energy on what you can control.</w:t>
      </w:r>
    </w:p>
    <w:p w14:paraId="07FB5A58" w14:textId="77777777" w:rsidR="00541902" w:rsidRDefault="00541902" w:rsidP="00543469">
      <w:pPr>
        <w:spacing w:after="0"/>
      </w:pPr>
    </w:p>
    <w:p w14:paraId="50C598BE" w14:textId="77777777" w:rsidR="000444ED" w:rsidRDefault="000444ED">
      <w:r>
        <w:br w:type="page"/>
      </w:r>
    </w:p>
    <w:p w14:paraId="47818265" w14:textId="77777777" w:rsidR="000444ED" w:rsidRPr="00103CD2" w:rsidRDefault="000444ED" w:rsidP="00F87FFE">
      <w:pPr>
        <w:pStyle w:val="Heading1"/>
      </w:pPr>
      <w:bookmarkStart w:id="30" w:name="_Toc3814183"/>
      <w:r w:rsidRPr="00103CD2">
        <w:lastRenderedPageBreak/>
        <w:t>Dealing with a Negative Result</w:t>
      </w:r>
      <w:bookmarkEnd w:id="30"/>
    </w:p>
    <w:p w14:paraId="54F5565F" w14:textId="0A868BB8" w:rsidR="004A405D" w:rsidRDefault="004A405D" w:rsidP="00E23075">
      <w:pPr>
        <w:spacing w:after="0"/>
        <w:jc w:val="both"/>
      </w:pPr>
      <w:r>
        <w:t xml:space="preserve">Whether it be in your sporting, educational or professional life, you will have a negative result or performance at some stage. This can cause </w:t>
      </w:r>
      <w:r w:rsidR="009E00F4">
        <w:t xml:space="preserve">disappointment, sadness, </w:t>
      </w:r>
      <w:r w:rsidR="00B3572A">
        <w:t>stress, c</w:t>
      </w:r>
      <w:r>
        <w:t>onfusion</w:t>
      </w:r>
      <w:r w:rsidR="00CA6A8C">
        <w:t xml:space="preserve"> and/or</w:t>
      </w:r>
      <w:r w:rsidR="000D7467">
        <w:t xml:space="preserve"> anger. All</w:t>
      </w:r>
      <w:r>
        <w:t xml:space="preserve"> these feelings</w:t>
      </w:r>
      <w:r w:rsidR="00CA6A8C">
        <w:t xml:space="preserve"> </w:t>
      </w:r>
      <w:r>
        <w:t xml:space="preserve">are normal and just highlight how much </w:t>
      </w:r>
      <w:r w:rsidR="0089099F">
        <w:t>the performance or result</w:t>
      </w:r>
      <w:r>
        <w:t xml:space="preserve"> mean</w:t>
      </w:r>
      <w:r w:rsidR="009E00F4">
        <w:t>t</w:t>
      </w:r>
      <w:r>
        <w:t xml:space="preserve"> to you. </w:t>
      </w:r>
    </w:p>
    <w:p w14:paraId="62FF7039" w14:textId="006BF0DD" w:rsidR="004A405D" w:rsidRDefault="004A405D" w:rsidP="00E23075">
      <w:pPr>
        <w:spacing w:after="0"/>
        <w:jc w:val="both"/>
      </w:pPr>
    </w:p>
    <w:p w14:paraId="7C812241" w14:textId="04BAA4CC" w:rsidR="004A405D" w:rsidRDefault="00CA6A8C" w:rsidP="00E23075">
      <w:pPr>
        <w:spacing w:after="0"/>
        <w:jc w:val="both"/>
      </w:pPr>
      <w:r>
        <w:t>W</w:t>
      </w:r>
      <w:r w:rsidR="004A405D">
        <w:t xml:space="preserve">hat are some ways to assist in dealing with </w:t>
      </w:r>
      <w:r w:rsidR="00BB7AC7">
        <w:t>a negative result</w:t>
      </w:r>
      <w:r w:rsidR="004A405D">
        <w:t xml:space="preserve">? </w:t>
      </w:r>
      <w:r w:rsidR="00F21679">
        <w:t>St</w:t>
      </w:r>
      <w:r w:rsidR="0089099F">
        <w:t xml:space="preserve">art with </w:t>
      </w:r>
      <w:r w:rsidR="004A405D">
        <w:t>the below:</w:t>
      </w:r>
    </w:p>
    <w:p w14:paraId="010C18DE" w14:textId="4815C776" w:rsidR="0089099F" w:rsidRDefault="0089099F" w:rsidP="00E23075">
      <w:pPr>
        <w:pStyle w:val="ListParagraph"/>
        <w:numPr>
          <w:ilvl w:val="0"/>
          <w:numId w:val="13"/>
        </w:numPr>
        <w:spacing w:after="0"/>
        <w:jc w:val="both"/>
      </w:pPr>
      <w:r>
        <w:t xml:space="preserve">Take some space to give your brain a break – go for a walk, go out for a coffee or watch a movie. </w:t>
      </w:r>
    </w:p>
    <w:p w14:paraId="4822BCDD" w14:textId="19853DD3" w:rsidR="004A405D" w:rsidRDefault="004A405D" w:rsidP="00E23075">
      <w:pPr>
        <w:pStyle w:val="ListParagraph"/>
        <w:numPr>
          <w:ilvl w:val="0"/>
          <w:numId w:val="13"/>
        </w:numPr>
        <w:spacing w:after="0"/>
        <w:jc w:val="both"/>
      </w:pPr>
      <w:r>
        <w:t xml:space="preserve">Try talking to someone not directly involved </w:t>
      </w:r>
      <w:r w:rsidR="001B7FD0">
        <w:t xml:space="preserve">in the result or outcome, </w:t>
      </w:r>
      <w:r>
        <w:t>such as a family member, friend or a counsellor.</w:t>
      </w:r>
    </w:p>
    <w:p w14:paraId="77B4374F" w14:textId="7B316CB0" w:rsidR="0089099F" w:rsidRDefault="0089099F" w:rsidP="00E23075">
      <w:pPr>
        <w:pStyle w:val="ListParagraph"/>
        <w:numPr>
          <w:ilvl w:val="0"/>
          <w:numId w:val="13"/>
        </w:numPr>
        <w:spacing w:after="0"/>
        <w:jc w:val="both"/>
      </w:pPr>
      <w:r>
        <w:t>Consider resetting your own expectations – they may have been unrealistic.</w:t>
      </w:r>
    </w:p>
    <w:p w14:paraId="57BAD2E0" w14:textId="45A91C40" w:rsidR="004A405D" w:rsidRPr="004A405D" w:rsidRDefault="008114EB" w:rsidP="00E23075">
      <w:pPr>
        <w:pStyle w:val="ListParagraph"/>
        <w:numPr>
          <w:ilvl w:val="0"/>
          <w:numId w:val="13"/>
        </w:numPr>
        <w:spacing w:after="0"/>
        <w:jc w:val="both"/>
      </w:pPr>
      <w:r>
        <w:t xml:space="preserve">When you feel ready, reflect on the performance. What was out of your control and should be forgotten? What </w:t>
      </w:r>
      <w:r w:rsidR="003E0199">
        <w:t>did you learn</w:t>
      </w:r>
      <w:r>
        <w:t xml:space="preserve">? What are some ways to improve this for next time?  </w:t>
      </w:r>
    </w:p>
    <w:p w14:paraId="3538BAE9" w14:textId="363BC9FE" w:rsidR="004A405D" w:rsidRDefault="004A405D" w:rsidP="00E23075">
      <w:pPr>
        <w:spacing w:after="0"/>
        <w:jc w:val="both"/>
        <w:rPr>
          <w:color w:val="FF0000"/>
        </w:rPr>
      </w:pPr>
    </w:p>
    <w:p w14:paraId="5C6746D2" w14:textId="3F73FA3A" w:rsidR="008114EB" w:rsidRPr="008114EB" w:rsidRDefault="000444ED" w:rsidP="00E23075">
      <w:pPr>
        <w:spacing w:after="0"/>
        <w:jc w:val="both"/>
      </w:pPr>
      <w:r>
        <w:t xml:space="preserve">When you feel ready to do so you should also revisit, and if required re-evaluate, your goals to get you thinking about and focussed on your next target. </w:t>
      </w:r>
    </w:p>
    <w:p w14:paraId="0114DFC1" w14:textId="77777777" w:rsidR="000444ED" w:rsidRDefault="000444ED">
      <w:r>
        <w:br w:type="page"/>
      </w:r>
    </w:p>
    <w:p w14:paraId="18D88D16" w14:textId="77777777" w:rsidR="000444ED" w:rsidRDefault="000444ED" w:rsidP="00F87FFE">
      <w:pPr>
        <w:pStyle w:val="Heading1"/>
      </w:pPr>
      <w:bookmarkStart w:id="31" w:name="_Toc3814184"/>
      <w:r>
        <w:lastRenderedPageBreak/>
        <w:t>Day 11</w:t>
      </w:r>
      <w:bookmarkEnd w:id="31"/>
    </w:p>
    <w:p w14:paraId="46A951A5" w14:textId="77777777" w:rsidR="009B12BD" w:rsidRPr="00EE4225" w:rsidRDefault="000444ED" w:rsidP="009B12BD">
      <w:pPr>
        <w:pBdr>
          <w:bottom w:val="single" w:sz="12" w:space="1" w:color="auto"/>
        </w:pBdr>
        <w:spacing w:after="0"/>
        <w:rPr>
          <w:color w:val="0096D6"/>
          <w:sz w:val="24"/>
          <w:u w:val="single"/>
        </w:rPr>
      </w:pPr>
      <w:r w:rsidRPr="00EE4225">
        <w:rPr>
          <w:color w:val="0096D6"/>
          <w:szCs w:val="20"/>
          <w:u w:val="single"/>
        </w:rPr>
        <w:t>Describe a time that you have made a good choice under pressure</w:t>
      </w:r>
      <w:r w:rsidR="002F4122" w:rsidRPr="00EE4225">
        <w:rPr>
          <w:color w:val="0096D6"/>
          <w:szCs w:val="20"/>
          <w:u w:val="single"/>
        </w:rPr>
        <w:t>.</w:t>
      </w:r>
      <w:r w:rsidR="009B12BD" w:rsidRPr="00EE4225">
        <w:rPr>
          <w:color w:val="0096D6"/>
          <w:sz w:val="24"/>
          <w:u w:val="single"/>
        </w:rPr>
        <w:t xml:space="preserve"> </w:t>
      </w:r>
    </w:p>
    <w:sdt>
      <w:sdtPr>
        <w:rPr>
          <w:szCs w:val="20"/>
        </w:rPr>
        <w:id w:val="245468273"/>
        <w:placeholder>
          <w:docPart w:val="4E3435A737F044338D47D0CB9C9B3F6C"/>
        </w:placeholder>
      </w:sdtPr>
      <w:sdtEndPr/>
      <w:sdtContent>
        <w:p w14:paraId="19335F45" w14:textId="77777777" w:rsidR="00CA6A8C" w:rsidRDefault="00CA6A8C" w:rsidP="00CA6A8C">
          <w:pPr>
            <w:pBdr>
              <w:bottom w:val="single" w:sz="12" w:space="1" w:color="auto"/>
            </w:pBdr>
            <w:spacing w:after="0"/>
            <w:rPr>
              <w:szCs w:val="20"/>
            </w:rPr>
          </w:pPr>
        </w:p>
        <w:p w14:paraId="62DA88BF" w14:textId="77777777" w:rsidR="00CA6A8C" w:rsidRDefault="00CA6A8C" w:rsidP="00CA6A8C">
          <w:pPr>
            <w:pBdr>
              <w:bottom w:val="single" w:sz="12" w:space="1" w:color="auto"/>
            </w:pBdr>
            <w:spacing w:after="0"/>
            <w:rPr>
              <w:szCs w:val="20"/>
            </w:rPr>
          </w:pPr>
        </w:p>
        <w:p w14:paraId="74BCE771" w14:textId="77777777" w:rsidR="00CA6A8C" w:rsidRDefault="00CA6A8C" w:rsidP="00CA6A8C">
          <w:pPr>
            <w:pBdr>
              <w:bottom w:val="single" w:sz="12" w:space="1" w:color="auto"/>
            </w:pBdr>
            <w:spacing w:after="0"/>
            <w:rPr>
              <w:szCs w:val="20"/>
            </w:rPr>
          </w:pPr>
        </w:p>
        <w:p w14:paraId="0E07D503" w14:textId="77777777" w:rsidR="00CA6A8C" w:rsidRDefault="00CA6A8C" w:rsidP="00CA6A8C">
          <w:pPr>
            <w:pBdr>
              <w:bottom w:val="single" w:sz="12" w:space="1" w:color="auto"/>
            </w:pBdr>
            <w:spacing w:after="0"/>
            <w:rPr>
              <w:szCs w:val="20"/>
            </w:rPr>
          </w:pPr>
        </w:p>
        <w:p w14:paraId="5D838A69" w14:textId="77777777" w:rsidR="00CA6A8C" w:rsidRPr="00E5260D" w:rsidRDefault="00CA6A8C" w:rsidP="00CA6A8C">
          <w:pPr>
            <w:pBdr>
              <w:bottom w:val="single" w:sz="12" w:space="1" w:color="auto"/>
            </w:pBdr>
            <w:spacing w:after="0"/>
            <w:rPr>
              <w:szCs w:val="20"/>
            </w:rPr>
          </w:pPr>
        </w:p>
        <w:p w14:paraId="1A61D270" w14:textId="77777777" w:rsidR="00CA6A8C" w:rsidRPr="00E5260D" w:rsidRDefault="00CA6A8C" w:rsidP="00CA6A8C">
          <w:pPr>
            <w:pBdr>
              <w:bottom w:val="single" w:sz="12" w:space="1" w:color="auto"/>
            </w:pBdr>
            <w:spacing w:after="0"/>
            <w:rPr>
              <w:szCs w:val="20"/>
            </w:rPr>
          </w:pPr>
        </w:p>
        <w:p w14:paraId="35D2C291" w14:textId="77777777" w:rsidR="00CA6A8C" w:rsidRPr="00E5260D" w:rsidRDefault="00CA6A8C" w:rsidP="00CA6A8C">
          <w:pPr>
            <w:pBdr>
              <w:bottom w:val="single" w:sz="12" w:space="1" w:color="auto"/>
            </w:pBdr>
            <w:spacing w:after="0"/>
            <w:rPr>
              <w:szCs w:val="20"/>
            </w:rPr>
          </w:pPr>
        </w:p>
        <w:p w14:paraId="717F1122" w14:textId="77777777" w:rsidR="00CA6A8C" w:rsidRDefault="00531200" w:rsidP="00CA6A8C">
          <w:pPr>
            <w:pBdr>
              <w:bottom w:val="single" w:sz="12" w:space="1" w:color="auto"/>
            </w:pBdr>
            <w:spacing w:after="0"/>
            <w:rPr>
              <w:szCs w:val="20"/>
            </w:rPr>
          </w:pPr>
        </w:p>
      </w:sdtContent>
    </w:sdt>
    <w:p w14:paraId="66165C34" w14:textId="77777777" w:rsidR="000444ED" w:rsidRDefault="000444ED" w:rsidP="00543469">
      <w:pPr>
        <w:pBdr>
          <w:bottom w:val="single" w:sz="12" w:space="1" w:color="auto"/>
        </w:pBdr>
        <w:spacing w:after="0"/>
        <w:rPr>
          <w:sz w:val="20"/>
          <w:szCs w:val="20"/>
        </w:rPr>
      </w:pPr>
    </w:p>
    <w:p w14:paraId="02DC33E0" w14:textId="77777777" w:rsidR="000444ED" w:rsidRDefault="000444ED" w:rsidP="000444ED">
      <w:pPr>
        <w:spacing w:after="120"/>
        <w:rPr>
          <w:b/>
        </w:rPr>
      </w:pPr>
    </w:p>
    <w:p w14:paraId="54BECAF3" w14:textId="77777777" w:rsidR="009B12BD" w:rsidRPr="00EE4225" w:rsidRDefault="00F21679" w:rsidP="009B12BD">
      <w:pPr>
        <w:pBdr>
          <w:bottom w:val="single" w:sz="12" w:space="1" w:color="auto"/>
        </w:pBdr>
        <w:spacing w:after="0"/>
        <w:rPr>
          <w:color w:val="0096D6"/>
          <w:sz w:val="24"/>
          <w:u w:val="single"/>
        </w:rPr>
      </w:pPr>
      <w:r w:rsidRPr="00EE4225">
        <w:rPr>
          <w:color w:val="0096D6"/>
          <w:szCs w:val="20"/>
          <w:u w:val="single"/>
        </w:rPr>
        <w:t>Who are you grateful</w:t>
      </w:r>
      <w:r w:rsidR="002F4122" w:rsidRPr="00EE4225">
        <w:rPr>
          <w:color w:val="0096D6"/>
          <w:szCs w:val="20"/>
          <w:u w:val="single"/>
        </w:rPr>
        <w:t xml:space="preserve"> to have in your life</w:t>
      </w:r>
      <w:r w:rsidRPr="00EE4225">
        <w:rPr>
          <w:color w:val="0096D6"/>
          <w:szCs w:val="20"/>
          <w:u w:val="single"/>
        </w:rPr>
        <w:t xml:space="preserve"> right now</w:t>
      </w:r>
      <w:r w:rsidR="002F4122" w:rsidRPr="00EE4225">
        <w:rPr>
          <w:color w:val="0096D6"/>
          <w:szCs w:val="20"/>
          <w:u w:val="single"/>
        </w:rPr>
        <w:t xml:space="preserve"> and why</w:t>
      </w:r>
      <w:r w:rsidRPr="00EE4225">
        <w:rPr>
          <w:color w:val="0096D6"/>
          <w:szCs w:val="20"/>
          <w:u w:val="single"/>
        </w:rPr>
        <w:t>?</w:t>
      </w:r>
      <w:r w:rsidR="009B12BD" w:rsidRPr="00EE4225">
        <w:rPr>
          <w:color w:val="0096D6"/>
          <w:sz w:val="24"/>
          <w:u w:val="single"/>
        </w:rPr>
        <w:t xml:space="preserve"> </w:t>
      </w:r>
    </w:p>
    <w:sdt>
      <w:sdtPr>
        <w:rPr>
          <w:szCs w:val="20"/>
        </w:rPr>
        <w:id w:val="606698832"/>
        <w:placeholder>
          <w:docPart w:val="A287E9636E524DB1A96262739C953790"/>
        </w:placeholder>
      </w:sdtPr>
      <w:sdtEndPr/>
      <w:sdtContent>
        <w:p w14:paraId="5E2AC0B8" w14:textId="77777777" w:rsidR="00CA6A8C" w:rsidRDefault="00CA6A8C" w:rsidP="00CA6A8C">
          <w:pPr>
            <w:pBdr>
              <w:bottom w:val="single" w:sz="12" w:space="1" w:color="auto"/>
            </w:pBdr>
            <w:spacing w:after="0"/>
            <w:rPr>
              <w:szCs w:val="20"/>
            </w:rPr>
          </w:pPr>
        </w:p>
        <w:p w14:paraId="29304410" w14:textId="77777777" w:rsidR="00CA6A8C" w:rsidRDefault="00CA6A8C" w:rsidP="00CA6A8C">
          <w:pPr>
            <w:pBdr>
              <w:bottom w:val="single" w:sz="12" w:space="1" w:color="auto"/>
            </w:pBdr>
            <w:spacing w:after="0"/>
            <w:rPr>
              <w:szCs w:val="20"/>
            </w:rPr>
          </w:pPr>
        </w:p>
        <w:p w14:paraId="3BAFDEE6" w14:textId="77777777" w:rsidR="00CA6A8C" w:rsidRDefault="00CA6A8C" w:rsidP="00CA6A8C">
          <w:pPr>
            <w:pBdr>
              <w:bottom w:val="single" w:sz="12" w:space="1" w:color="auto"/>
            </w:pBdr>
            <w:spacing w:after="0"/>
            <w:rPr>
              <w:szCs w:val="20"/>
            </w:rPr>
          </w:pPr>
        </w:p>
        <w:p w14:paraId="6506E329" w14:textId="77777777" w:rsidR="00CA6A8C" w:rsidRDefault="00CA6A8C" w:rsidP="00CA6A8C">
          <w:pPr>
            <w:pBdr>
              <w:bottom w:val="single" w:sz="12" w:space="1" w:color="auto"/>
            </w:pBdr>
            <w:spacing w:after="0"/>
            <w:rPr>
              <w:szCs w:val="20"/>
            </w:rPr>
          </w:pPr>
        </w:p>
        <w:p w14:paraId="54459248" w14:textId="77777777" w:rsidR="00CA6A8C" w:rsidRPr="00E5260D" w:rsidRDefault="00CA6A8C" w:rsidP="00CA6A8C">
          <w:pPr>
            <w:pBdr>
              <w:bottom w:val="single" w:sz="12" w:space="1" w:color="auto"/>
            </w:pBdr>
            <w:spacing w:after="0"/>
            <w:rPr>
              <w:szCs w:val="20"/>
            </w:rPr>
          </w:pPr>
        </w:p>
        <w:p w14:paraId="0C09ADB3" w14:textId="77777777" w:rsidR="00CA6A8C" w:rsidRPr="00E5260D" w:rsidRDefault="00CA6A8C" w:rsidP="00CA6A8C">
          <w:pPr>
            <w:pBdr>
              <w:bottom w:val="single" w:sz="12" w:space="1" w:color="auto"/>
            </w:pBdr>
            <w:spacing w:after="0"/>
            <w:rPr>
              <w:szCs w:val="20"/>
            </w:rPr>
          </w:pPr>
        </w:p>
        <w:p w14:paraId="6A5961D3" w14:textId="77777777" w:rsidR="00CA6A8C" w:rsidRPr="00E5260D" w:rsidRDefault="00CA6A8C" w:rsidP="00CA6A8C">
          <w:pPr>
            <w:pBdr>
              <w:bottom w:val="single" w:sz="12" w:space="1" w:color="auto"/>
            </w:pBdr>
            <w:spacing w:after="0"/>
            <w:rPr>
              <w:szCs w:val="20"/>
            </w:rPr>
          </w:pPr>
        </w:p>
        <w:p w14:paraId="020AC588" w14:textId="77777777" w:rsidR="00CA6A8C" w:rsidRDefault="00531200" w:rsidP="00CA6A8C">
          <w:pPr>
            <w:pBdr>
              <w:bottom w:val="single" w:sz="12" w:space="1" w:color="auto"/>
            </w:pBdr>
            <w:spacing w:after="0"/>
            <w:rPr>
              <w:szCs w:val="20"/>
            </w:rPr>
          </w:pPr>
        </w:p>
      </w:sdtContent>
    </w:sdt>
    <w:p w14:paraId="464154F6" w14:textId="77777777" w:rsidR="00D77C54" w:rsidRDefault="00D77C54" w:rsidP="00D77C54">
      <w:pPr>
        <w:pBdr>
          <w:bottom w:val="single" w:sz="12" w:space="1" w:color="auto"/>
        </w:pBdr>
        <w:spacing w:after="0"/>
        <w:rPr>
          <w:sz w:val="20"/>
          <w:szCs w:val="20"/>
        </w:rPr>
      </w:pPr>
    </w:p>
    <w:p w14:paraId="705A925E" w14:textId="77777777" w:rsidR="00E23075" w:rsidRDefault="00E23075" w:rsidP="000444ED">
      <w:pPr>
        <w:spacing w:after="120"/>
        <w:rPr>
          <w:b/>
        </w:rPr>
      </w:pPr>
    </w:p>
    <w:p w14:paraId="5DAE17CF" w14:textId="77777777" w:rsidR="000444ED" w:rsidRPr="000444ED" w:rsidRDefault="000444ED" w:rsidP="000444ED">
      <w:pPr>
        <w:jc w:val="center"/>
        <w:rPr>
          <w:b/>
        </w:rPr>
      </w:pPr>
      <w:r w:rsidRPr="000444ED">
        <w:rPr>
          <w:b/>
        </w:rPr>
        <w:t xml:space="preserve">Daily Wellbeing </w:t>
      </w:r>
      <w:r w:rsidR="002D7559">
        <w:rPr>
          <w:b/>
        </w:rPr>
        <w:t>Quote</w:t>
      </w:r>
    </w:p>
    <w:p w14:paraId="7AD43D2F" w14:textId="77777777" w:rsidR="000444ED" w:rsidRPr="002D7559" w:rsidRDefault="002D7559" w:rsidP="002D7559">
      <w:pPr>
        <w:spacing w:after="0"/>
        <w:jc w:val="center"/>
        <w:rPr>
          <w:i/>
        </w:rPr>
      </w:pPr>
      <w:r w:rsidRPr="002D7559">
        <w:rPr>
          <w:i/>
        </w:rPr>
        <w:t xml:space="preserve">“Some people grumble that roses have thorns; </w:t>
      </w:r>
      <w:r w:rsidR="00F21679">
        <w:rPr>
          <w:i/>
        </w:rPr>
        <w:br/>
      </w:r>
      <w:r w:rsidRPr="002D7559">
        <w:rPr>
          <w:i/>
        </w:rPr>
        <w:t>I am grateful that thorns have roses.”</w:t>
      </w:r>
    </w:p>
    <w:p w14:paraId="3B3C1DE0" w14:textId="77777777" w:rsidR="000444ED" w:rsidRDefault="002D7559" w:rsidP="002D7559">
      <w:pPr>
        <w:spacing w:after="0"/>
        <w:jc w:val="center"/>
      </w:pPr>
      <w:r>
        <w:t>Jean-Baptiste Alphonse Karr</w:t>
      </w:r>
    </w:p>
    <w:p w14:paraId="0C52E023" w14:textId="77777777" w:rsidR="000444ED" w:rsidRDefault="000444ED">
      <w:r>
        <w:br w:type="page"/>
      </w:r>
    </w:p>
    <w:p w14:paraId="626D564F" w14:textId="77777777" w:rsidR="002F4122" w:rsidRPr="00103CD2" w:rsidRDefault="001C2A3F" w:rsidP="00F87FFE">
      <w:pPr>
        <w:pStyle w:val="Heading1"/>
      </w:pPr>
      <w:bookmarkStart w:id="32" w:name="_Toc3814185"/>
      <w:r w:rsidRPr="00103CD2">
        <w:lastRenderedPageBreak/>
        <w:t xml:space="preserve">Wellness </w:t>
      </w:r>
      <w:r w:rsidR="002F4122" w:rsidRPr="00103CD2">
        <w:t>Apps</w:t>
      </w:r>
      <w:bookmarkEnd w:id="32"/>
    </w:p>
    <w:p w14:paraId="17950C5D" w14:textId="77777777" w:rsidR="002F4122" w:rsidRDefault="002F4122" w:rsidP="002F4122">
      <w:pPr>
        <w:spacing w:after="0"/>
        <w:jc w:val="both"/>
      </w:pPr>
      <w:r>
        <w:t xml:space="preserve">There are </w:t>
      </w:r>
      <w:proofErr w:type="gramStart"/>
      <w:r>
        <w:t xml:space="preserve">a number </w:t>
      </w:r>
      <w:r w:rsidR="001C2A3F">
        <w:t>of</w:t>
      </w:r>
      <w:proofErr w:type="gramEnd"/>
      <w:r w:rsidR="001C2A3F">
        <w:t xml:space="preserve"> </w:t>
      </w:r>
      <w:r>
        <w:t>Apps</w:t>
      </w:r>
      <w:r w:rsidR="00D95563">
        <w:t xml:space="preserve"> </w:t>
      </w:r>
      <w:r w:rsidR="001C2A3F">
        <w:t>now available cover</w:t>
      </w:r>
      <w:r w:rsidR="00D95563">
        <w:t>ing</w:t>
      </w:r>
      <w:r w:rsidR="001C2A3F">
        <w:t xml:space="preserve"> </w:t>
      </w:r>
      <w:r w:rsidR="00D95563">
        <w:t xml:space="preserve">wellness </w:t>
      </w:r>
      <w:r w:rsidR="001C2A3F">
        <w:t>areas such as meditation, dealing with stress, sleep</w:t>
      </w:r>
      <w:r w:rsidR="00003241">
        <w:t xml:space="preserve"> and </w:t>
      </w:r>
      <w:r w:rsidR="006E2377">
        <w:t>gratitude</w:t>
      </w:r>
      <w:r w:rsidR="00003241">
        <w:t xml:space="preserve">. </w:t>
      </w:r>
    </w:p>
    <w:p w14:paraId="4C080255" w14:textId="77777777" w:rsidR="002F4122" w:rsidRDefault="002F4122" w:rsidP="002F4122">
      <w:pPr>
        <w:spacing w:after="0"/>
        <w:jc w:val="both"/>
        <w:rPr>
          <w:b/>
        </w:rPr>
      </w:pPr>
    </w:p>
    <w:p w14:paraId="6A4E59B5" w14:textId="77777777" w:rsidR="002F4122" w:rsidRPr="00CA6A8C" w:rsidRDefault="002F4122" w:rsidP="002F4122">
      <w:pPr>
        <w:spacing w:after="0"/>
        <w:jc w:val="both"/>
        <w:rPr>
          <w:b/>
          <w:i/>
        </w:rPr>
      </w:pPr>
      <w:r w:rsidRPr="00CA6A8C">
        <w:rPr>
          <w:b/>
          <w:i/>
        </w:rPr>
        <w:t>Smiling Mind</w:t>
      </w:r>
    </w:p>
    <w:p w14:paraId="5AD464FF" w14:textId="46305285" w:rsidR="002F4122" w:rsidRPr="00B14AB9" w:rsidRDefault="002F4122" w:rsidP="002F4122">
      <w:pPr>
        <w:spacing w:after="0"/>
        <w:jc w:val="both"/>
      </w:pPr>
      <w:r>
        <w:t>Provides meditation exercises for all levels of experience</w:t>
      </w:r>
      <w:r w:rsidR="006E2377">
        <w:t xml:space="preserve"> including a</w:t>
      </w:r>
      <w:r>
        <w:t xml:space="preserve"> sport</w:t>
      </w:r>
      <w:r w:rsidR="00CA6A8C">
        <w:t xml:space="preserve"> </w:t>
      </w:r>
      <w:r>
        <w:t xml:space="preserve">section.  </w:t>
      </w:r>
    </w:p>
    <w:p w14:paraId="21336839" w14:textId="77777777" w:rsidR="002F4122" w:rsidRPr="00B14AB9" w:rsidRDefault="002F4122" w:rsidP="002F4122">
      <w:pPr>
        <w:spacing w:after="0"/>
        <w:jc w:val="both"/>
        <w:rPr>
          <w:b/>
        </w:rPr>
      </w:pPr>
    </w:p>
    <w:p w14:paraId="4C322787" w14:textId="77777777" w:rsidR="002F4122" w:rsidRPr="00CA6A8C" w:rsidRDefault="002F4122" w:rsidP="002F4122">
      <w:pPr>
        <w:spacing w:after="0"/>
        <w:jc w:val="both"/>
        <w:rPr>
          <w:b/>
          <w:i/>
        </w:rPr>
      </w:pPr>
      <w:r w:rsidRPr="00CA6A8C">
        <w:rPr>
          <w:b/>
          <w:i/>
        </w:rPr>
        <w:t>10% Happier</w:t>
      </w:r>
    </w:p>
    <w:p w14:paraId="3B233132" w14:textId="77777777" w:rsidR="002F4122" w:rsidRDefault="002F4122" w:rsidP="002F4122">
      <w:pPr>
        <w:spacing w:after="0"/>
        <w:jc w:val="both"/>
      </w:pPr>
      <w:r>
        <w:t xml:space="preserve">Designed for those who are sceptical of the concept of meditation or are too fidgety for traditional forms of meditation. </w:t>
      </w:r>
    </w:p>
    <w:p w14:paraId="50232C1F" w14:textId="77777777" w:rsidR="00003241" w:rsidRDefault="00003241" w:rsidP="002F4122">
      <w:pPr>
        <w:spacing w:after="0"/>
        <w:jc w:val="both"/>
      </w:pPr>
    </w:p>
    <w:p w14:paraId="70607CBF" w14:textId="77777777" w:rsidR="00003241" w:rsidRPr="00CA6A8C" w:rsidRDefault="00003241" w:rsidP="002F4122">
      <w:pPr>
        <w:spacing w:after="0"/>
        <w:jc w:val="both"/>
        <w:rPr>
          <w:b/>
          <w:i/>
        </w:rPr>
      </w:pPr>
      <w:r w:rsidRPr="00CA6A8C">
        <w:rPr>
          <w:b/>
          <w:i/>
        </w:rPr>
        <w:t>Hear and Now</w:t>
      </w:r>
    </w:p>
    <w:p w14:paraId="409EA346" w14:textId="77777777" w:rsidR="00003241" w:rsidRDefault="00600112" w:rsidP="002F4122">
      <w:pPr>
        <w:spacing w:after="0"/>
        <w:jc w:val="both"/>
      </w:pPr>
      <w:r>
        <w:t>Designed to help during</w:t>
      </w:r>
      <w:r w:rsidR="00003241" w:rsidRPr="00003241">
        <w:t xml:space="preserve"> intense moments of anxiety and stress. By pressing a finger</w:t>
      </w:r>
      <w:r>
        <w:t xml:space="preserve">, </w:t>
      </w:r>
      <w:r w:rsidR="00003241" w:rsidRPr="00003241">
        <w:t xml:space="preserve">the </w:t>
      </w:r>
      <w:r>
        <w:t>A</w:t>
      </w:r>
      <w:r w:rsidR="00003241" w:rsidRPr="00003241">
        <w:t xml:space="preserve">pp </w:t>
      </w:r>
      <w:r>
        <w:t>can</w:t>
      </w:r>
      <w:r w:rsidR="00003241" w:rsidRPr="00003241">
        <w:t xml:space="preserve"> monitor your heart rate and use that information to gauge </w:t>
      </w:r>
      <w:r>
        <w:t>specific</w:t>
      </w:r>
      <w:r w:rsidR="00003241" w:rsidRPr="00003241">
        <w:t xml:space="preserve"> breathing exercise</w:t>
      </w:r>
      <w:r>
        <w:t>s</w:t>
      </w:r>
      <w:r w:rsidR="00003241" w:rsidRPr="00003241">
        <w:t xml:space="preserve"> to do</w:t>
      </w:r>
      <w:r>
        <w:t xml:space="preserve"> as well </w:t>
      </w:r>
      <w:r w:rsidR="00766258">
        <w:t xml:space="preserve">as </w:t>
      </w:r>
      <w:r w:rsidR="00766258" w:rsidRPr="00003241">
        <w:t>personalised</w:t>
      </w:r>
      <w:r w:rsidR="00003241" w:rsidRPr="00003241">
        <w:t xml:space="preserve"> music</w:t>
      </w:r>
      <w:r>
        <w:t>.</w:t>
      </w:r>
    </w:p>
    <w:p w14:paraId="20EA7FE2" w14:textId="77777777" w:rsidR="00600112" w:rsidRDefault="00600112" w:rsidP="002F4122">
      <w:pPr>
        <w:spacing w:after="0"/>
        <w:jc w:val="both"/>
      </w:pPr>
    </w:p>
    <w:p w14:paraId="5F38D791" w14:textId="77777777" w:rsidR="00600112" w:rsidRPr="00CA6A8C" w:rsidRDefault="00600112" w:rsidP="002F4122">
      <w:pPr>
        <w:spacing w:after="0"/>
        <w:jc w:val="both"/>
        <w:rPr>
          <w:b/>
          <w:i/>
        </w:rPr>
      </w:pPr>
      <w:r w:rsidRPr="00CA6A8C">
        <w:rPr>
          <w:b/>
          <w:i/>
        </w:rPr>
        <w:t>Happier</w:t>
      </w:r>
    </w:p>
    <w:p w14:paraId="22B2C70B" w14:textId="77777777" w:rsidR="00600112" w:rsidRDefault="00600112" w:rsidP="00600112">
      <w:pPr>
        <w:spacing w:after="0"/>
        <w:jc w:val="both"/>
      </w:pPr>
      <w:r w:rsidRPr="00600112">
        <w:t xml:space="preserve">Happier </w:t>
      </w:r>
      <w:r w:rsidR="00066271">
        <w:t>i</w:t>
      </w:r>
      <w:r w:rsidRPr="00600112">
        <w:t>s an on-the-go gratitude journal to record happy moments</w:t>
      </w:r>
      <w:r w:rsidR="00066271">
        <w:t xml:space="preserve"> </w:t>
      </w:r>
      <w:r w:rsidRPr="00600112">
        <w:t xml:space="preserve">- writing down things we appreciate </w:t>
      </w:r>
      <w:r w:rsidR="00066271">
        <w:t>in</w:t>
      </w:r>
      <w:r w:rsidRPr="00600112">
        <w:t xml:space="preserve"> a scientifically proven way to feel more positive and optimistic.</w:t>
      </w:r>
      <w:r>
        <w:t xml:space="preserve"> You can also </w:t>
      </w:r>
      <w:r w:rsidR="00066271" w:rsidRPr="00066271">
        <w:t xml:space="preserve">complete </w:t>
      </w:r>
      <w:r w:rsidR="00066271">
        <w:t>very short</w:t>
      </w:r>
      <w:r w:rsidRPr="00066271">
        <w:t xml:space="preserve"> courses to discover new ways to find joy</w:t>
      </w:r>
      <w:r w:rsidR="00066271">
        <w:t xml:space="preserve"> </w:t>
      </w:r>
      <w:r w:rsidRPr="00066271">
        <w:t>and help you become more resistant to negativity you may encounter, and more resilient overall.</w:t>
      </w:r>
    </w:p>
    <w:p w14:paraId="3F8AC404" w14:textId="77777777" w:rsidR="00066271" w:rsidRPr="00600112" w:rsidRDefault="00066271" w:rsidP="00600112">
      <w:pPr>
        <w:spacing w:after="0"/>
        <w:jc w:val="both"/>
        <w:rPr>
          <w:b/>
        </w:rPr>
      </w:pPr>
    </w:p>
    <w:p w14:paraId="498EB12F" w14:textId="23CEEA14" w:rsidR="002F4122" w:rsidRPr="00B14AB9" w:rsidRDefault="006D6706" w:rsidP="002F4122">
      <w:pPr>
        <w:spacing w:after="0"/>
        <w:jc w:val="both"/>
      </w:pPr>
      <w:r>
        <w:t>G</w:t>
      </w:r>
      <w:r w:rsidR="00066271">
        <w:t>o ahead and try some of them yourself. Just</w:t>
      </w:r>
      <w:r w:rsidR="002F4122">
        <w:t xml:space="preserve"> go to your App store and search for the title. </w:t>
      </w:r>
    </w:p>
    <w:p w14:paraId="023028DA" w14:textId="77777777" w:rsidR="0003346D" w:rsidRDefault="0003346D">
      <w:pPr>
        <w:rPr>
          <w:rFonts w:asciiTheme="majorHAnsi" w:eastAsiaTheme="majorEastAsia" w:hAnsiTheme="majorHAnsi" w:cstheme="majorBidi"/>
          <w:b/>
          <w:sz w:val="24"/>
          <w:szCs w:val="32"/>
        </w:rPr>
      </w:pPr>
    </w:p>
    <w:p w14:paraId="0C9BDF55" w14:textId="77777777" w:rsidR="0003346D" w:rsidRDefault="0003346D">
      <w:pPr>
        <w:rPr>
          <w:rFonts w:asciiTheme="majorHAnsi" w:eastAsiaTheme="majorEastAsia" w:hAnsiTheme="majorHAnsi" w:cstheme="majorBidi"/>
          <w:b/>
          <w:sz w:val="24"/>
          <w:szCs w:val="32"/>
        </w:rPr>
      </w:pPr>
      <w:r>
        <w:rPr>
          <w:b/>
          <w:sz w:val="24"/>
        </w:rPr>
        <w:br w:type="page"/>
      </w:r>
    </w:p>
    <w:p w14:paraId="52D372D5" w14:textId="77777777" w:rsidR="00766F32" w:rsidRDefault="00766F32" w:rsidP="00F87FFE">
      <w:pPr>
        <w:pStyle w:val="Heading1"/>
      </w:pPr>
      <w:bookmarkStart w:id="33" w:name="_Toc3814186"/>
      <w:r>
        <w:lastRenderedPageBreak/>
        <w:t>Day 12</w:t>
      </w:r>
      <w:bookmarkEnd w:id="33"/>
    </w:p>
    <w:p w14:paraId="14E933A2" w14:textId="791D8AAD" w:rsidR="009B12BD" w:rsidRPr="00EE4225" w:rsidRDefault="00CA6A8C" w:rsidP="009B12BD">
      <w:pPr>
        <w:pBdr>
          <w:bottom w:val="single" w:sz="12" w:space="1" w:color="auto"/>
        </w:pBdr>
        <w:spacing w:after="0"/>
        <w:rPr>
          <w:color w:val="0096D6"/>
          <w:sz w:val="24"/>
          <w:u w:val="single"/>
        </w:rPr>
      </w:pPr>
      <w:r w:rsidRPr="00EE4225">
        <w:rPr>
          <w:color w:val="0096D6"/>
          <w:szCs w:val="20"/>
          <w:u w:val="single"/>
        </w:rPr>
        <w:t>Detail</w:t>
      </w:r>
      <w:r w:rsidR="00E23075" w:rsidRPr="00EE4225">
        <w:rPr>
          <w:color w:val="0096D6"/>
          <w:szCs w:val="20"/>
          <w:u w:val="single"/>
        </w:rPr>
        <w:t xml:space="preserve"> a</w:t>
      </w:r>
      <w:r w:rsidRPr="00EE4225">
        <w:rPr>
          <w:color w:val="0096D6"/>
          <w:szCs w:val="20"/>
          <w:u w:val="single"/>
        </w:rPr>
        <w:t xml:space="preserve"> time </w:t>
      </w:r>
      <w:r w:rsidR="00E23075" w:rsidRPr="00EE4225">
        <w:rPr>
          <w:color w:val="0096D6"/>
          <w:szCs w:val="20"/>
          <w:u w:val="single"/>
        </w:rPr>
        <w:t>you were given positive feedback from someone</w:t>
      </w:r>
      <w:r w:rsidR="002F4122" w:rsidRPr="00EE4225">
        <w:rPr>
          <w:color w:val="0096D6"/>
          <w:szCs w:val="20"/>
          <w:u w:val="single"/>
        </w:rPr>
        <w:t>.</w:t>
      </w:r>
      <w:r w:rsidR="00E23075" w:rsidRPr="00EE4225">
        <w:rPr>
          <w:color w:val="0096D6"/>
          <w:szCs w:val="20"/>
          <w:u w:val="single"/>
        </w:rPr>
        <w:t xml:space="preserve"> How did this make you feel?  </w:t>
      </w:r>
    </w:p>
    <w:sdt>
      <w:sdtPr>
        <w:rPr>
          <w:szCs w:val="20"/>
        </w:rPr>
        <w:id w:val="-1917546013"/>
        <w:placeholder>
          <w:docPart w:val="ED6415FFE5A24C6DA9C6CBA62B8A04BB"/>
        </w:placeholder>
      </w:sdtPr>
      <w:sdtEndPr/>
      <w:sdtContent>
        <w:p w14:paraId="11C293FB" w14:textId="77777777" w:rsidR="00CA6A8C" w:rsidRDefault="00CA6A8C" w:rsidP="00CA6A8C">
          <w:pPr>
            <w:pBdr>
              <w:bottom w:val="single" w:sz="12" w:space="1" w:color="auto"/>
            </w:pBdr>
            <w:spacing w:after="0"/>
            <w:rPr>
              <w:szCs w:val="20"/>
            </w:rPr>
          </w:pPr>
        </w:p>
        <w:p w14:paraId="70B3D0AF" w14:textId="77777777" w:rsidR="00CA6A8C" w:rsidRDefault="00CA6A8C" w:rsidP="00CA6A8C">
          <w:pPr>
            <w:pBdr>
              <w:bottom w:val="single" w:sz="12" w:space="1" w:color="auto"/>
            </w:pBdr>
            <w:spacing w:after="0"/>
            <w:rPr>
              <w:szCs w:val="20"/>
            </w:rPr>
          </w:pPr>
        </w:p>
        <w:p w14:paraId="357CAD0C" w14:textId="77777777" w:rsidR="00CA6A8C" w:rsidRDefault="00CA6A8C" w:rsidP="00CA6A8C">
          <w:pPr>
            <w:pBdr>
              <w:bottom w:val="single" w:sz="12" w:space="1" w:color="auto"/>
            </w:pBdr>
            <w:spacing w:after="0"/>
            <w:rPr>
              <w:szCs w:val="20"/>
            </w:rPr>
          </w:pPr>
        </w:p>
        <w:p w14:paraId="0B077DA1" w14:textId="77777777" w:rsidR="00CA6A8C" w:rsidRPr="00E5260D" w:rsidRDefault="00CA6A8C" w:rsidP="00CA6A8C">
          <w:pPr>
            <w:pBdr>
              <w:bottom w:val="single" w:sz="12" w:space="1" w:color="auto"/>
            </w:pBdr>
            <w:spacing w:after="0"/>
            <w:rPr>
              <w:szCs w:val="20"/>
            </w:rPr>
          </w:pPr>
        </w:p>
        <w:p w14:paraId="396B3BEA" w14:textId="77777777" w:rsidR="00CA6A8C" w:rsidRPr="00E5260D" w:rsidRDefault="00CA6A8C" w:rsidP="00CA6A8C">
          <w:pPr>
            <w:pBdr>
              <w:bottom w:val="single" w:sz="12" w:space="1" w:color="auto"/>
            </w:pBdr>
            <w:spacing w:after="0"/>
            <w:rPr>
              <w:szCs w:val="20"/>
            </w:rPr>
          </w:pPr>
        </w:p>
        <w:p w14:paraId="61E66336" w14:textId="77777777" w:rsidR="00CA6A8C" w:rsidRPr="00E5260D" w:rsidRDefault="00CA6A8C" w:rsidP="00CA6A8C">
          <w:pPr>
            <w:pBdr>
              <w:bottom w:val="single" w:sz="12" w:space="1" w:color="auto"/>
            </w:pBdr>
            <w:spacing w:after="0"/>
            <w:rPr>
              <w:szCs w:val="20"/>
            </w:rPr>
          </w:pPr>
        </w:p>
        <w:p w14:paraId="5E78FB56" w14:textId="77777777" w:rsidR="00CA6A8C" w:rsidRDefault="00531200" w:rsidP="00CA6A8C">
          <w:pPr>
            <w:pBdr>
              <w:bottom w:val="single" w:sz="12" w:space="1" w:color="auto"/>
            </w:pBdr>
            <w:spacing w:after="0"/>
            <w:rPr>
              <w:szCs w:val="20"/>
            </w:rPr>
          </w:pPr>
        </w:p>
      </w:sdtContent>
    </w:sdt>
    <w:p w14:paraId="684D7CCA" w14:textId="77777777" w:rsidR="009B12BD" w:rsidRPr="00BE787E" w:rsidRDefault="009B12BD" w:rsidP="00E23075">
      <w:pPr>
        <w:pBdr>
          <w:bottom w:val="single" w:sz="12" w:space="1" w:color="auto"/>
        </w:pBdr>
        <w:rPr>
          <w:b/>
          <w:sz w:val="24"/>
          <w:u w:val="single"/>
        </w:rPr>
      </w:pPr>
    </w:p>
    <w:p w14:paraId="7FB951A8" w14:textId="77777777" w:rsidR="00E23075" w:rsidRDefault="00E23075" w:rsidP="00102016">
      <w:pPr>
        <w:spacing w:after="0"/>
        <w:rPr>
          <w:szCs w:val="20"/>
          <w:u w:val="single"/>
        </w:rPr>
      </w:pPr>
    </w:p>
    <w:p w14:paraId="037E990A" w14:textId="77777777" w:rsidR="009B12BD" w:rsidRPr="00EE4225" w:rsidRDefault="002F4122" w:rsidP="009B12BD">
      <w:pPr>
        <w:pBdr>
          <w:bottom w:val="single" w:sz="12" w:space="1" w:color="auto"/>
        </w:pBdr>
        <w:spacing w:after="0"/>
        <w:rPr>
          <w:color w:val="0096D6"/>
          <w:sz w:val="24"/>
          <w:u w:val="single"/>
        </w:rPr>
      </w:pPr>
      <w:r w:rsidRPr="00EE4225">
        <w:rPr>
          <w:color w:val="0096D6"/>
          <w:szCs w:val="20"/>
          <w:u w:val="single"/>
        </w:rPr>
        <w:t>What is one thing you did well over the last 24 hours</w:t>
      </w:r>
      <w:r w:rsidR="00102016" w:rsidRPr="00EE4225">
        <w:rPr>
          <w:color w:val="0096D6"/>
          <w:szCs w:val="20"/>
          <w:u w:val="single"/>
        </w:rPr>
        <w:t>?</w:t>
      </w:r>
      <w:r w:rsidR="009B12BD" w:rsidRPr="00EE4225">
        <w:rPr>
          <w:color w:val="0096D6"/>
          <w:sz w:val="24"/>
          <w:u w:val="single"/>
        </w:rPr>
        <w:t xml:space="preserve"> </w:t>
      </w:r>
    </w:p>
    <w:sdt>
      <w:sdtPr>
        <w:rPr>
          <w:szCs w:val="20"/>
        </w:rPr>
        <w:id w:val="-88393381"/>
        <w:placeholder>
          <w:docPart w:val="56521FD54419493D94AF11B976529320"/>
        </w:placeholder>
      </w:sdtPr>
      <w:sdtEndPr/>
      <w:sdtContent>
        <w:p w14:paraId="4F011CD7" w14:textId="77777777" w:rsidR="00CA6A8C" w:rsidRDefault="00CA6A8C" w:rsidP="00CA6A8C">
          <w:pPr>
            <w:pBdr>
              <w:bottom w:val="single" w:sz="12" w:space="1" w:color="auto"/>
            </w:pBdr>
            <w:spacing w:after="0"/>
            <w:rPr>
              <w:szCs w:val="20"/>
            </w:rPr>
          </w:pPr>
        </w:p>
        <w:p w14:paraId="78BC3CAB" w14:textId="77777777" w:rsidR="00CA6A8C" w:rsidRDefault="00CA6A8C" w:rsidP="00CA6A8C">
          <w:pPr>
            <w:pBdr>
              <w:bottom w:val="single" w:sz="12" w:space="1" w:color="auto"/>
            </w:pBdr>
            <w:spacing w:after="0"/>
            <w:rPr>
              <w:szCs w:val="20"/>
            </w:rPr>
          </w:pPr>
        </w:p>
        <w:p w14:paraId="687060C8" w14:textId="77777777" w:rsidR="00CA6A8C" w:rsidRDefault="00CA6A8C" w:rsidP="00CA6A8C">
          <w:pPr>
            <w:pBdr>
              <w:bottom w:val="single" w:sz="12" w:space="1" w:color="auto"/>
            </w:pBdr>
            <w:spacing w:after="0"/>
            <w:rPr>
              <w:szCs w:val="20"/>
            </w:rPr>
          </w:pPr>
        </w:p>
        <w:p w14:paraId="3A3DD1D1" w14:textId="77777777" w:rsidR="00CA6A8C" w:rsidRDefault="00CA6A8C" w:rsidP="00CA6A8C">
          <w:pPr>
            <w:pBdr>
              <w:bottom w:val="single" w:sz="12" w:space="1" w:color="auto"/>
            </w:pBdr>
            <w:spacing w:after="0"/>
            <w:rPr>
              <w:szCs w:val="20"/>
            </w:rPr>
          </w:pPr>
        </w:p>
        <w:p w14:paraId="70A70DBF" w14:textId="77777777" w:rsidR="00CA6A8C" w:rsidRPr="00E5260D" w:rsidRDefault="00CA6A8C" w:rsidP="00CA6A8C">
          <w:pPr>
            <w:pBdr>
              <w:bottom w:val="single" w:sz="12" w:space="1" w:color="auto"/>
            </w:pBdr>
            <w:spacing w:after="0"/>
            <w:rPr>
              <w:szCs w:val="20"/>
            </w:rPr>
          </w:pPr>
        </w:p>
        <w:p w14:paraId="53C75BE3" w14:textId="77777777" w:rsidR="00CA6A8C" w:rsidRPr="00E5260D" w:rsidRDefault="00CA6A8C" w:rsidP="00CA6A8C">
          <w:pPr>
            <w:pBdr>
              <w:bottom w:val="single" w:sz="12" w:space="1" w:color="auto"/>
            </w:pBdr>
            <w:spacing w:after="0"/>
            <w:rPr>
              <w:szCs w:val="20"/>
            </w:rPr>
          </w:pPr>
        </w:p>
        <w:p w14:paraId="4986A97E" w14:textId="77777777" w:rsidR="00CA6A8C" w:rsidRDefault="00531200" w:rsidP="00CA6A8C">
          <w:pPr>
            <w:pBdr>
              <w:bottom w:val="single" w:sz="12" w:space="1" w:color="auto"/>
            </w:pBdr>
            <w:spacing w:after="0"/>
            <w:rPr>
              <w:szCs w:val="20"/>
            </w:rPr>
          </w:pPr>
        </w:p>
      </w:sdtContent>
    </w:sdt>
    <w:p w14:paraId="390549B7" w14:textId="77777777" w:rsidR="00102016" w:rsidRDefault="00102016" w:rsidP="00102016">
      <w:pPr>
        <w:pBdr>
          <w:bottom w:val="single" w:sz="12" w:space="1" w:color="auto"/>
        </w:pBdr>
        <w:spacing w:after="0"/>
        <w:rPr>
          <w:sz w:val="20"/>
          <w:szCs w:val="20"/>
        </w:rPr>
      </w:pPr>
    </w:p>
    <w:p w14:paraId="519AB924" w14:textId="77777777" w:rsidR="00CA6A8C" w:rsidRDefault="00CA6A8C" w:rsidP="00CA6A8C">
      <w:pPr>
        <w:spacing w:after="0"/>
        <w:jc w:val="center"/>
        <w:rPr>
          <w:b/>
        </w:rPr>
      </w:pPr>
    </w:p>
    <w:p w14:paraId="12B7622B" w14:textId="5DD50E84" w:rsidR="002D7559" w:rsidRPr="000444ED" w:rsidRDefault="002D7559" w:rsidP="002D7559">
      <w:pPr>
        <w:jc w:val="center"/>
        <w:rPr>
          <w:b/>
        </w:rPr>
      </w:pPr>
      <w:r w:rsidRPr="000444ED">
        <w:rPr>
          <w:b/>
        </w:rPr>
        <w:t xml:space="preserve">Daily Wellbeing </w:t>
      </w:r>
      <w:r w:rsidR="00B86F42">
        <w:rPr>
          <w:b/>
        </w:rPr>
        <w:t>Tip</w:t>
      </w:r>
    </w:p>
    <w:p w14:paraId="203DBDD3" w14:textId="77777777" w:rsidR="002D7559" w:rsidRDefault="00B86F42">
      <w:r>
        <w:t>Practice mindfulness daily to focus on the present and ensure your worrying thoughts about the past and future come and go without judgement.</w:t>
      </w:r>
    </w:p>
    <w:p w14:paraId="7A5F045C" w14:textId="37BD7617" w:rsidR="002F4122" w:rsidRPr="00103CD2" w:rsidRDefault="00B86F42" w:rsidP="00F87FFE">
      <w:pPr>
        <w:pStyle w:val="Heading1"/>
      </w:pPr>
      <w:r>
        <w:br w:type="page"/>
      </w:r>
      <w:bookmarkStart w:id="34" w:name="_Toc3814187"/>
      <w:r w:rsidR="002F4122" w:rsidRPr="00103CD2">
        <w:lastRenderedPageBreak/>
        <w:t>Journaling</w:t>
      </w:r>
      <w:bookmarkEnd w:id="34"/>
    </w:p>
    <w:p w14:paraId="2A372BA5" w14:textId="77777777" w:rsidR="002F4122" w:rsidRDefault="002F4122" w:rsidP="002F4122">
      <w:pPr>
        <w:spacing w:after="0"/>
        <w:jc w:val="both"/>
      </w:pPr>
      <w:r>
        <w:t xml:space="preserve">Regular journaling is another great way to reflect and promote feelings of wellbeing. It can help you </w:t>
      </w:r>
      <w:r w:rsidRPr="002F4122">
        <w:t xml:space="preserve">find meaning in </w:t>
      </w:r>
      <w:r>
        <w:t>your</w:t>
      </w:r>
      <w:r w:rsidRPr="002F4122">
        <w:t xml:space="preserve"> experiences, view things from a </w:t>
      </w:r>
      <w:r>
        <w:t>different</w:t>
      </w:r>
      <w:r w:rsidRPr="002F4122">
        <w:t xml:space="preserve"> perspective and see </w:t>
      </w:r>
      <w:r>
        <w:t xml:space="preserve">positives </w:t>
      </w:r>
      <w:r w:rsidRPr="002F4122">
        <w:t>in str</w:t>
      </w:r>
      <w:r>
        <w:t xml:space="preserve">essful or negative experiences. </w:t>
      </w:r>
    </w:p>
    <w:p w14:paraId="219213EA" w14:textId="77777777" w:rsidR="002F4122" w:rsidRDefault="002F4122" w:rsidP="002F4122">
      <w:pPr>
        <w:spacing w:after="0"/>
        <w:jc w:val="both"/>
      </w:pPr>
    </w:p>
    <w:p w14:paraId="7C12A99B" w14:textId="77777777" w:rsidR="002F4122" w:rsidRDefault="002F4122" w:rsidP="002F4122">
      <w:pPr>
        <w:spacing w:after="0"/>
        <w:jc w:val="both"/>
      </w:pPr>
      <w:r>
        <w:t>Some helpful tips to get you started are:</w:t>
      </w:r>
    </w:p>
    <w:p w14:paraId="21BB660B" w14:textId="77777777" w:rsidR="002F4122" w:rsidRDefault="002F4122" w:rsidP="002F4122">
      <w:pPr>
        <w:pStyle w:val="ListParagraph"/>
        <w:numPr>
          <w:ilvl w:val="0"/>
          <w:numId w:val="19"/>
        </w:numPr>
        <w:spacing w:after="0"/>
        <w:jc w:val="both"/>
      </w:pPr>
      <w:r>
        <w:t>Focus on writing and giving it your full attention.</w:t>
      </w:r>
    </w:p>
    <w:p w14:paraId="2D467FE6" w14:textId="77777777" w:rsidR="002F4122" w:rsidRDefault="002F4122" w:rsidP="002F4122">
      <w:pPr>
        <w:pStyle w:val="ListParagraph"/>
        <w:numPr>
          <w:ilvl w:val="0"/>
          <w:numId w:val="19"/>
        </w:numPr>
        <w:spacing w:after="0"/>
        <w:jc w:val="both"/>
      </w:pPr>
      <w:r>
        <w:t xml:space="preserve">Review, reflect and just write – don’t overthink it. </w:t>
      </w:r>
    </w:p>
    <w:p w14:paraId="04A57479" w14:textId="77777777" w:rsidR="002F4122" w:rsidRDefault="002F4122" w:rsidP="002F4122">
      <w:pPr>
        <w:pStyle w:val="ListParagraph"/>
        <w:numPr>
          <w:ilvl w:val="0"/>
          <w:numId w:val="19"/>
        </w:numPr>
        <w:spacing w:after="0"/>
        <w:jc w:val="both"/>
      </w:pPr>
      <w:r>
        <w:t>You may write a few words or several pages – do whatever you feel is best.</w:t>
      </w:r>
    </w:p>
    <w:p w14:paraId="5A71F83C" w14:textId="77777777" w:rsidR="002F4122" w:rsidRDefault="002F4122" w:rsidP="002F4122">
      <w:pPr>
        <w:pStyle w:val="ListParagraph"/>
        <w:numPr>
          <w:ilvl w:val="0"/>
          <w:numId w:val="19"/>
        </w:numPr>
        <w:spacing w:after="0"/>
        <w:jc w:val="both"/>
      </w:pPr>
      <w:r>
        <w:t>Write as if no one else will read it.</w:t>
      </w:r>
    </w:p>
    <w:p w14:paraId="614CEB10" w14:textId="77777777" w:rsidR="002F4122" w:rsidRDefault="002F4122" w:rsidP="002F4122">
      <w:pPr>
        <w:pStyle w:val="ListParagraph"/>
        <w:numPr>
          <w:ilvl w:val="0"/>
          <w:numId w:val="19"/>
        </w:numPr>
        <w:spacing w:after="0"/>
        <w:jc w:val="both"/>
      </w:pPr>
      <w:r>
        <w:t xml:space="preserve">Set a timer for 5-10 minutes to write as much as you can in that time. </w:t>
      </w:r>
    </w:p>
    <w:p w14:paraId="5EE2B9C6" w14:textId="77777777" w:rsidR="002F4122" w:rsidRDefault="002F4122" w:rsidP="002F4122">
      <w:pPr>
        <w:pStyle w:val="ListParagraph"/>
        <w:numPr>
          <w:ilvl w:val="0"/>
          <w:numId w:val="19"/>
        </w:numPr>
        <w:spacing w:after="0"/>
        <w:jc w:val="both"/>
      </w:pPr>
      <w:r>
        <w:t xml:space="preserve">Re-read what you have written before finishing. </w:t>
      </w:r>
    </w:p>
    <w:p w14:paraId="3AFDCF86" w14:textId="77777777" w:rsidR="002F4122" w:rsidRDefault="002F4122" w:rsidP="002F4122">
      <w:pPr>
        <w:spacing w:after="0"/>
        <w:jc w:val="both"/>
      </w:pPr>
    </w:p>
    <w:p w14:paraId="360F256A" w14:textId="40618990" w:rsidR="002F4122" w:rsidRDefault="002F4122" w:rsidP="002F4122">
      <w:pPr>
        <w:spacing w:after="0"/>
        <w:jc w:val="both"/>
      </w:pPr>
      <w:r>
        <w:t xml:space="preserve">A recent trend is </w:t>
      </w:r>
      <w:r w:rsidR="00764E3B">
        <w:t>also the</w:t>
      </w:r>
      <w:r>
        <w:t xml:space="preserve"> use of photos in journaling. </w:t>
      </w:r>
      <w:r w:rsidR="00FB5320">
        <w:t xml:space="preserve">This involves simply </w:t>
      </w:r>
      <w:r>
        <w:t>tak</w:t>
      </w:r>
      <w:r w:rsidR="00FB5320">
        <w:t>ing</w:t>
      </w:r>
      <w:r>
        <w:t xml:space="preserve"> photos of your daily experiences and then reflect</w:t>
      </w:r>
      <w:r w:rsidR="00FB5320">
        <w:t>ing</w:t>
      </w:r>
      <w:r>
        <w:t xml:space="preserve"> and writ</w:t>
      </w:r>
      <w:r w:rsidR="00FB5320">
        <w:t>ing</w:t>
      </w:r>
      <w:r>
        <w:t xml:space="preserve"> notes on how each photo makes you feel. There are </w:t>
      </w:r>
      <w:r w:rsidR="00FB5320">
        <w:t>several</w:t>
      </w:r>
      <w:r>
        <w:t xml:space="preserve"> photo journaling Apps that make this process very easy – just search ‘</w:t>
      </w:r>
      <w:r w:rsidRPr="00CA6A8C">
        <w:rPr>
          <w:i/>
        </w:rPr>
        <w:t>photo journal</w:t>
      </w:r>
      <w:r>
        <w:t xml:space="preserve">’ in your App store. </w:t>
      </w:r>
    </w:p>
    <w:p w14:paraId="7E1B3643" w14:textId="77777777" w:rsidR="002F4122" w:rsidRDefault="002F4122">
      <w:pPr>
        <w:rPr>
          <w:b/>
          <w:sz w:val="24"/>
        </w:rPr>
      </w:pPr>
      <w:r>
        <w:rPr>
          <w:b/>
          <w:sz w:val="24"/>
        </w:rPr>
        <w:br w:type="page"/>
      </w:r>
    </w:p>
    <w:p w14:paraId="74FD919C" w14:textId="77777777" w:rsidR="002D7559" w:rsidRDefault="00D77C54" w:rsidP="00F87FFE">
      <w:pPr>
        <w:pStyle w:val="Heading1"/>
      </w:pPr>
      <w:bookmarkStart w:id="35" w:name="_Toc3814188"/>
      <w:r>
        <w:lastRenderedPageBreak/>
        <w:t>Day 13</w:t>
      </w:r>
      <w:bookmarkEnd w:id="35"/>
    </w:p>
    <w:p w14:paraId="3EC815D1" w14:textId="77777777" w:rsidR="009B12BD" w:rsidRPr="00EE4225" w:rsidRDefault="00D77C54" w:rsidP="009B12BD">
      <w:pPr>
        <w:pBdr>
          <w:bottom w:val="single" w:sz="12" w:space="1" w:color="auto"/>
        </w:pBdr>
        <w:spacing w:after="0"/>
        <w:rPr>
          <w:color w:val="0096D6"/>
          <w:sz w:val="24"/>
          <w:u w:val="single"/>
        </w:rPr>
      </w:pPr>
      <w:r w:rsidRPr="00EE4225">
        <w:rPr>
          <w:color w:val="0096D6"/>
          <w:szCs w:val="20"/>
          <w:u w:val="single"/>
        </w:rPr>
        <w:t xml:space="preserve">Name one thing that you are grateful you experienced during the </w:t>
      </w:r>
      <w:r w:rsidR="002F4122" w:rsidRPr="00EE4225">
        <w:rPr>
          <w:color w:val="0096D6"/>
          <w:szCs w:val="20"/>
          <w:u w:val="single"/>
        </w:rPr>
        <w:t>last 12 months. Why is this case?</w:t>
      </w:r>
      <w:r w:rsidR="009B12BD" w:rsidRPr="00EE4225">
        <w:rPr>
          <w:color w:val="0096D6"/>
          <w:sz w:val="24"/>
          <w:u w:val="single"/>
        </w:rPr>
        <w:t xml:space="preserve"> </w:t>
      </w:r>
    </w:p>
    <w:sdt>
      <w:sdtPr>
        <w:rPr>
          <w:szCs w:val="20"/>
        </w:rPr>
        <w:id w:val="-187755792"/>
        <w:placeholder>
          <w:docPart w:val="3A9C0EE634C74515B3DAC972323C1255"/>
        </w:placeholder>
      </w:sdtPr>
      <w:sdtEndPr/>
      <w:sdtContent>
        <w:p w14:paraId="5DC62D38" w14:textId="77777777" w:rsidR="00CA6A8C" w:rsidRDefault="00CA6A8C" w:rsidP="00CA6A8C">
          <w:pPr>
            <w:pBdr>
              <w:bottom w:val="single" w:sz="12" w:space="1" w:color="auto"/>
            </w:pBdr>
            <w:spacing w:after="0"/>
            <w:rPr>
              <w:szCs w:val="20"/>
            </w:rPr>
          </w:pPr>
        </w:p>
        <w:p w14:paraId="16C1A400" w14:textId="77777777" w:rsidR="00CA6A8C" w:rsidRDefault="00CA6A8C" w:rsidP="00CA6A8C">
          <w:pPr>
            <w:pBdr>
              <w:bottom w:val="single" w:sz="12" w:space="1" w:color="auto"/>
            </w:pBdr>
            <w:spacing w:after="0"/>
            <w:rPr>
              <w:szCs w:val="20"/>
            </w:rPr>
          </w:pPr>
        </w:p>
        <w:p w14:paraId="1DBD41A2" w14:textId="77777777" w:rsidR="00CA6A8C" w:rsidRDefault="00CA6A8C" w:rsidP="00CA6A8C">
          <w:pPr>
            <w:pBdr>
              <w:bottom w:val="single" w:sz="12" w:space="1" w:color="auto"/>
            </w:pBdr>
            <w:spacing w:after="0"/>
            <w:rPr>
              <w:szCs w:val="20"/>
            </w:rPr>
          </w:pPr>
        </w:p>
        <w:p w14:paraId="008BAF15" w14:textId="77777777" w:rsidR="00CA6A8C" w:rsidRDefault="00CA6A8C" w:rsidP="00CA6A8C">
          <w:pPr>
            <w:pBdr>
              <w:bottom w:val="single" w:sz="12" w:space="1" w:color="auto"/>
            </w:pBdr>
            <w:spacing w:after="0"/>
            <w:rPr>
              <w:szCs w:val="20"/>
            </w:rPr>
          </w:pPr>
        </w:p>
        <w:p w14:paraId="09C87A32" w14:textId="77777777" w:rsidR="00CA6A8C" w:rsidRPr="00E5260D" w:rsidRDefault="00CA6A8C" w:rsidP="00CA6A8C">
          <w:pPr>
            <w:pBdr>
              <w:bottom w:val="single" w:sz="12" w:space="1" w:color="auto"/>
            </w:pBdr>
            <w:spacing w:after="0"/>
            <w:rPr>
              <w:szCs w:val="20"/>
            </w:rPr>
          </w:pPr>
        </w:p>
        <w:p w14:paraId="6B04812B" w14:textId="77777777" w:rsidR="00CA6A8C" w:rsidRPr="00E5260D" w:rsidRDefault="00CA6A8C" w:rsidP="00CA6A8C">
          <w:pPr>
            <w:pBdr>
              <w:bottom w:val="single" w:sz="12" w:space="1" w:color="auto"/>
            </w:pBdr>
            <w:spacing w:after="0"/>
            <w:rPr>
              <w:szCs w:val="20"/>
            </w:rPr>
          </w:pPr>
        </w:p>
        <w:p w14:paraId="26DC2C05" w14:textId="77777777" w:rsidR="00CA6A8C" w:rsidRPr="00E5260D" w:rsidRDefault="00CA6A8C" w:rsidP="00CA6A8C">
          <w:pPr>
            <w:pBdr>
              <w:bottom w:val="single" w:sz="12" w:space="1" w:color="auto"/>
            </w:pBdr>
            <w:spacing w:after="0"/>
            <w:rPr>
              <w:szCs w:val="20"/>
            </w:rPr>
          </w:pPr>
        </w:p>
        <w:p w14:paraId="67919282" w14:textId="77777777" w:rsidR="00CA6A8C" w:rsidRDefault="00531200" w:rsidP="00CA6A8C">
          <w:pPr>
            <w:pBdr>
              <w:bottom w:val="single" w:sz="12" w:space="1" w:color="auto"/>
            </w:pBdr>
            <w:spacing w:after="0"/>
            <w:rPr>
              <w:szCs w:val="20"/>
            </w:rPr>
          </w:pPr>
        </w:p>
      </w:sdtContent>
    </w:sdt>
    <w:p w14:paraId="4D003666" w14:textId="77777777" w:rsidR="00D77C54" w:rsidRDefault="00D77C54" w:rsidP="00D77C54">
      <w:pPr>
        <w:pBdr>
          <w:bottom w:val="single" w:sz="12" w:space="1" w:color="auto"/>
        </w:pBdr>
        <w:spacing w:after="0"/>
        <w:rPr>
          <w:sz w:val="20"/>
          <w:szCs w:val="20"/>
        </w:rPr>
      </w:pPr>
    </w:p>
    <w:p w14:paraId="1C33CAC9" w14:textId="77777777" w:rsidR="00D77C54" w:rsidRDefault="00D77C54" w:rsidP="002D7559">
      <w:pPr>
        <w:spacing w:after="0"/>
        <w:rPr>
          <w:szCs w:val="20"/>
          <w:u w:val="single"/>
        </w:rPr>
      </w:pPr>
    </w:p>
    <w:p w14:paraId="09F751CC" w14:textId="77777777" w:rsidR="0001373B" w:rsidRPr="00EE4225" w:rsidRDefault="0001373B" w:rsidP="0001373B">
      <w:pPr>
        <w:pBdr>
          <w:bottom w:val="single" w:sz="12" w:space="1" w:color="auto"/>
        </w:pBdr>
        <w:spacing w:after="0"/>
        <w:rPr>
          <w:color w:val="0096D6"/>
          <w:sz w:val="24"/>
          <w:u w:val="single"/>
        </w:rPr>
      </w:pPr>
      <w:r w:rsidRPr="00EE4225">
        <w:rPr>
          <w:color w:val="0096D6"/>
          <w:u w:val="single"/>
        </w:rPr>
        <w:t>What has made you smile or laugh in the last 7 days?</w:t>
      </w:r>
      <w:r w:rsidRPr="00EE4225">
        <w:rPr>
          <w:color w:val="0096D6"/>
          <w:sz w:val="24"/>
          <w:u w:val="single"/>
        </w:rPr>
        <w:t xml:space="preserve"> </w:t>
      </w:r>
    </w:p>
    <w:sdt>
      <w:sdtPr>
        <w:rPr>
          <w:szCs w:val="20"/>
        </w:rPr>
        <w:id w:val="-1138724808"/>
        <w:placeholder>
          <w:docPart w:val="5C866AF8FAD74D6EAE0DB94153302498"/>
        </w:placeholder>
      </w:sdtPr>
      <w:sdtEndPr/>
      <w:sdtContent>
        <w:p w14:paraId="30D87218" w14:textId="77777777" w:rsidR="00CA6A8C" w:rsidRDefault="00CA6A8C" w:rsidP="00CA6A8C">
          <w:pPr>
            <w:pBdr>
              <w:bottom w:val="single" w:sz="12" w:space="1" w:color="auto"/>
            </w:pBdr>
            <w:spacing w:after="0"/>
            <w:rPr>
              <w:szCs w:val="20"/>
            </w:rPr>
          </w:pPr>
        </w:p>
        <w:p w14:paraId="7A9DC1F4" w14:textId="77777777" w:rsidR="00CA6A8C" w:rsidRDefault="00CA6A8C" w:rsidP="00CA6A8C">
          <w:pPr>
            <w:pBdr>
              <w:bottom w:val="single" w:sz="12" w:space="1" w:color="auto"/>
            </w:pBdr>
            <w:spacing w:after="0"/>
            <w:rPr>
              <w:szCs w:val="20"/>
            </w:rPr>
          </w:pPr>
        </w:p>
        <w:p w14:paraId="1126B989" w14:textId="77777777" w:rsidR="00CA6A8C" w:rsidRDefault="00CA6A8C" w:rsidP="00CA6A8C">
          <w:pPr>
            <w:pBdr>
              <w:bottom w:val="single" w:sz="12" w:space="1" w:color="auto"/>
            </w:pBdr>
            <w:spacing w:after="0"/>
            <w:rPr>
              <w:szCs w:val="20"/>
            </w:rPr>
          </w:pPr>
        </w:p>
        <w:p w14:paraId="15A8750B" w14:textId="77777777" w:rsidR="00CA6A8C" w:rsidRDefault="00CA6A8C" w:rsidP="00CA6A8C">
          <w:pPr>
            <w:pBdr>
              <w:bottom w:val="single" w:sz="12" w:space="1" w:color="auto"/>
            </w:pBdr>
            <w:spacing w:after="0"/>
            <w:rPr>
              <w:szCs w:val="20"/>
            </w:rPr>
          </w:pPr>
        </w:p>
        <w:p w14:paraId="7A9EEA47" w14:textId="77777777" w:rsidR="00CA6A8C" w:rsidRPr="00E5260D" w:rsidRDefault="00CA6A8C" w:rsidP="00CA6A8C">
          <w:pPr>
            <w:pBdr>
              <w:bottom w:val="single" w:sz="12" w:space="1" w:color="auto"/>
            </w:pBdr>
            <w:spacing w:after="0"/>
            <w:rPr>
              <w:szCs w:val="20"/>
            </w:rPr>
          </w:pPr>
        </w:p>
        <w:p w14:paraId="3D8EAA57" w14:textId="77777777" w:rsidR="00CA6A8C" w:rsidRPr="00E5260D" w:rsidRDefault="00CA6A8C" w:rsidP="00CA6A8C">
          <w:pPr>
            <w:pBdr>
              <w:bottom w:val="single" w:sz="12" w:space="1" w:color="auto"/>
            </w:pBdr>
            <w:spacing w:after="0"/>
            <w:rPr>
              <w:szCs w:val="20"/>
            </w:rPr>
          </w:pPr>
        </w:p>
        <w:p w14:paraId="2529B1E2" w14:textId="77777777" w:rsidR="00CA6A8C" w:rsidRPr="00E5260D" w:rsidRDefault="00CA6A8C" w:rsidP="00CA6A8C">
          <w:pPr>
            <w:pBdr>
              <w:bottom w:val="single" w:sz="12" w:space="1" w:color="auto"/>
            </w:pBdr>
            <w:spacing w:after="0"/>
            <w:rPr>
              <w:szCs w:val="20"/>
            </w:rPr>
          </w:pPr>
        </w:p>
        <w:p w14:paraId="4B9A029E" w14:textId="77777777" w:rsidR="00CA6A8C" w:rsidRDefault="00531200" w:rsidP="00CA6A8C">
          <w:pPr>
            <w:pBdr>
              <w:bottom w:val="single" w:sz="12" w:space="1" w:color="auto"/>
            </w:pBdr>
            <w:spacing w:after="0"/>
            <w:rPr>
              <w:szCs w:val="20"/>
            </w:rPr>
          </w:pPr>
        </w:p>
      </w:sdtContent>
    </w:sdt>
    <w:p w14:paraId="24708BBB" w14:textId="77777777" w:rsidR="009B12BD" w:rsidRDefault="009B12BD" w:rsidP="009B12BD">
      <w:pPr>
        <w:pBdr>
          <w:bottom w:val="single" w:sz="12" w:space="1" w:color="auto"/>
        </w:pBdr>
        <w:rPr>
          <w:szCs w:val="20"/>
          <w:u w:val="single"/>
        </w:rPr>
      </w:pPr>
    </w:p>
    <w:p w14:paraId="3FFFAA45" w14:textId="77777777" w:rsidR="00B86F42" w:rsidRPr="000444ED" w:rsidRDefault="00B86F42" w:rsidP="00B86F42">
      <w:pPr>
        <w:jc w:val="center"/>
        <w:rPr>
          <w:b/>
        </w:rPr>
      </w:pPr>
      <w:r w:rsidRPr="000444ED">
        <w:rPr>
          <w:b/>
        </w:rPr>
        <w:t xml:space="preserve">Daily Wellbeing </w:t>
      </w:r>
      <w:r>
        <w:rPr>
          <w:b/>
        </w:rPr>
        <w:t>Quote</w:t>
      </w:r>
    </w:p>
    <w:p w14:paraId="4E33F54D" w14:textId="77777777" w:rsidR="002F4122" w:rsidRDefault="00B86F42" w:rsidP="00B86F42">
      <w:pPr>
        <w:spacing w:after="0"/>
        <w:jc w:val="center"/>
      </w:pPr>
      <w:r w:rsidRPr="002D7559">
        <w:rPr>
          <w:i/>
        </w:rPr>
        <w:t xml:space="preserve">“The difference between winning and losing </w:t>
      </w:r>
      <w:r w:rsidR="0098367D">
        <w:rPr>
          <w:i/>
        </w:rPr>
        <w:br/>
      </w:r>
      <w:r w:rsidRPr="002D7559">
        <w:rPr>
          <w:i/>
        </w:rPr>
        <w:t>is most often not quitting.”</w:t>
      </w:r>
      <w:r>
        <w:t xml:space="preserve"> </w:t>
      </w:r>
      <w:r>
        <w:br/>
        <w:t>Walt Disney</w:t>
      </w:r>
    </w:p>
    <w:p w14:paraId="3A567BD1" w14:textId="77777777" w:rsidR="002F4122" w:rsidRDefault="002F4122">
      <w:r>
        <w:br w:type="page"/>
      </w:r>
    </w:p>
    <w:p w14:paraId="22D8C989" w14:textId="09DFB415" w:rsidR="002F4122" w:rsidRPr="00103CD2" w:rsidRDefault="002F4122" w:rsidP="00F87FFE">
      <w:pPr>
        <w:pStyle w:val="Heading1"/>
      </w:pPr>
      <w:bookmarkStart w:id="36" w:name="_Toc3814189"/>
      <w:r w:rsidRPr="00103CD2">
        <w:lastRenderedPageBreak/>
        <w:t>Daily Wellbeing Checklist</w:t>
      </w:r>
      <w:bookmarkEnd w:id="36"/>
    </w:p>
    <w:p w14:paraId="71B8409E" w14:textId="6D58FC9B" w:rsidR="002F4122" w:rsidRDefault="00CA6A8C" w:rsidP="002F4122">
      <w:pPr>
        <w:jc w:val="both"/>
      </w:pPr>
      <w:r>
        <w:t>Using</w:t>
      </w:r>
      <w:r w:rsidR="002F4122">
        <w:t xml:space="preserve"> a daily wellbeing checklist is a great way to set you up for a productive and positive day. Some example </w:t>
      </w:r>
      <w:r w:rsidR="00CC42F9">
        <w:t>options</w:t>
      </w:r>
      <w:r w:rsidR="002F4122">
        <w:t xml:space="preserve"> to include in your mental health checklist are below. You should design your own to match your interests and lifestyle.</w:t>
      </w:r>
    </w:p>
    <w:p w14:paraId="4493E1E9" w14:textId="25E16FD2" w:rsidR="002F4122" w:rsidRDefault="002F4122" w:rsidP="002F4122">
      <w:pPr>
        <w:pStyle w:val="ListParagraph"/>
        <w:numPr>
          <w:ilvl w:val="0"/>
          <w:numId w:val="11"/>
        </w:numPr>
        <w:jc w:val="both"/>
      </w:pPr>
      <w:r>
        <w:t>Go for a morning walk.</w:t>
      </w:r>
    </w:p>
    <w:p w14:paraId="0A95C852" w14:textId="7D352677" w:rsidR="0006366B" w:rsidRDefault="0006366B" w:rsidP="0006366B">
      <w:pPr>
        <w:pStyle w:val="ListParagraph"/>
        <w:numPr>
          <w:ilvl w:val="0"/>
          <w:numId w:val="11"/>
        </w:numPr>
        <w:jc w:val="both"/>
      </w:pPr>
      <w:r>
        <w:t xml:space="preserve">Practice </w:t>
      </w:r>
      <w:r w:rsidR="009B4057">
        <w:t>some mindfulness</w:t>
      </w:r>
      <w:r>
        <w:t>.</w:t>
      </w:r>
    </w:p>
    <w:p w14:paraId="784E92DD" w14:textId="73C37F6F" w:rsidR="002F4122" w:rsidRPr="0006366B" w:rsidRDefault="002F4122" w:rsidP="002F4122">
      <w:pPr>
        <w:pStyle w:val="ListParagraph"/>
        <w:numPr>
          <w:ilvl w:val="0"/>
          <w:numId w:val="11"/>
        </w:numPr>
        <w:jc w:val="both"/>
      </w:pPr>
      <w:r>
        <w:t xml:space="preserve">Eat a nutritious breakfast while completing your daily </w:t>
      </w:r>
      <w:r w:rsidR="0006366B">
        <w:t>j</w:t>
      </w:r>
      <w:r>
        <w:t>ournal questions.</w:t>
      </w:r>
      <w:r>
        <w:rPr>
          <w:sz w:val="20"/>
          <w:szCs w:val="20"/>
        </w:rPr>
        <w:t xml:space="preserve"> </w:t>
      </w:r>
    </w:p>
    <w:p w14:paraId="2DFCCBE6" w14:textId="6F5574F1" w:rsidR="0006366B" w:rsidRDefault="0006366B" w:rsidP="002F4122">
      <w:pPr>
        <w:pStyle w:val="ListParagraph"/>
        <w:numPr>
          <w:ilvl w:val="0"/>
          <w:numId w:val="11"/>
        </w:numPr>
        <w:jc w:val="both"/>
      </w:pPr>
      <w:r>
        <w:t>Practice some</w:t>
      </w:r>
      <w:r>
        <w:t xml:space="preserve"> daily</w:t>
      </w:r>
      <w:r>
        <w:t xml:space="preserve"> gratitude.</w:t>
      </w:r>
    </w:p>
    <w:p w14:paraId="796525B6" w14:textId="6EB4F44E" w:rsidR="002F4122" w:rsidRDefault="002F4122" w:rsidP="002F4122">
      <w:pPr>
        <w:pStyle w:val="ListParagraph"/>
        <w:numPr>
          <w:ilvl w:val="0"/>
          <w:numId w:val="11"/>
        </w:numPr>
        <w:jc w:val="both"/>
      </w:pPr>
      <w:r>
        <w:t>Write down the tasks that you would like to complete</w:t>
      </w:r>
      <w:r w:rsidR="0006366B">
        <w:t xml:space="preserve"> for the day</w:t>
      </w:r>
      <w:r>
        <w:t>.</w:t>
      </w:r>
    </w:p>
    <w:p w14:paraId="657A9021" w14:textId="77777777" w:rsidR="00CC42F9" w:rsidRDefault="00CC42F9" w:rsidP="002F4122">
      <w:pPr>
        <w:pStyle w:val="ListParagraph"/>
        <w:numPr>
          <w:ilvl w:val="0"/>
          <w:numId w:val="11"/>
        </w:numPr>
        <w:jc w:val="both"/>
      </w:pPr>
      <w:r>
        <w:t>Listen to your favourite music.</w:t>
      </w:r>
    </w:p>
    <w:p w14:paraId="29F823EC" w14:textId="77777777" w:rsidR="002F4122" w:rsidRDefault="002F4122" w:rsidP="002F4122">
      <w:pPr>
        <w:pStyle w:val="ListParagraph"/>
        <w:numPr>
          <w:ilvl w:val="0"/>
          <w:numId w:val="11"/>
        </w:numPr>
        <w:jc w:val="both"/>
      </w:pPr>
      <w:r>
        <w:t>Check in with a friend or family member.</w:t>
      </w:r>
    </w:p>
    <w:p w14:paraId="2F86D7B9" w14:textId="17EFBD6B" w:rsidR="00CC42F9" w:rsidRDefault="00CC42F9" w:rsidP="002F4122">
      <w:pPr>
        <w:pStyle w:val="ListParagraph"/>
        <w:numPr>
          <w:ilvl w:val="0"/>
          <w:numId w:val="11"/>
        </w:numPr>
        <w:jc w:val="both"/>
      </w:pPr>
      <w:r>
        <w:t xml:space="preserve">Do some journaling. </w:t>
      </w:r>
    </w:p>
    <w:p w14:paraId="63427202" w14:textId="1AF48CF4" w:rsidR="009B4057" w:rsidRDefault="009B4057" w:rsidP="002F4122">
      <w:pPr>
        <w:pStyle w:val="ListParagraph"/>
        <w:numPr>
          <w:ilvl w:val="0"/>
          <w:numId w:val="11"/>
        </w:numPr>
        <w:jc w:val="both"/>
      </w:pPr>
      <w:r>
        <w:t xml:space="preserve">Get to bed early to prep for the next day. </w:t>
      </w:r>
    </w:p>
    <w:p w14:paraId="630E9684" w14:textId="77777777" w:rsidR="00CC42F9" w:rsidRDefault="00CC42F9" w:rsidP="002F4122">
      <w:pPr>
        <w:spacing w:after="0"/>
        <w:jc w:val="both"/>
      </w:pPr>
    </w:p>
    <w:p w14:paraId="41B13CA4" w14:textId="77777777" w:rsidR="002F4122" w:rsidRDefault="002F4122" w:rsidP="002F4122">
      <w:pPr>
        <w:spacing w:after="0"/>
        <w:jc w:val="both"/>
      </w:pPr>
      <w:r>
        <w:t xml:space="preserve">Find out what works best for you and start putting it in place.  </w:t>
      </w:r>
    </w:p>
    <w:p w14:paraId="47702EA1" w14:textId="77777777" w:rsidR="002D7559" w:rsidRDefault="002D7559"/>
    <w:p w14:paraId="35B9A22B" w14:textId="77777777" w:rsidR="002F4122" w:rsidRDefault="002F4122">
      <w:pPr>
        <w:rPr>
          <w:rFonts w:asciiTheme="majorHAnsi" w:eastAsiaTheme="majorEastAsia" w:hAnsiTheme="majorHAnsi" w:cstheme="majorBidi"/>
          <w:b/>
          <w:sz w:val="24"/>
          <w:szCs w:val="32"/>
        </w:rPr>
      </w:pPr>
      <w:r>
        <w:rPr>
          <w:b/>
          <w:sz w:val="24"/>
        </w:rPr>
        <w:br w:type="page"/>
      </w:r>
    </w:p>
    <w:p w14:paraId="2D8F10A2" w14:textId="77777777" w:rsidR="002D7559" w:rsidRDefault="002D7559" w:rsidP="00F87FFE">
      <w:pPr>
        <w:pStyle w:val="Heading1"/>
      </w:pPr>
      <w:bookmarkStart w:id="37" w:name="_Toc3814190"/>
      <w:r>
        <w:lastRenderedPageBreak/>
        <w:t>Day 14</w:t>
      </w:r>
      <w:bookmarkEnd w:id="37"/>
    </w:p>
    <w:p w14:paraId="647DD57D" w14:textId="77777777" w:rsidR="00D00FD2" w:rsidRPr="00EE4225" w:rsidRDefault="00D00FD2" w:rsidP="00D00FD2">
      <w:pPr>
        <w:spacing w:after="0"/>
        <w:rPr>
          <w:color w:val="0096D6"/>
        </w:rPr>
      </w:pPr>
      <w:r w:rsidRPr="00EE4225">
        <w:rPr>
          <w:color w:val="0096D6"/>
          <w:szCs w:val="20"/>
          <w:u w:val="single"/>
        </w:rPr>
        <w:t>What are you looking forward to most over the next week?</w:t>
      </w:r>
    </w:p>
    <w:p w14:paraId="57608084" w14:textId="77777777" w:rsidR="00CA6A8C" w:rsidRDefault="009B12BD" w:rsidP="00CA6A8C">
      <w:pPr>
        <w:pBdr>
          <w:bottom w:val="single" w:sz="12" w:space="1" w:color="auto"/>
        </w:pBdr>
        <w:spacing w:after="0"/>
        <w:rPr>
          <w:sz w:val="24"/>
          <w:u w:val="single"/>
        </w:rPr>
      </w:pPr>
      <w:r w:rsidRPr="009B12BD">
        <w:rPr>
          <w:sz w:val="24"/>
          <w:u w:val="single"/>
        </w:rPr>
        <w:t xml:space="preserve"> </w:t>
      </w:r>
    </w:p>
    <w:sdt>
      <w:sdtPr>
        <w:rPr>
          <w:szCs w:val="20"/>
        </w:rPr>
        <w:id w:val="-870842793"/>
        <w:placeholder>
          <w:docPart w:val="7661C346C5564A5BB23C8E5B4EFCF5E3"/>
        </w:placeholder>
      </w:sdtPr>
      <w:sdtEndPr/>
      <w:sdtContent>
        <w:p w14:paraId="5F8CCC2B" w14:textId="37A1DB22" w:rsidR="00CA6A8C" w:rsidRDefault="00CA6A8C" w:rsidP="00CA6A8C">
          <w:pPr>
            <w:pBdr>
              <w:bottom w:val="single" w:sz="12" w:space="1" w:color="auto"/>
            </w:pBdr>
            <w:spacing w:after="0"/>
            <w:rPr>
              <w:szCs w:val="20"/>
            </w:rPr>
          </w:pPr>
        </w:p>
        <w:p w14:paraId="37817027" w14:textId="77777777" w:rsidR="00CA6A8C" w:rsidRDefault="00CA6A8C" w:rsidP="00CA6A8C">
          <w:pPr>
            <w:pBdr>
              <w:bottom w:val="single" w:sz="12" w:space="1" w:color="auto"/>
            </w:pBdr>
            <w:spacing w:after="0"/>
            <w:rPr>
              <w:szCs w:val="20"/>
            </w:rPr>
          </w:pPr>
        </w:p>
        <w:p w14:paraId="7BB85C89" w14:textId="77777777" w:rsidR="00CA6A8C" w:rsidRDefault="00CA6A8C" w:rsidP="00CA6A8C">
          <w:pPr>
            <w:pBdr>
              <w:bottom w:val="single" w:sz="12" w:space="1" w:color="auto"/>
            </w:pBdr>
            <w:spacing w:after="0"/>
            <w:rPr>
              <w:szCs w:val="20"/>
            </w:rPr>
          </w:pPr>
        </w:p>
        <w:p w14:paraId="6AC2E1D6" w14:textId="77777777" w:rsidR="00CA6A8C" w:rsidRDefault="00CA6A8C" w:rsidP="00CA6A8C">
          <w:pPr>
            <w:pBdr>
              <w:bottom w:val="single" w:sz="12" w:space="1" w:color="auto"/>
            </w:pBdr>
            <w:spacing w:after="0"/>
            <w:rPr>
              <w:szCs w:val="20"/>
            </w:rPr>
          </w:pPr>
        </w:p>
        <w:p w14:paraId="515EC880" w14:textId="77777777" w:rsidR="00CA6A8C" w:rsidRPr="00E5260D" w:rsidRDefault="00CA6A8C" w:rsidP="00CA6A8C">
          <w:pPr>
            <w:pBdr>
              <w:bottom w:val="single" w:sz="12" w:space="1" w:color="auto"/>
            </w:pBdr>
            <w:spacing w:after="0"/>
            <w:rPr>
              <w:szCs w:val="20"/>
            </w:rPr>
          </w:pPr>
        </w:p>
        <w:p w14:paraId="3C3EB6B5" w14:textId="77777777" w:rsidR="00CA6A8C" w:rsidRPr="00E5260D" w:rsidRDefault="00CA6A8C" w:rsidP="00CA6A8C">
          <w:pPr>
            <w:pBdr>
              <w:bottom w:val="single" w:sz="12" w:space="1" w:color="auto"/>
            </w:pBdr>
            <w:spacing w:after="0"/>
            <w:rPr>
              <w:szCs w:val="20"/>
            </w:rPr>
          </w:pPr>
        </w:p>
        <w:p w14:paraId="4CF42049" w14:textId="77777777" w:rsidR="00CA6A8C" w:rsidRPr="00E5260D" w:rsidRDefault="00CA6A8C" w:rsidP="00CA6A8C">
          <w:pPr>
            <w:pBdr>
              <w:bottom w:val="single" w:sz="12" w:space="1" w:color="auto"/>
            </w:pBdr>
            <w:spacing w:after="0"/>
            <w:rPr>
              <w:szCs w:val="20"/>
            </w:rPr>
          </w:pPr>
        </w:p>
        <w:p w14:paraId="4C8764E3" w14:textId="77777777" w:rsidR="00CA6A8C" w:rsidRDefault="00531200" w:rsidP="00CA6A8C">
          <w:pPr>
            <w:pBdr>
              <w:bottom w:val="single" w:sz="12" w:space="1" w:color="auto"/>
            </w:pBdr>
            <w:spacing w:after="0"/>
            <w:rPr>
              <w:szCs w:val="20"/>
            </w:rPr>
          </w:pPr>
        </w:p>
      </w:sdtContent>
    </w:sdt>
    <w:p w14:paraId="37D437B6" w14:textId="77777777" w:rsidR="002F4122" w:rsidRDefault="002F4122" w:rsidP="002D7559">
      <w:pPr>
        <w:pBdr>
          <w:bottom w:val="single" w:sz="12" w:space="1" w:color="auto"/>
        </w:pBdr>
        <w:spacing w:after="0"/>
        <w:rPr>
          <w:sz w:val="20"/>
          <w:szCs w:val="20"/>
        </w:rPr>
      </w:pPr>
    </w:p>
    <w:p w14:paraId="636A0D05" w14:textId="77777777" w:rsidR="002D7559" w:rsidRDefault="002D7559" w:rsidP="002D7559">
      <w:pPr>
        <w:spacing w:after="0"/>
      </w:pPr>
    </w:p>
    <w:p w14:paraId="768252BA" w14:textId="77777777" w:rsidR="009B12BD" w:rsidRPr="00EE4225" w:rsidRDefault="00D00FD2" w:rsidP="00D00FD2">
      <w:pPr>
        <w:pBdr>
          <w:bottom w:val="single" w:sz="12" w:space="1" w:color="auto"/>
        </w:pBdr>
        <w:spacing w:after="0"/>
        <w:rPr>
          <w:color w:val="0096D6"/>
          <w:sz w:val="24"/>
          <w:u w:val="single"/>
        </w:rPr>
      </w:pPr>
      <w:r w:rsidRPr="00EE4225">
        <w:rPr>
          <w:color w:val="0096D6"/>
          <w:u w:val="single"/>
        </w:rPr>
        <w:t>Spend a minute imagining yourself back at the happiest moment of your life. Write down this experience and why you wanted to relive it.</w:t>
      </w:r>
    </w:p>
    <w:sdt>
      <w:sdtPr>
        <w:rPr>
          <w:szCs w:val="20"/>
        </w:rPr>
        <w:id w:val="1482510368"/>
        <w:placeholder>
          <w:docPart w:val="CFFE90661D9144E4B4EC960F10733169"/>
        </w:placeholder>
      </w:sdtPr>
      <w:sdtEndPr/>
      <w:sdtContent>
        <w:p w14:paraId="19B237BC" w14:textId="77777777" w:rsidR="00CA6A8C" w:rsidRDefault="00CA6A8C" w:rsidP="00CA6A8C">
          <w:pPr>
            <w:pBdr>
              <w:bottom w:val="single" w:sz="12" w:space="1" w:color="auto"/>
            </w:pBdr>
            <w:spacing w:after="0"/>
            <w:rPr>
              <w:szCs w:val="20"/>
            </w:rPr>
          </w:pPr>
        </w:p>
        <w:p w14:paraId="6510EC61" w14:textId="77777777" w:rsidR="00CA6A8C" w:rsidRDefault="00CA6A8C" w:rsidP="00CA6A8C">
          <w:pPr>
            <w:pBdr>
              <w:bottom w:val="single" w:sz="12" w:space="1" w:color="auto"/>
            </w:pBdr>
            <w:spacing w:after="0"/>
            <w:rPr>
              <w:szCs w:val="20"/>
            </w:rPr>
          </w:pPr>
        </w:p>
        <w:p w14:paraId="55493135" w14:textId="77777777" w:rsidR="00CA6A8C" w:rsidRDefault="00CA6A8C" w:rsidP="00CA6A8C">
          <w:pPr>
            <w:pBdr>
              <w:bottom w:val="single" w:sz="12" w:space="1" w:color="auto"/>
            </w:pBdr>
            <w:spacing w:after="0"/>
            <w:rPr>
              <w:szCs w:val="20"/>
            </w:rPr>
          </w:pPr>
        </w:p>
        <w:p w14:paraId="73F1B4A3" w14:textId="77777777" w:rsidR="00CA6A8C" w:rsidRDefault="00CA6A8C" w:rsidP="00CA6A8C">
          <w:pPr>
            <w:pBdr>
              <w:bottom w:val="single" w:sz="12" w:space="1" w:color="auto"/>
            </w:pBdr>
            <w:spacing w:after="0"/>
            <w:rPr>
              <w:szCs w:val="20"/>
            </w:rPr>
          </w:pPr>
        </w:p>
        <w:p w14:paraId="1AABD11F" w14:textId="77777777" w:rsidR="00CA6A8C" w:rsidRPr="00E5260D" w:rsidRDefault="00CA6A8C" w:rsidP="00CA6A8C">
          <w:pPr>
            <w:pBdr>
              <w:bottom w:val="single" w:sz="12" w:space="1" w:color="auto"/>
            </w:pBdr>
            <w:spacing w:after="0"/>
            <w:rPr>
              <w:szCs w:val="20"/>
            </w:rPr>
          </w:pPr>
        </w:p>
        <w:p w14:paraId="4C824822" w14:textId="77777777" w:rsidR="00CA6A8C" w:rsidRPr="00E5260D" w:rsidRDefault="00CA6A8C" w:rsidP="00CA6A8C">
          <w:pPr>
            <w:pBdr>
              <w:bottom w:val="single" w:sz="12" w:space="1" w:color="auto"/>
            </w:pBdr>
            <w:spacing w:after="0"/>
            <w:rPr>
              <w:szCs w:val="20"/>
            </w:rPr>
          </w:pPr>
        </w:p>
        <w:p w14:paraId="3D163132" w14:textId="77777777" w:rsidR="00CA6A8C" w:rsidRPr="00E5260D" w:rsidRDefault="00CA6A8C" w:rsidP="00CA6A8C">
          <w:pPr>
            <w:pBdr>
              <w:bottom w:val="single" w:sz="12" w:space="1" w:color="auto"/>
            </w:pBdr>
            <w:spacing w:after="0"/>
            <w:rPr>
              <w:szCs w:val="20"/>
            </w:rPr>
          </w:pPr>
        </w:p>
        <w:p w14:paraId="176A13C6" w14:textId="77777777" w:rsidR="00CA6A8C" w:rsidRDefault="00531200" w:rsidP="00CA6A8C">
          <w:pPr>
            <w:pBdr>
              <w:bottom w:val="single" w:sz="12" w:space="1" w:color="auto"/>
            </w:pBdr>
            <w:spacing w:after="0"/>
            <w:rPr>
              <w:szCs w:val="20"/>
            </w:rPr>
          </w:pPr>
        </w:p>
      </w:sdtContent>
    </w:sdt>
    <w:p w14:paraId="4B11C535" w14:textId="77777777" w:rsidR="009B12BD" w:rsidRDefault="009B12BD" w:rsidP="00D77C54">
      <w:pPr>
        <w:pBdr>
          <w:bottom w:val="single" w:sz="12" w:space="1" w:color="auto"/>
        </w:pBdr>
        <w:spacing w:after="0"/>
        <w:rPr>
          <w:sz w:val="20"/>
          <w:szCs w:val="20"/>
        </w:rPr>
      </w:pPr>
    </w:p>
    <w:p w14:paraId="3FA9D4D9" w14:textId="77777777" w:rsidR="00B86F42" w:rsidRPr="000444ED" w:rsidRDefault="00B86F42" w:rsidP="00B86F42">
      <w:pPr>
        <w:jc w:val="center"/>
        <w:rPr>
          <w:b/>
        </w:rPr>
      </w:pPr>
      <w:r w:rsidRPr="000444ED">
        <w:rPr>
          <w:b/>
        </w:rPr>
        <w:t xml:space="preserve">Daily Wellbeing </w:t>
      </w:r>
      <w:r w:rsidR="00D240B3">
        <w:rPr>
          <w:b/>
        </w:rPr>
        <w:t>Quote</w:t>
      </w:r>
    </w:p>
    <w:p w14:paraId="715763A4" w14:textId="77777777" w:rsidR="00B86F42" w:rsidRPr="00D240B3" w:rsidRDefault="00D240B3" w:rsidP="00D240B3">
      <w:pPr>
        <w:spacing w:after="0"/>
        <w:jc w:val="center"/>
        <w:rPr>
          <w:i/>
        </w:rPr>
      </w:pPr>
      <w:r w:rsidRPr="00D240B3">
        <w:rPr>
          <w:i/>
        </w:rPr>
        <w:t>“Happiness is a decision. You are as happy as you decide to be.”</w:t>
      </w:r>
    </w:p>
    <w:p w14:paraId="4096907A" w14:textId="77777777" w:rsidR="006A3D77" w:rsidRDefault="006A3D77" w:rsidP="002D7559">
      <w:pPr>
        <w:spacing w:after="0"/>
      </w:pPr>
    </w:p>
    <w:p w14:paraId="6B316292" w14:textId="77777777" w:rsidR="006A3D77" w:rsidRDefault="006A3D77">
      <w:r>
        <w:br w:type="page"/>
      </w:r>
    </w:p>
    <w:p w14:paraId="609F7B77" w14:textId="77777777" w:rsidR="00D00FD2" w:rsidRDefault="00D00FD2" w:rsidP="00F87FFE">
      <w:pPr>
        <w:pStyle w:val="Heading1"/>
      </w:pPr>
      <w:bookmarkStart w:id="38" w:name="_Toc3814191"/>
      <w:r>
        <w:lastRenderedPageBreak/>
        <w:t>Day 15</w:t>
      </w:r>
      <w:bookmarkEnd w:id="38"/>
    </w:p>
    <w:p w14:paraId="61506AF5" w14:textId="4FDE9D09" w:rsidR="00D00FD2" w:rsidRPr="00EE4225" w:rsidRDefault="00B824E2" w:rsidP="00B824E2">
      <w:pPr>
        <w:spacing w:after="0"/>
        <w:jc w:val="both"/>
        <w:rPr>
          <w:color w:val="0096D6"/>
          <w:u w:val="single"/>
        </w:rPr>
      </w:pPr>
      <w:r w:rsidRPr="00EE4225">
        <w:rPr>
          <w:color w:val="0096D6"/>
          <w:u w:val="single"/>
        </w:rPr>
        <w:t xml:space="preserve">Who is the most positive person you know? </w:t>
      </w:r>
      <w:r w:rsidR="00E638C4" w:rsidRPr="00EE4225">
        <w:rPr>
          <w:color w:val="0096D6"/>
          <w:u w:val="single"/>
        </w:rPr>
        <w:t xml:space="preserve">Write some examples of occasions where they have </w:t>
      </w:r>
      <w:r w:rsidR="003E1A1E" w:rsidRPr="00EE4225">
        <w:rPr>
          <w:color w:val="0096D6"/>
          <w:u w:val="single"/>
        </w:rPr>
        <w:t>shown</w:t>
      </w:r>
      <w:r w:rsidR="00E638C4" w:rsidRPr="00EE4225">
        <w:rPr>
          <w:color w:val="0096D6"/>
          <w:u w:val="single"/>
        </w:rPr>
        <w:t xml:space="preserve"> this. </w:t>
      </w:r>
    </w:p>
    <w:sdt>
      <w:sdtPr>
        <w:rPr>
          <w:szCs w:val="20"/>
        </w:rPr>
        <w:id w:val="-156609844"/>
        <w:placeholder>
          <w:docPart w:val="E87CB6F6706945BF8A290DC83ABCFAA4"/>
        </w:placeholder>
      </w:sdtPr>
      <w:sdtEndPr/>
      <w:sdtContent>
        <w:p w14:paraId="59E7CCCB" w14:textId="77777777" w:rsidR="00642022" w:rsidRDefault="00642022" w:rsidP="00642022">
          <w:pPr>
            <w:pBdr>
              <w:bottom w:val="single" w:sz="12" w:space="1" w:color="auto"/>
            </w:pBdr>
            <w:spacing w:after="0"/>
            <w:rPr>
              <w:szCs w:val="20"/>
            </w:rPr>
          </w:pPr>
        </w:p>
        <w:p w14:paraId="2CA873CB" w14:textId="77777777" w:rsidR="00642022" w:rsidRDefault="00642022" w:rsidP="00642022">
          <w:pPr>
            <w:pBdr>
              <w:bottom w:val="single" w:sz="12" w:space="1" w:color="auto"/>
            </w:pBdr>
            <w:spacing w:after="0"/>
            <w:rPr>
              <w:szCs w:val="20"/>
            </w:rPr>
          </w:pPr>
        </w:p>
        <w:p w14:paraId="556F09BD" w14:textId="77777777" w:rsidR="00642022" w:rsidRDefault="00642022" w:rsidP="00642022">
          <w:pPr>
            <w:pBdr>
              <w:bottom w:val="single" w:sz="12" w:space="1" w:color="auto"/>
            </w:pBdr>
            <w:spacing w:after="0"/>
            <w:rPr>
              <w:szCs w:val="20"/>
            </w:rPr>
          </w:pPr>
        </w:p>
        <w:p w14:paraId="1FD56D15" w14:textId="77777777" w:rsidR="00642022" w:rsidRDefault="00642022" w:rsidP="00642022">
          <w:pPr>
            <w:pBdr>
              <w:bottom w:val="single" w:sz="12" w:space="1" w:color="auto"/>
            </w:pBdr>
            <w:spacing w:after="0"/>
            <w:rPr>
              <w:szCs w:val="20"/>
            </w:rPr>
          </w:pPr>
        </w:p>
        <w:p w14:paraId="59C674CD" w14:textId="77777777" w:rsidR="00642022" w:rsidRPr="00E5260D" w:rsidRDefault="00642022" w:rsidP="00642022">
          <w:pPr>
            <w:pBdr>
              <w:bottom w:val="single" w:sz="12" w:space="1" w:color="auto"/>
            </w:pBdr>
            <w:spacing w:after="0"/>
            <w:rPr>
              <w:szCs w:val="20"/>
            </w:rPr>
          </w:pPr>
        </w:p>
        <w:p w14:paraId="2D7BC2D3" w14:textId="77777777" w:rsidR="00642022" w:rsidRPr="00E5260D" w:rsidRDefault="00642022" w:rsidP="00642022">
          <w:pPr>
            <w:pBdr>
              <w:bottom w:val="single" w:sz="12" w:space="1" w:color="auto"/>
            </w:pBdr>
            <w:spacing w:after="0"/>
            <w:rPr>
              <w:szCs w:val="20"/>
            </w:rPr>
          </w:pPr>
        </w:p>
        <w:p w14:paraId="7FEDF722" w14:textId="77777777" w:rsidR="00642022" w:rsidRPr="00E5260D" w:rsidRDefault="00642022" w:rsidP="00642022">
          <w:pPr>
            <w:pBdr>
              <w:bottom w:val="single" w:sz="12" w:space="1" w:color="auto"/>
            </w:pBdr>
            <w:spacing w:after="0"/>
            <w:rPr>
              <w:szCs w:val="20"/>
            </w:rPr>
          </w:pPr>
        </w:p>
        <w:p w14:paraId="672ED56D" w14:textId="77777777" w:rsidR="00642022" w:rsidRDefault="00531200" w:rsidP="00642022">
          <w:pPr>
            <w:pBdr>
              <w:bottom w:val="single" w:sz="12" w:space="1" w:color="auto"/>
            </w:pBdr>
            <w:spacing w:after="0"/>
            <w:rPr>
              <w:szCs w:val="20"/>
            </w:rPr>
          </w:pPr>
        </w:p>
      </w:sdtContent>
    </w:sdt>
    <w:p w14:paraId="6265F291" w14:textId="77777777" w:rsidR="00D00FD2" w:rsidRDefault="00D00FD2" w:rsidP="00D00FD2">
      <w:pPr>
        <w:pBdr>
          <w:bottom w:val="single" w:sz="12" w:space="1" w:color="auto"/>
        </w:pBdr>
        <w:spacing w:after="0"/>
        <w:rPr>
          <w:sz w:val="20"/>
          <w:szCs w:val="20"/>
        </w:rPr>
      </w:pPr>
    </w:p>
    <w:p w14:paraId="7C17A1A7" w14:textId="77777777" w:rsidR="00D00FD2" w:rsidRDefault="00D00FD2" w:rsidP="00D00FD2">
      <w:pPr>
        <w:spacing w:after="0"/>
      </w:pPr>
    </w:p>
    <w:p w14:paraId="31A182F9" w14:textId="77777777" w:rsidR="00D00FD2" w:rsidRPr="00EE4225" w:rsidRDefault="0026537C" w:rsidP="00D00FD2">
      <w:pPr>
        <w:pBdr>
          <w:bottom w:val="single" w:sz="12" w:space="1" w:color="auto"/>
        </w:pBdr>
        <w:spacing w:after="0"/>
        <w:rPr>
          <w:color w:val="0096D6"/>
          <w:sz w:val="24"/>
          <w:u w:val="single"/>
        </w:rPr>
      </w:pPr>
      <w:r w:rsidRPr="00EE4225">
        <w:rPr>
          <w:color w:val="0096D6"/>
          <w:u w:val="single"/>
        </w:rPr>
        <w:t>Who is one person you would like to get to know better? Why?</w:t>
      </w:r>
    </w:p>
    <w:sdt>
      <w:sdtPr>
        <w:rPr>
          <w:szCs w:val="20"/>
        </w:rPr>
        <w:id w:val="993061083"/>
        <w:placeholder>
          <w:docPart w:val="7EB7418941774596A511EFCCC73F25B3"/>
        </w:placeholder>
      </w:sdtPr>
      <w:sdtEndPr/>
      <w:sdtContent>
        <w:p w14:paraId="3DA8E8E6" w14:textId="77777777" w:rsidR="00642022" w:rsidRDefault="00642022" w:rsidP="00642022">
          <w:pPr>
            <w:pBdr>
              <w:bottom w:val="single" w:sz="12" w:space="1" w:color="auto"/>
            </w:pBdr>
            <w:spacing w:after="0"/>
            <w:rPr>
              <w:szCs w:val="20"/>
            </w:rPr>
          </w:pPr>
        </w:p>
        <w:p w14:paraId="13FB8B4F" w14:textId="77777777" w:rsidR="00642022" w:rsidRDefault="00642022" w:rsidP="00642022">
          <w:pPr>
            <w:pBdr>
              <w:bottom w:val="single" w:sz="12" w:space="1" w:color="auto"/>
            </w:pBdr>
            <w:spacing w:after="0"/>
            <w:rPr>
              <w:szCs w:val="20"/>
            </w:rPr>
          </w:pPr>
        </w:p>
        <w:p w14:paraId="341C21AD" w14:textId="77777777" w:rsidR="00642022" w:rsidRDefault="00642022" w:rsidP="00642022">
          <w:pPr>
            <w:pBdr>
              <w:bottom w:val="single" w:sz="12" w:space="1" w:color="auto"/>
            </w:pBdr>
            <w:spacing w:after="0"/>
            <w:rPr>
              <w:szCs w:val="20"/>
            </w:rPr>
          </w:pPr>
        </w:p>
        <w:p w14:paraId="3644CABB" w14:textId="77777777" w:rsidR="00642022" w:rsidRDefault="00642022" w:rsidP="00642022">
          <w:pPr>
            <w:pBdr>
              <w:bottom w:val="single" w:sz="12" w:space="1" w:color="auto"/>
            </w:pBdr>
            <w:spacing w:after="0"/>
            <w:rPr>
              <w:szCs w:val="20"/>
            </w:rPr>
          </w:pPr>
        </w:p>
        <w:p w14:paraId="08223C75" w14:textId="77777777" w:rsidR="00642022" w:rsidRPr="00E5260D" w:rsidRDefault="00642022" w:rsidP="00642022">
          <w:pPr>
            <w:pBdr>
              <w:bottom w:val="single" w:sz="12" w:space="1" w:color="auto"/>
            </w:pBdr>
            <w:spacing w:after="0"/>
            <w:rPr>
              <w:szCs w:val="20"/>
            </w:rPr>
          </w:pPr>
        </w:p>
        <w:p w14:paraId="247603C9" w14:textId="77777777" w:rsidR="00642022" w:rsidRPr="00E5260D" w:rsidRDefault="00642022" w:rsidP="00642022">
          <w:pPr>
            <w:pBdr>
              <w:bottom w:val="single" w:sz="12" w:space="1" w:color="auto"/>
            </w:pBdr>
            <w:spacing w:after="0"/>
            <w:rPr>
              <w:szCs w:val="20"/>
            </w:rPr>
          </w:pPr>
        </w:p>
        <w:p w14:paraId="5E7C0119" w14:textId="77777777" w:rsidR="00642022" w:rsidRPr="00E5260D" w:rsidRDefault="00642022" w:rsidP="00642022">
          <w:pPr>
            <w:pBdr>
              <w:bottom w:val="single" w:sz="12" w:space="1" w:color="auto"/>
            </w:pBdr>
            <w:spacing w:after="0"/>
            <w:rPr>
              <w:szCs w:val="20"/>
            </w:rPr>
          </w:pPr>
        </w:p>
        <w:p w14:paraId="5642F612" w14:textId="77777777" w:rsidR="00642022" w:rsidRDefault="00531200" w:rsidP="00642022">
          <w:pPr>
            <w:pBdr>
              <w:bottom w:val="single" w:sz="12" w:space="1" w:color="auto"/>
            </w:pBdr>
            <w:spacing w:after="0"/>
            <w:rPr>
              <w:szCs w:val="20"/>
            </w:rPr>
          </w:pPr>
        </w:p>
      </w:sdtContent>
    </w:sdt>
    <w:p w14:paraId="7A065A13" w14:textId="77777777" w:rsidR="00D00FD2" w:rsidRDefault="0026537C" w:rsidP="00D00FD2">
      <w:pPr>
        <w:pBdr>
          <w:bottom w:val="single" w:sz="12" w:space="1" w:color="auto"/>
        </w:pBdr>
        <w:spacing w:after="0"/>
        <w:rPr>
          <w:sz w:val="20"/>
          <w:szCs w:val="20"/>
        </w:rPr>
      </w:pPr>
      <w:r>
        <w:rPr>
          <w:szCs w:val="20"/>
        </w:rPr>
        <w:t>Be sure to g</w:t>
      </w:r>
      <w:r w:rsidRPr="0026537C">
        <w:rPr>
          <w:szCs w:val="20"/>
        </w:rPr>
        <w:t>o ahead and contact with them</w:t>
      </w:r>
      <w:r>
        <w:rPr>
          <w:szCs w:val="20"/>
        </w:rPr>
        <w:t xml:space="preserve"> then</w:t>
      </w:r>
      <w:r w:rsidRPr="0026537C">
        <w:rPr>
          <w:szCs w:val="20"/>
        </w:rPr>
        <w:t>…</w:t>
      </w:r>
    </w:p>
    <w:p w14:paraId="60BA74C6" w14:textId="77777777" w:rsidR="00D00FD2" w:rsidRDefault="00D00FD2" w:rsidP="00D00FD2">
      <w:pPr>
        <w:pBdr>
          <w:bottom w:val="single" w:sz="12" w:space="1" w:color="auto"/>
        </w:pBdr>
        <w:spacing w:after="0"/>
        <w:rPr>
          <w:sz w:val="20"/>
          <w:szCs w:val="20"/>
        </w:rPr>
      </w:pPr>
    </w:p>
    <w:p w14:paraId="6C1EC318" w14:textId="77777777" w:rsidR="00D00FD2" w:rsidRDefault="00D00FD2" w:rsidP="00D00FD2">
      <w:pPr>
        <w:spacing w:after="0"/>
      </w:pPr>
    </w:p>
    <w:p w14:paraId="79311897" w14:textId="77777777" w:rsidR="00D00FD2" w:rsidRPr="000444ED" w:rsidRDefault="00D00FD2" w:rsidP="00D00FD2">
      <w:pPr>
        <w:jc w:val="center"/>
        <w:rPr>
          <w:b/>
        </w:rPr>
      </w:pPr>
      <w:r w:rsidRPr="000444ED">
        <w:rPr>
          <w:b/>
        </w:rPr>
        <w:t xml:space="preserve">Daily Wellbeing </w:t>
      </w:r>
      <w:r w:rsidR="00D240B3">
        <w:rPr>
          <w:b/>
        </w:rPr>
        <w:t>Tip</w:t>
      </w:r>
    </w:p>
    <w:p w14:paraId="6B89590E" w14:textId="77777777" w:rsidR="00D240B3" w:rsidRDefault="00D240B3" w:rsidP="003E1A1E">
      <w:pPr>
        <w:spacing w:after="0"/>
        <w:jc w:val="both"/>
      </w:pPr>
      <w:r>
        <w:t xml:space="preserve">Reach Out: Never be afraid to ask for help from family or friends or seek out the advice of a professional.  </w:t>
      </w:r>
    </w:p>
    <w:p w14:paraId="0F2A6633" w14:textId="77777777" w:rsidR="00D00FD2" w:rsidRDefault="00D00FD2" w:rsidP="00F87FFE">
      <w:pPr>
        <w:pStyle w:val="Heading1"/>
      </w:pPr>
      <w:r>
        <w:br w:type="page"/>
      </w:r>
      <w:bookmarkStart w:id="39" w:name="_Toc3814192"/>
      <w:r>
        <w:lastRenderedPageBreak/>
        <w:t>Day 16</w:t>
      </w:r>
      <w:bookmarkEnd w:id="39"/>
    </w:p>
    <w:p w14:paraId="689F6C98" w14:textId="4371F5A3" w:rsidR="0001373B" w:rsidRPr="00EE4225" w:rsidRDefault="003E1A1E" w:rsidP="00847949">
      <w:pPr>
        <w:spacing w:after="0"/>
        <w:jc w:val="both"/>
        <w:rPr>
          <w:color w:val="0096D6"/>
          <w:u w:val="single"/>
        </w:rPr>
      </w:pPr>
      <w:r w:rsidRPr="00EE4225">
        <w:rPr>
          <w:color w:val="0096D6"/>
          <w:u w:val="single"/>
        </w:rPr>
        <w:t xml:space="preserve">Briefly </w:t>
      </w:r>
      <w:r w:rsidR="00847949">
        <w:rPr>
          <w:color w:val="0096D6"/>
          <w:u w:val="single"/>
        </w:rPr>
        <w:t>detail</w:t>
      </w:r>
      <w:r w:rsidR="00D00FD2" w:rsidRPr="00EE4225">
        <w:rPr>
          <w:color w:val="0096D6"/>
          <w:u w:val="single"/>
        </w:rPr>
        <w:t xml:space="preserve"> times when you </w:t>
      </w:r>
      <w:r w:rsidR="0001373B" w:rsidRPr="00EE4225">
        <w:rPr>
          <w:color w:val="0096D6"/>
          <w:u w:val="single"/>
        </w:rPr>
        <w:t>felt the following in the last few</w:t>
      </w:r>
      <w:r w:rsidR="00847949">
        <w:rPr>
          <w:color w:val="0096D6"/>
          <w:u w:val="single"/>
        </w:rPr>
        <w:t xml:space="preserve"> </w:t>
      </w:r>
      <w:r w:rsidR="0001373B" w:rsidRPr="00EE4225">
        <w:rPr>
          <w:color w:val="0096D6"/>
          <w:u w:val="single"/>
        </w:rPr>
        <w:t>months</w:t>
      </w:r>
      <w:r w:rsidR="00D00FD2" w:rsidRPr="00EE4225">
        <w:rPr>
          <w:color w:val="0096D6"/>
          <w:u w:val="single"/>
        </w:rPr>
        <w:t>?</w:t>
      </w:r>
    </w:p>
    <w:p w14:paraId="4715FAA8" w14:textId="77777777" w:rsidR="0001373B" w:rsidRDefault="0001373B" w:rsidP="00D00FD2">
      <w:pPr>
        <w:spacing w:after="0"/>
        <w:rPr>
          <w:u w:val="single"/>
        </w:rPr>
      </w:pPr>
    </w:p>
    <w:tbl>
      <w:tblPr>
        <w:tblStyle w:val="TableGrid"/>
        <w:tblW w:w="0" w:type="auto"/>
        <w:jc w:val="center"/>
        <w:tblLook w:val="04A0" w:firstRow="1" w:lastRow="0" w:firstColumn="1" w:lastColumn="0" w:noHBand="0" w:noVBand="1"/>
      </w:tblPr>
      <w:tblGrid>
        <w:gridCol w:w="1238"/>
        <w:gridCol w:w="4983"/>
      </w:tblGrid>
      <w:tr w:rsidR="00D00FD2" w14:paraId="7FEBDBEF" w14:textId="77777777" w:rsidTr="0001373B">
        <w:trPr>
          <w:jc w:val="center"/>
        </w:trPr>
        <w:tc>
          <w:tcPr>
            <w:tcW w:w="1242" w:type="dxa"/>
            <w:vAlign w:val="center"/>
          </w:tcPr>
          <w:p w14:paraId="313DC70A" w14:textId="77777777" w:rsidR="00D00FD2" w:rsidRPr="000518CE" w:rsidRDefault="00D00FD2" w:rsidP="0001373B">
            <w:r>
              <w:t>Interested</w:t>
            </w:r>
          </w:p>
        </w:tc>
        <w:tc>
          <w:tcPr>
            <w:tcW w:w="5205" w:type="dxa"/>
          </w:tcPr>
          <w:sdt>
            <w:sdtPr>
              <w:rPr>
                <w:szCs w:val="20"/>
              </w:rPr>
              <w:id w:val="1417052634"/>
              <w:placeholder>
                <w:docPart w:val="F5A961C83318410FB2F426DF5A00D7DF"/>
              </w:placeholder>
            </w:sdtPr>
            <w:sdtEndPr/>
            <w:sdtContent>
              <w:p w14:paraId="0D51F0BF" w14:textId="754FAE63" w:rsidR="003E1A1E" w:rsidRDefault="003E1A1E" w:rsidP="003E1A1E">
                <w:pPr>
                  <w:rPr>
                    <w:szCs w:val="20"/>
                  </w:rPr>
                </w:pPr>
              </w:p>
              <w:p w14:paraId="14FFF256" w14:textId="77777777" w:rsidR="003E1A1E" w:rsidRDefault="003E1A1E" w:rsidP="0001373B">
                <w:pPr>
                  <w:rPr>
                    <w:szCs w:val="20"/>
                  </w:rPr>
                </w:pPr>
              </w:p>
              <w:p w14:paraId="40AB1FB3" w14:textId="11737298" w:rsidR="00D00FD2" w:rsidRPr="003E1A1E" w:rsidRDefault="00531200" w:rsidP="0001373B">
                <w:pPr>
                  <w:rPr>
                    <w:szCs w:val="20"/>
                  </w:rPr>
                </w:pPr>
              </w:p>
            </w:sdtContent>
          </w:sdt>
        </w:tc>
      </w:tr>
      <w:tr w:rsidR="00D00FD2" w14:paraId="3B92886A" w14:textId="77777777" w:rsidTr="0001373B">
        <w:trPr>
          <w:jc w:val="center"/>
        </w:trPr>
        <w:tc>
          <w:tcPr>
            <w:tcW w:w="1242" w:type="dxa"/>
            <w:vAlign w:val="center"/>
          </w:tcPr>
          <w:p w14:paraId="16614BB9" w14:textId="77777777" w:rsidR="00D00FD2" w:rsidRPr="000518CE" w:rsidRDefault="00D00FD2" w:rsidP="0001373B">
            <w:r>
              <w:t>Excited</w:t>
            </w:r>
          </w:p>
        </w:tc>
        <w:tc>
          <w:tcPr>
            <w:tcW w:w="5205" w:type="dxa"/>
          </w:tcPr>
          <w:sdt>
            <w:sdtPr>
              <w:rPr>
                <w:szCs w:val="20"/>
              </w:rPr>
              <w:id w:val="-1950549285"/>
              <w:placeholder>
                <w:docPart w:val="D810D09D24434F528E04376761666719"/>
              </w:placeholder>
            </w:sdtPr>
            <w:sdtEndPr/>
            <w:sdtContent>
              <w:p w14:paraId="0A9FBDE2" w14:textId="77777777" w:rsidR="003E1A1E" w:rsidRDefault="003E1A1E" w:rsidP="003E1A1E">
                <w:pPr>
                  <w:rPr>
                    <w:szCs w:val="20"/>
                  </w:rPr>
                </w:pPr>
              </w:p>
              <w:p w14:paraId="4856BCEB" w14:textId="77777777" w:rsidR="003E1A1E" w:rsidRDefault="003E1A1E" w:rsidP="003E1A1E">
                <w:pPr>
                  <w:rPr>
                    <w:szCs w:val="20"/>
                  </w:rPr>
                </w:pPr>
              </w:p>
              <w:p w14:paraId="5515ACC9" w14:textId="0F8A9A0F" w:rsidR="00D00FD2" w:rsidRPr="003E1A1E" w:rsidRDefault="00531200" w:rsidP="0001373B">
                <w:pPr>
                  <w:rPr>
                    <w:szCs w:val="20"/>
                  </w:rPr>
                </w:pPr>
              </w:p>
            </w:sdtContent>
          </w:sdt>
        </w:tc>
      </w:tr>
      <w:tr w:rsidR="00D00FD2" w14:paraId="081ABF0B" w14:textId="77777777" w:rsidTr="0001373B">
        <w:trPr>
          <w:jc w:val="center"/>
        </w:trPr>
        <w:tc>
          <w:tcPr>
            <w:tcW w:w="1242" w:type="dxa"/>
            <w:vAlign w:val="center"/>
          </w:tcPr>
          <w:p w14:paraId="7F882BD6" w14:textId="77777777" w:rsidR="00D00FD2" w:rsidRPr="000518CE" w:rsidRDefault="00D00FD2" w:rsidP="0001373B">
            <w:r>
              <w:t>Hopeful</w:t>
            </w:r>
          </w:p>
        </w:tc>
        <w:tc>
          <w:tcPr>
            <w:tcW w:w="5205" w:type="dxa"/>
          </w:tcPr>
          <w:sdt>
            <w:sdtPr>
              <w:rPr>
                <w:szCs w:val="20"/>
              </w:rPr>
              <w:id w:val="-1500958415"/>
              <w:placeholder>
                <w:docPart w:val="EC27F35AD8BA44F08A0E88329058B4B0"/>
              </w:placeholder>
            </w:sdtPr>
            <w:sdtEndPr/>
            <w:sdtContent>
              <w:p w14:paraId="32668F84" w14:textId="77777777" w:rsidR="003E1A1E" w:rsidRDefault="003E1A1E" w:rsidP="003E1A1E">
                <w:pPr>
                  <w:rPr>
                    <w:szCs w:val="20"/>
                  </w:rPr>
                </w:pPr>
              </w:p>
              <w:p w14:paraId="239C8C1A" w14:textId="77777777" w:rsidR="003E1A1E" w:rsidRDefault="003E1A1E" w:rsidP="003E1A1E">
                <w:pPr>
                  <w:rPr>
                    <w:szCs w:val="20"/>
                  </w:rPr>
                </w:pPr>
              </w:p>
              <w:p w14:paraId="1B6B8D5C" w14:textId="77777777" w:rsidR="00D00FD2" w:rsidRPr="000518CE" w:rsidRDefault="00531200" w:rsidP="003E1A1E"/>
            </w:sdtContent>
          </w:sdt>
        </w:tc>
      </w:tr>
      <w:tr w:rsidR="00D00FD2" w14:paraId="04BB2586" w14:textId="77777777" w:rsidTr="0001373B">
        <w:trPr>
          <w:jc w:val="center"/>
        </w:trPr>
        <w:tc>
          <w:tcPr>
            <w:tcW w:w="1242" w:type="dxa"/>
            <w:vAlign w:val="center"/>
          </w:tcPr>
          <w:p w14:paraId="051FBA74" w14:textId="77777777" w:rsidR="00D00FD2" w:rsidRPr="000518CE" w:rsidRDefault="00D00FD2" w:rsidP="0001373B">
            <w:r>
              <w:t>Proud</w:t>
            </w:r>
          </w:p>
        </w:tc>
        <w:tc>
          <w:tcPr>
            <w:tcW w:w="5205" w:type="dxa"/>
          </w:tcPr>
          <w:sdt>
            <w:sdtPr>
              <w:rPr>
                <w:szCs w:val="20"/>
              </w:rPr>
              <w:id w:val="1830089878"/>
              <w:placeholder>
                <w:docPart w:val="1BB58C33ECF64D349602E8CABE5AD15C"/>
              </w:placeholder>
            </w:sdtPr>
            <w:sdtEndPr/>
            <w:sdtContent>
              <w:p w14:paraId="4B5F8E42" w14:textId="77777777" w:rsidR="003E1A1E" w:rsidRDefault="003E1A1E" w:rsidP="003E1A1E">
                <w:pPr>
                  <w:rPr>
                    <w:szCs w:val="20"/>
                  </w:rPr>
                </w:pPr>
              </w:p>
              <w:p w14:paraId="2BE146EE" w14:textId="77777777" w:rsidR="003E1A1E" w:rsidRDefault="003E1A1E" w:rsidP="003E1A1E">
                <w:pPr>
                  <w:rPr>
                    <w:szCs w:val="20"/>
                  </w:rPr>
                </w:pPr>
              </w:p>
              <w:p w14:paraId="65B8FC7D" w14:textId="77777777" w:rsidR="00D00FD2" w:rsidRPr="003E1A1E" w:rsidRDefault="00531200" w:rsidP="0001373B">
                <w:pPr>
                  <w:rPr>
                    <w:szCs w:val="20"/>
                  </w:rPr>
                </w:pPr>
              </w:p>
            </w:sdtContent>
          </w:sdt>
        </w:tc>
      </w:tr>
      <w:tr w:rsidR="00D00FD2" w14:paraId="2349A2ED" w14:textId="77777777" w:rsidTr="0001373B">
        <w:trPr>
          <w:jc w:val="center"/>
        </w:trPr>
        <w:tc>
          <w:tcPr>
            <w:tcW w:w="1242" w:type="dxa"/>
            <w:vAlign w:val="center"/>
          </w:tcPr>
          <w:p w14:paraId="1A9B3E8E" w14:textId="77777777" w:rsidR="00D00FD2" w:rsidRPr="000518CE" w:rsidRDefault="00D00FD2" w:rsidP="0001373B">
            <w:r>
              <w:t>Inspired</w:t>
            </w:r>
          </w:p>
        </w:tc>
        <w:tc>
          <w:tcPr>
            <w:tcW w:w="5205" w:type="dxa"/>
          </w:tcPr>
          <w:sdt>
            <w:sdtPr>
              <w:rPr>
                <w:szCs w:val="20"/>
              </w:rPr>
              <w:id w:val="71012378"/>
              <w:placeholder>
                <w:docPart w:val="9B3886FF29EB4F188198B8B1CAE7FE4E"/>
              </w:placeholder>
            </w:sdtPr>
            <w:sdtEndPr/>
            <w:sdtContent>
              <w:p w14:paraId="4C8F3830" w14:textId="77777777" w:rsidR="003E1A1E" w:rsidRDefault="003E1A1E" w:rsidP="003E1A1E">
                <w:pPr>
                  <w:rPr>
                    <w:szCs w:val="20"/>
                  </w:rPr>
                </w:pPr>
              </w:p>
              <w:p w14:paraId="2D6B77E2" w14:textId="77777777" w:rsidR="003E1A1E" w:rsidRDefault="003E1A1E" w:rsidP="003E1A1E">
                <w:pPr>
                  <w:rPr>
                    <w:szCs w:val="20"/>
                  </w:rPr>
                </w:pPr>
              </w:p>
              <w:p w14:paraId="094B27FC" w14:textId="77777777" w:rsidR="00D00FD2" w:rsidRPr="003E1A1E" w:rsidRDefault="00531200" w:rsidP="0001373B">
                <w:pPr>
                  <w:rPr>
                    <w:szCs w:val="20"/>
                  </w:rPr>
                </w:pPr>
              </w:p>
            </w:sdtContent>
          </w:sdt>
        </w:tc>
      </w:tr>
      <w:tr w:rsidR="00D00FD2" w14:paraId="26627F70" w14:textId="77777777" w:rsidTr="0001373B">
        <w:trPr>
          <w:jc w:val="center"/>
        </w:trPr>
        <w:tc>
          <w:tcPr>
            <w:tcW w:w="1242" w:type="dxa"/>
            <w:vAlign w:val="center"/>
          </w:tcPr>
          <w:p w14:paraId="5AFC104C" w14:textId="77777777" w:rsidR="00D00FD2" w:rsidRPr="000518CE" w:rsidRDefault="00D00FD2" w:rsidP="0001373B">
            <w:r>
              <w:t>Loved</w:t>
            </w:r>
          </w:p>
        </w:tc>
        <w:tc>
          <w:tcPr>
            <w:tcW w:w="5205" w:type="dxa"/>
          </w:tcPr>
          <w:sdt>
            <w:sdtPr>
              <w:rPr>
                <w:szCs w:val="20"/>
              </w:rPr>
              <w:id w:val="-979150894"/>
              <w:placeholder>
                <w:docPart w:val="5196DA3C7353462493109EDE9745CA53"/>
              </w:placeholder>
            </w:sdtPr>
            <w:sdtEndPr/>
            <w:sdtContent>
              <w:p w14:paraId="3C3C04A6" w14:textId="77777777" w:rsidR="003E1A1E" w:rsidRDefault="003E1A1E" w:rsidP="003E1A1E">
                <w:pPr>
                  <w:rPr>
                    <w:szCs w:val="20"/>
                  </w:rPr>
                </w:pPr>
              </w:p>
              <w:p w14:paraId="658B1BDC" w14:textId="77777777" w:rsidR="003E1A1E" w:rsidRDefault="003E1A1E" w:rsidP="003E1A1E">
                <w:pPr>
                  <w:rPr>
                    <w:szCs w:val="20"/>
                  </w:rPr>
                </w:pPr>
              </w:p>
              <w:p w14:paraId="32EC1806" w14:textId="77777777" w:rsidR="00D00FD2" w:rsidRPr="003E1A1E" w:rsidRDefault="00531200" w:rsidP="0001373B">
                <w:pPr>
                  <w:rPr>
                    <w:szCs w:val="20"/>
                  </w:rPr>
                </w:pPr>
              </w:p>
            </w:sdtContent>
          </w:sdt>
        </w:tc>
      </w:tr>
    </w:tbl>
    <w:p w14:paraId="2BBFBCB0" w14:textId="77777777" w:rsidR="00D00FD2" w:rsidRDefault="00D00FD2" w:rsidP="00D00FD2">
      <w:pPr>
        <w:spacing w:after="0"/>
      </w:pPr>
    </w:p>
    <w:p w14:paraId="727F7FC5" w14:textId="77777777" w:rsidR="00D00FD2" w:rsidRPr="000444ED" w:rsidRDefault="00D00FD2" w:rsidP="00D00FD2">
      <w:pPr>
        <w:jc w:val="center"/>
        <w:rPr>
          <w:b/>
        </w:rPr>
      </w:pPr>
      <w:r w:rsidRPr="000444ED">
        <w:rPr>
          <w:b/>
        </w:rPr>
        <w:t xml:space="preserve">Daily Wellbeing </w:t>
      </w:r>
      <w:r>
        <w:rPr>
          <w:b/>
        </w:rPr>
        <w:t>Tip</w:t>
      </w:r>
    </w:p>
    <w:p w14:paraId="20559763" w14:textId="77777777" w:rsidR="00D00FD2" w:rsidRPr="00E118FB" w:rsidRDefault="00E118FB" w:rsidP="003E1A1E">
      <w:pPr>
        <w:spacing w:after="0"/>
        <w:jc w:val="both"/>
      </w:pPr>
      <w:r w:rsidRPr="00E118FB">
        <w:t>Practice daily gratitude to put things</w:t>
      </w:r>
      <w:r>
        <w:t xml:space="preserve"> into perspective. </w:t>
      </w:r>
      <w:r w:rsidRPr="00E118FB">
        <w:t xml:space="preserve">When </w:t>
      </w:r>
      <w:r>
        <w:t>you</w:t>
      </w:r>
      <w:r w:rsidRPr="00E118FB">
        <w:t xml:space="preserve"> can see </w:t>
      </w:r>
      <w:r>
        <w:t xml:space="preserve">the good as well as the bad, you will </w:t>
      </w:r>
      <w:r w:rsidRPr="00E118FB">
        <w:t>complain</w:t>
      </w:r>
      <w:r>
        <w:t xml:space="preserve"> less</w:t>
      </w:r>
      <w:r w:rsidRPr="00E118FB">
        <w:t xml:space="preserve"> and </w:t>
      </w:r>
      <w:r>
        <w:t>focus on progression</w:t>
      </w:r>
      <w:r w:rsidRPr="00E118FB">
        <w:t>.</w:t>
      </w:r>
    </w:p>
    <w:p w14:paraId="0E9D7D52" w14:textId="77777777" w:rsidR="00D00FD2" w:rsidRDefault="00D00FD2">
      <w:pPr>
        <w:rPr>
          <w:rFonts w:asciiTheme="majorHAnsi" w:eastAsiaTheme="majorEastAsia" w:hAnsiTheme="majorHAnsi" w:cstheme="majorBidi"/>
          <w:b/>
          <w:sz w:val="24"/>
          <w:szCs w:val="32"/>
        </w:rPr>
      </w:pPr>
    </w:p>
    <w:p w14:paraId="4ADD69C9" w14:textId="77777777" w:rsidR="00D00FD2" w:rsidRDefault="00D00FD2">
      <w:pPr>
        <w:rPr>
          <w:rFonts w:asciiTheme="majorHAnsi" w:eastAsiaTheme="majorEastAsia" w:hAnsiTheme="majorHAnsi" w:cstheme="majorBidi"/>
          <w:b/>
          <w:sz w:val="24"/>
          <w:szCs w:val="32"/>
        </w:rPr>
      </w:pPr>
      <w:r>
        <w:rPr>
          <w:b/>
          <w:sz w:val="24"/>
        </w:rPr>
        <w:br w:type="page"/>
      </w:r>
    </w:p>
    <w:p w14:paraId="2B302A4C" w14:textId="77777777" w:rsidR="00D00FD2" w:rsidRDefault="00D00FD2" w:rsidP="00F87FFE">
      <w:pPr>
        <w:pStyle w:val="Heading1"/>
      </w:pPr>
      <w:bookmarkStart w:id="40" w:name="_Toc3814193"/>
      <w:r>
        <w:lastRenderedPageBreak/>
        <w:t>Day 17</w:t>
      </w:r>
      <w:bookmarkEnd w:id="40"/>
    </w:p>
    <w:p w14:paraId="71D37D1F" w14:textId="77777777" w:rsidR="00D00FD2" w:rsidRPr="00EE4225" w:rsidRDefault="00D00FD2" w:rsidP="00D00FD2">
      <w:pPr>
        <w:spacing w:after="0"/>
        <w:rPr>
          <w:color w:val="0096D6"/>
          <w:u w:val="single"/>
        </w:rPr>
      </w:pPr>
      <w:r w:rsidRPr="00EE4225">
        <w:rPr>
          <w:color w:val="0096D6"/>
          <w:u w:val="single"/>
        </w:rPr>
        <w:t>Name a setback or something that didn’t work out for you recently?</w:t>
      </w:r>
    </w:p>
    <w:sdt>
      <w:sdtPr>
        <w:rPr>
          <w:szCs w:val="20"/>
        </w:rPr>
        <w:id w:val="432320521"/>
        <w:placeholder>
          <w:docPart w:val="55F5E5849E984C2BB89D620540F7DE57"/>
        </w:placeholder>
      </w:sdtPr>
      <w:sdtEndPr/>
      <w:sdtContent>
        <w:p w14:paraId="6E43334B" w14:textId="1DBC0DFE" w:rsidR="003E1A1E" w:rsidRDefault="003E1A1E" w:rsidP="003E1A1E">
          <w:pPr>
            <w:spacing w:after="0"/>
            <w:rPr>
              <w:szCs w:val="20"/>
            </w:rPr>
          </w:pPr>
        </w:p>
        <w:p w14:paraId="52719793" w14:textId="77777777" w:rsidR="007F7B6F" w:rsidRDefault="007F7B6F" w:rsidP="003E1A1E">
          <w:pPr>
            <w:spacing w:after="0"/>
            <w:rPr>
              <w:szCs w:val="20"/>
            </w:rPr>
          </w:pPr>
        </w:p>
        <w:p w14:paraId="2313C81F" w14:textId="77777777" w:rsidR="003E1A1E" w:rsidRDefault="00531200" w:rsidP="003E1A1E">
          <w:pPr>
            <w:spacing w:after="0" w:line="240" w:lineRule="auto"/>
            <w:rPr>
              <w:szCs w:val="20"/>
            </w:rPr>
          </w:pPr>
        </w:p>
      </w:sdtContent>
    </w:sdt>
    <w:p w14:paraId="546EBA6E" w14:textId="77777777" w:rsidR="00D00FD2" w:rsidRDefault="00D00FD2" w:rsidP="00D00FD2">
      <w:pPr>
        <w:spacing w:after="0"/>
        <w:rPr>
          <w:u w:val="single"/>
        </w:rPr>
      </w:pPr>
    </w:p>
    <w:p w14:paraId="36F2F60A" w14:textId="77777777" w:rsidR="00D00FD2" w:rsidRPr="00EE4225" w:rsidRDefault="00D00FD2" w:rsidP="00D00FD2">
      <w:pPr>
        <w:spacing w:after="0"/>
        <w:rPr>
          <w:color w:val="0096D6"/>
          <w:u w:val="single"/>
        </w:rPr>
      </w:pPr>
      <w:r w:rsidRPr="00EE4225">
        <w:rPr>
          <w:color w:val="0096D6"/>
          <w:u w:val="single"/>
        </w:rPr>
        <w:t>What are the things in this situation that were out of your control and should be forgotten?</w:t>
      </w:r>
    </w:p>
    <w:sdt>
      <w:sdtPr>
        <w:rPr>
          <w:szCs w:val="20"/>
        </w:rPr>
        <w:id w:val="-701715107"/>
        <w:placeholder>
          <w:docPart w:val="9F99F121E8B54CB78438252AED9489F4"/>
        </w:placeholder>
      </w:sdtPr>
      <w:sdtEndPr/>
      <w:sdtContent>
        <w:p w14:paraId="0E0314A9" w14:textId="7E1F6C06" w:rsidR="003E1A1E" w:rsidRDefault="003E1A1E" w:rsidP="003E1A1E">
          <w:pPr>
            <w:rPr>
              <w:szCs w:val="20"/>
            </w:rPr>
          </w:pPr>
        </w:p>
        <w:p w14:paraId="3602338C" w14:textId="77777777" w:rsidR="003E1A1E" w:rsidRDefault="003E1A1E" w:rsidP="003E1A1E">
          <w:pPr>
            <w:spacing w:after="0"/>
            <w:rPr>
              <w:szCs w:val="20"/>
            </w:rPr>
          </w:pPr>
        </w:p>
        <w:p w14:paraId="273C5FC7" w14:textId="4A30B046" w:rsidR="003E1A1E" w:rsidRDefault="003E1A1E" w:rsidP="003E1A1E">
          <w:pPr>
            <w:rPr>
              <w:szCs w:val="20"/>
            </w:rPr>
          </w:pPr>
        </w:p>
        <w:p w14:paraId="52331A9A" w14:textId="77777777" w:rsidR="003E1A1E" w:rsidRDefault="00531200" w:rsidP="003E1A1E">
          <w:pPr>
            <w:spacing w:after="0" w:line="240" w:lineRule="auto"/>
            <w:rPr>
              <w:szCs w:val="20"/>
            </w:rPr>
          </w:pPr>
        </w:p>
      </w:sdtContent>
    </w:sdt>
    <w:p w14:paraId="08C9D89E" w14:textId="77777777" w:rsidR="00D00FD2" w:rsidRDefault="00D00FD2" w:rsidP="00D00FD2">
      <w:pPr>
        <w:spacing w:after="0"/>
        <w:rPr>
          <w:u w:val="single"/>
        </w:rPr>
      </w:pPr>
    </w:p>
    <w:p w14:paraId="4287CBB0" w14:textId="77777777" w:rsidR="00D00FD2" w:rsidRPr="00EE4225" w:rsidRDefault="00D00FD2" w:rsidP="00D00FD2">
      <w:pPr>
        <w:spacing w:after="0"/>
        <w:rPr>
          <w:b/>
          <w:color w:val="0096D6"/>
          <w:sz w:val="24"/>
        </w:rPr>
      </w:pPr>
      <w:r w:rsidRPr="00EE4225">
        <w:rPr>
          <w:color w:val="0096D6"/>
          <w:u w:val="single"/>
        </w:rPr>
        <w:t>What are some things that you learnt from this situation for you to apply in the future?</w:t>
      </w:r>
    </w:p>
    <w:sdt>
      <w:sdtPr>
        <w:rPr>
          <w:color w:val="0096D6"/>
          <w:szCs w:val="20"/>
        </w:rPr>
        <w:id w:val="452992730"/>
        <w:placeholder>
          <w:docPart w:val="CBA71237E1454ADCB0CD12D97A0F8065"/>
        </w:placeholder>
      </w:sdtPr>
      <w:sdtEndPr/>
      <w:sdtContent>
        <w:p w14:paraId="71AED9D5" w14:textId="60553E7E" w:rsidR="003E1A1E" w:rsidRDefault="003E1A1E" w:rsidP="003E1A1E">
          <w:pPr>
            <w:spacing w:after="0"/>
            <w:rPr>
              <w:color w:val="0096D6"/>
              <w:szCs w:val="20"/>
            </w:rPr>
          </w:pPr>
        </w:p>
        <w:p w14:paraId="414B52FF" w14:textId="77777777" w:rsidR="007F7B6F" w:rsidRPr="00EE4225" w:rsidRDefault="007F7B6F" w:rsidP="003E1A1E">
          <w:pPr>
            <w:spacing w:after="0"/>
            <w:rPr>
              <w:color w:val="0096D6"/>
              <w:szCs w:val="20"/>
            </w:rPr>
          </w:pPr>
        </w:p>
        <w:p w14:paraId="6501E474" w14:textId="35ED9EC0" w:rsidR="003E1A1E" w:rsidRPr="00EE4225" w:rsidRDefault="003E1A1E" w:rsidP="003E1A1E">
          <w:pPr>
            <w:rPr>
              <w:color w:val="0096D6"/>
              <w:szCs w:val="20"/>
            </w:rPr>
          </w:pPr>
        </w:p>
        <w:p w14:paraId="46CD67A9" w14:textId="77777777" w:rsidR="003E1A1E" w:rsidRPr="00EE4225" w:rsidRDefault="003E1A1E" w:rsidP="003E1A1E">
          <w:pPr>
            <w:rPr>
              <w:color w:val="0096D6"/>
              <w:szCs w:val="20"/>
            </w:rPr>
          </w:pPr>
        </w:p>
        <w:p w14:paraId="6483697F" w14:textId="77777777" w:rsidR="003E1A1E" w:rsidRDefault="00531200" w:rsidP="003E1A1E">
          <w:pPr>
            <w:spacing w:after="0" w:line="240" w:lineRule="auto"/>
            <w:rPr>
              <w:szCs w:val="20"/>
            </w:rPr>
          </w:pPr>
        </w:p>
      </w:sdtContent>
    </w:sdt>
    <w:p w14:paraId="1CB56B24" w14:textId="77777777" w:rsidR="00D00FD2" w:rsidRDefault="00D00FD2" w:rsidP="00D00FD2">
      <w:pPr>
        <w:pBdr>
          <w:bottom w:val="single" w:sz="12" w:space="1" w:color="auto"/>
        </w:pBdr>
        <w:rPr>
          <w:szCs w:val="20"/>
          <w:u w:val="single"/>
        </w:rPr>
      </w:pPr>
    </w:p>
    <w:p w14:paraId="72DF6FC9" w14:textId="77777777" w:rsidR="00D00FD2" w:rsidRPr="000444ED" w:rsidRDefault="00D00FD2" w:rsidP="00D00FD2">
      <w:pPr>
        <w:jc w:val="center"/>
        <w:rPr>
          <w:b/>
        </w:rPr>
      </w:pPr>
      <w:r w:rsidRPr="000444ED">
        <w:rPr>
          <w:b/>
        </w:rPr>
        <w:t xml:space="preserve">Daily Wellbeing </w:t>
      </w:r>
      <w:r w:rsidR="00E118FB">
        <w:rPr>
          <w:b/>
        </w:rPr>
        <w:t>Quote</w:t>
      </w:r>
    </w:p>
    <w:p w14:paraId="00D0668A" w14:textId="77777777" w:rsidR="00D00FD2" w:rsidRPr="00BB5263" w:rsidRDefault="00E118FB" w:rsidP="00BB5263">
      <w:pPr>
        <w:spacing w:after="0"/>
        <w:jc w:val="center"/>
        <w:rPr>
          <w:i/>
        </w:rPr>
      </w:pPr>
      <w:r w:rsidRPr="00BB5263">
        <w:rPr>
          <w:i/>
        </w:rPr>
        <w:t>“The comeback can always be stronger than the setback.”</w:t>
      </w:r>
    </w:p>
    <w:p w14:paraId="55FA5AA1" w14:textId="77777777" w:rsidR="00D00FD2" w:rsidRDefault="00D00FD2">
      <w:pPr>
        <w:rPr>
          <w:rFonts w:asciiTheme="majorHAnsi" w:eastAsiaTheme="majorEastAsia" w:hAnsiTheme="majorHAnsi" w:cstheme="majorBidi"/>
          <w:b/>
          <w:sz w:val="24"/>
          <w:szCs w:val="32"/>
        </w:rPr>
      </w:pPr>
    </w:p>
    <w:p w14:paraId="0073A98F" w14:textId="77777777" w:rsidR="00D00FD2" w:rsidRDefault="00D00FD2">
      <w:pPr>
        <w:rPr>
          <w:rFonts w:asciiTheme="majorHAnsi" w:eastAsiaTheme="majorEastAsia" w:hAnsiTheme="majorHAnsi" w:cstheme="majorBidi"/>
          <w:b/>
          <w:sz w:val="24"/>
          <w:szCs w:val="32"/>
        </w:rPr>
      </w:pPr>
      <w:r>
        <w:rPr>
          <w:b/>
          <w:sz w:val="24"/>
        </w:rPr>
        <w:br w:type="page"/>
      </w:r>
    </w:p>
    <w:p w14:paraId="703C946F" w14:textId="77777777" w:rsidR="00D00FD2" w:rsidRDefault="00D00FD2" w:rsidP="00F87FFE">
      <w:pPr>
        <w:pStyle w:val="Heading1"/>
      </w:pPr>
      <w:bookmarkStart w:id="41" w:name="_Toc3814194"/>
      <w:r>
        <w:lastRenderedPageBreak/>
        <w:t>Day 18</w:t>
      </w:r>
      <w:bookmarkEnd w:id="41"/>
    </w:p>
    <w:p w14:paraId="5F175D16" w14:textId="77777777" w:rsidR="00D00FD2" w:rsidRPr="00EE4225" w:rsidRDefault="00E118FB" w:rsidP="007F7B6F">
      <w:pPr>
        <w:spacing w:after="0"/>
        <w:jc w:val="both"/>
        <w:rPr>
          <w:color w:val="0096D6"/>
          <w:sz w:val="24"/>
          <w:u w:val="single"/>
        </w:rPr>
      </w:pPr>
      <w:r w:rsidRPr="00EE4225">
        <w:rPr>
          <w:color w:val="0096D6"/>
          <w:szCs w:val="20"/>
          <w:u w:val="single"/>
        </w:rPr>
        <w:t>Name something simple you have done in the past that you are extremely grateful for now.</w:t>
      </w:r>
    </w:p>
    <w:sdt>
      <w:sdtPr>
        <w:rPr>
          <w:szCs w:val="20"/>
        </w:rPr>
        <w:id w:val="-98573472"/>
        <w:placeholder>
          <w:docPart w:val="0FDCC501D1AF49CB8DB59837DF971DC5"/>
        </w:placeholder>
      </w:sdtPr>
      <w:sdtEndPr/>
      <w:sdtContent>
        <w:p w14:paraId="279C059D" w14:textId="4D618250" w:rsidR="003E1A1E" w:rsidRDefault="003E1A1E" w:rsidP="003E1A1E">
          <w:pPr>
            <w:rPr>
              <w:szCs w:val="20"/>
            </w:rPr>
          </w:pPr>
        </w:p>
        <w:p w14:paraId="30D125E2" w14:textId="1A72F2CC" w:rsidR="003E1A1E" w:rsidRDefault="003E1A1E" w:rsidP="003E1A1E">
          <w:pPr>
            <w:rPr>
              <w:szCs w:val="20"/>
            </w:rPr>
          </w:pPr>
        </w:p>
        <w:p w14:paraId="46D92A1E" w14:textId="77777777" w:rsidR="003E1A1E" w:rsidRDefault="003E1A1E" w:rsidP="003E1A1E">
          <w:pPr>
            <w:rPr>
              <w:szCs w:val="20"/>
            </w:rPr>
          </w:pPr>
        </w:p>
        <w:p w14:paraId="6B2D6CBC" w14:textId="77777777" w:rsidR="003E1A1E" w:rsidRDefault="003E1A1E" w:rsidP="003E1A1E">
          <w:pPr>
            <w:spacing w:after="0"/>
            <w:rPr>
              <w:szCs w:val="20"/>
            </w:rPr>
          </w:pPr>
        </w:p>
        <w:p w14:paraId="5FDC46CE" w14:textId="77777777" w:rsidR="003E1A1E" w:rsidRDefault="00531200" w:rsidP="003E1A1E">
          <w:pPr>
            <w:spacing w:after="0" w:line="240" w:lineRule="auto"/>
            <w:rPr>
              <w:szCs w:val="20"/>
            </w:rPr>
          </w:pPr>
        </w:p>
      </w:sdtContent>
    </w:sdt>
    <w:p w14:paraId="1240AA78" w14:textId="77777777" w:rsidR="00D00FD2" w:rsidRDefault="00D00FD2" w:rsidP="00D00FD2">
      <w:pPr>
        <w:pBdr>
          <w:bottom w:val="single" w:sz="12" w:space="1" w:color="auto"/>
        </w:pBdr>
        <w:spacing w:after="0"/>
        <w:rPr>
          <w:sz w:val="20"/>
          <w:szCs w:val="20"/>
        </w:rPr>
      </w:pPr>
    </w:p>
    <w:p w14:paraId="55D87B42" w14:textId="77777777" w:rsidR="00D00FD2" w:rsidRDefault="00D00FD2" w:rsidP="00D00FD2">
      <w:pPr>
        <w:spacing w:after="0"/>
      </w:pPr>
    </w:p>
    <w:p w14:paraId="6CFD7F9F" w14:textId="77777777" w:rsidR="00D00FD2" w:rsidRPr="00EE4225" w:rsidRDefault="00D00FD2" w:rsidP="003E1A1E">
      <w:pPr>
        <w:spacing w:after="0"/>
        <w:rPr>
          <w:color w:val="0096D6"/>
          <w:sz w:val="24"/>
          <w:u w:val="single"/>
        </w:rPr>
      </w:pPr>
      <w:r w:rsidRPr="00EE4225">
        <w:rPr>
          <w:color w:val="0096D6"/>
          <w:szCs w:val="20"/>
          <w:u w:val="single"/>
        </w:rPr>
        <w:t>What is your next major goal or objective?</w:t>
      </w:r>
      <w:r w:rsidRPr="00EE4225">
        <w:rPr>
          <w:color w:val="0096D6"/>
          <w:sz w:val="24"/>
          <w:u w:val="single"/>
        </w:rPr>
        <w:t xml:space="preserve"> </w:t>
      </w:r>
    </w:p>
    <w:sdt>
      <w:sdtPr>
        <w:rPr>
          <w:szCs w:val="20"/>
        </w:rPr>
        <w:id w:val="336277501"/>
        <w:placeholder>
          <w:docPart w:val="026354B246EE4A518394227FE27CDBBF"/>
        </w:placeholder>
      </w:sdtPr>
      <w:sdtEndPr/>
      <w:sdtContent>
        <w:p w14:paraId="2EBEBB9E" w14:textId="7C6350EF" w:rsidR="003E1A1E" w:rsidRDefault="003E1A1E" w:rsidP="003E1A1E">
          <w:pPr>
            <w:rPr>
              <w:szCs w:val="20"/>
            </w:rPr>
          </w:pPr>
        </w:p>
        <w:p w14:paraId="0924E66D" w14:textId="1AE2B930" w:rsidR="003E1A1E" w:rsidRDefault="003E1A1E" w:rsidP="003E1A1E">
          <w:pPr>
            <w:rPr>
              <w:szCs w:val="20"/>
            </w:rPr>
          </w:pPr>
        </w:p>
        <w:p w14:paraId="06E7151F" w14:textId="77777777" w:rsidR="003E1A1E" w:rsidRDefault="003E1A1E" w:rsidP="003E1A1E">
          <w:pPr>
            <w:spacing w:after="0"/>
            <w:rPr>
              <w:szCs w:val="20"/>
            </w:rPr>
          </w:pPr>
        </w:p>
        <w:p w14:paraId="67E5057E" w14:textId="77777777" w:rsidR="003E1A1E" w:rsidRDefault="00531200" w:rsidP="003E1A1E">
          <w:pPr>
            <w:spacing w:after="0" w:line="240" w:lineRule="auto"/>
            <w:rPr>
              <w:szCs w:val="20"/>
            </w:rPr>
          </w:pPr>
        </w:p>
      </w:sdtContent>
    </w:sdt>
    <w:p w14:paraId="018AB6CC" w14:textId="77777777" w:rsidR="00D00FD2" w:rsidRDefault="00D00FD2" w:rsidP="00D00FD2">
      <w:pPr>
        <w:pBdr>
          <w:bottom w:val="single" w:sz="12" w:space="1" w:color="auto"/>
        </w:pBdr>
        <w:spacing w:after="0"/>
        <w:rPr>
          <w:sz w:val="20"/>
          <w:szCs w:val="20"/>
        </w:rPr>
      </w:pPr>
    </w:p>
    <w:p w14:paraId="41936828" w14:textId="77777777" w:rsidR="00D00FD2" w:rsidRDefault="00D00FD2" w:rsidP="00D00FD2">
      <w:pPr>
        <w:pBdr>
          <w:bottom w:val="single" w:sz="12" w:space="1" w:color="auto"/>
        </w:pBdr>
        <w:spacing w:after="0"/>
        <w:rPr>
          <w:sz w:val="20"/>
          <w:szCs w:val="20"/>
        </w:rPr>
      </w:pPr>
    </w:p>
    <w:p w14:paraId="4F0F9B47" w14:textId="77777777" w:rsidR="00D00FD2" w:rsidRDefault="00D00FD2" w:rsidP="00D00FD2">
      <w:pPr>
        <w:spacing w:after="0"/>
      </w:pPr>
    </w:p>
    <w:p w14:paraId="2B64461D" w14:textId="77777777" w:rsidR="00D00FD2" w:rsidRPr="000444ED" w:rsidRDefault="00D00FD2" w:rsidP="00D00FD2">
      <w:pPr>
        <w:jc w:val="center"/>
        <w:rPr>
          <w:b/>
        </w:rPr>
      </w:pPr>
      <w:r w:rsidRPr="000444ED">
        <w:rPr>
          <w:b/>
        </w:rPr>
        <w:t xml:space="preserve">Daily Wellbeing </w:t>
      </w:r>
      <w:r w:rsidR="00E118FB">
        <w:rPr>
          <w:b/>
        </w:rPr>
        <w:t>Quote</w:t>
      </w:r>
    </w:p>
    <w:p w14:paraId="40E290F0" w14:textId="0C9A6720" w:rsidR="00D00FD2" w:rsidRDefault="00E118FB" w:rsidP="00E118FB">
      <w:pPr>
        <w:spacing w:after="0"/>
        <w:jc w:val="center"/>
        <w:rPr>
          <w:i/>
        </w:rPr>
      </w:pPr>
      <w:r>
        <w:rPr>
          <w:i/>
        </w:rPr>
        <w:t>“</w:t>
      </w:r>
      <w:r w:rsidRPr="00E118FB">
        <w:rPr>
          <w:i/>
        </w:rPr>
        <w:t xml:space="preserve">Enjoy the little things for one day you may look back </w:t>
      </w:r>
      <w:r w:rsidR="003E1A1E">
        <w:rPr>
          <w:i/>
        </w:rPr>
        <w:br/>
      </w:r>
      <w:r w:rsidRPr="00E118FB">
        <w:rPr>
          <w:i/>
        </w:rPr>
        <w:t>and realise they were big things.</w:t>
      </w:r>
      <w:r>
        <w:rPr>
          <w:i/>
        </w:rPr>
        <w:t>”</w:t>
      </w:r>
    </w:p>
    <w:p w14:paraId="4EDF2F30" w14:textId="77777777" w:rsidR="00E118FB" w:rsidRPr="00E118FB" w:rsidRDefault="00E118FB" w:rsidP="00E118FB">
      <w:pPr>
        <w:spacing w:after="0"/>
        <w:jc w:val="center"/>
      </w:pPr>
      <w:r>
        <w:t>Robert Brault</w:t>
      </w:r>
    </w:p>
    <w:p w14:paraId="632222C5" w14:textId="77777777" w:rsidR="00D00FD2" w:rsidRDefault="00D00FD2">
      <w:pPr>
        <w:rPr>
          <w:rFonts w:asciiTheme="majorHAnsi" w:eastAsiaTheme="majorEastAsia" w:hAnsiTheme="majorHAnsi" w:cstheme="majorBidi"/>
          <w:b/>
          <w:sz w:val="24"/>
          <w:szCs w:val="32"/>
        </w:rPr>
      </w:pPr>
    </w:p>
    <w:p w14:paraId="2F9CD3B5" w14:textId="77777777" w:rsidR="00D00FD2" w:rsidRDefault="00D00FD2">
      <w:pPr>
        <w:rPr>
          <w:rFonts w:asciiTheme="majorHAnsi" w:eastAsiaTheme="majorEastAsia" w:hAnsiTheme="majorHAnsi" w:cstheme="majorBidi"/>
          <w:b/>
          <w:sz w:val="24"/>
          <w:szCs w:val="32"/>
        </w:rPr>
      </w:pPr>
      <w:r>
        <w:rPr>
          <w:b/>
          <w:sz w:val="24"/>
        </w:rPr>
        <w:br w:type="page"/>
      </w:r>
    </w:p>
    <w:p w14:paraId="2E728F10" w14:textId="77777777" w:rsidR="00D00FD2" w:rsidRDefault="00D00FD2" w:rsidP="00F87FFE">
      <w:pPr>
        <w:pStyle w:val="Heading1"/>
      </w:pPr>
      <w:bookmarkStart w:id="42" w:name="_Toc3814195"/>
      <w:r>
        <w:lastRenderedPageBreak/>
        <w:t>Day 19</w:t>
      </w:r>
      <w:bookmarkEnd w:id="42"/>
    </w:p>
    <w:p w14:paraId="3C2A16B4" w14:textId="45BAAB33" w:rsidR="003E1A1E" w:rsidRPr="00EE4225" w:rsidRDefault="00D00FD2" w:rsidP="003E1A1E">
      <w:pPr>
        <w:rPr>
          <w:color w:val="0096D6"/>
          <w:u w:val="single"/>
        </w:rPr>
      </w:pPr>
      <w:r w:rsidRPr="00EE4225">
        <w:rPr>
          <w:color w:val="0096D6"/>
          <w:u w:val="single"/>
        </w:rPr>
        <w:t xml:space="preserve">Where would you like to be in 12 months? </w:t>
      </w:r>
    </w:p>
    <w:sdt>
      <w:sdtPr>
        <w:rPr>
          <w:szCs w:val="20"/>
        </w:rPr>
        <w:id w:val="1104144248"/>
        <w:placeholder>
          <w:docPart w:val="3D7DD92BD19F42A48DC29141ABAB2A7B"/>
        </w:placeholder>
      </w:sdtPr>
      <w:sdtEndPr/>
      <w:sdtContent>
        <w:p w14:paraId="29CD5B99" w14:textId="77777777" w:rsidR="003E1A1E" w:rsidRDefault="003E1A1E" w:rsidP="003E1A1E">
          <w:pPr>
            <w:rPr>
              <w:szCs w:val="20"/>
            </w:rPr>
          </w:pPr>
        </w:p>
        <w:p w14:paraId="463FD36D" w14:textId="77777777" w:rsidR="003E1A1E" w:rsidRDefault="003E1A1E" w:rsidP="003E1A1E">
          <w:pPr>
            <w:rPr>
              <w:szCs w:val="20"/>
            </w:rPr>
          </w:pPr>
        </w:p>
        <w:p w14:paraId="199EC415" w14:textId="77777777" w:rsidR="003E1A1E" w:rsidRDefault="003E1A1E" w:rsidP="003E1A1E">
          <w:pPr>
            <w:rPr>
              <w:szCs w:val="20"/>
            </w:rPr>
          </w:pPr>
        </w:p>
        <w:p w14:paraId="7AD5180A" w14:textId="77777777" w:rsidR="003E1A1E" w:rsidRDefault="003E1A1E" w:rsidP="003E1A1E">
          <w:pPr>
            <w:spacing w:after="0"/>
            <w:rPr>
              <w:szCs w:val="20"/>
            </w:rPr>
          </w:pPr>
        </w:p>
        <w:p w14:paraId="5C084399" w14:textId="77777777" w:rsidR="003E1A1E" w:rsidRDefault="00531200" w:rsidP="003E1A1E">
          <w:pPr>
            <w:spacing w:after="0" w:line="240" w:lineRule="auto"/>
            <w:rPr>
              <w:szCs w:val="20"/>
            </w:rPr>
          </w:pPr>
        </w:p>
      </w:sdtContent>
    </w:sdt>
    <w:p w14:paraId="44162A1C" w14:textId="77777777" w:rsidR="003E1A1E" w:rsidRDefault="003E1A1E" w:rsidP="003E1A1E">
      <w:pPr>
        <w:pBdr>
          <w:bottom w:val="single" w:sz="12" w:space="1" w:color="auto"/>
        </w:pBdr>
        <w:spacing w:after="0"/>
        <w:rPr>
          <w:sz w:val="20"/>
          <w:szCs w:val="20"/>
        </w:rPr>
      </w:pPr>
    </w:p>
    <w:p w14:paraId="215A52BC" w14:textId="77777777" w:rsidR="003E1A1E" w:rsidRDefault="003E1A1E" w:rsidP="003E1A1E">
      <w:pPr>
        <w:spacing w:after="0"/>
      </w:pPr>
    </w:p>
    <w:p w14:paraId="2297119B" w14:textId="77777777" w:rsidR="00D00FD2" w:rsidRPr="00103CD2" w:rsidRDefault="00D00FD2" w:rsidP="003E1A1E">
      <w:pPr>
        <w:spacing w:after="0"/>
        <w:rPr>
          <w:color w:val="05705E"/>
          <w:sz w:val="24"/>
          <w:u w:val="single"/>
        </w:rPr>
      </w:pPr>
      <w:r w:rsidRPr="00EE4225">
        <w:rPr>
          <w:color w:val="0096D6"/>
          <w:u w:val="single"/>
        </w:rPr>
        <w:t>What can you do over the next 7 days to get there?</w:t>
      </w:r>
    </w:p>
    <w:sdt>
      <w:sdtPr>
        <w:rPr>
          <w:szCs w:val="20"/>
        </w:rPr>
        <w:id w:val="1061676215"/>
        <w:placeholder>
          <w:docPart w:val="0015546FDCB34775B58EFB3761692AE2"/>
        </w:placeholder>
      </w:sdtPr>
      <w:sdtEndPr/>
      <w:sdtContent>
        <w:p w14:paraId="551FCD72" w14:textId="77777777" w:rsidR="003E1A1E" w:rsidRDefault="003E1A1E" w:rsidP="003E1A1E">
          <w:pPr>
            <w:rPr>
              <w:szCs w:val="20"/>
            </w:rPr>
          </w:pPr>
        </w:p>
        <w:p w14:paraId="40197571" w14:textId="77777777" w:rsidR="003E1A1E" w:rsidRDefault="003E1A1E" w:rsidP="003E1A1E">
          <w:pPr>
            <w:rPr>
              <w:szCs w:val="20"/>
            </w:rPr>
          </w:pPr>
        </w:p>
        <w:p w14:paraId="2BBB4086" w14:textId="77777777" w:rsidR="003E1A1E" w:rsidRDefault="003E1A1E" w:rsidP="003E1A1E">
          <w:pPr>
            <w:rPr>
              <w:szCs w:val="20"/>
            </w:rPr>
          </w:pPr>
        </w:p>
        <w:p w14:paraId="49A731AA" w14:textId="77777777" w:rsidR="003E1A1E" w:rsidRDefault="003E1A1E" w:rsidP="003E1A1E">
          <w:pPr>
            <w:spacing w:after="0"/>
            <w:rPr>
              <w:szCs w:val="20"/>
            </w:rPr>
          </w:pPr>
        </w:p>
        <w:p w14:paraId="2E29308F" w14:textId="77777777" w:rsidR="003E1A1E" w:rsidRDefault="00531200" w:rsidP="003E1A1E">
          <w:pPr>
            <w:rPr>
              <w:szCs w:val="20"/>
            </w:rPr>
          </w:pPr>
        </w:p>
      </w:sdtContent>
    </w:sdt>
    <w:p w14:paraId="719A8DC0" w14:textId="77777777" w:rsidR="00D00FD2" w:rsidRDefault="00D00FD2" w:rsidP="00D00FD2">
      <w:pPr>
        <w:pBdr>
          <w:bottom w:val="single" w:sz="12" w:space="1" w:color="auto"/>
        </w:pBdr>
        <w:spacing w:after="0"/>
        <w:rPr>
          <w:sz w:val="20"/>
          <w:szCs w:val="20"/>
        </w:rPr>
      </w:pPr>
    </w:p>
    <w:p w14:paraId="513CEF71" w14:textId="77777777" w:rsidR="00D00FD2" w:rsidRDefault="00D00FD2" w:rsidP="00D00FD2">
      <w:pPr>
        <w:spacing w:after="0"/>
      </w:pPr>
    </w:p>
    <w:p w14:paraId="780F3F15" w14:textId="77777777" w:rsidR="00D00FD2" w:rsidRPr="000444ED" w:rsidRDefault="00D00FD2" w:rsidP="00D00FD2">
      <w:pPr>
        <w:jc w:val="center"/>
        <w:rPr>
          <w:b/>
        </w:rPr>
      </w:pPr>
      <w:r w:rsidRPr="000444ED">
        <w:rPr>
          <w:b/>
        </w:rPr>
        <w:t xml:space="preserve">Daily Wellbeing </w:t>
      </w:r>
      <w:r>
        <w:rPr>
          <w:b/>
        </w:rPr>
        <w:t>Tip</w:t>
      </w:r>
    </w:p>
    <w:p w14:paraId="7BF3FC64" w14:textId="699D11C5" w:rsidR="00D00FD2" w:rsidRPr="00BB5263" w:rsidRDefault="00BB5263" w:rsidP="00D00FD2">
      <w:pPr>
        <w:spacing w:after="0"/>
      </w:pPr>
      <w:r w:rsidRPr="00BB5263">
        <w:t>A</w:t>
      </w:r>
      <w:r w:rsidR="0076686C">
        <w:t>lways set SMART goals that are</w:t>
      </w:r>
      <w:r w:rsidRPr="00BB5263">
        <w:t xml:space="preserve"> Specific, </w:t>
      </w:r>
      <w:r w:rsidR="00913F6D" w:rsidRPr="00BB5263">
        <w:t>Measurable</w:t>
      </w:r>
      <w:r w:rsidRPr="00BB5263">
        <w:t xml:space="preserve">, </w:t>
      </w:r>
      <w:r w:rsidR="0076686C">
        <w:t xml:space="preserve">Attainable, Realistic and Time-Bounded. </w:t>
      </w:r>
    </w:p>
    <w:p w14:paraId="5A267A98" w14:textId="77777777" w:rsidR="00D00FD2" w:rsidRDefault="00D00FD2" w:rsidP="00D00FD2">
      <w:pPr>
        <w:rPr>
          <w:rFonts w:asciiTheme="majorHAnsi" w:eastAsiaTheme="majorEastAsia" w:hAnsiTheme="majorHAnsi" w:cstheme="majorBidi"/>
          <w:b/>
          <w:sz w:val="24"/>
          <w:szCs w:val="32"/>
        </w:rPr>
      </w:pPr>
    </w:p>
    <w:p w14:paraId="1139F336" w14:textId="77777777" w:rsidR="00D00FD2" w:rsidRDefault="00D00FD2">
      <w:pPr>
        <w:rPr>
          <w:rFonts w:asciiTheme="majorHAnsi" w:eastAsiaTheme="majorEastAsia" w:hAnsiTheme="majorHAnsi" w:cstheme="majorBidi"/>
          <w:b/>
          <w:sz w:val="24"/>
          <w:szCs w:val="32"/>
        </w:rPr>
      </w:pPr>
    </w:p>
    <w:p w14:paraId="773417DC" w14:textId="77777777" w:rsidR="00D00FD2" w:rsidRDefault="00D00FD2">
      <w:pPr>
        <w:rPr>
          <w:rFonts w:asciiTheme="majorHAnsi" w:eastAsiaTheme="majorEastAsia" w:hAnsiTheme="majorHAnsi" w:cstheme="majorBidi"/>
          <w:b/>
          <w:sz w:val="24"/>
          <w:szCs w:val="32"/>
        </w:rPr>
      </w:pPr>
      <w:r>
        <w:rPr>
          <w:b/>
          <w:sz w:val="24"/>
        </w:rPr>
        <w:br w:type="page"/>
      </w:r>
    </w:p>
    <w:p w14:paraId="24844A6F" w14:textId="77777777" w:rsidR="006A3D77" w:rsidRDefault="00D00FD2" w:rsidP="00F87FFE">
      <w:pPr>
        <w:pStyle w:val="Heading1"/>
      </w:pPr>
      <w:bookmarkStart w:id="43" w:name="_Toc3814196"/>
      <w:r>
        <w:lastRenderedPageBreak/>
        <w:t>Day 20</w:t>
      </w:r>
      <w:bookmarkEnd w:id="43"/>
    </w:p>
    <w:p w14:paraId="02285361" w14:textId="77777777" w:rsidR="0004477E" w:rsidRPr="00EE4225" w:rsidRDefault="0026537C" w:rsidP="007F7B6F">
      <w:pPr>
        <w:spacing w:after="0"/>
        <w:jc w:val="both"/>
        <w:rPr>
          <w:color w:val="0096D6"/>
          <w:u w:val="single"/>
        </w:rPr>
      </w:pPr>
      <w:r w:rsidRPr="00EE4225">
        <w:rPr>
          <w:color w:val="0096D6"/>
          <w:u w:val="single"/>
        </w:rPr>
        <w:t>What is something you have done well since s</w:t>
      </w:r>
      <w:r w:rsidR="001F2A19" w:rsidRPr="00EE4225">
        <w:rPr>
          <w:color w:val="0096D6"/>
          <w:u w:val="single"/>
        </w:rPr>
        <w:t>tarting to use this journal?</w:t>
      </w:r>
    </w:p>
    <w:sdt>
      <w:sdtPr>
        <w:rPr>
          <w:szCs w:val="20"/>
        </w:rPr>
        <w:id w:val="-322433064"/>
        <w:placeholder>
          <w:docPart w:val="A038D743772C4382AD78F53B8B6D5D77"/>
        </w:placeholder>
      </w:sdtPr>
      <w:sdtEndPr/>
      <w:sdtContent>
        <w:p w14:paraId="0E481759" w14:textId="77777777" w:rsidR="003E1A1E" w:rsidRDefault="003E1A1E" w:rsidP="003E1A1E">
          <w:pPr>
            <w:rPr>
              <w:szCs w:val="20"/>
            </w:rPr>
          </w:pPr>
        </w:p>
        <w:p w14:paraId="7EB474C4" w14:textId="77777777" w:rsidR="003E1A1E" w:rsidRDefault="003E1A1E" w:rsidP="003E1A1E">
          <w:pPr>
            <w:rPr>
              <w:szCs w:val="20"/>
            </w:rPr>
          </w:pPr>
        </w:p>
        <w:p w14:paraId="6BF06F53" w14:textId="77777777" w:rsidR="003E1A1E" w:rsidRDefault="003E1A1E" w:rsidP="003E1A1E">
          <w:pPr>
            <w:rPr>
              <w:szCs w:val="20"/>
            </w:rPr>
          </w:pPr>
        </w:p>
        <w:p w14:paraId="01EBA131" w14:textId="77777777" w:rsidR="003E1A1E" w:rsidRDefault="003E1A1E" w:rsidP="003E1A1E">
          <w:pPr>
            <w:spacing w:after="0"/>
            <w:rPr>
              <w:szCs w:val="20"/>
            </w:rPr>
          </w:pPr>
        </w:p>
        <w:p w14:paraId="479386C7" w14:textId="77777777" w:rsidR="003E1A1E" w:rsidRDefault="00531200" w:rsidP="003E1A1E">
          <w:pPr>
            <w:rPr>
              <w:szCs w:val="20"/>
            </w:rPr>
          </w:pPr>
        </w:p>
      </w:sdtContent>
    </w:sdt>
    <w:p w14:paraId="6013558D" w14:textId="77777777" w:rsidR="0004477E" w:rsidRDefault="0004477E" w:rsidP="0004477E">
      <w:pPr>
        <w:pBdr>
          <w:bottom w:val="single" w:sz="12" w:space="1" w:color="auto"/>
        </w:pBdr>
        <w:spacing w:after="0"/>
        <w:rPr>
          <w:sz w:val="24"/>
          <w:u w:val="single"/>
        </w:rPr>
      </w:pPr>
    </w:p>
    <w:p w14:paraId="055FDE36" w14:textId="77777777" w:rsidR="0004477E" w:rsidRDefault="0004477E" w:rsidP="0004477E">
      <w:pPr>
        <w:spacing w:after="0"/>
      </w:pPr>
    </w:p>
    <w:p w14:paraId="49DC663A" w14:textId="77777777" w:rsidR="0026537C" w:rsidRPr="00EE4225" w:rsidRDefault="0026537C" w:rsidP="003E1A1E">
      <w:pPr>
        <w:spacing w:after="0"/>
        <w:jc w:val="both"/>
        <w:rPr>
          <w:color w:val="0096D6"/>
          <w:sz w:val="24"/>
          <w:u w:val="single"/>
        </w:rPr>
      </w:pPr>
      <w:r w:rsidRPr="00EE4225">
        <w:rPr>
          <w:color w:val="0096D6"/>
          <w:szCs w:val="20"/>
          <w:u w:val="single"/>
        </w:rPr>
        <w:t>What are some things you can do to start tomorrow in a positive way?</w:t>
      </w:r>
    </w:p>
    <w:sdt>
      <w:sdtPr>
        <w:rPr>
          <w:szCs w:val="20"/>
        </w:rPr>
        <w:id w:val="1281384772"/>
        <w:placeholder>
          <w:docPart w:val="8234782E55EE4960909261C1E2AED64F"/>
        </w:placeholder>
      </w:sdtPr>
      <w:sdtEndPr/>
      <w:sdtContent>
        <w:p w14:paraId="6BCF47A5" w14:textId="77777777" w:rsidR="003E1A1E" w:rsidRDefault="003E1A1E" w:rsidP="003E1A1E">
          <w:pPr>
            <w:rPr>
              <w:szCs w:val="20"/>
            </w:rPr>
          </w:pPr>
        </w:p>
        <w:p w14:paraId="09FC7437" w14:textId="77777777" w:rsidR="003E1A1E" w:rsidRDefault="003E1A1E" w:rsidP="003E1A1E">
          <w:pPr>
            <w:rPr>
              <w:szCs w:val="20"/>
            </w:rPr>
          </w:pPr>
        </w:p>
        <w:p w14:paraId="35030B6B" w14:textId="77777777" w:rsidR="003E1A1E" w:rsidRDefault="003E1A1E" w:rsidP="003E1A1E">
          <w:pPr>
            <w:rPr>
              <w:szCs w:val="20"/>
            </w:rPr>
          </w:pPr>
        </w:p>
        <w:p w14:paraId="50D9CC81" w14:textId="77777777" w:rsidR="003E1A1E" w:rsidRDefault="003E1A1E" w:rsidP="003E1A1E">
          <w:pPr>
            <w:spacing w:after="0"/>
            <w:rPr>
              <w:szCs w:val="20"/>
            </w:rPr>
          </w:pPr>
        </w:p>
        <w:p w14:paraId="4E875963" w14:textId="77777777" w:rsidR="003E1A1E" w:rsidRDefault="00531200" w:rsidP="003E1A1E">
          <w:pPr>
            <w:rPr>
              <w:szCs w:val="20"/>
            </w:rPr>
          </w:pPr>
        </w:p>
      </w:sdtContent>
    </w:sdt>
    <w:p w14:paraId="419DA49E" w14:textId="77777777" w:rsidR="0004477E" w:rsidRDefault="0004477E" w:rsidP="0004477E">
      <w:pPr>
        <w:pBdr>
          <w:bottom w:val="single" w:sz="12" w:space="1" w:color="auto"/>
        </w:pBdr>
        <w:spacing w:after="0"/>
        <w:rPr>
          <w:sz w:val="20"/>
          <w:szCs w:val="20"/>
        </w:rPr>
      </w:pPr>
    </w:p>
    <w:p w14:paraId="57C12367" w14:textId="77777777" w:rsidR="0004477E" w:rsidRDefault="0004477E" w:rsidP="0004477E">
      <w:pPr>
        <w:spacing w:after="0"/>
      </w:pPr>
    </w:p>
    <w:p w14:paraId="450D0EDA" w14:textId="77777777" w:rsidR="0004477E" w:rsidRPr="000444ED" w:rsidRDefault="0004477E" w:rsidP="0004477E">
      <w:pPr>
        <w:jc w:val="center"/>
        <w:rPr>
          <w:b/>
        </w:rPr>
      </w:pPr>
      <w:r w:rsidRPr="000444ED">
        <w:rPr>
          <w:b/>
        </w:rPr>
        <w:t xml:space="preserve">Daily Wellbeing </w:t>
      </w:r>
      <w:r>
        <w:rPr>
          <w:b/>
        </w:rPr>
        <w:t>Quote</w:t>
      </w:r>
    </w:p>
    <w:p w14:paraId="20FF91E5" w14:textId="77777777" w:rsidR="006A3D77" w:rsidRPr="00156510" w:rsidRDefault="00156510" w:rsidP="00156510">
      <w:pPr>
        <w:spacing w:after="0"/>
        <w:jc w:val="center"/>
        <w:rPr>
          <w:i/>
        </w:rPr>
      </w:pPr>
      <w:r w:rsidRPr="00156510">
        <w:rPr>
          <w:i/>
        </w:rPr>
        <w:t>“Positive anything is better than negative nothing.”</w:t>
      </w:r>
    </w:p>
    <w:p w14:paraId="078CC9B9" w14:textId="77777777" w:rsidR="00CE0ADB" w:rsidRDefault="00CE0ADB" w:rsidP="00CE0ADB">
      <w:pPr>
        <w:spacing w:after="0"/>
        <w:rPr>
          <w:u w:val="single"/>
        </w:rPr>
      </w:pPr>
    </w:p>
    <w:p w14:paraId="3F237548" w14:textId="566891F1" w:rsidR="00D00FD2" w:rsidRDefault="00B86F42" w:rsidP="00F87FFE">
      <w:pPr>
        <w:pStyle w:val="Heading1"/>
      </w:pPr>
      <w:r w:rsidRPr="006A3D77">
        <w:rPr>
          <w:u w:val="single"/>
        </w:rPr>
        <w:br w:type="page"/>
      </w:r>
      <w:bookmarkStart w:id="44" w:name="_Toc3814197"/>
      <w:r w:rsidR="00D00FD2">
        <w:lastRenderedPageBreak/>
        <w:t>Day 21</w:t>
      </w:r>
      <w:bookmarkEnd w:id="44"/>
    </w:p>
    <w:p w14:paraId="4E57120A" w14:textId="6B0D2B71" w:rsidR="00D00FD2" w:rsidRPr="00EE4225" w:rsidRDefault="00D00FD2" w:rsidP="00D00FD2">
      <w:pPr>
        <w:spacing w:after="0"/>
        <w:rPr>
          <w:color w:val="0096D6"/>
          <w:u w:val="single"/>
        </w:rPr>
      </w:pPr>
      <w:r w:rsidRPr="00EE4225">
        <w:rPr>
          <w:color w:val="0096D6"/>
          <w:u w:val="single"/>
        </w:rPr>
        <w:t>What have you noticed or learnt from doing this journal the last 2</w:t>
      </w:r>
      <w:r w:rsidR="007F7B6F">
        <w:rPr>
          <w:color w:val="0096D6"/>
          <w:u w:val="single"/>
        </w:rPr>
        <w:t>1</w:t>
      </w:r>
      <w:r w:rsidRPr="00EE4225">
        <w:rPr>
          <w:color w:val="0096D6"/>
          <w:u w:val="single"/>
        </w:rPr>
        <w:t xml:space="preserve"> days?</w:t>
      </w:r>
    </w:p>
    <w:sdt>
      <w:sdtPr>
        <w:rPr>
          <w:szCs w:val="20"/>
        </w:rPr>
        <w:id w:val="2118410798"/>
        <w:placeholder>
          <w:docPart w:val="3EC5092511694711BFC39D9526157695"/>
        </w:placeholder>
      </w:sdtPr>
      <w:sdtEndPr/>
      <w:sdtContent>
        <w:p w14:paraId="63DC9000" w14:textId="77777777" w:rsidR="003E1A1E" w:rsidRDefault="003E1A1E" w:rsidP="003E1A1E">
          <w:pPr>
            <w:rPr>
              <w:szCs w:val="20"/>
            </w:rPr>
          </w:pPr>
        </w:p>
        <w:p w14:paraId="1F8D3BC0" w14:textId="77777777" w:rsidR="003E1A1E" w:rsidRDefault="003E1A1E" w:rsidP="003E1A1E">
          <w:pPr>
            <w:rPr>
              <w:szCs w:val="20"/>
            </w:rPr>
          </w:pPr>
        </w:p>
        <w:p w14:paraId="0839EFDF" w14:textId="77777777" w:rsidR="003E1A1E" w:rsidRDefault="003E1A1E" w:rsidP="003E1A1E">
          <w:pPr>
            <w:rPr>
              <w:szCs w:val="20"/>
            </w:rPr>
          </w:pPr>
        </w:p>
        <w:p w14:paraId="31B3FD8D" w14:textId="77777777" w:rsidR="003E1A1E" w:rsidRDefault="003E1A1E" w:rsidP="003E1A1E">
          <w:pPr>
            <w:spacing w:after="0"/>
            <w:rPr>
              <w:szCs w:val="20"/>
            </w:rPr>
          </w:pPr>
        </w:p>
        <w:p w14:paraId="6112E542" w14:textId="77777777" w:rsidR="003E1A1E" w:rsidRDefault="00531200" w:rsidP="003E1A1E">
          <w:pPr>
            <w:rPr>
              <w:szCs w:val="20"/>
            </w:rPr>
          </w:pPr>
        </w:p>
      </w:sdtContent>
    </w:sdt>
    <w:p w14:paraId="7201B5AE" w14:textId="77777777" w:rsidR="003E1A1E" w:rsidRDefault="003E1A1E" w:rsidP="003E1A1E">
      <w:pPr>
        <w:pBdr>
          <w:bottom w:val="single" w:sz="4" w:space="1" w:color="auto"/>
        </w:pBdr>
        <w:spacing w:after="0"/>
        <w:rPr>
          <w:color w:val="05705E"/>
          <w:u w:val="single"/>
        </w:rPr>
      </w:pPr>
    </w:p>
    <w:p w14:paraId="599EB8E8" w14:textId="79F974C5" w:rsidR="00D00FD2" w:rsidRPr="00EE4225" w:rsidRDefault="00D00FD2" w:rsidP="00D00FD2">
      <w:pPr>
        <w:spacing w:after="0"/>
        <w:rPr>
          <w:color w:val="0096D6"/>
          <w:u w:val="single"/>
        </w:rPr>
      </w:pPr>
      <w:r w:rsidRPr="00EE4225">
        <w:rPr>
          <w:color w:val="0096D6"/>
          <w:u w:val="single"/>
        </w:rPr>
        <w:t>What will you do to get more of this?</w:t>
      </w:r>
    </w:p>
    <w:sdt>
      <w:sdtPr>
        <w:rPr>
          <w:szCs w:val="20"/>
        </w:rPr>
        <w:id w:val="-617760701"/>
        <w:placeholder>
          <w:docPart w:val="3D1D4BDFF0D6453D8F494B22FEAF6A79"/>
        </w:placeholder>
      </w:sdtPr>
      <w:sdtEndPr/>
      <w:sdtContent>
        <w:p w14:paraId="1C4AC97F" w14:textId="77777777" w:rsidR="003E1A1E" w:rsidRDefault="003E1A1E" w:rsidP="003E1A1E">
          <w:pPr>
            <w:rPr>
              <w:szCs w:val="20"/>
            </w:rPr>
          </w:pPr>
        </w:p>
        <w:p w14:paraId="7C20DF68" w14:textId="77777777" w:rsidR="003E1A1E" w:rsidRDefault="003E1A1E" w:rsidP="003E1A1E">
          <w:pPr>
            <w:rPr>
              <w:szCs w:val="20"/>
            </w:rPr>
          </w:pPr>
        </w:p>
        <w:p w14:paraId="1427838F" w14:textId="77777777" w:rsidR="003E1A1E" w:rsidRDefault="003E1A1E" w:rsidP="003E1A1E">
          <w:pPr>
            <w:rPr>
              <w:szCs w:val="20"/>
            </w:rPr>
          </w:pPr>
        </w:p>
        <w:p w14:paraId="4AEEB248" w14:textId="77777777" w:rsidR="003E1A1E" w:rsidRDefault="003E1A1E" w:rsidP="003E1A1E">
          <w:pPr>
            <w:spacing w:after="0"/>
            <w:rPr>
              <w:szCs w:val="20"/>
            </w:rPr>
          </w:pPr>
        </w:p>
        <w:p w14:paraId="423A49E0" w14:textId="77777777" w:rsidR="003E1A1E" w:rsidRDefault="00531200" w:rsidP="003E1A1E">
          <w:pPr>
            <w:rPr>
              <w:szCs w:val="20"/>
            </w:rPr>
          </w:pPr>
        </w:p>
      </w:sdtContent>
    </w:sdt>
    <w:p w14:paraId="1B8CB23E" w14:textId="77777777" w:rsidR="00D00FD2" w:rsidRDefault="00D00FD2" w:rsidP="00D00FD2">
      <w:pPr>
        <w:pBdr>
          <w:bottom w:val="single" w:sz="12" w:space="1" w:color="auto"/>
        </w:pBdr>
        <w:spacing w:after="0"/>
        <w:rPr>
          <w:sz w:val="20"/>
          <w:szCs w:val="20"/>
        </w:rPr>
      </w:pPr>
    </w:p>
    <w:p w14:paraId="04693C22" w14:textId="77777777" w:rsidR="00D00FD2" w:rsidRDefault="00D00FD2" w:rsidP="00D00FD2">
      <w:pPr>
        <w:spacing w:after="0"/>
      </w:pPr>
    </w:p>
    <w:p w14:paraId="54349906" w14:textId="77777777" w:rsidR="00D00FD2" w:rsidRPr="000444ED" w:rsidRDefault="00D00FD2" w:rsidP="00D00FD2">
      <w:pPr>
        <w:jc w:val="center"/>
        <w:rPr>
          <w:b/>
        </w:rPr>
      </w:pPr>
      <w:r w:rsidRPr="000444ED">
        <w:rPr>
          <w:b/>
        </w:rPr>
        <w:t xml:space="preserve">Daily Wellbeing </w:t>
      </w:r>
      <w:r>
        <w:rPr>
          <w:b/>
        </w:rPr>
        <w:t>Tip</w:t>
      </w:r>
    </w:p>
    <w:p w14:paraId="00DF6F9F" w14:textId="77777777" w:rsidR="00D00FD2" w:rsidRPr="00156510" w:rsidRDefault="00156510" w:rsidP="00156510">
      <w:pPr>
        <w:spacing w:after="0"/>
        <w:jc w:val="both"/>
      </w:pPr>
      <w:r>
        <w:t xml:space="preserve">Make sure you self-reflect daily to promote positivity and growth in yourself. The reflection should not be assessing what was good or bad, rather understanding what you have learnt and how to apply this in the future. </w:t>
      </w:r>
    </w:p>
    <w:p w14:paraId="16C9E495" w14:textId="77777777" w:rsidR="00D00FD2" w:rsidRDefault="00D00FD2" w:rsidP="00D00FD2">
      <w:pPr>
        <w:rPr>
          <w:rFonts w:asciiTheme="majorHAnsi" w:eastAsiaTheme="majorEastAsia" w:hAnsiTheme="majorHAnsi" w:cstheme="majorBidi"/>
          <w:b/>
          <w:sz w:val="24"/>
          <w:szCs w:val="32"/>
        </w:rPr>
      </w:pPr>
    </w:p>
    <w:p w14:paraId="5A52D5FC" w14:textId="77777777" w:rsidR="00D00FD2" w:rsidRDefault="00D00FD2" w:rsidP="00D00FD2">
      <w:pPr>
        <w:rPr>
          <w:rFonts w:asciiTheme="majorHAnsi" w:eastAsiaTheme="majorEastAsia" w:hAnsiTheme="majorHAnsi" w:cstheme="majorBidi"/>
          <w:b/>
          <w:sz w:val="24"/>
          <w:szCs w:val="32"/>
        </w:rPr>
      </w:pPr>
    </w:p>
    <w:p w14:paraId="36E8102F" w14:textId="77777777" w:rsidR="004C0C90" w:rsidRPr="00103CD2" w:rsidRDefault="004C0C90" w:rsidP="00F87FFE">
      <w:pPr>
        <w:pStyle w:val="Heading1"/>
      </w:pPr>
      <w:bookmarkStart w:id="45" w:name="_Toc3814198"/>
      <w:r w:rsidRPr="00103CD2">
        <w:lastRenderedPageBreak/>
        <w:t>What Next?</w:t>
      </w:r>
      <w:bookmarkEnd w:id="45"/>
    </w:p>
    <w:p w14:paraId="7FC19EF5" w14:textId="3CF07F26" w:rsidR="004C0C90" w:rsidRDefault="004C0C90" w:rsidP="007D5961">
      <w:pPr>
        <w:spacing w:after="0"/>
        <w:jc w:val="both"/>
      </w:pPr>
      <w:r w:rsidRPr="009B12BD">
        <w:t xml:space="preserve">Hopefully you </w:t>
      </w:r>
      <w:r w:rsidR="009B12BD">
        <w:t xml:space="preserve">have found </w:t>
      </w:r>
      <w:r w:rsidR="00CC65B9">
        <w:t xml:space="preserve">using this </w:t>
      </w:r>
      <w:r w:rsidR="0001373B">
        <w:t>j</w:t>
      </w:r>
      <w:r w:rsidR="00CC65B9">
        <w:t>ournal</w:t>
      </w:r>
      <w:r w:rsidR="009B12BD">
        <w:t xml:space="preserve"> a worthwhile and rewarding process</w:t>
      </w:r>
      <w:r w:rsidR="003E1A1E">
        <w:t>. However, t</w:t>
      </w:r>
      <w:r w:rsidR="009B12BD">
        <w:t xml:space="preserve">he journey </w:t>
      </w:r>
      <w:r w:rsidR="002658C3">
        <w:t>should</w:t>
      </w:r>
      <w:r w:rsidR="009B12BD">
        <w:t xml:space="preserve"> not end here. </w:t>
      </w:r>
      <w:r w:rsidR="007D5961">
        <w:t xml:space="preserve">You can continue </w:t>
      </w:r>
      <w:r w:rsidR="002658C3">
        <w:t xml:space="preserve">your </w:t>
      </w:r>
      <w:r w:rsidR="007D5961">
        <w:t>reflections by</w:t>
      </w:r>
      <w:r w:rsidR="009B12BD">
        <w:t xml:space="preserve"> simply </w:t>
      </w:r>
      <w:r w:rsidR="002658C3">
        <w:t xml:space="preserve">writing down </w:t>
      </w:r>
      <w:r w:rsidR="009B12BD">
        <w:t>answer</w:t>
      </w:r>
      <w:r w:rsidR="002658C3">
        <w:t>s to</w:t>
      </w:r>
      <w:r w:rsidR="00CC65B9">
        <w:t xml:space="preserve"> </w:t>
      </w:r>
      <w:r w:rsidR="009B12BD">
        <w:t>these questions</w:t>
      </w:r>
      <w:r w:rsidR="00CC65B9">
        <w:t xml:space="preserve"> each day</w:t>
      </w:r>
      <w:r w:rsidR="009B12BD">
        <w:t>:</w:t>
      </w:r>
    </w:p>
    <w:p w14:paraId="41FC0C93" w14:textId="77777777" w:rsidR="00CC42F9" w:rsidRDefault="00CC42F9" w:rsidP="007D5961">
      <w:pPr>
        <w:spacing w:after="0"/>
        <w:jc w:val="both"/>
      </w:pPr>
    </w:p>
    <w:p w14:paraId="7D7B28B5" w14:textId="77777777" w:rsidR="009B12BD" w:rsidRPr="00EE4225" w:rsidRDefault="009B12BD" w:rsidP="007D5961">
      <w:pPr>
        <w:spacing w:after="0"/>
        <w:jc w:val="both"/>
        <w:rPr>
          <w:color w:val="0096D6"/>
          <w:u w:val="single"/>
        </w:rPr>
      </w:pPr>
      <w:r w:rsidRPr="00EE4225">
        <w:rPr>
          <w:color w:val="0096D6"/>
          <w:u w:val="single"/>
        </w:rPr>
        <w:t xml:space="preserve">1 – What am I grateful for right now? </w:t>
      </w:r>
    </w:p>
    <w:p w14:paraId="78D5A8A1" w14:textId="77777777" w:rsidR="00CC42F9" w:rsidRPr="00EE4225" w:rsidRDefault="00CC42F9" w:rsidP="007D5961">
      <w:pPr>
        <w:spacing w:after="0"/>
        <w:jc w:val="both"/>
        <w:rPr>
          <w:color w:val="0096D6"/>
          <w:u w:val="single"/>
        </w:rPr>
      </w:pPr>
    </w:p>
    <w:p w14:paraId="37B31283" w14:textId="77777777" w:rsidR="009B12BD" w:rsidRPr="00EE4225" w:rsidRDefault="009B12BD" w:rsidP="007D5961">
      <w:pPr>
        <w:spacing w:after="0"/>
        <w:jc w:val="both"/>
        <w:rPr>
          <w:color w:val="0096D6"/>
          <w:u w:val="single"/>
        </w:rPr>
      </w:pPr>
      <w:r w:rsidRPr="00EE4225">
        <w:rPr>
          <w:color w:val="0096D6"/>
          <w:u w:val="single"/>
        </w:rPr>
        <w:t xml:space="preserve">2 – What will I do well today? </w:t>
      </w:r>
    </w:p>
    <w:p w14:paraId="6BDA0653" w14:textId="77777777" w:rsidR="00CC42F9" w:rsidRPr="00EE4225" w:rsidRDefault="00CC42F9" w:rsidP="007D5961">
      <w:pPr>
        <w:spacing w:after="0"/>
        <w:jc w:val="both"/>
        <w:rPr>
          <w:color w:val="0096D6"/>
          <w:u w:val="single"/>
        </w:rPr>
      </w:pPr>
    </w:p>
    <w:p w14:paraId="26319D15" w14:textId="77777777" w:rsidR="009B12BD" w:rsidRPr="00EE4225" w:rsidRDefault="009B12BD" w:rsidP="007D5961">
      <w:pPr>
        <w:spacing w:after="0"/>
        <w:jc w:val="both"/>
        <w:rPr>
          <w:color w:val="0096D6"/>
          <w:u w:val="single"/>
        </w:rPr>
      </w:pPr>
      <w:r w:rsidRPr="00EE4225">
        <w:rPr>
          <w:color w:val="0096D6"/>
          <w:u w:val="single"/>
        </w:rPr>
        <w:t xml:space="preserve">3 – </w:t>
      </w:r>
      <w:r w:rsidR="003C1198" w:rsidRPr="00EE4225">
        <w:rPr>
          <w:color w:val="0096D6"/>
          <w:u w:val="single"/>
        </w:rPr>
        <w:t>What can I learn from yesterday?</w:t>
      </w:r>
    </w:p>
    <w:p w14:paraId="5863FD14" w14:textId="77777777" w:rsidR="00CC42F9" w:rsidRPr="00EE4225" w:rsidRDefault="00CC42F9" w:rsidP="007D5961">
      <w:pPr>
        <w:spacing w:after="0"/>
        <w:jc w:val="both"/>
        <w:rPr>
          <w:color w:val="0096D6"/>
          <w:u w:val="single"/>
        </w:rPr>
      </w:pPr>
    </w:p>
    <w:p w14:paraId="0EF0C8ED" w14:textId="77777777" w:rsidR="007D5961" w:rsidRPr="00EE4225" w:rsidRDefault="003C1198" w:rsidP="007D5961">
      <w:pPr>
        <w:spacing w:after="0"/>
        <w:jc w:val="both"/>
        <w:rPr>
          <w:color w:val="0096D6"/>
          <w:u w:val="single"/>
        </w:rPr>
      </w:pPr>
      <w:r w:rsidRPr="00EE4225">
        <w:rPr>
          <w:color w:val="0096D6"/>
          <w:u w:val="single"/>
        </w:rPr>
        <w:t>4 – Who can I connect with for some help or support right now?</w:t>
      </w:r>
    </w:p>
    <w:p w14:paraId="4658EBB6" w14:textId="77777777" w:rsidR="00CC42F9" w:rsidRPr="00CC42F9" w:rsidRDefault="00CC42F9" w:rsidP="007D5961">
      <w:pPr>
        <w:spacing w:after="0"/>
        <w:jc w:val="both"/>
        <w:rPr>
          <w:u w:val="single"/>
        </w:rPr>
      </w:pPr>
    </w:p>
    <w:p w14:paraId="5C57871F" w14:textId="476367EC" w:rsidR="007D5961" w:rsidRDefault="00CC42F9" w:rsidP="007D5961">
      <w:pPr>
        <w:spacing w:after="0"/>
        <w:jc w:val="both"/>
      </w:pPr>
      <w:r>
        <w:t xml:space="preserve">You should also consider implementing a </w:t>
      </w:r>
      <w:r w:rsidRPr="00CC65B9">
        <w:rPr>
          <w:i/>
        </w:rPr>
        <w:t>Daily Wellbeing Checklist</w:t>
      </w:r>
      <w:r>
        <w:t xml:space="preserve"> as described in page </w:t>
      </w:r>
      <w:r w:rsidR="002658C3" w:rsidRPr="00EF34AC">
        <w:t>3</w:t>
      </w:r>
      <w:r w:rsidR="003E1A1E">
        <w:t>3</w:t>
      </w:r>
      <w:r>
        <w:t>.</w:t>
      </w:r>
    </w:p>
    <w:p w14:paraId="4B96B1C9" w14:textId="6F2F38D2" w:rsidR="00B52791" w:rsidRDefault="00B52791" w:rsidP="007D5961">
      <w:pPr>
        <w:spacing w:after="0"/>
        <w:jc w:val="both"/>
      </w:pPr>
    </w:p>
    <w:p w14:paraId="01A3B11A" w14:textId="1E11B271" w:rsidR="00B52791" w:rsidRPr="00CC42F9" w:rsidRDefault="00B52791" w:rsidP="007D5961">
      <w:pPr>
        <w:spacing w:after="0"/>
        <w:jc w:val="both"/>
      </w:pPr>
      <w:r>
        <w:t xml:space="preserve">We hope you have enjoyed using this journal. If you have any comments or </w:t>
      </w:r>
      <w:r w:rsidR="0006776C">
        <w:t>feedback,</w:t>
      </w:r>
      <w:r>
        <w:t xml:space="preserve"> </w:t>
      </w:r>
      <w:r w:rsidR="00706C31">
        <w:t>please feel free to get in touch</w:t>
      </w:r>
      <w:r w:rsidR="0006776C">
        <w:t xml:space="preserve"> at</w:t>
      </w:r>
      <w:r w:rsidR="00125F02">
        <w:t xml:space="preserve"> </w:t>
      </w:r>
      <w:hyperlink r:id="rId30" w:history="1">
        <w:r w:rsidR="00125F02" w:rsidRPr="00506173">
          <w:rPr>
            <w:rStyle w:val="Hyperlink"/>
          </w:rPr>
          <w:t>www.unisport.com.au/contact-us</w:t>
        </w:r>
      </w:hyperlink>
      <w:r w:rsidR="00125F02">
        <w:t xml:space="preserve"> </w:t>
      </w:r>
    </w:p>
    <w:p w14:paraId="24E7A095" w14:textId="77777777" w:rsidR="002658C3" w:rsidRDefault="002658C3" w:rsidP="007D5961">
      <w:pPr>
        <w:spacing w:after="0"/>
        <w:jc w:val="both"/>
      </w:pPr>
    </w:p>
    <w:p w14:paraId="067F447E" w14:textId="3210BE5B" w:rsidR="001F2A06" w:rsidRPr="004C0C90" w:rsidRDefault="001F2A06" w:rsidP="004C0C90">
      <w:pPr>
        <w:jc w:val="both"/>
        <w:rPr>
          <w:rFonts w:asciiTheme="majorHAnsi" w:eastAsiaTheme="majorEastAsia" w:hAnsiTheme="majorHAnsi" w:cstheme="majorBidi"/>
          <w:sz w:val="24"/>
          <w:szCs w:val="32"/>
        </w:rPr>
      </w:pPr>
      <w:r w:rsidRPr="00CE397F">
        <w:rPr>
          <w:b/>
          <w:sz w:val="24"/>
        </w:rPr>
        <w:br w:type="page"/>
      </w:r>
    </w:p>
    <w:p w14:paraId="5B733AF0" w14:textId="77777777" w:rsidR="00B86F42" w:rsidRPr="00103CD2" w:rsidRDefault="00B86F42" w:rsidP="00F87FFE">
      <w:pPr>
        <w:pStyle w:val="Heading1"/>
      </w:pPr>
      <w:bookmarkStart w:id="46" w:name="_Toc3814199"/>
      <w:r w:rsidRPr="00103CD2">
        <w:lastRenderedPageBreak/>
        <w:t>Additional Support</w:t>
      </w:r>
      <w:bookmarkEnd w:id="46"/>
    </w:p>
    <w:p w14:paraId="6EA8E69F" w14:textId="77777777" w:rsidR="006F56A8" w:rsidRDefault="006F56A8" w:rsidP="006F56A8">
      <w:pPr>
        <w:spacing w:after="0"/>
        <w:rPr>
          <w:b/>
        </w:rPr>
      </w:pPr>
      <w:r>
        <w:rPr>
          <w:b/>
        </w:rPr>
        <w:t>Local GP</w:t>
      </w:r>
    </w:p>
    <w:p w14:paraId="60A44F01" w14:textId="77777777" w:rsidR="006F56A8" w:rsidRPr="00DE1528" w:rsidRDefault="006F56A8" w:rsidP="006F56A8">
      <w:pPr>
        <w:spacing w:after="0"/>
        <w:jc w:val="both"/>
      </w:pPr>
      <w:r>
        <w:t xml:space="preserve">If </w:t>
      </w:r>
      <w:r w:rsidR="00543172">
        <w:t>you are</w:t>
      </w:r>
      <w:r>
        <w:t xml:space="preserve"> unsure of what support and/or assistance might work for you,</w:t>
      </w:r>
      <w:r w:rsidR="00E23075">
        <w:t xml:space="preserve"> speaking to your Local GP is the best </w:t>
      </w:r>
      <w:r>
        <w:t xml:space="preserve">place to start. </w:t>
      </w:r>
    </w:p>
    <w:p w14:paraId="1A77D346" w14:textId="77777777" w:rsidR="006F56A8" w:rsidRDefault="006F56A8" w:rsidP="00B86F42">
      <w:pPr>
        <w:spacing w:after="0"/>
        <w:rPr>
          <w:b/>
        </w:rPr>
      </w:pPr>
    </w:p>
    <w:p w14:paraId="5A8FB115" w14:textId="77777777" w:rsidR="00B7495F" w:rsidRDefault="00B7495F" w:rsidP="00B7495F">
      <w:pPr>
        <w:spacing w:after="0"/>
        <w:rPr>
          <w:b/>
        </w:rPr>
      </w:pPr>
      <w:r>
        <w:rPr>
          <w:b/>
        </w:rPr>
        <w:t>University Student Counselling Services</w:t>
      </w:r>
    </w:p>
    <w:p w14:paraId="55896066" w14:textId="49BF9B2B" w:rsidR="00B7495F" w:rsidRPr="00DE1528" w:rsidRDefault="00B7495F" w:rsidP="00B7495F">
      <w:pPr>
        <w:spacing w:after="0"/>
        <w:jc w:val="both"/>
      </w:pPr>
      <w:r>
        <w:t xml:space="preserve">Most university’s offer a free student counselling service through Student Services. Contact your university directly or view the university’s website if you would like more info on this service. </w:t>
      </w:r>
    </w:p>
    <w:p w14:paraId="124406DE" w14:textId="77777777" w:rsidR="00B7495F" w:rsidRDefault="00B7495F" w:rsidP="00B86F42">
      <w:pPr>
        <w:spacing w:after="0"/>
        <w:rPr>
          <w:b/>
        </w:rPr>
      </w:pPr>
    </w:p>
    <w:p w14:paraId="56C83602" w14:textId="77777777" w:rsidR="00C7409D" w:rsidRPr="00F04ACC" w:rsidRDefault="00C7409D" w:rsidP="00C7409D">
      <w:pPr>
        <w:spacing w:after="0"/>
        <w:jc w:val="both"/>
        <w:rPr>
          <w:b/>
          <w:i/>
        </w:rPr>
      </w:pPr>
      <w:r w:rsidRPr="00F04ACC">
        <w:rPr>
          <w:b/>
          <w:i/>
        </w:rPr>
        <w:t xml:space="preserve">Crossing </w:t>
      </w:r>
      <w:r w:rsidR="00922C4A" w:rsidRPr="00F04ACC">
        <w:rPr>
          <w:b/>
          <w:i/>
        </w:rPr>
        <w:t>the</w:t>
      </w:r>
      <w:r w:rsidRPr="00F04ACC">
        <w:rPr>
          <w:b/>
          <w:i/>
        </w:rPr>
        <w:t xml:space="preserve"> Line</w:t>
      </w:r>
    </w:p>
    <w:p w14:paraId="59CCCFE1" w14:textId="0887860D" w:rsidR="00C7409D" w:rsidRPr="00C7409D" w:rsidRDefault="00531200" w:rsidP="00922C4A">
      <w:pPr>
        <w:spacing w:after="0"/>
        <w:jc w:val="both"/>
      </w:pPr>
      <w:hyperlink r:id="rId31" w:history="1">
        <w:r w:rsidR="00C7409D" w:rsidRPr="00B109D2">
          <w:rPr>
            <w:rStyle w:val="Hyperlink"/>
            <w:i/>
          </w:rPr>
          <w:t>Crossing the Line (CTL)</w:t>
        </w:r>
      </w:hyperlink>
      <w:r w:rsidR="00C7409D" w:rsidRPr="00C7409D">
        <w:t xml:space="preserve"> offers a confidential service where athletes can share their stories and receive expert advice and information on mental health, wellbeing, education and transitioning to life after sport. They deliver webinars, workshops, seminars as we</w:t>
      </w:r>
      <w:r w:rsidR="00C7409D">
        <w:t>l</w:t>
      </w:r>
      <w:r w:rsidR="00922C4A">
        <w:t>l as providing</w:t>
      </w:r>
      <w:r w:rsidR="00C7409D" w:rsidRPr="00C7409D">
        <w:t xml:space="preserve"> one-on-one support. </w:t>
      </w:r>
      <w:r w:rsidR="00922C4A" w:rsidRPr="00736075">
        <w:rPr>
          <w:i/>
          <w:color w:val="004987"/>
        </w:rPr>
        <w:t>Google</w:t>
      </w:r>
      <w:r w:rsidR="00922C4A" w:rsidRPr="00474B24">
        <w:rPr>
          <w:color w:val="FF0000"/>
        </w:rPr>
        <w:t xml:space="preserve"> </w:t>
      </w:r>
      <w:r w:rsidR="00922C4A">
        <w:t>“</w:t>
      </w:r>
      <w:r w:rsidR="00EF34AC">
        <w:rPr>
          <w:color w:val="0070C0"/>
        </w:rPr>
        <w:t>cr</w:t>
      </w:r>
      <w:r w:rsidR="00922C4A">
        <w:rPr>
          <w:color w:val="0070C0"/>
        </w:rPr>
        <w:t xml:space="preserve">ossing the </w:t>
      </w:r>
      <w:r w:rsidR="00EF34AC">
        <w:rPr>
          <w:color w:val="0070C0"/>
        </w:rPr>
        <w:t>l</w:t>
      </w:r>
      <w:r w:rsidR="00922C4A">
        <w:rPr>
          <w:color w:val="0070C0"/>
        </w:rPr>
        <w:t xml:space="preserve">ine </w:t>
      </w:r>
      <w:r w:rsidR="00EF34AC">
        <w:rPr>
          <w:color w:val="0070C0"/>
        </w:rPr>
        <w:t>s</w:t>
      </w:r>
      <w:r w:rsidR="00922C4A">
        <w:rPr>
          <w:color w:val="0070C0"/>
        </w:rPr>
        <w:t>port</w:t>
      </w:r>
      <w:r w:rsidR="00922C4A">
        <w:t>”.</w:t>
      </w:r>
    </w:p>
    <w:p w14:paraId="214FCCD2" w14:textId="77777777" w:rsidR="00C7409D" w:rsidRDefault="00C7409D" w:rsidP="00B86F42">
      <w:pPr>
        <w:spacing w:after="0"/>
        <w:rPr>
          <w:b/>
        </w:rPr>
      </w:pPr>
    </w:p>
    <w:p w14:paraId="38632CC0" w14:textId="77777777" w:rsidR="00C8464F" w:rsidRPr="00F04ACC" w:rsidRDefault="00C8464F" w:rsidP="00C8464F">
      <w:pPr>
        <w:spacing w:after="0"/>
        <w:rPr>
          <w:b/>
          <w:i/>
        </w:rPr>
      </w:pPr>
      <w:r w:rsidRPr="00F04ACC">
        <w:rPr>
          <w:b/>
          <w:i/>
        </w:rPr>
        <w:t>Beyondblue</w:t>
      </w:r>
    </w:p>
    <w:p w14:paraId="4FB8870F" w14:textId="2EA26DC9" w:rsidR="00C8464F" w:rsidRDefault="00531200" w:rsidP="00C8464F">
      <w:pPr>
        <w:spacing w:after="0"/>
        <w:jc w:val="both"/>
      </w:pPr>
      <w:hyperlink r:id="rId32" w:history="1">
        <w:r w:rsidR="00C8464F" w:rsidRPr="00B109D2">
          <w:rPr>
            <w:rStyle w:val="Hyperlink"/>
            <w:i/>
          </w:rPr>
          <w:t>Beyondblue</w:t>
        </w:r>
      </w:hyperlink>
      <w:r w:rsidR="00C8464F">
        <w:t xml:space="preserve"> </w:t>
      </w:r>
      <w:r w:rsidR="00C8464F" w:rsidRPr="00DE1528">
        <w:t>provides information and support to help everyone in Australia achieve their best possible mental health.</w:t>
      </w:r>
      <w:r w:rsidR="00C8464F">
        <w:t xml:space="preserve"> For immediate and free support contact 1300 22 46 36. </w:t>
      </w:r>
      <w:r w:rsidR="00B109D2">
        <w:t>They</w:t>
      </w:r>
      <w:r w:rsidR="00C8464F">
        <w:t xml:space="preserve"> also provide numerous helpful resources on their website. </w:t>
      </w:r>
      <w:r w:rsidR="00C8464F" w:rsidRPr="00736075">
        <w:rPr>
          <w:i/>
          <w:color w:val="004987"/>
        </w:rPr>
        <w:t>Google</w:t>
      </w:r>
      <w:r w:rsidR="00C8464F" w:rsidRPr="00474B24">
        <w:rPr>
          <w:color w:val="FF0000"/>
        </w:rPr>
        <w:t xml:space="preserve"> </w:t>
      </w:r>
      <w:r w:rsidR="00C8464F">
        <w:t>“</w:t>
      </w:r>
      <w:r w:rsidR="00C8464F">
        <w:rPr>
          <w:color w:val="0070C0"/>
        </w:rPr>
        <w:t>beyondblue</w:t>
      </w:r>
      <w:r w:rsidR="00C8464F">
        <w:t>”.</w:t>
      </w:r>
    </w:p>
    <w:p w14:paraId="0D716537" w14:textId="77777777" w:rsidR="00B86F42" w:rsidRDefault="00B86F42" w:rsidP="00B86F42">
      <w:pPr>
        <w:spacing w:after="0"/>
        <w:rPr>
          <w:b/>
        </w:rPr>
      </w:pPr>
    </w:p>
    <w:p w14:paraId="5244A90D" w14:textId="77777777" w:rsidR="00B86F42" w:rsidRDefault="00B86F42" w:rsidP="00B86F42">
      <w:pPr>
        <w:spacing w:after="0"/>
        <w:jc w:val="both"/>
      </w:pPr>
    </w:p>
    <w:sectPr w:rsidR="00B86F42" w:rsidSect="006F56A8">
      <w:headerReference w:type="even" r:id="rId33"/>
      <w:headerReference w:type="default" r:id="rId34"/>
      <w:footerReference w:type="default" r:id="rId35"/>
      <w:headerReference w:type="first" r:id="rId36"/>
      <w:pgSz w:w="8391" w:h="11906" w:code="11"/>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A25BB" w14:textId="77777777" w:rsidR="00531200" w:rsidRDefault="00531200" w:rsidP="00543469">
      <w:pPr>
        <w:spacing w:after="0" w:line="240" w:lineRule="auto"/>
      </w:pPr>
      <w:r>
        <w:separator/>
      </w:r>
    </w:p>
  </w:endnote>
  <w:endnote w:type="continuationSeparator" w:id="0">
    <w:p w14:paraId="5D54EBDD" w14:textId="77777777" w:rsidR="00531200" w:rsidRDefault="00531200" w:rsidP="0054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lto Bold">
    <w:altName w:val="Calibri"/>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6660" w14:textId="30BB70DA" w:rsidR="00EE4225" w:rsidRPr="00706EB3" w:rsidRDefault="00EE4225" w:rsidP="007008CD">
    <w:pPr>
      <w:tabs>
        <w:tab w:val="left" w:pos="720"/>
        <w:tab w:val="left" w:pos="1440"/>
        <w:tab w:val="left" w:pos="2160"/>
        <w:tab w:val="left" w:pos="2880"/>
        <w:tab w:val="left" w:pos="3600"/>
        <w:tab w:val="left" w:pos="4320"/>
        <w:tab w:val="left" w:pos="5040"/>
        <w:tab w:val="left" w:pos="5760"/>
        <w:tab w:val="right" w:pos="6231"/>
      </w:tabs>
      <w:rPr>
        <w:b/>
        <w:sz w:val="16"/>
        <w:szCs w:val="16"/>
      </w:rPr>
    </w:pPr>
    <w:r w:rsidRPr="00706EB3">
      <w:rPr>
        <w:sz w:val="16"/>
        <w:szCs w:val="16"/>
      </w:rPr>
      <w:t>Positive Thoughts, Positive Performance</w:t>
    </w:r>
    <w:r w:rsidRPr="00706EB3">
      <w:rPr>
        <w:b/>
        <w:sz w:val="16"/>
        <w:szCs w:val="16"/>
      </w:rPr>
      <w:t xml:space="preserve"> </w:t>
    </w:r>
    <w:r w:rsidRPr="00706EB3">
      <w:rPr>
        <w:sz w:val="16"/>
        <w:szCs w:val="16"/>
      </w:rPr>
      <w:t>Journal</w:t>
    </w:r>
    <w:r w:rsidRPr="00706EB3">
      <w:rPr>
        <w:b/>
        <w:sz w:val="16"/>
        <w:szCs w:val="16"/>
      </w:rPr>
      <w:tab/>
    </w:r>
    <w:r w:rsidRPr="00706EB3">
      <w:rPr>
        <w:sz w:val="16"/>
        <w:szCs w:val="16"/>
      </w:rPr>
      <w:tab/>
    </w:r>
    <w:sdt>
      <w:sdtPr>
        <w:rPr>
          <w:sz w:val="16"/>
          <w:szCs w:val="16"/>
        </w:rPr>
        <w:id w:val="-1894193959"/>
        <w:docPartObj>
          <w:docPartGallery w:val="Page Numbers (Bottom of Page)"/>
          <w:docPartUnique/>
        </w:docPartObj>
      </w:sdtPr>
      <w:sdtEndPr>
        <w:rPr>
          <w:noProof/>
        </w:rPr>
      </w:sdtEndPr>
      <w:sdtContent>
        <w:r w:rsidRPr="00706EB3">
          <w:rPr>
            <w:sz w:val="16"/>
            <w:szCs w:val="16"/>
          </w:rPr>
          <w:tab/>
        </w:r>
        <w:r w:rsidRPr="00706EB3">
          <w:rPr>
            <w:sz w:val="16"/>
            <w:szCs w:val="16"/>
          </w:rPr>
          <w:fldChar w:fldCharType="begin"/>
        </w:r>
        <w:r w:rsidRPr="00706EB3">
          <w:rPr>
            <w:sz w:val="16"/>
            <w:szCs w:val="16"/>
          </w:rPr>
          <w:instrText xml:space="preserve"> PAGE   \* MERGEFORMAT </w:instrText>
        </w:r>
        <w:r w:rsidRPr="00706EB3">
          <w:rPr>
            <w:sz w:val="16"/>
            <w:szCs w:val="16"/>
          </w:rPr>
          <w:fldChar w:fldCharType="separate"/>
        </w:r>
        <w:r w:rsidRPr="00706EB3">
          <w:rPr>
            <w:noProof/>
            <w:sz w:val="16"/>
            <w:szCs w:val="16"/>
          </w:rPr>
          <w:t>2</w:t>
        </w:r>
        <w:r w:rsidRPr="00706EB3">
          <w:rPr>
            <w:noProof/>
            <w:sz w:val="16"/>
            <w:szCs w:val="16"/>
          </w:rPr>
          <w:fldChar w:fldCharType="end"/>
        </w:r>
      </w:sdtContent>
    </w:sdt>
    <w:r w:rsidRPr="00706EB3">
      <w:rPr>
        <w:noProof/>
        <w:sz w:val="16"/>
        <w:szCs w:val="16"/>
      </w:rPr>
      <w:tab/>
    </w:r>
  </w:p>
  <w:p w14:paraId="2A6727E0" w14:textId="51570D71" w:rsidR="00EE4225" w:rsidRDefault="00EE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C456" w14:textId="77777777" w:rsidR="00531200" w:rsidRDefault="00531200" w:rsidP="00543469">
      <w:pPr>
        <w:spacing w:after="0" w:line="240" w:lineRule="auto"/>
      </w:pPr>
      <w:r>
        <w:separator/>
      </w:r>
    </w:p>
  </w:footnote>
  <w:footnote w:type="continuationSeparator" w:id="0">
    <w:p w14:paraId="69547C06" w14:textId="77777777" w:rsidR="00531200" w:rsidRDefault="00531200" w:rsidP="0054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4707" w14:textId="67C55925" w:rsidR="004E644F" w:rsidRDefault="00531200">
    <w:pPr>
      <w:pStyle w:val="Header"/>
    </w:pPr>
    <w:r>
      <w:rPr>
        <w:noProof/>
      </w:rPr>
      <w:pict w14:anchorId="18F9D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0;margin-top:0;width:825.15pt;height:1141.55pt;z-index:-251657216;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CAF6B" w14:textId="3205E0BA" w:rsidR="004E644F" w:rsidRDefault="004E644F">
    <w:pPr>
      <w:pStyle w:val="Header"/>
      <w:rPr>
        <w:noProof/>
      </w:rPr>
    </w:pPr>
    <w:r>
      <w:rPr>
        <w:noProof/>
      </w:rPr>
      <w:drawing>
        <wp:anchor distT="0" distB="0" distL="114300" distR="114300" simplePos="0" relativeHeight="251662336" behindDoc="0" locked="0" layoutInCell="1" allowOverlap="1" wp14:anchorId="42E1AD44" wp14:editId="51EA891C">
          <wp:simplePos x="0" y="0"/>
          <wp:positionH relativeFrom="column">
            <wp:posOffset>3528000</wp:posOffset>
          </wp:positionH>
          <wp:positionV relativeFrom="paragraph">
            <wp:posOffset>-362700</wp:posOffset>
          </wp:positionV>
          <wp:extent cx="993140" cy="565150"/>
          <wp:effectExtent l="0" t="0" r="0" b="0"/>
          <wp:wrapThrough wrapText="bothSides">
            <wp:wrapPolygon edited="0">
              <wp:start x="15744" y="3640"/>
              <wp:lineTo x="2486" y="9465"/>
              <wp:lineTo x="2486" y="15290"/>
              <wp:lineTo x="9529" y="17474"/>
              <wp:lineTo x="12430" y="17474"/>
              <wp:lineTo x="18645" y="15290"/>
              <wp:lineTo x="19473" y="9465"/>
              <wp:lineTo x="17402" y="3640"/>
              <wp:lineTo x="15744" y="364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565150"/>
                  </a:xfrm>
                  <a:prstGeom prst="rect">
                    <a:avLst/>
                  </a:prstGeom>
                  <a:noFill/>
                </pic:spPr>
              </pic:pic>
            </a:graphicData>
          </a:graphic>
          <wp14:sizeRelH relativeFrom="margin">
            <wp14:pctWidth>0</wp14:pctWidth>
          </wp14:sizeRelH>
          <wp14:sizeRelV relativeFrom="margin">
            <wp14:pctHeight>0</wp14:pctHeight>
          </wp14:sizeRelV>
        </wp:anchor>
      </w:drawing>
    </w:r>
  </w:p>
  <w:p w14:paraId="49C754F1" w14:textId="007F6301" w:rsidR="004E644F" w:rsidRDefault="00531200" w:rsidP="00A41877">
    <w:pPr>
      <w:pStyle w:val="Header"/>
      <w:tabs>
        <w:tab w:val="clear" w:pos="4513"/>
        <w:tab w:val="clear" w:pos="9026"/>
        <w:tab w:val="left" w:pos="5385"/>
      </w:tabs>
    </w:pPr>
    <w:r>
      <w:rPr>
        <w:noProof/>
      </w:rPr>
      <w:pict w14:anchorId="21D1C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0;margin-top:0;width:825.15pt;height:1141.55pt;z-index:-251656192;mso-position-horizontal:center;mso-position-horizontal-relative:margin;mso-position-vertical:center;mso-position-vertical-relative:margin" o:allowincell="f">
          <v:imagedata r:id="rId2" o:title="Picture1"/>
          <w10:wrap anchorx="margin" anchory="margin"/>
        </v:shape>
      </w:pict>
    </w:r>
    <w:r w:rsidR="004E644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DF93" w14:textId="13CB664F" w:rsidR="004E644F" w:rsidRDefault="00531200">
    <w:pPr>
      <w:pStyle w:val="Header"/>
    </w:pPr>
    <w:r>
      <w:rPr>
        <w:noProof/>
      </w:rPr>
      <w:pict w14:anchorId="7D20A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3" type="#_x0000_t75" style="position:absolute;margin-left:0;margin-top:0;width:825.15pt;height:1141.55pt;z-index:-251658240;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76A"/>
    <w:multiLevelType w:val="hybridMultilevel"/>
    <w:tmpl w:val="1E90D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E413D"/>
    <w:multiLevelType w:val="hybridMultilevel"/>
    <w:tmpl w:val="1DD00F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ED6796"/>
    <w:multiLevelType w:val="hybridMultilevel"/>
    <w:tmpl w:val="6888B65A"/>
    <w:lvl w:ilvl="0" w:tplc="0C090001">
      <w:start w:val="1"/>
      <w:numFmt w:val="bullet"/>
      <w:lvlText w:val=""/>
      <w:lvlJc w:val="left"/>
      <w:pPr>
        <w:ind w:left="6720" w:hanging="360"/>
      </w:pPr>
      <w:rPr>
        <w:rFonts w:ascii="Symbol" w:hAnsi="Symbol" w:hint="default"/>
      </w:rPr>
    </w:lvl>
    <w:lvl w:ilvl="1" w:tplc="0C090003" w:tentative="1">
      <w:start w:val="1"/>
      <w:numFmt w:val="bullet"/>
      <w:lvlText w:val="o"/>
      <w:lvlJc w:val="left"/>
      <w:pPr>
        <w:ind w:left="7440" w:hanging="360"/>
      </w:pPr>
      <w:rPr>
        <w:rFonts w:ascii="Courier New" w:hAnsi="Courier New" w:cs="Courier New" w:hint="default"/>
      </w:rPr>
    </w:lvl>
    <w:lvl w:ilvl="2" w:tplc="0C090005" w:tentative="1">
      <w:start w:val="1"/>
      <w:numFmt w:val="bullet"/>
      <w:lvlText w:val=""/>
      <w:lvlJc w:val="left"/>
      <w:pPr>
        <w:ind w:left="8160" w:hanging="360"/>
      </w:pPr>
      <w:rPr>
        <w:rFonts w:ascii="Wingdings" w:hAnsi="Wingdings" w:hint="default"/>
      </w:rPr>
    </w:lvl>
    <w:lvl w:ilvl="3" w:tplc="0C090001" w:tentative="1">
      <w:start w:val="1"/>
      <w:numFmt w:val="bullet"/>
      <w:lvlText w:val=""/>
      <w:lvlJc w:val="left"/>
      <w:pPr>
        <w:ind w:left="8880" w:hanging="360"/>
      </w:pPr>
      <w:rPr>
        <w:rFonts w:ascii="Symbol" w:hAnsi="Symbol" w:hint="default"/>
      </w:rPr>
    </w:lvl>
    <w:lvl w:ilvl="4" w:tplc="0C090003" w:tentative="1">
      <w:start w:val="1"/>
      <w:numFmt w:val="bullet"/>
      <w:lvlText w:val="o"/>
      <w:lvlJc w:val="left"/>
      <w:pPr>
        <w:ind w:left="9600" w:hanging="360"/>
      </w:pPr>
      <w:rPr>
        <w:rFonts w:ascii="Courier New" w:hAnsi="Courier New" w:cs="Courier New" w:hint="default"/>
      </w:rPr>
    </w:lvl>
    <w:lvl w:ilvl="5" w:tplc="0C090005" w:tentative="1">
      <w:start w:val="1"/>
      <w:numFmt w:val="bullet"/>
      <w:lvlText w:val=""/>
      <w:lvlJc w:val="left"/>
      <w:pPr>
        <w:ind w:left="10320" w:hanging="360"/>
      </w:pPr>
      <w:rPr>
        <w:rFonts w:ascii="Wingdings" w:hAnsi="Wingdings" w:hint="default"/>
      </w:rPr>
    </w:lvl>
    <w:lvl w:ilvl="6" w:tplc="0C090001" w:tentative="1">
      <w:start w:val="1"/>
      <w:numFmt w:val="bullet"/>
      <w:lvlText w:val=""/>
      <w:lvlJc w:val="left"/>
      <w:pPr>
        <w:ind w:left="11040" w:hanging="360"/>
      </w:pPr>
      <w:rPr>
        <w:rFonts w:ascii="Symbol" w:hAnsi="Symbol" w:hint="default"/>
      </w:rPr>
    </w:lvl>
    <w:lvl w:ilvl="7" w:tplc="0C090003" w:tentative="1">
      <w:start w:val="1"/>
      <w:numFmt w:val="bullet"/>
      <w:lvlText w:val="o"/>
      <w:lvlJc w:val="left"/>
      <w:pPr>
        <w:ind w:left="11760" w:hanging="360"/>
      </w:pPr>
      <w:rPr>
        <w:rFonts w:ascii="Courier New" w:hAnsi="Courier New" w:cs="Courier New" w:hint="default"/>
      </w:rPr>
    </w:lvl>
    <w:lvl w:ilvl="8" w:tplc="0C090005" w:tentative="1">
      <w:start w:val="1"/>
      <w:numFmt w:val="bullet"/>
      <w:lvlText w:val=""/>
      <w:lvlJc w:val="left"/>
      <w:pPr>
        <w:ind w:left="12480" w:hanging="360"/>
      </w:pPr>
      <w:rPr>
        <w:rFonts w:ascii="Wingdings" w:hAnsi="Wingdings" w:hint="default"/>
      </w:rPr>
    </w:lvl>
  </w:abstractNum>
  <w:abstractNum w:abstractNumId="3" w15:restartNumberingAfterBreak="0">
    <w:nsid w:val="114B0BEC"/>
    <w:multiLevelType w:val="hybridMultilevel"/>
    <w:tmpl w:val="1A72F5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7D1F6B"/>
    <w:multiLevelType w:val="hybridMultilevel"/>
    <w:tmpl w:val="1DEAFE8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5" w15:restartNumberingAfterBreak="0">
    <w:nsid w:val="26FB2321"/>
    <w:multiLevelType w:val="hybridMultilevel"/>
    <w:tmpl w:val="D0389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C473962"/>
    <w:multiLevelType w:val="hybridMultilevel"/>
    <w:tmpl w:val="96E40E08"/>
    <w:lvl w:ilvl="0" w:tplc="91E453EA">
      <w:start w:val="1"/>
      <w:numFmt w:val="decimal"/>
      <w:lvlText w:val="%1."/>
      <w:lvlJc w:val="left"/>
      <w:pPr>
        <w:ind w:left="360" w:hanging="360"/>
      </w:pPr>
      <w:rPr>
        <w:rFonts w:hint="default"/>
        <w:color w:val="0096D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3F0F5548"/>
    <w:multiLevelType w:val="hybridMultilevel"/>
    <w:tmpl w:val="0390F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1260E98"/>
    <w:multiLevelType w:val="hybridMultilevel"/>
    <w:tmpl w:val="3FD67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23F316A"/>
    <w:multiLevelType w:val="hybridMultilevel"/>
    <w:tmpl w:val="DBF26360"/>
    <w:lvl w:ilvl="0" w:tplc="AF609E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AE4B80"/>
    <w:multiLevelType w:val="hybridMultilevel"/>
    <w:tmpl w:val="7A28EC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E74F4"/>
    <w:multiLevelType w:val="hybridMultilevel"/>
    <w:tmpl w:val="FB0E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0D1AD0"/>
    <w:multiLevelType w:val="hybridMultilevel"/>
    <w:tmpl w:val="AC2C86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4567BBB"/>
    <w:multiLevelType w:val="hybridMultilevel"/>
    <w:tmpl w:val="331AFE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F05564"/>
    <w:multiLevelType w:val="hybridMultilevel"/>
    <w:tmpl w:val="671879B0"/>
    <w:lvl w:ilvl="0" w:tplc="7B528BFE">
      <w:start w:val="1"/>
      <w:numFmt w:val="lowerRoman"/>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72D6558"/>
    <w:multiLevelType w:val="hybridMultilevel"/>
    <w:tmpl w:val="5742F28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75150AB"/>
    <w:multiLevelType w:val="hybridMultilevel"/>
    <w:tmpl w:val="00C6F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7667F48"/>
    <w:multiLevelType w:val="hybridMultilevel"/>
    <w:tmpl w:val="2A660284"/>
    <w:lvl w:ilvl="0" w:tplc="E8BC11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DE10E89"/>
    <w:multiLevelType w:val="hybridMultilevel"/>
    <w:tmpl w:val="A3743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22C5F57"/>
    <w:multiLevelType w:val="hybridMultilevel"/>
    <w:tmpl w:val="98BA8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545B54"/>
    <w:multiLevelType w:val="hybridMultilevel"/>
    <w:tmpl w:val="D978930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CF3D5D"/>
    <w:multiLevelType w:val="hybridMultilevel"/>
    <w:tmpl w:val="B95C8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18"/>
  </w:num>
  <w:num w:numId="4">
    <w:abstractNumId w:val="5"/>
  </w:num>
  <w:num w:numId="5">
    <w:abstractNumId w:val="16"/>
  </w:num>
  <w:num w:numId="6">
    <w:abstractNumId w:val="13"/>
  </w:num>
  <w:num w:numId="7">
    <w:abstractNumId w:val="17"/>
  </w:num>
  <w:num w:numId="8">
    <w:abstractNumId w:val="1"/>
  </w:num>
  <w:num w:numId="9">
    <w:abstractNumId w:val="14"/>
  </w:num>
  <w:num w:numId="10">
    <w:abstractNumId w:val="12"/>
  </w:num>
  <w:num w:numId="11">
    <w:abstractNumId w:val="11"/>
  </w:num>
  <w:num w:numId="12">
    <w:abstractNumId w:val="10"/>
  </w:num>
  <w:num w:numId="13">
    <w:abstractNumId w:val="7"/>
  </w:num>
  <w:num w:numId="14">
    <w:abstractNumId w:val="3"/>
  </w:num>
  <w:num w:numId="15">
    <w:abstractNumId w:val="15"/>
  </w:num>
  <w:num w:numId="16">
    <w:abstractNumId w:val="8"/>
  </w:num>
  <w:num w:numId="17">
    <w:abstractNumId w:val="4"/>
  </w:num>
  <w:num w:numId="18">
    <w:abstractNumId w:val="6"/>
  </w:num>
  <w:num w:numId="19">
    <w:abstractNumId w:val="21"/>
  </w:num>
  <w:num w:numId="20">
    <w:abstractNumId w:val="2"/>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DA"/>
    <w:rsid w:val="00000EDE"/>
    <w:rsid w:val="00003241"/>
    <w:rsid w:val="0001373B"/>
    <w:rsid w:val="0003060E"/>
    <w:rsid w:val="0003081C"/>
    <w:rsid w:val="0003153C"/>
    <w:rsid w:val="0003346D"/>
    <w:rsid w:val="00034271"/>
    <w:rsid w:val="00040FB5"/>
    <w:rsid w:val="000444ED"/>
    <w:rsid w:val="0004477E"/>
    <w:rsid w:val="000457EE"/>
    <w:rsid w:val="0004629D"/>
    <w:rsid w:val="000518CE"/>
    <w:rsid w:val="00057EF6"/>
    <w:rsid w:val="0006366B"/>
    <w:rsid w:val="000649F4"/>
    <w:rsid w:val="00066271"/>
    <w:rsid w:val="0006776C"/>
    <w:rsid w:val="00073E09"/>
    <w:rsid w:val="00077F80"/>
    <w:rsid w:val="000804BE"/>
    <w:rsid w:val="0008104C"/>
    <w:rsid w:val="00081998"/>
    <w:rsid w:val="00085452"/>
    <w:rsid w:val="00087D94"/>
    <w:rsid w:val="000B10B3"/>
    <w:rsid w:val="000B3F7C"/>
    <w:rsid w:val="000C50DC"/>
    <w:rsid w:val="000D7467"/>
    <w:rsid w:val="000E6D24"/>
    <w:rsid w:val="000F5E41"/>
    <w:rsid w:val="00102016"/>
    <w:rsid w:val="00103CD2"/>
    <w:rsid w:val="00125034"/>
    <w:rsid w:val="00125F02"/>
    <w:rsid w:val="0012631A"/>
    <w:rsid w:val="00137A8A"/>
    <w:rsid w:val="0014200B"/>
    <w:rsid w:val="00156510"/>
    <w:rsid w:val="00160265"/>
    <w:rsid w:val="00160459"/>
    <w:rsid w:val="00166034"/>
    <w:rsid w:val="00180FFB"/>
    <w:rsid w:val="001976E9"/>
    <w:rsid w:val="001B7FD0"/>
    <w:rsid w:val="001C022F"/>
    <w:rsid w:val="001C1380"/>
    <w:rsid w:val="001C2A3F"/>
    <w:rsid w:val="001C724D"/>
    <w:rsid w:val="001E0D6E"/>
    <w:rsid w:val="001E705C"/>
    <w:rsid w:val="001F2A06"/>
    <w:rsid w:val="001F2A19"/>
    <w:rsid w:val="00234FFE"/>
    <w:rsid w:val="0023759C"/>
    <w:rsid w:val="0026537C"/>
    <w:rsid w:val="002658C3"/>
    <w:rsid w:val="00270BF3"/>
    <w:rsid w:val="00276168"/>
    <w:rsid w:val="0028610F"/>
    <w:rsid w:val="002A0383"/>
    <w:rsid w:val="002B1019"/>
    <w:rsid w:val="002C6CEE"/>
    <w:rsid w:val="002D7559"/>
    <w:rsid w:val="002E0004"/>
    <w:rsid w:val="002E4721"/>
    <w:rsid w:val="002E7E00"/>
    <w:rsid w:val="002F4122"/>
    <w:rsid w:val="002F482A"/>
    <w:rsid w:val="00310D73"/>
    <w:rsid w:val="00323CD0"/>
    <w:rsid w:val="00323E03"/>
    <w:rsid w:val="003274FB"/>
    <w:rsid w:val="003676B7"/>
    <w:rsid w:val="00370EA4"/>
    <w:rsid w:val="00375E83"/>
    <w:rsid w:val="00380EFD"/>
    <w:rsid w:val="003A2149"/>
    <w:rsid w:val="003A2606"/>
    <w:rsid w:val="003A2FB7"/>
    <w:rsid w:val="003A46AD"/>
    <w:rsid w:val="003A4F60"/>
    <w:rsid w:val="003A6906"/>
    <w:rsid w:val="003B3DE7"/>
    <w:rsid w:val="003B5056"/>
    <w:rsid w:val="003C1198"/>
    <w:rsid w:val="003D74C3"/>
    <w:rsid w:val="003E0199"/>
    <w:rsid w:val="003E1A1E"/>
    <w:rsid w:val="004213A4"/>
    <w:rsid w:val="00427494"/>
    <w:rsid w:val="004305E0"/>
    <w:rsid w:val="00430A4B"/>
    <w:rsid w:val="00437301"/>
    <w:rsid w:val="00443DDD"/>
    <w:rsid w:val="00464EE2"/>
    <w:rsid w:val="00474B24"/>
    <w:rsid w:val="004950B3"/>
    <w:rsid w:val="004A0571"/>
    <w:rsid w:val="004A1063"/>
    <w:rsid w:val="004A22A5"/>
    <w:rsid w:val="004A405D"/>
    <w:rsid w:val="004B2122"/>
    <w:rsid w:val="004C0C90"/>
    <w:rsid w:val="004C0EE8"/>
    <w:rsid w:val="004C1120"/>
    <w:rsid w:val="004C30C1"/>
    <w:rsid w:val="004C4D34"/>
    <w:rsid w:val="004E0104"/>
    <w:rsid w:val="004E644F"/>
    <w:rsid w:val="004F19AB"/>
    <w:rsid w:val="004F2FD6"/>
    <w:rsid w:val="004F6298"/>
    <w:rsid w:val="00512922"/>
    <w:rsid w:val="00512A5A"/>
    <w:rsid w:val="00517CC0"/>
    <w:rsid w:val="00531200"/>
    <w:rsid w:val="00536C9A"/>
    <w:rsid w:val="00541902"/>
    <w:rsid w:val="00543172"/>
    <w:rsid w:val="00543469"/>
    <w:rsid w:val="005576E2"/>
    <w:rsid w:val="00566B9C"/>
    <w:rsid w:val="00584075"/>
    <w:rsid w:val="0058532E"/>
    <w:rsid w:val="005E0648"/>
    <w:rsid w:val="00600112"/>
    <w:rsid w:val="00614F6A"/>
    <w:rsid w:val="006160F4"/>
    <w:rsid w:val="00621613"/>
    <w:rsid w:val="00621C5E"/>
    <w:rsid w:val="006222C2"/>
    <w:rsid w:val="00632889"/>
    <w:rsid w:val="00635354"/>
    <w:rsid w:val="00642022"/>
    <w:rsid w:val="0064309B"/>
    <w:rsid w:val="00653947"/>
    <w:rsid w:val="006551CC"/>
    <w:rsid w:val="006628EF"/>
    <w:rsid w:val="006641CB"/>
    <w:rsid w:val="00672AC7"/>
    <w:rsid w:val="00695731"/>
    <w:rsid w:val="006A3D77"/>
    <w:rsid w:val="006A7A79"/>
    <w:rsid w:val="006B65A7"/>
    <w:rsid w:val="006D6706"/>
    <w:rsid w:val="006E2377"/>
    <w:rsid w:val="006E5E9C"/>
    <w:rsid w:val="006F4CFC"/>
    <w:rsid w:val="006F56A8"/>
    <w:rsid w:val="006F6FFF"/>
    <w:rsid w:val="007008CD"/>
    <w:rsid w:val="00705C8D"/>
    <w:rsid w:val="00706C31"/>
    <w:rsid w:val="00706EB3"/>
    <w:rsid w:val="00713436"/>
    <w:rsid w:val="007213D6"/>
    <w:rsid w:val="00736075"/>
    <w:rsid w:val="0074083F"/>
    <w:rsid w:val="00740F7C"/>
    <w:rsid w:val="007563A1"/>
    <w:rsid w:val="00764E3B"/>
    <w:rsid w:val="00766258"/>
    <w:rsid w:val="0076686C"/>
    <w:rsid w:val="00766F32"/>
    <w:rsid w:val="00782343"/>
    <w:rsid w:val="00794739"/>
    <w:rsid w:val="007957D3"/>
    <w:rsid w:val="007A6B81"/>
    <w:rsid w:val="007A7FF4"/>
    <w:rsid w:val="007B466E"/>
    <w:rsid w:val="007B61DC"/>
    <w:rsid w:val="007C50FF"/>
    <w:rsid w:val="007D5961"/>
    <w:rsid w:val="007E0E77"/>
    <w:rsid w:val="007E124A"/>
    <w:rsid w:val="007F2DFE"/>
    <w:rsid w:val="007F7B6F"/>
    <w:rsid w:val="008003DB"/>
    <w:rsid w:val="00803E1D"/>
    <w:rsid w:val="00810054"/>
    <w:rsid w:val="0081020A"/>
    <w:rsid w:val="008114EB"/>
    <w:rsid w:val="0081329E"/>
    <w:rsid w:val="0083623C"/>
    <w:rsid w:val="008450F1"/>
    <w:rsid w:val="00847949"/>
    <w:rsid w:val="0086753E"/>
    <w:rsid w:val="00874706"/>
    <w:rsid w:val="0087612A"/>
    <w:rsid w:val="00883203"/>
    <w:rsid w:val="0089099F"/>
    <w:rsid w:val="008977F2"/>
    <w:rsid w:val="008A02A5"/>
    <w:rsid w:val="008A333D"/>
    <w:rsid w:val="008C1FBA"/>
    <w:rsid w:val="008C7A15"/>
    <w:rsid w:val="008E368A"/>
    <w:rsid w:val="00900297"/>
    <w:rsid w:val="0090469E"/>
    <w:rsid w:val="00913F6D"/>
    <w:rsid w:val="00922C4A"/>
    <w:rsid w:val="00930C66"/>
    <w:rsid w:val="00931460"/>
    <w:rsid w:val="00933BA2"/>
    <w:rsid w:val="00935282"/>
    <w:rsid w:val="00944AFC"/>
    <w:rsid w:val="00944C70"/>
    <w:rsid w:val="009743A3"/>
    <w:rsid w:val="0097650C"/>
    <w:rsid w:val="0098367D"/>
    <w:rsid w:val="0098780A"/>
    <w:rsid w:val="00990E91"/>
    <w:rsid w:val="00996495"/>
    <w:rsid w:val="009A1C21"/>
    <w:rsid w:val="009A360F"/>
    <w:rsid w:val="009B12BD"/>
    <w:rsid w:val="009B1EB2"/>
    <w:rsid w:val="009B2D95"/>
    <w:rsid w:val="009B4057"/>
    <w:rsid w:val="009B49B2"/>
    <w:rsid w:val="009B5160"/>
    <w:rsid w:val="009D3838"/>
    <w:rsid w:val="009E00F4"/>
    <w:rsid w:val="009E03D7"/>
    <w:rsid w:val="009F388A"/>
    <w:rsid w:val="009F4E6A"/>
    <w:rsid w:val="009F5787"/>
    <w:rsid w:val="00A06FE3"/>
    <w:rsid w:val="00A10E19"/>
    <w:rsid w:val="00A13CEF"/>
    <w:rsid w:val="00A22F1D"/>
    <w:rsid w:val="00A25BDC"/>
    <w:rsid w:val="00A31585"/>
    <w:rsid w:val="00A41877"/>
    <w:rsid w:val="00A45DAC"/>
    <w:rsid w:val="00A72233"/>
    <w:rsid w:val="00A753A5"/>
    <w:rsid w:val="00A77631"/>
    <w:rsid w:val="00A829BD"/>
    <w:rsid w:val="00A86C0F"/>
    <w:rsid w:val="00A94BB7"/>
    <w:rsid w:val="00AC771D"/>
    <w:rsid w:val="00AC7FFA"/>
    <w:rsid w:val="00AE582D"/>
    <w:rsid w:val="00AF533B"/>
    <w:rsid w:val="00B01440"/>
    <w:rsid w:val="00B037F8"/>
    <w:rsid w:val="00B109D2"/>
    <w:rsid w:val="00B11848"/>
    <w:rsid w:val="00B14AB9"/>
    <w:rsid w:val="00B14D51"/>
    <w:rsid w:val="00B22C49"/>
    <w:rsid w:val="00B30E57"/>
    <w:rsid w:val="00B3572A"/>
    <w:rsid w:val="00B37142"/>
    <w:rsid w:val="00B4264A"/>
    <w:rsid w:val="00B45176"/>
    <w:rsid w:val="00B52791"/>
    <w:rsid w:val="00B61E06"/>
    <w:rsid w:val="00B704CE"/>
    <w:rsid w:val="00B7495F"/>
    <w:rsid w:val="00B824E2"/>
    <w:rsid w:val="00B8262E"/>
    <w:rsid w:val="00B82FBF"/>
    <w:rsid w:val="00B860ED"/>
    <w:rsid w:val="00B86F42"/>
    <w:rsid w:val="00B95B29"/>
    <w:rsid w:val="00BA474C"/>
    <w:rsid w:val="00BA7B77"/>
    <w:rsid w:val="00BB1C45"/>
    <w:rsid w:val="00BB5263"/>
    <w:rsid w:val="00BB7AC7"/>
    <w:rsid w:val="00BD5C4C"/>
    <w:rsid w:val="00BD5CF6"/>
    <w:rsid w:val="00BE181A"/>
    <w:rsid w:val="00BE787E"/>
    <w:rsid w:val="00BF3B43"/>
    <w:rsid w:val="00C07B56"/>
    <w:rsid w:val="00C4058F"/>
    <w:rsid w:val="00C43084"/>
    <w:rsid w:val="00C50F47"/>
    <w:rsid w:val="00C675C6"/>
    <w:rsid w:val="00C7409D"/>
    <w:rsid w:val="00C77466"/>
    <w:rsid w:val="00C8464F"/>
    <w:rsid w:val="00C86FDD"/>
    <w:rsid w:val="00CA6A8C"/>
    <w:rsid w:val="00CC402E"/>
    <w:rsid w:val="00CC42F9"/>
    <w:rsid w:val="00CC65B9"/>
    <w:rsid w:val="00CD07B0"/>
    <w:rsid w:val="00CD3098"/>
    <w:rsid w:val="00CD31F5"/>
    <w:rsid w:val="00CD37BE"/>
    <w:rsid w:val="00CE0ADB"/>
    <w:rsid w:val="00CE397F"/>
    <w:rsid w:val="00CF28AC"/>
    <w:rsid w:val="00CF532D"/>
    <w:rsid w:val="00D00FD2"/>
    <w:rsid w:val="00D240B3"/>
    <w:rsid w:val="00D42A3C"/>
    <w:rsid w:val="00D4651D"/>
    <w:rsid w:val="00D50E5F"/>
    <w:rsid w:val="00D6205F"/>
    <w:rsid w:val="00D641B5"/>
    <w:rsid w:val="00D721D7"/>
    <w:rsid w:val="00D756E1"/>
    <w:rsid w:val="00D77C54"/>
    <w:rsid w:val="00D95563"/>
    <w:rsid w:val="00DB06AB"/>
    <w:rsid w:val="00DB3E45"/>
    <w:rsid w:val="00DB7253"/>
    <w:rsid w:val="00DC3F8C"/>
    <w:rsid w:val="00DC64E7"/>
    <w:rsid w:val="00DC74A7"/>
    <w:rsid w:val="00DD666D"/>
    <w:rsid w:val="00DE2F12"/>
    <w:rsid w:val="00DE3DF1"/>
    <w:rsid w:val="00DF4426"/>
    <w:rsid w:val="00DF603F"/>
    <w:rsid w:val="00E118FB"/>
    <w:rsid w:val="00E14073"/>
    <w:rsid w:val="00E23075"/>
    <w:rsid w:val="00E278D0"/>
    <w:rsid w:val="00E27B5A"/>
    <w:rsid w:val="00E3074D"/>
    <w:rsid w:val="00E35B06"/>
    <w:rsid w:val="00E5260D"/>
    <w:rsid w:val="00E61030"/>
    <w:rsid w:val="00E638C4"/>
    <w:rsid w:val="00E63A62"/>
    <w:rsid w:val="00E64418"/>
    <w:rsid w:val="00E656AA"/>
    <w:rsid w:val="00E77C34"/>
    <w:rsid w:val="00E83D77"/>
    <w:rsid w:val="00E8643B"/>
    <w:rsid w:val="00E95F2D"/>
    <w:rsid w:val="00EA34B5"/>
    <w:rsid w:val="00EA3BFC"/>
    <w:rsid w:val="00ED3CB2"/>
    <w:rsid w:val="00EE4225"/>
    <w:rsid w:val="00EE749E"/>
    <w:rsid w:val="00EE76FC"/>
    <w:rsid w:val="00EF34AC"/>
    <w:rsid w:val="00EF54EC"/>
    <w:rsid w:val="00F01327"/>
    <w:rsid w:val="00F01E0B"/>
    <w:rsid w:val="00F02E11"/>
    <w:rsid w:val="00F04ACC"/>
    <w:rsid w:val="00F04BDA"/>
    <w:rsid w:val="00F16DCF"/>
    <w:rsid w:val="00F21679"/>
    <w:rsid w:val="00F4305C"/>
    <w:rsid w:val="00F471A5"/>
    <w:rsid w:val="00F51698"/>
    <w:rsid w:val="00F5263C"/>
    <w:rsid w:val="00F611D0"/>
    <w:rsid w:val="00F812A1"/>
    <w:rsid w:val="00F8152B"/>
    <w:rsid w:val="00F87FB6"/>
    <w:rsid w:val="00F87FFE"/>
    <w:rsid w:val="00F911BD"/>
    <w:rsid w:val="00F947A9"/>
    <w:rsid w:val="00F95404"/>
    <w:rsid w:val="00F95EBB"/>
    <w:rsid w:val="00F960A0"/>
    <w:rsid w:val="00F966DC"/>
    <w:rsid w:val="00FB027B"/>
    <w:rsid w:val="00FB2896"/>
    <w:rsid w:val="00FB4D5F"/>
    <w:rsid w:val="00FB5320"/>
    <w:rsid w:val="00FC53ED"/>
    <w:rsid w:val="00FD19CB"/>
    <w:rsid w:val="00FF7D9F"/>
    <w:rsid w:val="47052E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494E37CF"/>
  <w15:docId w15:val="{FC1EBFC4-44A3-4A39-B643-BF382C301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1A1E"/>
  </w:style>
  <w:style w:type="paragraph" w:styleId="Heading1">
    <w:name w:val="heading 1"/>
    <w:link w:val="Heading1Char"/>
    <w:autoRedefine/>
    <w:uiPriority w:val="9"/>
    <w:qFormat/>
    <w:rsid w:val="00EE4225"/>
    <w:pPr>
      <w:keepNext/>
      <w:keepLines/>
      <w:spacing w:before="240" w:after="0"/>
      <w:outlineLvl w:val="0"/>
    </w:pPr>
    <w:rPr>
      <w:rFonts w:asciiTheme="majorHAnsi" w:eastAsiaTheme="majorEastAsia" w:hAnsiTheme="majorHAnsi" w:cstheme="majorBidi"/>
      <w:color w:val="D8531D"/>
      <w:spacing w:val="-10"/>
      <w:kern w:val="28"/>
      <w:sz w:val="40"/>
      <w:szCs w:val="40"/>
    </w:rPr>
  </w:style>
  <w:style w:type="paragraph" w:styleId="Heading2">
    <w:name w:val="heading 2"/>
    <w:basedOn w:val="Normal"/>
    <w:next w:val="Normal"/>
    <w:link w:val="Heading2Char"/>
    <w:uiPriority w:val="9"/>
    <w:unhideWhenUsed/>
    <w:qFormat/>
    <w:rsid w:val="00F87FFE"/>
    <w:pPr>
      <w:keepNext/>
      <w:keepLines/>
      <w:spacing w:before="40" w:after="0"/>
      <w:outlineLvl w:val="1"/>
    </w:pPr>
    <w:rPr>
      <w:rFonts w:asciiTheme="majorHAnsi" w:eastAsiaTheme="majorEastAsia" w:hAnsiTheme="majorHAnsi" w:cstheme="majorBidi"/>
      <w:color w:val="05705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225"/>
    <w:rPr>
      <w:rFonts w:asciiTheme="majorHAnsi" w:eastAsiaTheme="majorEastAsia" w:hAnsiTheme="majorHAnsi" w:cstheme="majorBidi"/>
      <w:color w:val="D8531D"/>
      <w:spacing w:val="-10"/>
      <w:kern w:val="28"/>
      <w:sz w:val="40"/>
      <w:szCs w:val="40"/>
    </w:rPr>
  </w:style>
  <w:style w:type="paragraph" w:styleId="ListParagraph">
    <w:name w:val="List Paragraph"/>
    <w:basedOn w:val="Normal"/>
    <w:uiPriority w:val="34"/>
    <w:qFormat/>
    <w:rsid w:val="00137A8A"/>
    <w:pPr>
      <w:ind w:left="720"/>
      <w:contextualSpacing/>
    </w:pPr>
  </w:style>
  <w:style w:type="character" w:styleId="Hyperlink">
    <w:name w:val="Hyperlink"/>
    <w:basedOn w:val="DefaultParagraphFont"/>
    <w:uiPriority w:val="99"/>
    <w:unhideWhenUsed/>
    <w:rsid w:val="00137A8A"/>
    <w:rPr>
      <w:color w:val="0563C1" w:themeColor="hyperlink"/>
      <w:u w:val="single"/>
    </w:rPr>
  </w:style>
  <w:style w:type="paragraph" w:styleId="BalloonText">
    <w:name w:val="Balloon Text"/>
    <w:basedOn w:val="Normal"/>
    <w:link w:val="BalloonTextChar"/>
    <w:uiPriority w:val="99"/>
    <w:semiHidden/>
    <w:unhideWhenUsed/>
    <w:rsid w:val="00933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BA2"/>
    <w:rPr>
      <w:rFonts w:ascii="Segoe UI" w:hAnsi="Segoe UI" w:cs="Segoe UI"/>
      <w:sz w:val="18"/>
      <w:szCs w:val="18"/>
    </w:rPr>
  </w:style>
  <w:style w:type="paragraph" w:styleId="Header">
    <w:name w:val="header"/>
    <w:basedOn w:val="Normal"/>
    <w:link w:val="HeaderChar"/>
    <w:uiPriority w:val="99"/>
    <w:unhideWhenUsed/>
    <w:rsid w:val="005434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69"/>
  </w:style>
  <w:style w:type="paragraph" w:styleId="Footer">
    <w:name w:val="footer"/>
    <w:basedOn w:val="Normal"/>
    <w:link w:val="FooterChar"/>
    <w:uiPriority w:val="99"/>
    <w:unhideWhenUsed/>
    <w:rsid w:val="005434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69"/>
  </w:style>
  <w:style w:type="paragraph" w:styleId="TOCHeading">
    <w:name w:val="TOC Heading"/>
    <w:basedOn w:val="Heading1"/>
    <w:next w:val="Normal"/>
    <w:uiPriority w:val="39"/>
    <w:unhideWhenUsed/>
    <w:qFormat/>
    <w:rsid w:val="001976E9"/>
    <w:pPr>
      <w:outlineLvl w:val="9"/>
    </w:pPr>
    <w:rPr>
      <w:lang w:val="en-US"/>
    </w:rPr>
  </w:style>
  <w:style w:type="paragraph" w:styleId="TOC1">
    <w:name w:val="toc 1"/>
    <w:basedOn w:val="Normal"/>
    <w:next w:val="Normal"/>
    <w:autoRedefine/>
    <w:uiPriority w:val="39"/>
    <w:unhideWhenUsed/>
    <w:rsid w:val="001976E9"/>
    <w:pPr>
      <w:spacing w:after="100"/>
    </w:pPr>
  </w:style>
  <w:style w:type="character" w:styleId="FollowedHyperlink">
    <w:name w:val="FollowedHyperlink"/>
    <w:basedOn w:val="DefaultParagraphFont"/>
    <w:uiPriority w:val="99"/>
    <w:semiHidden/>
    <w:unhideWhenUsed/>
    <w:rsid w:val="00DF603F"/>
    <w:rPr>
      <w:color w:val="954F72" w:themeColor="followedHyperlink"/>
      <w:u w:val="single"/>
    </w:rPr>
  </w:style>
  <w:style w:type="table" w:styleId="TableGrid">
    <w:name w:val="Table Grid"/>
    <w:basedOn w:val="TableNormal"/>
    <w:uiPriority w:val="39"/>
    <w:rsid w:val="0005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66258"/>
    <w:rPr>
      <w:color w:val="605E5C"/>
      <w:shd w:val="clear" w:color="auto" w:fill="E1DFDD"/>
    </w:rPr>
  </w:style>
  <w:style w:type="paragraph" w:styleId="Title">
    <w:name w:val="Title"/>
    <w:basedOn w:val="Normal"/>
    <w:next w:val="Normal"/>
    <w:link w:val="TitleChar"/>
    <w:uiPriority w:val="10"/>
    <w:qFormat/>
    <w:rsid w:val="00F9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7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7FFE"/>
    <w:rPr>
      <w:rFonts w:asciiTheme="majorHAnsi" w:eastAsiaTheme="majorEastAsia" w:hAnsiTheme="majorHAnsi" w:cstheme="majorBidi"/>
      <w:color w:val="05705E"/>
      <w:sz w:val="26"/>
      <w:szCs w:val="26"/>
    </w:rPr>
  </w:style>
  <w:style w:type="character" w:styleId="PlaceholderText">
    <w:name w:val="Placeholder Text"/>
    <w:basedOn w:val="DefaultParagraphFont"/>
    <w:uiPriority w:val="99"/>
    <w:semiHidden/>
    <w:rsid w:val="00E5260D"/>
    <w:rPr>
      <w:color w:val="808080"/>
    </w:rPr>
  </w:style>
  <w:style w:type="paragraph" w:styleId="TOC2">
    <w:name w:val="toc 2"/>
    <w:basedOn w:val="Normal"/>
    <w:next w:val="Normal"/>
    <w:autoRedefine/>
    <w:uiPriority w:val="39"/>
    <w:unhideWhenUsed/>
    <w:rsid w:val="002A03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39877">
      <w:bodyDiv w:val="1"/>
      <w:marLeft w:val="0"/>
      <w:marRight w:val="0"/>
      <w:marTop w:val="0"/>
      <w:marBottom w:val="0"/>
      <w:divBdr>
        <w:top w:val="none" w:sz="0" w:space="0" w:color="auto"/>
        <w:left w:val="none" w:sz="0" w:space="0" w:color="auto"/>
        <w:bottom w:val="none" w:sz="0" w:space="0" w:color="auto"/>
        <w:right w:val="none" w:sz="0" w:space="0" w:color="auto"/>
      </w:divBdr>
    </w:div>
    <w:div w:id="499656651">
      <w:bodyDiv w:val="1"/>
      <w:marLeft w:val="0"/>
      <w:marRight w:val="0"/>
      <w:marTop w:val="0"/>
      <w:marBottom w:val="0"/>
      <w:divBdr>
        <w:top w:val="none" w:sz="0" w:space="0" w:color="auto"/>
        <w:left w:val="none" w:sz="0" w:space="0" w:color="auto"/>
        <w:bottom w:val="none" w:sz="0" w:space="0" w:color="auto"/>
        <w:right w:val="none" w:sz="0" w:space="0" w:color="auto"/>
      </w:divBdr>
    </w:div>
    <w:div w:id="684094490">
      <w:bodyDiv w:val="1"/>
      <w:marLeft w:val="0"/>
      <w:marRight w:val="0"/>
      <w:marTop w:val="0"/>
      <w:marBottom w:val="0"/>
      <w:divBdr>
        <w:top w:val="none" w:sz="0" w:space="0" w:color="auto"/>
        <w:left w:val="none" w:sz="0" w:space="0" w:color="auto"/>
        <w:bottom w:val="none" w:sz="0" w:space="0" w:color="auto"/>
        <w:right w:val="none" w:sz="0" w:space="0" w:color="auto"/>
      </w:divBdr>
    </w:div>
    <w:div w:id="804809031">
      <w:bodyDiv w:val="1"/>
      <w:marLeft w:val="0"/>
      <w:marRight w:val="0"/>
      <w:marTop w:val="0"/>
      <w:marBottom w:val="0"/>
      <w:divBdr>
        <w:top w:val="none" w:sz="0" w:space="0" w:color="auto"/>
        <w:left w:val="none" w:sz="0" w:space="0" w:color="auto"/>
        <w:bottom w:val="none" w:sz="0" w:space="0" w:color="auto"/>
        <w:right w:val="none" w:sz="0" w:space="0" w:color="auto"/>
      </w:divBdr>
    </w:div>
    <w:div w:id="928000423">
      <w:bodyDiv w:val="1"/>
      <w:marLeft w:val="0"/>
      <w:marRight w:val="0"/>
      <w:marTop w:val="0"/>
      <w:marBottom w:val="0"/>
      <w:divBdr>
        <w:top w:val="none" w:sz="0" w:space="0" w:color="auto"/>
        <w:left w:val="none" w:sz="0" w:space="0" w:color="auto"/>
        <w:bottom w:val="none" w:sz="0" w:space="0" w:color="auto"/>
        <w:right w:val="none" w:sz="0" w:space="0" w:color="auto"/>
      </w:divBdr>
    </w:div>
    <w:div w:id="1335183068">
      <w:bodyDiv w:val="1"/>
      <w:marLeft w:val="0"/>
      <w:marRight w:val="0"/>
      <w:marTop w:val="0"/>
      <w:marBottom w:val="0"/>
      <w:divBdr>
        <w:top w:val="none" w:sz="0" w:space="0" w:color="auto"/>
        <w:left w:val="none" w:sz="0" w:space="0" w:color="auto"/>
        <w:bottom w:val="none" w:sz="0" w:space="0" w:color="auto"/>
        <w:right w:val="none" w:sz="0" w:space="0" w:color="auto"/>
      </w:divBdr>
    </w:div>
    <w:div w:id="176090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ted.com/featured/Yrv8InzX" TargetMode="External"/><Relationship Id="rId18" Type="http://schemas.openxmlformats.org/officeDocument/2006/relationships/hyperlink" Target="http://www.thedesk.org.au" TargetMode="External"/><Relationship Id="rId26" Type="http://schemas.openxmlformats.org/officeDocument/2006/relationships/hyperlink" Target="https://i.unisa.edu.au/students/student-support-services/wellbeing-at-unisa/healthy-mind/managing-stres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nu.edu.au/students/health-safety-wellbeing/mental-health/improving-your-sleep"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q.edu.au/student-services/counselling/self-confidence" TargetMode="External"/><Relationship Id="rId25" Type="http://schemas.openxmlformats.org/officeDocument/2006/relationships/hyperlink" Target="https://www.youtube.com/watch?v=tUJpae1i3PY"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usc.edu.au/learn/student-support/health-and-wellbeing/healthy-mind/student-wellbeing/reframing-your-thinking" TargetMode="External"/><Relationship Id="rId20" Type="http://schemas.openxmlformats.org/officeDocument/2006/relationships/hyperlink" Target="https://www.youtube.com/watch?v=E2t5szT6tr8" TargetMode="External"/><Relationship Id="rId29" Type="http://schemas.openxmlformats.org/officeDocument/2006/relationships/hyperlink" Target="https://i.unisa.edu.au/students/student-support-services/wellbeing-at-unisa/skills-for-good-health/mindfulness-and-medi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headspace.org.au" TargetMode="External"/><Relationship Id="rId32" Type="http://schemas.openxmlformats.org/officeDocument/2006/relationships/hyperlink" Target="https://www.beyondblue.org.a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4nBCRKsPfw4" TargetMode="External"/><Relationship Id="rId23" Type="http://schemas.openxmlformats.org/officeDocument/2006/relationships/hyperlink" Target="https://crossingthelinesport.com/" TargetMode="External"/><Relationship Id="rId28" Type="http://schemas.openxmlformats.org/officeDocument/2006/relationships/hyperlink" Target="https://services.unimelb.edu.au/counsel/resources/audio/mindfulnes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beyondblue.org.au/get-support/online-forums/staying-well/how-to-build-a-support-network" TargetMode="External"/><Relationship Id="rId31" Type="http://schemas.openxmlformats.org/officeDocument/2006/relationships/hyperlink" Target="https://crossingthelinespor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kingcharge.csh.umn.edu/10-ways-be-more-thankful-person" TargetMode="External"/><Relationship Id="rId22" Type="http://schemas.openxmlformats.org/officeDocument/2006/relationships/hyperlink" Target="http://www.beyondblue.org.au" TargetMode="External"/><Relationship Id="rId27" Type="http://schemas.openxmlformats.org/officeDocument/2006/relationships/hyperlink" Target="https://this.deakin.edu.au/self-improvement/how-goal-setting-can-put-you-on-the-path-to-success" TargetMode="External"/><Relationship Id="rId30" Type="http://schemas.openxmlformats.org/officeDocument/2006/relationships/hyperlink" Target="http://www.unisport.com.au/contact-u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1E80BFA-2988-4043-A43E-626A5403B30D}"/>
      </w:docPartPr>
      <w:docPartBody>
        <w:p w:rsidR="007B3588" w:rsidRDefault="00B0605B">
          <w:r w:rsidRPr="009C4EAA">
            <w:rPr>
              <w:rStyle w:val="PlaceholderText"/>
            </w:rPr>
            <w:t>Click or tap here to enter text.</w:t>
          </w:r>
        </w:p>
      </w:docPartBody>
    </w:docPart>
    <w:docPart>
      <w:docPartPr>
        <w:name w:val="628B46C783974B77A65718CBB80E1EE2"/>
        <w:category>
          <w:name w:val="General"/>
          <w:gallery w:val="placeholder"/>
        </w:category>
        <w:types>
          <w:type w:val="bbPlcHdr"/>
        </w:types>
        <w:behaviors>
          <w:behavior w:val="content"/>
        </w:behaviors>
        <w:guid w:val="{68A5DC41-EE98-469B-B42E-DD59FF6234E6}"/>
      </w:docPartPr>
      <w:docPartBody>
        <w:p w:rsidR="007B3588" w:rsidRDefault="00B0605B" w:rsidP="00B0605B">
          <w:pPr>
            <w:pStyle w:val="628B46C783974B77A65718CBB80E1EE2"/>
          </w:pPr>
          <w:r w:rsidRPr="009C4EAA">
            <w:rPr>
              <w:rStyle w:val="PlaceholderText"/>
            </w:rPr>
            <w:t>Click or tap here to enter text.</w:t>
          </w:r>
        </w:p>
      </w:docPartBody>
    </w:docPart>
    <w:docPart>
      <w:docPartPr>
        <w:name w:val="AC1031D2F6A7479D9490B8A3AB7869C8"/>
        <w:category>
          <w:name w:val="General"/>
          <w:gallery w:val="placeholder"/>
        </w:category>
        <w:types>
          <w:type w:val="bbPlcHdr"/>
        </w:types>
        <w:behaviors>
          <w:behavior w:val="content"/>
        </w:behaviors>
        <w:guid w:val="{8D809D14-ED72-4A62-9738-4356B1117966}"/>
      </w:docPartPr>
      <w:docPartBody>
        <w:p w:rsidR="007B3588" w:rsidRDefault="00B0605B" w:rsidP="00B0605B">
          <w:pPr>
            <w:pStyle w:val="AC1031D2F6A7479D9490B8A3AB7869C8"/>
          </w:pPr>
          <w:r w:rsidRPr="009C4EAA">
            <w:rPr>
              <w:rStyle w:val="PlaceholderText"/>
            </w:rPr>
            <w:t>Click or tap here to enter text.</w:t>
          </w:r>
        </w:p>
      </w:docPartBody>
    </w:docPart>
    <w:docPart>
      <w:docPartPr>
        <w:name w:val="B309868C8C6C4B1F930382B9877667A1"/>
        <w:category>
          <w:name w:val="General"/>
          <w:gallery w:val="placeholder"/>
        </w:category>
        <w:types>
          <w:type w:val="bbPlcHdr"/>
        </w:types>
        <w:behaviors>
          <w:behavior w:val="content"/>
        </w:behaviors>
        <w:guid w:val="{8F7C95DD-D3DD-4592-AFDD-B5AEFA8D3987}"/>
      </w:docPartPr>
      <w:docPartBody>
        <w:p w:rsidR="007B3588" w:rsidRDefault="00B0605B" w:rsidP="00B0605B">
          <w:pPr>
            <w:pStyle w:val="B309868C8C6C4B1F930382B9877667A1"/>
          </w:pPr>
          <w:r w:rsidRPr="009C4EAA">
            <w:rPr>
              <w:rStyle w:val="PlaceholderText"/>
            </w:rPr>
            <w:t>Click or tap here to enter text.</w:t>
          </w:r>
        </w:p>
      </w:docPartBody>
    </w:docPart>
    <w:docPart>
      <w:docPartPr>
        <w:name w:val="DBBEE27F80FB4885A0B092D2F2AE0A76"/>
        <w:category>
          <w:name w:val="General"/>
          <w:gallery w:val="placeholder"/>
        </w:category>
        <w:types>
          <w:type w:val="bbPlcHdr"/>
        </w:types>
        <w:behaviors>
          <w:behavior w:val="content"/>
        </w:behaviors>
        <w:guid w:val="{C9004C51-B492-4775-90DC-65A0E40CCADE}"/>
      </w:docPartPr>
      <w:docPartBody>
        <w:p w:rsidR="007B3588" w:rsidRDefault="00B0605B" w:rsidP="00B0605B">
          <w:pPr>
            <w:pStyle w:val="DBBEE27F80FB4885A0B092D2F2AE0A76"/>
          </w:pPr>
          <w:r w:rsidRPr="009C4EAA">
            <w:rPr>
              <w:rStyle w:val="PlaceholderText"/>
            </w:rPr>
            <w:t>Click or tap here to enter text.</w:t>
          </w:r>
        </w:p>
      </w:docPartBody>
    </w:docPart>
    <w:docPart>
      <w:docPartPr>
        <w:name w:val="77A12D65A28E48BDA73145935B69BE03"/>
        <w:category>
          <w:name w:val="General"/>
          <w:gallery w:val="placeholder"/>
        </w:category>
        <w:types>
          <w:type w:val="bbPlcHdr"/>
        </w:types>
        <w:behaviors>
          <w:behavior w:val="content"/>
        </w:behaviors>
        <w:guid w:val="{31F8419B-180E-468F-B746-8C0877F5736B}"/>
      </w:docPartPr>
      <w:docPartBody>
        <w:p w:rsidR="007B3588" w:rsidRDefault="00B0605B" w:rsidP="00B0605B">
          <w:pPr>
            <w:pStyle w:val="77A12D65A28E48BDA73145935B69BE03"/>
          </w:pPr>
          <w:r w:rsidRPr="009C4EAA">
            <w:rPr>
              <w:rStyle w:val="PlaceholderText"/>
            </w:rPr>
            <w:t>Click or tap here to enter text.</w:t>
          </w:r>
        </w:p>
      </w:docPartBody>
    </w:docPart>
    <w:docPart>
      <w:docPartPr>
        <w:name w:val="6BDD3C9A3E4B474BA840F35769332717"/>
        <w:category>
          <w:name w:val="General"/>
          <w:gallery w:val="placeholder"/>
        </w:category>
        <w:types>
          <w:type w:val="bbPlcHdr"/>
        </w:types>
        <w:behaviors>
          <w:behavior w:val="content"/>
        </w:behaviors>
        <w:guid w:val="{D15A514A-3237-4E86-8A59-A2F276FFFAC9}"/>
      </w:docPartPr>
      <w:docPartBody>
        <w:p w:rsidR="007B3588" w:rsidRDefault="00B0605B" w:rsidP="00B0605B">
          <w:pPr>
            <w:pStyle w:val="6BDD3C9A3E4B474BA840F35769332717"/>
          </w:pPr>
          <w:r w:rsidRPr="009C4EAA">
            <w:rPr>
              <w:rStyle w:val="PlaceholderText"/>
            </w:rPr>
            <w:t>Click or tap here to enter text.</w:t>
          </w:r>
        </w:p>
      </w:docPartBody>
    </w:docPart>
    <w:docPart>
      <w:docPartPr>
        <w:name w:val="D4C4D4B9487B4C87A1ADDC7505C14681"/>
        <w:category>
          <w:name w:val="General"/>
          <w:gallery w:val="placeholder"/>
        </w:category>
        <w:types>
          <w:type w:val="bbPlcHdr"/>
        </w:types>
        <w:behaviors>
          <w:behavior w:val="content"/>
        </w:behaviors>
        <w:guid w:val="{3CA13777-9202-449F-9406-3624F87F882D}"/>
      </w:docPartPr>
      <w:docPartBody>
        <w:p w:rsidR="007B3588" w:rsidRDefault="00B0605B" w:rsidP="00B0605B">
          <w:pPr>
            <w:pStyle w:val="D4C4D4B9487B4C87A1ADDC7505C14681"/>
          </w:pPr>
          <w:r w:rsidRPr="009C4EAA">
            <w:rPr>
              <w:rStyle w:val="PlaceholderText"/>
            </w:rPr>
            <w:t>Click or tap here to enter text.</w:t>
          </w:r>
        </w:p>
      </w:docPartBody>
    </w:docPart>
    <w:docPart>
      <w:docPartPr>
        <w:name w:val="FC187CAF3FEB4324985A10BBCF07977F"/>
        <w:category>
          <w:name w:val="General"/>
          <w:gallery w:val="placeholder"/>
        </w:category>
        <w:types>
          <w:type w:val="bbPlcHdr"/>
        </w:types>
        <w:behaviors>
          <w:behavior w:val="content"/>
        </w:behaviors>
        <w:guid w:val="{E413E6B6-1191-467B-8ED4-6CE8A3882237}"/>
      </w:docPartPr>
      <w:docPartBody>
        <w:p w:rsidR="007B3588" w:rsidRDefault="00B0605B" w:rsidP="00B0605B">
          <w:pPr>
            <w:pStyle w:val="FC187CAF3FEB4324985A10BBCF07977F"/>
          </w:pPr>
          <w:r w:rsidRPr="009C4EAA">
            <w:rPr>
              <w:rStyle w:val="PlaceholderText"/>
            </w:rPr>
            <w:t>Click or tap here to enter text.</w:t>
          </w:r>
        </w:p>
      </w:docPartBody>
    </w:docPart>
    <w:docPart>
      <w:docPartPr>
        <w:name w:val="B48E477BE64C43E295906157A9B58652"/>
        <w:category>
          <w:name w:val="General"/>
          <w:gallery w:val="placeholder"/>
        </w:category>
        <w:types>
          <w:type w:val="bbPlcHdr"/>
        </w:types>
        <w:behaviors>
          <w:behavior w:val="content"/>
        </w:behaviors>
        <w:guid w:val="{6637D24E-25D3-4A98-A63D-E96D5542804F}"/>
      </w:docPartPr>
      <w:docPartBody>
        <w:p w:rsidR="007B3588" w:rsidRDefault="00B0605B" w:rsidP="00B0605B">
          <w:pPr>
            <w:pStyle w:val="B48E477BE64C43E295906157A9B58652"/>
          </w:pPr>
          <w:r w:rsidRPr="009C4EAA">
            <w:rPr>
              <w:rStyle w:val="PlaceholderText"/>
            </w:rPr>
            <w:t>Click or tap here to enter text.</w:t>
          </w:r>
        </w:p>
      </w:docPartBody>
    </w:docPart>
    <w:docPart>
      <w:docPartPr>
        <w:name w:val="C1BF7FDF071143E1968D316591C713DC"/>
        <w:category>
          <w:name w:val="General"/>
          <w:gallery w:val="placeholder"/>
        </w:category>
        <w:types>
          <w:type w:val="bbPlcHdr"/>
        </w:types>
        <w:behaviors>
          <w:behavior w:val="content"/>
        </w:behaviors>
        <w:guid w:val="{3FEF52BB-2222-469D-8E7F-65D96994B674}"/>
      </w:docPartPr>
      <w:docPartBody>
        <w:p w:rsidR="007B3588" w:rsidRDefault="00B0605B" w:rsidP="00B0605B">
          <w:pPr>
            <w:pStyle w:val="C1BF7FDF071143E1968D316591C713DC"/>
          </w:pPr>
          <w:r w:rsidRPr="009C4EAA">
            <w:rPr>
              <w:rStyle w:val="PlaceholderText"/>
            </w:rPr>
            <w:t>Click or tap here to enter text.</w:t>
          </w:r>
        </w:p>
      </w:docPartBody>
    </w:docPart>
    <w:docPart>
      <w:docPartPr>
        <w:name w:val="E126D8ADCCCB45C9B1ED7E740F1A369E"/>
        <w:category>
          <w:name w:val="General"/>
          <w:gallery w:val="placeholder"/>
        </w:category>
        <w:types>
          <w:type w:val="bbPlcHdr"/>
        </w:types>
        <w:behaviors>
          <w:behavior w:val="content"/>
        </w:behaviors>
        <w:guid w:val="{14A0C23E-8CE9-440C-AE84-73F3826E2B3E}"/>
      </w:docPartPr>
      <w:docPartBody>
        <w:p w:rsidR="007B3588" w:rsidRDefault="00B0605B" w:rsidP="00B0605B">
          <w:pPr>
            <w:pStyle w:val="E126D8ADCCCB45C9B1ED7E740F1A369E"/>
          </w:pPr>
          <w:r w:rsidRPr="009C4EAA">
            <w:rPr>
              <w:rStyle w:val="PlaceholderText"/>
            </w:rPr>
            <w:t>Click or tap here to enter text.</w:t>
          </w:r>
        </w:p>
      </w:docPartBody>
    </w:docPart>
    <w:docPart>
      <w:docPartPr>
        <w:name w:val="07B871793C8240D6956A4BAF0AF4A610"/>
        <w:category>
          <w:name w:val="General"/>
          <w:gallery w:val="placeholder"/>
        </w:category>
        <w:types>
          <w:type w:val="bbPlcHdr"/>
        </w:types>
        <w:behaviors>
          <w:behavior w:val="content"/>
        </w:behaviors>
        <w:guid w:val="{9289F79F-98A5-41A4-AD3B-34DF794C5CD5}"/>
      </w:docPartPr>
      <w:docPartBody>
        <w:p w:rsidR="007B3588" w:rsidRDefault="00B0605B" w:rsidP="00B0605B">
          <w:pPr>
            <w:pStyle w:val="07B871793C8240D6956A4BAF0AF4A610"/>
          </w:pPr>
          <w:r w:rsidRPr="009C4EAA">
            <w:rPr>
              <w:rStyle w:val="PlaceholderText"/>
            </w:rPr>
            <w:t>Click or tap here to enter text.</w:t>
          </w:r>
        </w:p>
      </w:docPartBody>
    </w:docPart>
    <w:docPart>
      <w:docPartPr>
        <w:name w:val="40116EAA8B4C49C6A69B93D93218282F"/>
        <w:category>
          <w:name w:val="General"/>
          <w:gallery w:val="placeholder"/>
        </w:category>
        <w:types>
          <w:type w:val="bbPlcHdr"/>
        </w:types>
        <w:behaviors>
          <w:behavior w:val="content"/>
        </w:behaviors>
        <w:guid w:val="{AD69FEA7-3E61-42D7-BA8B-4FC12060E6F0}"/>
      </w:docPartPr>
      <w:docPartBody>
        <w:p w:rsidR="007B3588" w:rsidRDefault="00B0605B" w:rsidP="00B0605B">
          <w:pPr>
            <w:pStyle w:val="40116EAA8B4C49C6A69B93D93218282F"/>
          </w:pPr>
          <w:r w:rsidRPr="009C4EAA">
            <w:rPr>
              <w:rStyle w:val="PlaceholderText"/>
            </w:rPr>
            <w:t>Click or tap here to enter text.</w:t>
          </w:r>
        </w:p>
      </w:docPartBody>
    </w:docPart>
    <w:docPart>
      <w:docPartPr>
        <w:name w:val="768E445B85064CD4A829B9EE3A1A5BA5"/>
        <w:category>
          <w:name w:val="General"/>
          <w:gallery w:val="placeholder"/>
        </w:category>
        <w:types>
          <w:type w:val="bbPlcHdr"/>
        </w:types>
        <w:behaviors>
          <w:behavior w:val="content"/>
        </w:behaviors>
        <w:guid w:val="{099AA115-E05E-41CC-B23A-FB1CFDE46822}"/>
      </w:docPartPr>
      <w:docPartBody>
        <w:p w:rsidR="007B3588" w:rsidRDefault="00B0605B" w:rsidP="00B0605B">
          <w:pPr>
            <w:pStyle w:val="768E445B85064CD4A829B9EE3A1A5BA5"/>
          </w:pPr>
          <w:r w:rsidRPr="009C4EAA">
            <w:rPr>
              <w:rStyle w:val="PlaceholderText"/>
            </w:rPr>
            <w:t>Click or tap here to enter text.</w:t>
          </w:r>
        </w:p>
      </w:docPartBody>
    </w:docPart>
    <w:docPart>
      <w:docPartPr>
        <w:name w:val="637839AFF6594D19BCDCA1F1AAB40B53"/>
        <w:category>
          <w:name w:val="General"/>
          <w:gallery w:val="placeholder"/>
        </w:category>
        <w:types>
          <w:type w:val="bbPlcHdr"/>
        </w:types>
        <w:behaviors>
          <w:behavior w:val="content"/>
        </w:behaviors>
        <w:guid w:val="{86BED2CA-F1C2-4B3C-9A45-5D0EF95DA6F3}"/>
      </w:docPartPr>
      <w:docPartBody>
        <w:p w:rsidR="007B3588" w:rsidRDefault="00B0605B" w:rsidP="00B0605B">
          <w:pPr>
            <w:pStyle w:val="637839AFF6594D19BCDCA1F1AAB40B53"/>
          </w:pPr>
          <w:r w:rsidRPr="009C4EAA">
            <w:rPr>
              <w:rStyle w:val="PlaceholderText"/>
            </w:rPr>
            <w:t>Click or tap here to enter text.</w:t>
          </w:r>
        </w:p>
      </w:docPartBody>
    </w:docPart>
    <w:docPart>
      <w:docPartPr>
        <w:name w:val="29C3F827D3B34113A6B7E5ACB23722C4"/>
        <w:category>
          <w:name w:val="General"/>
          <w:gallery w:val="placeholder"/>
        </w:category>
        <w:types>
          <w:type w:val="bbPlcHdr"/>
        </w:types>
        <w:behaviors>
          <w:behavior w:val="content"/>
        </w:behaviors>
        <w:guid w:val="{566B7361-72D6-4CF9-80A0-1B4FCEBF195B}"/>
      </w:docPartPr>
      <w:docPartBody>
        <w:p w:rsidR="007B3588" w:rsidRDefault="00B0605B" w:rsidP="00B0605B">
          <w:pPr>
            <w:pStyle w:val="29C3F827D3B34113A6B7E5ACB23722C4"/>
          </w:pPr>
          <w:r w:rsidRPr="009C4EAA">
            <w:rPr>
              <w:rStyle w:val="PlaceholderText"/>
            </w:rPr>
            <w:t>Click or tap here to enter text.</w:t>
          </w:r>
        </w:p>
      </w:docPartBody>
    </w:docPart>
    <w:docPart>
      <w:docPartPr>
        <w:name w:val="CEB54DC7C52C438BA41F289A2F5F3AEC"/>
        <w:category>
          <w:name w:val="General"/>
          <w:gallery w:val="placeholder"/>
        </w:category>
        <w:types>
          <w:type w:val="bbPlcHdr"/>
        </w:types>
        <w:behaviors>
          <w:behavior w:val="content"/>
        </w:behaviors>
        <w:guid w:val="{032A0B4D-5778-46E1-A520-CB1CB83DC0D2}"/>
      </w:docPartPr>
      <w:docPartBody>
        <w:p w:rsidR="007B3588" w:rsidRDefault="00B0605B" w:rsidP="00B0605B">
          <w:pPr>
            <w:pStyle w:val="CEB54DC7C52C438BA41F289A2F5F3AEC"/>
          </w:pPr>
          <w:r w:rsidRPr="009C4EAA">
            <w:rPr>
              <w:rStyle w:val="PlaceholderText"/>
            </w:rPr>
            <w:t>Click or tap here to enter text.</w:t>
          </w:r>
        </w:p>
      </w:docPartBody>
    </w:docPart>
    <w:docPart>
      <w:docPartPr>
        <w:name w:val="60BE35D8F6714115B9B5E4EA0BC3C237"/>
        <w:category>
          <w:name w:val="General"/>
          <w:gallery w:val="placeholder"/>
        </w:category>
        <w:types>
          <w:type w:val="bbPlcHdr"/>
        </w:types>
        <w:behaviors>
          <w:behavior w:val="content"/>
        </w:behaviors>
        <w:guid w:val="{EADB8349-5C87-4EE5-8B5D-239E07F0B0FA}"/>
      </w:docPartPr>
      <w:docPartBody>
        <w:p w:rsidR="007B3588" w:rsidRDefault="00B0605B" w:rsidP="00B0605B">
          <w:pPr>
            <w:pStyle w:val="60BE35D8F6714115B9B5E4EA0BC3C237"/>
          </w:pPr>
          <w:r w:rsidRPr="009C4EAA">
            <w:rPr>
              <w:rStyle w:val="PlaceholderText"/>
            </w:rPr>
            <w:t>Click or tap here to enter text.</w:t>
          </w:r>
        </w:p>
      </w:docPartBody>
    </w:docPart>
    <w:docPart>
      <w:docPartPr>
        <w:name w:val="4A339F99AF0C4F96BDFECB68B91342C2"/>
        <w:category>
          <w:name w:val="General"/>
          <w:gallery w:val="placeholder"/>
        </w:category>
        <w:types>
          <w:type w:val="bbPlcHdr"/>
        </w:types>
        <w:behaviors>
          <w:behavior w:val="content"/>
        </w:behaviors>
        <w:guid w:val="{FDE72A1A-1309-4E97-97FE-2156F2682EBD}"/>
      </w:docPartPr>
      <w:docPartBody>
        <w:p w:rsidR="007B3588" w:rsidRDefault="00B0605B" w:rsidP="00B0605B">
          <w:pPr>
            <w:pStyle w:val="4A339F99AF0C4F96BDFECB68B91342C2"/>
          </w:pPr>
          <w:r w:rsidRPr="009C4EAA">
            <w:rPr>
              <w:rStyle w:val="PlaceholderText"/>
            </w:rPr>
            <w:t>Click or tap here to enter text.</w:t>
          </w:r>
        </w:p>
      </w:docPartBody>
    </w:docPart>
    <w:docPart>
      <w:docPartPr>
        <w:name w:val="66E54250D1514835976196678C7392E6"/>
        <w:category>
          <w:name w:val="General"/>
          <w:gallery w:val="placeholder"/>
        </w:category>
        <w:types>
          <w:type w:val="bbPlcHdr"/>
        </w:types>
        <w:behaviors>
          <w:behavior w:val="content"/>
        </w:behaviors>
        <w:guid w:val="{99DDFD90-2AC7-406B-A01F-EA68658215EE}"/>
      </w:docPartPr>
      <w:docPartBody>
        <w:p w:rsidR="007B3588" w:rsidRDefault="00B0605B" w:rsidP="00B0605B">
          <w:pPr>
            <w:pStyle w:val="66E54250D1514835976196678C7392E6"/>
          </w:pPr>
          <w:r w:rsidRPr="009C4EAA">
            <w:rPr>
              <w:rStyle w:val="PlaceholderText"/>
            </w:rPr>
            <w:t>Click or tap here to enter text.</w:t>
          </w:r>
        </w:p>
      </w:docPartBody>
    </w:docPart>
    <w:docPart>
      <w:docPartPr>
        <w:name w:val="28296E24C4304A44A8354B22CAEA8619"/>
        <w:category>
          <w:name w:val="General"/>
          <w:gallery w:val="placeholder"/>
        </w:category>
        <w:types>
          <w:type w:val="bbPlcHdr"/>
        </w:types>
        <w:behaviors>
          <w:behavior w:val="content"/>
        </w:behaviors>
        <w:guid w:val="{4728B0FB-C472-4904-8644-FD565AC6394D}"/>
      </w:docPartPr>
      <w:docPartBody>
        <w:p w:rsidR="007B3588" w:rsidRDefault="00B0605B" w:rsidP="00B0605B">
          <w:pPr>
            <w:pStyle w:val="28296E24C4304A44A8354B22CAEA8619"/>
          </w:pPr>
          <w:r w:rsidRPr="009C4EAA">
            <w:rPr>
              <w:rStyle w:val="PlaceholderText"/>
            </w:rPr>
            <w:t>Click or tap here to enter text.</w:t>
          </w:r>
        </w:p>
      </w:docPartBody>
    </w:docPart>
    <w:docPart>
      <w:docPartPr>
        <w:name w:val="4D928F2CF03848CF927E569DDB1FAD42"/>
        <w:category>
          <w:name w:val="General"/>
          <w:gallery w:val="placeholder"/>
        </w:category>
        <w:types>
          <w:type w:val="bbPlcHdr"/>
        </w:types>
        <w:behaviors>
          <w:behavior w:val="content"/>
        </w:behaviors>
        <w:guid w:val="{D6F98CB4-DF81-4357-B428-7C4C08003E98}"/>
      </w:docPartPr>
      <w:docPartBody>
        <w:p w:rsidR="007B3588" w:rsidRDefault="00B0605B" w:rsidP="00B0605B">
          <w:pPr>
            <w:pStyle w:val="4D928F2CF03848CF927E569DDB1FAD42"/>
          </w:pPr>
          <w:r w:rsidRPr="009C4EAA">
            <w:rPr>
              <w:rStyle w:val="PlaceholderText"/>
            </w:rPr>
            <w:t>Click or tap here to enter text.</w:t>
          </w:r>
        </w:p>
      </w:docPartBody>
    </w:docPart>
    <w:docPart>
      <w:docPartPr>
        <w:name w:val="4E3435A737F044338D47D0CB9C9B3F6C"/>
        <w:category>
          <w:name w:val="General"/>
          <w:gallery w:val="placeholder"/>
        </w:category>
        <w:types>
          <w:type w:val="bbPlcHdr"/>
        </w:types>
        <w:behaviors>
          <w:behavior w:val="content"/>
        </w:behaviors>
        <w:guid w:val="{82168D72-FC33-449D-8014-D212644EA73C}"/>
      </w:docPartPr>
      <w:docPartBody>
        <w:p w:rsidR="007B3588" w:rsidRDefault="00B0605B" w:rsidP="00B0605B">
          <w:pPr>
            <w:pStyle w:val="4E3435A737F044338D47D0CB9C9B3F6C"/>
          </w:pPr>
          <w:r w:rsidRPr="009C4EAA">
            <w:rPr>
              <w:rStyle w:val="PlaceholderText"/>
            </w:rPr>
            <w:t>Click or tap here to enter text.</w:t>
          </w:r>
        </w:p>
      </w:docPartBody>
    </w:docPart>
    <w:docPart>
      <w:docPartPr>
        <w:name w:val="A287E9636E524DB1A96262739C953790"/>
        <w:category>
          <w:name w:val="General"/>
          <w:gallery w:val="placeholder"/>
        </w:category>
        <w:types>
          <w:type w:val="bbPlcHdr"/>
        </w:types>
        <w:behaviors>
          <w:behavior w:val="content"/>
        </w:behaviors>
        <w:guid w:val="{B7F96078-91B2-4D58-AD33-39AE59E6AEE6}"/>
      </w:docPartPr>
      <w:docPartBody>
        <w:p w:rsidR="007B3588" w:rsidRDefault="00B0605B" w:rsidP="00B0605B">
          <w:pPr>
            <w:pStyle w:val="A287E9636E524DB1A96262739C953790"/>
          </w:pPr>
          <w:r w:rsidRPr="009C4EAA">
            <w:rPr>
              <w:rStyle w:val="PlaceholderText"/>
            </w:rPr>
            <w:t>Click or tap here to enter text.</w:t>
          </w:r>
        </w:p>
      </w:docPartBody>
    </w:docPart>
    <w:docPart>
      <w:docPartPr>
        <w:name w:val="ED6415FFE5A24C6DA9C6CBA62B8A04BB"/>
        <w:category>
          <w:name w:val="General"/>
          <w:gallery w:val="placeholder"/>
        </w:category>
        <w:types>
          <w:type w:val="bbPlcHdr"/>
        </w:types>
        <w:behaviors>
          <w:behavior w:val="content"/>
        </w:behaviors>
        <w:guid w:val="{4CD71138-2ABD-4913-83BD-C131B4CBF0C3}"/>
      </w:docPartPr>
      <w:docPartBody>
        <w:p w:rsidR="007B3588" w:rsidRDefault="00B0605B" w:rsidP="00B0605B">
          <w:pPr>
            <w:pStyle w:val="ED6415FFE5A24C6DA9C6CBA62B8A04BB"/>
          </w:pPr>
          <w:r w:rsidRPr="009C4EAA">
            <w:rPr>
              <w:rStyle w:val="PlaceholderText"/>
            </w:rPr>
            <w:t>Click or tap here to enter text.</w:t>
          </w:r>
        </w:p>
      </w:docPartBody>
    </w:docPart>
    <w:docPart>
      <w:docPartPr>
        <w:name w:val="56521FD54419493D94AF11B976529320"/>
        <w:category>
          <w:name w:val="General"/>
          <w:gallery w:val="placeholder"/>
        </w:category>
        <w:types>
          <w:type w:val="bbPlcHdr"/>
        </w:types>
        <w:behaviors>
          <w:behavior w:val="content"/>
        </w:behaviors>
        <w:guid w:val="{C231FC0A-8FAB-4274-90E1-C43B1498C8E6}"/>
      </w:docPartPr>
      <w:docPartBody>
        <w:p w:rsidR="007B3588" w:rsidRDefault="00B0605B" w:rsidP="00B0605B">
          <w:pPr>
            <w:pStyle w:val="56521FD54419493D94AF11B976529320"/>
          </w:pPr>
          <w:r w:rsidRPr="009C4EAA">
            <w:rPr>
              <w:rStyle w:val="PlaceholderText"/>
            </w:rPr>
            <w:t>Click or tap here to enter text.</w:t>
          </w:r>
        </w:p>
      </w:docPartBody>
    </w:docPart>
    <w:docPart>
      <w:docPartPr>
        <w:name w:val="3A9C0EE634C74515B3DAC972323C1255"/>
        <w:category>
          <w:name w:val="General"/>
          <w:gallery w:val="placeholder"/>
        </w:category>
        <w:types>
          <w:type w:val="bbPlcHdr"/>
        </w:types>
        <w:behaviors>
          <w:behavior w:val="content"/>
        </w:behaviors>
        <w:guid w:val="{6203FCD6-D082-4355-9F57-8D7FE08DE69D}"/>
      </w:docPartPr>
      <w:docPartBody>
        <w:p w:rsidR="007B3588" w:rsidRDefault="00B0605B" w:rsidP="00B0605B">
          <w:pPr>
            <w:pStyle w:val="3A9C0EE634C74515B3DAC972323C1255"/>
          </w:pPr>
          <w:r w:rsidRPr="009C4EAA">
            <w:rPr>
              <w:rStyle w:val="PlaceholderText"/>
            </w:rPr>
            <w:t>Click or tap here to enter text.</w:t>
          </w:r>
        </w:p>
      </w:docPartBody>
    </w:docPart>
    <w:docPart>
      <w:docPartPr>
        <w:name w:val="5C866AF8FAD74D6EAE0DB94153302498"/>
        <w:category>
          <w:name w:val="General"/>
          <w:gallery w:val="placeholder"/>
        </w:category>
        <w:types>
          <w:type w:val="bbPlcHdr"/>
        </w:types>
        <w:behaviors>
          <w:behavior w:val="content"/>
        </w:behaviors>
        <w:guid w:val="{9816257E-C44A-4263-AA78-BCD0B209F21E}"/>
      </w:docPartPr>
      <w:docPartBody>
        <w:p w:rsidR="007B3588" w:rsidRDefault="00B0605B" w:rsidP="00B0605B">
          <w:pPr>
            <w:pStyle w:val="5C866AF8FAD74D6EAE0DB94153302498"/>
          </w:pPr>
          <w:r w:rsidRPr="009C4EAA">
            <w:rPr>
              <w:rStyle w:val="PlaceholderText"/>
            </w:rPr>
            <w:t>Click or tap here to enter text.</w:t>
          </w:r>
        </w:p>
      </w:docPartBody>
    </w:docPart>
    <w:docPart>
      <w:docPartPr>
        <w:name w:val="7661C346C5564A5BB23C8E5B4EFCF5E3"/>
        <w:category>
          <w:name w:val="General"/>
          <w:gallery w:val="placeholder"/>
        </w:category>
        <w:types>
          <w:type w:val="bbPlcHdr"/>
        </w:types>
        <w:behaviors>
          <w:behavior w:val="content"/>
        </w:behaviors>
        <w:guid w:val="{20A4F578-F55E-48B9-A0C6-1B5BBC87A65E}"/>
      </w:docPartPr>
      <w:docPartBody>
        <w:p w:rsidR="007B3588" w:rsidRDefault="00B0605B" w:rsidP="00B0605B">
          <w:pPr>
            <w:pStyle w:val="7661C346C5564A5BB23C8E5B4EFCF5E3"/>
          </w:pPr>
          <w:r w:rsidRPr="009C4EAA">
            <w:rPr>
              <w:rStyle w:val="PlaceholderText"/>
            </w:rPr>
            <w:t>Click or tap here to enter text.</w:t>
          </w:r>
        </w:p>
      </w:docPartBody>
    </w:docPart>
    <w:docPart>
      <w:docPartPr>
        <w:name w:val="CFFE90661D9144E4B4EC960F10733169"/>
        <w:category>
          <w:name w:val="General"/>
          <w:gallery w:val="placeholder"/>
        </w:category>
        <w:types>
          <w:type w:val="bbPlcHdr"/>
        </w:types>
        <w:behaviors>
          <w:behavior w:val="content"/>
        </w:behaviors>
        <w:guid w:val="{76513305-F156-48F2-8AB6-B796A0E08188}"/>
      </w:docPartPr>
      <w:docPartBody>
        <w:p w:rsidR="007B3588" w:rsidRDefault="00B0605B" w:rsidP="00B0605B">
          <w:pPr>
            <w:pStyle w:val="CFFE90661D9144E4B4EC960F10733169"/>
          </w:pPr>
          <w:r w:rsidRPr="009C4EAA">
            <w:rPr>
              <w:rStyle w:val="PlaceholderText"/>
            </w:rPr>
            <w:t>Click or tap here to enter text.</w:t>
          </w:r>
        </w:p>
      </w:docPartBody>
    </w:docPart>
    <w:docPart>
      <w:docPartPr>
        <w:name w:val="E87CB6F6706945BF8A290DC83ABCFAA4"/>
        <w:category>
          <w:name w:val="General"/>
          <w:gallery w:val="placeholder"/>
        </w:category>
        <w:types>
          <w:type w:val="bbPlcHdr"/>
        </w:types>
        <w:behaviors>
          <w:behavior w:val="content"/>
        </w:behaviors>
        <w:guid w:val="{AE9D5725-F3F1-4675-A0CD-6092FA2DA357}"/>
      </w:docPartPr>
      <w:docPartBody>
        <w:p w:rsidR="007B3588" w:rsidRDefault="00B0605B" w:rsidP="00B0605B">
          <w:pPr>
            <w:pStyle w:val="E87CB6F6706945BF8A290DC83ABCFAA4"/>
          </w:pPr>
          <w:r w:rsidRPr="009C4EAA">
            <w:rPr>
              <w:rStyle w:val="PlaceholderText"/>
            </w:rPr>
            <w:t>Click or tap here to enter text.</w:t>
          </w:r>
        </w:p>
      </w:docPartBody>
    </w:docPart>
    <w:docPart>
      <w:docPartPr>
        <w:name w:val="7EB7418941774596A511EFCCC73F25B3"/>
        <w:category>
          <w:name w:val="General"/>
          <w:gallery w:val="placeholder"/>
        </w:category>
        <w:types>
          <w:type w:val="bbPlcHdr"/>
        </w:types>
        <w:behaviors>
          <w:behavior w:val="content"/>
        </w:behaviors>
        <w:guid w:val="{3F994621-803B-408A-891C-A26EF66DFF65}"/>
      </w:docPartPr>
      <w:docPartBody>
        <w:p w:rsidR="007B3588" w:rsidRDefault="00B0605B" w:rsidP="00B0605B">
          <w:pPr>
            <w:pStyle w:val="7EB7418941774596A511EFCCC73F25B3"/>
          </w:pPr>
          <w:r w:rsidRPr="009C4EAA">
            <w:rPr>
              <w:rStyle w:val="PlaceholderText"/>
            </w:rPr>
            <w:t>Click or tap here to enter text.</w:t>
          </w:r>
        </w:p>
      </w:docPartBody>
    </w:docPart>
    <w:docPart>
      <w:docPartPr>
        <w:name w:val="F5A961C83318410FB2F426DF5A00D7DF"/>
        <w:category>
          <w:name w:val="General"/>
          <w:gallery w:val="placeholder"/>
        </w:category>
        <w:types>
          <w:type w:val="bbPlcHdr"/>
        </w:types>
        <w:behaviors>
          <w:behavior w:val="content"/>
        </w:behaviors>
        <w:guid w:val="{4A159C76-075F-4780-AE8B-B88F170495A0}"/>
      </w:docPartPr>
      <w:docPartBody>
        <w:p w:rsidR="007B3588" w:rsidRDefault="00B0605B" w:rsidP="00B0605B">
          <w:pPr>
            <w:pStyle w:val="F5A961C83318410FB2F426DF5A00D7DF"/>
          </w:pPr>
          <w:r w:rsidRPr="009C4EAA">
            <w:rPr>
              <w:rStyle w:val="PlaceholderText"/>
            </w:rPr>
            <w:t>Click or tap here to enter text.</w:t>
          </w:r>
        </w:p>
      </w:docPartBody>
    </w:docPart>
    <w:docPart>
      <w:docPartPr>
        <w:name w:val="D810D09D24434F528E04376761666719"/>
        <w:category>
          <w:name w:val="General"/>
          <w:gallery w:val="placeholder"/>
        </w:category>
        <w:types>
          <w:type w:val="bbPlcHdr"/>
        </w:types>
        <w:behaviors>
          <w:behavior w:val="content"/>
        </w:behaviors>
        <w:guid w:val="{B8CEE887-123A-450F-9D2B-7B6791E296CD}"/>
      </w:docPartPr>
      <w:docPartBody>
        <w:p w:rsidR="007B3588" w:rsidRDefault="00B0605B" w:rsidP="00B0605B">
          <w:pPr>
            <w:pStyle w:val="D810D09D24434F528E04376761666719"/>
          </w:pPr>
          <w:r w:rsidRPr="009C4EAA">
            <w:rPr>
              <w:rStyle w:val="PlaceholderText"/>
            </w:rPr>
            <w:t>Click or tap here to enter text.</w:t>
          </w:r>
        </w:p>
      </w:docPartBody>
    </w:docPart>
    <w:docPart>
      <w:docPartPr>
        <w:name w:val="EC27F35AD8BA44F08A0E88329058B4B0"/>
        <w:category>
          <w:name w:val="General"/>
          <w:gallery w:val="placeholder"/>
        </w:category>
        <w:types>
          <w:type w:val="bbPlcHdr"/>
        </w:types>
        <w:behaviors>
          <w:behavior w:val="content"/>
        </w:behaviors>
        <w:guid w:val="{A4895855-BF57-49F2-AA1A-070BEFDC028A}"/>
      </w:docPartPr>
      <w:docPartBody>
        <w:p w:rsidR="007B3588" w:rsidRDefault="00B0605B" w:rsidP="00B0605B">
          <w:pPr>
            <w:pStyle w:val="EC27F35AD8BA44F08A0E88329058B4B0"/>
          </w:pPr>
          <w:r w:rsidRPr="009C4EAA">
            <w:rPr>
              <w:rStyle w:val="PlaceholderText"/>
            </w:rPr>
            <w:t>Click or tap here to enter text.</w:t>
          </w:r>
        </w:p>
      </w:docPartBody>
    </w:docPart>
    <w:docPart>
      <w:docPartPr>
        <w:name w:val="1BB58C33ECF64D349602E8CABE5AD15C"/>
        <w:category>
          <w:name w:val="General"/>
          <w:gallery w:val="placeholder"/>
        </w:category>
        <w:types>
          <w:type w:val="bbPlcHdr"/>
        </w:types>
        <w:behaviors>
          <w:behavior w:val="content"/>
        </w:behaviors>
        <w:guid w:val="{C6563D9C-44E2-4D62-81BD-CA48096DBBE4}"/>
      </w:docPartPr>
      <w:docPartBody>
        <w:p w:rsidR="007B3588" w:rsidRDefault="00B0605B" w:rsidP="00B0605B">
          <w:pPr>
            <w:pStyle w:val="1BB58C33ECF64D349602E8CABE5AD15C"/>
          </w:pPr>
          <w:r w:rsidRPr="009C4EAA">
            <w:rPr>
              <w:rStyle w:val="PlaceholderText"/>
            </w:rPr>
            <w:t>Click or tap here to enter text.</w:t>
          </w:r>
        </w:p>
      </w:docPartBody>
    </w:docPart>
    <w:docPart>
      <w:docPartPr>
        <w:name w:val="9B3886FF29EB4F188198B8B1CAE7FE4E"/>
        <w:category>
          <w:name w:val="General"/>
          <w:gallery w:val="placeholder"/>
        </w:category>
        <w:types>
          <w:type w:val="bbPlcHdr"/>
        </w:types>
        <w:behaviors>
          <w:behavior w:val="content"/>
        </w:behaviors>
        <w:guid w:val="{ED8F08F9-8E61-47B2-9F59-1A4BD8C18CF1}"/>
      </w:docPartPr>
      <w:docPartBody>
        <w:p w:rsidR="007B3588" w:rsidRDefault="00B0605B" w:rsidP="00B0605B">
          <w:pPr>
            <w:pStyle w:val="9B3886FF29EB4F188198B8B1CAE7FE4E"/>
          </w:pPr>
          <w:r w:rsidRPr="009C4EAA">
            <w:rPr>
              <w:rStyle w:val="PlaceholderText"/>
            </w:rPr>
            <w:t>Click or tap here to enter text.</w:t>
          </w:r>
        </w:p>
      </w:docPartBody>
    </w:docPart>
    <w:docPart>
      <w:docPartPr>
        <w:name w:val="5196DA3C7353462493109EDE9745CA53"/>
        <w:category>
          <w:name w:val="General"/>
          <w:gallery w:val="placeholder"/>
        </w:category>
        <w:types>
          <w:type w:val="bbPlcHdr"/>
        </w:types>
        <w:behaviors>
          <w:behavior w:val="content"/>
        </w:behaviors>
        <w:guid w:val="{36C965B7-4C04-48D7-B46D-57597A5D6979}"/>
      </w:docPartPr>
      <w:docPartBody>
        <w:p w:rsidR="007B3588" w:rsidRDefault="00B0605B" w:rsidP="00B0605B">
          <w:pPr>
            <w:pStyle w:val="5196DA3C7353462493109EDE9745CA53"/>
          </w:pPr>
          <w:r w:rsidRPr="009C4EAA">
            <w:rPr>
              <w:rStyle w:val="PlaceholderText"/>
            </w:rPr>
            <w:t>Click or tap here to enter text.</w:t>
          </w:r>
        </w:p>
      </w:docPartBody>
    </w:docPart>
    <w:docPart>
      <w:docPartPr>
        <w:name w:val="55F5E5849E984C2BB89D620540F7DE57"/>
        <w:category>
          <w:name w:val="General"/>
          <w:gallery w:val="placeholder"/>
        </w:category>
        <w:types>
          <w:type w:val="bbPlcHdr"/>
        </w:types>
        <w:behaviors>
          <w:behavior w:val="content"/>
        </w:behaviors>
        <w:guid w:val="{5096F49B-BF1A-491A-BB29-3B580A5EEBDB}"/>
      </w:docPartPr>
      <w:docPartBody>
        <w:p w:rsidR="007B3588" w:rsidRDefault="00B0605B" w:rsidP="00B0605B">
          <w:pPr>
            <w:pStyle w:val="55F5E5849E984C2BB89D620540F7DE57"/>
          </w:pPr>
          <w:r w:rsidRPr="009C4EAA">
            <w:rPr>
              <w:rStyle w:val="PlaceholderText"/>
            </w:rPr>
            <w:t>Click or tap here to enter text.</w:t>
          </w:r>
        </w:p>
      </w:docPartBody>
    </w:docPart>
    <w:docPart>
      <w:docPartPr>
        <w:name w:val="9F99F121E8B54CB78438252AED9489F4"/>
        <w:category>
          <w:name w:val="General"/>
          <w:gallery w:val="placeholder"/>
        </w:category>
        <w:types>
          <w:type w:val="bbPlcHdr"/>
        </w:types>
        <w:behaviors>
          <w:behavior w:val="content"/>
        </w:behaviors>
        <w:guid w:val="{2CD979A4-4BAF-4137-BA2C-6D878A82BD87}"/>
      </w:docPartPr>
      <w:docPartBody>
        <w:p w:rsidR="007B3588" w:rsidRDefault="00B0605B" w:rsidP="00B0605B">
          <w:pPr>
            <w:pStyle w:val="9F99F121E8B54CB78438252AED9489F4"/>
          </w:pPr>
          <w:r w:rsidRPr="009C4EAA">
            <w:rPr>
              <w:rStyle w:val="PlaceholderText"/>
            </w:rPr>
            <w:t>Click or tap here to enter text.</w:t>
          </w:r>
        </w:p>
      </w:docPartBody>
    </w:docPart>
    <w:docPart>
      <w:docPartPr>
        <w:name w:val="CBA71237E1454ADCB0CD12D97A0F8065"/>
        <w:category>
          <w:name w:val="General"/>
          <w:gallery w:val="placeholder"/>
        </w:category>
        <w:types>
          <w:type w:val="bbPlcHdr"/>
        </w:types>
        <w:behaviors>
          <w:behavior w:val="content"/>
        </w:behaviors>
        <w:guid w:val="{F64C220D-D94D-49A3-92E2-14FD70EE6988}"/>
      </w:docPartPr>
      <w:docPartBody>
        <w:p w:rsidR="007B3588" w:rsidRDefault="00B0605B" w:rsidP="00B0605B">
          <w:pPr>
            <w:pStyle w:val="CBA71237E1454ADCB0CD12D97A0F8065"/>
          </w:pPr>
          <w:r w:rsidRPr="009C4EAA">
            <w:rPr>
              <w:rStyle w:val="PlaceholderText"/>
            </w:rPr>
            <w:t>Click or tap here to enter text.</w:t>
          </w:r>
        </w:p>
      </w:docPartBody>
    </w:docPart>
    <w:docPart>
      <w:docPartPr>
        <w:name w:val="0FDCC501D1AF49CB8DB59837DF971DC5"/>
        <w:category>
          <w:name w:val="General"/>
          <w:gallery w:val="placeholder"/>
        </w:category>
        <w:types>
          <w:type w:val="bbPlcHdr"/>
        </w:types>
        <w:behaviors>
          <w:behavior w:val="content"/>
        </w:behaviors>
        <w:guid w:val="{BB778F06-BF7E-4313-BF53-927AB885C452}"/>
      </w:docPartPr>
      <w:docPartBody>
        <w:p w:rsidR="007B3588" w:rsidRDefault="00B0605B" w:rsidP="00B0605B">
          <w:pPr>
            <w:pStyle w:val="0FDCC501D1AF49CB8DB59837DF971DC5"/>
          </w:pPr>
          <w:r w:rsidRPr="009C4EAA">
            <w:rPr>
              <w:rStyle w:val="PlaceholderText"/>
            </w:rPr>
            <w:t>Click or tap here to enter text.</w:t>
          </w:r>
        </w:p>
      </w:docPartBody>
    </w:docPart>
    <w:docPart>
      <w:docPartPr>
        <w:name w:val="026354B246EE4A518394227FE27CDBBF"/>
        <w:category>
          <w:name w:val="General"/>
          <w:gallery w:val="placeholder"/>
        </w:category>
        <w:types>
          <w:type w:val="bbPlcHdr"/>
        </w:types>
        <w:behaviors>
          <w:behavior w:val="content"/>
        </w:behaviors>
        <w:guid w:val="{0E67129B-7ED0-47F7-AF05-F5DA37299A56}"/>
      </w:docPartPr>
      <w:docPartBody>
        <w:p w:rsidR="007B3588" w:rsidRDefault="00B0605B" w:rsidP="00B0605B">
          <w:pPr>
            <w:pStyle w:val="026354B246EE4A518394227FE27CDBBF"/>
          </w:pPr>
          <w:r w:rsidRPr="009C4EAA">
            <w:rPr>
              <w:rStyle w:val="PlaceholderText"/>
            </w:rPr>
            <w:t>Click or tap here to enter text.</w:t>
          </w:r>
        </w:p>
      </w:docPartBody>
    </w:docPart>
    <w:docPart>
      <w:docPartPr>
        <w:name w:val="3D7DD92BD19F42A48DC29141ABAB2A7B"/>
        <w:category>
          <w:name w:val="General"/>
          <w:gallery w:val="placeholder"/>
        </w:category>
        <w:types>
          <w:type w:val="bbPlcHdr"/>
        </w:types>
        <w:behaviors>
          <w:behavior w:val="content"/>
        </w:behaviors>
        <w:guid w:val="{24BAA62F-E76F-4530-8980-43B8492FD771}"/>
      </w:docPartPr>
      <w:docPartBody>
        <w:p w:rsidR="007B3588" w:rsidRDefault="00B0605B" w:rsidP="00B0605B">
          <w:pPr>
            <w:pStyle w:val="3D7DD92BD19F42A48DC29141ABAB2A7B"/>
          </w:pPr>
          <w:r w:rsidRPr="009C4EAA">
            <w:rPr>
              <w:rStyle w:val="PlaceholderText"/>
            </w:rPr>
            <w:t>Click or tap here to enter text.</w:t>
          </w:r>
        </w:p>
      </w:docPartBody>
    </w:docPart>
    <w:docPart>
      <w:docPartPr>
        <w:name w:val="0015546FDCB34775B58EFB3761692AE2"/>
        <w:category>
          <w:name w:val="General"/>
          <w:gallery w:val="placeholder"/>
        </w:category>
        <w:types>
          <w:type w:val="bbPlcHdr"/>
        </w:types>
        <w:behaviors>
          <w:behavior w:val="content"/>
        </w:behaviors>
        <w:guid w:val="{08731E70-C21A-47D6-9711-AA96D871EF59}"/>
      </w:docPartPr>
      <w:docPartBody>
        <w:p w:rsidR="007B3588" w:rsidRDefault="00B0605B" w:rsidP="00B0605B">
          <w:pPr>
            <w:pStyle w:val="0015546FDCB34775B58EFB3761692AE2"/>
          </w:pPr>
          <w:r w:rsidRPr="009C4EAA">
            <w:rPr>
              <w:rStyle w:val="PlaceholderText"/>
            </w:rPr>
            <w:t>Click or tap here to enter text.</w:t>
          </w:r>
        </w:p>
      </w:docPartBody>
    </w:docPart>
    <w:docPart>
      <w:docPartPr>
        <w:name w:val="A038D743772C4382AD78F53B8B6D5D77"/>
        <w:category>
          <w:name w:val="General"/>
          <w:gallery w:val="placeholder"/>
        </w:category>
        <w:types>
          <w:type w:val="bbPlcHdr"/>
        </w:types>
        <w:behaviors>
          <w:behavior w:val="content"/>
        </w:behaviors>
        <w:guid w:val="{9E33B488-8084-487C-95DE-CF9562DFD9BC}"/>
      </w:docPartPr>
      <w:docPartBody>
        <w:p w:rsidR="007B3588" w:rsidRDefault="00B0605B" w:rsidP="00B0605B">
          <w:pPr>
            <w:pStyle w:val="A038D743772C4382AD78F53B8B6D5D77"/>
          </w:pPr>
          <w:r w:rsidRPr="009C4EAA">
            <w:rPr>
              <w:rStyle w:val="PlaceholderText"/>
            </w:rPr>
            <w:t>Click or tap here to enter text.</w:t>
          </w:r>
        </w:p>
      </w:docPartBody>
    </w:docPart>
    <w:docPart>
      <w:docPartPr>
        <w:name w:val="8234782E55EE4960909261C1E2AED64F"/>
        <w:category>
          <w:name w:val="General"/>
          <w:gallery w:val="placeholder"/>
        </w:category>
        <w:types>
          <w:type w:val="bbPlcHdr"/>
        </w:types>
        <w:behaviors>
          <w:behavior w:val="content"/>
        </w:behaviors>
        <w:guid w:val="{F93FB9C9-8DFA-47D8-A774-FF04B0862383}"/>
      </w:docPartPr>
      <w:docPartBody>
        <w:p w:rsidR="007B3588" w:rsidRDefault="00B0605B" w:rsidP="00B0605B">
          <w:pPr>
            <w:pStyle w:val="8234782E55EE4960909261C1E2AED64F"/>
          </w:pPr>
          <w:r w:rsidRPr="009C4EAA">
            <w:rPr>
              <w:rStyle w:val="PlaceholderText"/>
            </w:rPr>
            <w:t>Click or tap here to enter text.</w:t>
          </w:r>
        </w:p>
      </w:docPartBody>
    </w:docPart>
    <w:docPart>
      <w:docPartPr>
        <w:name w:val="3EC5092511694711BFC39D9526157695"/>
        <w:category>
          <w:name w:val="General"/>
          <w:gallery w:val="placeholder"/>
        </w:category>
        <w:types>
          <w:type w:val="bbPlcHdr"/>
        </w:types>
        <w:behaviors>
          <w:behavior w:val="content"/>
        </w:behaviors>
        <w:guid w:val="{ADC65301-9944-45BE-A264-485D31B090CF}"/>
      </w:docPartPr>
      <w:docPartBody>
        <w:p w:rsidR="007B3588" w:rsidRDefault="00B0605B" w:rsidP="00B0605B">
          <w:pPr>
            <w:pStyle w:val="3EC5092511694711BFC39D9526157695"/>
          </w:pPr>
          <w:r w:rsidRPr="009C4EAA">
            <w:rPr>
              <w:rStyle w:val="PlaceholderText"/>
            </w:rPr>
            <w:t>Click or tap here to enter text.</w:t>
          </w:r>
        </w:p>
      </w:docPartBody>
    </w:docPart>
    <w:docPart>
      <w:docPartPr>
        <w:name w:val="3D1D4BDFF0D6453D8F494B22FEAF6A79"/>
        <w:category>
          <w:name w:val="General"/>
          <w:gallery w:val="placeholder"/>
        </w:category>
        <w:types>
          <w:type w:val="bbPlcHdr"/>
        </w:types>
        <w:behaviors>
          <w:behavior w:val="content"/>
        </w:behaviors>
        <w:guid w:val="{64C7B828-6BA0-4CE0-B433-F3D07F7F654D}"/>
      </w:docPartPr>
      <w:docPartBody>
        <w:p w:rsidR="007B3588" w:rsidRDefault="00B0605B" w:rsidP="00B0605B">
          <w:pPr>
            <w:pStyle w:val="3D1D4BDFF0D6453D8F494B22FEAF6A79"/>
          </w:pPr>
          <w:r w:rsidRPr="009C4E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lto Bold">
    <w:altName w:val="Calibri"/>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05B"/>
    <w:rsid w:val="00141D4D"/>
    <w:rsid w:val="007749D6"/>
    <w:rsid w:val="007B3588"/>
    <w:rsid w:val="00833E3A"/>
    <w:rsid w:val="00B0605B"/>
    <w:rsid w:val="00C91D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05B"/>
    <w:rPr>
      <w:color w:val="808080"/>
    </w:rPr>
  </w:style>
  <w:style w:type="paragraph" w:customStyle="1" w:styleId="2C5797EF6B61467993BC18C91075CE95">
    <w:name w:val="2C5797EF6B61467993BC18C91075CE95"/>
    <w:rsid w:val="00B0605B"/>
  </w:style>
  <w:style w:type="paragraph" w:customStyle="1" w:styleId="516AA58C83104B06BCD14A2628B28928">
    <w:name w:val="516AA58C83104B06BCD14A2628B28928"/>
    <w:rsid w:val="00B0605B"/>
  </w:style>
  <w:style w:type="paragraph" w:customStyle="1" w:styleId="628B46C783974B77A65718CBB80E1EE2">
    <w:name w:val="628B46C783974B77A65718CBB80E1EE2"/>
    <w:rsid w:val="00B0605B"/>
  </w:style>
  <w:style w:type="paragraph" w:customStyle="1" w:styleId="9C12EE9EBCA645B483E6A31B6D0B8126">
    <w:name w:val="9C12EE9EBCA645B483E6A31B6D0B8126"/>
    <w:rsid w:val="00B0605B"/>
  </w:style>
  <w:style w:type="paragraph" w:customStyle="1" w:styleId="1DB1349A9544443D9F06506E9BB6E1E7">
    <w:name w:val="1DB1349A9544443D9F06506E9BB6E1E7"/>
    <w:rsid w:val="00B0605B"/>
  </w:style>
  <w:style w:type="paragraph" w:customStyle="1" w:styleId="ABA709C3C9F540AA9CB71B608889A47A">
    <w:name w:val="ABA709C3C9F540AA9CB71B608889A47A"/>
    <w:rsid w:val="00B0605B"/>
  </w:style>
  <w:style w:type="paragraph" w:customStyle="1" w:styleId="9EE30AFE384E4F20BED9C697BC8B6D1A">
    <w:name w:val="9EE30AFE384E4F20BED9C697BC8B6D1A"/>
    <w:rsid w:val="00B0605B"/>
  </w:style>
  <w:style w:type="paragraph" w:customStyle="1" w:styleId="4DAFC4AB93CE467FA099C8FE4EE0E6B4">
    <w:name w:val="4DAFC4AB93CE467FA099C8FE4EE0E6B4"/>
    <w:rsid w:val="00B0605B"/>
  </w:style>
  <w:style w:type="paragraph" w:customStyle="1" w:styleId="C8A8D0D44480490096CD15F31DE4D70D">
    <w:name w:val="C8A8D0D44480490096CD15F31DE4D70D"/>
    <w:rsid w:val="00B0605B"/>
  </w:style>
  <w:style w:type="paragraph" w:customStyle="1" w:styleId="AC1031D2F6A7479D9490B8A3AB7869C8">
    <w:name w:val="AC1031D2F6A7479D9490B8A3AB7869C8"/>
    <w:rsid w:val="00B0605B"/>
  </w:style>
  <w:style w:type="paragraph" w:customStyle="1" w:styleId="B309868C8C6C4B1F930382B9877667A1">
    <w:name w:val="B309868C8C6C4B1F930382B9877667A1"/>
    <w:rsid w:val="00B0605B"/>
  </w:style>
  <w:style w:type="paragraph" w:customStyle="1" w:styleId="DBBEE27F80FB4885A0B092D2F2AE0A76">
    <w:name w:val="DBBEE27F80FB4885A0B092D2F2AE0A76"/>
    <w:rsid w:val="00B0605B"/>
  </w:style>
  <w:style w:type="paragraph" w:customStyle="1" w:styleId="77A12D65A28E48BDA73145935B69BE03">
    <w:name w:val="77A12D65A28E48BDA73145935B69BE03"/>
    <w:rsid w:val="00B0605B"/>
  </w:style>
  <w:style w:type="paragraph" w:customStyle="1" w:styleId="465E59156F2440B89C9564B82A8BEA56">
    <w:name w:val="465E59156F2440B89C9564B82A8BEA56"/>
    <w:rsid w:val="00B0605B"/>
  </w:style>
  <w:style w:type="paragraph" w:customStyle="1" w:styleId="DB704D1CBA604EAA84054BA4BB764EFF">
    <w:name w:val="DB704D1CBA604EAA84054BA4BB764EFF"/>
    <w:rsid w:val="00B0605B"/>
  </w:style>
  <w:style w:type="paragraph" w:customStyle="1" w:styleId="6BDD3C9A3E4B474BA840F35769332717">
    <w:name w:val="6BDD3C9A3E4B474BA840F35769332717"/>
    <w:rsid w:val="00B0605B"/>
  </w:style>
  <w:style w:type="paragraph" w:customStyle="1" w:styleId="D4C4D4B9487B4C87A1ADDC7505C14681">
    <w:name w:val="D4C4D4B9487B4C87A1ADDC7505C14681"/>
    <w:rsid w:val="00B0605B"/>
  </w:style>
  <w:style w:type="paragraph" w:customStyle="1" w:styleId="FC187CAF3FEB4324985A10BBCF07977F">
    <w:name w:val="FC187CAF3FEB4324985A10BBCF07977F"/>
    <w:rsid w:val="00B0605B"/>
  </w:style>
  <w:style w:type="paragraph" w:customStyle="1" w:styleId="B48E477BE64C43E295906157A9B58652">
    <w:name w:val="B48E477BE64C43E295906157A9B58652"/>
    <w:rsid w:val="00B0605B"/>
  </w:style>
  <w:style w:type="paragraph" w:customStyle="1" w:styleId="C1BF7FDF071143E1968D316591C713DC">
    <w:name w:val="C1BF7FDF071143E1968D316591C713DC"/>
    <w:rsid w:val="00B0605B"/>
  </w:style>
  <w:style w:type="paragraph" w:customStyle="1" w:styleId="E126D8ADCCCB45C9B1ED7E740F1A369E">
    <w:name w:val="E126D8ADCCCB45C9B1ED7E740F1A369E"/>
    <w:rsid w:val="00B0605B"/>
  </w:style>
  <w:style w:type="paragraph" w:customStyle="1" w:styleId="07B871793C8240D6956A4BAF0AF4A610">
    <w:name w:val="07B871793C8240D6956A4BAF0AF4A610"/>
    <w:rsid w:val="00B0605B"/>
  </w:style>
  <w:style w:type="paragraph" w:customStyle="1" w:styleId="40116EAA8B4C49C6A69B93D93218282F">
    <w:name w:val="40116EAA8B4C49C6A69B93D93218282F"/>
    <w:rsid w:val="00B0605B"/>
  </w:style>
  <w:style w:type="paragraph" w:customStyle="1" w:styleId="768E445B85064CD4A829B9EE3A1A5BA5">
    <w:name w:val="768E445B85064CD4A829B9EE3A1A5BA5"/>
    <w:rsid w:val="00B0605B"/>
  </w:style>
  <w:style w:type="paragraph" w:customStyle="1" w:styleId="637839AFF6594D19BCDCA1F1AAB40B53">
    <w:name w:val="637839AFF6594D19BCDCA1F1AAB40B53"/>
    <w:rsid w:val="00B0605B"/>
  </w:style>
  <w:style w:type="paragraph" w:customStyle="1" w:styleId="29C3F827D3B34113A6B7E5ACB23722C4">
    <w:name w:val="29C3F827D3B34113A6B7E5ACB23722C4"/>
    <w:rsid w:val="00B0605B"/>
  </w:style>
  <w:style w:type="paragraph" w:customStyle="1" w:styleId="CEB54DC7C52C438BA41F289A2F5F3AEC">
    <w:name w:val="CEB54DC7C52C438BA41F289A2F5F3AEC"/>
    <w:rsid w:val="00B0605B"/>
  </w:style>
  <w:style w:type="paragraph" w:customStyle="1" w:styleId="60BE35D8F6714115B9B5E4EA0BC3C237">
    <w:name w:val="60BE35D8F6714115B9B5E4EA0BC3C237"/>
    <w:rsid w:val="00B0605B"/>
  </w:style>
  <w:style w:type="paragraph" w:customStyle="1" w:styleId="4A339F99AF0C4F96BDFECB68B91342C2">
    <w:name w:val="4A339F99AF0C4F96BDFECB68B91342C2"/>
    <w:rsid w:val="00B0605B"/>
  </w:style>
  <w:style w:type="paragraph" w:customStyle="1" w:styleId="66E54250D1514835976196678C7392E6">
    <w:name w:val="66E54250D1514835976196678C7392E6"/>
    <w:rsid w:val="00B0605B"/>
  </w:style>
  <w:style w:type="paragraph" w:customStyle="1" w:styleId="28296E24C4304A44A8354B22CAEA8619">
    <w:name w:val="28296E24C4304A44A8354B22CAEA8619"/>
    <w:rsid w:val="00B0605B"/>
  </w:style>
  <w:style w:type="paragraph" w:customStyle="1" w:styleId="4D928F2CF03848CF927E569DDB1FAD42">
    <w:name w:val="4D928F2CF03848CF927E569DDB1FAD42"/>
    <w:rsid w:val="00B0605B"/>
  </w:style>
  <w:style w:type="paragraph" w:customStyle="1" w:styleId="4E3435A737F044338D47D0CB9C9B3F6C">
    <w:name w:val="4E3435A737F044338D47D0CB9C9B3F6C"/>
    <w:rsid w:val="00B0605B"/>
  </w:style>
  <w:style w:type="paragraph" w:customStyle="1" w:styleId="A287E9636E524DB1A96262739C953790">
    <w:name w:val="A287E9636E524DB1A96262739C953790"/>
    <w:rsid w:val="00B0605B"/>
  </w:style>
  <w:style w:type="paragraph" w:customStyle="1" w:styleId="ED6415FFE5A24C6DA9C6CBA62B8A04BB">
    <w:name w:val="ED6415FFE5A24C6DA9C6CBA62B8A04BB"/>
    <w:rsid w:val="00B0605B"/>
  </w:style>
  <w:style w:type="paragraph" w:customStyle="1" w:styleId="56521FD54419493D94AF11B976529320">
    <w:name w:val="56521FD54419493D94AF11B976529320"/>
    <w:rsid w:val="00B0605B"/>
  </w:style>
  <w:style w:type="paragraph" w:customStyle="1" w:styleId="3A9C0EE634C74515B3DAC972323C1255">
    <w:name w:val="3A9C0EE634C74515B3DAC972323C1255"/>
    <w:rsid w:val="00B0605B"/>
  </w:style>
  <w:style w:type="paragraph" w:customStyle="1" w:styleId="5C866AF8FAD74D6EAE0DB94153302498">
    <w:name w:val="5C866AF8FAD74D6EAE0DB94153302498"/>
    <w:rsid w:val="00B0605B"/>
  </w:style>
  <w:style w:type="paragraph" w:customStyle="1" w:styleId="7661C346C5564A5BB23C8E5B4EFCF5E3">
    <w:name w:val="7661C346C5564A5BB23C8E5B4EFCF5E3"/>
    <w:rsid w:val="00B0605B"/>
  </w:style>
  <w:style w:type="paragraph" w:customStyle="1" w:styleId="CFFE90661D9144E4B4EC960F10733169">
    <w:name w:val="CFFE90661D9144E4B4EC960F10733169"/>
    <w:rsid w:val="00B0605B"/>
  </w:style>
  <w:style w:type="paragraph" w:customStyle="1" w:styleId="E87CB6F6706945BF8A290DC83ABCFAA4">
    <w:name w:val="E87CB6F6706945BF8A290DC83ABCFAA4"/>
    <w:rsid w:val="00B0605B"/>
  </w:style>
  <w:style w:type="paragraph" w:customStyle="1" w:styleId="7EB7418941774596A511EFCCC73F25B3">
    <w:name w:val="7EB7418941774596A511EFCCC73F25B3"/>
    <w:rsid w:val="00B0605B"/>
  </w:style>
  <w:style w:type="paragraph" w:customStyle="1" w:styleId="F5A961C83318410FB2F426DF5A00D7DF">
    <w:name w:val="F5A961C83318410FB2F426DF5A00D7DF"/>
    <w:rsid w:val="00B0605B"/>
  </w:style>
  <w:style w:type="paragraph" w:customStyle="1" w:styleId="D810D09D24434F528E04376761666719">
    <w:name w:val="D810D09D24434F528E04376761666719"/>
    <w:rsid w:val="00B0605B"/>
  </w:style>
  <w:style w:type="paragraph" w:customStyle="1" w:styleId="EC27F35AD8BA44F08A0E88329058B4B0">
    <w:name w:val="EC27F35AD8BA44F08A0E88329058B4B0"/>
    <w:rsid w:val="00B0605B"/>
  </w:style>
  <w:style w:type="paragraph" w:customStyle="1" w:styleId="1BB58C33ECF64D349602E8CABE5AD15C">
    <w:name w:val="1BB58C33ECF64D349602E8CABE5AD15C"/>
    <w:rsid w:val="00B0605B"/>
  </w:style>
  <w:style w:type="paragraph" w:customStyle="1" w:styleId="9B3886FF29EB4F188198B8B1CAE7FE4E">
    <w:name w:val="9B3886FF29EB4F188198B8B1CAE7FE4E"/>
    <w:rsid w:val="00B0605B"/>
  </w:style>
  <w:style w:type="paragraph" w:customStyle="1" w:styleId="5196DA3C7353462493109EDE9745CA53">
    <w:name w:val="5196DA3C7353462493109EDE9745CA53"/>
    <w:rsid w:val="00B0605B"/>
  </w:style>
  <w:style w:type="paragraph" w:customStyle="1" w:styleId="55F5E5849E984C2BB89D620540F7DE57">
    <w:name w:val="55F5E5849E984C2BB89D620540F7DE57"/>
    <w:rsid w:val="00B0605B"/>
  </w:style>
  <w:style w:type="paragraph" w:customStyle="1" w:styleId="9F99F121E8B54CB78438252AED9489F4">
    <w:name w:val="9F99F121E8B54CB78438252AED9489F4"/>
    <w:rsid w:val="00B0605B"/>
  </w:style>
  <w:style w:type="paragraph" w:customStyle="1" w:styleId="CBA71237E1454ADCB0CD12D97A0F8065">
    <w:name w:val="CBA71237E1454ADCB0CD12D97A0F8065"/>
    <w:rsid w:val="00B0605B"/>
  </w:style>
  <w:style w:type="paragraph" w:customStyle="1" w:styleId="D571CD1AC11147C58FB70EB665E8F755">
    <w:name w:val="D571CD1AC11147C58FB70EB665E8F755"/>
    <w:rsid w:val="00B0605B"/>
  </w:style>
  <w:style w:type="paragraph" w:customStyle="1" w:styleId="DBB3E7DD146146A1B422CB84AAECF1F2">
    <w:name w:val="DBB3E7DD146146A1B422CB84AAECF1F2"/>
    <w:rsid w:val="00B0605B"/>
  </w:style>
  <w:style w:type="paragraph" w:customStyle="1" w:styleId="41E10D0136D64A3C8904743A24E812F8">
    <w:name w:val="41E10D0136D64A3C8904743A24E812F8"/>
    <w:rsid w:val="00B0605B"/>
  </w:style>
  <w:style w:type="paragraph" w:customStyle="1" w:styleId="0FDCC501D1AF49CB8DB59837DF971DC5">
    <w:name w:val="0FDCC501D1AF49CB8DB59837DF971DC5"/>
    <w:rsid w:val="00B0605B"/>
  </w:style>
  <w:style w:type="paragraph" w:customStyle="1" w:styleId="026354B246EE4A518394227FE27CDBBF">
    <w:name w:val="026354B246EE4A518394227FE27CDBBF"/>
    <w:rsid w:val="00B0605B"/>
  </w:style>
  <w:style w:type="paragraph" w:customStyle="1" w:styleId="89B70211ECB747B3862E52F9C7474108">
    <w:name w:val="89B70211ECB747B3862E52F9C7474108"/>
    <w:rsid w:val="00B0605B"/>
  </w:style>
  <w:style w:type="paragraph" w:customStyle="1" w:styleId="3D7DD92BD19F42A48DC29141ABAB2A7B">
    <w:name w:val="3D7DD92BD19F42A48DC29141ABAB2A7B"/>
    <w:rsid w:val="00B0605B"/>
  </w:style>
  <w:style w:type="paragraph" w:customStyle="1" w:styleId="0015546FDCB34775B58EFB3761692AE2">
    <w:name w:val="0015546FDCB34775B58EFB3761692AE2"/>
    <w:rsid w:val="00B0605B"/>
  </w:style>
  <w:style w:type="paragraph" w:customStyle="1" w:styleId="A038D743772C4382AD78F53B8B6D5D77">
    <w:name w:val="A038D743772C4382AD78F53B8B6D5D77"/>
    <w:rsid w:val="00B0605B"/>
  </w:style>
  <w:style w:type="paragraph" w:customStyle="1" w:styleId="8234782E55EE4960909261C1E2AED64F">
    <w:name w:val="8234782E55EE4960909261C1E2AED64F"/>
    <w:rsid w:val="00B0605B"/>
  </w:style>
  <w:style w:type="paragraph" w:customStyle="1" w:styleId="3EC5092511694711BFC39D9526157695">
    <w:name w:val="3EC5092511694711BFC39D9526157695"/>
    <w:rsid w:val="00B0605B"/>
  </w:style>
  <w:style w:type="paragraph" w:customStyle="1" w:styleId="3D1D4BDFF0D6453D8F494B22FEAF6A79">
    <w:name w:val="3D1D4BDFF0D6453D8F494B22FEAF6A79"/>
    <w:rsid w:val="00B0605B"/>
  </w:style>
  <w:style w:type="paragraph" w:customStyle="1" w:styleId="9741B33FB44E4CF4802D1EEA24F6FDBB">
    <w:name w:val="9741B33FB44E4CF4802D1EEA24F6FDBB"/>
    <w:rsid w:val="00833E3A"/>
  </w:style>
  <w:style w:type="paragraph" w:customStyle="1" w:styleId="FA871C49A4E344C9B629B1A282D6F3FF">
    <w:name w:val="FA871C49A4E344C9B629B1A282D6F3FF"/>
    <w:rsid w:val="00833E3A"/>
  </w:style>
  <w:style w:type="paragraph" w:customStyle="1" w:styleId="D48C01B5CC264749B9A420F867FC6428">
    <w:name w:val="D48C01B5CC264749B9A420F867FC6428"/>
    <w:rsid w:val="00833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36D8A0EACDE14DBA5E04A7B5638590" ma:contentTypeVersion="6" ma:contentTypeDescription="Create a new document." ma:contentTypeScope="" ma:versionID="2d6af536127aef86940c25481a6a143a">
  <xsd:schema xmlns:xsd="http://www.w3.org/2001/XMLSchema" xmlns:xs="http://www.w3.org/2001/XMLSchema" xmlns:p="http://schemas.microsoft.com/office/2006/metadata/properties" xmlns:ns2="d0ec9fb8-838b-4f68-8d1b-0b532de83f95" xmlns:ns3="f071b843-32f0-4836-880d-1d6ef6821281" targetNamespace="http://schemas.microsoft.com/office/2006/metadata/properties" ma:root="true" ma:fieldsID="3ddce155514f39e02c982154965cfce0" ns2:_="" ns3:_="">
    <xsd:import namespace="d0ec9fb8-838b-4f68-8d1b-0b532de83f95"/>
    <xsd:import namespace="f071b843-32f0-4836-880d-1d6ef6821281"/>
    <xsd:element name="properties">
      <xsd:complexType>
        <xsd:sequence>
          <xsd:element name="documentManagement">
            <xsd:complexType>
              <xsd:all>
                <xsd:element ref="ns2:n0bb1cd424534cb8a61adf2924f81806" minOccurs="0"/>
                <xsd:element ref="ns2:TaxCatchAll" minOccurs="0"/>
                <xsd:element ref="ns2:TaxCatchAllLabel" minOccurs="0"/>
                <xsd:element ref="ns2:h90394429bd442b380336a8e06fe3b20" minOccurs="0"/>
                <xsd:element ref="ns2:lb32f782115b4fe7921a556238032931" minOccurs="0"/>
                <xsd:element ref="ns2:c18819cd75ce4f53bee6f59007fe23af" minOccurs="0"/>
                <xsd:element ref="ns2:Quick_x0020_Doc" minOccurs="0"/>
                <xsd:element ref="ns2:e60977bcb4e741c6b0a631f922027f01" minOccurs="0"/>
                <xsd:element ref="ns2:Template" minOccurs="0"/>
                <xsd:element ref="ns2:d4dde2805b69437cafa1d3c51449239b" minOccurs="0"/>
                <xsd:element ref="ns3:MediaServiceMetadata" minOccurs="0"/>
                <xsd:element ref="ns3:MediaServiceFastMetadata" minOccurs="0"/>
                <xsd:element ref="ns3:MediaServiceEventHashCode" minOccurs="0"/>
                <xsd:element ref="ns3:MediaServiceGenerationTim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9fb8-838b-4f68-8d1b-0b532de83f95" elementFormDefault="qualified">
    <xsd:import namespace="http://schemas.microsoft.com/office/2006/documentManagement/types"/>
    <xsd:import namespace="http://schemas.microsoft.com/office/infopath/2007/PartnerControls"/>
    <xsd:element name="n0bb1cd424534cb8a61adf2924f81806" ma:index="8" nillable="true" ma:taxonomy="true" ma:internalName="n0bb1cd424534cb8a61adf2924f81806" ma:taxonomyFieldName="AUS_x0020_Department" ma:displayName="AUS Department" ma:default="" ma:fieldId="{70bb1cd4-2453-4cb8-a61a-df2924f81806}" ma:taxonomyMulti="true" ma:sspId="a10f6d65-0924-42dd-9fa3-902fad88df07" ma:termSetId="d10bd057-c8b3-4dc0-b7f5-7be9da079b15" ma:anchorId="0bf5bd79-6b91-481a-8beb-161441cd84f8" ma:open="false" ma:isKeyword="false">
      <xsd:complexType>
        <xsd:sequence>
          <xsd:element ref="pc:Terms" minOccurs="0" maxOccurs="1"/>
        </xsd:sequence>
      </xsd:complexType>
    </xsd:element>
    <xsd:element name="TaxCatchAll" ma:index="9" nillable="true" ma:displayName="Taxonomy Catch All Column" ma:description="" ma:hidden="true" ma:list="{9e05e670-3348-462e-bb8d-e849f2157747}" ma:internalName="TaxCatchAll" ma:showField="CatchAllData"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e05e670-3348-462e-bb8d-e849f2157747}" ma:internalName="TaxCatchAllLabel" ma:readOnly="true" ma:showField="CatchAllDataLabel" ma:web="d0ec9fb8-838b-4f68-8d1b-0b532de83f95">
      <xsd:complexType>
        <xsd:complexContent>
          <xsd:extension base="dms:MultiChoiceLookup">
            <xsd:sequence>
              <xsd:element name="Value" type="dms:Lookup" maxOccurs="unbounded" minOccurs="0" nillable="true"/>
            </xsd:sequence>
          </xsd:extension>
        </xsd:complexContent>
      </xsd:complexType>
    </xsd:element>
    <xsd:element name="h90394429bd442b380336a8e06fe3b20" ma:index="12" ma:taxonomy="true" ma:internalName="h90394429bd442b380336a8e06fe3b20" ma:taxonomyFieldName="Doc_x0020_Type" ma:displayName="Doc Type" ma:default="" ma:fieldId="{19039442-9bd4-42b3-8033-6a8e06fe3b20}" ma:sspId="a10f6d65-0924-42dd-9fa3-902fad88df07" ma:termSetId="d10bd057-c8b3-4dc0-b7f5-7be9da079b15" ma:anchorId="0918d92e-374b-4435-8255-3744fe554f42" ma:open="false" ma:isKeyword="false">
      <xsd:complexType>
        <xsd:sequence>
          <xsd:element ref="pc:Terms" minOccurs="0" maxOccurs="1"/>
        </xsd:sequence>
      </xsd:complexType>
    </xsd:element>
    <xsd:element name="lb32f782115b4fe7921a556238032931" ma:index="14" ma:taxonomy="true" ma:internalName="lb32f782115b4fe7921a556238032931" ma:taxonomyFieldName="Event1" ma:displayName="Event" ma:default="" ma:fieldId="{5b32f782-115b-4fe7-921a-556238032931}" ma:taxonomyMulti="true" ma:sspId="a10f6d65-0924-42dd-9fa3-902fad88df07" ma:termSetId="d10bd057-c8b3-4dc0-b7f5-7be9da079b15" ma:anchorId="842615ad-4396-4c37-b17f-b4baa7b31a3d" ma:open="false" ma:isKeyword="false">
      <xsd:complexType>
        <xsd:sequence>
          <xsd:element ref="pc:Terms" minOccurs="0" maxOccurs="1"/>
        </xsd:sequence>
      </xsd:complexType>
    </xsd:element>
    <xsd:element name="c18819cd75ce4f53bee6f59007fe23af" ma:index="16" ma:taxonomy="true" ma:internalName="c18819cd75ce4f53bee6f59007fe23af" ma:taxonomyFieldName="Function" ma:displayName="Function" ma:default="" ma:fieldId="{c18819cd-75ce-4f53-bee6-f59007fe23af}" ma:taxonomyMulti="true" ma:sspId="a10f6d65-0924-42dd-9fa3-902fad88df07" ma:termSetId="d10bd057-c8b3-4dc0-b7f5-7be9da079b15" ma:anchorId="c7b9a0ad-ad1e-4b9c-9b9d-462c2e7b5495" ma:open="false" ma:isKeyword="false">
      <xsd:complexType>
        <xsd:sequence>
          <xsd:element ref="pc:Terms" minOccurs="0" maxOccurs="1"/>
        </xsd:sequence>
      </xsd:complexType>
    </xsd:element>
    <xsd:element name="Quick_x0020_Doc" ma:index="18" nillable="true" ma:displayName="Quick Doc" ma:default="0" ma:internalName="Quick_x0020_Doc">
      <xsd:simpleType>
        <xsd:restriction base="dms:Boolean"/>
      </xsd:simpleType>
    </xsd:element>
    <xsd:element name="e60977bcb4e741c6b0a631f922027f01" ma:index="19" nillable="true" ma:taxonomy="true" ma:internalName="e60977bcb4e741c6b0a631f922027f01" ma:taxonomyFieldName="Sports" ma:displayName="Sports" ma:default="" ma:fieldId="{e60977bc-b4e7-41c6-b0a6-31f922027f01}" ma:taxonomyMulti="true" ma:sspId="a10f6d65-0924-42dd-9fa3-902fad88df07" ma:termSetId="d10bd057-c8b3-4dc0-b7f5-7be9da079b15" ma:anchorId="0037b91b-093a-4d48-8013-58d9fcbbfb8c" ma:open="false" ma:isKeyword="false">
      <xsd:complexType>
        <xsd:sequence>
          <xsd:element ref="pc:Terms" minOccurs="0" maxOccurs="1"/>
        </xsd:sequence>
      </xsd:complexType>
    </xsd:element>
    <xsd:element name="Template" ma:index="21" nillable="true" ma:displayName="Template" ma:default="0" ma:internalName="Template">
      <xsd:simpleType>
        <xsd:restriction base="dms:Boolean"/>
      </xsd:simpleType>
    </xsd:element>
    <xsd:element name="d4dde2805b69437cafa1d3c51449239b" ma:index="22" nillable="true" ma:taxonomy="true" ma:internalName="d4dde2805b69437cafa1d3c51449239b" ma:taxonomyFieldName="Year" ma:displayName="Year" ma:default="" ma:fieldId="{d4dde280-5b69-437c-afa1-d3c51449239b}" ma:taxonomyMulti="true" ma:sspId="a10f6d65-0924-42dd-9fa3-902fad88df07" ma:termSetId="d10bd057-c8b3-4dc0-b7f5-7be9da079b15" ma:anchorId="be7d4310-0116-4e6c-9f2d-9ef424fdee17"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71b843-32f0-4836-880d-1d6ef6821281"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uick_x0020_Doc xmlns="d0ec9fb8-838b-4f68-8d1b-0b532de83f95">false</Quick_x0020_Doc>
    <Template xmlns="d0ec9fb8-838b-4f68-8d1b-0b532de83f95">false</Template>
    <n0bb1cd424534cb8a61adf2924f81806 xmlns="d0ec9fb8-838b-4f68-8d1b-0b532de83f95">
      <Terms xmlns="http://schemas.microsoft.com/office/infopath/2007/PartnerControls"/>
    </n0bb1cd424534cb8a61adf2924f81806>
    <c18819cd75ce4f53bee6f59007fe23af xmlns="d0ec9fb8-838b-4f68-8d1b-0b532de83f95">
      <Terms xmlns="http://schemas.microsoft.com/office/infopath/2007/PartnerControls">
        <TermInfo xmlns="http://schemas.microsoft.com/office/infopath/2007/PartnerControls">
          <TermName xmlns="http://schemas.microsoft.com/office/infopath/2007/PartnerControls">Member Services</TermName>
          <TermId xmlns="http://schemas.microsoft.com/office/infopath/2007/PartnerControls">b1edbcd4-6e33-4d67-9a88-8a91ec869da9</TermId>
        </TermInfo>
        <TermInfo xmlns="http://schemas.microsoft.com/office/infopath/2007/PartnerControls">
          <TermName xmlns="http://schemas.microsoft.com/office/infopath/2007/PartnerControls">Sports Programs</TermName>
          <TermId xmlns="http://schemas.microsoft.com/office/infopath/2007/PartnerControls">70f34150-abe0-4f8a-a7ec-86d59a0ed351</TermId>
        </TermInfo>
      </Terms>
    </c18819cd75ce4f53bee6f59007fe23af>
    <d4dde2805b69437cafa1d3c51449239b xmlns="d0ec9fb8-838b-4f68-8d1b-0b532de83f95">
      <Terms xmlns="http://schemas.microsoft.com/office/infopath/2007/PartnerControls"/>
    </d4dde2805b69437cafa1d3c51449239b>
    <lb32f782115b4fe7921a556238032931 xmlns="d0ec9fb8-838b-4f68-8d1b-0b532de83f95">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617dc516-b195-4ff8-8359-c9bfdca20839</TermId>
        </TermInfo>
        <TermInfo xmlns="http://schemas.microsoft.com/office/infopath/2007/PartnerControls">
          <TermName xmlns="http://schemas.microsoft.com/office/infopath/2007/PartnerControls">Other</TermName>
          <TermId xmlns="http://schemas.microsoft.com/office/infopath/2007/PartnerControls">9e20aa79-9dde-4e42-835a-bc0a34d6e048</TermId>
        </TermInfo>
      </Terms>
    </lb32f782115b4fe7921a556238032931>
    <TaxCatchAll xmlns="d0ec9fb8-838b-4f68-8d1b-0b532de83f95">
      <Value>69</Value>
      <Value>46</Value>
      <Value>28</Value>
      <Value>2</Value>
      <Value>14</Value>
    </TaxCatchAll>
    <h90394429bd442b380336a8e06fe3b20 xmlns="d0ec9fb8-838b-4f68-8d1b-0b532de83f95">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fb4bedb3-eb26-44ad-9dae-d25708ca610e</TermId>
        </TermInfo>
      </Terms>
    </h90394429bd442b380336a8e06fe3b20>
    <e60977bcb4e741c6b0a631f922027f01 xmlns="d0ec9fb8-838b-4f68-8d1b-0b532de83f95">
      <Terms xmlns="http://schemas.microsoft.com/office/infopath/2007/PartnerControls"/>
    </e60977bcb4e741c6b0a631f922027f0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1B27-EF7B-49EB-B293-934DA86A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9fb8-838b-4f68-8d1b-0b532de83f95"/>
    <ds:schemaRef ds:uri="f071b843-32f0-4836-880d-1d6ef68212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5F7176-D4EA-4B7D-93E2-BF9E352E3C8C}">
  <ds:schemaRefs>
    <ds:schemaRef ds:uri="http://schemas.microsoft.com/office/2006/metadata/properties"/>
    <ds:schemaRef ds:uri="http://schemas.microsoft.com/office/infopath/2007/PartnerControls"/>
    <ds:schemaRef ds:uri="d0ec9fb8-838b-4f68-8d1b-0b532de83f95"/>
  </ds:schemaRefs>
</ds:datastoreItem>
</file>

<file path=customXml/itemProps3.xml><?xml version="1.0" encoding="utf-8"?>
<ds:datastoreItem xmlns:ds="http://schemas.openxmlformats.org/officeDocument/2006/customXml" ds:itemID="{DED66079-60FE-44BD-A91D-EE313FDC9B03}">
  <ds:schemaRefs>
    <ds:schemaRef ds:uri="http://schemas.microsoft.com/sharepoint/v3/contenttype/forms"/>
  </ds:schemaRefs>
</ds:datastoreItem>
</file>

<file path=customXml/itemProps4.xml><?xml version="1.0" encoding="utf-8"?>
<ds:datastoreItem xmlns:ds="http://schemas.openxmlformats.org/officeDocument/2006/customXml" ds:itemID="{03422F7D-0183-43E6-953A-ABB41A2E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3</Pages>
  <Words>4876</Words>
  <Characters>2779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ustralian University Sport</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Sear</dc:creator>
  <cp:lastModifiedBy>Joshua Sear</cp:lastModifiedBy>
  <cp:revision>34</cp:revision>
  <cp:lastPrinted>2019-03-18T05:42:00Z</cp:lastPrinted>
  <dcterms:created xsi:type="dcterms:W3CDTF">2019-03-18T05:09:00Z</dcterms:created>
  <dcterms:modified xsi:type="dcterms:W3CDTF">2019-03-1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6D8A0EACDE14DBA5E04A7B5638590</vt:lpwstr>
  </property>
  <property fmtid="{D5CDD505-2E9C-101B-9397-08002B2CF9AE}" pid="3" name="Year">
    <vt:lpwstr/>
  </property>
  <property fmtid="{D5CDD505-2E9C-101B-9397-08002B2CF9AE}" pid="4" name="Function">
    <vt:lpwstr>69;#Member Services|b1edbcd4-6e33-4d67-9a88-8a91ec869da9;#28;#Sports Programs|70f34150-abe0-4f8a-a7ec-86d59a0ed351</vt:lpwstr>
  </property>
  <property fmtid="{D5CDD505-2E9C-101B-9397-08002B2CF9AE}" pid="5" name="Event1">
    <vt:lpwstr>2;#All|617dc516-b195-4ff8-8359-c9bfdca20839;#46;#Other|9e20aa79-9dde-4e42-835a-bc0a34d6e048</vt:lpwstr>
  </property>
  <property fmtid="{D5CDD505-2E9C-101B-9397-08002B2CF9AE}" pid="6" name="Sports">
    <vt:lpwstr/>
  </property>
  <property fmtid="{D5CDD505-2E9C-101B-9397-08002B2CF9AE}" pid="7" name="AUS Department">
    <vt:lpwstr/>
  </property>
  <property fmtid="{D5CDD505-2E9C-101B-9397-08002B2CF9AE}" pid="8" name="Doc Type">
    <vt:lpwstr>14;#Document|fb4bedb3-eb26-44ad-9dae-d25708ca610e</vt:lpwstr>
  </property>
  <property fmtid="{D5CDD505-2E9C-101B-9397-08002B2CF9AE}" pid="9" name="AuthorIds_UIVersion_1024">
    <vt:lpwstr>810</vt:lpwstr>
  </property>
</Properties>
</file>